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C5" w:rsidRDefault="003502C5" w:rsidP="003502C5">
      <w:pPr>
        <w:rPr>
          <w:b/>
          <w:bCs/>
        </w:rPr>
      </w:pPr>
      <w:r>
        <w:rPr>
          <w:rFonts w:hint="eastAsia"/>
          <w:b/>
          <w:bCs/>
        </w:rPr>
        <w:t>文件编号：</w:t>
      </w:r>
      <w:r>
        <w:rPr>
          <w:rFonts w:hint="eastAsia"/>
          <w:b/>
          <w:bCs/>
        </w:rPr>
        <w:t>LTE-HeNB_</w:t>
      </w:r>
      <w:r w:rsidR="00063466">
        <w:rPr>
          <w:rFonts w:hint="eastAsia"/>
          <w:b/>
          <w:bCs/>
        </w:rPr>
        <w:t>MAC</w:t>
      </w:r>
      <w:r>
        <w:rPr>
          <w:rFonts w:hint="eastAsia"/>
          <w:b/>
          <w:bCs/>
        </w:rPr>
        <w:t>_</w:t>
      </w:r>
      <w:r w:rsidR="00063466">
        <w:rPr>
          <w:rFonts w:hint="eastAsia"/>
          <w:b/>
          <w:bCs/>
        </w:rPr>
        <w:t>DL</w:t>
      </w:r>
      <w:r>
        <w:rPr>
          <w:rFonts w:hint="eastAsia"/>
          <w:b/>
          <w:bCs/>
        </w:rPr>
        <w:t>_DYCS_V</w:t>
      </w:r>
      <w:r w:rsidR="00063466">
        <w:rPr>
          <w:rFonts w:hint="eastAsia"/>
          <w:b/>
          <w:bCs/>
        </w:rPr>
        <w:t>0.5</w:t>
      </w: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3502C5" w:rsidRPr="00F177E7" w:rsidRDefault="003502C5" w:rsidP="003502C5">
      <w:pPr>
        <w:jc w:val="center"/>
        <w:rPr>
          <w:b/>
          <w:bCs/>
          <w:sz w:val="52"/>
          <w:szCs w:val="52"/>
        </w:rPr>
      </w:pPr>
      <w:r w:rsidRPr="00F177E7">
        <w:rPr>
          <w:b/>
          <w:bCs/>
          <w:sz w:val="52"/>
          <w:szCs w:val="52"/>
        </w:rPr>
        <w:t>TD-</w:t>
      </w:r>
      <w:r w:rsidRPr="00F177E7">
        <w:rPr>
          <w:rFonts w:hint="eastAsia"/>
          <w:b/>
          <w:bCs/>
          <w:sz w:val="52"/>
          <w:szCs w:val="52"/>
        </w:rPr>
        <w:t>LTE</w:t>
      </w:r>
      <w:r w:rsidRPr="00F177E7">
        <w:rPr>
          <w:b/>
          <w:bCs/>
          <w:sz w:val="52"/>
          <w:szCs w:val="52"/>
        </w:rPr>
        <w:t xml:space="preserve"> </w:t>
      </w:r>
      <w:r w:rsidRPr="00F177E7">
        <w:rPr>
          <w:rFonts w:hint="eastAsia"/>
          <w:b/>
          <w:bCs/>
          <w:sz w:val="52"/>
          <w:szCs w:val="52"/>
        </w:rPr>
        <w:t>HeNB</w:t>
      </w:r>
      <w:r w:rsidRPr="00F177E7">
        <w:rPr>
          <w:rFonts w:hint="eastAsia"/>
          <w:b/>
          <w:bCs/>
          <w:sz w:val="52"/>
          <w:szCs w:val="52"/>
        </w:rPr>
        <w:t>协议栈软件系统</w:t>
      </w:r>
    </w:p>
    <w:p w:rsidR="009C48B7" w:rsidRDefault="009C48B7" w:rsidP="009C48B7">
      <w:pPr>
        <w:jc w:val="center"/>
        <w:rPr>
          <w:b/>
          <w:bCs/>
        </w:rPr>
      </w:pPr>
    </w:p>
    <w:p w:rsidR="009C48B7" w:rsidRDefault="009C48B7" w:rsidP="009C48B7">
      <w:pPr>
        <w:jc w:val="center"/>
        <w:rPr>
          <w:b/>
          <w:bCs/>
        </w:rPr>
      </w:pPr>
    </w:p>
    <w:p w:rsidR="009C48B7" w:rsidRDefault="009C48B7" w:rsidP="009C48B7">
      <w:pPr>
        <w:jc w:val="center"/>
        <w:rPr>
          <w:b/>
          <w:bCs/>
        </w:rPr>
      </w:pPr>
    </w:p>
    <w:p w:rsidR="009C48B7" w:rsidRDefault="009C48B7" w:rsidP="009C48B7">
      <w:pPr>
        <w:jc w:val="center"/>
        <w:rPr>
          <w:b/>
          <w:bCs/>
        </w:rPr>
      </w:pPr>
    </w:p>
    <w:p w:rsidR="009C48B7" w:rsidRDefault="008E3712" w:rsidP="008E3712">
      <w:pPr>
        <w:ind w:leftChars="200" w:left="42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MAC</w:t>
      </w:r>
      <w:r>
        <w:rPr>
          <w:rFonts w:hint="eastAsia"/>
          <w:b/>
          <w:bCs/>
          <w:sz w:val="52"/>
          <w:szCs w:val="52"/>
        </w:rPr>
        <w:t>下行数据发送</w:t>
      </w:r>
      <w:r w:rsidR="00104456">
        <w:rPr>
          <w:rFonts w:hAnsi="宋体" w:hint="eastAsia"/>
          <w:b/>
          <w:bCs/>
          <w:sz w:val="52"/>
          <w:szCs w:val="52"/>
        </w:rPr>
        <w:t>代码</w:t>
      </w:r>
    </w:p>
    <w:p w:rsidR="009C48B7" w:rsidRDefault="005758E3" w:rsidP="009C48B7">
      <w:pPr>
        <w:jc w:val="center"/>
        <w:rPr>
          <w:b/>
          <w:bCs/>
          <w:sz w:val="72"/>
        </w:rPr>
      </w:pPr>
      <w:r>
        <w:rPr>
          <w:rFonts w:hAnsi="宋体" w:hint="eastAsia"/>
          <w:b/>
          <w:bCs/>
          <w:sz w:val="72"/>
        </w:rPr>
        <w:t>理解报告</w:t>
      </w:r>
    </w:p>
    <w:p w:rsidR="009C48B7" w:rsidRPr="00824C24" w:rsidRDefault="009C48B7" w:rsidP="009C48B7">
      <w:pPr>
        <w:jc w:val="center"/>
        <w:rPr>
          <w:b/>
          <w:bCs/>
          <w:sz w:val="72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jc w:val="center"/>
        <w:rPr>
          <w:sz w:val="28"/>
        </w:rPr>
      </w:pPr>
      <w:r w:rsidRPr="00824C24">
        <w:rPr>
          <w:rFonts w:hint="eastAsia"/>
          <w:sz w:val="28"/>
        </w:rPr>
        <w:t>拟制：</w:t>
      </w:r>
      <w:r w:rsidR="00F029AB">
        <w:rPr>
          <w:rFonts w:hint="eastAsia"/>
          <w:sz w:val="28"/>
        </w:rPr>
        <w:t>杜红艳</w:t>
      </w:r>
    </w:p>
    <w:p w:rsidR="009C48B7" w:rsidRPr="00824C24" w:rsidRDefault="009C48B7" w:rsidP="009C48B7">
      <w:pPr>
        <w:jc w:val="center"/>
        <w:rPr>
          <w:sz w:val="28"/>
        </w:rPr>
      </w:pPr>
      <w:r w:rsidRPr="00824C24">
        <w:rPr>
          <w:rFonts w:hint="eastAsia"/>
          <w:sz w:val="28"/>
        </w:rPr>
        <w:t>时间：</w:t>
      </w:r>
      <w:r w:rsidRPr="00824C24">
        <w:rPr>
          <w:rFonts w:hint="eastAsia"/>
          <w:sz w:val="28"/>
        </w:rPr>
        <w:t>20</w:t>
      </w:r>
      <w:r>
        <w:rPr>
          <w:rFonts w:hint="eastAsia"/>
          <w:sz w:val="28"/>
        </w:rPr>
        <w:t>11.</w:t>
      </w:r>
      <w:r w:rsidR="00F029AB">
        <w:rPr>
          <w:rFonts w:hint="eastAsia"/>
          <w:sz w:val="28"/>
        </w:rPr>
        <w:t>11</w:t>
      </w:r>
      <w:r>
        <w:rPr>
          <w:rFonts w:hint="eastAsia"/>
          <w:sz w:val="28"/>
        </w:rPr>
        <w:t>.</w:t>
      </w:r>
      <w:r w:rsidR="00F029AB">
        <w:rPr>
          <w:rFonts w:hint="eastAsia"/>
          <w:sz w:val="28"/>
        </w:rPr>
        <w:t>23</w:t>
      </w:r>
    </w:p>
    <w:p w:rsidR="009C48B7" w:rsidRPr="00824C24" w:rsidRDefault="009C48B7" w:rsidP="009C48B7">
      <w:pPr>
        <w:jc w:val="center"/>
        <w:rPr>
          <w:sz w:val="28"/>
        </w:rPr>
      </w:pPr>
    </w:p>
    <w:p w:rsidR="009C48B7" w:rsidRPr="00824C24" w:rsidRDefault="009C48B7" w:rsidP="009C48B7"/>
    <w:p w:rsidR="009C48B7" w:rsidRPr="00F5599F" w:rsidRDefault="009C48B7" w:rsidP="009C48B7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中国科学院计算技术研究所</w:t>
      </w:r>
    </w:p>
    <w:p w:rsidR="009C48B7" w:rsidRPr="00F5599F" w:rsidRDefault="009C48B7" w:rsidP="009C48B7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无线通信技术研究中心</w:t>
      </w:r>
    </w:p>
    <w:p w:rsidR="009C48B7" w:rsidRPr="00F5599F" w:rsidRDefault="009C48B7" w:rsidP="009C48B7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软件组</w:t>
      </w:r>
    </w:p>
    <w:p w:rsidR="009C48B7" w:rsidRDefault="009C48B7" w:rsidP="009C48B7">
      <w:pPr>
        <w:jc w:val="center"/>
        <w:rPr>
          <w:b/>
          <w:bCs/>
        </w:rPr>
      </w:pPr>
      <w:r>
        <w:rPr>
          <w:rFonts w:hint="eastAsia"/>
          <w:b/>
          <w:bCs/>
        </w:rPr>
        <w:t>LTE</w:t>
      </w:r>
      <w:r>
        <w:rPr>
          <w:rFonts w:hint="eastAsia"/>
          <w:b/>
          <w:bCs/>
        </w:rPr>
        <w:t>协议栈研发项目组</w:t>
      </w:r>
    </w:p>
    <w:p w:rsidR="009C48B7" w:rsidRPr="00824C24" w:rsidRDefault="009C48B7" w:rsidP="009C48B7">
      <w:pPr>
        <w:pStyle w:val="21"/>
      </w:pPr>
      <w:r w:rsidRPr="00824C24">
        <w:rPr>
          <w:b w:val="0"/>
          <w:bCs/>
          <w:sz w:val="24"/>
        </w:rPr>
        <w:br w:type="page"/>
      </w:r>
      <w:r w:rsidRPr="00824C24">
        <w:rPr>
          <w:rFonts w:hint="eastAsia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1188"/>
        <w:gridCol w:w="987"/>
        <w:gridCol w:w="1245"/>
        <w:gridCol w:w="1628"/>
        <w:gridCol w:w="1972"/>
      </w:tblGrid>
      <w:tr w:rsidR="009C48B7" w:rsidRPr="00824C24" w:rsidTr="00B67B17">
        <w:trPr>
          <w:jc w:val="center"/>
        </w:trPr>
        <w:tc>
          <w:tcPr>
            <w:tcW w:w="1686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9C48B7" w:rsidRPr="00824C24" w:rsidTr="00B67B17">
        <w:trPr>
          <w:jc w:val="center"/>
        </w:trPr>
        <w:tc>
          <w:tcPr>
            <w:tcW w:w="1686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188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0.5</w:t>
            </w:r>
          </w:p>
        </w:tc>
        <w:tc>
          <w:tcPr>
            <w:tcW w:w="987" w:type="dxa"/>
          </w:tcPr>
          <w:p w:rsidR="009C48B7" w:rsidRPr="00824C24" w:rsidRDefault="00F029AB" w:rsidP="00B67B17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杜红艳</w:t>
            </w:r>
          </w:p>
        </w:tc>
        <w:tc>
          <w:tcPr>
            <w:tcW w:w="1245" w:type="dxa"/>
          </w:tcPr>
          <w:p w:rsidR="009C48B7" w:rsidRPr="00824C24" w:rsidRDefault="009C48B7" w:rsidP="00F029AB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0</w:t>
            </w:r>
            <w:r w:rsidRPr="00824C24">
              <w:rPr>
                <w:rFonts w:hint="eastAsia"/>
              </w:rPr>
              <w:t>-</w:t>
            </w:r>
            <w:r w:rsidR="00F029AB">
              <w:rPr>
                <w:rFonts w:hint="eastAsia"/>
              </w:rPr>
              <w:t>11</w:t>
            </w:r>
            <w:r w:rsidRPr="00824C24">
              <w:rPr>
                <w:rFonts w:hint="eastAsia"/>
              </w:rPr>
              <w:t>-</w:t>
            </w:r>
            <w:r w:rsidR="00F029AB">
              <w:rPr>
                <w:rFonts w:hint="eastAsia"/>
              </w:rPr>
              <w:t>23</w:t>
            </w:r>
          </w:p>
        </w:tc>
        <w:tc>
          <w:tcPr>
            <w:tcW w:w="1628" w:type="dxa"/>
          </w:tcPr>
          <w:p w:rsidR="009C48B7" w:rsidRPr="00824C24" w:rsidRDefault="009C48B7" w:rsidP="00B67B17">
            <w:pPr>
              <w:pStyle w:val="a5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9C48B7" w:rsidRPr="00824C24" w:rsidRDefault="009C48B7" w:rsidP="00B67B17">
            <w:pPr>
              <w:pStyle w:val="a5"/>
              <w:ind w:firstLine="0"/>
            </w:pPr>
          </w:p>
        </w:tc>
      </w:tr>
      <w:tr w:rsidR="009C48B7" w:rsidRPr="00824C24" w:rsidTr="00B67B17">
        <w:trPr>
          <w:jc w:val="center"/>
        </w:trPr>
        <w:tc>
          <w:tcPr>
            <w:tcW w:w="1686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188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0.6</w:t>
            </w:r>
          </w:p>
        </w:tc>
        <w:tc>
          <w:tcPr>
            <w:tcW w:w="987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245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628" w:type="dxa"/>
          </w:tcPr>
          <w:p w:rsidR="009C48B7" w:rsidRPr="00824C24" w:rsidRDefault="009C48B7" w:rsidP="00B67B17">
            <w:pPr>
              <w:pStyle w:val="a5"/>
              <w:ind w:firstLine="0"/>
            </w:pPr>
          </w:p>
        </w:tc>
        <w:tc>
          <w:tcPr>
            <w:tcW w:w="1972" w:type="dxa"/>
          </w:tcPr>
          <w:p w:rsidR="009C48B7" w:rsidRPr="00824C24" w:rsidRDefault="009C48B7" w:rsidP="00B67B17">
            <w:pPr>
              <w:pStyle w:val="a5"/>
              <w:ind w:firstLine="0"/>
            </w:pPr>
          </w:p>
        </w:tc>
      </w:tr>
      <w:tr w:rsidR="009C48B7" w:rsidRPr="00824C24" w:rsidTr="00B67B17">
        <w:trPr>
          <w:cantSplit/>
          <w:jc w:val="center"/>
        </w:trPr>
        <w:tc>
          <w:tcPr>
            <w:tcW w:w="8706" w:type="dxa"/>
            <w:gridSpan w:val="6"/>
          </w:tcPr>
          <w:p w:rsidR="009C48B7" w:rsidRPr="00824C24" w:rsidRDefault="009C48B7" w:rsidP="00B67B17">
            <w:pPr>
              <w:pStyle w:val="a5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：每次更改归档文件（指归档到组内及研究室的文件）时，需填写此表。</w:t>
            </w:r>
          </w:p>
          <w:p w:rsidR="009C48B7" w:rsidRPr="00824C24" w:rsidRDefault="009C48B7" w:rsidP="00B67B17">
            <w:pPr>
              <w:pStyle w:val="a5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：文件第一次归档时，“</w:t>
            </w:r>
            <w:r w:rsidRPr="00824C24">
              <w:rPr>
                <w:rFonts w:hint="eastAsia"/>
                <w:bCs/>
              </w:rPr>
              <w:t>更改理由</w:t>
            </w:r>
            <w:r w:rsidRPr="00824C24">
              <w:rPr>
                <w:rFonts w:hint="eastAsia"/>
              </w:rPr>
              <w:t>”、“主要更改内容”栏写“无”。</w:t>
            </w:r>
          </w:p>
        </w:tc>
      </w:tr>
    </w:tbl>
    <w:p w:rsidR="009C48B7" w:rsidRPr="00824C24" w:rsidRDefault="009C48B7" w:rsidP="009C48B7">
      <w:pPr>
        <w:pStyle w:val="21"/>
        <w:jc w:val="both"/>
      </w:pPr>
      <w:r w:rsidRPr="00824C24">
        <w:rPr>
          <w:rFonts w:hint="eastAsia"/>
        </w:rPr>
        <w:t>修改列表：</w:t>
      </w:r>
    </w:p>
    <w:p w:rsidR="009C48B7" w:rsidRPr="008712DB" w:rsidRDefault="009C48B7" w:rsidP="009C48B7">
      <w:pPr>
        <w:pStyle w:val="21"/>
        <w:jc w:val="both"/>
        <w:rPr>
          <w:color w:val="FF0000"/>
        </w:rPr>
      </w:pPr>
    </w:p>
    <w:p w:rsidR="009C48B7" w:rsidRPr="008712DB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Pr="00824C24" w:rsidRDefault="009C48B7" w:rsidP="009C48B7">
      <w:pPr>
        <w:pStyle w:val="21"/>
        <w:jc w:val="both"/>
      </w:pPr>
    </w:p>
    <w:p w:rsidR="009C48B7" w:rsidRPr="00824C24" w:rsidRDefault="00437CB8" w:rsidP="00A133A2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581025" cy="4476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noProof/>
        </w:rPr>
        <w:drawing>
          <wp:inline distT="0" distB="0" distL="0" distR="0">
            <wp:extent cx="2190750" cy="3524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8B7" w:rsidRPr="00824C24">
        <w:rPr>
          <w:rFonts w:hint="eastAsia"/>
        </w:rPr>
        <w:t xml:space="preserve">        </w:t>
      </w:r>
    </w:p>
    <w:p w:rsidR="009C48B7" w:rsidRDefault="009C48B7" w:rsidP="009C48B7">
      <w:r w:rsidRPr="00824C24">
        <w:rPr>
          <w:rFonts w:hint="eastAsia"/>
        </w:rPr>
        <w:t>本文档的程序或内容受版权法的保护，未经中科院计算所的书面许可，不得擅自泄漏、拷贝或复制本文档资料的全部或部分。</w:t>
      </w:r>
    </w:p>
    <w:p w:rsidR="00C61B08" w:rsidRDefault="00C61B08" w:rsidP="00C422CD">
      <w:pPr>
        <w:ind w:firstLineChars="200" w:firstLine="420"/>
        <w:rPr>
          <w:rFonts w:hAnsi="宋体"/>
        </w:rPr>
        <w:sectPr w:rsidR="00C61B08"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71609" w:rsidRPr="00A36E74" w:rsidRDefault="00A71609" w:rsidP="00A71609">
      <w:pPr>
        <w:jc w:val="center"/>
        <w:rPr>
          <w:b/>
          <w:sz w:val="52"/>
          <w:szCs w:val="52"/>
        </w:rPr>
      </w:pPr>
      <w:r w:rsidRPr="00A36E74">
        <w:rPr>
          <w:rFonts w:hAnsi="宋体"/>
          <w:b/>
          <w:sz w:val="52"/>
          <w:szCs w:val="52"/>
        </w:rPr>
        <w:lastRenderedPageBreak/>
        <w:t>目录</w:t>
      </w:r>
    </w:p>
    <w:p w:rsidR="00A71609" w:rsidRPr="005758E3" w:rsidRDefault="005758E3" w:rsidP="00B10DD5">
      <w:pPr>
        <w:pStyle w:val="20"/>
        <w:tabs>
          <w:tab w:val="right" w:leader="dot" w:pos="8302"/>
        </w:tabs>
        <w:rPr>
          <w:rFonts w:ascii="Times New Roman" w:hAnsi="Times New Roman"/>
          <w:b/>
          <w:caps w:val="0"/>
          <w:color w:val="FF0000"/>
          <w:sz w:val="28"/>
          <w:szCs w:val="28"/>
        </w:rPr>
      </w:pPr>
      <w:r w:rsidRPr="005758E3">
        <w:rPr>
          <w:rFonts w:ascii="Times New Roman" w:hAnsi="Times New Roman" w:hint="eastAsia"/>
          <w:b/>
          <w:caps w:val="0"/>
          <w:color w:val="FF0000"/>
          <w:sz w:val="28"/>
          <w:szCs w:val="28"/>
        </w:rPr>
        <w:t>理解报告按照自己撰写的内容生成文档目录</w:t>
      </w:r>
    </w:p>
    <w:p w:rsidR="00A71609" w:rsidRPr="005758E3" w:rsidRDefault="00A71609" w:rsidP="00A71609">
      <w:pPr>
        <w:rPr>
          <w:b/>
          <w:color w:val="FF0000"/>
          <w:sz w:val="28"/>
          <w:szCs w:val="28"/>
        </w:rPr>
        <w:sectPr w:rsidR="00A71609" w:rsidRPr="005758E3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A2FC1" w:rsidRPr="00E641B5" w:rsidRDefault="002B53C4" w:rsidP="009A2FC1">
      <w:pPr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lastRenderedPageBreak/>
        <w:t>MAC</w:t>
      </w:r>
      <w:r>
        <w:rPr>
          <w:rFonts w:hAnsi="宋体" w:hint="eastAsia"/>
          <w:b/>
          <w:bCs/>
          <w:sz w:val="44"/>
        </w:rPr>
        <w:t>数据发送代码</w:t>
      </w:r>
      <w:r w:rsidR="005758E3">
        <w:rPr>
          <w:rFonts w:hAnsi="宋体" w:hint="eastAsia"/>
          <w:b/>
          <w:bCs/>
          <w:sz w:val="44"/>
        </w:rPr>
        <w:t>理解报告</w:t>
      </w:r>
    </w:p>
    <w:p w:rsidR="001F222E" w:rsidRPr="00A36E74" w:rsidRDefault="001F222E" w:rsidP="009F5248">
      <w:pPr>
        <w:pStyle w:val="1"/>
      </w:pPr>
      <w:bookmarkStart w:id="0" w:name="_Toc222735112"/>
      <w:r w:rsidRPr="00A36E74">
        <w:rPr>
          <w:rFonts w:hAnsi="宋体"/>
        </w:rPr>
        <w:t>引言</w:t>
      </w:r>
      <w:bookmarkEnd w:id="0"/>
    </w:p>
    <w:p w:rsidR="001F222E" w:rsidRPr="00A36E74" w:rsidRDefault="001F222E" w:rsidP="001F222E">
      <w:pPr>
        <w:pStyle w:val="2"/>
        <w:rPr>
          <w:rFonts w:ascii="Times New Roman" w:eastAsia="宋体" w:hAnsi="Times New Roman"/>
        </w:rPr>
      </w:pPr>
      <w:bookmarkStart w:id="1" w:name="_Toc222735113"/>
      <w:r w:rsidRPr="00A36E74">
        <w:rPr>
          <w:rFonts w:ascii="Times New Roman" w:eastAsia="宋体" w:hAnsi="宋体"/>
        </w:rPr>
        <w:t>编写目的</w:t>
      </w:r>
      <w:bookmarkEnd w:id="1"/>
    </w:p>
    <w:p w:rsidR="00985EFA" w:rsidRPr="007A30A8" w:rsidRDefault="00985EFA" w:rsidP="00985EFA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模块的代码编写的依据，详细说明了本模块功能、结构、函数定义，以及与其它模块的接口。本说明书的读者为</w:t>
      </w:r>
      <w:r w:rsidRPr="007A30A8">
        <w:rPr>
          <w:rFonts w:hint="eastAsia"/>
        </w:rPr>
        <w:t>LTE HeNB</w:t>
      </w:r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模块设计、编码人员、测试人员、项目组负责人员、实验室主任及相关项目管理人员。</w:t>
      </w:r>
    </w:p>
    <w:p w:rsidR="00985EFA" w:rsidRPr="007A30A8" w:rsidRDefault="00985EFA" w:rsidP="00985EFA">
      <w:pPr>
        <w:ind w:firstLine="420"/>
      </w:pPr>
      <w:r w:rsidRPr="007A30A8">
        <w:rPr>
          <w:rFonts w:hint="eastAsia"/>
        </w:rPr>
        <w:t>编写本说明书的目的在于</w:t>
      </w:r>
    </w:p>
    <w:p w:rsidR="00985EFA" w:rsidRPr="007A30A8" w:rsidRDefault="00985EFA" w:rsidP="00B67B17">
      <w:pPr>
        <w:numPr>
          <w:ilvl w:val="0"/>
          <w:numId w:val="8"/>
        </w:numPr>
        <w:tabs>
          <w:tab w:val="left" w:pos="840"/>
        </w:tabs>
      </w:pPr>
      <w:r w:rsidRPr="007A30A8">
        <w:rPr>
          <w:rFonts w:hint="eastAsia"/>
        </w:rPr>
        <w:t>为开发人员提供依据。</w:t>
      </w:r>
    </w:p>
    <w:p w:rsidR="00985EFA" w:rsidRPr="007A30A8" w:rsidRDefault="00985EFA" w:rsidP="00B67B17">
      <w:pPr>
        <w:numPr>
          <w:ilvl w:val="0"/>
          <w:numId w:val="8"/>
        </w:numPr>
        <w:tabs>
          <w:tab w:val="left" w:pos="840"/>
        </w:tabs>
      </w:pPr>
      <w:r w:rsidRPr="007A30A8">
        <w:rPr>
          <w:rFonts w:hint="eastAsia"/>
        </w:rPr>
        <w:t>为修改和维护本系统提供条件。</w:t>
      </w:r>
    </w:p>
    <w:p w:rsidR="00985EFA" w:rsidRPr="007A30A8" w:rsidRDefault="00985EFA" w:rsidP="00B67B17">
      <w:pPr>
        <w:numPr>
          <w:ilvl w:val="0"/>
          <w:numId w:val="8"/>
        </w:numPr>
        <w:tabs>
          <w:tab w:val="left" w:pos="840"/>
        </w:tabs>
      </w:pPr>
      <w:r w:rsidRPr="007A30A8">
        <w:rPr>
          <w:rFonts w:hint="eastAsia"/>
        </w:rPr>
        <w:t>项目负责人将根据本文档计划和控制系统设计、开发的全过程。</w:t>
      </w:r>
    </w:p>
    <w:p w:rsidR="00985EFA" w:rsidRPr="00985EFA" w:rsidRDefault="00985EFA" w:rsidP="00985EFA">
      <w:pPr>
        <w:ind w:firstLineChars="200" w:firstLine="422"/>
        <w:rPr>
          <w:b/>
          <w:color w:val="FF0000"/>
        </w:rPr>
      </w:pPr>
    </w:p>
    <w:p w:rsidR="001F222E" w:rsidRPr="00DC0361" w:rsidRDefault="00104486" w:rsidP="005F1149">
      <w:pPr>
        <w:pStyle w:val="2"/>
        <w:rPr>
          <w:rFonts w:ascii="Times New Roman" w:eastAsia="宋体" w:hAnsi="Times New Roman"/>
        </w:rPr>
      </w:pPr>
      <w:bookmarkStart w:id="2" w:name="_Toc222735115"/>
      <w:r w:rsidRPr="00DC0361">
        <w:rPr>
          <w:rFonts w:ascii="Times New Roman" w:eastAsia="宋体" w:hAnsi="Times New Roman"/>
        </w:rPr>
        <w:t>定义</w:t>
      </w:r>
      <w:bookmarkEnd w:id="2"/>
    </w:p>
    <w:p w:rsidR="001F222E" w:rsidRPr="00DC0361" w:rsidRDefault="00041C6C" w:rsidP="00B67B17">
      <w:pPr>
        <w:numPr>
          <w:ilvl w:val="0"/>
          <w:numId w:val="1"/>
        </w:numPr>
        <w:rPr>
          <w:b/>
        </w:rPr>
      </w:pPr>
      <w:r w:rsidRPr="00DC0361">
        <w:rPr>
          <w:rFonts w:hAnsi="宋体" w:hint="eastAsia"/>
          <w:b/>
        </w:rPr>
        <w:t>MAC Media Access Control</w:t>
      </w:r>
    </w:p>
    <w:p w:rsidR="00041C6C" w:rsidRPr="00DC0361" w:rsidRDefault="00041C6C" w:rsidP="00B67B17">
      <w:pPr>
        <w:numPr>
          <w:ilvl w:val="0"/>
          <w:numId w:val="1"/>
        </w:numPr>
        <w:rPr>
          <w:b/>
        </w:rPr>
      </w:pPr>
      <w:r w:rsidRPr="00DC0361">
        <w:rPr>
          <w:rFonts w:hAnsi="宋体" w:hint="eastAsia"/>
          <w:b/>
        </w:rPr>
        <w:t xml:space="preserve">SDU </w:t>
      </w:r>
      <w:r w:rsidR="00BA09A1" w:rsidRPr="00DC0361">
        <w:rPr>
          <w:rFonts w:hAnsi="宋体" w:hint="eastAsia"/>
          <w:b/>
        </w:rPr>
        <w:t>Segment Data Unit</w:t>
      </w:r>
    </w:p>
    <w:p w:rsidR="00BA09A1" w:rsidRPr="00DC0361" w:rsidRDefault="00BA09A1" w:rsidP="00B67B17">
      <w:pPr>
        <w:numPr>
          <w:ilvl w:val="0"/>
          <w:numId w:val="1"/>
        </w:numPr>
        <w:rPr>
          <w:b/>
        </w:rPr>
      </w:pPr>
      <w:r w:rsidRPr="00DC0361">
        <w:rPr>
          <w:rFonts w:hAnsi="宋体" w:hint="eastAsia"/>
          <w:b/>
        </w:rPr>
        <w:t>PDU Protocal Data Unit</w:t>
      </w:r>
    </w:p>
    <w:p w:rsidR="001F222E" w:rsidRPr="00A36E74" w:rsidRDefault="001F222E" w:rsidP="001F222E">
      <w:pPr>
        <w:pStyle w:val="2"/>
        <w:rPr>
          <w:rFonts w:ascii="Times New Roman" w:eastAsia="宋体" w:hAnsi="Times New Roman"/>
        </w:rPr>
      </w:pPr>
      <w:bookmarkStart w:id="3" w:name="_Toc222735116"/>
      <w:r w:rsidRPr="00A36E74">
        <w:rPr>
          <w:rFonts w:ascii="Times New Roman" w:eastAsia="宋体" w:hAnsi="宋体"/>
        </w:rPr>
        <w:t>参考资料</w:t>
      </w:r>
      <w:bookmarkEnd w:id="3"/>
    </w:p>
    <w:p w:rsidR="001F222E" w:rsidRDefault="00E569C3" w:rsidP="00B67B17">
      <w:pPr>
        <w:numPr>
          <w:ilvl w:val="0"/>
          <w:numId w:val="2"/>
        </w:numPr>
        <w:rPr>
          <w:b/>
        </w:rPr>
      </w:pPr>
      <w:r w:rsidRPr="00E569C3">
        <w:rPr>
          <w:rFonts w:hint="eastAsia"/>
          <w:b/>
        </w:rPr>
        <w:t>《</w:t>
      </w:r>
      <w:r w:rsidRPr="00E569C3">
        <w:rPr>
          <w:rFonts w:hint="eastAsia"/>
          <w:b/>
        </w:rPr>
        <w:t>TD-LTE_HeNB</w:t>
      </w:r>
      <w:r w:rsidRPr="00E569C3">
        <w:rPr>
          <w:rFonts w:hint="eastAsia"/>
          <w:b/>
        </w:rPr>
        <w:t>协议栈软件系统</w:t>
      </w:r>
      <w:r w:rsidRPr="00E569C3">
        <w:rPr>
          <w:rFonts w:hint="eastAsia"/>
          <w:b/>
        </w:rPr>
        <w:t>LowMAC</w:t>
      </w:r>
      <w:r w:rsidRPr="00E569C3">
        <w:rPr>
          <w:rFonts w:hint="eastAsia"/>
          <w:b/>
        </w:rPr>
        <w:t>控制模块详细设计说明书</w:t>
      </w:r>
      <w:r w:rsidRPr="00E569C3">
        <w:rPr>
          <w:rFonts w:hint="eastAsia"/>
          <w:b/>
        </w:rPr>
        <w:t>_v1.0</w:t>
      </w:r>
      <w:r w:rsidRPr="00E569C3">
        <w:rPr>
          <w:rFonts w:hint="eastAsia"/>
          <w:b/>
        </w:rPr>
        <w:t>》</w:t>
      </w:r>
    </w:p>
    <w:p w:rsidR="00E569C3" w:rsidRDefault="00E569C3" w:rsidP="00B67B17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《</w:t>
      </w:r>
      <w:r w:rsidRPr="00E569C3">
        <w:rPr>
          <w:rFonts w:hint="eastAsia"/>
          <w:b/>
        </w:rPr>
        <w:t>TD-LTE_HeNB</w:t>
      </w:r>
      <w:r w:rsidRPr="00E569C3">
        <w:rPr>
          <w:rFonts w:hint="eastAsia"/>
          <w:b/>
        </w:rPr>
        <w:t>协议栈软件系统</w:t>
      </w:r>
      <w:r w:rsidRPr="00E569C3">
        <w:rPr>
          <w:rFonts w:hint="eastAsia"/>
          <w:b/>
        </w:rPr>
        <w:t>MAC</w:t>
      </w:r>
      <w:r w:rsidRPr="00E569C3">
        <w:rPr>
          <w:rFonts w:hint="eastAsia"/>
          <w:b/>
        </w:rPr>
        <w:t>发送模块详细设计说明书</w:t>
      </w:r>
      <w:r w:rsidRPr="00E569C3">
        <w:rPr>
          <w:rFonts w:hint="eastAsia"/>
          <w:b/>
        </w:rPr>
        <w:t>_v1.0</w:t>
      </w:r>
      <w:r>
        <w:rPr>
          <w:rFonts w:hint="eastAsia"/>
          <w:b/>
        </w:rPr>
        <w:t>》</w:t>
      </w:r>
    </w:p>
    <w:p w:rsidR="00720D19" w:rsidRPr="00FE5E99" w:rsidRDefault="00FE5E99" w:rsidP="00B67B17">
      <w:pPr>
        <w:numPr>
          <w:ilvl w:val="0"/>
          <w:numId w:val="2"/>
        </w:numPr>
        <w:rPr>
          <w:b/>
        </w:rPr>
      </w:pPr>
      <w:r w:rsidRPr="00FE5E99">
        <w:rPr>
          <w:rFonts w:hint="eastAsia"/>
          <w:b/>
        </w:rPr>
        <w:t>《</w:t>
      </w:r>
      <w:r w:rsidRPr="00FE5E99">
        <w:rPr>
          <w:b/>
        </w:rPr>
        <w:t>3GPP TS </w:t>
      </w:r>
      <w:r w:rsidRPr="00FE5E99">
        <w:rPr>
          <w:rFonts w:hint="eastAsia"/>
          <w:b/>
        </w:rPr>
        <w:t>36</w:t>
      </w:r>
      <w:r w:rsidRPr="00FE5E99">
        <w:rPr>
          <w:b/>
        </w:rPr>
        <w:t>.</w:t>
      </w:r>
      <w:r w:rsidRPr="00FE5E99">
        <w:rPr>
          <w:rFonts w:hint="eastAsia"/>
          <w:b/>
        </w:rPr>
        <w:t xml:space="preserve">321, </w:t>
      </w:r>
      <w:r w:rsidRPr="00FE5E99">
        <w:rPr>
          <w:b/>
        </w:rPr>
        <w:t>"Medium Access Control (MAC) protocol specification"</w:t>
      </w:r>
      <w:r w:rsidRPr="00FE5E99">
        <w:rPr>
          <w:rFonts w:hint="eastAsia"/>
          <w:b/>
        </w:rPr>
        <w:t>, Rel. 9,  V</w:t>
      </w:r>
      <w:r>
        <w:rPr>
          <w:rFonts w:hint="eastAsia"/>
          <w:b/>
        </w:rPr>
        <w:t xml:space="preserve"> 9.3</w:t>
      </w:r>
      <w:r w:rsidRPr="00FE5E99">
        <w:rPr>
          <w:rFonts w:hint="eastAsia"/>
          <w:b/>
        </w:rPr>
        <w:t>.0</w:t>
      </w:r>
      <w:r w:rsidRPr="00FE5E99">
        <w:rPr>
          <w:rFonts w:hint="eastAsia"/>
          <w:b/>
        </w:rPr>
        <w:t>》</w:t>
      </w:r>
    </w:p>
    <w:p w:rsidR="009F5248" w:rsidRDefault="009F5248" w:rsidP="009F5248">
      <w:pPr>
        <w:rPr>
          <w:rFonts w:hAnsi="宋体"/>
          <w:b/>
          <w:color w:val="FF0000"/>
        </w:rPr>
      </w:pPr>
    </w:p>
    <w:p w:rsidR="009F5248" w:rsidRDefault="009F5248" w:rsidP="009F5248">
      <w:pPr>
        <w:pStyle w:val="1"/>
      </w:pPr>
      <w:r>
        <w:rPr>
          <w:rFonts w:hint="eastAsia"/>
        </w:rPr>
        <w:t>MAC</w:t>
      </w:r>
      <w:r>
        <w:rPr>
          <w:rFonts w:hint="eastAsia"/>
        </w:rPr>
        <w:t>数据发送</w:t>
      </w:r>
      <w:r w:rsidR="004843AE">
        <w:rPr>
          <w:rFonts w:hint="eastAsia"/>
        </w:rPr>
        <w:t>过程</w:t>
      </w:r>
    </w:p>
    <w:p w:rsidR="00834BDD" w:rsidRDefault="00077AFD" w:rsidP="00834BDD">
      <w:pPr>
        <w:ind w:left="315" w:hangingChars="150" w:hanging="315"/>
        <w:jc w:val="left"/>
        <w:rPr>
          <w:noProof/>
        </w:rPr>
      </w:pPr>
      <w:r>
        <w:rPr>
          <w:rFonts w:hint="eastAsia"/>
          <w:noProof/>
        </w:rPr>
        <w:t>M</w:t>
      </w:r>
      <w:r w:rsidR="006E2760">
        <w:rPr>
          <w:rFonts w:hint="eastAsia"/>
          <w:noProof/>
        </w:rPr>
        <w:t>AC</w:t>
      </w:r>
      <w:r w:rsidR="006E2760">
        <w:rPr>
          <w:rFonts w:hint="eastAsia"/>
          <w:noProof/>
        </w:rPr>
        <w:t>数据发</w:t>
      </w:r>
      <w:r w:rsidR="00834BDD">
        <w:rPr>
          <w:rFonts w:hint="eastAsia"/>
          <w:noProof/>
        </w:rPr>
        <w:t>送流程：</w:t>
      </w:r>
    </w:p>
    <w:p w:rsidR="00834BDD" w:rsidRDefault="00834BDD" w:rsidP="00834BDD">
      <w:pPr>
        <w:pStyle w:val="p0"/>
        <w:rPr>
          <w:rFonts w:ascii="宋体" w:hAnsi="宋体"/>
        </w:rPr>
      </w:pPr>
      <w:r>
        <w:rPr>
          <w:rFonts w:ascii="宋体" w:hAnsi="宋体" w:hint="eastAsia"/>
        </w:rPr>
        <w:t>1. 做上行调度和下行调度。</w:t>
      </w:r>
    </w:p>
    <w:p w:rsidR="00834BDD" w:rsidRDefault="00834BDD" w:rsidP="00834BDD">
      <w:pPr>
        <w:pStyle w:val="p0"/>
        <w:rPr>
          <w:rFonts w:ascii="宋体" w:hAnsi="宋体"/>
        </w:rPr>
      </w:pPr>
      <w:r>
        <w:rPr>
          <w:rFonts w:ascii="宋体" w:hAnsi="宋体" w:hint="eastAsia"/>
        </w:rPr>
        <w:t>2. 根据调度结果取出相应</w:t>
      </w:r>
      <w:r>
        <w:rPr>
          <w:rFonts w:hint="eastAsia"/>
        </w:rPr>
        <w:t>MAC SDU</w:t>
      </w:r>
      <w:r>
        <w:rPr>
          <w:rFonts w:ascii="宋体" w:hAnsi="宋体" w:hint="eastAsia"/>
        </w:rPr>
        <w:t>及</w:t>
      </w:r>
      <w:r>
        <w:rPr>
          <w:rFonts w:hint="eastAsia"/>
        </w:rPr>
        <w:t>RAR</w:t>
      </w:r>
      <w:r>
        <w:rPr>
          <w:rFonts w:ascii="宋体" w:hAnsi="宋体" w:hint="eastAsia"/>
        </w:rPr>
        <w:t>消息。</w:t>
      </w:r>
    </w:p>
    <w:p w:rsidR="00834BDD" w:rsidRDefault="00834BDD" w:rsidP="00834BDD">
      <w:pPr>
        <w:pStyle w:val="p0"/>
        <w:rPr>
          <w:rFonts w:ascii="宋体" w:hAnsi="宋体"/>
        </w:rPr>
      </w:pPr>
      <w:r>
        <w:rPr>
          <w:rFonts w:ascii="宋体" w:hAnsi="宋体" w:hint="eastAsia"/>
        </w:rPr>
        <w:t>3. 构造</w:t>
      </w:r>
      <w:r>
        <w:rPr>
          <w:rFonts w:hint="eastAsia"/>
        </w:rPr>
        <w:t>MAC PDU</w:t>
      </w:r>
      <w:r>
        <w:rPr>
          <w:rFonts w:ascii="宋体" w:hAnsi="宋体" w:hint="eastAsia"/>
        </w:rPr>
        <w:t>。</w:t>
      </w:r>
    </w:p>
    <w:p w:rsidR="00834BDD" w:rsidRDefault="00834BDD" w:rsidP="00834BDD">
      <w:pPr>
        <w:pStyle w:val="p0"/>
        <w:rPr>
          <w:rFonts w:ascii="宋体" w:hAnsi="宋体"/>
        </w:rPr>
      </w:pPr>
      <w:r>
        <w:rPr>
          <w:rFonts w:ascii="宋体" w:hAnsi="宋体" w:hint="eastAsia"/>
        </w:rPr>
        <w:t>4. 做下行</w:t>
      </w:r>
      <w:r>
        <w:rPr>
          <w:rFonts w:hint="eastAsia"/>
        </w:rPr>
        <w:t>HARQ</w:t>
      </w:r>
      <w:r>
        <w:rPr>
          <w:rFonts w:ascii="宋体" w:hAnsi="宋体" w:hint="eastAsia"/>
        </w:rPr>
        <w:t>。</w:t>
      </w:r>
    </w:p>
    <w:p w:rsidR="00834BDD" w:rsidRDefault="00834BDD" w:rsidP="00834BDD">
      <w:pPr>
        <w:pStyle w:val="p0"/>
        <w:rPr>
          <w:rFonts w:ascii="宋体" w:hAnsi="宋体"/>
        </w:rPr>
      </w:pPr>
      <w:r>
        <w:rPr>
          <w:rFonts w:ascii="宋体" w:hAnsi="宋体" w:hint="eastAsia"/>
        </w:rPr>
        <w:t>5. 递交给物理层</w:t>
      </w:r>
      <w:r>
        <w:rPr>
          <w:rFonts w:hint="eastAsia"/>
        </w:rPr>
        <w:t>MAC PDU</w:t>
      </w:r>
      <w:r>
        <w:rPr>
          <w:rFonts w:ascii="宋体" w:hAnsi="宋体" w:hint="eastAsia"/>
        </w:rPr>
        <w:t>及控制信息。</w:t>
      </w:r>
    </w:p>
    <w:p w:rsidR="00834BDD" w:rsidRDefault="00834BDD" w:rsidP="00834BDD"/>
    <w:p w:rsidR="00B7676E" w:rsidRDefault="00B7676E" w:rsidP="00834BDD">
      <w:r>
        <w:rPr>
          <w:rFonts w:hint="eastAsia"/>
        </w:rPr>
        <w:lastRenderedPageBreak/>
        <w:t>MAC</w:t>
      </w:r>
      <w:r>
        <w:rPr>
          <w:rFonts w:hint="eastAsia"/>
        </w:rPr>
        <w:t>运行机制：</w:t>
      </w:r>
    </w:p>
    <w:p w:rsidR="00B7676E" w:rsidRDefault="00B7676E" w:rsidP="00834BDD">
      <w:r>
        <w:t>H</w:t>
      </w:r>
      <w:r>
        <w:rPr>
          <w:rFonts w:hint="eastAsia"/>
        </w:rPr>
        <w:t>enb</w:t>
      </w:r>
      <w:r>
        <w:rPr>
          <w:rFonts w:hint="eastAsia"/>
        </w:rPr>
        <w:t>初始化</w:t>
      </w:r>
      <w:r w:rsidR="00183C7F">
        <w:rPr>
          <w:rFonts w:hint="eastAsia"/>
        </w:rPr>
        <w:t>创建数据收发线程</w:t>
      </w:r>
      <w:r w:rsidR="0041152B">
        <w:rPr>
          <w:rFonts w:hint="eastAsia"/>
        </w:rPr>
        <w:t>，并</w:t>
      </w:r>
      <w:r w:rsidR="00183C7F">
        <w:rPr>
          <w:rFonts w:hint="eastAsia"/>
        </w:rPr>
        <w:t>调用收发处理函数完成数据的发送与接收</w:t>
      </w:r>
      <w:r w:rsidR="0041152B">
        <w:rPr>
          <w:rFonts w:hint="eastAsia"/>
        </w:rPr>
        <w:t>，具体初始内容如下</w:t>
      </w:r>
      <w:r w:rsidR="00BC2FB5">
        <w:rPr>
          <w:rFonts w:hint="eastAsia"/>
        </w:rPr>
        <w:t>：</w:t>
      </w:r>
    </w:p>
    <w:p w:rsidR="00B7676E" w:rsidRPr="00B7676E" w:rsidRDefault="00B7676E" w:rsidP="00B7676E">
      <w:pPr>
        <w:rPr>
          <w:kern w:val="0"/>
        </w:rPr>
      </w:pPr>
      <w:r w:rsidRPr="00B7676E">
        <w:rPr>
          <w:kern w:val="0"/>
        </w:rPr>
        <w:t>init_lowmac();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创建</w:t>
      </w:r>
      <w:r w:rsidRPr="00B7676E">
        <w:t>tLowMacRx</w:t>
      </w:r>
      <w:r>
        <w:rPr>
          <w:rFonts w:hint="eastAsia"/>
        </w:rPr>
        <w:t xml:space="preserve"> </w:t>
      </w:r>
      <w:r>
        <w:rPr>
          <w:rFonts w:hint="eastAsia"/>
        </w:rPr>
        <w:t>进程，调用</w:t>
      </w:r>
      <w:r w:rsidRPr="00B7676E">
        <w:t>lowmac_ctrl</w:t>
      </w:r>
      <w:r>
        <w:rPr>
          <w:rFonts w:hint="eastAsia"/>
        </w:rPr>
        <w:t>()</w:t>
      </w:r>
      <w:r w:rsidR="00E009C5">
        <w:rPr>
          <w:rFonts w:hint="eastAsia"/>
        </w:rPr>
        <w:t>处理上下行帧</w:t>
      </w:r>
      <w:r w:rsidR="00886DC4">
        <w:rPr>
          <w:rFonts w:hint="eastAsia"/>
        </w:rPr>
        <w:t>。</w:t>
      </w:r>
    </w:p>
    <w:p w:rsidR="00B7676E" w:rsidRPr="00B7676E" w:rsidRDefault="00B7676E" w:rsidP="00B7676E">
      <w:pPr>
        <w:rPr>
          <w:kern w:val="0"/>
        </w:rPr>
      </w:pPr>
      <w:r w:rsidRPr="00B7676E">
        <w:rPr>
          <w:kern w:val="0"/>
        </w:rPr>
        <w:t>init_pdu_rx();</w:t>
      </w:r>
      <w:r w:rsidR="00071FEB">
        <w:rPr>
          <w:rFonts w:hint="eastAsia"/>
          <w:kern w:val="0"/>
        </w:rPr>
        <w:t xml:space="preserve"> </w:t>
      </w:r>
      <w:r w:rsidR="00071FEB">
        <w:rPr>
          <w:rFonts w:hint="eastAsia"/>
          <w:kern w:val="0"/>
        </w:rPr>
        <w:t>创建</w:t>
      </w:r>
      <w:r w:rsidR="00071FEB" w:rsidRPr="00071FEB">
        <w:t>MACRx</w:t>
      </w:r>
      <w:r w:rsidR="00071FEB">
        <w:rPr>
          <w:rFonts w:hint="eastAsia"/>
        </w:rPr>
        <w:t xml:space="preserve"> </w:t>
      </w:r>
      <w:r w:rsidR="00071FEB">
        <w:rPr>
          <w:rFonts w:hint="eastAsia"/>
        </w:rPr>
        <w:t>进程，调用</w:t>
      </w:r>
      <w:r w:rsidR="00071FEB" w:rsidRPr="00071FEB">
        <w:t>rx_mac_msg</w:t>
      </w:r>
      <w:r w:rsidR="00071FEB">
        <w:rPr>
          <w:rFonts w:hint="eastAsia"/>
        </w:rPr>
        <w:t>()</w:t>
      </w:r>
      <w:r w:rsidR="00071FEB">
        <w:rPr>
          <w:rFonts w:hint="eastAsia"/>
        </w:rPr>
        <w:t>接收</w:t>
      </w:r>
      <w:r w:rsidR="00071FEB">
        <w:rPr>
          <w:rFonts w:hint="eastAsia"/>
        </w:rPr>
        <w:t>ue</w:t>
      </w:r>
      <w:r w:rsidR="00071FEB">
        <w:rPr>
          <w:rFonts w:hint="eastAsia"/>
        </w:rPr>
        <w:t>发来的数据。</w:t>
      </w:r>
    </w:p>
    <w:p w:rsidR="00B7676E" w:rsidRPr="00B7676E" w:rsidRDefault="00B7676E" w:rsidP="00B7676E">
      <w:pPr>
        <w:rPr>
          <w:kern w:val="0"/>
        </w:rPr>
      </w:pPr>
      <w:r w:rsidRPr="00B7676E">
        <w:rPr>
          <w:kern w:val="0"/>
        </w:rPr>
        <w:t>init_henb_send();</w:t>
      </w:r>
      <w:r w:rsidR="00D60B88">
        <w:rPr>
          <w:rFonts w:hint="eastAsia"/>
          <w:kern w:val="0"/>
        </w:rPr>
        <w:t>创建</w:t>
      </w:r>
      <w:r w:rsidR="00D60B88" w:rsidRPr="00D60B88">
        <w:t>tHenbMacTx</w:t>
      </w:r>
      <w:r w:rsidR="00D60B88">
        <w:rPr>
          <w:rFonts w:hint="eastAsia"/>
        </w:rPr>
        <w:t>进程，调用</w:t>
      </w:r>
      <w:r w:rsidR="00D60B88" w:rsidRPr="00D60B88">
        <w:t>start_henb_send</w:t>
      </w:r>
      <w:r w:rsidR="00D60B88">
        <w:rPr>
          <w:rFonts w:hint="eastAsia"/>
        </w:rPr>
        <w:t>()</w:t>
      </w:r>
      <w:r w:rsidR="00D60B88">
        <w:rPr>
          <w:rFonts w:hint="eastAsia"/>
        </w:rPr>
        <w:t>来始</w:t>
      </w:r>
      <w:r w:rsidR="00D60B88">
        <w:rPr>
          <w:rFonts w:hint="eastAsia"/>
        </w:rPr>
        <w:t>henb</w:t>
      </w:r>
      <w:r w:rsidR="00D60B88">
        <w:rPr>
          <w:rFonts w:hint="eastAsia"/>
        </w:rPr>
        <w:t>下行数据处理。</w:t>
      </w:r>
    </w:p>
    <w:p w:rsidR="00B7676E" w:rsidRPr="00CD5185" w:rsidRDefault="00B7676E" w:rsidP="00CD5185">
      <w:pPr>
        <w:autoSpaceDE w:val="0"/>
        <w:autoSpaceDN w:val="0"/>
        <w:adjustRightInd w:val="0"/>
        <w:jc w:val="left"/>
      </w:pPr>
      <w:r w:rsidRPr="00CD5185">
        <w:rPr>
          <w:kern w:val="0"/>
        </w:rPr>
        <w:t>init_sched();</w:t>
      </w:r>
      <w:r w:rsidR="00CD5185" w:rsidRPr="00CD5185">
        <w:rPr>
          <w:rFonts w:hint="eastAsia"/>
          <w:kern w:val="0"/>
        </w:rPr>
        <w:t xml:space="preserve"> </w:t>
      </w:r>
      <w:r w:rsidR="00CD5185" w:rsidRPr="00CD5185">
        <w:rPr>
          <w:rFonts w:hint="eastAsia"/>
          <w:kern w:val="0"/>
        </w:rPr>
        <w:t>初始化</w:t>
      </w:r>
      <w:r w:rsidR="00CD5185" w:rsidRPr="00CD5185">
        <w:t>g_dl_phy_res</w:t>
      </w:r>
      <w:r w:rsidR="00CD5185" w:rsidRPr="00CD5185">
        <w:rPr>
          <w:rFonts w:hint="eastAsia"/>
        </w:rPr>
        <w:t xml:space="preserve"> </w:t>
      </w:r>
      <w:r w:rsidR="00CD5185" w:rsidRPr="00CD5185">
        <w:rPr>
          <w:rFonts w:hint="eastAsia"/>
        </w:rPr>
        <w:t>全局变量</w:t>
      </w:r>
      <w:r w:rsidR="00CD5185" w:rsidRPr="00CD5185">
        <w:rPr>
          <w:rFonts w:hint="eastAsia"/>
        </w:rPr>
        <w:t>(</w:t>
      </w:r>
      <w:r w:rsidR="00CD5185" w:rsidRPr="00CD5185">
        <w:rPr>
          <w:kern w:val="0"/>
        </w:rPr>
        <w:t>DlPhyResInfo</w:t>
      </w:r>
      <w:r w:rsidR="00CD5185" w:rsidRPr="00CD5185">
        <w:rPr>
          <w:rFonts w:hint="eastAsia"/>
          <w:kern w:val="0"/>
        </w:rPr>
        <w:t>类型</w:t>
      </w:r>
      <w:r w:rsidR="00CD5185" w:rsidRPr="00CD5185">
        <w:rPr>
          <w:rFonts w:hint="eastAsia"/>
        </w:rPr>
        <w:t>)</w:t>
      </w:r>
    </w:p>
    <w:p w:rsidR="00B7676E" w:rsidRPr="00B7676E" w:rsidRDefault="00B7676E" w:rsidP="00B7676E">
      <w:r w:rsidRPr="00B7676E">
        <w:rPr>
          <w:kern w:val="0"/>
        </w:rPr>
        <w:t>init_pdu_construct();</w:t>
      </w:r>
    </w:p>
    <w:p w:rsidR="00B7676E" w:rsidRDefault="00B7676E" w:rsidP="00834BDD"/>
    <w:p w:rsidR="004843AE" w:rsidRDefault="004843AE" w:rsidP="004843AE">
      <w:pPr>
        <w:pStyle w:val="2"/>
      </w:pPr>
      <w:r>
        <w:rPr>
          <w:rFonts w:hint="eastAsia"/>
        </w:rPr>
        <w:t>MAC</w:t>
      </w:r>
      <w:r>
        <w:rPr>
          <w:rFonts w:hint="eastAsia"/>
        </w:rPr>
        <w:t>数据发送</w:t>
      </w:r>
      <w:r w:rsidR="00A15022">
        <w:rPr>
          <w:rFonts w:hint="eastAsia"/>
        </w:rPr>
        <w:t>相关</w:t>
      </w:r>
      <w:r>
        <w:rPr>
          <w:rFonts w:hint="eastAsia"/>
        </w:rPr>
        <w:t>函数调用关系</w:t>
      </w:r>
    </w:p>
    <w:p w:rsidR="000A2059" w:rsidRPr="000A2059" w:rsidRDefault="000A2059" w:rsidP="000A2059">
      <w:pPr>
        <w:pStyle w:val="3"/>
      </w:pPr>
      <w:r>
        <w:rPr>
          <w:rFonts w:hint="eastAsia"/>
        </w:rPr>
        <w:t>i</w:t>
      </w:r>
      <w:r w:rsidRPr="000A2059">
        <w:rPr>
          <w:rFonts w:hint="eastAsia"/>
        </w:rPr>
        <w:t>nit_lowmac()</w:t>
      </w:r>
    </w:p>
    <w:p w:rsidR="000A2059" w:rsidRDefault="00293D9A" w:rsidP="000A2059">
      <w:r w:rsidRPr="00293D9A">
        <w:rPr>
          <w:rFonts w:hint="eastAsia"/>
          <w:noProof/>
        </w:rPr>
        <w:drawing>
          <wp:inline distT="0" distB="0" distL="0" distR="0">
            <wp:extent cx="4953000" cy="2013045"/>
            <wp:effectExtent l="76200" t="0" r="0" b="0"/>
            <wp:docPr id="7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157E2" w:rsidRDefault="005157E2" w:rsidP="000A2059"/>
    <w:p w:rsidR="005157E2" w:rsidRDefault="00E81DC0" w:rsidP="000A2059">
      <w:r w:rsidRPr="00E81DC0">
        <w:rPr>
          <w:noProof/>
        </w:rPr>
        <w:drawing>
          <wp:inline distT="0" distB="0" distL="0" distR="0">
            <wp:extent cx="4843305" cy="2445392"/>
            <wp:effectExtent l="76200" t="0" r="0" b="0"/>
            <wp:docPr id="12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D134C" w:rsidRPr="00626BD9" w:rsidRDefault="00871DCD" w:rsidP="00626BD9">
      <w:pPr>
        <w:pStyle w:val="3"/>
      </w:pPr>
      <w:r w:rsidRPr="00626BD9">
        <w:lastRenderedPageBreak/>
        <w:t>init_pdu_rx(</w:t>
      </w:r>
      <w:r w:rsidR="00626BD9">
        <w:rPr>
          <w:rFonts w:hint="eastAsia"/>
        </w:rPr>
        <w:t>)</w:t>
      </w:r>
    </w:p>
    <w:p w:rsidR="00B4206C" w:rsidRDefault="00B4206C" w:rsidP="000A2059"/>
    <w:p w:rsidR="00B4206C" w:rsidRDefault="00586F97" w:rsidP="000A2059">
      <w:pPr>
        <w:rPr>
          <w:rFonts w:hint="eastAsia"/>
        </w:rPr>
      </w:pPr>
      <w:r w:rsidRPr="00586F97">
        <w:rPr>
          <w:noProof/>
        </w:rPr>
        <w:drawing>
          <wp:inline distT="0" distB="0" distL="0" distR="0">
            <wp:extent cx="5083175" cy="1422400"/>
            <wp:effectExtent l="76200" t="0" r="0" b="0"/>
            <wp:docPr id="13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133A2" w:rsidRDefault="00A133A2" w:rsidP="000A2059">
      <w:pPr>
        <w:rPr>
          <w:rFonts w:hint="eastAsia"/>
        </w:rPr>
      </w:pPr>
    </w:p>
    <w:p w:rsidR="00A133A2" w:rsidRDefault="00A133A2" w:rsidP="00A133A2">
      <w:pPr>
        <w:rPr>
          <w:rFonts w:hint="eastAsia"/>
        </w:rPr>
      </w:pPr>
      <w:r>
        <w:rPr>
          <w:rFonts w:hint="eastAsia"/>
        </w:rPr>
        <w:t>说明：</w:t>
      </w:r>
    </w:p>
    <w:p w:rsidR="00000000" w:rsidRPr="00A133A2" w:rsidRDefault="00A133A2" w:rsidP="00A133A2">
      <w:r w:rsidRPr="00A133A2">
        <w:rPr>
          <w:kern w:val="0"/>
        </w:rPr>
        <w:t>deal_puschtb_ind</w:t>
      </w:r>
      <w:r w:rsidRPr="00A133A2">
        <w:rPr>
          <w:rFonts w:hint="eastAsia"/>
          <w:kern w:val="0"/>
        </w:rPr>
        <w:t>函数</w:t>
      </w:r>
      <w:r w:rsidR="00877A97">
        <w:rPr>
          <w:rFonts w:hint="eastAsia"/>
          <w:kern w:val="0"/>
        </w:rPr>
        <w:t>会将</w:t>
      </w:r>
      <w:r w:rsidRPr="00A133A2">
        <w:rPr>
          <w:rFonts w:hint="eastAsia"/>
          <w:kern w:val="0"/>
        </w:rPr>
        <w:t>将收到的上行数据发到</w:t>
      </w:r>
      <w:r w:rsidRPr="00A133A2">
        <w:rPr>
          <w:rFonts w:hint="eastAsia"/>
          <w:kern w:val="0"/>
        </w:rPr>
        <w:t xml:space="preserve"> </w:t>
      </w:r>
      <w:r w:rsidRPr="00A133A2">
        <w:t xml:space="preserve">g_to_mac_rx_msgq </w:t>
      </w:r>
      <w:r w:rsidRPr="00A133A2">
        <w:rPr>
          <w:rFonts w:hint="eastAsia"/>
        </w:rPr>
        <w:t xml:space="preserve"> </w:t>
      </w:r>
      <w:r w:rsidRPr="00A133A2">
        <w:rPr>
          <w:rFonts w:hint="eastAsia"/>
        </w:rPr>
        <w:t>消息队列</w:t>
      </w:r>
      <w:r w:rsidR="00B11BE9">
        <w:rPr>
          <w:rFonts w:hint="eastAsia"/>
        </w:rPr>
        <w:t>。</w:t>
      </w:r>
    </w:p>
    <w:p w:rsidR="00A133A2" w:rsidRDefault="00A133A2" w:rsidP="000A2059"/>
    <w:p w:rsidR="004D134C" w:rsidRPr="00817200" w:rsidRDefault="00871DCD" w:rsidP="00817200">
      <w:pPr>
        <w:pStyle w:val="3"/>
      </w:pPr>
      <w:r w:rsidRPr="00817200">
        <w:t>init_henb_send</w:t>
      </w:r>
      <w:r w:rsidR="00817200">
        <w:rPr>
          <w:rFonts w:hint="eastAsia"/>
        </w:rPr>
        <w:t>()</w:t>
      </w:r>
    </w:p>
    <w:p w:rsidR="00437CB8" w:rsidRDefault="00A10408" w:rsidP="004843AE">
      <w:pPr>
        <w:ind w:left="315" w:hangingChars="150" w:hanging="315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19700" cy="2038350"/>
            <wp:effectExtent l="7620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46741" w:rsidRDefault="0003194C" w:rsidP="00115ED2">
      <w:pPr>
        <w:ind w:left="315" w:hangingChars="150" w:hanging="315"/>
        <w:jc w:val="left"/>
        <w:rPr>
          <w:noProof/>
        </w:rPr>
      </w:pPr>
      <w:r>
        <w:rPr>
          <w:rFonts w:hint="eastAsia"/>
          <w:noProof/>
        </w:rPr>
        <w:t>说明：</w:t>
      </w:r>
    </w:p>
    <w:p w:rsidR="00593291" w:rsidRPr="0003194C" w:rsidRDefault="005331C7" w:rsidP="001E7084">
      <w:pPr>
        <w:pStyle w:val="af2"/>
        <w:numPr>
          <w:ilvl w:val="0"/>
          <w:numId w:val="21"/>
        </w:numPr>
        <w:ind w:firstLineChars="0"/>
        <w:jc w:val="left"/>
        <w:rPr>
          <w:noProof/>
        </w:rPr>
      </w:pPr>
      <w:r w:rsidRPr="0003194C">
        <w:rPr>
          <w:noProof/>
        </w:rPr>
        <w:t>init_henb_send()</w:t>
      </w:r>
      <w:r w:rsidR="0003194C">
        <w:rPr>
          <w:rFonts w:hint="eastAsia"/>
          <w:noProof/>
        </w:rPr>
        <w:t>创建</w:t>
      </w:r>
      <w:r w:rsidRPr="0003194C">
        <w:rPr>
          <w:noProof/>
        </w:rPr>
        <w:t>henb</w:t>
      </w:r>
      <w:r w:rsidRPr="0003194C">
        <w:rPr>
          <w:rFonts w:hint="eastAsia"/>
          <w:noProof/>
        </w:rPr>
        <w:t>发送进程</w:t>
      </w:r>
    </w:p>
    <w:p w:rsidR="00593291" w:rsidRDefault="005331C7" w:rsidP="001E7084">
      <w:pPr>
        <w:pStyle w:val="af2"/>
        <w:numPr>
          <w:ilvl w:val="0"/>
          <w:numId w:val="21"/>
        </w:numPr>
        <w:tabs>
          <w:tab w:val="num" w:pos="720"/>
        </w:tabs>
        <w:ind w:firstLineChars="0"/>
        <w:jc w:val="left"/>
        <w:rPr>
          <w:noProof/>
        </w:rPr>
      </w:pPr>
      <w:r w:rsidRPr="0003194C">
        <w:rPr>
          <w:noProof/>
        </w:rPr>
        <w:t>start_henb_send()</w:t>
      </w:r>
      <w:r w:rsidRPr="0003194C">
        <w:rPr>
          <w:rFonts w:hint="eastAsia"/>
          <w:noProof/>
        </w:rPr>
        <w:t>获取发送信号量</w:t>
      </w:r>
      <w:r w:rsidRPr="0003194C">
        <w:rPr>
          <w:noProof/>
        </w:rPr>
        <w:t>g_mac_tx_sem</w:t>
      </w:r>
      <w:r w:rsidR="0003194C">
        <w:rPr>
          <w:rFonts w:hint="eastAsia"/>
          <w:noProof/>
        </w:rPr>
        <w:t>，并</w:t>
      </w:r>
      <w:r w:rsidRPr="0003194C">
        <w:rPr>
          <w:rFonts w:hint="eastAsia"/>
          <w:noProof/>
        </w:rPr>
        <w:t>调用发送函数</w:t>
      </w:r>
      <w:r w:rsidR="00EF67CD">
        <w:rPr>
          <w:rFonts w:hint="eastAsia"/>
          <w:noProof/>
        </w:rPr>
        <w:t>来发送数据。</w:t>
      </w:r>
      <w:r w:rsidRPr="0003194C">
        <w:rPr>
          <w:noProof/>
        </w:rPr>
        <w:t xml:space="preserve"> </w:t>
      </w:r>
    </w:p>
    <w:p w:rsidR="009853FD" w:rsidRPr="0003194C" w:rsidRDefault="009853FD" w:rsidP="001E7084">
      <w:pPr>
        <w:pStyle w:val="af2"/>
        <w:numPr>
          <w:ilvl w:val="0"/>
          <w:numId w:val="21"/>
        </w:numPr>
        <w:tabs>
          <w:tab w:val="num" w:pos="720"/>
        </w:tabs>
        <w:ind w:firstLineChars="0"/>
        <w:jc w:val="left"/>
        <w:rPr>
          <w:noProof/>
        </w:rPr>
      </w:pPr>
      <w:r w:rsidRPr="00430BC6">
        <w:rPr>
          <w:noProof/>
        </w:rPr>
        <w:t xml:space="preserve">get_tx_fn() </w:t>
      </w:r>
      <w:r>
        <w:rPr>
          <w:rFonts w:hint="eastAsia"/>
          <w:noProof/>
        </w:rPr>
        <w:t>获取系统帧号、子帧号</w:t>
      </w:r>
    </w:p>
    <w:p w:rsidR="004D134C" w:rsidRPr="00DF6A20" w:rsidRDefault="00871DCD" w:rsidP="00DF6A20">
      <w:pPr>
        <w:pStyle w:val="3"/>
        <w:rPr>
          <w:noProof/>
        </w:rPr>
      </w:pPr>
      <w:r w:rsidRPr="00DF6A20">
        <w:rPr>
          <w:noProof/>
        </w:rPr>
        <w:t xml:space="preserve">henb_dl_sched() </w:t>
      </w:r>
    </w:p>
    <w:p w:rsidR="0003194C" w:rsidRDefault="0003194C" w:rsidP="00115ED2">
      <w:pPr>
        <w:ind w:left="315" w:hangingChars="150" w:hanging="315"/>
        <w:jc w:val="left"/>
        <w:rPr>
          <w:noProof/>
        </w:rPr>
      </w:pPr>
    </w:p>
    <w:p w:rsidR="00430BC6" w:rsidRDefault="00C66EC0" w:rsidP="00115ED2">
      <w:pPr>
        <w:ind w:left="315" w:hangingChars="150" w:hanging="315"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60290" cy="2762250"/>
            <wp:effectExtent l="57150" t="0" r="1651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817116" w:rsidRDefault="00817116" w:rsidP="00E41032">
      <w:pPr>
        <w:rPr>
          <w:kern w:val="0"/>
        </w:rPr>
      </w:pPr>
      <w:r>
        <w:rPr>
          <w:rFonts w:hint="eastAsia"/>
          <w:kern w:val="0"/>
        </w:rPr>
        <w:t>说明</w:t>
      </w:r>
      <w:r w:rsidR="003064AD">
        <w:rPr>
          <w:rFonts w:hint="eastAsia"/>
          <w:kern w:val="0"/>
        </w:rPr>
        <w:t>：</w:t>
      </w:r>
    </w:p>
    <w:p w:rsidR="00CA576D" w:rsidRPr="00A00A2C" w:rsidRDefault="005331C7" w:rsidP="00CA576D">
      <w:pPr>
        <w:pStyle w:val="af2"/>
        <w:numPr>
          <w:ilvl w:val="0"/>
          <w:numId w:val="13"/>
        </w:numPr>
        <w:ind w:left="0" w:firstLineChars="0" w:firstLine="0"/>
        <w:jc w:val="left"/>
        <w:rPr>
          <w:kern w:val="0"/>
        </w:rPr>
      </w:pPr>
      <w:r w:rsidRPr="00A00A2C">
        <w:rPr>
          <w:kern w:val="0"/>
        </w:rPr>
        <w:t xml:space="preserve">get_phy_resource_info() </w:t>
      </w:r>
      <w:r w:rsidR="000C71F5" w:rsidRPr="00A00A2C">
        <w:rPr>
          <w:rFonts w:hint="eastAsia"/>
          <w:kern w:val="0"/>
        </w:rPr>
        <w:t>用于得到可用的</w:t>
      </w:r>
      <w:r w:rsidR="00384F87" w:rsidRPr="00A00A2C">
        <w:rPr>
          <w:rFonts w:hint="eastAsia"/>
          <w:kern w:val="0"/>
        </w:rPr>
        <w:t>物理资源</w:t>
      </w:r>
      <w:r w:rsidR="000C71F5" w:rsidRPr="00A00A2C">
        <w:rPr>
          <w:rFonts w:hint="eastAsia"/>
          <w:kern w:val="0"/>
        </w:rPr>
        <w:t>信息</w:t>
      </w:r>
      <w:r w:rsidR="00EA0468" w:rsidRPr="00A00A2C">
        <w:rPr>
          <w:rFonts w:hint="eastAsia"/>
          <w:kern w:val="0"/>
        </w:rPr>
        <w:t>(</w:t>
      </w:r>
      <w:r w:rsidR="00EA0468" w:rsidRPr="00A00A2C">
        <w:rPr>
          <w:kern w:val="0"/>
        </w:rPr>
        <w:t>DlPhyResInfo</w:t>
      </w:r>
      <w:r w:rsidR="00EA0468" w:rsidRPr="00A00A2C">
        <w:rPr>
          <w:rFonts w:hint="eastAsia"/>
          <w:kern w:val="0"/>
        </w:rPr>
        <w:t>类型</w:t>
      </w:r>
      <w:r w:rsidR="00EA0468" w:rsidRPr="00A00A2C">
        <w:rPr>
          <w:rFonts w:hint="eastAsia"/>
          <w:kern w:val="0"/>
        </w:rPr>
        <w:t>)</w:t>
      </w:r>
      <w:r w:rsidR="000C71F5" w:rsidRPr="00A00A2C">
        <w:rPr>
          <w:rFonts w:hint="eastAsia"/>
          <w:kern w:val="0"/>
        </w:rPr>
        <w:t>。</w:t>
      </w:r>
      <w:r w:rsidR="00CA576D" w:rsidRPr="00A00A2C">
        <w:rPr>
          <w:rFonts w:hint="eastAsia"/>
          <w:kern w:val="0"/>
        </w:rPr>
        <w:t>(</w:t>
      </w:r>
      <w:r w:rsidR="00CA576D" w:rsidRPr="00A00A2C">
        <w:rPr>
          <w:rFonts w:hint="eastAsia"/>
          <w:kern w:val="0"/>
        </w:rPr>
        <w:t>目前只得到</w:t>
      </w:r>
      <w:r w:rsidR="00CA576D" w:rsidRPr="00A00A2C">
        <w:rPr>
          <w:kern w:val="0"/>
        </w:rPr>
        <w:t xml:space="preserve">dlsch </w:t>
      </w:r>
      <w:r w:rsidR="00CA576D" w:rsidRPr="00A00A2C">
        <w:rPr>
          <w:rFonts w:hint="eastAsia"/>
          <w:kern w:val="0"/>
        </w:rPr>
        <w:t>资源，存于</w:t>
      </w:r>
      <w:r w:rsidR="00CA576D" w:rsidRPr="00A00A2C">
        <w:rPr>
          <w:kern w:val="0"/>
        </w:rPr>
        <w:t>g_dl_phy_res.dlsch_res_lst</w:t>
      </w:r>
      <w:r w:rsidR="00861C17" w:rsidRPr="00A00A2C">
        <w:rPr>
          <w:rFonts w:hint="eastAsia"/>
          <w:kern w:val="0"/>
        </w:rPr>
        <w:t xml:space="preserve"> </w:t>
      </w:r>
      <w:r w:rsidR="00CA576D" w:rsidRPr="00A00A2C">
        <w:rPr>
          <w:rFonts w:hint="eastAsia"/>
          <w:kern w:val="0"/>
        </w:rPr>
        <w:t>)</w:t>
      </w:r>
    </w:p>
    <w:p w:rsidR="00236BD5" w:rsidRPr="00A00A2C" w:rsidRDefault="00236BD5" w:rsidP="00236BD5">
      <w:pPr>
        <w:pStyle w:val="af2"/>
        <w:numPr>
          <w:ilvl w:val="0"/>
          <w:numId w:val="13"/>
        </w:numPr>
        <w:ind w:firstLineChars="0"/>
        <w:rPr>
          <w:noProof/>
        </w:rPr>
      </w:pPr>
      <w:r w:rsidRPr="00A00A2C">
        <w:rPr>
          <w:kern w:val="0"/>
        </w:rPr>
        <w:t>alloc_pch_bch_res</w:t>
      </w:r>
      <w:r w:rsidRPr="00A00A2C">
        <w:rPr>
          <w:rFonts w:hint="eastAsia"/>
          <w:kern w:val="0"/>
        </w:rPr>
        <w:t>()</w:t>
      </w:r>
      <w:r w:rsidRPr="00A00A2C">
        <w:rPr>
          <w:rFonts w:hint="eastAsia"/>
          <w:kern w:val="0"/>
        </w:rPr>
        <w:t>用于从</w:t>
      </w:r>
      <w:r w:rsidRPr="00A00A2C">
        <w:rPr>
          <w:rFonts w:hint="eastAsia"/>
          <w:kern w:val="0"/>
        </w:rPr>
        <w:t>RLC</w:t>
      </w:r>
      <w:r w:rsidRPr="00A00A2C">
        <w:rPr>
          <w:rFonts w:hint="eastAsia"/>
          <w:kern w:val="0"/>
        </w:rPr>
        <w:t>层得到</w:t>
      </w:r>
      <w:r w:rsidRPr="00A00A2C">
        <w:rPr>
          <w:rFonts w:hint="eastAsia"/>
          <w:kern w:val="0"/>
        </w:rPr>
        <w:t xml:space="preserve">pch/bch </w:t>
      </w:r>
      <w:r w:rsidRPr="00A00A2C">
        <w:rPr>
          <w:rFonts w:hint="eastAsia"/>
          <w:kern w:val="0"/>
        </w:rPr>
        <w:t>数据</w:t>
      </w:r>
      <w:r w:rsidR="00EA0468" w:rsidRPr="00A00A2C">
        <w:rPr>
          <w:rFonts w:hint="eastAsia"/>
          <w:kern w:val="0"/>
        </w:rPr>
        <w:t>(</w:t>
      </w:r>
      <w:r w:rsidR="00F41680" w:rsidRPr="00A00A2C">
        <w:rPr>
          <w:rFonts w:hint="eastAsia"/>
          <w:kern w:val="0"/>
        </w:rPr>
        <w:t>目前得到</w:t>
      </w:r>
      <w:r w:rsidR="00EA0468" w:rsidRPr="00A00A2C">
        <w:rPr>
          <w:kern w:val="0"/>
        </w:rPr>
        <w:t>DlSchedResult</w:t>
      </w:r>
      <w:r w:rsidR="003F42A0" w:rsidRPr="00A00A2C">
        <w:rPr>
          <w:rFonts w:hint="eastAsia"/>
          <w:kern w:val="0"/>
        </w:rPr>
        <w:t>.</w:t>
      </w:r>
      <w:r w:rsidR="003F42A0" w:rsidRPr="00A00A2C">
        <w:t>bch_result</w:t>
      </w:r>
      <w:r w:rsidR="00AF65FF" w:rsidRPr="00A00A2C">
        <w:rPr>
          <w:rFonts w:hint="eastAsia"/>
        </w:rPr>
        <w:t>类型数据</w:t>
      </w:r>
      <w:r w:rsidR="00EA0468" w:rsidRPr="00A00A2C">
        <w:rPr>
          <w:rFonts w:hint="eastAsia"/>
          <w:kern w:val="0"/>
        </w:rPr>
        <w:t>)</w:t>
      </w:r>
      <w:r w:rsidR="009007D6" w:rsidRPr="00A00A2C">
        <w:rPr>
          <w:rFonts w:hint="eastAsia"/>
          <w:kern w:val="0"/>
        </w:rPr>
        <w:t>，并生成</w:t>
      </w:r>
      <w:r w:rsidR="009007D6" w:rsidRPr="00A00A2C">
        <w:rPr>
          <w:rFonts w:hint="eastAsia"/>
          <w:kern w:val="0"/>
        </w:rPr>
        <w:t>pch/bch</w:t>
      </w:r>
      <w:r w:rsidR="009007D6" w:rsidRPr="00A00A2C">
        <w:rPr>
          <w:rFonts w:hint="eastAsia"/>
          <w:kern w:val="0"/>
        </w:rPr>
        <w:t>调度结果</w:t>
      </w:r>
      <w:r w:rsidRPr="00A00A2C">
        <w:rPr>
          <w:rFonts w:hint="eastAsia"/>
          <w:kern w:val="0"/>
        </w:rPr>
        <w:t>。</w:t>
      </w:r>
      <w:r w:rsidR="00E97B11" w:rsidRPr="00A00A2C">
        <w:rPr>
          <w:rFonts w:hint="eastAsia"/>
          <w:kern w:val="0"/>
        </w:rPr>
        <w:t>(</w:t>
      </w:r>
      <w:r w:rsidR="00E97B11" w:rsidRPr="00A00A2C">
        <w:rPr>
          <w:rFonts w:hint="eastAsia"/>
          <w:kern w:val="0"/>
        </w:rPr>
        <w:t>目前只得到</w:t>
      </w:r>
      <w:r w:rsidR="00E97B11" w:rsidRPr="00A00A2C">
        <w:rPr>
          <w:rFonts w:hint="eastAsia"/>
          <w:kern w:val="0"/>
        </w:rPr>
        <w:t>bch</w:t>
      </w:r>
      <w:r w:rsidR="00E97B11" w:rsidRPr="00A00A2C">
        <w:rPr>
          <w:rFonts w:hint="eastAsia"/>
          <w:kern w:val="0"/>
        </w:rPr>
        <w:t>数据</w:t>
      </w:r>
      <w:r w:rsidR="00E97B11" w:rsidRPr="00A00A2C">
        <w:rPr>
          <w:rFonts w:hint="eastAsia"/>
          <w:kern w:val="0"/>
        </w:rPr>
        <w:t>,</w:t>
      </w:r>
      <w:r w:rsidR="00E97B11" w:rsidRPr="00A00A2C">
        <w:rPr>
          <w:rFonts w:hint="eastAsia"/>
          <w:kern w:val="0"/>
        </w:rPr>
        <w:t>没有</w:t>
      </w:r>
      <w:r w:rsidR="00E97B11" w:rsidRPr="00A00A2C">
        <w:rPr>
          <w:rFonts w:hint="eastAsia"/>
          <w:kern w:val="0"/>
        </w:rPr>
        <w:t>pch</w:t>
      </w:r>
      <w:r w:rsidR="00E97B11" w:rsidRPr="00A00A2C">
        <w:rPr>
          <w:rFonts w:hint="eastAsia"/>
          <w:kern w:val="0"/>
        </w:rPr>
        <w:t>数据</w:t>
      </w:r>
      <w:r w:rsidR="00E97B11" w:rsidRPr="00A00A2C">
        <w:rPr>
          <w:rFonts w:hint="eastAsia"/>
          <w:kern w:val="0"/>
        </w:rPr>
        <w:t>)</w:t>
      </w:r>
    </w:p>
    <w:p w:rsidR="00593291" w:rsidRPr="00A00A2C" w:rsidRDefault="005331C7" w:rsidP="001C055D">
      <w:pPr>
        <w:pStyle w:val="af2"/>
        <w:numPr>
          <w:ilvl w:val="0"/>
          <w:numId w:val="13"/>
        </w:numPr>
        <w:ind w:left="0" w:firstLineChars="0" w:firstLine="0"/>
        <w:rPr>
          <w:kern w:val="0"/>
        </w:rPr>
      </w:pPr>
      <w:r w:rsidRPr="00A00A2C">
        <w:rPr>
          <w:kern w:val="0"/>
        </w:rPr>
        <w:t>build_dl_sched_queue</w:t>
      </w:r>
      <w:r w:rsidR="001C055D" w:rsidRPr="00A00A2C">
        <w:rPr>
          <w:rFonts w:hint="eastAsia"/>
          <w:kern w:val="0"/>
        </w:rPr>
        <w:t>()</w:t>
      </w:r>
      <w:r w:rsidR="001C055D" w:rsidRPr="00A00A2C">
        <w:rPr>
          <w:rFonts w:hint="eastAsia"/>
          <w:kern w:val="0"/>
        </w:rPr>
        <w:t>得到下行调度队列</w:t>
      </w:r>
      <w:r w:rsidR="00861C17" w:rsidRPr="00A00A2C">
        <w:rPr>
          <w:rFonts w:hint="eastAsia"/>
          <w:kern w:val="0"/>
        </w:rPr>
        <w:t>(</w:t>
      </w:r>
      <w:r w:rsidR="00AA2F1F" w:rsidRPr="00A00A2C">
        <w:t>DlSchedQueue</w:t>
      </w:r>
      <w:r w:rsidR="00AA2F1F" w:rsidRPr="00A00A2C">
        <w:rPr>
          <w:rFonts w:hint="eastAsia"/>
        </w:rPr>
        <w:t>类型</w:t>
      </w:r>
      <w:r w:rsidR="00861C17" w:rsidRPr="00A00A2C">
        <w:rPr>
          <w:rFonts w:hint="eastAsia"/>
          <w:kern w:val="0"/>
        </w:rPr>
        <w:t>)</w:t>
      </w:r>
      <w:r w:rsidR="001C055D" w:rsidRPr="00A00A2C">
        <w:rPr>
          <w:rFonts w:hint="eastAsia"/>
          <w:kern w:val="0"/>
        </w:rPr>
        <w:t>。</w:t>
      </w:r>
    </w:p>
    <w:p w:rsidR="00373D3E" w:rsidRDefault="00373D3E" w:rsidP="00B758B8">
      <w:pPr>
        <w:pStyle w:val="af2"/>
        <w:numPr>
          <w:ilvl w:val="0"/>
          <w:numId w:val="13"/>
        </w:numPr>
        <w:ind w:firstLineChars="0"/>
      </w:pPr>
      <w:r w:rsidRPr="00B758B8">
        <w:rPr>
          <w:kern w:val="0"/>
        </w:rPr>
        <w:t>do_dl_sched(</w:t>
      </w:r>
      <w:r w:rsidR="00B758B8" w:rsidRPr="00B758B8">
        <w:rPr>
          <w:color w:val="005032"/>
          <w:kern w:val="0"/>
        </w:rPr>
        <w:t>DlSchedQueue</w:t>
      </w:r>
      <w:r w:rsidR="00B758B8" w:rsidRPr="00B758B8">
        <w:rPr>
          <w:kern w:val="0"/>
        </w:rPr>
        <w:t xml:space="preserve"> *dl_sched_queue_p, </w:t>
      </w:r>
      <w:r w:rsidR="00B758B8" w:rsidRPr="00B758B8">
        <w:rPr>
          <w:color w:val="005032"/>
          <w:kern w:val="0"/>
        </w:rPr>
        <w:t>DlSchedResult</w:t>
      </w:r>
      <w:r w:rsidR="00B758B8" w:rsidRPr="00B758B8">
        <w:rPr>
          <w:kern w:val="0"/>
        </w:rPr>
        <w:t xml:space="preserve"> *dl_sched_result_p</w:t>
      </w:r>
      <w:r w:rsidRPr="00B758B8">
        <w:rPr>
          <w:kern w:val="0"/>
        </w:rPr>
        <w:t>)</w:t>
      </w:r>
      <w:r w:rsidRPr="00B758B8">
        <w:rPr>
          <w:rFonts w:hint="eastAsia"/>
          <w:kern w:val="0"/>
        </w:rPr>
        <w:t xml:space="preserve"> </w:t>
      </w:r>
      <w:r w:rsidRPr="00B758B8">
        <w:rPr>
          <w:rFonts w:hint="eastAsia"/>
          <w:kern w:val="0"/>
        </w:rPr>
        <w:t>根据下行调度队列</w:t>
      </w:r>
      <w:r w:rsidR="006F2A4A" w:rsidRPr="00B758B8">
        <w:rPr>
          <w:rFonts w:hint="eastAsia"/>
          <w:kern w:val="0"/>
        </w:rPr>
        <w:t>取得</w:t>
      </w:r>
      <w:r w:rsidRPr="00B758B8">
        <w:rPr>
          <w:rFonts w:hint="eastAsia"/>
          <w:kern w:val="0"/>
        </w:rPr>
        <w:t>下行调度结果</w:t>
      </w:r>
      <w:r w:rsidR="006F2A4A" w:rsidRPr="006F2A4A">
        <w:rPr>
          <w:rFonts w:hint="eastAsia"/>
        </w:rPr>
        <w:t>(</w:t>
      </w:r>
      <w:r w:rsidR="006F2A4A" w:rsidRPr="006F2A4A">
        <w:t>DlSchedResult</w:t>
      </w:r>
      <w:r w:rsidR="006F2A4A" w:rsidRPr="006F2A4A">
        <w:rPr>
          <w:rFonts w:hint="eastAsia"/>
        </w:rPr>
        <w:t>类型</w:t>
      </w:r>
      <w:r w:rsidR="006F2A4A" w:rsidRPr="006F2A4A">
        <w:rPr>
          <w:rFonts w:hint="eastAsia"/>
        </w:rPr>
        <w:t>)</w:t>
      </w:r>
      <w:r w:rsidRPr="006F2A4A">
        <w:rPr>
          <w:rFonts w:hint="eastAsia"/>
        </w:rPr>
        <w:t>。</w:t>
      </w:r>
    </w:p>
    <w:p w:rsidR="004D134C" w:rsidRPr="00FA1FBC" w:rsidRDefault="00871DCD" w:rsidP="00FA1FBC">
      <w:pPr>
        <w:pStyle w:val="3"/>
      </w:pPr>
      <w:r w:rsidRPr="00FA1FBC">
        <w:t>process_dlsch_result(</w:t>
      </w:r>
      <w:r w:rsidR="00FA1FBC">
        <w:rPr>
          <w:rFonts w:hint="eastAsia"/>
        </w:rPr>
        <w:t>)</w:t>
      </w:r>
    </w:p>
    <w:p w:rsidR="00112F7E" w:rsidRDefault="00112F7E" w:rsidP="00AD05FB">
      <w:pPr>
        <w:pStyle w:val="af2"/>
        <w:ind w:firstLineChars="0" w:firstLine="0"/>
        <w:rPr>
          <w:kern w:val="0"/>
        </w:rPr>
      </w:pPr>
      <w:r w:rsidRPr="00112F7E">
        <w:rPr>
          <w:rFonts w:hint="eastAsia"/>
          <w:noProof/>
          <w:kern w:val="0"/>
        </w:rPr>
        <w:drawing>
          <wp:inline distT="0" distB="0" distL="0" distR="0">
            <wp:extent cx="4860290" cy="2940050"/>
            <wp:effectExtent l="76200" t="0" r="54610" b="0"/>
            <wp:docPr id="6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B05D6" w:rsidRDefault="004B05D6" w:rsidP="004B05D6">
      <w:pPr>
        <w:rPr>
          <w:kern w:val="0"/>
        </w:rPr>
      </w:pPr>
      <w:r>
        <w:rPr>
          <w:rFonts w:hint="eastAsia"/>
          <w:kern w:val="0"/>
        </w:rPr>
        <w:t>说明：</w:t>
      </w:r>
    </w:p>
    <w:p w:rsidR="004B05D6" w:rsidRPr="004B05D6" w:rsidRDefault="004B05D6" w:rsidP="004B05D6">
      <w:pPr>
        <w:pStyle w:val="af2"/>
        <w:numPr>
          <w:ilvl w:val="0"/>
          <w:numId w:val="22"/>
        </w:numPr>
        <w:ind w:firstLineChars="0"/>
        <w:rPr>
          <w:kern w:val="0"/>
        </w:rPr>
      </w:pPr>
      <w:r w:rsidRPr="004B05D6">
        <w:rPr>
          <w:b/>
          <w:bCs/>
          <w:kern w:val="0"/>
        </w:rPr>
        <w:t>process_dlsch_result</w:t>
      </w:r>
      <w:r w:rsidRPr="004B05D6">
        <w:rPr>
          <w:kern w:val="0"/>
        </w:rPr>
        <w:t>(DlSchedResult *dlsched_result_p, MacToLowMac *tx_p)</w:t>
      </w:r>
      <w:r>
        <w:rPr>
          <w:rFonts w:hint="eastAsia"/>
          <w:kern w:val="0"/>
        </w:rPr>
        <w:t>根据下行调度结果</w:t>
      </w:r>
      <w:r w:rsidR="00364F39">
        <w:rPr>
          <w:rFonts w:hint="eastAsia"/>
          <w:kern w:val="0"/>
        </w:rPr>
        <w:t>得到</w:t>
      </w:r>
      <w:r w:rsidR="00364F39">
        <w:rPr>
          <w:rFonts w:hint="eastAsia"/>
          <w:kern w:val="0"/>
        </w:rPr>
        <w:t>lowmac</w:t>
      </w:r>
      <w:r w:rsidR="00364F39">
        <w:rPr>
          <w:rFonts w:hint="eastAsia"/>
          <w:kern w:val="0"/>
        </w:rPr>
        <w:t>使用的发送数据</w:t>
      </w:r>
      <w:r w:rsidR="005A3842">
        <w:rPr>
          <w:rFonts w:hint="eastAsia"/>
          <w:kern w:val="0"/>
        </w:rPr>
        <w:t>。主要是调用</w:t>
      </w:r>
      <w:r w:rsidR="005A3842">
        <w:rPr>
          <w:rFonts w:hint="eastAsia"/>
          <w:kern w:val="0"/>
        </w:rPr>
        <w:t xml:space="preserve"> RLC</w:t>
      </w:r>
      <w:r w:rsidR="005A3842">
        <w:rPr>
          <w:rFonts w:hint="eastAsia"/>
          <w:kern w:val="0"/>
        </w:rPr>
        <w:t>层获取数据接口，得到调度结果</w:t>
      </w:r>
      <w:r w:rsidR="00E93AD8">
        <w:rPr>
          <w:rFonts w:hint="eastAsia"/>
          <w:kern w:val="0"/>
        </w:rPr>
        <w:t>所需要</w:t>
      </w:r>
      <w:r w:rsidR="005A3842">
        <w:rPr>
          <w:rFonts w:hint="eastAsia"/>
          <w:kern w:val="0"/>
        </w:rPr>
        <w:t>大小的逻辑信道数据。</w:t>
      </w:r>
    </w:p>
    <w:p w:rsidR="00112F7E" w:rsidRPr="0028002B" w:rsidRDefault="00431F9C" w:rsidP="0028002B">
      <w:pPr>
        <w:pStyle w:val="af2"/>
        <w:numPr>
          <w:ilvl w:val="0"/>
          <w:numId w:val="22"/>
        </w:numPr>
        <w:ind w:firstLineChars="0"/>
        <w:rPr>
          <w:kern w:val="0"/>
        </w:rPr>
      </w:pPr>
      <w:r w:rsidRPr="0028002B">
        <w:rPr>
          <w:b/>
          <w:bCs/>
          <w:kern w:val="0"/>
        </w:rPr>
        <w:lastRenderedPageBreak/>
        <w:t>process_dl_sch</w:t>
      </w:r>
      <w:r w:rsidRPr="0028002B">
        <w:rPr>
          <w:kern w:val="0"/>
        </w:rPr>
        <w:t>(</w:t>
      </w:r>
      <w:r w:rsidRPr="0028002B">
        <w:rPr>
          <w:color w:val="005032"/>
          <w:kern w:val="0"/>
        </w:rPr>
        <w:t>DlSchedSchLst</w:t>
      </w:r>
      <w:r w:rsidRPr="0028002B">
        <w:rPr>
          <w:kern w:val="0"/>
        </w:rPr>
        <w:t xml:space="preserve"> *sch_lst_p, </w:t>
      </w:r>
      <w:r w:rsidRPr="0028002B">
        <w:rPr>
          <w:color w:val="005032"/>
          <w:kern w:val="0"/>
        </w:rPr>
        <w:t>MacToLowMac</w:t>
      </w:r>
      <w:r w:rsidRPr="0028002B">
        <w:rPr>
          <w:kern w:val="0"/>
        </w:rPr>
        <w:t xml:space="preserve"> *tx_p)</w:t>
      </w:r>
      <w:r w:rsidRPr="0028002B">
        <w:rPr>
          <w:rFonts w:hint="eastAsia"/>
          <w:kern w:val="0"/>
        </w:rPr>
        <w:t>根据</w:t>
      </w:r>
      <w:r w:rsidRPr="0028002B">
        <w:rPr>
          <w:rFonts w:hint="eastAsia"/>
          <w:kern w:val="0"/>
        </w:rPr>
        <w:t xml:space="preserve"> Dlsch</w:t>
      </w:r>
      <w:r w:rsidRPr="0028002B">
        <w:rPr>
          <w:rFonts w:hint="eastAsia"/>
          <w:kern w:val="0"/>
        </w:rPr>
        <w:t>传输信道调度大小调用</w:t>
      </w:r>
      <w:r w:rsidRPr="0028002B">
        <w:rPr>
          <w:rFonts w:hint="eastAsia"/>
          <w:kern w:val="0"/>
        </w:rPr>
        <w:t>RLC</w:t>
      </w:r>
      <w:r w:rsidRPr="0028002B">
        <w:rPr>
          <w:rFonts w:hint="eastAsia"/>
          <w:kern w:val="0"/>
        </w:rPr>
        <w:t>接口获得待发送数据。</w:t>
      </w:r>
    </w:p>
    <w:p w:rsidR="00AD05FB" w:rsidRDefault="000302E8" w:rsidP="000302E8">
      <w:pPr>
        <w:pStyle w:val="af2"/>
        <w:numPr>
          <w:ilvl w:val="0"/>
          <w:numId w:val="22"/>
        </w:numPr>
        <w:ind w:firstLineChars="0"/>
        <w:rPr>
          <w:kern w:val="0"/>
        </w:rPr>
      </w:pPr>
      <w:r>
        <w:rPr>
          <w:rFonts w:hint="eastAsia"/>
          <w:kern w:val="0"/>
        </w:rPr>
        <w:t>用到的</w:t>
      </w:r>
      <w:r>
        <w:rPr>
          <w:rFonts w:hint="eastAsia"/>
          <w:kern w:val="0"/>
        </w:rPr>
        <w:t>RLC</w:t>
      </w:r>
      <w:r>
        <w:rPr>
          <w:rFonts w:hint="eastAsia"/>
          <w:kern w:val="0"/>
        </w:rPr>
        <w:t>层接口定义如下：</w:t>
      </w:r>
    </w:p>
    <w:p w:rsidR="000302E8" w:rsidRDefault="00A24FE6" w:rsidP="00A24FE6">
      <w:pPr>
        <w:rPr>
          <w:kern w:val="0"/>
        </w:rPr>
      </w:pPr>
      <w:r w:rsidRPr="005A3842">
        <w:rPr>
          <w:color w:val="005032"/>
          <w:kern w:val="0"/>
        </w:rPr>
        <w:t>INT32</w:t>
      </w:r>
      <w:r w:rsidRPr="005A3842">
        <w:rPr>
          <w:kern w:val="0"/>
        </w:rPr>
        <w:tab/>
      </w:r>
      <w:r w:rsidRPr="005A3842">
        <w:rPr>
          <w:b/>
          <w:bCs/>
          <w:kern w:val="0"/>
          <w:highlight w:val="lightGray"/>
        </w:rPr>
        <w:t>get_rlc_pdu</w:t>
      </w:r>
      <w:r w:rsidRPr="005A3842">
        <w:rPr>
          <w:kern w:val="0"/>
        </w:rPr>
        <w:t>(</w:t>
      </w:r>
      <w:r w:rsidRPr="005A3842">
        <w:rPr>
          <w:color w:val="005032"/>
          <w:kern w:val="0"/>
        </w:rPr>
        <w:t>LchType</w:t>
      </w:r>
      <w:r w:rsidRPr="005A3842">
        <w:rPr>
          <w:kern w:val="0"/>
        </w:rPr>
        <w:t xml:space="preserve"> lch_type, </w:t>
      </w:r>
      <w:r w:rsidRPr="005A3842">
        <w:rPr>
          <w:color w:val="005032"/>
          <w:kern w:val="0"/>
        </w:rPr>
        <w:t>Rnti</w:t>
      </w:r>
      <w:r w:rsidRPr="005A3842">
        <w:rPr>
          <w:kern w:val="0"/>
        </w:rPr>
        <w:t xml:space="preserve"> rnti, </w:t>
      </w:r>
      <w:r w:rsidRPr="005A3842">
        <w:rPr>
          <w:color w:val="005032"/>
          <w:kern w:val="0"/>
        </w:rPr>
        <w:t>LchResultLst</w:t>
      </w:r>
      <w:r w:rsidRPr="005A3842">
        <w:rPr>
          <w:kern w:val="0"/>
        </w:rPr>
        <w:t xml:space="preserve"> *lc_sch_list_p, </w:t>
      </w:r>
      <w:r>
        <w:rPr>
          <w:color w:val="005032"/>
          <w:kern w:val="0"/>
        </w:rPr>
        <w:t>LcRlcPduList</w:t>
      </w:r>
      <w:r>
        <w:rPr>
          <w:kern w:val="0"/>
        </w:rPr>
        <w:t xml:space="preserve"> *lc_rlc_pdu_list_p)</w:t>
      </w:r>
      <w:r w:rsidR="00590DAA">
        <w:rPr>
          <w:rFonts w:hint="eastAsia"/>
          <w:kern w:val="0"/>
        </w:rPr>
        <w:t xml:space="preserve"> </w:t>
      </w:r>
      <w:r w:rsidR="00590DAA">
        <w:rPr>
          <w:rFonts w:hint="eastAsia"/>
          <w:kern w:val="0"/>
        </w:rPr>
        <w:t>根据调度数据大小</w:t>
      </w:r>
      <w:r w:rsidR="000302E8">
        <w:rPr>
          <w:rFonts w:hint="eastAsia"/>
          <w:kern w:val="0"/>
        </w:rPr>
        <w:t>得到下行逻辑信息数据。</w:t>
      </w:r>
    </w:p>
    <w:p w:rsidR="000302E8" w:rsidRDefault="000302E8" w:rsidP="000302E8">
      <w:pPr>
        <w:rPr>
          <w:kern w:val="0"/>
        </w:rPr>
      </w:pPr>
      <w:r>
        <w:rPr>
          <w:color w:val="005032"/>
          <w:kern w:val="0"/>
        </w:rPr>
        <w:t>INT32</w:t>
      </w:r>
      <w:r>
        <w:rPr>
          <w:kern w:val="0"/>
        </w:rPr>
        <w:tab/>
      </w:r>
      <w:r>
        <w:rPr>
          <w:b/>
          <w:bCs/>
          <w:kern w:val="0"/>
          <w:highlight w:val="lightGray"/>
        </w:rPr>
        <w:t>pack_rlc_pdu_node</w:t>
      </w:r>
      <w:r>
        <w:rPr>
          <w:kern w:val="0"/>
        </w:rPr>
        <w:t>(</w:t>
      </w:r>
      <w:r>
        <w:rPr>
          <w:color w:val="005032"/>
          <w:kern w:val="0"/>
        </w:rPr>
        <w:t>Rnti</w:t>
      </w:r>
      <w:r>
        <w:rPr>
          <w:kern w:val="0"/>
        </w:rPr>
        <w:t xml:space="preserve"> rnti, </w:t>
      </w:r>
      <w:r>
        <w:rPr>
          <w:color w:val="005032"/>
          <w:kern w:val="0"/>
        </w:rPr>
        <w:t>UINT8</w:t>
      </w:r>
      <w:r>
        <w:rPr>
          <w:kern w:val="0"/>
        </w:rPr>
        <w:t xml:space="preserve"> lc_id, </w:t>
      </w:r>
      <w:r>
        <w:rPr>
          <w:color w:val="005032"/>
          <w:kern w:val="0"/>
        </w:rPr>
        <w:t>UINT8</w:t>
      </w:r>
      <w:r>
        <w:rPr>
          <w:kern w:val="0"/>
        </w:rPr>
        <w:t xml:space="preserve"> *pack_location_p, </w:t>
      </w:r>
      <w:r>
        <w:rPr>
          <w:color w:val="005032"/>
          <w:kern w:val="0"/>
        </w:rPr>
        <w:t>TxPduNode</w:t>
      </w:r>
      <w:r>
        <w:rPr>
          <w:kern w:val="0"/>
        </w:rPr>
        <w:t xml:space="preserve"> *rlc_pdu_node_p)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将</w:t>
      </w:r>
      <w:r>
        <w:rPr>
          <w:kern w:val="0"/>
        </w:rPr>
        <w:t>rlc_pdu_node_p</w:t>
      </w:r>
      <w:r>
        <w:rPr>
          <w:rFonts w:hint="eastAsia"/>
          <w:kern w:val="0"/>
        </w:rPr>
        <w:t>指向数据打包成传输信道发送的数据</w:t>
      </w:r>
      <w:r>
        <w:rPr>
          <w:rFonts w:hint="eastAsia"/>
          <w:kern w:val="0"/>
        </w:rPr>
        <w:t>(</w:t>
      </w:r>
      <w:r>
        <w:rPr>
          <w:kern w:val="0"/>
        </w:rPr>
        <w:t>pack_location_p</w:t>
      </w:r>
      <w:r>
        <w:rPr>
          <w:rFonts w:hint="eastAsia"/>
          <w:kern w:val="0"/>
        </w:rPr>
        <w:t>指向</w:t>
      </w:r>
      <w:r>
        <w:rPr>
          <w:rFonts w:hint="eastAsia"/>
          <w:kern w:val="0"/>
        </w:rPr>
        <w:t>)</w:t>
      </w:r>
    </w:p>
    <w:p w:rsidR="004D134C" w:rsidRPr="00EA3E30" w:rsidRDefault="00871DCD" w:rsidP="00EA3E30">
      <w:pPr>
        <w:pStyle w:val="3"/>
        <w:rPr>
          <w:kern w:val="0"/>
        </w:rPr>
      </w:pPr>
      <w:r w:rsidRPr="00EA3E30">
        <w:rPr>
          <w:kern w:val="0"/>
        </w:rPr>
        <w:t xml:space="preserve">process_c_rnti_node() </w:t>
      </w:r>
    </w:p>
    <w:p w:rsidR="000302E8" w:rsidRPr="000302E8" w:rsidRDefault="000302E8" w:rsidP="00A24FE6">
      <w:pPr>
        <w:rPr>
          <w:kern w:val="0"/>
        </w:rPr>
      </w:pPr>
    </w:p>
    <w:p w:rsidR="00A24FE6" w:rsidRDefault="00C8149A" w:rsidP="00A24FE6">
      <w:pPr>
        <w:rPr>
          <w:kern w:val="0"/>
        </w:rPr>
      </w:pPr>
      <w:r w:rsidRPr="00C8149A">
        <w:rPr>
          <w:rFonts w:hint="eastAsia"/>
          <w:noProof/>
          <w:kern w:val="0"/>
        </w:rPr>
        <w:drawing>
          <wp:inline distT="0" distB="0" distL="0" distR="0">
            <wp:extent cx="4502150" cy="2124000"/>
            <wp:effectExtent l="0" t="19050" r="0" b="0"/>
            <wp:docPr id="8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DD794D" w:rsidRDefault="00DD794D" w:rsidP="00A24FE6">
      <w:pPr>
        <w:rPr>
          <w:kern w:val="0"/>
        </w:rPr>
      </w:pPr>
      <w:r>
        <w:rPr>
          <w:rFonts w:hint="eastAsia"/>
          <w:kern w:val="0"/>
        </w:rPr>
        <w:t>说明：</w:t>
      </w:r>
    </w:p>
    <w:p w:rsidR="00DD794D" w:rsidRPr="00DD794D" w:rsidRDefault="00DD794D" w:rsidP="00DD794D">
      <w:pPr>
        <w:pStyle w:val="af2"/>
        <w:numPr>
          <w:ilvl w:val="0"/>
          <w:numId w:val="27"/>
        </w:numPr>
        <w:ind w:firstLineChars="0"/>
        <w:rPr>
          <w:kern w:val="0"/>
        </w:rPr>
      </w:pPr>
      <w:r w:rsidRPr="00DD794D">
        <w:rPr>
          <w:b/>
          <w:bCs/>
          <w:kern w:val="0"/>
        </w:rPr>
        <w:t>process_c_rnti_node</w:t>
      </w:r>
      <w:r w:rsidRPr="00DD794D">
        <w:rPr>
          <w:kern w:val="0"/>
        </w:rPr>
        <w:t>(DlSchedSchResultNode *dlsch_node_p,MacToLowMac *tx_p)</w:t>
      </w:r>
      <w:r>
        <w:rPr>
          <w:rFonts w:hint="eastAsia"/>
          <w:kern w:val="0"/>
        </w:rPr>
        <w:t>根据</w:t>
      </w:r>
      <w:r>
        <w:rPr>
          <w:rFonts w:hint="eastAsia"/>
          <w:kern w:val="0"/>
        </w:rPr>
        <w:t>Dlsch</w:t>
      </w:r>
      <w:r>
        <w:rPr>
          <w:rFonts w:hint="eastAsia"/>
          <w:kern w:val="0"/>
        </w:rPr>
        <w:t>调度结果</w:t>
      </w:r>
      <w:r w:rsidR="00EE64A8">
        <w:rPr>
          <w:rFonts w:hint="eastAsia"/>
          <w:kern w:val="0"/>
        </w:rPr>
        <w:t>(</w:t>
      </w:r>
      <w:r w:rsidR="00EE64A8">
        <w:rPr>
          <w:rFonts w:hint="eastAsia"/>
          <w:kern w:val="0"/>
        </w:rPr>
        <w:t>处理</w:t>
      </w:r>
      <w:r w:rsidR="00EE64A8" w:rsidRPr="00EE64A8">
        <w:t>CRNTI, SPS CRNTI, TCRNIT</w:t>
      </w:r>
      <w:r w:rsidR="00EE64A8">
        <w:rPr>
          <w:rFonts w:hint="eastAsia"/>
        </w:rPr>
        <w:t xml:space="preserve"> </w:t>
      </w:r>
      <w:r w:rsidR="00EE64A8">
        <w:rPr>
          <w:rFonts w:hint="eastAsia"/>
        </w:rPr>
        <w:t>类型数据</w:t>
      </w:r>
      <w:r w:rsidR="00EE64A8">
        <w:rPr>
          <w:rFonts w:hint="eastAsia"/>
          <w:kern w:val="0"/>
        </w:rPr>
        <w:t>)</w:t>
      </w:r>
      <w:r>
        <w:rPr>
          <w:rFonts w:hint="eastAsia"/>
          <w:kern w:val="0"/>
        </w:rPr>
        <w:t>得到</w:t>
      </w:r>
      <w:r w:rsidR="00520F0F">
        <w:rPr>
          <w:rFonts w:hint="eastAsia"/>
          <w:kern w:val="0"/>
        </w:rPr>
        <w:t>Dl</w:t>
      </w:r>
      <w:r>
        <w:rPr>
          <w:rFonts w:hint="eastAsia"/>
          <w:kern w:val="0"/>
        </w:rPr>
        <w:t>sch</w:t>
      </w:r>
      <w:r>
        <w:rPr>
          <w:rFonts w:hint="eastAsia"/>
          <w:kern w:val="0"/>
        </w:rPr>
        <w:t>发送数据</w:t>
      </w:r>
      <w:r w:rsidR="00EE64A8">
        <w:rPr>
          <w:rFonts w:hint="eastAsia"/>
          <w:kern w:val="0"/>
        </w:rPr>
        <w:t xml:space="preserve">, </w:t>
      </w:r>
      <w:r>
        <w:rPr>
          <w:rFonts w:hint="eastAsia"/>
          <w:kern w:val="0"/>
        </w:rPr>
        <w:t>。</w:t>
      </w:r>
    </w:p>
    <w:p w:rsidR="00DD794D" w:rsidRPr="00A419EB" w:rsidRDefault="00A419EB" w:rsidP="00A419EB">
      <w:pPr>
        <w:ind w:firstLine="420"/>
        <w:rPr>
          <w:kern w:val="0"/>
        </w:rPr>
      </w:pPr>
      <w:r w:rsidRPr="00A419EB">
        <w:rPr>
          <w:color w:val="005032"/>
          <w:kern w:val="0"/>
        </w:rPr>
        <w:t>INT32</w:t>
      </w:r>
      <w:r w:rsidRPr="00A419EB">
        <w:rPr>
          <w:kern w:val="0"/>
        </w:rPr>
        <w:t xml:space="preserve"> </w:t>
      </w:r>
      <w:r w:rsidRPr="00A419EB">
        <w:rPr>
          <w:b/>
          <w:bCs/>
          <w:kern w:val="0"/>
          <w:highlight w:val="lightGray"/>
        </w:rPr>
        <w:t>construct_ue_pdu</w:t>
      </w:r>
      <w:r w:rsidRPr="00A419EB">
        <w:rPr>
          <w:kern w:val="0"/>
        </w:rPr>
        <w:t>(</w:t>
      </w:r>
      <w:r w:rsidRPr="00A419EB">
        <w:rPr>
          <w:color w:val="005032"/>
          <w:kern w:val="0"/>
        </w:rPr>
        <w:t>InputData</w:t>
      </w:r>
      <w:r w:rsidRPr="00A419EB">
        <w:rPr>
          <w:kern w:val="0"/>
        </w:rPr>
        <w:t xml:space="preserve"> *input_data_p, </w:t>
      </w:r>
      <w:r w:rsidRPr="00A419EB">
        <w:rPr>
          <w:color w:val="005032"/>
          <w:kern w:val="0"/>
        </w:rPr>
        <w:t>UINT16</w:t>
      </w:r>
      <w:r w:rsidRPr="00A419EB">
        <w:rPr>
          <w:kern w:val="0"/>
        </w:rPr>
        <w:t xml:space="preserve"> alloc_size, </w:t>
      </w:r>
      <w:r w:rsidRPr="00A419EB">
        <w:rPr>
          <w:color w:val="005032"/>
          <w:kern w:val="0"/>
        </w:rPr>
        <w:t>UINT8</w:t>
      </w:r>
      <w:r w:rsidRPr="00A419EB">
        <w:rPr>
          <w:kern w:val="0"/>
        </w:rPr>
        <w:t xml:space="preserve"> **pdu_data_p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根据</w:t>
      </w:r>
    </w:p>
    <w:p w:rsidR="004D134C" w:rsidRPr="0061110F" w:rsidRDefault="00871DCD" w:rsidP="0061110F">
      <w:pPr>
        <w:pStyle w:val="3"/>
        <w:rPr>
          <w:kern w:val="0"/>
        </w:rPr>
      </w:pPr>
      <w:r w:rsidRPr="0061110F">
        <w:rPr>
          <w:kern w:val="0"/>
        </w:rPr>
        <w:lastRenderedPageBreak/>
        <w:t xml:space="preserve">process_other_node() </w:t>
      </w:r>
    </w:p>
    <w:p w:rsidR="00DD794D" w:rsidRDefault="007C0379" w:rsidP="00A24FE6">
      <w:pPr>
        <w:rPr>
          <w:kern w:val="0"/>
        </w:rPr>
      </w:pPr>
      <w:r w:rsidRPr="007C0379">
        <w:rPr>
          <w:rFonts w:hint="eastAsia"/>
          <w:noProof/>
          <w:kern w:val="0"/>
        </w:rPr>
        <w:drawing>
          <wp:inline distT="0" distB="0" distL="0" distR="0">
            <wp:extent cx="5157716" cy="2941093"/>
            <wp:effectExtent l="76200" t="0" r="100084" b="0"/>
            <wp:docPr id="9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DD794D" w:rsidRDefault="00081397" w:rsidP="00A24FE6">
      <w:pPr>
        <w:rPr>
          <w:kern w:val="0"/>
        </w:rPr>
      </w:pPr>
      <w:r>
        <w:rPr>
          <w:rFonts w:hint="eastAsia"/>
          <w:kern w:val="0"/>
        </w:rPr>
        <w:t>说明：</w:t>
      </w:r>
    </w:p>
    <w:p w:rsidR="00081397" w:rsidRDefault="005331C7" w:rsidP="00081397">
      <w:pPr>
        <w:rPr>
          <w:kern w:val="0"/>
        </w:rPr>
      </w:pPr>
      <w:r w:rsidRPr="00081397">
        <w:rPr>
          <w:kern w:val="0"/>
        </w:rPr>
        <w:t xml:space="preserve">get_rar() </w:t>
      </w:r>
      <w:r w:rsidR="00081397">
        <w:rPr>
          <w:rFonts w:hint="eastAsia"/>
          <w:kern w:val="0"/>
        </w:rPr>
        <w:t xml:space="preserve"> </w:t>
      </w:r>
      <w:r w:rsidR="00EF3183">
        <w:rPr>
          <w:rFonts w:hint="eastAsia"/>
          <w:kern w:val="0"/>
        </w:rPr>
        <w:t>根据全局变量</w:t>
      </w:r>
      <w:r w:rsidR="00081397" w:rsidRPr="00081397">
        <w:rPr>
          <w:kern w:val="0"/>
        </w:rPr>
        <w:t>g_ra_rnti_table[rnti]</w:t>
      </w:r>
      <w:r w:rsidR="00081397">
        <w:rPr>
          <w:rFonts w:hint="eastAsia"/>
          <w:kern w:val="0"/>
        </w:rPr>
        <w:t xml:space="preserve"> </w:t>
      </w:r>
      <w:r w:rsidR="00EF3183">
        <w:rPr>
          <w:rFonts w:hint="eastAsia"/>
          <w:kern w:val="0"/>
        </w:rPr>
        <w:t>中</w:t>
      </w:r>
      <w:r w:rsidR="00EF3183">
        <w:rPr>
          <w:rFonts w:hint="eastAsia"/>
          <w:kern w:val="0"/>
        </w:rPr>
        <w:t>RARnti</w:t>
      </w:r>
      <w:r w:rsidR="00EF3183">
        <w:rPr>
          <w:rFonts w:hint="eastAsia"/>
          <w:kern w:val="0"/>
        </w:rPr>
        <w:t>信息，添加随机接入的</w:t>
      </w:r>
      <w:r w:rsidR="00EF3183">
        <w:rPr>
          <w:rFonts w:hint="eastAsia"/>
          <w:kern w:val="0"/>
        </w:rPr>
        <w:t>UE</w:t>
      </w:r>
      <w:r w:rsidR="00EF3183">
        <w:rPr>
          <w:rFonts w:hint="eastAsia"/>
          <w:kern w:val="0"/>
        </w:rPr>
        <w:t>实体，</w:t>
      </w:r>
    </w:p>
    <w:p w:rsidR="004D134C" w:rsidRPr="0099220B" w:rsidRDefault="00871DCD" w:rsidP="0099220B">
      <w:pPr>
        <w:pStyle w:val="3"/>
        <w:rPr>
          <w:kern w:val="0"/>
        </w:rPr>
      </w:pPr>
      <w:r w:rsidRPr="0099220B">
        <w:rPr>
          <w:kern w:val="0"/>
        </w:rPr>
        <w:t xml:space="preserve">do_dlharq() </w:t>
      </w:r>
    </w:p>
    <w:p w:rsidR="00AD05FB" w:rsidRDefault="00511EAE" w:rsidP="00AD05FB">
      <w:pPr>
        <w:pStyle w:val="af2"/>
        <w:ind w:firstLineChars="0" w:firstLine="0"/>
        <w:rPr>
          <w:kern w:val="0"/>
        </w:rPr>
      </w:pPr>
      <w:r w:rsidRPr="00511EAE">
        <w:rPr>
          <w:rFonts w:hint="eastAsia"/>
          <w:noProof/>
          <w:kern w:val="0"/>
        </w:rPr>
        <w:drawing>
          <wp:inline distT="0" distB="0" distL="0" distR="0">
            <wp:extent cx="5157716" cy="2941093"/>
            <wp:effectExtent l="76200" t="0" r="81034" b="0"/>
            <wp:docPr id="10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D82C4D" w:rsidRDefault="00D82C4D" w:rsidP="00AD05FB">
      <w:pPr>
        <w:pStyle w:val="af2"/>
        <w:ind w:firstLineChars="0" w:firstLine="0"/>
        <w:rPr>
          <w:kern w:val="0"/>
        </w:rPr>
      </w:pPr>
    </w:p>
    <w:p w:rsidR="00D82C4D" w:rsidRDefault="00D82C4D" w:rsidP="00AD05FB">
      <w:pPr>
        <w:pStyle w:val="af2"/>
        <w:ind w:firstLineChars="0" w:firstLine="0"/>
        <w:rPr>
          <w:kern w:val="0"/>
        </w:rPr>
      </w:pPr>
      <w:r>
        <w:rPr>
          <w:rFonts w:hint="eastAsia"/>
          <w:kern w:val="0"/>
        </w:rPr>
        <w:t>说明：</w:t>
      </w:r>
    </w:p>
    <w:p w:rsidR="000934F2" w:rsidRPr="000934F2" w:rsidRDefault="000934F2" w:rsidP="00D82C4D">
      <w:pPr>
        <w:pStyle w:val="af2"/>
        <w:numPr>
          <w:ilvl w:val="0"/>
          <w:numId w:val="30"/>
        </w:numPr>
        <w:ind w:firstLineChars="0"/>
        <w:rPr>
          <w:kern w:val="0"/>
        </w:rPr>
      </w:pPr>
      <w:r>
        <w:rPr>
          <w:rFonts w:hint="eastAsia"/>
          <w:color w:val="005032"/>
          <w:kern w:val="0"/>
        </w:rPr>
        <w:t>执行</w:t>
      </w:r>
      <w:r>
        <w:rPr>
          <w:rFonts w:hint="eastAsia"/>
          <w:color w:val="005032"/>
          <w:kern w:val="0"/>
        </w:rPr>
        <w:t>harq</w:t>
      </w:r>
      <w:r>
        <w:rPr>
          <w:rFonts w:hint="eastAsia"/>
          <w:color w:val="005032"/>
          <w:kern w:val="0"/>
        </w:rPr>
        <w:t>的相关函数定义如下：</w:t>
      </w:r>
    </w:p>
    <w:p w:rsidR="00D82C4D" w:rsidRPr="000934F2" w:rsidRDefault="00D82C4D" w:rsidP="000934F2">
      <w:pPr>
        <w:rPr>
          <w:kern w:val="0"/>
        </w:rPr>
      </w:pPr>
      <w:r w:rsidRPr="000934F2">
        <w:rPr>
          <w:kern w:val="0"/>
        </w:rPr>
        <w:t xml:space="preserve">INT32 </w:t>
      </w:r>
      <w:r w:rsidRPr="000934F2">
        <w:rPr>
          <w:b/>
          <w:bCs/>
          <w:kern w:val="0"/>
          <w:highlight w:val="lightGray"/>
          <w:shd w:val="pct15" w:color="auto" w:fill="FFFFFF"/>
        </w:rPr>
        <w:t>d</w:t>
      </w:r>
      <w:r w:rsidRPr="000934F2">
        <w:rPr>
          <w:b/>
          <w:bCs/>
          <w:kern w:val="0"/>
          <w:highlight w:val="lightGray"/>
        </w:rPr>
        <w:t>o_dlharq</w:t>
      </w:r>
      <w:r w:rsidRPr="000934F2">
        <w:rPr>
          <w:kern w:val="0"/>
        </w:rPr>
        <w:t>(UINT16 rnti, UINT8 ndi, UINT32 tb_size, UINT8 *pdu_p, TbHarqParam *tbharqparam_p)</w:t>
      </w:r>
      <w:r w:rsidRPr="000934F2">
        <w:rPr>
          <w:rFonts w:hint="eastAsia"/>
          <w:kern w:val="0"/>
        </w:rPr>
        <w:t xml:space="preserve"> </w:t>
      </w:r>
    </w:p>
    <w:p w:rsidR="00D82C4D" w:rsidRPr="000934F2" w:rsidRDefault="00511EAE" w:rsidP="00511EAE">
      <w:pPr>
        <w:rPr>
          <w:kern w:val="0"/>
        </w:rPr>
      </w:pPr>
      <w:r w:rsidRPr="000934F2">
        <w:rPr>
          <w:kern w:val="0"/>
        </w:rPr>
        <w:t xml:space="preserve">INT32 </w:t>
      </w:r>
      <w:r w:rsidRPr="000934F2">
        <w:rPr>
          <w:b/>
          <w:bCs/>
          <w:kern w:val="0"/>
          <w:highlight w:val="lightGray"/>
        </w:rPr>
        <w:t>do_newtran_dlharq</w:t>
      </w:r>
      <w:r w:rsidRPr="000934F2">
        <w:rPr>
          <w:kern w:val="0"/>
        </w:rPr>
        <w:t xml:space="preserve">(DlHarqInfo *dlharq_p, UINT32 tb_size, UINT8 </w:t>
      </w:r>
      <w:r w:rsidRPr="000934F2">
        <w:rPr>
          <w:kern w:val="0"/>
        </w:rPr>
        <w:lastRenderedPageBreak/>
        <w:t>*pdu_p,TbHarqParam *tbharqparam_p)</w:t>
      </w:r>
      <w:r w:rsidRPr="000934F2">
        <w:rPr>
          <w:rFonts w:hint="eastAsia"/>
          <w:kern w:val="0"/>
        </w:rPr>
        <w:t xml:space="preserve"> </w:t>
      </w:r>
      <w:r w:rsidRPr="000934F2">
        <w:rPr>
          <w:rFonts w:hint="eastAsia"/>
          <w:kern w:val="0"/>
        </w:rPr>
        <w:t>根据调度信息</w:t>
      </w:r>
    </w:p>
    <w:p w:rsidR="000934F2" w:rsidRPr="000934F2" w:rsidRDefault="000934F2" w:rsidP="000934F2">
      <w:pPr>
        <w:rPr>
          <w:kern w:val="0"/>
        </w:rPr>
      </w:pPr>
      <w:r w:rsidRPr="000934F2">
        <w:rPr>
          <w:kern w:val="0"/>
        </w:rPr>
        <w:t xml:space="preserve">INT32 </w:t>
      </w:r>
      <w:r w:rsidRPr="000934F2">
        <w:rPr>
          <w:b/>
          <w:bCs/>
          <w:kern w:val="0"/>
          <w:shd w:val="pct15" w:color="auto" w:fill="FFFFFF"/>
        </w:rPr>
        <w:t>do_retran_dlharq</w:t>
      </w:r>
      <w:r w:rsidRPr="000934F2">
        <w:rPr>
          <w:kern w:val="0"/>
        </w:rPr>
        <w:t>(DlHarqInfo *dlharq_p, UINT8 *pdu_p, TbHarqParam *tbharqparam_p)</w:t>
      </w:r>
    </w:p>
    <w:p w:rsidR="00D82C4D" w:rsidRPr="000934F2" w:rsidRDefault="00FB783B" w:rsidP="00FB783B">
      <w:pPr>
        <w:rPr>
          <w:kern w:val="0"/>
        </w:rPr>
      </w:pPr>
      <w:r w:rsidRPr="000934F2">
        <w:rPr>
          <w:kern w:val="0"/>
        </w:rPr>
        <w:t xml:space="preserve">INT32 </w:t>
      </w:r>
      <w:r w:rsidRPr="000934F2">
        <w:rPr>
          <w:b/>
          <w:bCs/>
          <w:kern w:val="0"/>
          <w:shd w:val="pct15" w:color="auto" w:fill="FFFFFF"/>
        </w:rPr>
        <w:t>create_sf_timer</w:t>
      </w:r>
      <w:r w:rsidRPr="000934F2">
        <w:rPr>
          <w:kern w:val="0"/>
        </w:rPr>
        <w:t>(SFTIMERFUNC *func_p, INT32 arg, UINT32 expires)</w:t>
      </w:r>
      <w:r w:rsidRPr="000934F2">
        <w:rPr>
          <w:rFonts w:hint="eastAsia"/>
          <w:kern w:val="0"/>
        </w:rPr>
        <w:t>创建帧定时器</w:t>
      </w:r>
    </w:p>
    <w:p w:rsidR="00D82C4D" w:rsidRPr="000934F2" w:rsidRDefault="001C0641" w:rsidP="001C0641">
      <w:pPr>
        <w:rPr>
          <w:kern w:val="0"/>
        </w:rPr>
      </w:pPr>
      <w:r w:rsidRPr="000934F2">
        <w:rPr>
          <w:kern w:val="0"/>
        </w:rPr>
        <w:t xml:space="preserve">INT32 </w:t>
      </w:r>
      <w:r w:rsidRPr="000934F2">
        <w:rPr>
          <w:b/>
          <w:bCs/>
          <w:kern w:val="0"/>
          <w:shd w:val="pct15" w:color="auto" w:fill="FFFFFF"/>
        </w:rPr>
        <w:t>do_wait_timer_expiration</w:t>
      </w:r>
      <w:r w:rsidRPr="000934F2">
        <w:rPr>
          <w:kern w:val="0"/>
        </w:rPr>
        <w:t>(DlProcInfo *proc_p)</w:t>
      </w:r>
      <w:r w:rsidRPr="000934F2">
        <w:rPr>
          <w:rFonts w:hint="eastAsia"/>
          <w:kern w:val="0"/>
        </w:rPr>
        <w:t xml:space="preserve"> </w:t>
      </w:r>
      <w:r w:rsidRPr="000934F2">
        <w:rPr>
          <w:rFonts w:hint="eastAsia"/>
          <w:kern w:val="0"/>
        </w:rPr>
        <w:t>为进程帧定时器超时后执行的函数</w:t>
      </w:r>
      <w:r w:rsidR="00004DDB" w:rsidRPr="000934F2">
        <w:rPr>
          <w:rFonts w:hint="eastAsia"/>
          <w:kern w:val="0"/>
        </w:rPr>
        <w:t>，</w:t>
      </w:r>
      <w:r w:rsidR="00667319" w:rsidRPr="000934F2">
        <w:rPr>
          <w:rFonts w:hint="eastAsia"/>
          <w:kern w:val="0"/>
        </w:rPr>
        <w:t>函数将进程数据内</w:t>
      </w:r>
      <w:r w:rsidR="00667319" w:rsidRPr="000934F2">
        <w:rPr>
          <w:rFonts w:hint="eastAsia"/>
          <w:kern w:val="0"/>
        </w:rPr>
        <w:t>pdu</w:t>
      </w:r>
      <w:r w:rsidR="00667319" w:rsidRPr="000934F2">
        <w:rPr>
          <w:rFonts w:hint="eastAsia"/>
          <w:kern w:val="0"/>
        </w:rPr>
        <w:t>清空，并</w:t>
      </w:r>
      <w:r w:rsidR="00004DDB" w:rsidRPr="000934F2">
        <w:rPr>
          <w:rFonts w:hint="eastAsia"/>
          <w:kern w:val="0"/>
        </w:rPr>
        <w:t>设置进程状态为重传</w:t>
      </w:r>
      <w:r w:rsidRPr="000934F2">
        <w:rPr>
          <w:rFonts w:hint="eastAsia"/>
          <w:kern w:val="0"/>
        </w:rPr>
        <w:t>。</w:t>
      </w:r>
    </w:p>
    <w:p w:rsidR="004D134C" w:rsidRPr="00D11554" w:rsidRDefault="00871DCD" w:rsidP="00D11554">
      <w:pPr>
        <w:pStyle w:val="3"/>
        <w:rPr>
          <w:kern w:val="0"/>
        </w:rPr>
      </w:pPr>
      <w:r w:rsidRPr="00D11554">
        <w:rPr>
          <w:kern w:val="0"/>
        </w:rPr>
        <w:t>tx_mac_to_lowmac</w:t>
      </w:r>
      <w:r w:rsidR="004F7C80">
        <w:rPr>
          <w:rFonts w:hint="eastAsia"/>
          <w:kern w:val="0"/>
        </w:rPr>
        <w:t>()</w:t>
      </w:r>
    </w:p>
    <w:p w:rsidR="00004DDB" w:rsidRDefault="00141F3E" w:rsidP="001C0641">
      <w:pPr>
        <w:rPr>
          <w:kern w:val="0"/>
        </w:rPr>
      </w:pPr>
      <w:r w:rsidRPr="00141F3E">
        <w:rPr>
          <w:rFonts w:hint="eastAsia"/>
          <w:noProof/>
          <w:kern w:val="0"/>
        </w:rPr>
        <w:drawing>
          <wp:inline distT="0" distB="0" distL="0" distR="0">
            <wp:extent cx="5158105" cy="1492250"/>
            <wp:effectExtent l="76200" t="0" r="61595" b="0"/>
            <wp:docPr id="11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141F3E" w:rsidRDefault="00A75F59" w:rsidP="001C0641">
      <w:pPr>
        <w:rPr>
          <w:kern w:val="0"/>
        </w:rPr>
      </w:pPr>
      <w:r>
        <w:rPr>
          <w:rFonts w:hint="eastAsia"/>
          <w:kern w:val="0"/>
        </w:rPr>
        <w:t>说明：</w:t>
      </w:r>
    </w:p>
    <w:p w:rsidR="006C7595" w:rsidRPr="006C7595" w:rsidRDefault="00A75F59" w:rsidP="00935FE1">
      <w:pPr>
        <w:pStyle w:val="af2"/>
        <w:numPr>
          <w:ilvl w:val="0"/>
          <w:numId w:val="39"/>
        </w:numPr>
        <w:ind w:firstLineChars="0"/>
      </w:pPr>
      <w:r w:rsidRPr="00935FE1">
        <w:rPr>
          <w:color w:val="005032"/>
          <w:kern w:val="0"/>
        </w:rPr>
        <w:t>INT32</w:t>
      </w:r>
      <w:r w:rsidRPr="00935FE1">
        <w:rPr>
          <w:kern w:val="0"/>
        </w:rPr>
        <w:t xml:space="preserve"> </w:t>
      </w:r>
      <w:r w:rsidRPr="00935FE1">
        <w:rPr>
          <w:b/>
          <w:bCs/>
          <w:kern w:val="0"/>
        </w:rPr>
        <w:t>tx_dlsch_mac_pdu</w:t>
      </w:r>
      <w:r w:rsidRPr="00935FE1">
        <w:rPr>
          <w:kern w:val="0"/>
        </w:rPr>
        <w:t>(</w:t>
      </w:r>
      <w:r w:rsidRPr="00935FE1">
        <w:rPr>
          <w:color w:val="005032"/>
          <w:kern w:val="0"/>
        </w:rPr>
        <w:t>DlschMacPduLst</w:t>
      </w:r>
      <w:r w:rsidRPr="00935FE1">
        <w:rPr>
          <w:kern w:val="0"/>
        </w:rPr>
        <w:t xml:space="preserve"> *dlsch_mac_pdu_lst_p,</w:t>
      </w:r>
      <w:r w:rsidRPr="00935FE1">
        <w:rPr>
          <w:color w:val="005032"/>
          <w:kern w:val="0"/>
        </w:rPr>
        <w:t xml:space="preserve"> UINT16</w:t>
      </w:r>
      <w:r w:rsidRPr="00935FE1">
        <w:rPr>
          <w:kern w:val="0"/>
        </w:rPr>
        <w:t xml:space="preserve"> tx_fn,</w:t>
      </w:r>
      <w:r w:rsidRPr="00935FE1">
        <w:rPr>
          <w:color w:val="005032"/>
          <w:kern w:val="0"/>
        </w:rPr>
        <w:t>UINT8</w:t>
      </w:r>
      <w:r w:rsidRPr="00935FE1">
        <w:rPr>
          <w:kern w:val="0"/>
        </w:rPr>
        <w:t xml:space="preserve"> tx_sub_fn)</w:t>
      </w:r>
      <w:r w:rsidRPr="00935FE1">
        <w:rPr>
          <w:rFonts w:hint="eastAsia"/>
          <w:kern w:val="0"/>
        </w:rPr>
        <w:t xml:space="preserve"> </w:t>
      </w:r>
      <w:r w:rsidRPr="00935FE1">
        <w:rPr>
          <w:rFonts w:hint="eastAsia"/>
          <w:kern w:val="0"/>
        </w:rPr>
        <w:t>将</w:t>
      </w:r>
      <w:r w:rsidRPr="00935FE1">
        <w:rPr>
          <w:rFonts w:hint="eastAsia"/>
          <w:kern w:val="0"/>
        </w:rPr>
        <w:t xml:space="preserve"> dlsch mac</w:t>
      </w:r>
      <w:r w:rsidRPr="00935FE1">
        <w:rPr>
          <w:rFonts w:hint="eastAsia"/>
          <w:kern w:val="0"/>
        </w:rPr>
        <w:t>数据存入</w:t>
      </w:r>
      <w:r w:rsidRPr="00A75F59">
        <w:t>g_data_mem_p[BUF_NUM][USER_NUM]</w:t>
      </w:r>
      <w:r>
        <w:rPr>
          <w:rFonts w:hint="eastAsia"/>
        </w:rPr>
        <w:t>指向内存</w:t>
      </w:r>
      <w:r w:rsidR="006C7595">
        <w:rPr>
          <w:rFonts w:hint="eastAsia"/>
        </w:rPr>
        <w:t>，并转化为</w:t>
      </w:r>
      <w:r w:rsidR="006C7595" w:rsidRPr="006C7595">
        <w:t>LowmacTxBuffer</w:t>
      </w:r>
      <w:r w:rsidR="006C7595">
        <w:rPr>
          <w:rFonts w:hint="eastAsia"/>
        </w:rPr>
        <w:t>类型全局变量</w:t>
      </w:r>
      <w:r w:rsidR="006C7595" w:rsidRPr="006C7595">
        <w:t xml:space="preserve"> g_lowmac_tx_buffer[10]</w:t>
      </w:r>
      <w:r w:rsidR="006C7595">
        <w:rPr>
          <w:rFonts w:hint="eastAsia"/>
        </w:rPr>
        <w:t xml:space="preserve"> </w:t>
      </w:r>
      <w:r w:rsidR="00C04DAE">
        <w:rPr>
          <w:rFonts w:hint="eastAsia"/>
        </w:rPr>
        <w:t>类型数据</w:t>
      </w:r>
      <w:r w:rsidR="006C7595">
        <w:rPr>
          <w:rFonts w:hint="eastAsia"/>
        </w:rPr>
        <w:t>(lowmac</w:t>
      </w:r>
      <w:r w:rsidR="006C7595">
        <w:rPr>
          <w:rFonts w:hint="eastAsia"/>
        </w:rPr>
        <w:t>模块数据缓冲</w:t>
      </w:r>
      <w:r w:rsidR="00064583">
        <w:rPr>
          <w:rFonts w:hint="eastAsia"/>
        </w:rPr>
        <w:t>区</w:t>
      </w:r>
      <w:r w:rsidR="006C7595">
        <w:rPr>
          <w:rFonts w:hint="eastAsia"/>
        </w:rPr>
        <w:t>)</w:t>
      </w:r>
      <w:r w:rsidR="006C7595">
        <w:rPr>
          <w:rFonts w:hint="eastAsia"/>
        </w:rPr>
        <w:t>；</w:t>
      </w:r>
    </w:p>
    <w:p w:rsidR="00A75F59" w:rsidRPr="00935FE1" w:rsidRDefault="00935FE1" w:rsidP="00935FE1">
      <w:pPr>
        <w:pStyle w:val="af2"/>
        <w:numPr>
          <w:ilvl w:val="0"/>
          <w:numId w:val="39"/>
        </w:numPr>
        <w:ind w:firstLineChars="0"/>
        <w:rPr>
          <w:kern w:val="0"/>
        </w:rPr>
      </w:pPr>
      <w:r w:rsidRPr="00935FE1">
        <w:rPr>
          <w:color w:val="005032"/>
          <w:kern w:val="0"/>
        </w:rPr>
        <w:t>INT32</w:t>
      </w:r>
      <w:r w:rsidRPr="00935FE1">
        <w:rPr>
          <w:kern w:val="0"/>
        </w:rPr>
        <w:t xml:space="preserve"> </w:t>
      </w:r>
      <w:r w:rsidRPr="00935FE1">
        <w:rPr>
          <w:b/>
          <w:bCs/>
          <w:kern w:val="0"/>
          <w:highlight w:val="lightGray"/>
        </w:rPr>
        <w:t>tx_ctrl_msg</w:t>
      </w:r>
      <w:r w:rsidRPr="00935FE1">
        <w:rPr>
          <w:kern w:val="0"/>
        </w:rPr>
        <w:t>(</w:t>
      </w:r>
      <w:r w:rsidRPr="00935FE1">
        <w:rPr>
          <w:color w:val="005032"/>
          <w:kern w:val="0"/>
        </w:rPr>
        <w:t>UlGrantInfoLst</w:t>
      </w:r>
      <w:r w:rsidRPr="00935FE1">
        <w:rPr>
          <w:kern w:val="0"/>
        </w:rPr>
        <w:t xml:space="preserve"> * ul_grant_info_lst_p,</w:t>
      </w:r>
      <w:r w:rsidRPr="00935FE1">
        <w:rPr>
          <w:color w:val="005032"/>
          <w:kern w:val="0"/>
        </w:rPr>
        <w:t xml:space="preserve"> UINT16</w:t>
      </w:r>
      <w:r w:rsidRPr="00935FE1">
        <w:rPr>
          <w:kern w:val="0"/>
        </w:rPr>
        <w:t xml:space="preserve"> tx_fn, </w:t>
      </w:r>
      <w:r w:rsidRPr="00935FE1">
        <w:rPr>
          <w:color w:val="005032"/>
          <w:kern w:val="0"/>
        </w:rPr>
        <w:t>UINT8</w:t>
      </w:r>
      <w:r w:rsidRPr="00935FE1">
        <w:rPr>
          <w:kern w:val="0"/>
        </w:rPr>
        <w:t xml:space="preserve"> tx_sub_fn)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将</w:t>
      </w:r>
      <w:r w:rsidRPr="00935FE1">
        <w:rPr>
          <w:color w:val="005032"/>
          <w:kern w:val="0"/>
        </w:rPr>
        <w:t>UlGrant</w:t>
      </w:r>
      <w:r>
        <w:rPr>
          <w:rFonts w:hint="eastAsia"/>
          <w:color w:val="005032"/>
          <w:kern w:val="0"/>
        </w:rPr>
        <w:t>信息</w:t>
      </w:r>
      <w:r w:rsidR="00EE5701" w:rsidRPr="00935FE1">
        <w:rPr>
          <w:rFonts w:hint="eastAsia"/>
          <w:kern w:val="0"/>
        </w:rPr>
        <w:t>存入</w:t>
      </w:r>
      <w:r w:rsidR="00EE5701" w:rsidRPr="00EE5701">
        <w:t>g_ctrlmsg_mem_p[BUF_NUM][USER_NUM]</w:t>
      </w:r>
      <w:r w:rsidR="00EE5701">
        <w:rPr>
          <w:rFonts w:hint="eastAsia"/>
        </w:rPr>
        <w:t>指向内存，并转化为</w:t>
      </w:r>
      <w:r w:rsidR="00EE5701" w:rsidRPr="006C7595">
        <w:t>LowmacTxBuffer</w:t>
      </w:r>
      <w:r w:rsidR="00EE5701">
        <w:rPr>
          <w:rFonts w:hint="eastAsia"/>
        </w:rPr>
        <w:t>类型全局变量</w:t>
      </w:r>
      <w:r w:rsidR="00EE5701" w:rsidRPr="006C7595">
        <w:t xml:space="preserve"> g_lowmac_tx_buffer[10]</w:t>
      </w:r>
      <w:r w:rsidR="00EE5701">
        <w:rPr>
          <w:rFonts w:hint="eastAsia"/>
        </w:rPr>
        <w:t xml:space="preserve"> </w:t>
      </w:r>
      <w:r w:rsidR="00C04DAE">
        <w:rPr>
          <w:rFonts w:hint="eastAsia"/>
        </w:rPr>
        <w:t>类型数据</w:t>
      </w:r>
      <w:r w:rsidR="00EE5701">
        <w:rPr>
          <w:rFonts w:hint="eastAsia"/>
        </w:rPr>
        <w:t>(lowmac</w:t>
      </w:r>
      <w:r w:rsidR="00EE5701">
        <w:rPr>
          <w:rFonts w:hint="eastAsia"/>
        </w:rPr>
        <w:t>模块数据缓冲区</w:t>
      </w:r>
      <w:r w:rsidR="00EE5701">
        <w:rPr>
          <w:rFonts w:hint="eastAsia"/>
        </w:rPr>
        <w:t>)</w:t>
      </w:r>
      <w:r w:rsidR="00EE5701">
        <w:rPr>
          <w:rFonts w:hint="eastAsia"/>
        </w:rPr>
        <w:t>；</w:t>
      </w:r>
      <w:r>
        <w:rPr>
          <w:rFonts w:hint="eastAsia"/>
          <w:color w:val="005032"/>
          <w:kern w:val="0"/>
        </w:rPr>
        <w:t>。</w:t>
      </w:r>
    </w:p>
    <w:p w:rsidR="00141F3E" w:rsidRDefault="00141F3E" w:rsidP="00935FE1">
      <w:pPr>
        <w:rPr>
          <w:kern w:val="0"/>
        </w:rPr>
      </w:pPr>
    </w:p>
    <w:p w:rsidR="00AD05FB" w:rsidRDefault="00AD05FB" w:rsidP="004843AE">
      <w:pPr>
        <w:pStyle w:val="2"/>
        <w:rPr>
          <w:kern w:val="0"/>
        </w:rPr>
      </w:pPr>
      <w:r>
        <w:rPr>
          <w:rFonts w:hint="eastAsia"/>
          <w:kern w:val="0"/>
        </w:rPr>
        <w:t>数据结构</w:t>
      </w:r>
    </w:p>
    <w:p w:rsidR="00EC7D3F" w:rsidRPr="00EC7D3F" w:rsidRDefault="00EC7D3F" w:rsidP="00683FFC">
      <w:pPr>
        <w:pStyle w:val="3"/>
      </w:pPr>
      <w:r>
        <w:rPr>
          <w:rFonts w:hint="eastAsia"/>
        </w:rPr>
        <w:t>物理资源数据结构</w:t>
      </w:r>
      <w:r>
        <w:rPr>
          <w:rFonts w:hint="eastAsia"/>
        </w:rPr>
        <w:t>(lowmac</w:t>
      </w:r>
      <w:r>
        <w:rPr>
          <w:rFonts w:hint="eastAsia"/>
        </w:rPr>
        <w:t>层定义</w:t>
      </w:r>
      <w:r>
        <w:rPr>
          <w:rFonts w:hint="eastAsia"/>
        </w:rPr>
        <w:t>)</w:t>
      </w:r>
    </w:p>
    <w:p w:rsidR="000C71F5" w:rsidRPr="00D9562D" w:rsidRDefault="00D9562D" w:rsidP="000C71F5">
      <w:pPr>
        <w:rPr>
          <w:kern w:val="0"/>
        </w:rPr>
      </w:pPr>
      <w:r w:rsidRPr="00D9562D">
        <w:rPr>
          <w:rFonts w:hint="eastAsia"/>
          <w:kern w:val="0"/>
        </w:rPr>
        <w:t>/*</w:t>
      </w:r>
      <w:r w:rsidRPr="00D9562D">
        <w:rPr>
          <w:kern w:val="0"/>
        </w:rPr>
        <w:t xml:space="preserve"> DlPhyResInfo</w:t>
      </w:r>
      <w:r w:rsidR="000C71F5" w:rsidRPr="00D9562D">
        <w:rPr>
          <w:rFonts w:hint="eastAsia"/>
          <w:kern w:val="0"/>
        </w:rPr>
        <w:t>用于保存物理资源信息</w:t>
      </w:r>
      <w:r w:rsidRPr="00D9562D">
        <w:rPr>
          <w:rFonts w:hint="eastAsia"/>
          <w:kern w:val="0"/>
        </w:rPr>
        <w:t>*/</w:t>
      </w:r>
    </w:p>
    <w:p w:rsidR="00D9562D" w:rsidRDefault="00D9562D" w:rsidP="00D9562D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D9562D" w:rsidRDefault="00D9562D" w:rsidP="00D9562D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DlschResLst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dlsch_res_lst</w:t>
      </w:r>
      <w:r>
        <w:rPr>
          <w:color w:val="000000"/>
          <w:kern w:val="0"/>
        </w:rPr>
        <w:t>;</w:t>
      </w:r>
      <w:r w:rsidR="0057083B">
        <w:rPr>
          <w:rFonts w:hint="eastAsia"/>
          <w:color w:val="000000"/>
          <w:kern w:val="0"/>
        </w:rPr>
        <w:t>/*</w:t>
      </w:r>
      <w:r w:rsidR="0057083B">
        <w:rPr>
          <w:rFonts w:hint="eastAsia"/>
          <w:color w:val="000000"/>
          <w:kern w:val="0"/>
        </w:rPr>
        <w:t>链表，</w:t>
      </w:r>
      <w:r w:rsidR="00D53F9B">
        <w:rPr>
          <w:rFonts w:hint="eastAsia"/>
          <w:color w:val="000000"/>
          <w:kern w:val="0"/>
        </w:rPr>
        <w:t>子</w:t>
      </w:r>
      <w:r w:rsidR="0057083B">
        <w:rPr>
          <w:rFonts w:hint="eastAsia"/>
          <w:color w:val="000000"/>
          <w:kern w:val="0"/>
        </w:rPr>
        <w:t>结点结构为</w:t>
      </w:r>
      <w:r w:rsidR="0057083B" w:rsidRPr="00D9562D">
        <w:rPr>
          <w:color w:val="005032"/>
          <w:kern w:val="0"/>
          <w:shd w:val="pct15" w:color="auto" w:fill="FFFFFF"/>
        </w:rPr>
        <w:t>DlPhyResNode</w:t>
      </w:r>
      <w:r w:rsidR="0057083B">
        <w:rPr>
          <w:rFonts w:hint="eastAsia"/>
          <w:color w:val="000000"/>
          <w:kern w:val="0"/>
        </w:rPr>
        <w:t xml:space="preserve"> */</w:t>
      </w:r>
    </w:p>
    <w:p w:rsidR="00D9562D" w:rsidRDefault="00D9562D" w:rsidP="00D9562D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PchResInfo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ch_res_info</w:t>
      </w:r>
      <w:r>
        <w:rPr>
          <w:color w:val="000000"/>
          <w:kern w:val="0"/>
        </w:rPr>
        <w:t>;</w:t>
      </w:r>
    </w:p>
    <w:p w:rsidR="00D9562D" w:rsidRDefault="00D9562D" w:rsidP="00D9562D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BchResInfo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bch_res_info</w:t>
      </w:r>
      <w:r>
        <w:rPr>
          <w:color w:val="000000"/>
          <w:kern w:val="0"/>
        </w:rPr>
        <w:t>;</w:t>
      </w:r>
    </w:p>
    <w:p w:rsidR="00D9562D" w:rsidRDefault="00D9562D" w:rsidP="00D9562D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DlPhyResInfo</w:t>
      </w:r>
      <w:r>
        <w:rPr>
          <w:color w:val="000000"/>
          <w:kern w:val="0"/>
        </w:rPr>
        <w:t>;</w:t>
      </w:r>
    </w:p>
    <w:p w:rsidR="005F5AC8" w:rsidRDefault="005F5AC8" w:rsidP="00D9562D">
      <w:pPr>
        <w:rPr>
          <w:color w:val="000000"/>
          <w:kern w:val="0"/>
        </w:rPr>
      </w:pPr>
    </w:p>
    <w:p w:rsidR="00B15972" w:rsidRPr="00B25A2E" w:rsidRDefault="00B15972" w:rsidP="00B15972">
      <w:pPr>
        <w:rPr>
          <w:kern w:val="0"/>
        </w:rPr>
      </w:pPr>
      <w:r w:rsidRPr="00B25A2E">
        <w:rPr>
          <w:rFonts w:hint="eastAsia"/>
          <w:kern w:val="0"/>
        </w:rPr>
        <w:t xml:space="preserve">/* </w:t>
      </w:r>
      <w:r w:rsidR="005F5AC8" w:rsidRPr="00B25A2E">
        <w:rPr>
          <w:kern w:val="0"/>
        </w:rPr>
        <w:t>DlPhyResNode</w:t>
      </w:r>
      <w:r w:rsidR="005F5AC8" w:rsidRPr="00B25A2E">
        <w:rPr>
          <w:rFonts w:hint="eastAsia"/>
          <w:kern w:val="0"/>
        </w:rPr>
        <w:t xml:space="preserve"> </w:t>
      </w:r>
      <w:r w:rsidR="005F5AC8" w:rsidRPr="00B25A2E">
        <w:rPr>
          <w:rFonts w:hint="eastAsia"/>
          <w:kern w:val="0"/>
        </w:rPr>
        <w:t>用于保存</w:t>
      </w:r>
      <w:r w:rsidR="00B7255E" w:rsidRPr="00B25A2E">
        <w:rPr>
          <w:rFonts w:hint="eastAsia"/>
          <w:kern w:val="0"/>
        </w:rPr>
        <w:t>表示</w:t>
      </w:r>
      <w:r w:rsidR="005F5AC8" w:rsidRPr="00B25A2E">
        <w:rPr>
          <w:rFonts w:hint="eastAsia"/>
          <w:kern w:val="0"/>
        </w:rPr>
        <w:t>dlsch</w:t>
      </w:r>
      <w:r w:rsidR="005F5AC8" w:rsidRPr="00B25A2E">
        <w:rPr>
          <w:rFonts w:hint="eastAsia"/>
          <w:kern w:val="0"/>
        </w:rPr>
        <w:t>物理资源</w:t>
      </w:r>
      <w:r w:rsidR="00B25A2E" w:rsidRPr="00B25A2E">
        <w:rPr>
          <w:kern w:val="0"/>
        </w:rPr>
        <w:t>dlsch_res_lst</w:t>
      </w:r>
      <w:r w:rsidRPr="00B25A2E">
        <w:rPr>
          <w:rFonts w:hint="eastAsia"/>
          <w:kern w:val="0"/>
        </w:rPr>
        <w:t>的子结点</w:t>
      </w:r>
      <w:r w:rsidRPr="00B25A2E">
        <w:rPr>
          <w:rFonts w:hint="eastAsia"/>
          <w:kern w:val="0"/>
        </w:rPr>
        <w:t>*/</w:t>
      </w:r>
    </w:p>
    <w:p w:rsidR="000C71F5" w:rsidRPr="000C71F5" w:rsidRDefault="000C71F5" w:rsidP="000C71F5">
      <w:pPr>
        <w:rPr>
          <w:kern w:val="0"/>
        </w:rPr>
      </w:pPr>
      <w:r w:rsidRPr="000C71F5">
        <w:rPr>
          <w:kern w:val="0"/>
        </w:rPr>
        <w:t>typedef</w:t>
      </w:r>
      <w:r w:rsidRPr="000C71F5">
        <w:rPr>
          <w:color w:val="000000"/>
          <w:kern w:val="0"/>
        </w:rPr>
        <w:t xml:space="preserve"> </w:t>
      </w:r>
      <w:r w:rsidRPr="000C71F5">
        <w:rPr>
          <w:kern w:val="0"/>
        </w:rPr>
        <w:t>struct</w:t>
      </w:r>
      <w:r w:rsidRPr="000C71F5">
        <w:rPr>
          <w:color w:val="000000"/>
          <w:kern w:val="0"/>
        </w:rPr>
        <w:t xml:space="preserve"> {</w:t>
      </w:r>
    </w:p>
    <w:p w:rsidR="000C71F5" w:rsidRPr="000C71F5" w:rsidRDefault="000C71F5" w:rsidP="000C71F5">
      <w:pPr>
        <w:rPr>
          <w:kern w:val="0"/>
        </w:rPr>
      </w:pPr>
      <w:r w:rsidRPr="000C71F5">
        <w:rPr>
          <w:color w:val="000000"/>
          <w:kern w:val="0"/>
        </w:rPr>
        <w:t xml:space="preserve">    </w:t>
      </w:r>
      <w:r w:rsidRPr="000C71F5">
        <w:rPr>
          <w:color w:val="005032"/>
          <w:kern w:val="0"/>
        </w:rPr>
        <w:t>NodeType</w:t>
      </w:r>
      <w:r w:rsidRPr="000C71F5">
        <w:rPr>
          <w:color w:val="000000"/>
          <w:kern w:val="0"/>
        </w:rPr>
        <w:t xml:space="preserve"> </w:t>
      </w:r>
      <w:r w:rsidRPr="000C71F5">
        <w:rPr>
          <w:color w:val="0000C0"/>
          <w:kern w:val="0"/>
        </w:rPr>
        <w:t>ln</w:t>
      </w:r>
      <w:r w:rsidRPr="000C71F5">
        <w:rPr>
          <w:color w:val="000000"/>
          <w:kern w:val="0"/>
        </w:rPr>
        <w:t>;</w:t>
      </w:r>
    </w:p>
    <w:p w:rsidR="000C71F5" w:rsidRPr="000C71F5" w:rsidRDefault="000C71F5" w:rsidP="000C71F5">
      <w:pPr>
        <w:rPr>
          <w:kern w:val="0"/>
        </w:rPr>
      </w:pPr>
      <w:r w:rsidRPr="000C71F5">
        <w:rPr>
          <w:color w:val="000000"/>
          <w:kern w:val="0"/>
        </w:rPr>
        <w:lastRenderedPageBreak/>
        <w:t xml:space="preserve">    </w:t>
      </w:r>
      <w:r w:rsidRPr="000C71F5">
        <w:rPr>
          <w:color w:val="005032"/>
          <w:kern w:val="0"/>
        </w:rPr>
        <w:t>UINT32</w:t>
      </w:r>
      <w:r w:rsidRPr="000C71F5">
        <w:rPr>
          <w:color w:val="000000"/>
          <w:kern w:val="0"/>
        </w:rPr>
        <w:t xml:space="preserve"> </w:t>
      </w:r>
      <w:r w:rsidRPr="000C71F5">
        <w:rPr>
          <w:color w:val="0000C0"/>
          <w:kern w:val="0"/>
        </w:rPr>
        <w:t>rb_start</w:t>
      </w:r>
      <w:r w:rsidRPr="000C71F5">
        <w:rPr>
          <w:color w:val="000000"/>
          <w:kern w:val="0"/>
        </w:rPr>
        <w:t>;</w:t>
      </w:r>
    </w:p>
    <w:p w:rsidR="000C71F5" w:rsidRPr="000C71F5" w:rsidRDefault="000C71F5" w:rsidP="000C71F5">
      <w:pPr>
        <w:rPr>
          <w:kern w:val="0"/>
        </w:rPr>
      </w:pPr>
      <w:r w:rsidRPr="000C71F5">
        <w:rPr>
          <w:color w:val="000000"/>
          <w:kern w:val="0"/>
        </w:rPr>
        <w:t xml:space="preserve">    </w:t>
      </w:r>
      <w:r w:rsidRPr="000C71F5">
        <w:rPr>
          <w:color w:val="005032"/>
          <w:kern w:val="0"/>
        </w:rPr>
        <w:t>UINT32</w:t>
      </w:r>
      <w:r w:rsidRPr="000C71F5">
        <w:rPr>
          <w:color w:val="000000"/>
          <w:kern w:val="0"/>
        </w:rPr>
        <w:t xml:space="preserve"> </w:t>
      </w:r>
      <w:r w:rsidRPr="000C71F5">
        <w:rPr>
          <w:color w:val="0000C0"/>
          <w:kern w:val="0"/>
        </w:rPr>
        <w:t>rb_len</w:t>
      </w:r>
      <w:r w:rsidRPr="000C71F5">
        <w:rPr>
          <w:color w:val="000000"/>
          <w:kern w:val="0"/>
        </w:rPr>
        <w:t>;</w:t>
      </w:r>
    </w:p>
    <w:p w:rsidR="000C71F5" w:rsidRDefault="000C71F5" w:rsidP="000C71F5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  <w:r w:rsidRPr="00D9562D">
        <w:rPr>
          <w:color w:val="005032"/>
          <w:kern w:val="0"/>
          <w:shd w:val="pct15" w:color="auto" w:fill="FFFFFF"/>
        </w:rPr>
        <w:t>DlPhyResNode</w:t>
      </w:r>
      <w:r>
        <w:rPr>
          <w:color w:val="000000"/>
          <w:kern w:val="0"/>
        </w:rPr>
        <w:t>;</w:t>
      </w:r>
    </w:p>
    <w:p w:rsidR="000600B6" w:rsidRDefault="000600B6" w:rsidP="000600B6">
      <w:pPr>
        <w:rPr>
          <w:kern w:val="0"/>
        </w:rPr>
      </w:pPr>
      <w:r>
        <w:rPr>
          <w:rFonts w:hint="eastAsia"/>
          <w:kern w:val="0"/>
        </w:rPr>
        <w:t>/*</w:t>
      </w:r>
      <w:r w:rsidRPr="000600B6">
        <w:rPr>
          <w:color w:val="005032"/>
          <w:kern w:val="0"/>
        </w:rPr>
        <w:t xml:space="preserve"> </w:t>
      </w:r>
      <w:r>
        <w:rPr>
          <w:color w:val="005032"/>
          <w:kern w:val="0"/>
        </w:rPr>
        <w:t>BchResInfo</w:t>
      </w:r>
      <w:r w:rsidRPr="00D9562D">
        <w:rPr>
          <w:rFonts w:hint="eastAsia"/>
          <w:kern w:val="0"/>
        </w:rPr>
        <w:t>保存</w:t>
      </w:r>
      <w:r>
        <w:rPr>
          <w:rFonts w:hint="eastAsia"/>
          <w:kern w:val="0"/>
        </w:rPr>
        <w:t>Bch</w:t>
      </w:r>
      <w:r w:rsidRPr="00D9562D">
        <w:rPr>
          <w:rFonts w:hint="eastAsia"/>
          <w:kern w:val="0"/>
        </w:rPr>
        <w:t>物理资源信息</w:t>
      </w:r>
      <w:r>
        <w:rPr>
          <w:rFonts w:hint="eastAsia"/>
          <w:kern w:val="0"/>
        </w:rPr>
        <w:t>*/</w:t>
      </w:r>
    </w:p>
    <w:p w:rsidR="000600B6" w:rsidRDefault="000600B6" w:rsidP="000600B6">
      <w:pPr>
        <w:rPr>
          <w:kern w:val="0"/>
        </w:rPr>
      </w:pPr>
      <w:r>
        <w:rPr>
          <w:kern w:val="0"/>
        </w:rPr>
        <w:t>typedef struct {</w:t>
      </w:r>
    </w:p>
    <w:p w:rsidR="000600B6" w:rsidRDefault="000600B6" w:rsidP="000600B6">
      <w:pPr>
        <w:rPr>
          <w:kern w:val="0"/>
        </w:rPr>
      </w:pPr>
      <w:r>
        <w:rPr>
          <w:kern w:val="0"/>
        </w:rPr>
        <w:tab/>
      </w:r>
      <w:r>
        <w:rPr>
          <w:color w:val="005032"/>
          <w:kern w:val="0"/>
        </w:rPr>
        <w:t>UINT32</w:t>
      </w:r>
      <w:r>
        <w:rPr>
          <w:kern w:val="0"/>
        </w:rPr>
        <w:t xml:space="preserve"> </w:t>
      </w:r>
      <w:r>
        <w:rPr>
          <w:color w:val="0000C0"/>
          <w:kern w:val="0"/>
        </w:rPr>
        <w:t>rb_start</w:t>
      </w:r>
      <w:r>
        <w:rPr>
          <w:kern w:val="0"/>
        </w:rPr>
        <w:t>;</w:t>
      </w:r>
    </w:p>
    <w:p w:rsidR="000600B6" w:rsidRDefault="000600B6" w:rsidP="000600B6">
      <w:pPr>
        <w:rPr>
          <w:kern w:val="0"/>
        </w:rPr>
      </w:pPr>
      <w:r>
        <w:rPr>
          <w:kern w:val="0"/>
        </w:rPr>
        <w:tab/>
      </w:r>
      <w:r>
        <w:rPr>
          <w:color w:val="005032"/>
          <w:kern w:val="0"/>
        </w:rPr>
        <w:t>UINT32</w:t>
      </w:r>
      <w:r>
        <w:rPr>
          <w:kern w:val="0"/>
        </w:rPr>
        <w:t xml:space="preserve"> </w:t>
      </w:r>
      <w:r>
        <w:rPr>
          <w:color w:val="0000C0"/>
          <w:kern w:val="0"/>
        </w:rPr>
        <w:t>rb_len</w:t>
      </w:r>
      <w:r>
        <w:rPr>
          <w:kern w:val="0"/>
        </w:rPr>
        <w:t>;</w:t>
      </w:r>
    </w:p>
    <w:p w:rsidR="000600B6" w:rsidRDefault="000600B6" w:rsidP="000600B6">
      <w:pPr>
        <w:rPr>
          <w:kern w:val="0"/>
        </w:rPr>
      </w:pPr>
      <w:r>
        <w:rPr>
          <w:kern w:val="0"/>
        </w:rPr>
        <w:t xml:space="preserve">} </w:t>
      </w:r>
      <w:r>
        <w:rPr>
          <w:color w:val="005032"/>
          <w:kern w:val="0"/>
        </w:rPr>
        <w:t>BchResInfo</w:t>
      </w:r>
      <w:r>
        <w:rPr>
          <w:kern w:val="0"/>
        </w:rPr>
        <w:t>;</w:t>
      </w:r>
    </w:p>
    <w:p w:rsidR="000600B6" w:rsidRDefault="000600B6" w:rsidP="000600B6">
      <w:pPr>
        <w:rPr>
          <w:kern w:val="0"/>
        </w:rPr>
      </w:pPr>
      <w:r>
        <w:rPr>
          <w:rFonts w:hint="eastAsia"/>
          <w:kern w:val="0"/>
        </w:rPr>
        <w:t>/*</w:t>
      </w:r>
      <w:r w:rsidRPr="000600B6">
        <w:rPr>
          <w:color w:val="005032"/>
          <w:kern w:val="0"/>
        </w:rPr>
        <w:t xml:space="preserve"> </w:t>
      </w:r>
      <w:r>
        <w:rPr>
          <w:color w:val="005032"/>
          <w:kern w:val="0"/>
          <w:highlight w:val="lightGray"/>
        </w:rPr>
        <w:t>PchResInfo</w:t>
      </w:r>
      <w:r w:rsidRPr="00D9562D">
        <w:rPr>
          <w:rFonts w:hint="eastAsia"/>
          <w:kern w:val="0"/>
        </w:rPr>
        <w:t>保存</w:t>
      </w:r>
      <w:r>
        <w:rPr>
          <w:rFonts w:hint="eastAsia"/>
          <w:kern w:val="0"/>
        </w:rPr>
        <w:t>Pch</w:t>
      </w:r>
      <w:r w:rsidRPr="00D9562D">
        <w:rPr>
          <w:rFonts w:hint="eastAsia"/>
          <w:kern w:val="0"/>
        </w:rPr>
        <w:t>物理资源信息</w:t>
      </w:r>
      <w:r>
        <w:rPr>
          <w:rFonts w:hint="eastAsia"/>
          <w:kern w:val="0"/>
        </w:rPr>
        <w:t>*/</w:t>
      </w:r>
    </w:p>
    <w:p w:rsidR="000600B6" w:rsidRDefault="000600B6" w:rsidP="000600B6">
      <w:pPr>
        <w:rPr>
          <w:kern w:val="0"/>
        </w:rPr>
      </w:pPr>
      <w:r>
        <w:rPr>
          <w:kern w:val="0"/>
        </w:rPr>
        <w:t>typedef struct {</w:t>
      </w:r>
    </w:p>
    <w:p w:rsidR="000600B6" w:rsidRDefault="000600B6" w:rsidP="000600B6">
      <w:pPr>
        <w:rPr>
          <w:kern w:val="0"/>
        </w:rPr>
      </w:pPr>
      <w:r>
        <w:rPr>
          <w:kern w:val="0"/>
        </w:rPr>
        <w:t xml:space="preserve">} </w:t>
      </w:r>
      <w:r>
        <w:rPr>
          <w:color w:val="005032"/>
          <w:kern w:val="0"/>
          <w:highlight w:val="lightGray"/>
        </w:rPr>
        <w:t>PchResInfo</w:t>
      </w:r>
      <w:r>
        <w:rPr>
          <w:kern w:val="0"/>
        </w:rPr>
        <w:t>;</w:t>
      </w:r>
    </w:p>
    <w:p w:rsidR="005F5AC8" w:rsidRDefault="005F5AC8" w:rsidP="000600B6">
      <w:pPr>
        <w:rPr>
          <w:kern w:val="0"/>
        </w:rPr>
      </w:pPr>
    </w:p>
    <w:p w:rsidR="00AD05FB" w:rsidRDefault="00683FFC" w:rsidP="00683FFC">
      <w:pPr>
        <w:pStyle w:val="3"/>
        <w:rPr>
          <w:kern w:val="0"/>
        </w:rPr>
      </w:pPr>
      <w:r>
        <w:rPr>
          <w:rFonts w:hint="eastAsia"/>
          <w:kern w:val="0"/>
        </w:rPr>
        <w:t>调度数据结构</w:t>
      </w:r>
    </w:p>
    <w:p w:rsidR="00D37820" w:rsidRPr="00D37820" w:rsidRDefault="00D37820" w:rsidP="00D3782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调度结果</w:t>
      </w:r>
    </w:p>
    <w:p w:rsidR="00946741" w:rsidRPr="00AD05FB" w:rsidRDefault="00AD05FB" w:rsidP="00AD05FB">
      <w:pPr>
        <w:rPr>
          <w:kern w:val="0"/>
        </w:rPr>
      </w:pPr>
      <w:r>
        <w:rPr>
          <w:rFonts w:hint="eastAsia"/>
          <w:kern w:val="0"/>
        </w:rPr>
        <w:t>/*</w:t>
      </w:r>
      <w:r w:rsidR="0031246D" w:rsidRPr="00AD05FB">
        <w:rPr>
          <w:kern w:val="0"/>
        </w:rPr>
        <w:t xml:space="preserve"> </w:t>
      </w:r>
      <w:r w:rsidR="00E41032" w:rsidRPr="00AD05FB">
        <w:rPr>
          <w:kern w:val="0"/>
        </w:rPr>
        <w:t>DlSchedResult</w:t>
      </w:r>
      <w:r w:rsidR="00B068AC" w:rsidRPr="00AD05FB">
        <w:rPr>
          <w:rFonts w:hint="eastAsia"/>
          <w:kern w:val="0"/>
        </w:rPr>
        <w:t>用于保存调度结果</w:t>
      </w:r>
      <w:r>
        <w:rPr>
          <w:rFonts w:hint="eastAsia"/>
          <w:kern w:val="0"/>
        </w:rPr>
        <w:t>*/</w:t>
      </w:r>
    </w:p>
    <w:p w:rsidR="00B068AC" w:rsidRDefault="00B068AC" w:rsidP="00B068AC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B068AC" w:rsidRDefault="00B068AC" w:rsidP="00B068A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DlSchedSchLst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sch_resul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68AC" w:rsidRDefault="00B068AC" w:rsidP="00B068A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SchedPchResult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ch_resul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68AC" w:rsidRDefault="00B068AC" w:rsidP="00B068A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SchedBchResult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bch_result</w:t>
      </w:r>
      <w:r>
        <w:rPr>
          <w:color w:val="000000"/>
          <w:kern w:val="0"/>
        </w:rPr>
        <w:t>;</w:t>
      </w:r>
    </w:p>
    <w:p w:rsidR="00B068AC" w:rsidRDefault="00B068AC" w:rsidP="00B068AC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DlSchedResult</w:t>
      </w:r>
      <w:r>
        <w:rPr>
          <w:color w:val="000000"/>
          <w:kern w:val="0"/>
        </w:rPr>
        <w:t>;</w:t>
      </w:r>
    </w:p>
    <w:p w:rsidR="00D37820" w:rsidRPr="00D9562D" w:rsidRDefault="00D37820" w:rsidP="00D37820">
      <w:pPr>
        <w:rPr>
          <w:kern w:val="0"/>
        </w:rPr>
      </w:pPr>
      <w:r w:rsidRPr="00D9562D">
        <w:rPr>
          <w:rFonts w:hint="eastAsia"/>
          <w:kern w:val="0"/>
        </w:rPr>
        <w:t>/*</w:t>
      </w:r>
      <w:r w:rsidRPr="005F5AC8">
        <w:rPr>
          <w:color w:val="005032"/>
          <w:kern w:val="0"/>
        </w:rPr>
        <w:t xml:space="preserve"> </w:t>
      </w:r>
      <w:r>
        <w:rPr>
          <w:color w:val="005032"/>
          <w:kern w:val="0"/>
        </w:rPr>
        <w:t>SchedPchResult</w:t>
      </w:r>
      <w:r>
        <w:rPr>
          <w:rFonts w:hint="eastAsia"/>
          <w:color w:val="005032"/>
          <w:kern w:val="0"/>
        </w:rPr>
        <w:t xml:space="preserve">  </w:t>
      </w:r>
      <w:r>
        <w:rPr>
          <w:rFonts w:hint="eastAsia"/>
          <w:color w:val="005032"/>
          <w:kern w:val="0"/>
        </w:rPr>
        <w:t>保存调度得到的</w:t>
      </w:r>
      <w:r>
        <w:rPr>
          <w:rFonts w:hint="eastAsia"/>
          <w:color w:val="005032"/>
          <w:kern w:val="0"/>
        </w:rPr>
        <w:t>Pch</w:t>
      </w:r>
      <w:r>
        <w:rPr>
          <w:rFonts w:hint="eastAsia"/>
          <w:color w:val="005032"/>
          <w:kern w:val="0"/>
        </w:rPr>
        <w:t>资源</w:t>
      </w:r>
      <w:r w:rsidRPr="00D9562D">
        <w:rPr>
          <w:rFonts w:hint="eastAsia"/>
          <w:kern w:val="0"/>
        </w:rPr>
        <w:t>*/</w:t>
      </w:r>
    </w:p>
    <w:p w:rsidR="00D37820" w:rsidRDefault="00D37820" w:rsidP="00D37820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b_start</w:t>
      </w:r>
      <w:r>
        <w:rPr>
          <w:color w:val="000000"/>
          <w:kern w:val="0"/>
        </w:rPr>
        <w:t>;</w:t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b_len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mcs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data_len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</w:rPr>
        <w:t>SchedPchResult</w:t>
      </w:r>
      <w:r>
        <w:rPr>
          <w:color w:val="000000"/>
          <w:kern w:val="0"/>
        </w:rPr>
        <w:t>;</w:t>
      </w:r>
    </w:p>
    <w:p w:rsidR="00D37820" w:rsidRDefault="00D37820" w:rsidP="00D37820">
      <w:pPr>
        <w:rPr>
          <w:color w:val="000000"/>
          <w:kern w:val="0"/>
        </w:rPr>
      </w:pPr>
    </w:p>
    <w:p w:rsidR="00D37820" w:rsidRPr="00D9562D" w:rsidRDefault="00D37820" w:rsidP="00D37820">
      <w:pPr>
        <w:rPr>
          <w:kern w:val="0"/>
        </w:rPr>
      </w:pPr>
      <w:r w:rsidRPr="00D9562D">
        <w:rPr>
          <w:rFonts w:hint="eastAsia"/>
          <w:kern w:val="0"/>
        </w:rPr>
        <w:t>/*</w:t>
      </w:r>
      <w:r>
        <w:rPr>
          <w:rFonts w:hint="eastAsia"/>
          <w:kern w:val="0"/>
        </w:rPr>
        <w:t xml:space="preserve"> </w:t>
      </w:r>
      <w:r>
        <w:rPr>
          <w:color w:val="005032"/>
          <w:kern w:val="0"/>
          <w:highlight w:val="lightGray"/>
        </w:rPr>
        <w:t>SchedBchResult</w:t>
      </w:r>
      <w:r>
        <w:rPr>
          <w:rFonts w:hint="eastAsia"/>
          <w:color w:val="005032"/>
          <w:kern w:val="0"/>
        </w:rPr>
        <w:t xml:space="preserve">  </w:t>
      </w:r>
      <w:r>
        <w:rPr>
          <w:rFonts w:hint="eastAsia"/>
          <w:color w:val="005032"/>
          <w:kern w:val="0"/>
        </w:rPr>
        <w:t>保存调度得到的</w:t>
      </w:r>
      <w:r>
        <w:rPr>
          <w:rFonts w:hint="eastAsia"/>
          <w:color w:val="005032"/>
          <w:kern w:val="0"/>
        </w:rPr>
        <w:t>Bch</w:t>
      </w:r>
      <w:r>
        <w:rPr>
          <w:rFonts w:hint="eastAsia"/>
          <w:color w:val="005032"/>
          <w:kern w:val="0"/>
        </w:rPr>
        <w:t>资源</w:t>
      </w:r>
      <w:r w:rsidRPr="00D9562D">
        <w:rPr>
          <w:rFonts w:hint="eastAsia"/>
          <w:kern w:val="0"/>
        </w:rPr>
        <w:t>*/</w:t>
      </w:r>
    </w:p>
    <w:p w:rsidR="00D37820" w:rsidRDefault="00D37820" w:rsidP="00D37820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b_star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b_len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mcs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data_len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37820" w:rsidRDefault="00D37820" w:rsidP="00D37820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SchedBchResult</w:t>
      </w:r>
      <w:r>
        <w:rPr>
          <w:color w:val="000000"/>
          <w:kern w:val="0"/>
        </w:rPr>
        <w:t>;</w:t>
      </w:r>
    </w:p>
    <w:p w:rsidR="00123BF9" w:rsidRPr="000C71F5" w:rsidRDefault="00123BF9" w:rsidP="00D37820">
      <w:pPr>
        <w:rPr>
          <w:kern w:val="0"/>
        </w:rPr>
      </w:pPr>
    </w:p>
    <w:p w:rsidR="00AD0E2A" w:rsidRDefault="00AD0E2A" w:rsidP="00AD0E2A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LchResultLst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ch_result_lst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ize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b_start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b_len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nti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mcs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ndi</w:t>
      </w:r>
      <w:r>
        <w:rPr>
          <w:color w:val="000000"/>
          <w:kern w:val="0"/>
        </w:rPr>
        <w:t>;</w:t>
      </w:r>
    </w:p>
    <w:p w:rsidR="00D37820" w:rsidRDefault="00AD0E2A" w:rsidP="00AD0E2A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  <w:r>
        <w:rPr>
          <w:color w:val="000000"/>
          <w:kern w:val="0"/>
        </w:rPr>
        <w:tab/>
      </w:r>
      <w:r>
        <w:rPr>
          <w:color w:val="005032"/>
          <w:kern w:val="0"/>
          <w:highlight w:val="lightGray"/>
        </w:rPr>
        <w:t>DlSchedSchResultNode</w:t>
      </w:r>
      <w:r>
        <w:rPr>
          <w:color w:val="000000"/>
          <w:kern w:val="0"/>
        </w:rPr>
        <w:t>;</w:t>
      </w:r>
    </w:p>
    <w:p w:rsidR="00AD0E2A" w:rsidRDefault="00AD0E2A" w:rsidP="00B068AC">
      <w:pPr>
        <w:rPr>
          <w:color w:val="000000"/>
          <w:kern w:val="0"/>
        </w:rPr>
      </w:pPr>
    </w:p>
    <w:p w:rsidR="00D37820" w:rsidRPr="00E41032" w:rsidRDefault="00317DC8" w:rsidP="00317DC8">
      <w:pPr>
        <w:pStyle w:val="af2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下行调度队列</w:t>
      </w:r>
    </w:p>
    <w:p w:rsidR="00AE10F6" w:rsidRDefault="00AE10F6" w:rsidP="00AE10F6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AE10F6" w:rsidRDefault="00AE10F6" w:rsidP="00AE10F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CrntiDlSchedQ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c_queue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CRNTI queue*/</w:t>
      </w:r>
    </w:p>
    <w:p w:rsidR="00AE10F6" w:rsidRDefault="00AE10F6" w:rsidP="00AE10F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TcrntiDlSchedQ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c_queue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TCRNTI queue*/</w:t>
      </w:r>
    </w:p>
    <w:p w:rsidR="00AE10F6" w:rsidRDefault="00AE10F6" w:rsidP="00AE10F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RarntiDlSchedQ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a_queue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RARNTI queue*/</w:t>
      </w:r>
    </w:p>
    <w:p w:rsidR="00E41032" w:rsidRDefault="00AE10F6" w:rsidP="00AE10F6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DlSchedQueue</w:t>
      </w:r>
      <w:r>
        <w:rPr>
          <w:color w:val="000000"/>
          <w:kern w:val="0"/>
        </w:rPr>
        <w:t>;</w:t>
      </w:r>
    </w:p>
    <w:p w:rsidR="002C35BE" w:rsidRDefault="002C35BE" w:rsidP="00AE10F6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/*</w:t>
      </w:r>
      <w:r w:rsidRPr="002C35BE">
        <w:rPr>
          <w:color w:val="005032"/>
          <w:kern w:val="0"/>
          <w:highlight w:val="lightGray"/>
        </w:rPr>
        <w:t xml:space="preserve"> </w:t>
      </w:r>
      <w:r>
        <w:rPr>
          <w:color w:val="005032"/>
          <w:kern w:val="0"/>
          <w:highlight w:val="lightGray"/>
        </w:rPr>
        <w:t>DlSchedQueue</w:t>
      </w:r>
      <w:r w:rsidR="00A419EB">
        <w:rPr>
          <w:rFonts w:hint="eastAsia"/>
          <w:color w:val="000000"/>
          <w:kern w:val="0"/>
        </w:rPr>
        <w:t xml:space="preserve">.c_queue </w:t>
      </w:r>
      <w:r w:rsidR="00A419EB">
        <w:rPr>
          <w:rFonts w:hint="eastAsia"/>
          <w:color w:val="000000"/>
          <w:kern w:val="0"/>
        </w:rPr>
        <w:t>列表指向结点</w:t>
      </w:r>
      <w:r>
        <w:rPr>
          <w:rFonts w:hint="eastAsia"/>
          <w:color w:val="000000"/>
          <w:kern w:val="0"/>
        </w:rPr>
        <w:t xml:space="preserve"> */</w:t>
      </w:r>
    </w:p>
    <w:p w:rsidR="00AD0E2A" w:rsidRDefault="00AD0E2A" w:rsidP="00AD0E2A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riority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LcSchedQ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c_queue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buf_sz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nti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harq_ndi</w:t>
      </w:r>
      <w:r>
        <w:rPr>
          <w:color w:val="000000"/>
          <w:kern w:val="0"/>
        </w:rPr>
        <w:t>;</w:t>
      </w:r>
    </w:p>
    <w:p w:rsidR="00AD0E2A" w:rsidRDefault="00AD0E2A" w:rsidP="00AD0E2A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RntiType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nti_type</w:t>
      </w:r>
      <w:r>
        <w:rPr>
          <w:color w:val="000000"/>
          <w:kern w:val="0"/>
        </w:rPr>
        <w:t>;</w:t>
      </w:r>
    </w:p>
    <w:p w:rsidR="00AE10F6" w:rsidRDefault="00AD0E2A" w:rsidP="00AD0E2A">
      <w:pPr>
        <w:rPr>
          <w:noProof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DlSchedQueueNode</w:t>
      </w:r>
      <w:r>
        <w:rPr>
          <w:color w:val="000000"/>
          <w:kern w:val="0"/>
        </w:rPr>
        <w:t>;</w:t>
      </w:r>
    </w:p>
    <w:p w:rsidR="00AE10F6" w:rsidRDefault="00491E1F" w:rsidP="00491E1F">
      <w:pPr>
        <w:pStyle w:val="3"/>
        <w:rPr>
          <w:noProof/>
        </w:rPr>
      </w:pPr>
      <w:r>
        <w:rPr>
          <w:rFonts w:hint="eastAsia"/>
          <w:noProof/>
        </w:rPr>
        <w:t>PDU</w:t>
      </w:r>
      <w:r>
        <w:rPr>
          <w:rFonts w:hint="eastAsia"/>
          <w:noProof/>
        </w:rPr>
        <w:t>构造数据结构</w:t>
      </w:r>
    </w:p>
    <w:p w:rsidR="00491E1F" w:rsidRDefault="00491E1F" w:rsidP="00491E1F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491E1F" w:rsidRDefault="00491E1F" w:rsidP="00491E1F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LcRlcPduList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c_rlc_pdu_lst_p</w:t>
      </w:r>
      <w:r>
        <w:rPr>
          <w:color w:val="000000"/>
          <w:kern w:val="0"/>
        </w:rPr>
        <w:t>;</w:t>
      </w:r>
    </w:p>
    <w:p w:rsidR="00491E1F" w:rsidRDefault="00491E1F" w:rsidP="00491E1F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CeList</w:t>
      </w:r>
      <w:r>
        <w:rPr>
          <w:color w:val="000000"/>
          <w:kern w:val="0"/>
        </w:rPr>
        <w:t xml:space="preserve">       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ce_lst_p</w:t>
      </w:r>
      <w:r>
        <w:rPr>
          <w:color w:val="000000"/>
          <w:kern w:val="0"/>
        </w:rPr>
        <w:t>;</w:t>
      </w:r>
    </w:p>
    <w:p w:rsidR="00491E1F" w:rsidRDefault="00491E1F" w:rsidP="00491E1F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nti</w:t>
      </w:r>
      <w:r>
        <w:rPr>
          <w:color w:val="000000"/>
          <w:kern w:val="0"/>
        </w:rPr>
        <w:t>;</w:t>
      </w:r>
    </w:p>
    <w:p w:rsidR="00E41032" w:rsidRDefault="00491E1F" w:rsidP="00491E1F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InputData</w:t>
      </w:r>
      <w:r>
        <w:rPr>
          <w:color w:val="000000"/>
          <w:kern w:val="0"/>
        </w:rPr>
        <w:t>;</w:t>
      </w:r>
    </w:p>
    <w:p w:rsidR="00921A2D" w:rsidRDefault="00921A2D" w:rsidP="00491E1F">
      <w:pPr>
        <w:rPr>
          <w:noProof/>
        </w:rPr>
      </w:pPr>
    </w:p>
    <w:p w:rsidR="00FA33BC" w:rsidRDefault="00FA33BC" w:rsidP="002736EC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ab/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FA33BC" w:rsidRDefault="00FA33BC" w:rsidP="002736E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ListType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h</w:t>
      </w:r>
      <w:r>
        <w:rPr>
          <w:color w:val="000000"/>
          <w:kern w:val="0"/>
        </w:rPr>
        <w:t>;</w:t>
      </w:r>
    </w:p>
    <w:p w:rsidR="00FA33BC" w:rsidRDefault="00FA33BC" w:rsidP="002736E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data_size</w:t>
      </w:r>
      <w:r>
        <w:rPr>
          <w:color w:val="000000"/>
          <w:kern w:val="0"/>
        </w:rPr>
        <w:t>;</w:t>
      </w:r>
    </w:p>
    <w:p w:rsidR="00E41032" w:rsidRDefault="00FA33BC" w:rsidP="002736EC">
      <w:pPr>
        <w:rPr>
          <w:noProof/>
        </w:rPr>
      </w:pPr>
      <w:r>
        <w:rPr>
          <w:color w:val="000000"/>
          <w:kern w:val="0"/>
        </w:rPr>
        <w:t>}</w:t>
      </w:r>
      <w:r>
        <w:rPr>
          <w:color w:val="000000"/>
          <w:kern w:val="0"/>
        </w:rPr>
        <w:tab/>
      </w:r>
      <w:r>
        <w:rPr>
          <w:color w:val="005032"/>
          <w:kern w:val="0"/>
          <w:highlight w:val="lightGray"/>
        </w:rPr>
        <w:t>LcRlcPduList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ab/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LchType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c_type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TxPduList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pdu_list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pdu_num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data_size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c_id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[3];</w:t>
      </w:r>
    </w:p>
    <w:p w:rsidR="00FA33BC" w:rsidRDefault="008E68AE" w:rsidP="008E68AE">
      <w:pPr>
        <w:rPr>
          <w:noProof/>
        </w:rPr>
      </w:pPr>
      <w:r>
        <w:rPr>
          <w:color w:val="000000"/>
          <w:kern w:val="0"/>
        </w:rPr>
        <w:t>}</w:t>
      </w:r>
      <w:r>
        <w:rPr>
          <w:color w:val="000000"/>
          <w:kern w:val="0"/>
        </w:rPr>
        <w:tab/>
      </w:r>
      <w:r>
        <w:rPr>
          <w:color w:val="005032"/>
          <w:kern w:val="0"/>
          <w:highlight w:val="lightGray"/>
        </w:rPr>
        <w:t>LcRlcPduNode</w:t>
      </w:r>
      <w:r>
        <w:rPr>
          <w:color w:val="000000"/>
          <w:kern w:val="0"/>
        </w:rPr>
        <w:t>;</w:t>
      </w:r>
    </w:p>
    <w:p w:rsidR="00FA33BC" w:rsidRDefault="00FA33BC" w:rsidP="00FA33BC">
      <w:pPr>
        <w:rPr>
          <w:kern w:val="0"/>
        </w:rPr>
      </w:pPr>
    </w:p>
    <w:p w:rsidR="00FA33BC" w:rsidRDefault="00FA33BC" w:rsidP="00FA33BC">
      <w:pPr>
        <w:rPr>
          <w:kern w:val="0"/>
        </w:rPr>
      </w:pPr>
      <w:r>
        <w:rPr>
          <w:kern w:val="0"/>
        </w:rPr>
        <w:lastRenderedPageBreak/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FA33BC" w:rsidRDefault="00FA33BC" w:rsidP="00FA33BC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ListType</w:t>
      </w:r>
      <w:r>
        <w:rPr>
          <w:color w:val="000000"/>
          <w:kern w:val="0"/>
        </w:rPr>
        <w:t xml:space="preserve">    </w:t>
      </w:r>
      <w:r>
        <w:rPr>
          <w:color w:val="0000C0"/>
          <w:kern w:val="0"/>
        </w:rPr>
        <w:t>lh</w:t>
      </w:r>
      <w:r>
        <w:rPr>
          <w:color w:val="000000"/>
          <w:kern w:val="0"/>
        </w:rPr>
        <w:t>;</w:t>
      </w:r>
    </w:p>
    <w:p w:rsidR="00FA33BC" w:rsidRDefault="00FA33BC" w:rsidP="00FA33BC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byte_size</w:t>
      </w:r>
      <w:r>
        <w:rPr>
          <w:color w:val="000000"/>
          <w:kern w:val="0"/>
        </w:rPr>
        <w:t>;</w:t>
      </w:r>
    </w:p>
    <w:p w:rsidR="00FA33BC" w:rsidRDefault="00FA33BC" w:rsidP="00FA33BC">
      <w:pPr>
        <w:rPr>
          <w:noProof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CeList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 xml:space="preserve">    </w:t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      *</w:t>
      </w:r>
      <w:r>
        <w:rPr>
          <w:color w:val="0000C0"/>
          <w:kern w:val="0"/>
        </w:rPr>
        <w:t>ce_msg_p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     </w:t>
      </w:r>
      <w:r>
        <w:rPr>
          <w:color w:val="0000C0"/>
          <w:kern w:val="0"/>
        </w:rPr>
        <w:t>ce_msg_len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      </w:t>
      </w:r>
      <w:r>
        <w:rPr>
          <w:color w:val="0000C0"/>
          <w:kern w:val="0"/>
        </w:rPr>
        <w:t>lcid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;</w:t>
      </w:r>
    </w:p>
    <w:p w:rsidR="008E68AE" w:rsidRDefault="008E68AE" w:rsidP="008E68AE">
      <w:pPr>
        <w:rPr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</w:rPr>
        <w:t>CeNode</w:t>
      </w:r>
      <w:r>
        <w:rPr>
          <w:color w:val="000000"/>
          <w:kern w:val="0"/>
        </w:rPr>
        <w:t>;</w:t>
      </w:r>
    </w:p>
    <w:p w:rsidR="00FA33BC" w:rsidRDefault="00FA33BC" w:rsidP="00115ED2">
      <w:pPr>
        <w:ind w:left="315" w:hangingChars="150" w:hanging="315"/>
        <w:jc w:val="left"/>
        <w:rPr>
          <w:noProof/>
        </w:rPr>
      </w:pPr>
    </w:p>
    <w:p w:rsidR="00834BDD" w:rsidRDefault="007C0379" w:rsidP="00405924">
      <w:pPr>
        <w:pStyle w:val="3"/>
        <w:rPr>
          <w:noProof/>
        </w:rPr>
      </w:pPr>
      <w:r>
        <w:rPr>
          <w:rFonts w:hint="eastAsia"/>
          <w:noProof/>
        </w:rPr>
        <w:t>LowMAC</w:t>
      </w:r>
      <w:r>
        <w:rPr>
          <w:rFonts w:hint="eastAsia"/>
          <w:noProof/>
        </w:rPr>
        <w:t>发送数据结构</w:t>
      </w:r>
    </w:p>
    <w:p w:rsidR="00405924" w:rsidRDefault="00405924" w:rsidP="00405924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DlschMacPduLst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dlsch_pdu_lst</w:t>
      </w:r>
      <w:r>
        <w:rPr>
          <w:color w:val="000000"/>
          <w:kern w:val="0"/>
        </w:rPr>
        <w:t>;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lGrantInfoLst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ul_grant_info_lst</w:t>
      </w:r>
      <w:r>
        <w:rPr>
          <w:color w:val="000000"/>
          <w:kern w:val="0"/>
        </w:rPr>
        <w:t>;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PchMacPdu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pch_mac_pdu</w:t>
      </w:r>
      <w:r>
        <w:rPr>
          <w:color w:val="000000"/>
          <w:kern w:val="0"/>
        </w:rPr>
        <w:t>;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BchMacPdu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bch_mac_pdu</w:t>
      </w:r>
      <w:r>
        <w:rPr>
          <w:color w:val="000000"/>
          <w:kern w:val="0"/>
        </w:rPr>
        <w:t>;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AckLst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*</w:t>
      </w:r>
      <w:r>
        <w:rPr>
          <w:color w:val="0000C0"/>
          <w:kern w:val="0"/>
        </w:rPr>
        <w:t>ack_lst_p</w:t>
      </w:r>
      <w:r>
        <w:rPr>
          <w:color w:val="000000"/>
          <w:kern w:val="0"/>
        </w:rPr>
        <w:t>;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tx_frame_num</w:t>
      </w:r>
      <w:r>
        <w:rPr>
          <w:color w:val="000000"/>
          <w:kern w:val="0"/>
        </w:rPr>
        <w:t xml:space="preserve">; </w:t>
      </w:r>
    </w:p>
    <w:p w:rsidR="00405924" w:rsidRDefault="00405924" w:rsidP="0040592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tx_subframe_num</w:t>
      </w:r>
      <w:r>
        <w:rPr>
          <w:color w:val="000000"/>
          <w:kern w:val="0"/>
        </w:rPr>
        <w:t xml:space="preserve">;  </w:t>
      </w:r>
    </w:p>
    <w:p w:rsidR="00946741" w:rsidRDefault="00405924" w:rsidP="00405924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MacToLowMac</w:t>
      </w:r>
      <w:r>
        <w:rPr>
          <w:color w:val="000000"/>
          <w:kern w:val="0"/>
        </w:rPr>
        <w:t>;</w:t>
      </w:r>
    </w:p>
    <w:p w:rsidR="00935FE1" w:rsidRDefault="00935FE1" w:rsidP="00405924">
      <w:pPr>
        <w:rPr>
          <w:color w:val="000000"/>
          <w:kern w:val="0"/>
        </w:rPr>
      </w:pPr>
    </w:p>
    <w:p w:rsidR="003F6A8E" w:rsidRPr="00FA721C" w:rsidRDefault="00FA721C" w:rsidP="00FA721C">
      <w:pPr>
        <w:rPr>
          <w:rFonts w:ascii="宋体" w:hAnsi="宋体"/>
        </w:rPr>
      </w:pPr>
      <w:r w:rsidRPr="00FA721C">
        <w:rPr>
          <w:b/>
          <w:bCs/>
          <w:kern w:val="0"/>
        </w:rPr>
        <w:t>typedef</w:t>
      </w:r>
      <w:r w:rsidRPr="00FA721C">
        <w:rPr>
          <w:color w:val="000000"/>
          <w:kern w:val="0"/>
        </w:rPr>
        <w:t xml:space="preserve"> </w:t>
      </w:r>
      <w:r w:rsidRPr="00FA721C">
        <w:rPr>
          <w:color w:val="005032"/>
          <w:kern w:val="0"/>
        </w:rPr>
        <w:t>ListType</w:t>
      </w:r>
      <w:r w:rsidRPr="00FA721C">
        <w:rPr>
          <w:color w:val="000000"/>
          <w:kern w:val="0"/>
        </w:rPr>
        <w:t xml:space="preserve"> </w:t>
      </w:r>
      <w:r w:rsidRPr="00FA721C">
        <w:rPr>
          <w:color w:val="005032"/>
          <w:kern w:val="0"/>
        </w:rPr>
        <w:t>DlschMacPduLst</w:t>
      </w:r>
      <w:r w:rsidRPr="00FA721C">
        <w:rPr>
          <w:color w:val="000000"/>
          <w:kern w:val="0"/>
        </w:rPr>
        <w:t>;</w:t>
      </w:r>
    </w:p>
    <w:p w:rsidR="003F6A8E" w:rsidRDefault="003F6A8E" w:rsidP="003F6A8E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3F6A8E" w:rsidRDefault="003F6A8E" w:rsidP="003F6A8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 xml:space="preserve">    </w:t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3F6A8E" w:rsidRDefault="003F6A8E" w:rsidP="003F6A8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DciInfo</w:t>
      </w:r>
      <w:r>
        <w:rPr>
          <w:color w:val="000000"/>
          <w:kern w:val="0"/>
        </w:rPr>
        <w:t xml:space="preserve">     </w:t>
      </w:r>
      <w:r>
        <w:rPr>
          <w:color w:val="0000C0"/>
          <w:kern w:val="0"/>
        </w:rPr>
        <w:t>dci_info</w:t>
      </w:r>
      <w:r>
        <w:rPr>
          <w:color w:val="000000"/>
          <w:kern w:val="0"/>
        </w:rPr>
        <w:t>;</w:t>
      </w:r>
    </w:p>
    <w:p w:rsidR="003F6A8E" w:rsidRDefault="003F6A8E" w:rsidP="003F6A8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PduData</w:t>
      </w:r>
      <w:r>
        <w:rPr>
          <w:color w:val="000000"/>
          <w:kern w:val="0"/>
        </w:rPr>
        <w:t xml:space="preserve">     </w:t>
      </w:r>
      <w:r>
        <w:rPr>
          <w:color w:val="0000C0"/>
          <w:kern w:val="0"/>
        </w:rPr>
        <w:t>mac_pdu</w:t>
      </w:r>
      <w:r>
        <w:rPr>
          <w:color w:val="000000"/>
          <w:kern w:val="0"/>
        </w:rPr>
        <w:t>;</w:t>
      </w:r>
    </w:p>
    <w:p w:rsidR="00946741" w:rsidRDefault="003F6A8E" w:rsidP="003F6A8E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DlschMacPduNode</w:t>
      </w:r>
      <w:r>
        <w:rPr>
          <w:color w:val="000000"/>
          <w:kern w:val="0"/>
        </w:rPr>
        <w:t>;</w:t>
      </w:r>
    </w:p>
    <w:p w:rsidR="003F6A8E" w:rsidRDefault="003F6A8E" w:rsidP="003F6A8E">
      <w:pPr>
        <w:rPr>
          <w:color w:val="000000"/>
          <w:kern w:val="0"/>
        </w:rPr>
      </w:pPr>
    </w:p>
    <w:p w:rsidR="00EB3194" w:rsidRDefault="00EB3194" w:rsidP="00EB3194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ize</w:t>
      </w:r>
      <w:r>
        <w:rPr>
          <w:color w:val="000000"/>
          <w:kern w:val="0"/>
        </w:rPr>
        <w:t>;</w:t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b_star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b_len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nti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mcs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ndi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EB3194" w:rsidRDefault="00EB3194" w:rsidP="00EB3194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v</w:t>
      </w:r>
      <w:r>
        <w:rPr>
          <w:color w:val="000000"/>
          <w:kern w:val="0"/>
        </w:rPr>
        <w:t>;</w:t>
      </w:r>
    </w:p>
    <w:p w:rsidR="00EB3194" w:rsidRDefault="00EB3194" w:rsidP="00EB3194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UlGrantInfoNode</w:t>
      </w:r>
      <w:r>
        <w:rPr>
          <w:color w:val="000000"/>
          <w:kern w:val="0"/>
        </w:rPr>
        <w:t>;</w:t>
      </w:r>
      <w:r>
        <w:rPr>
          <w:rFonts w:hint="eastAsia"/>
          <w:color w:val="000000"/>
          <w:kern w:val="0"/>
        </w:rPr>
        <w:t xml:space="preserve"> </w:t>
      </w:r>
    </w:p>
    <w:p w:rsidR="00EB3194" w:rsidRDefault="00EB3194" w:rsidP="003F6A8E">
      <w:pPr>
        <w:rPr>
          <w:color w:val="000000"/>
          <w:kern w:val="0"/>
        </w:rPr>
      </w:pPr>
    </w:p>
    <w:p w:rsidR="00EB3194" w:rsidRDefault="00EB3194" w:rsidP="003F6A8E">
      <w:pPr>
        <w:rPr>
          <w:color w:val="000000"/>
          <w:kern w:val="0"/>
        </w:rPr>
      </w:pPr>
    </w:p>
    <w:p w:rsidR="00B04D46" w:rsidRDefault="00B04D46" w:rsidP="00B04D46">
      <w:pPr>
        <w:rPr>
          <w:kern w:val="0"/>
        </w:rPr>
      </w:pPr>
      <w:r>
        <w:rPr>
          <w:kern w:val="0"/>
        </w:rPr>
        <w:lastRenderedPageBreak/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B04D46" w:rsidRDefault="00B04D46" w:rsidP="00B04D46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b_star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4D46" w:rsidRDefault="00B04D46" w:rsidP="00B04D46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b_len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4D46" w:rsidRDefault="00B04D46" w:rsidP="00B04D46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nti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4D46" w:rsidRDefault="00B04D46" w:rsidP="00B04D46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TbHarqParam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harq_param</w:t>
      </w:r>
      <w:r>
        <w:rPr>
          <w:color w:val="000000"/>
          <w:kern w:val="0"/>
        </w:rPr>
        <w:t>;</w:t>
      </w:r>
    </w:p>
    <w:p w:rsidR="00B04D46" w:rsidRDefault="00B04D46" w:rsidP="00B04D46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mcs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4D46" w:rsidRDefault="00B04D46" w:rsidP="00B04D46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ndi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04D46" w:rsidRDefault="00B04D46" w:rsidP="00B04D46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</w:rPr>
        <w:t>DciInfo</w:t>
      </w:r>
      <w:r>
        <w:rPr>
          <w:color w:val="000000"/>
          <w:kern w:val="0"/>
        </w:rPr>
        <w:t>;</w:t>
      </w:r>
    </w:p>
    <w:p w:rsidR="00B04D46" w:rsidRDefault="00B04D46" w:rsidP="00B04D46">
      <w:pPr>
        <w:rPr>
          <w:kern w:val="0"/>
        </w:rPr>
      </w:pPr>
    </w:p>
    <w:p w:rsidR="003F6A8E" w:rsidRDefault="003F6A8E" w:rsidP="003F6A8E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3F6A8E" w:rsidRDefault="003F6A8E" w:rsidP="003F6A8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data_len</w:t>
      </w:r>
      <w:r>
        <w:rPr>
          <w:color w:val="000000"/>
          <w:kern w:val="0"/>
        </w:rPr>
        <w:t>;</w:t>
      </w:r>
    </w:p>
    <w:p w:rsidR="003F6A8E" w:rsidRDefault="003F6A8E" w:rsidP="003F6A8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*</w:t>
      </w:r>
      <w:r>
        <w:rPr>
          <w:color w:val="0000C0"/>
          <w:kern w:val="0"/>
        </w:rPr>
        <w:t>data_addr</w:t>
      </w:r>
      <w:r>
        <w:rPr>
          <w:color w:val="000000"/>
          <w:kern w:val="0"/>
        </w:rPr>
        <w:t>;</w:t>
      </w:r>
    </w:p>
    <w:p w:rsidR="003F6A8E" w:rsidRDefault="003F6A8E" w:rsidP="003F6A8E">
      <w:pPr>
        <w:rPr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</w:rPr>
        <w:t>PduData</w:t>
      </w:r>
      <w:r>
        <w:rPr>
          <w:color w:val="000000"/>
          <w:kern w:val="0"/>
        </w:rPr>
        <w:t>;</w:t>
      </w:r>
    </w:p>
    <w:p w:rsidR="003F6A8E" w:rsidRDefault="003F6A8E" w:rsidP="003F6A8E">
      <w:pPr>
        <w:rPr>
          <w:kern w:val="0"/>
        </w:rPr>
      </w:pPr>
    </w:p>
    <w:p w:rsidR="00E37C4C" w:rsidRDefault="00E37C4C" w:rsidP="00E37C4C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E37C4C" w:rsidRDefault="00E37C4C" w:rsidP="00E37C4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data_size</w:t>
      </w:r>
      <w:r>
        <w:rPr>
          <w:color w:val="000000"/>
          <w:kern w:val="0"/>
        </w:rPr>
        <w:t>;</w:t>
      </w:r>
    </w:p>
    <w:p w:rsidR="00E37C4C" w:rsidRDefault="00E37C4C" w:rsidP="00E37C4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ctrlmsg_size</w:t>
      </w:r>
      <w:r>
        <w:rPr>
          <w:color w:val="000000"/>
          <w:kern w:val="0"/>
        </w:rPr>
        <w:t>;</w:t>
      </w:r>
    </w:p>
    <w:p w:rsidR="00E37C4C" w:rsidRDefault="00E37C4C" w:rsidP="00E37C4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*</w:t>
      </w:r>
      <w:r>
        <w:rPr>
          <w:color w:val="0000C0"/>
          <w:kern w:val="0"/>
        </w:rPr>
        <w:t>data_buffer_p</w:t>
      </w:r>
      <w:r>
        <w:rPr>
          <w:color w:val="000000"/>
          <w:kern w:val="0"/>
        </w:rPr>
        <w:t>;</w:t>
      </w:r>
    </w:p>
    <w:p w:rsidR="00E37C4C" w:rsidRDefault="00E37C4C" w:rsidP="00E37C4C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*</w:t>
      </w:r>
      <w:r>
        <w:rPr>
          <w:color w:val="0000C0"/>
          <w:kern w:val="0"/>
        </w:rPr>
        <w:t>ctrlmsg_buffer_p</w:t>
      </w:r>
      <w:r>
        <w:rPr>
          <w:color w:val="000000"/>
          <w:kern w:val="0"/>
        </w:rPr>
        <w:t>;</w:t>
      </w:r>
    </w:p>
    <w:p w:rsidR="003F6A8E" w:rsidRDefault="00E37C4C" w:rsidP="00E37C4C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LowmacTxBuffer</w:t>
      </w:r>
      <w:r>
        <w:rPr>
          <w:color w:val="000000"/>
          <w:kern w:val="0"/>
        </w:rPr>
        <w:t>;</w:t>
      </w:r>
    </w:p>
    <w:p w:rsidR="00935FE1" w:rsidRDefault="00935FE1" w:rsidP="00E37C4C">
      <w:pPr>
        <w:rPr>
          <w:color w:val="000000"/>
          <w:kern w:val="0"/>
        </w:rPr>
      </w:pPr>
    </w:p>
    <w:p w:rsidR="00935FE1" w:rsidRPr="003F6A8E" w:rsidRDefault="00935FE1" w:rsidP="00E37C4C">
      <w:pPr>
        <w:rPr>
          <w:color w:val="000000"/>
          <w:kern w:val="0"/>
        </w:rPr>
      </w:pPr>
    </w:p>
    <w:p w:rsidR="003F6A8E" w:rsidRDefault="00EF3183" w:rsidP="00EF3183">
      <w:pPr>
        <w:pStyle w:val="3"/>
        <w:rPr>
          <w:kern w:val="0"/>
        </w:rPr>
      </w:pPr>
      <w:r>
        <w:rPr>
          <w:rFonts w:hint="eastAsia"/>
          <w:kern w:val="0"/>
        </w:rPr>
        <w:t>随机接入相关数据结构</w:t>
      </w:r>
    </w:p>
    <w:p w:rsidR="00152BD6" w:rsidRDefault="00152BD6" w:rsidP="00152BD6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152BD6" w:rsidRDefault="00152BD6" w:rsidP="00152BD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NodeType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n</w:t>
      </w:r>
      <w:r>
        <w:rPr>
          <w:color w:val="000000"/>
          <w:kern w:val="0"/>
        </w:rPr>
        <w:t>;</w:t>
      </w:r>
    </w:p>
    <w:p w:rsidR="00152BD6" w:rsidRDefault="00152BD6" w:rsidP="00152BD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bytes_size</w:t>
      </w:r>
      <w:r>
        <w:rPr>
          <w:color w:val="000000"/>
          <w:kern w:val="0"/>
        </w:rPr>
        <w:t xml:space="preserve">;     </w:t>
      </w:r>
      <w:r>
        <w:rPr>
          <w:color w:val="3F7F5F"/>
          <w:kern w:val="0"/>
        </w:rPr>
        <w:t xml:space="preserve">/* total size of all </w:t>
      </w:r>
      <w:r>
        <w:rPr>
          <w:color w:val="3F7F5F"/>
          <w:kern w:val="0"/>
          <w:u w:val="single"/>
        </w:rPr>
        <w:t>rar</w:t>
      </w:r>
      <w:r>
        <w:rPr>
          <w:color w:val="3F7F5F"/>
          <w:kern w:val="0"/>
        </w:rPr>
        <w:t xml:space="preserve"> node */</w:t>
      </w:r>
    </w:p>
    <w:p w:rsidR="00152BD6" w:rsidRDefault="00152BD6" w:rsidP="00152BD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a_rnti</w:t>
      </w:r>
      <w:r>
        <w:rPr>
          <w:color w:val="000000"/>
          <w:kern w:val="0"/>
        </w:rPr>
        <w:t xml:space="preserve">;        </w:t>
      </w:r>
      <w:r>
        <w:rPr>
          <w:color w:val="3F7F5F"/>
          <w:kern w:val="0"/>
        </w:rPr>
        <w:t xml:space="preserve">/* </w:t>
      </w:r>
      <w:r>
        <w:rPr>
          <w:color w:val="3F7F5F"/>
          <w:kern w:val="0"/>
          <w:u w:val="single"/>
        </w:rPr>
        <w:t>ra</w:t>
      </w:r>
      <w:r>
        <w:rPr>
          <w:color w:val="3F7F5F"/>
          <w:kern w:val="0"/>
        </w:rPr>
        <w:t>-</w:t>
      </w:r>
      <w:r>
        <w:rPr>
          <w:color w:val="3F7F5F"/>
          <w:kern w:val="0"/>
          <w:u w:val="single"/>
        </w:rPr>
        <w:t>rnti</w:t>
      </w:r>
      <w:r>
        <w:rPr>
          <w:color w:val="3F7F5F"/>
          <w:kern w:val="0"/>
        </w:rPr>
        <w:t xml:space="preserve"> value */</w:t>
      </w:r>
    </w:p>
    <w:p w:rsidR="00152BD6" w:rsidRDefault="00152BD6" w:rsidP="00152BD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ListType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ar_node_lst</w:t>
      </w:r>
      <w:r>
        <w:rPr>
          <w:color w:val="000000"/>
          <w:kern w:val="0"/>
        </w:rPr>
        <w:t>;</w:t>
      </w:r>
      <w:r>
        <w:rPr>
          <w:rFonts w:hint="eastAsia"/>
          <w:color w:val="000000"/>
          <w:kern w:val="0"/>
        </w:rPr>
        <w:t xml:space="preserve">  /* </w:t>
      </w:r>
      <w:r>
        <w:rPr>
          <w:rFonts w:hint="eastAsia"/>
          <w:color w:val="000000"/>
          <w:kern w:val="0"/>
        </w:rPr>
        <w:t>列表中结点为</w:t>
      </w:r>
      <w:r>
        <w:rPr>
          <w:rFonts w:hint="eastAsia"/>
          <w:color w:val="000000"/>
          <w:kern w:val="0"/>
        </w:rPr>
        <w:t xml:space="preserve"> </w:t>
      </w:r>
      <w:r w:rsidRPr="00EF3183">
        <w:rPr>
          <w:color w:val="005032"/>
          <w:kern w:val="0"/>
        </w:rPr>
        <w:t>RarNode</w:t>
      </w:r>
      <w:r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类型</w:t>
      </w:r>
      <w:r>
        <w:rPr>
          <w:rFonts w:hint="eastAsia"/>
          <w:color w:val="000000"/>
          <w:kern w:val="0"/>
        </w:rPr>
        <w:t>*/</w:t>
      </w:r>
    </w:p>
    <w:p w:rsidR="00152BD6" w:rsidRDefault="00152BD6" w:rsidP="00152BD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backoff_flag</w:t>
      </w:r>
      <w:r>
        <w:rPr>
          <w:color w:val="000000"/>
          <w:kern w:val="0"/>
        </w:rPr>
        <w:t xml:space="preserve">;     </w:t>
      </w:r>
      <w:r>
        <w:rPr>
          <w:color w:val="3F7F5F"/>
          <w:kern w:val="0"/>
        </w:rPr>
        <w:t>/* no backoff_ind exist backoff_ind */</w:t>
      </w:r>
    </w:p>
    <w:p w:rsidR="00152BD6" w:rsidRDefault="00152BD6" w:rsidP="00152BD6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backoff_ind</w:t>
      </w:r>
      <w:r>
        <w:rPr>
          <w:color w:val="000000"/>
          <w:kern w:val="0"/>
        </w:rPr>
        <w:t xml:space="preserve">;      </w:t>
      </w:r>
      <w:r>
        <w:rPr>
          <w:color w:val="3F7F5F"/>
          <w:kern w:val="0"/>
        </w:rPr>
        <w:t xml:space="preserve">/* </w:t>
      </w:r>
      <w:r>
        <w:rPr>
          <w:color w:val="3F7F5F"/>
          <w:kern w:val="0"/>
          <w:u w:val="single"/>
        </w:rPr>
        <w:t>backoff</w:t>
      </w:r>
      <w:r>
        <w:rPr>
          <w:color w:val="3F7F5F"/>
          <w:kern w:val="0"/>
        </w:rPr>
        <w:t xml:space="preserve"> indication value */</w:t>
      </w:r>
    </w:p>
    <w:p w:rsidR="00152BD6" w:rsidRDefault="00152BD6" w:rsidP="00152BD6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RaRntiMsgNode</w:t>
      </w:r>
      <w:r>
        <w:rPr>
          <w:color w:val="000000"/>
          <w:kern w:val="0"/>
        </w:rPr>
        <w:t>;</w:t>
      </w:r>
    </w:p>
    <w:p w:rsidR="00152BD6" w:rsidRPr="00152BD6" w:rsidRDefault="00152BD6" w:rsidP="00152BD6"/>
    <w:p w:rsidR="00EF3183" w:rsidRPr="00EF3183" w:rsidRDefault="00EF3183" w:rsidP="00EF3183">
      <w:pPr>
        <w:rPr>
          <w:kern w:val="0"/>
        </w:rPr>
      </w:pPr>
      <w:r w:rsidRPr="00EF3183">
        <w:rPr>
          <w:kern w:val="0"/>
        </w:rPr>
        <w:t>typedef</w:t>
      </w:r>
      <w:r w:rsidRPr="00EF3183">
        <w:rPr>
          <w:color w:val="000000"/>
          <w:kern w:val="0"/>
        </w:rPr>
        <w:t xml:space="preserve"> </w:t>
      </w:r>
      <w:r w:rsidRPr="00EF3183">
        <w:rPr>
          <w:kern w:val="0"/>
        </w:rPr>
        <w:t>struct</w:t>
      </w:r>
      <w:r w:rsidRPr="00EF3183">
        <w:rPr>
          <w:color w:val="000000"/>
          <w:kern w:val="0"/>
        </w:rPr>
        <w:t xml:space="preserve"> {</w:t>
      </w:r>
    </w:p>
    <w:p w:rsidR="00EF3183" w:rsidRPr="00EF3183" w:rsidRDefault="00EF3183" w:rsidP="00EF3183">
      <w:pPr>
        <w:rPr>
          <w:kern w:val="0"/>
        </w:rPr>
      </w:pPr>
      <w:r w:rsidRPr="00EF3183">
        <w:rPr>
          <w:color w:val="000000"/>
          <w:kern w:val="0"/>
        </w:rPr>
        <w:t xml:space="preserve">    </w:t>
      </w:r>
      <w:r w:rsidRPr="00EF3183">
        <w:rPr>
          <w:color w:val="005032"/>
          <w:kern w:val="0"/>
        </w:rPr>
        <w:t>NodeType</w:t>
      </w:r>
      <w:r w:rsidRPr="00EF3183">
        <w:rPr>
          <w:color w:val="000000"/>
          <w:kern w:val="0"/>
        </w:rPr>
        <w:t xml:space="preserve"> </w:t>
      </w:r>
      <w:r w:rsidRPr="00EF3183">
        <w:rPr>
          <w:color w:val="0000C0"/>
          <w:kern w:val="0"/>
        </w:rPr>
        <w:t>ln</w:t>
      </w:r>
      <w:r w:rsidRPr="00EF3183">
        <w:rPr>
          <w:color w:val="000000"/>
          <w:kern w:val="0"/>
        </w:rPr>
        <w:t>;</w:t>
      </w:r>
    </w:p>
    <w:p w:rsidR="00EF3183" w:rsidRPr="00EF3183" w:rsidRDefault="00EF3183" w:rsidP="00EF3183">
      <w:pPr>
        <w:rPr>
          <w:kern w:val="0"/>
        </w:rPr>
      </w:pPr>
      <w:r w:rsidRPr="00EF3183">
        <w:rPr>
          <w:color w:val="000000"/>
          <w:kern w:val="0"/>
        </w:rPr>
        <w:t xml:space="preserve">    </w:t>
      </w:r>
      <w:r w:rsidRPr="00EF3183">
        <w:rPr>
          <w:color w:val="005032"/>
          <w:kern w:val="0"/>
        </w:rPr>
        <w:t>RarInfo</w:t>
      </w:r>
      <w:r w:rsidRPr="00EF3183">
        <w:rPr>
          <w:color w:val="000000"/>
          <w:kern w:val="0"/>
        </w:rPr>
        <w:t xml:space="preserve"> *</w:t>
      </w:r>
      <w:r w:rsidRPr="00EF3183">
        <w:rPr>
          <w:color w:val="0000C0"/>
          <w:kern w:val="0"/>
        </w:rPr>
        <w:t>rar_msg_p</w:t>
      </w:r>
      <w:r w:rsidRPr="00EF3183">
        <w:rPr>
          <w:color w:val="000000"/>
          <w:kern w:val="0"/>
        </w:rPr>
        <w:t xml:space="preserve">;     </w:t>
      </w:r>
      <w:r w:rsidRPr="00EF3183">
        <w:rPr>
          <w:color w:val="3F7F5F"/>
          <w:kern w:val="0"/>
        </w:rPr>
        <w:t>/* Pointer to RAR message of the RA-RNTI */</w:t>
      </w:r>
    </w:p>
    <w:p w:rsidR="00EF3183" w:rsidRPr="00EF3183" w:rsidRDefault="00EF3183" w:rsidP="00EF3183">
      <w:pPr>
        <w:rPr>
          <w:kern w:val="0"/>
        </w:rPr>
      </w:pPr>
      <w:r w:rsidRPr="00EF3183">
        <w:rPr>
          <w:color w:val="000000"/>
          <w:kern w:val="0"/>
        </w:rPr>
        <w:t xml:space="preserve">    </w:t>
      </w:r>
      <w:r w:rsidRPr="00EF3183">
        <w:rPr>
          <w:color w:val="005032"/>
          <w:kern w:val="0"/>
        </w:rPr>
        <w:t>UINT8</w:t>
      </w:r>
      <w:r w:rsidRPr="00EF3183">
        <w:rPr>
          <w:color w:val="000000"/>
          <w:kern w:val="0"/>
        </w:rPr>
        <w:t xml:space="preserve"> </w:t>
      </w:r>
      <w:r w:rsidRPr="00EF3183">
        <w:rPr>
          <w:color w:val="0000C0"/>
          <w:kern w:val="0"/>
        </w:rPr>
        <w:t>rapid</w:t>
      </w:r>
      <w:r w:rsidRPr="00EF3183">
        <w:rPr>
          <w:color w:val="000000"/>
          <w:kern w:val="0"/>
        </w:rPr>
        <w:t xml:space="preserve">;            </w:t>
      </w:r>
      <w:r w:rsidRPr="00EF3183">
        <w:rPr>
          <w:color w:val="3F7F5F"/>
          <w:kern w:val="0"/>
        </w:rPr>
        <w:t>/* The RAPID of the RAR message */</w:t>
      </w:r>
    </w:p>
    <w:p w:rsidR="00EF3183" w:rsidRPr="00EF3183" w:rsidRDefault="00EF3183" w:rsidP="00EF3183">
      <w:pPr>
        <w:rPr>
          <w:kern w:val="0"/>
        </w:rPr>
      </w:pPr>
      <w:r w:rsidRPr="00EF3183">
        <w:rPr>
          <w:color w:val="000000"/>
          <w:kern w:val="0"/>
        </w:rPr>
        <w:t xml:space="preserve">} </w:t>
      </w:r>
      <w:r w:rsidRPr="00EF3183">
        <w:rPr>
          <w:color w:val="005032"/>
          <w:kern w:val="0"/>
        </w:rPr>
        <w:t>RarNode</w:t>
      </w:r>
      <w:r w:rsidRPr="00EF3183">
        <w:rPr>
          <w:color w:val="000000"/>
          <w:kern w:val="0"/>
        </w:rPr>
        <w:t>;</w:t>
      </w:r>
    </w:p>
    <w:p w:rsidR="003440C9" w:rsidRDefault="003440C9" w:rsidP="003440C9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3440C9" w:rsidRDefault="003440C9" w:rsidP="003440C9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RARUlGrant</w:t>
      </w:r>
      <w:r>
        <w:rPr>
          <w:color w:val="000000"/>
          <w:kern w:val="0"/>
        </w:rPr>
        <w:t xml:space="preserve"> *</w:t>
      </w:r>
      <w:r>
        <w:rPr>
          <w:color w:val="0000C0"/>
          <w:kern w:val="0"/>
        </w:rPr>
        <w:t>ul_grant_p</w:t>
      </w:r>
      <w:r>
        <w:rPr>
          <w:color w:val="000000"/>
          <w:kern w:val="0"/>
        </w:rPr>
        <w:t xml:space="preserve">;  </w:t>
      </w:r>
      <w:r>
        <w:rPr>
          <w:color w:val="3F7F5F"/>
          <w:kern w:val="0"/>
        </w:rPr>
        <w:t>/* pointer to schedule result */</w:t>
      </w:r>
    </w:p>
    <w:p w:rsidR="003440C9" w:rsidRDefault="003440C9" w:rsidP="003440C9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INT32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a</w:t>
      </w:r>
      <w:r>
        <w:rPr>
          <w:color w:val="000000"/>
          <w:kern w:val="0"/>
        </w:rPr>
        <w:t xml:space="preserve">;                </w:t>
      </w:r>
      <w:r>
        <w:rPr>
          <w:color w:val="3F7F5F"/>
          <w:kern w:val="0"/>
        </w:rPr>
        <w:t>/* time alignment value */</w:t>
      </w:r>
    </w:p>
    <w:p w:rsidR="003440C9" w:rsidRDefault="003440C9" w:rsidP="003440C9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c_rnti</w:t>
      </w:r>
      <w:r>
        <w:rPr>
          <w:color w:val="000000"/>
          <w:kern w:val="0"/>
        </w:rPr>
        <w:t xml:space="preserve">; </w:t>
      </w:r>
      <w:r>
        <w:rPr>
          <w:color w:val="000000"/>
          <w:kern w:val="0"/>
        </w:rPr>
        <w:tab/>
        <w:t xml:space="preserve">     </w:t>
      </w:r>
      <w:r>
        <w:rPr>
          <w:color w:val="3F7F5F"/>
          <w:kern w:val="0"/>
        </w:rPr>
        <w:t xml:space="preserve">/* temporary </w:t>
      </w:r>
      <w:r>
        <w:rPr>
          <w:color w:val="3F7F5F"/>
          <w:kern w:val="0"/>
          <w:u w:val="single"/>
        </w:rPr>
        <w:t>rnti</w:t>
      </w:r>
      <w:r>
        <w:rPr>
          <w:color w:val="3F7F5F"/>
          <w:kern w:val="0"/>
        </w:rPr>
        <w:t xml:space="preserve"> sent to construct </w:t>
      </w:r>
      <w:r>
        <w:rPr>
          <w:color w:val="3F7F5F"/>
          <w:kern w:val="0"/>
          <w:u w:val="single"/>
        </w:rPr>
        <w:t>rar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pdu</w:t>
      </w:r>
      <w:r>
        <w:rPr>
          <w:color w:val="3F7F5F"/>
          <w:kern w:val="0"/>
        </w:rPr>
        <w:t xml:space="preserve"> */</w:t>
      </w:r>
    </w:p>
    <w:p w:rsidR="003440C9" w:rsidRDefault="003440C9" w:rsidP="003440C9">
      <w:pPr>
        <w:rPr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</w:rPr>
        <w:t>RarInfo</w:t>
      </w:r>
      <w:r>
        <w:rPr>
          <w:color w:val="000000"/>
          <w:kern w:val="0"/>
        </w:rPr>
        <w:t>;</w:t>
      </w:r>
    </w:p>
    <w:p w:rsidR="00511EAE" w:rsidRDefault="00511EAE" w:rsidP="00511EAE">
      <w:pPr>
        <w:pStyle w:val="3"/>
      </w:pPr>
      <w:r>
        <w:rPr>
          <w:rFonts w:hint="eastAsia"/>
        </w:rPr>
        <w:lastRenderedPageBreak/>
        <w:t>HARQ</w:t>
      </w:r>
      <w:r>
        <w:rPr>
          <w:rFonts w:hint="eastAsia"/>
        </w:rPr>
        <w:t>相关数据结构</w:t>
      </w:r>
    </w:p>
    <w:p w:rsidR="00511EAE" w:rsidRDefault="00511EAE" w:rsidP="00511EAE">
      <w:pPr>
        <w:rPr>
          <w:kern w:val="0"/>
        </w:rPr>
      </w:pPr>
      <w:r>
        <w:rPr>
          <w:b/>
          <w:bCs/>
          <w:color w:val="7F0055"/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DlProcInfo</w:t>
      </w:r>
      <w:r>
        <w:rPr>
          <w:color w:val="000000"/>
          <w:kern w:val="0"/>
        </w:rPr>
        <w:tab/>
        <w:t>*</w:t>
      </w:r>
      <w:r>
        <w:rPr>
          <w:color w:val="0000C0"/>
          <w:kern w:val="0"/>
        </w:rPr>
        <w:t>dlproc_p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* pointer to the first process of this RNTI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ack_waiting_time</w:t>
      </w:r>
      <w:r>
        <w:rPr>
          <w:color w:val="000000"/>
          <w:kern w:val="0"/>
        </w:rPr>
        <w:t>;</w:t>
      </w:r>
      <w:r>
        <w:rPr>
          <w:kern w:val="0"/>
        </w:rPr>
        <w:t>/* the time of waiting ACK 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total_proc_num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kern w:val="0"/>
        </w:rPr>
        <w:t>/* the total number of processes used 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etran_tb_size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kern w:val="0"/>
        </w:rPr>
        <w:t xml:space="preserve">/* the total size of TB in all </w:t>
      </w:r>
      <w:r>
        <w:rPr>
          <w:kern w:val="0"/>
          <w:u w:val="single"/>
        </w:rPr>
        <w:t>retransimission</w:t>
      </w:r>
      <w:r>
        <w:rPr>
          <w:kern w:val="0"/>
        </w:rPr>
        <w:t>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etran_proc_num</w:t>
      </w:r>
      <w:r>
        <w:rPr>
          <w:color w:val="000000"/>
          <w:kern w:val="0"/>
        </w:rPr>
        <w:t>;</w:t>
      </w:r>
      <w:r>
        <w:rPr>
          <w:kern w:val="0"/>
        </w:rPr>
        <w:t xml:space="preserve">/* the number of </w:t>
      </w:r>
      <w:r>
        <w:rPr>
          <w:kern w:val="0"/>
          <w:u w:val="single"/>
        </w:rPr>
        <w:t>retransimission</w:t>
      </w:r>
      <w:r>
        <w:rPr>
          <w:kern w:val="0"/>
        </w:rPr>
        <w:t xml:space="preserve"> process 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idle_proc_num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kern w:val="0"/>
        </w:rPr>
        <w:t>/* indicate the number of idle process 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ndi</w:t>
      </w:r>
      <w:r>
        <w:rPr>
          <w:color w:val="000000"/>
          <w:kern w:val="0"/>
        </w:rPr>
        <w:t>;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dl_max_harq_tx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kern w:val="0"/>
        </w:rPr>
        <w:t xml:space="preserve">/* the max number of </w:t>
      </w:r>
      <w:r>
        <w:rPr>
          <w:kern w:val="0"/>
          <w:u w:val="single"/>
        </w:rPr>
        <w:t>retransimission</w:t>
      </w:r>
      <w:r>
        <w:rPr>
          <w:kern w:val="0"/>
        </w:rPr>
        <w:t xml:space="preserve"> 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max_sps_proc_num</w:t>
      </w:r>
      <w:r>
        <w:rPr>
          <w:color w:val="000000"/>
          <w:kern w:val="0"/>
        </w:rPr>
        <w:t>;</w:t>
      </w:r>
      <w:r>
        <w:rPr>
          <w:kern w:val="0"/>
        </w:rPr>
        <w:t>/* the max number of this UE DL HARQ process */</w:t>
      </w:r>
    </w:p>
    <w:p w:rsidR="00511EAE" w:rsidRDefault="00511EAE" w:rsidP="00511EAE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;</w:t>
      </w:r>
    </w:p>
    <w:p w:rsidR="00511EAE" w:rsidRDefault="00511EAE" w:rsidP="00511EAE">
      <w:pPr>
        <w:rPr>
          <w:rFonts w:ascii="宋体" w:hAnsi="宋体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DlHarqInfo</w:t>
      </w:r>
      <w:r>
        <w:rPr>
          <w:color w:val="000000"/>
          <w:kern w:val="0"/>
        </w:rPr>
        <w:t>;</w:t>
      </w:r>
    </w:p>
    <w:p w:rsidR="00511EAE" w:rsidRDefault="00511EAE" w:rsidP="003F6A8E">
      <w:pPr>
        <w:rPr>
          <w:rFonts w:ascii="宋体" w:hAnsi="宋体"/>
        </w:rPr>
      </w:pPr>
    </w:p>
    <w:p w:rsidR="00A62F32" w:rsidRDefault="00A62F32" w:rsidP="00A62F32">
      <w:pPr>
        <w:rPr>
          <w:kern w:val="0"/>
        </w:rPr>
      </w:pPr>
      <w:r>
        <w:rPr>
          <w:b/>
          <w:bCs/>
          <w:color w:val="7F0055"/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dl_tx_time</w:t>
      </w:r>
      <w:r>
        <w:rPr>
          <w:color w:val="000000"/>
          <w:kern w:val="0"/>
        </w:rPr>
        <w:t xml:space="preserve">;         </w:t>
      </w:r>
      <w:r>
        <w:rPr>
          <w:kern w:val="0"/>
        </w:rPr>
        <w:t>/* the TX time of the TB in this process */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  <w:t>*</w:t>
      </w:r>
      <w:r>
        <w:rPr>
          <w:color w:val="0000C0"/>
          <w:kern w:val="0"/>
        </w:rPr>
        <w:t>pdu_p</w:t>
      </w:r>
      <w:r>
        <w:rPr>
          <w:color w:val="000000"/>
          <w:kern w:val="0"/>
        </w:rPr>
        <w:t xml:space="preserve">;      </w:t>
      </w:r>
      <w:r>
        <w:rPr>
          <w:kern w:val="0"/>
        </w:rPr>
        <w:t xml:space="preserve">/* the pointer to the RLC </w:t>
      </w:r>
      <w:r>
        <w:rPr>
          <w:kern w:val="0"/>
          <w:u w:val="single"/>
        </w:rPr>
        <w:t>pdu</w:t>
      </w:r>
      <w:r>
        <w:rPr>
          <w:kern w:val="0"/>
        </w:rPr>
        <w:t xml:space="preserve"> information list */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tb_size</w:t>
      </w:r>
      <w:r>
        <w:rPr>
          <w:color w:val="000000"/>
          <w:kern w:val="0"/>
        </w:rPr>
        <w:t xml:space="preserve">;            </w:t>
      </w:r>
      <w:r>
        <w:rPr>
          <w:kern w:val="0"/>
        </w:rPr>
        <w:t>/* the TB size in Byte in this process */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current_tx_num</w:t>
      </w:r>
      <w:r>
        <w:rPr>
          <w:color w:val="000000"/>
          <w:kern w:val="0"/>
        </w:rPr>
        <w:t xml:space="preserve">;      </w:t>
      </w:r>
      <w:r>
        <w:rPr>
          <w:kern w:val="0"/>
        </w:rPr>
        <w:t xml:space="preserve">/* the </w:t>
      </w:r>
      <w:r>
        <w:rPr>
          <w:kern w:val="0"/>
          <w:u w:val="single"/>
        </w:rPr>
        <w:t>tx</w:t>
      </w:r>
      <w:r>
        <w:rPr>
          <w:kern w:val="0"/>
        </w:rPr>
        <w:t xml:space="preserve"> times of DL data */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v</w:t>
      </w:r>
      <w:r>
        <w:rPr>
          <w:color w:val="000000"/>
          <w:kern w:val="0"/>
        </w:rPr>
        <w:t xml:space="preserve">;                  </w:t>
      </w:r>
      <w:r>
        <w:rPr>
          <w:kern w:val="0"/>
        </w:rPr>
        <w:t>/* RV */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tate</w:t>
      </w:r>
      <w:r>
        <w:rPr>
          <w:color w:val="000000"/>
          <w:kern w:val="0"/>
        </w:rPr>
        <w:t xml:space="preserve">;               </w:t>
      </w:r>
      <w:r>
        <w:rPr>
          <w:kern w:val="0"/>
        </w:rPr>
        <w:t>/* process state:0 idle;1 wait;2 need re-TX */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;</w:t>
      </w:r>
    </w:p>
    <w:p w:rsidR="00A62F32" w:rsidRDefault="00A62F32" w:rsidP="00A62F32">
      <w:pPr>
        <w:rPr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</w:rPr>
        <w:t>DlProcInfo</w:t>
      </w:r>
      <w:r>
        <w:rPr>
          <w:color w:val="000000"/>
          <w:kern w:val="0"/>
        </w:rPr>
        <w:t>;</w:t>
      </w:r>
    </w:p>
    <w:p w:rsidR="00A62F32" w:rsidRDefault="00A62F32" w:rsidP="003F6A8E">
      <w:pPr>
        <w:rPr>
          <w:rFonts w:ascii="宋体" w:hAnsi="宋体"/>
        </w:rPr>
      </w:pPr>
    </w:p>
    <w:p w:rsidR="00EC2E61" w:rsidRDefault="00EC2E61" w:rsidP="00EC2E61">
      <w:pPr>
        <w:rPr>
          <w:kern w:val="0"/>
        </w:rPr>
      </w:pPr>
      <w:r>
        <w:rPr>
          <w:kern w:val="0"/>
        </w:rPr>
        <w:t>typedef</w:t>
      </w:r>
      <w:r>
        <w:rPr>
          <w:color w:val="000000"/>
          <w:kern w:val="0"/>
        </w:rPr>
        <w:t xml:space="preserve"> </w:t>
      </w:r>
      <w:r>
        <w:rPr>
          <w:kern w:val="0"/>
        </w:rPr>
        <w:t>struct</w:t>
      </w:r>
      <w:r>
        <w:rPr>
          <w:color w:val="000000"/>
          <w:kern w:val="0"/>
        </w:rPr>
        <w:t xml:space="preserve"> {</w:t>
      </w:r>
    </w:p>
    <w:p w:rsidR="00EC2E61" w:rsidRDefault="00EC2E61" w:rsidP="00EC2E61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rocess_id</w:t>
      </w:r>
      <w:r>
        <w:rPr>
          <w:color w:val="000000"/>
          <w:kern w:val="0"/>
        </w:rPr>
        <w:t xml:space="preserve">;       </w:t>
      </w:r>
      <w:r>
        <w:rPr>
          <w:color w:val="3F7F5F"/>
          <w:kern w:val="0"/>
        </w:rPr>
        <w:t>/* process number for current TB */</w:t>
      </w:r>
    </w:p>
    <w:p w:rsidR="00EC2E61" w:rsidRDefault="00EC2E61" w:rsidP="00EC2E61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rv</w:t>
      </w:r>
      <w:r>
        <w:rPr>
          <w:color w:val="000000"/>
          <w:kern w:val="0"/>
        </w:rPr>
        <w:t xml:space="preserve">;          </w:t>
      </w:r>
      <w:r>
        <w:rPr>
          <w:color w:val="3F7F5F"/>
          <w:kern w:val="0"/>
        </w:rPr>
        <w:t>/* redundancy version for current TB */</w:t>
      </w:r>
    </w:p>
    <w:p w:rsidR="00EC2E61" w:rsidRDefault="00EC2E61" w:rsidP="00EC2E61">
      <w:pPr>
        <w:rPr>
          <w:rFonts w:ascii="宋体" w:hAnsi="宋体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TbHarqParam</w:t>
      </w:r>
      <w:r>
        <w:rPr>
          <w:color w:val="000000"/>
          <w:kern w:val="0"/>
        </w:rPr>
        <w:t>;</w:t>
      </w:r>
    </w:p>
    <w:p w:rsidR="00EC2E61" w:rsidRDefault="00EC2E61" w:rsidP="003F6A8E">
      <w:pPr>
        <w:rPr>
          <w:rFonts w:ascii="宋体" w:hAnsi="宋体"/>
        </w:rPr>
      </w:pPr>
    </w:p>
    <w:p w:rsidR="004314DB" w:rsidRPr="00A36E74" w:rsidRDefault="003A6B09" w:rsidP="005C2656">
      <w:pPr>
        <w:pStyle w:val="1"/>
        <w:spacing w:before="120"/>
      </w:pPr>
      <w:bookmarkStart w:id="4" w:name="_Toc222735142"/>
      <w:r w:rsidRPr="00A36E74">
        <w:rPr>
          <w:rFonts w:hAnsi="宋体"/>
        </w:rPr>
        <w:t>其他说明</w:t>
      </w:r>
      <w:bookmarkEnd w:id="4"/>
    </w:p>
    <w:p w:rsidR="00D92BDE" w:rsidRPr="005758E3" w:rsidRDefault="00D92BDE" w:rsidP="00D92BDE">
      <w:r>
        <w:rPr>
          <w:rFonts w:hint="eastAsia"/>
        </w:rPr>
        <w:t>本文档基于</w:t>
      </w:r>
      <w:r>
        <w:rPr>
          <w:rFonts w:hint="eastAsia"/>
        </w:rPr>
        <w:t>2011.11.24</w:t>
      </w:r>
      <w:r>
        <w:rPr>
          <w:rFonts w:hint="eastAsia"/>
        </w:rPr>
        <w:t>日前</w:t>
      </w:r>
      <w:r>
        <w:rPr>
          <w:rFonts w:hint="eastAsia"/>
        </w:rPr>
        <w:t>ltehenb MAC</w:t>
      </w:r>
      <w:r>
        <w:rPr>
          <w:rFonts w:hint="eastAsia"/>
        </w:rPr>
        <w:t>层实现。</w:t>
      </w:r>
    </w:p>
    <w:p w:rsidR="00D92BDE" w:rsidRDefault="00D92BDE" w:rsidP="00D92BDE">
      <w:r>
        <w:t>P</w:t>
      </w:r>
      <w:r>
        <w:rPr>
          <w:rFonts w:hint="eastAsia"/>
        </w:rPr>
        <w:t>ch/bch , bch</w:t>
      </w:r>
      <w:r>
        <w:rPr>
          <w:rFonts w:hint="eastAsia"/>
        </w:rPr>
        <w:t>下行调度结果总是一定？</w:t>
      </w:r>
    </w:p>
    <w:p w:rsidR="00D92BDE" w:rsidRPr="00423177" w:rsidRDefault="00D92BDE" w:rsidP="00D92BDE">
      <w:r>
        <w:t>P</w:t>
      </w:r>
      <w:r>
        <w:rPr>
          <w:rFonts w:hint="eastAsia"/>
        </w:rPr>
        <w:t>ch</w:t>
      </w:r>
      <w:r>
        <w:rPr>
          <w:rFonts w:hint="eastAsia"/>
        </w:rPr>
        <w:t>、</w:t>
      </w:r>
      <w:r>
        <w:rPr>
          <w:rFonts w:hint="eastAsia"/>
        </w:rPr>
        <w:t>Mch</w:t>
      </w:r>
      <w:r>
        <w:rPr>
          <w:rFonts w:hint="eastAsia"/>
        </w:rPr>
        <w:t>数据未处理？只处理</w:t>
      </w:r>
      <w:r>
        <w:rPr>
          <w:rFonts w:hint="eastAsia"/>
        </w:rPr>
        <w:t>pdsch</w:t>
      </w:r>
      <w:r>
        <w:rPr>
          <w:rFonts w:hint="eastAsia"/>
        </w:rPr>
        <w:t>信</w:t>
      </w:r>
      <w:r w:rsidR="00941A2D">
        <w:rPr>
          <w:rFonts w:hint="eastAsia"/>
        </w:rPr>
        <w:t>道</w:t>
      </w:r>
      <w:r>
        <w:rPr>
          <w:rFonts w:hint="eastAsia"/>
        </w:rPr>
        <w:t>发送数据</w:t>
      </w:r>
      <w:r w:rsidR="00F27D97">
        <w:rPr>
          <w:rFonts w:hint="eastAsia"/>
        </w:rPr>
        <w:t>？</w:t>
      </w:r>
    </w:p>
    <w:p w:rsidR="00D92BDE" w:rsidRDefault="00D92BDE" w:rsidP="00D92BDE">
      <w:r>
        <w:rPr>
          <w:rFonts w:hint="eastAsia"/>
        </w:rPr>
        <w:t>新重传的设置只根据调度结果设置</w:t>
      </w:r>
      <w:r w:rsidR="007208F8">
        <w:rPr>
          <w:rFonts w:hint="eastAsia"/>
        </w:rPr>
        <w:t>？</w:t>
      </w:r>
    </w:p>
    <w:p w:rsidR="00F27D97" w:rsidRPr="00A36E74" w:rsidRDefault="00F27D97" w:rsidP="00D92BDE">
      <w:r>
        <w:rPr>
          <w:rFonts w:hint="eastAsia"/>
        </w:rPr>
        <w:t>待进一步理解的数据变量</w:t>
      </w:r>
    </w:p>
    <w:p w:rsidR="009228F8" w:rsidRDefault="00AD3234" w:rsidP="00AD3234">
      <w:pPr>
        <w:rPr>
          <w:kern w:val="0"/>
        </w:rPr>
      </w:pPr>
      <w:r w:rsidRPr="004C74F5">
        <w:rPr>
          <w:kern w:val="0"/>
        </w:rPr>
        <w:t>TDD_MACTX_TIMER_CONF2[g_sub_frame_num]</w:t>
      </w:r>
    </w:p>
    <w:p w:rsidR="00AD3234" w:rsidRPr="001B3F53" w:rsidRDefault="00AD3234" w:rsidP="00AD3234">
      <w:pPr>
        <w:rPr>
          <w:kern w:val="0"/>
        </w:rPr>
      </w:pPr>
      <w:r w:rsidRPr="001B3F53">
        <w:rPr>
          <w:color w:val="000000"/>
          <w:kern w:val="0"/>
        </w:rPr>
        <w:t>TDD_MACTX_SUBFRAME_OFFSET_CONF2[g_sub_frame_num]</w:t>
      </w:r>
    </w:p>
    <w:p w:rsidR="00AD3234" w:rsidRDefault="00AD3234" w:rsidP="00AD3234">
      <w:r>
        <w:t xml:space="preserve">static FrameNumLst g_frame_num_to_mactx_lst; </w:t>
      </w:r>
      <w:r>
        <w:rPr>
          <w:rFonts w:hAnsi="宋体" w:hint="eastAsia"/>
        </w:rPr>
        <w:t>/*</w:t>
      </w:r>
      <w:r>
        <w:rPr>
          <w:rFonts w:hAnsi="宋体" w:hint="eastAsia"/>
        </w:rPr>
        <w:t>发送子帧信息链表</w:t>
      </w:r>
      <w:r>
        <w:rPr>
          <w:rFonts w:hAnsi="宋体" w:hint="eastAsia"/>
        </w:rPr>
        <w:t>*/</w:t>
      </w:r>
    </w:p>
    <w:p w:rsidR="00870C26" w:rsidRDefault="00870C26" w:rsidP="00870C26"/>
    <w:p w:rsidR="00132E75" w:rsidRDefault="00132E75" w:rsidP="00132E75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LTE </w:t>
      </w:r>
      <w:r>
        <w:rPr>
          <w:rFonts w:hint="eastAsia"/>
        </w:rPr>
        <w:t>协议栈的信道映射</w:t>
      </w:r>
    </w:p>
    <w:p w:rsidR="00132E75" w:rsidRDefault="00132E75" w:rsidP="00132E75">
      <w:pPr>
        <w:keepNext/>
        <w:jc w:val="center"/>
      </w:pPr>
      <w:r>
        <w:rPr>
          <w:noProof/>
        </w:rPr>
        <w:drawing>
          <wp:inline distT="0" distB="0" distL="0" distR="0">
            <wp:extent cx="5270500" cy="2901950"/>
            <wp:effectExtent l="19050" t="0" r="63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75" w:rsidRDefault="00132E75" w:rsidP="00132E75">
      <w:pPr>
        <w:pStyle w:val="af3"/>
      </w:pPr>
      <w:bookmarkStart w:id="5" w:name="_Ref30801217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r w:rsidR="006B136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6B1360">
        <w:fldChar w:fldCharType="separate"/>
      </w:r>
      <w:r>
        <w:rPr>
          <w:noProof/>
        </w:rPr>
        <w:t>1</w:t>
      </w:r>
      <w:r w:rsidR="006B1360">
        <w:fldChar w:fldCharType="end"/>
      </w:r>
      <w:r w:rsidRPr="00FB2D77">
        <w:rPr>
          <w:rFonts w:hint="eastAsia"/>
        </w:rPr>
        <w:t xml:space="preserve"> </w:t>
      </w:r>
      <w:r>
        <w:rPr>
          <w:rFonts w:hint="eastAsia"/>
        </w:rPr>
        <w:t xml:space="preserve">LTE </w:t>
      </w:r>
      <w:r>
        <w:rPr>
          <w:rFonts w:hint="eastAsia"/>
        </w:rPr>
        <w:t>协议栈的信道映射</w:t>
      </w:r>
      <w:bookmarkEnd w:id="5"/>
    </w:p>
    <w:p w:rsidR="00AD3234" w:rsidRPr="00132E75" w:rsidRDefault="00AD3234" w:rsidP="00870C26"/>
    <w:sectPr w:rsidR="00AD3234" w:rsidRPr="00132E75" w:rsidSect="00856A01">
      <w:footerReference w:type="default" r:id="rId6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AE" w:rsidRDefault="00876DAE" w:rsidP="003B5C91">
      <w:pPr>
        <w:pStyle w:val="a5"/>
      </w:pPr>
      <w:r>
        <w:separator/>
      </w:r>
    </w:p>
  </w:endnote>
  <w:endnote w:type="continuationSeparator" w:id="0">
    <w:p w:rsidR="00876DAE" w:rsidRDefault="00876DAE" w:rsidP="003B5C9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Default="006B1360" w:rsidP="00C32C2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9007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007E" w:rsidRDefault="0069007E" w:rsidP="00856A0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Pr="009C0B05" w:rsidRDefault="0069007E" w:rsidP="009C0B05">
    <w:pPr>
      <w:pStyle w:val="ab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Default="006B1360" w:rsidP="00C32C2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900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77A97">
      <w:rPr>
        <w:rStyle w:val="ad"/>
        <w:noProof/>
      </w:rPr>
      <w:t>6</w:t>
    </w:r>
    <w:r>
      <w:rPr>
        <w:rStyle w:val="ad"/>
      </w:rPr>
      <w:fldChar w:fldCharType="end"/>
    </w:r>
  </w:p>
  <w:p w:rsidR="0069007E" w:rsidRDefault="0069007E" w:rsidP="00856A01">
    <w:pPr>
      <w:pStyle w:val="ab"/>
      <w:ind w:right="360"/>
      <w:jc w:val="center"/>
      <w:rPr>
        <w:rFonts w:eastAsia="仿宋_GB2312"/>
        <w:b/>
        <w:bCs/>
        <w:sz w:val="24"/>
        <w:szCs w:val="24"/>
      </w:rPr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  <w:p w:rsidR="0069007E" w:rsidRPr="009C0B05" w:rsidRDefault="0069007E" w:rsidP="00165C3A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AE" w:rsidRDefault="00876DAE" w:rsidP="003B5C91">
      <w:pPr>
        <w:pStyle w:val="a5"/>
      </w:pPr>
      <w:r>
        <w:separator/>
      </w:r>
    </w:p>
  </w:footnote>
  <w:footnote w:type="continuationSeparator" w:id="0">
    <w:p w:rsidR="00876DAE" w:rsidRDefault="00876DAE" w:rsidP="003B5C91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Default="00437CB8">
    <w:pPr>
      <w:pStyle w:val="aa"/>
    </w:pP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10"/>
    <w:multiLevelType w:val="singleLevel"/>
    <w:tmpl w:val="0000001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5A0096E"/>
    <w:multiLevelType w:val="hybridMultilevel"/>
    <w:tmpl w:val="791CC6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477C9A"/>
    <w:multiLevelType w:val="hybridMultilevel"/>
    <w:tmpl w:val="E8F20F44"/>
    <w:lvl w:ilvl="0" w:tplc="0FEE8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112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A4C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48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F6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68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0C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FE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910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5797945"/>
    <w:multiLevelType w:val="hybridMultilevel"/>
    <w:tmpl w:val="2966AE3C"/>
    <w:lvl w:ilvl="0" w:tplc="E15C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A0E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48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0C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D6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709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48C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0A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9C4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AD1766D"/>
    <w:multiLevelType w:val="hybridMultilevel"/>
    <w:tmpl w:val="0FF460C4"/>
    <w:lvl w:ilvl="0" w:tplc="B0FC4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DA1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801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C46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8E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0103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4C9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E0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B0E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0B6105B"/>
    <w:multiLevelType w:val="hybridMultilevel"/>
    <w:tmpl w:val="1EC84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071464"/>
    <w:multiLevelType w:val="hybridMultilevel"/>
    <w:tmpl w:val="E08882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847A55"/>
    <w:multiLevelType w:val="hybridMultilevel"/>
    <w:tmpl w:val="DC7ABF7C"/>
    <w:lvl w:ilvl="0" w:tplc="B20E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5087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3C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ACA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0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994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54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98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7C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BC84306"/>
    <w:multiLevelType w:val="hybridMultilevel"/>
    <w:tmpl w:val="012A2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F412B8"/>
    <w:multiLevelType w:val="hybridMultilevel"/>
    <w:tmpl w:val="B9465170"/>
    <w:lvl w:ilvl="0" w:tplc="BBA4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224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06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FC6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F0A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8A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F4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D6E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76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1D504E2"/>
    <w:multiLevelType w:val="hybridMultilevel"/>
    <w:tmpl w:val="19CAD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0F22D2"/>
    <w:multiLevelType w:val="hybridMultilevel"/>
    <w:tmpl w:val="0F16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0D2BCB"/>
    <w:multiLevelType w:val="hybridMultilevel"/>
    <w:tmpl w:val="8EEEC7B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4FA06B7"/>
    <w:multiLevelType w:val="hybridMultilevel"/>
    <w:tmpl w:val="9740EBA0"/>
    <w:lvl w:ilvl="0" w:tplc="EEBAF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88C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86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4FCC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9E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048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4A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BE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9B6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351C3CEE"/>
    <w:multiLevelType w:val="hybridMultilevel"/>
    <w:tmpl w:val="0F9E9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6993CF1"/>
    <w:multiLevelType w:val="hybridMultilevel"/>
    <w:tmpl w:val="CE262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0D6453"/>
    <w:multiLevelType w:val="hybridMultilevel"/>
    <w:tmpl w:val="2BF49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A36EC"/>
    <w:multiLevelType w:val="hybridMultilevel"/>
    <w:tmpl w:val="91D86F6C"/>
    <w:lvl w:ilvl="0" w:tplc="1C90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206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86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2A6E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0A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806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81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BA0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E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3A1C1580"/>
    <w:multiLevelType w:val="hybridMultilevel"/>
    <w:tmpl w:val="F420F8F4"/>
    <w:lvl w:ilvl="0" w:tplc="69D6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B44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D83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6C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D6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A8F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9A29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064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E785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CC34F05"/>
    <w:multiLevelType w:val="hybridMultilevel"/>
    <w:tmpl w:val="52947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3D20D8"/>
    <w:multiLevelType w:val="hybridMultilevel"/>
    <w:tmpl w:val="549EC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E803B9"/>
    <w:multiLevelType w:val="hybridMultilevel"/>
    <w:tmpl w:val="14CC55E6"/>
    <w:lvl w:ilvl="0" w:tplc="EA5E9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928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D0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22A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050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74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E625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B6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A6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3CD5CFB"/>
    <w:multiLevelType w:val="hybridMultilevel"/>
    <w:tmpl w:val="875698B8"/>
    <w:lvl w:ilvl="0" w:tplc="76BE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AF2F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40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606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20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2E28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DA7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609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326D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A28359E"/>
    <w:multiLevelType w:val="multilevel"/>
    <w:tmpl w:val="A00443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4C0A682B"/>
    <w:multiLevelType w:val="hybridMultilevel"/>
    <w:tmpl w:val="314EDB60"/>
    <w:lvl w:ilvl="0" w:tplc="85685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A8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441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7061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A8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7E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AD0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C5C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B8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528628BF"/>
    <w:multiLevelType w:val="hybridMultilevel"/>
    <w:tmpl w:val="AB94E5A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53E04E2"/>
    <w:multiLevelType w:val="hybridMultilevel"/>
    <w:tmpl w:val="ACA6C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B9688D"/>
    <w:multiLevelType w:val="hybridMultilevel"/>
    <w:tmpl w:val="84A07306"/>
    <w:lvl w:ilvl="0" w:tplc="06648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E843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C166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79E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BE0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62A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14F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0E2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66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5788573B"/>
    <w:multiLevelType w:val="hybridMultilevel"/>
    <w:tmpl w:val="7464C00A"/>
    <w:lvl w:ilvl="0" w:tplc="C20A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69C7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5DA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A86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D64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5A4C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A48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0C2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DA2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5791271B"/>
    <w:multiLevelType w:val="hybridMultilevel"/>
    <w:tmpl w:val="035E6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F9039F"/>
    <w:multiLevelType w:val="hybridMultilevel"/>
    <w:tmpl w:val="48427908"/>
    <w:lvl w:ilvl="0" w:tplc="A51E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86D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C4A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3CD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5FE2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7E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1A8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A6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60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5906792A"/>
    <w:multiLevelType w:val="hybridMultilevel"/>
    <w:tmpl w:val="94748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D170D82"/>
    <w:multiLevelType w:val="hybridMultilevel"/>
    <w:tmpl w:val="C5B0AACC"/>
    <w:lvl w:ilvl="0" w:tplc="E188B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D1C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D00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D9A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6E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C0A1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B4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7A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F03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6560619F"/>
    <w:multiLevelType w:val="hybridMultilevel"/>
    <w:tmpl w:val="CF128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666A56"/>
    <w:multiLevelType w:val="hybridMultilevel"/>
    <w:tmpl w:val="41EA2EB8"/>
    <w:lvl w:ilvl="0" w:tplc="B1B29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06E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7CE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C288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8664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98A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8B0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8B08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48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>
    <w:nsid w:val="72C665D4"/>
    <w:multiLevelType w:val="hybridMultilevel"/>
    <w:tmpl w:val="6EA65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65455A"/>
    <w:multiLevelType w:val="hybridMultilevel"/>
    <w:tmpl w:val="85604B56"/>
    <w:lvl w:ilvl="0" w:tplc="ABCA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C08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892D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A4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4803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B84E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63EE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90E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236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>
    <w:nsid w:val="79156754"/>
    <w:multiLevelType w:val="hybridMultilevel"/>
    <w:tmpl w:val="97A66180"/>
    <w:lvl w:ilvl="0" w:tplc="C7F2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F28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E07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E4F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526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2E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C72A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00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8E0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9">
    <w:nsid w:val="798A0635"/>
    <w:multiLevelType w:val="hybridMultilevel"/>
    <w:tmpl w:val="9134D994"/>
    <w:lvl w:ilvl="0" w:tplc="AB2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F6C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F746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1C8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188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7AB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14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8EC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3E5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0">
    <w:nsid w:val="7B274B7A"/>
    <w:multiLevelType w:val="hybridMultilevel"/>
    <w:tmpl w:val="69D6A33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1">
    <w:nsid w:val="7F455A39"/>
    <w:multiLevelType w:val="hybridMultilevel"/>
    <w:tmpl w:val="F56E4936"/>
    <w:lvl w:ilvl="0" w:tplc="E9F6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0EB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A06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80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A2E5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972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17E7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CED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9A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0"/>
  </w:num>
  <w:num w:numId="2">
    <w:abstractNumId w:val="13"/>
  </w:num>
  <w:num w:numId="3">
    <w:abstractNumId w:val="32"/>
  </w:num>
  <w:num w:numId="4">
    <w:abstractNumId w:val="15"/>
  </w:num>
  <w:num w:numId="5">
    <w:abstractNumId w:val="26"/>
  </w:num>
  <w:num w:numId="6">
    <w:abstractNumId w:val="2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28"/>
  </w:num>
  <w:num w:numId="12">
    <w:abstractNumId w:val="25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11"/>
  </w:num>
  <w:num w:numId="18">
    <w:abstractNumId w:val="17"/>
  </w:num>
  <w:num w:numId="19">
    <w:abstractNumId w:val="38"/>
  </w:num>
  <w:num w:numId="20">
    <w:abstractNumId w:val="31"/>
  </w:num>
  <w:num w:numId="21">
    <w:abstractNumId w:val="30"/>
  </w:num>
  <w:num w:numId="22">
    <w:abstractNumId w:val="27"/>
  </w:num>
  <w:num w:numId="23">
    <w:abstractNumId w:val="34"/>
  </w:num>
  <w:num w:numId="24">
    <w:abstractNumId w:val="9"/>
  </w:num>
  <w:num w:numId="25">
    <w:abstractNumId w:val="20"/>
  </w:num>
  <w:num w:numId="26">
    <w:abstractNumId w:val="19"/>
  </w:num>
  <w:num w:numId="27">
    <w:abstractNumId w:val="21"/>
  </w:num>
  <w:num w:numId="28">
    <w:abstractNumId w:val="37"/>
  </w:num>
  <w:num w:numId="29">
    <w:abstractNumId w:val="41"/>
  </w:num>
  <w:num w:numId="30">
    <w:abstractNumId w:val="12"/>
  </w:num>
  <w:num w:numId="31">
    <w:abstractNumId w:val="4"/>
  </w:num>
  <w:num w:numId="32">
    <w:abstractNumId w:val="14"/>
  </w:num>
  <w:num w:numId="33">
    <w:abstractNumId w:val="8"/>
  </w:num>
  <w:num w:numId="34">
    <w:abstractNumId w:val="29"/>
  </w:num>
  <w:num w:numId="35">
    <w:abstractNumId w:val="10"/>
  </w:num>
  <w:num w:numId="36">
    <w:abstractNumId w:val="22"/>
  </w:num>
  <w:num w:numId="37">
    <w:abstractNumId w:val="39"/>
  </w:num>
  <w:num w:numId="38">
    <w:abstractNumId w:val="35"/>
  </w:num>
  <w:num w:numId="39">
    <w:abstractNumId w:val="16"/>
  </w:num>
  <w:num w:numId="40">
    <w:abstractNumId w:val="36"/>
  </w:num>
  <w:num w:numId="41">
    <w:abstractNumId w:val="3"/>
  </w:num>
  <w:num w:numId="42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A43"/>
    <w:rsid w:val="00000100"/>
    <w:rsid w:val="00004DDB"/>
    <w:rsid w:val="00007EAF"/>
    <w:rsid w:val="00011BEB"/>
    <w:rsid w:val="00014D95"/>
    <w:rsid w:val="00014F11"/>
    <w:rsid w:val="000167B5"/>
    <w:rsid w:val="000229D1"/>
    <w:rsid w:val="00023F6E"/>
    <w:rsid w:val="00027107"/>
    <w:rsid w:val="000302E8"/>
    <w:rsid w:val="0003194C"/>
    <w:rsid w:val="000335BD"/>
    <w:rsid w:val="0003360D"/>
    <w:rsid w:val="0003475C"/>
    <w:rsid w:val="0003523A"/>
    <w:rsid w:val="0004081E"/>
    <w:rsid w:val="00041C6C"/>
    <w:rsid w:val="00042F8E"/>
    <w:rsid w:val="00043919"/>
    <w:rsid w:val="000500D7"/>
    <w:rsid w:val="000534FC"/>
    <w:rsid w:val="00053E2B"/>
    <w:rsid w:val="00054CFC"/>
    <w:rsid w:val="000560CE"/>
    <w:rsid w:val="000600B6"/>
    <w:rsid w:val="00061864"/>
    <w:rsid w:val="00061BE6"/>
    <w:rsid w:val="00063466"/>
    <w:rsid w:val="00063C9A"/>
    <w:rsid w:val="00064583"/>
    <w:rsid w:val="00071FEB"/>
    <w:rsid w:val="000745FC"/>
    <w:rsid w:val="00077AFD"/>
    <w:rsid w:val="0008071F"/>
    <w:rsid w:val="00081397"/>
    <w:rsid w:val="00084B46"/>
    <w:rsid w:val="00085730"/>
    <w:rsid w:val="0008597E"/>
    <w:rsid w:val="00087FDC"/>
    <w:rsid w:val="00091087"/>
    <w:rsid w:val="000921C2"/>
    <w:rsid w:val="00092CF7"/>
    <w:rsid w:val="000934F2"/>
    <w:rsid w:val="00094369"/>
    <w:rsid w:val="00096887"/>
    <w:rsid w:val="000A06AC"/>
    <w:rsid w:val="000A2059"/>
    <w:rsid w:val="000A24AA"/>
    <w:rsid w:val="000A3599"/>
    <w:rsid w:val="000A4227"/>
    <w:rsid w:val="000B27EC"/>
    <w:rsid w:val="000B3A59"/>
    <w:rsid w:val="000C3A4A"/>
    <w:rsid w:val="000C3DFC"/>
    <w:rsid w:val="000C4462"/>
    <w:rsid w:val="000C71F5"/>
    <w:rsid w:val="000D1401"/>
    <w:rsid w:val="000D2822"/>
    <w:rsid w:val="000E39BE"/>
    <w:rsid w:val="000E5059"/>
    <w:rsid w:val="000E577A"/>
    <w:rsid w:val="000F0B00"/>
    <w:rsid w:val="000F161A"/>
    <w:rsid w:val="000F72FC"/>
    <w:rsid w:val="000F7DDB"/>
    <w:rsid w:val="0010306A"/>
    <w:rsid w:val="00103331"/>
    <w:rsid w:val="001039F5"/>
    <w:rsid w:val="00104456"/>
    <w:rsid w:val="00104486"/>
    <w:rsid w:val="00105CF0"/>
    <w:rsid w:val="00112F7E"/>
    <w:rsid w:val="00115ED2"/>
    <w:rsid w:val="00116590"/>
    <w:rsid w:val="0012116E"/>
    <w:rsid w:val="00122A8A"/>
    <w:rsid w:val="001230E7"/>
    <w:rsid w:val="00123BF9"/>
    <w:rsid w:val="00126D87"/>
    <w:rsid w:val="00126F6D"/>
    <w:rsid w:val="001322FF"/>
    <w:rsid w:val="00132CC4"/>
    <w:rsid w:val="00132E75"/>
    <w:rsid w:val="00133208"/>
    <w:rsid w:val="00134705"/>
    <w:rsid w:val="00141ED2"/>
    <w:rsid w:val="00141F3E"/>
    <w:rsid w:val="00143EB3"/>
    <w:rsid w:val="001442D2"/>
    <w:rsid w:val="001446E0"/>
    <w:rsid w:val="001474CD"/>
    <w:rsid w:val="00152BD6"/>
    <w:rsid w:val="00152C94"/>
    <w:rsid w:val="00155A60"/>
    <w:rsid w:val="00160450"/>
    <w:rsid w:val="00164A0F"/>
    <w:rsid w:val="00165AA0"/>
    <w:rsid w:val="00165C3A"/>
    <w:rsid w:val="00166988"/>
    <w:rsid w:val="00166A1E"/>
    <w:rsid w:val="00170CEE"/>
    <w:rsid w:val="0017114E"/>
    <w:rsid w:val="001756A5"/>
    <w:rsid w:val="0017690D"/>
    <w:rsid w:val="00183C7F"/>
    <w:rsid w:val="001856A2"/>
    <w:rsid w:val="00192BE5"/>
    <w:rsid w:val="00193A0A"/>
    <w:rsid w:val="00195221"/>
    <w:rsid w:val="001970D3"/>
    <w:rsid w:val="001A1968"/>
    <w:rsid w:val="001A2CFC"/>
    <w:rsid w:val="001A4A96"/>
    <w:rsid w:val="001B05FC"/>
    <w:rsid w:val="001B1E91"/>
    <w:rsid w:val="001B2E97"/>
    <w:rsid w:val="001B3214"/>
    <w:rsid w:val="001B3F53"/>
    <w:rsid w:val="001B425C"/>
    <w:rsid w:val="001C055D"/>
    <w:rsid w:val="001C0641"/>
    <w:rsid w:val="001C0685"/>
    <w:rsid w:val="001C125B"/>
    <w:rsid w:val="001C2106"/>
    <w:rsid w:val="001C333F"/>
    <w:rsid w:val="001C4119"/>
    <w:rsid w:val="001C6227"/>
    <w:rsid w:val="001D0D78"/>
    <w:rsid w:val="001D13F4"/>
    <w:rsid w:val="001D1501"/>
    <w:rsid w:val="001D1F2D"/>
    <w:rsid w:val="001D2482"/>
    <w:rsid w:val="001D6171"/>
    <w:rsid w:val="001D6359"/>
    <w:rsid w:val="001E2B85"/>
    <w:rsid w:val="001E340B"/>
    <w:rsid w:val="001E461F"/>
    <w:rsid w:val="001E5686"/>
    <w:rsid w:val="001E5C07"/>
    <w:rsid w:val="001E7084"/>
    <w:rsid w:val="001E70DD"/>
    <w:rsid w:val="001F10B6"/>
    <w:rsid w:val="001F20DB"/>
    <w:rsid w:val="001F222E"/>
    <w:rsid w:val="001F69A2"/>
    <w:rsid w:val="001F75B0"/>
    <w:rsid w:val="0020006B"/>
    <w:rsid w:val="00200432"/>
    <w:rsid w:val="0020093F"/>
    <w:rsid w:val="00203CAC"/>
    <w:rsid w:val="002067F3"/>
    <w:rsid w:val="00207C0A"/>
    <w:rsid w:val="00210841"/>
    <w:rsid w:val="0021113D"/>
    <w:rsid w:val="00215B2C"/>
    <w:rsid w:val="00216278"/>
    <w:rsid w:val="00220905"/>
    <w:rsid w:val="00224B05"/>
    <w:rsid w:val="00225A16"/>
    <w:rsid w:val="002314E0"/>
    <w:rsid w:val="00231C79"/>
    <w:rsid w:val="002322A6"/>
    <w:rsid w:val="00233E47"/>
    <w:rsid w:val="00234BA2"/>
    <w:rsid w:val="002357A3"/>
    <w:rsid w:val="00235B0E"/>
    <w:rsid w:val="002360A6"/>
    <w:rsid w:val="00236422"/>
    <w:rsid w:val="00236BD5"/>
    <w:rsid w:val="00237082"/>
    <w:rsid w:val="002402A1"/>
    <w:rsid w:val="00240F74"/>
    <w:rsid w:val="002423ED"/>
    <w:rsid w:val="00243C5A"/>
    <w:rsid w:val="00244137"/>
    <w:rsid w:val="0024768D"/>
    <w:rsid w:val="002504E6"/>
    <w:rsid w:val="00251E5F"/>
    <w:rsid w:val="0025303E"/>
    <w:rsid w:val="002547AF"/>
    <w:rsid w:val="00257479"/>
    <w:rsid w:val="00262630"/>
    <w:rsid w:val="002644B4"/>
    <w:rsid w:val="00267B77"/>
    <w:rsid w:val="00270A31"/>
    <w:rsid w:val="00270E5D"/>
    <w:rsid w:val="002736EC"/>
    <w:rsid w:val="00273CF6"/>
    <w:rsid w:val="00274537"/>
    <w:rsid w:val="00276047"/>
    <w:rsid w:val="002765A5"/>
    <w:rsid w:val="0028002B"/>
    <w:rsid w:val="00284D34"/>
    <w:rsid w:val="0028522A"/>
    <w:rsid w:val="002873EB"/>
    <w:rsid w:val="00290DCE"/>
    <w:rsid w:val="00293D9A"/>
    <w:rsid w:val="00295473"/>
    <w:rsid w:val="002A41FB"/>
    <w:rsid w:val="002A56BF"/>
    <w:rsid w:val="002A634F"/>
    <w:rsid w:val="002A7DAA"/>
    <w:rsid w:val="002B1035"/>
    <w:rsid w:val="002B327D"/>
    <w:rsid w:val="002B3B2B"/>
    <w:rsid w:val="002B4191"/>
    <w:rsid w:val="002B49D0"/>
    <w:rsid w:val="002B4BBF"/>
    <w:rsid w:val="002B53C4"/>
    <w:rsid w:val="002B56FA"/>
    <w:rsid w:val="002C011E"/>
    <w:rsid w:val="002C104A"/>
    <w:rsid w:val="002C35BE"/>
    <w:rsid w:val="002C5997"/>
    <w:rsid w:val="002D0D54"/>
    <w:rsid w:val="002D125E"/>
    <w:rsid w:val="002D3CF5"/>
    <w:rsid w:val="002E148B"/>
    <w:rsid w:val="002E14A8"/>
    <w:rsid w:val="002E4D0C"/>
    <w:rsid w:val="002E50AB"/>
    <w:rsid w:val="002E5971"/>
    <w:rsid w:val="002E5D8F"/>
    <w:rsid w:val="002E5FD7"/>
    <w:rsid w:val="002E726B"/>
    <w:rsid w:val="002E756A"/>
    <w:rsid w:val="002F358B"/>
    <w:rsid w:val="003039E6"/>
    <w:rsid w:val="00304848"/>
    <w:rsid w:val="003060EE"/>
    <w:rsid w:val="003064AD"/>
    <w:rsid w:val="00307515"/>
    <w:rsid w:val="003079A6"/>
    <w:rsid w:val="00311A2C"/>
    <w:rsid w:val="0031246D"/>
    <w:rsid w:val="003147C2"/>
    <w:rsid w:val="00316B3F"/>
    <w:rsid w:val="00317DC8"/>
    <w:rsid w:val="00322CF6"/>
    <w:rsid w:val="00326D61"/>
    <w:rsid w:val="00327746"/>
    <w:rsid w:val="00335E71"/>
    <w:rsid w:val="0033628F"/>
    <w:rsid w:val="003366C4"/>
    <w:rsid w:val="003416D6"/>
    <w:rsid w:val="0034319E"/>
    <w:rsid w:val="00343EE3"/>
    <w:rsid w:val="003440C9"/>
    <w:rsid w:val="00344A86"/>
    <w:rsid w:val="00344FEB"/>
    <w:rsid w:val="00346EF6"/>
    <w:rsid w:val="0034791A"/>
    <w:rsid w:val="003502C5"/>
    <w:rsid w:val="00352437"/>
    <w:rsid w:val="0035439F"/>
    <w:rsid w:val="00355A30"/>
    <w:rsid w:val="00355A3C"/>
    <w:rsid w:val="003565D9"/>
    <w:rsid w:val="00360442"/>
    <w:rsid w:val="0036104D"/>
    <w:rsid w:val="00361299"/>
    <w:rsid w:val="00362151"/>
    <w:rsid w:val="00362BA9"/>
    <w:rsid w:val="0036448D"/>
    <w:rsid w:val="00364AD1"/>
    <w:rsid w:val="00364F39"/>
    <w:rsid w:val="00366F43"/>
    <w:rsid w:val="00373D3E"/>
    <w:rsid w:val="0037580E"/>
    <w:rsid w:val="00375A4A"/>
    <w:rsid w:val="00376593"/>
    <w:rsid w:val="00377F94"/>
    <w:rsid w:val="00380899"/>
    <w:rsid w:val="00381152"/>
    <w:rsid w:val="00381158"/>
    <w:rsid w:val="003839F9"/>
    <w:rsid w:val="00384F87"/>
    <w:rsid w:val="003912F3"/>
    <w:rsid w:val="00393BD1"/>
    <w:rsid w:val="00394EC5"/>
    <w:rsid w:val="0039617D"/>
    <w:rsid w:val="003A136A"/>
    <w:rsid w:val="003A28AC"/>
    <w:rsid w:val="003A2CBF"/>
    <w:rsid w:val="003A3572"/>
    <w:rsid w:val="003A4EF1"/>
    <w:rsid w:val="003A6B09"/>
    <w:rsid w:val="003A76CF"/>
    <w:rsid w:val="003B1058"/>
    <w:rsid w:val="003B142B"/>
    <w:rsid w:val="003B4550"/>
    <w:rsid w:val="003B5C91"/>
    <w:rsid w:val="003C2A0D"/>
    <w:rsid w:val="003C314E"/>
    <w:rsid w:val="003C4AC4"/>
    <w:rsid w:val="003C5EB3"/>
    <w:rsid w:val="003D2D87"/>
    <w:rsid w:val="003D3FAE"/>
    <w:rsid w:val="003D4396"/>
    <w:rsid w:val="003D5105"/>
    <w:rsid w:val="003D5FB2"/>
    <w:rsid w:val="003D6564"/>
    <w:rsid w:val="003E2F39"/>
    <w:rsid w:val="003E37D1"/>
    <w:rsid w:val="003E694E"/>
    <w:rsid w:val="003E69AB"/>
    <w:rsid w:val="003F2915"/>
    <w:rsid w:val="003F3A5A"/>
    <w:rsid w:val="003F42A0"/>
    <w:rsid w:val="003F4448"/>
    <w:rsid w:val="003F5B25"/>
    <w:rsid w:val="003F6A8E"/>
    <w:rsid w:val="003F70DD"/>
    <w:rsid w:val="004019A7"/>
    <w:rsid w:val="004050C6"/>
    <w:rsid w:val="00405924"/>
    <w:rsid w:val="00405D84"/>
    <w:rsid w:val="00406661"/>
    <w:rsid w:val="00410EBB"/>
    <w:rsid w:val="0041152B"/>
    <w:rsid w:val="00411F5E"/>
    <w:rsid w:val="004175E5"/>
    <w:rsid w:val="00420555"/>
    <w:rsid w:val="00420CD8"/>
    <w:rsid w:val="00421F40"/>
    <w:rsid w:val="00422D4D"/>
    <w:rsid w:val="00423177"/>
    <w:rsid w:val="00427770"/>
    <w:rsid w:val="00430785"/>
    <w:rsid w:val="00430BC6"/>
    <w:rsid w:val="004314DB"/>
    <w:rsid w:val="00431F9C"/>
    <w:rsid w:val="00433442"/>
    <w:rsid w:val="00433497"/>
    <w:rsid w:val="00434A68"/>
    <w:rsid w:val="00435963"/>
    <w:rsid w:val="004377C2"/>
    <w:rsid w:val="00437CB8"/>
    <w:rsid w:val="004420D2"/>
    <w:rsid w:val="004448BE"/>
    <w:rsid w:val="00447F87"/>
    <w:rsid w:val="004517F4"/>
    <w:rsid w:val="00455CED"/>
    <w:rsid w:val="00457925"/>
    <w:rsid w:val="004607D6"/>
    <w:rsid w:val="004615E0"/>
    <w:rsid w:val="00463B42"/>
    <w:rsid w:val="004640B8"/>
    <w:rsid w:val="00465DCF"/>
    <w:rsid w:val="00467E03"/>
    <w:rsid w:val="00467EB2"/>
    <w:rsid w:val="00467ECE"/>
    <w:rsid w:val="00471249"/>
    <w:rsid w:val="0047162F"/>
    <w:rsid w:val="004717F9"/>
    <w:rsid w:val="00471B7B"/>
    <w:rsid w:val="00481170"/>
    <w:rsid w:val="004813A4"/>
    <w:rsid w:val="004843AE"/>
    <w:rsid w:val="00487E4F"/>
    <w:rsid w:val="00490F33"/>
    <w:rsid w:val="00491E1F"/>
    <w:rsid w:val="00494BC2"/>
    <w:rsid w:val="004A41D7"/>
    <w:rsid w:val="004A76E0"/>
    <w:rsid w:val="004B05D6"/>
    <w:rsid w:val="004B6B08"/>
    <w:rsid w:val="004C1941"/>
    <w:rsid w:val="004C662C"/>
    <w:rsid w:val="004C67A7"/>
    <w:rsid w:val="004C6B70"/>
    <w:rsid w:val="004C74F5"/>
    <w:rsid w:val="004C7C3F"/>
    <w:rsid w:val="004C7E05"/>
    <w:rsid w:val="004D0066"/>
    <w:rsid w:val="004D03D1"/>
    <w:rsid w:val="004D134C"/>
    <w:rsid w:val="004D1735"/>
    <w:rsid w:val="004D1ECA"/>
    <w:rsid w:val="004D6009"/>
    <w:rsid w:val="004D7AB0"/>
    <w:rsid w:val="004E1EE3"/>
    <w:rsid w:val="004E7129"/>
    <w:rsid w:val="004E71D4"/>
    <w:rsid w:val="004F082E"/>
    <w:rsid w:val="004F0CAE"/>
    <w:rsid w:val="004F3239"/>
    <w:rsid w:val="004F758B"/>
    <w:rsid w:val="004F7C80"/>
    <w:rsid w:val="00505953"/>
    <w:rsid w:val="00505A4B"/>
    <w:rsid w:val="00505B18"/>
    <w:rsid w:val="00506947"/>
    <w:rsid w:val="00507A16"/>
    <w:rsid w:val="00511EAE"/>
    <w:rsid w:val="00511FC6"/>
    <w:rsid w:val="005121DB"/>
    <w:rsid w:val="005123D4"/>
    <w:rsid w:val="005129E8"/>
    <w:rsid w:val="00512A29"/>
    <w:rsid w:val="00513ABA"/>
    <w:rsid w:val="005148C6"/>
    <w:rsid w:val="005157E2"/>
    <w:rsid w:val="00515B2C"/>
    <w:rsid w:val="00515C29"/>
    <w:rsid w:val="00520F0F"/>
    <w:rsid w:val="005216DE"/>
    <w:rsid w:val="005228F7"/>
    <w:rsid w:val="00523613"/>
    <w:rsid w:val="005263DD"/>
    <w:rsid w:val="0053006B"/>
    <w:rsid w:val="00530742"/>
    <w:rsid w:val="00531376"/>
    <w:rsid w:val="00531BCB"/>
    <w:rsid w:val="00532F51"/>
    <w:rsid w:val="005331C7"/>
    <w:rsid w:val="00534DC6"/>
    <w:rsid w:val="005354A2"/>
    <w:rsid w:val="00536A1B"/>
    <w:rsid w:val="00537212"/>
    <w:rsid w:val="0053728A"/>
    <w:rsid w:val="00537CEE"/>
    <w:rsid w:val="005429A2"/>
    <w:rsid w:val="00544A7C"/>
    <w:rsid w:val="00544E89"/>
    <w:rsid w:val="00546450"/>
    <w:rsid w:val="00550E16"/>
    <w:rsid w:val="0055379C"/>
    <w:rsid w:val="00554A1F"/>
    <w:rsid w:val="00555720"/>
    <w:rsid w:val="0055636D"/>
    <w:rsid w:val="0055694F"/>
    <w:rsid w:val="00557756"/>
    <w:rsid w:val="005618DB"/>
    <w:rsid w:val="0056388E"/>
    <w:rsid w:val="00563903"/>
    <w:rsid w:val="00565108"/>
    <w:rsid w:val="0057083B"/>
    <w:rsid w:val="00573A54"/>
    <w:rsid w:val="00573A55"/>
    <w:rsid w:val="00574963"/>
    <w:rsid w:val="005758E3"/>
    <w:rsid w:val="005809E8"/>
    <w:rsid w:val="005826FA"/>
    <w:rsid w:val="00583519"/>
    <w:rsid w:val="00583AD8"/>
    <w:rsid w:val="00584B5B"/>
    <w:rsid w:val="00586A5E"/>
    <w:rsid w:val="00586F97"/>
    <w:rsid w:val="00587016"/>
    <w:rsid w:val="00590DAA"/>
    <w:rsid w:val="00591A75"/>
    <w:rsid w:val="00593291"/>
    <w:rsid w:val="005938BF"/>
    <w:rsid w:val="00593F92"/>
    <w:rsid w:val="00596AAD"/>
    <w:rsid w:val="005976FE"/>
    <w:rsid w:val="00597BFB"/>
    <w:rsid w:val="005A3842"/>
    <w:rsid w:val="005A4024"/>
    <w:rsid w:val="005A5736"/>
    <w:rsid w:val="005A57FE"/>
    <w:rsid w:val="005A7DB1"/>
    <w:rsid w:val="005B2CF0"/>
    <w:rsid w:val="005B419A"/>
    <w:rsid w:val="005B525E"/>
    <w:rsid w:val="005B6138"/>
    <w:rsid w:val="005B7CB1"/>
    <w:rsid w:val="005C1449"/>
    <w:rsid w:val="005C1792"/>
    <w:rsid w:val="005C22AE"/>
    <w:rsid w:val="005C2656"/>
    <w:rsid w:val="005C44A8"/>
    <w:rsid w:val="005C4F6B"/>
    <w:rsid w:val="005D101F"/>
    <w:rsid w:val="005D111C"/>
    <w:rsid w:val="005E1E8E"/>
    <w:rsid w:val="005E1E96"/>
    <w:rsid w:val="005E2CFF"/>
    <w:rsid w:val="005E4355"/>
    <w:rsid w:val="005E4815"/>
    <w:rsid w:val="005E5667"/>
    <w:rsid w:val="005E57F6"/>
    <w:rsid w:val="005E5BC8"/>
    <w:rsid w:val="005F0585"/>
    <w:rsid w:val="005F1149"/>
    <w:rsid w:val="005F18BD"/>
    <w:rsid w:val="005F34DD"/>
    <w:rsid w:val="005F4676"/>
    <w:rsid w:val="005F4F1D"/>
    <w:rsid w:val="005F5AC8"/>
    <w:rsid w:val="005F5E2C"/>
    <w:rsid w:val="00600D37"/>
    <w:rsid w:val="0060451B"/>
    <w:rsid w:val="00607927"/>
    <w:rsid w:val="0061110F"/>
    <w:rsid w:val="0061357B"/>
    <w:rsid w:val="006170A3"/>
    <w:rsid w:val="00620B3D"/>
    <w:rsid w:val="00620FB0"/>
    <w:rsid w:val="00623A61"/>
    <w:rsid w:val="0062477E"/>
    <w:rsid w:val="00626BD9"/>
    <w:rsid w:val="0063056B"/>
    <w:rsid w:val="00630DF4"/>
    <w:rsid w:val="00631424"/>
    <w:rsid w:val="0063583F"/>
    <w:rsid w:val="006371C7"/>
    <w:rsid w:val="00643911"/>
    <w:rsid w:val="00643ADF"/>
    <w:rsid w:val="00643BB9"/>
    <w:rsid w:val="00643CD4"/>
    <w:rsid w:val="00650D34"/>
    <w:rsid w:val="00653F4C"/>
    <w:rsid w:val="00655CAB"/>
    <w:rsid w:val="0066156C"/>
    <w:rsid w:val="00662DDC"/>
    <w:rsid w:val="00663839"/>
    <w:rsid w:val="00663E63"/>
    <w:rsid w:val="00665AAF"/>
    <w:rsid w:val="00667319"/>
    <w:rsid w:val="00670B65"/>
    <w:rsid w:val="00675615"/>
    <w:rsid w:val="00681C88"/>
    <w:rsid w:val="00683FFC"/>
    <w:rsid w:val="00685141"/>
    <w:rsid w:val="006879CB"/>
    <w:rsid w:val="0069007E"/>
    <w:rsid w:val="00694622"/>
    <w:rsid w:val="00697407"/>
    <w:rsid w:val="00697D7A"/>
    <w:rsid w:val="006A2787"/>
    <w:rsid w:val="006A54B1"/>
    <w:rsid w:val="006A5C4A"/>
    <w:rsid w:val="006B1360"/>
    <w:rsid w:val="006B3C71"/>
    <w:rsid w:val="006B54E2"/>
    <w:rsid w:val="006B637B"/>
    <w:rsid w:val="006B7367"/>
    <w:rsid w:val="006C0243"/>
    <w:rsid w:val="006C273B"/>
    <w:rsid w:val="006C34D9"/>
    <w:rsid w:val="006C449B"/>
    <w:rsid w:val="006C58D1"/>
    <w:rsid w:val="006C7595"/>
    <w:rsid w:val="006D05B8"/>
    <w:rsid w:val="006D5879"/>
    <w:rsid w:val="006E2760"/>
    <w:rsid w:val="006E3634"/>
    <w:rsid w:val="006E7109"/>
    <w:rsid w:val="006F2A4A"/>
    <w:rsid w:val="006F3AE2"/>
    <w:rsid w:val="006F413D"/>
    <w:rsid w:val="006F59CD"/>
    <w:rsid w:val="006F7AAD"/>
    <w:rsid w:val="0070192E"/>
    <w:rsid w:val="00707027"/>
    <w:rsid w:val="00710342"/>
    <w:rsid w:val="007122F4"/>
    <w:rsid w:val="007144AB"/>
    <w:rsid w:val="007159F3"/>
    <w:rsid w:val="0071685A"/>
    <w:rsid w:val="007208F8"/>
    <w:rsid w:val="00720D19"/>
    <w:rsid w:val="00722B04"/>
    <w:rsid w:val="0072315B"/>
    <w:rsid w:val="00723F04"/>
    <w:rsid w:val="007242B8"/>
    <w:rsid w:val="00725202"/>
    <w:rsid w:val="00736E18"/>
    <w:rsid w:val="00737522"/>
    <w:rsid w:val="00737FF4"/>
    <w:rsid w:val="00741EE7"/>
    <w:rsid w:val="007439D3"/>
    <w:rsid w:val="0074411A"/>
    <w:rsid w:val="007441D8"/>
    <w:rsid w:val="00745DEB"/>
    <w:rsid w:val="00751790"/>
    <w:rsid w:val="00752BF1"/>
    <w:rsid w:val="00757311"/>
    <w:rsid w:val="00762B92"/>
    <w:rsid w:val="0076461A"/>
    <w:rsid w:val="00774612"/>
    <w:rsid w:val="0077462B"/>
    <w:rsid w:val="00775C37"/>
    <w:rsid w:val="007772FF"/>
    <w:rsid w:val="00784A16"/>
    <w:rsid w:val="00786D26"/>
    <w:rsid w:val="00786E7D"/>
    <w:rsid w:val="0078767B"/>
    <w:rsid w:val="00790C27"/>
    <w:rsid w:val="0079271D"/>
    <w:rsid w:val="00793829"/>
    <w:rsid w:val="00794621"/>
    <w:rsid w:val="00794C7B"/>
    <w:rsid w:val="007A1998"/>
    <w:rsid w:val="007A56DA"/>
    <w:rsid w:val="007A5A2A"/>
    <w:rsid w:val="007B030D"/>
    <w:rsid w:val="007B4C36"/>
    <w:rsid w:val="007C0379"/>
    <w:rsid w:val="007C19E1"/>
    <w:rsid w:val="007C2997"/>
    <w:rsid w:val="007C63CF"/>
    <w:rsid w:val="007D055A"/>
    <w:rsid w:val="007D250A"/>
    <w:rsid w:val="007D271C"/>
    <w:rsid w:val="007D600C"/>
    <w:rsid w:val="007E5F54"/>
    <w:rsid w:val="007E6CD5"/>
    <w:rsid w:val="007E6FAF"/>
    <w:rsid w:val="007F1B4D"/>
    <w:rsid w:val="007F45C2"/>
    <w:rsid w:val="007F5DE7"/>
    <w:rsid w:val="0080112B"/>
    <w:rsid w:val="0080154C"/>
    <w:rsid w:val="00802583"/>
    <w:rsid w:val="00803AA1"/>
    <w:rsid w:val="008109DD"/>
    <w:rsid w:val="00810BBF"/>
    <w:rsid w:val="008123D8"/>
    <w:rsid w:val="0081278F"/>
    <w:rsid w:val="00814B56"/>
    <w:rsid w:val="00815BBF"/>
    <w:rsid w:val="008160B4"/>
    <w:rsid w:val="00817116"/>
    <w:rsid w:val="00817200"/>
    <w:rsid w:val="00820CF2"/>
    <w:rsid w:val="008217D1"/>
    <w:rsid w:val="00834BDD"/>
    <w:rsid w:val="00836114"/>
    <w:rsid w:val="00837945"/>
    <w:rsid w:val="00840D85"/>
    <w:rsid w:val="00841168"/>
    <w:rsid w:val="0084264E"/>
    <w:rsid w:val="00842D9B"/>
    <w:rsid w:val="00843C1F"/>
    <w:rsid w:val="0084768C"/>
    <w:rsid w:val="00850136"/>
    <w:rsid w:val="00850228"/>
    <w:rsid w:val="00852287"/>
    <w:rsid w:val="00852724"/>
    <w:rsid w:val="00856A01"/>
    <w:rsid w:val="0086124E"/>
    <w:rsid w:val="00861C17"/>
    <w:rsid w:val="00867255"/>
    <w:rsid w:val="00870B6A"/>
    <w:rsid w:val="00870C26"/>
    <w:rsid w:val="00871DCD"/>
    <w:rsid w:val="008752F1"/>
    <w:rsid w:val="00875D56"/>
    <w:rsid w:val="00876B39"/>
    <w:rsid w:val="00876DAE"/>
    <w:rsid w:val="00877A97"/>
    <w:rsid w:val="00881702"/>
    <w:rsid w:val="008827CD"/>
    <w:rsid w:val="00886DC4"/>
    <w:rsid w:val="00887534"/>
    <w:rsid w:val="0089316F"/>
    <w:rsid w:val="008931E7"/>
    <w:rsid w:val="00894D50"/>
    <w:rsid w:val="00896694"/>
    <w:rsid w:val="00897CCB"/>
    <w:rsid w:val="008A0EE3"/>
    <w:rsid w:val="008B5F1B"/>
    <w:rsid w:val="008C2E27"/>
    <w:rsid w:val="008C4E7C"/>
    <w:rsid w:val="008C4ED3"/>
    <w:rsid w:val="008D2873"/>
    <w:rsid w:val="008D28CE"/>
    <w:rsid w:val="008D28DA"/>
    <w:rsid w:val="008D367E"/>
    <w:rsid w:val="008D38A3"/>
    <w:rsid w:val="008E3712"/>
    <w:rsid w:val="008E4490"/>
    <w:rsid w:val="008E62BE"/>
    <w:rsid w:val="008E68AE"/>
    <w:rsid w:val="008F118C"/>
    <w:rsid w:val="008F144A"/>
    <w:rsid w:val="008F35EE"/>
    <w:rsid w:val="008F45B9"/>
    <w:rsid w:val="009007D6"/>
    <w:rsid w:val="00901CCA"/>
    <w:rsid w:val="00904999"/>
    <w:rsid w:val="0091305B"/>
    <w:rsid w:val="009160B4"/>
    <w:rsid w:val="00921A2D"/>
    <w:rsid w:val="009228F8"/>
    <w:rsid w:val="009234BD"/>
    <w:rsid w:val="00924F6B"/>
    <w:rsid w:val="00926D76"/>
    <w:rsid w:val="009310F5"/>
    <w:rsid w:val="0093227A"/>
    <w:rsid w:val="00935D7D"/>
    <w:rsid w:val="00935FE1"/>
    <w:rsid w:val="00941A2D"/>
    <w:rsid w:val="00942979"/>
    <w:rsid w:val="00946741"/>
    <w:rsid w:val="00947686"/>
    <w:rsid w:val="00947F64"/>
    <w:rsid w:val="009501C7"/>
    <w:rsid w:val="00954AB2"/>
    <w:rsid w:val="00960915"/>
    <w:rsid w:val="00962833"/>
    <w:rsid w:val="0096302C"/>
    <w:rsid w:val="00970AB9"/>
    <w:rsid w:val="00972042"/>
    <w:rsid w:val="009734DF"/>
    <w:rsid w:val="00974E90"/>
    <w:rsid w:val="009759AC"/>
    <w:rsid w:val="00976B96"/>
    <w:rsid w:val="00982B22"/>
    <w:rsid w:val="0098424B"/>
    <w:rsid w:val="00984F57"/>
    <w:rsid w:val="0098517E"/>
    <w:rsid w:val="009853FD"/>
    <w:rsid w:val="00985EFA"/>
    <w:rsid w:val="00990A91"/>
    <w:rsid w:val="0099220B"/>
    <w:rsid w:val="00997A47"/>
    <w:rsid w:val="009A116C"/>
    <w:rsid w:val="009A2FC1"/>
    <w:rsid w:val="009A6DA9"/>
    <w:rsid w:val="009B064B"/>
    <w:rsid w:val="009B10DF"/>
    <w:rsid w:val="009B1E07"/>
    <w:rsid w:val="009B2943"/>
    <w:rsid w:val="009B58CC"/>
    <w:rsid w:val="009B5A80"/>
    <w:rsid w:val="009C0B05"/>
    <w:rsid w:val="009C0B65"/>
    <w:rsid w:val="009C25EF"/>
    <w:rsid w:val="009C3AC6"/>
    <w:rsid w:val="009C4714"/>
    <w:rsid w:val="009C48B7"/>
    <w:rsid w:val="009C6B46"/>
    <w:rsid w:val="009D7E98"/>
    <w:rsid w:val="009E2B0C"/>
    <w:rsid w:val="009F165A"/>
    <w:rsid w:val="009F1C24"/>
    <w:rsid w:val="009F5248"/>
    <w:rsid w:val="00A00A2C"/>
    <w:rsid w:val="00A05514"/>
    <w:rsid w:val="00A070BC"/>
    <w:rsid w:val="00A10408"/>
    <w:rsid w:val="00A133A2"/>
    <w:rsid w:val="00A13B58"/>
    <w:rsid w:val="00A14204"/>
    <w:rsid w:val="00A15022"/>
    <w:rsid w:val="00A1537A"/>
    <w:rsid w:val="00A20086"/>
    <w:rsid w:val="00A2029A"/>
    <w:rsid w:val="00A20C9E"/>
    <w:rsid w:val="00A235BF"/>
    <w:rsid w:val="00A23C41"/>
    <w:rsid w:val="00A24446"/>
    <w:rsid w:val="00A2460F"/>
    <w:rsid w:val="00A24BF9"/>
    <w:rsid w:val="00A24FE6"/>
    <w:rsid w:val="00A2628D"/>
    <w:rsid w:val="00A26731"/>
    <w:rsid w:val="00A274DA"/>
    <w:rsid w:val="00A31824"/>
    <w:rsid w:val="00A322C7"/>
    <w:rsid w:val="00A32DDF"/>
    <w:rsid w:val="00A344C7"/>
    <w:rsid w:val="00A3556A"/>
    <w:rsid w:val="00A35D0B"/>
    <w:rsid w:val="00A36E74"/>
    <w:rsid w:val="00A36ECE"/>
    <w:rsid w:val="00A37037"/>
    <w:rsid w:val="00A405F9"/>
    <w:rsid w:val="00A419EB"/>
    <w:rsid w:val="00A472A1"/>
    <w:rsid w:val="00A505F9"/>
    <w:rsid w:val="00A50884"/>
    <w:rsid w:val="00A51D5F"/>
    <w:rsid w:val="00A52416"/>
    <w:rsid w:val="00A52A7B"/>
    <w:rsid w:val="00A53A2D"/>
    <w:rsid w:val="00A54147"/>
    <w:rsid w:val="00A55AF0"/>
    <w:rsid w:val="00A55B15"/>
    <w:rsid w:val="00A55FB4"/>
    <w:rsid w:val="00A57DE0"/>
    <w:rsid w:val="00A62CD6"/>
    <w:rsid w:val="00A62F32"/>
    <w:rsid w:val="00A679CC"/>
    <w:rsid w:val="00A71609"/>
    <w:rsid w:val="00A733BF"/>
    <w:rsid w:val="00A75F59"/>
    <w:rsid w:val="00A81EAA"/>
    <w:rsid w:val="00A83242"/>
    <w:rsid w:val="00A87C80"/>
    <w:rsid w:val="00A96CAD"/>
    <w:rsid w:val="00A97821"/>
    <w:rsid w:val="00A97D6E"/>
    <w:rsid w:val="00AA2663"/>
    <w:rsid w:val="00AA2F1F"/>
    <w:rsid w:val="00AA7F92"/>
    <w:rsid w:val="00AB1251"/>
    <w:rsid w:val="00AB1CDD"/>
    <w:rsid w:val="00AB2A2F"/>
    <w:rsid w:val="00AB3DFC"/>
    <w:rsid w:val="00AB4195"/>
    <w:rsid w:val="00AB4CB4"/>
    <w:rsid w:val="00AC17E0"/>
    <w:rsid w:val="00AC5C44"/>
    <w:rsid w:val="00AC5F94"/>
    <w:rsid w:val="00AC7AEB"/>
    <w:rsid w:val="00AD05FB"/>
    <w:rsid w:val="00AD0E2A"/>
    <w:rsid w:val="00AD1AC7"/>
    <w:rsid w:val="00AD3234"/>
    <w:rsid w:val="00AD670A"/>
    <w:rsid w:val="00AD6E6F"/>
    <w:rsid w:val="00AE073A"/>
    <w:rsid w:val="00AE0861"/>
    <w:rsid w:val="00AE10F6"/>
    <w:rsid w:val="00AE2959"/>
    <w:rsid w:val="00AE3D40"/>
    <w:rsid w:val="00AE47AF"/>
    <w:rsid w:val="00AE4B9F"/>
    <w:rsid w:val="00AE7474"/>
    <w:rsid w:val="00AE7F9A"/>
    <w:rsid w:val="00AF0127"/>
    <w:rsid w:val="00AF1C1D"/>
    <w:rsid w:val="00AF3122"/>
    <w:rsid w:val="00AF3649"/>
    <w:rsid w:val="00AF3E0B"/>
    <w:rsid w:val="00AF4A12"/>
    <w:rsid w:val="00AF65FF"/>
    <w:rsid w:val="00AF7E43"/>
    <w:rsid w:val="00B00A87"/>
    <w:rsid w:val="00B017C1"/>
    <w:rsid w:val="00B0490A"/>
    <w:rsid w:val="00B04D46"/>
    <w:rsid w:val="00B0616D"/>
    <w:rsid w:val="00B068AC"/>
    <w:rsid w:val="00B10DD5"/>
    <w:rsid w:val="00B11BE9"/>
    <w:rsid w:val="00B13513"/>
    <w:rsid w:val="00B15972"/>
    <w:rsid w:val="00B16FA8"/>
    <w:rsid w:val="00B202B7"/>
    <w:rsid w:val="00B2065C"/>
    <w:rsid w:val="00B221C7"/>
    <w:rsid w:val="00B23D04"/>
    <w:rsid w:val="00B254A5"/>
    <w:rsid w:val="00B25A2E"/>
    <w:rsid w:val="00B25E6C"/>
    <w:rsid w:val="00B26680"/>
    <w:rsid w:val="00B30060"/>
    <w:rsid w:val="00B301F8"/>
    <w:rsid w:val="00B30C0C"/>
    <w:rsid w:val="00B32DA1"/>
    <w:rsid w:val="00B367F4"/>
    <w:rsid w:val="00B3796C"/>
    <w:rsid w:val="00B37EAD"/>
    <w:rsid w:val="00B41044"/>
    <w:rsid w:val="00B41A59"/>
    <w:rsid w:val="00B4206C"/>
    <w:rsid w:val="00B43470"/>
    <w:rsid w:val="00B44453"/>
    <w:rsid w:val="00B5306C"/>
    <w:rsid w:val="00B5471D"/>
    <w:rsid w:val="00B60F7E"/>
    <w:rsid w:val="00B6299A"/>
    <w:rsid w:val="00B67B17"/>
    <w:rsid w:val="00B7255E"/>
    <w:rsid w:val="00B7444B"/>
    <w:rsid w:val="00B758B8"/>
    <w:rsid w:val="00B7676E"/>
    <w:rsid w:val="00B80E82"/>
    <w:rsid w:val="00B83E16"/>
    <w:rsid w:val="00B842AC"/>
    <w:rsid w:val="00B86C03"/>
    <w:rsid w:val="00B871DA"/>
    <w:rsid w:val="00B909E1"/>
    <w:rsid w:val="00B914A2"/>
    <w:rsid w:val="00B9268C"/>
    <w:rsid w:val="00B92FEC"/>
    <w:rsid w:val="00B965B3"/>
    <w:rsid w:val="00B96C2F"/>
    <w:rsid w:val="00BA09A1"/>
    <w:rsid w:val="00BA1231"/>
    <w:rsid w:val="00BA1472"/>
    <w:rsid w:val="00BA18E9"/>
    <w:rsid w:val="00BA33B7"/>
    <w:rsid w:val="00BA449F"/>
    <w:rsid w:val="00BA625D"/>
    <w:rsid w:val="00BA7FCF"/>
    <w:rsid w:val="00BB1BFD"/>
    <w:rsid w:val="00BB42E4"/>
    <w:rsid w:val="00BC2FB5"/>
    <w:rsid w:val="00BC30D9"/>
    <w:rsid w:val="00BC56B7"/>
    <w:rsid w:val="00BC61C0"/>
    <w:rsid w:val="00BC66D0"/>
    <w:rsid w:val="00BC7A6B"/>
    <w:rsid w:val="00BD03DD"/>
    <w:rsid w:val="00BD105B"/>
    <w:rsid w:val="00BD6701"/>
    <w:rsid w:val="00BE1ED1"/>
    <w:rsid w:val="00BE5FA0"/>
    <w:rsid w:val="00BF0031"/>
    <w:rsid w:val="00BF03F3"/>
    <w:rsid w:val="00BF068E"/>
    <w:rsid w:val="00BF1444"/>
    <w:rsid w:val="00BF28A6"/>
    <w:rsid w:val="00BF293E"/>
    <w:rsid w:val="00BF2DB6"/>
    <w:rsid w:val="00BF30DC"/>
    <w:rsid w:val="00BF51D1"/>
    <w:rsid w:val="00BF5986"/>
    <w:rsid w:val="00BF5C43"/>
    <w:rsid w:val="00BF60D2"/>
    <w:rsid w:val="00BF673D"/>
    <w:rsid w:val="00BF690C"/>
    <w:rsid w:val="00BF73DF"/>
    <w:rsid w:val="00C04DAE"/>
    <w:rsid w:val="00C062FE"/>
    <w:rsid w:val="00C173AF"/>
    <w:rsid w:val="00C204B0"/>
    <w:rsid w:val="00C235F1"/>
    <w:rsid w:val="00C23AB3"/>
    <w:rsid w:val="00C26601"/>
    <w:rsid w:val="00C27CBC"/>
    <w:rsid w:val="00C31F50"/>
    <w:rsid w:val="00C32C27"/>
    <w:rsid w:val="00C32DDF"/>
    <w:rsid w:val="00C32F95"/>
    <w:rsid w:val="00C34472"/>
    <w:rsid w:val="00C3727C"/>
    <w:rsid w:val="00C421F5"/>
    <w:rsid w:val="00C422CD"/>
    <w:rsid w:val="00C42982"/>
    <w:rsid w:val="00C45877"/>
    <w:rsid w:val="00C45E37"/>
    <w:rsid w:val="00C4648B"/>
    <w:rsid w:val="00C50539"/>
    <w:rsid w:val="00C5470F"/>
    <w:rsid w:val="00C55651"/>
    <w:rsid w:val="00C57C02"/>
    <w:rsid w:val="00C60DBF"/>
    <w:rsid w:val="00C61B08"/>
    <w:rsid w:val="00C62680"/>
    <w:rsid w:val="00C64337"/>
    <w:rsid w:val="00C66EC0"/>
    <w:rsid w:val="00C671A9"/>
    <w:rsid w:val="00C723F5"/>
    <w:rsid w:val="00C7447F"/>
    <w:rsid w:val="00C75A86"/>
    <w:rsid w:val="00C8149A"/>
    <w:rsid w:val="00C83CD0"/>
    <w:rsid w:val="00C86111"/>
    <w:rsid w:val="00C92969"/>
    <w:rsid w:val="00C97F26"/>
    <w:rsid w:val="00CA1EFC"/>
    <w:rsid w:val="00CA20A9"/>
    <w:rsid w:val="00CA23CA"/>
    <w:rsid w:val="00CA25E2"/>
    <w:rsid w:val="00CA38ED"/>
    <w:rsid w:val="00CA3EA3"/>
    <w:rsid w:val="00CA43A6"/>
    <w:rsid w:val="00CA576D"/>
    <w:rsid w:val="00CA5C8A"/>
    <w:rsid w:val="00CA732A"/>
    <w:rsid w:val="00CA7B4A"/>
    <w:rsid w:val="00CB16EB"/>
    <w:rsid w:val="00CB1F5D"/>
    <w:rsid w:val="00CB208F"/>
    <w:rsid w:val="00CB51FA"/>
    <w:rsid w:val="00CB5537"/>
    <w:rsid w:val="00CB5E11"/>
    <w:rsid w:val="00CB691C"/>
    <w:rsid w:val="00CC032D"/>
    <w:rsid w:val="00CC1D58"/>
    <w:rsid w:val="00CC494F"/>
    <w:rsid w:val="00CC542D"/>
    <w:rsid w:val="00CD3B5A"/>
    <w:rsid w:val="00CD4BAD"/>
    <w:rsid w:val="00CD5185"/>
    <w:rsid w:val="00CD559A"/>
    <w:rsid w:val="00CD69A1"/>
    <w:rsid w:val="00CD72E7"/>
    <w:rsid w:val="00CE020E"/>
    <w:rsid w:val="00CE4304"/>
    <w:rsid w:val="00CE6C1E"/>
    <w:rsid w:val="00CE79ED"/>
    <w:rsid w:val="00CF00D8"/>
    <w:rsid w:val="00CF08AD"/>
    <w:rsid w:val="00CF33CA"/>
    <w:rsid w:val="00CF39FD"/>
    <w:rsid w:val="00CF3ED6"/>
    <w:rsid w:val="00D0055B"/>
    <w:rsid w:val="00D02B18"/>
    <w:rsid w:val="00D04426"/>
    <w:rsid w:val="00D07B09"/>
    <w:rsid w:val="00D11554"/>
    <w:rsid w:val="00D13AA4"/>
    <w:rsid w:val="00D15768"/>
    <w:rsid w:val="00D16D97"/>
    <w:rsid w:val="00D2406C"/>
    <w:rsid w:val="00D24121"/>
    <w:rsid w:val="00D2597B"/>
    <w:rsid w:val="00D27577"/>
    <w:rsid w:val="00D37820"/>
    <w:rsid w:val="00D44554"/>
    <w:rsid w:val="00D45B67"/>
    <w:rsid w:val="00D523B7"/>
    <w:rsid w:val="00D53F9B"/>
    <w:rsid w:val="00D57235"/>
    <w:rsid w:val="00D600C4"/>
    <w:rsid w:val="00D60B88"/>
    <w:rsid w:val="00D614FF"/>
    <w:rsid w:val="00D61A71"/>
    <w:rsid w:val="00D62EEC"/>
    <w:rsid w:val="00D63F3C"/>
    <w:rsid w:val="00D72D72"/>
    <w:rsid w:val="00D73055"/>
    <w:rsid w:val="00D75AC8"/>
    <w:rsid w:val="00D75B57"/>
    <w:rsid w:val="00D76269"/>
    <w:rsid w:val="00D77629"/>
    <w:rsid w:val="00D80CD4"/>
    <w:rsid w:val="00D812D5"/>
    <w:rsid w:val="00D815E7"/>
    <w:rsid w:val="00D82C4D"/>
    <w:rsid w:val="00D8699A"/>
    <w:rsid w:val="00D92BDE"/>
    <w:rsid w:val="00D93256"/>
    <w:rsid w:val="00D933A6"/>
    <w:rsid w:val="00D9562D"/>
    <w:rsid w:val="00D97F16"/>
    <w:rsid w:val="00DA3C30"/>
    <w:rsid w:val="00DA419E"/>
    <w:rsid w:val="00DA4860"/>
    <w:rsid w:val="00DA7CE9"/>
    <w:rsid w:val="00DB0436"/>
    <w:rsid w:val="00DB1D95"/>
    <w:rsid w:val="00DB5418"/>
    <w:rsid w:val="00DB5B43"/>
    <w:rsid w:val="00DC0361"/>
    <w:rsid w:val="00DC6AE9"/>
    <w:rsid w:val="00DC7EBC"/>
    <w:rsid w:val="00DD5777"/>
    <w:rsid w:val="00DD6776"/>
    <w:rsid w:val="00DD794D"/>
    <w:rsid w:val="00DE2237"/>
    <w:rsid w:val="00DE60D2"/>
    <w:rsid w:val="00DE6F74"/>
    <w:rsid w:val="00DE77ED"/>
    <w:rsid w:val="00DF1475"/>
    <w:rsid w:val="00DF309B"/>
    <w:rsid w:val="00DF3DFA"/>
    <w:rsid w:val="00DF400B"/>
    <w:rsid w:val="00DF46AE"/>
    <w:rsid w:val="00DF4DBE"/>
    <w:rsid w:val="00DF6A20"/>
    <w:rsid w:val="00DF6DEC"/>
    <w:rsid w:val="00E004DF"/>
    <w:rsid w:val="00E009C5"/>
    <w:rsid w:val="00E052D0"/>
    <w:rsid w:val="00E07693"/>
    <w:rsid w:val="00E11C0C"/>
    <w:rsid w:val="00E12CDA"/>
    <w:rsid w:val="00E151A3"/>
    <w:rsid w:val="00E16130"/>
    <w:rsid w:val="00E166AA"/>
    <w:rsid w:val="00E23FE9"/>
    <w:rsid w:val="00E25DD8"/>
    <w:rsid w:val="00E301F2"/>
    <w:rsid w:val="00E302D1"/>
    <w:rsid w:val="00E314E4"/>
    <w:rsid w:val="00E3228C"/>
    <w:rsid w:val="00E368FE"/>
    <w:rsid w:val="00E37C4C"/>
    <w:rsid w:val="00E40800"/>
    <w:rsid w:val="00E41032"/>
    <w:rsid w:val="00E4180C"/>
    <w:rsid w:val="00E42959"/>
    <w:rsid w:val="00E44077"/>
    <w:rsid w:val="00E45FF8"/>
    <w:rsid w:val="00E468C7"/>
    <w:rsid w:val="00E52AC6"/>
    <w:rsid w:val="00E52AD9"/>
    <w:rsid w:val="00E52F96"/>
    <w:rsid w:val="00E53C6D"/>
    <w:rsid w:val="00E55565"/>
    <w:rsid w:val="00E569C3"/>
    <w:rsid w:val="00E6061A"/>
    <w:rsid w:val="00E62EB9"/>
    <w:rsid w:val="00E64268"/>
    <w:rsid w:val="00E64862"/>
    <w:rsid w:val="00E672AA"/>
    <w:rsid w:val="00E67CF7"/>
    <w:rsid w:val="00E722C7"/>
    <w:rsid w:val="00E74325"/>
    <w:rsid w:val="00E750FF"/>
    <w:rsid w:val="00E75E9C"/>
    <w:rsid w:val="00E7680E"/>
    <w:rsid w:val="00E77646"/>
    <w:rsid w:val="00E80F99"/>
    <w:rsid w:val="00E81DC0"/>
    <w:rsid w:val="00E820F3"/>
    <w:rsid w:val="00E84556"/>
    <w:rsid w:val="00E84EA6"/>
    <w:rsid w:val="00E84F94"/>
    <w:rsid w:val="00E93AD8"/>
    <w:rsid w:val="00E94E4E"/>
    <w:rsid w:val="00E97471"/>
    <w:rsid w:val="00E97B11"/>
    <w:rsid w:val="00EA0468"/>
    <w:rsid w:val="00EA0C57"/>
    <w:rsid w:val="00EA2E4F"/>
    <w:rsid w:val="00EA3E30"/>
    <w:rsid w:val="00EA5502"/>
    <w:rsid w:val="00EA6CD5"/>
    <w:rsid w:val="00EB1E54"/>
    <w:rsid w:val="00EB3194"/>
    <w:rsid w:val="00EB7268"/>
    <w:rsid w:val="00EC1ED6"/>
    <w:rsid w:val="00EC2E61"/>
    <w:rsid w:val="00EC3456"/>
    <w:rsid w:val="00EC3FFD"/>
    <w:rsid w:val="00EC7D3F"/>
    <w:rsid w:val="00ED5342"/>
    <w:rsid w:val="00ED7B78"/>
    <w:rsid w:val="00EE2B31"/>
    <w:rsid w:val="00EE5222"/>
    <w:rsid w:val="00EE5701"/>
    <w:rsid w:val="00EE6130"/>
    <w:rsid w:val="00EE64A8"/>
    <w:rsid w:val="00EE7B56"/>
    <w:rsid w:val="00EF16DD"/>
    <w:rsid w:val="00EF3183"/>
    <w:rsid w:val="00EF6070"/>
    <w:rsid w:val="00EF67CD"/>
    <w:rsid w:val="00EF779F"/>
    <w:rsid w:val="00F018DE"/>
    <w:rsid w:val="00F029AB"/>
    <w:rsid w:val="00F04174"/>
    <w:rsid w:val="00F05F9D"/>
    <w:rsid w:val="00F07A89"/>
    <w:rsid w:val="00F10396"/>
    <w:rsid w:val="00F12490"/>
    <w:rsid w:val="00F1656B"/>
    <w:rsid w:val="00F2104B"/>
    <w:rsid w:val="00F237B9"/>
    <w:rsid w:val="00F26D2A"/>
    <w:rsid w:val="00F27D84"/>
    <w:rsid w:val="00F27D97"/>
    <w:rsid w:val="00F336CD"/>
    <w:rsid w:val="00F343D7"/>
    <w:rsid w:val="00F36247"/>
    <w:rsid w:val="00F37A37"/>
    <w:rsid w:val="00F41680"/>
    <w:rsid w:val="00F43EFA"/>
    <w:rsid w:val="00F47DEB"/>
    <w:rsid w:val="00F501A0"/>
    <w:rsid w:val="00F5031D"/>
    <w:rsid w:val="00F5271D"/>
    <w:rsid w:val="00F527E8"/>
    <w:rsid w:val="00F56A6C"/>
    <w:rsid w:val="00F56CE8"/>
    <w:rsid w:val="00F61CED"/>
    <w:rsid w:val="00F6226B"/>
    <w:rsid w:val="00F64826"/>
    <w:rsid w:val="00F65F08"/>
    <w:rsid w:val="00F713C6"/>
    <w:rsid w:val="00F714B9"/>
    <w:rsid w:val="00F72560"/>
    <w:rsid w:val="00F755C7"/>
    <w:rsid w:val="00F75A00"/>
    <w:rsid w:val="00F7602D"/>
    <w:rsid w:val="00F828C4"/>
    <w:rsid w:val="00F82A43"/>
    <w:rsid w:val="00F84395"/>
    <w:rsid w:val="00F84B14"/>
    <w:rsid w:val="00F84D2B"/>
    <w:rsid w:val="00F85FD2"/>
    <w:rsid w:val="00F87D46"/>
    <w:rsid w:val="00F918DA"/>
    <w:rsid w:val="00F91ADD"/>
    <w:rsid w:val="00F93437"/>
    <w:rsid w:val="00F93E87"/>
    <w:rsid w:val="00F953CF"/>
    <w:rsid w:val="00F96B93"/>
    <w:rsid w:val="00F97158"/>
    <w:rsid w:val="00FA079D"/>
    <w:rsid w:val="00FA1FBC"/>
    <w:rsid w:val="00FA33BC"/>
    <w:rsid w:val="00FA635D"/>
    <w:rsid w:val="00FA721C"/>
    <w:rsid w:val="00FA7FDB"/>
    <w:rsid w:val="00FA7FF2"/>
    <w:rsid w:val="00FB0913"/>
    <w:rsid w:val="00FB1201"/>
    <w:rsid w:val="00FB1C56"/>
    <w:rsid w:val="00FB1E41"/>
    <w:rsid w:val="00FB37D1"/>
    <w:rsid w:val="00FB7437"/>
    <w:rsid w:val="00FB783B"/>
    <w:rsid w:val="00FC043B"/>
    <w:rsid w:val="00FC26BD"/>
    <w:rsid w:val="00FC3EE6"/>
    <w:rsid w:val="00FC6E53"/>
    <w:rsid w:val="00FD141C"/>
    <w:rsid w:val="00FD326A"/>
    <w:rsid w:val="00FD3BD6"/>
    <w:rsid w:val="00FD43E4"/>
    <w:rsid w:val="00FD47DD"/>
    <w:rsid w:val="00FD79AA"/>
    <w:rsid w:val="00FE11D0"/>
    <w:rsid w:val="00FE3283"/>
    <w:rsid w:val="00FE3F83"/>
    <w:rsid w:val="00FE4260"/>
    <w:rsid w:val="00FE5766"/>
    <w:rsid w:val="00FE5E99"/>
    <w:rsid w:val="00FE7B1D"/>
    <w:rsid w:val="00FF2FF3"/>
    <w:rsid w:val="00FF33B7"/>
    <w:rsid w:val="00FF5349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3E0B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7B78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442D2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343D7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9F5248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9F52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9F52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9F52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9F52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A71609"/>
    <w:pPr>
      <w:tabs>
        <w:tab w:val="right" w:leader="dot" w:pos="8295"/>
      </w:tabs>
      <w:spacing w:before="120" w:after="120" w:line="360" w:lineRule="auto"/>
      <w:jc w:val="left"/>
    </w:pPr>
    <w:rPr>
      <w:rFonts w:ascii="宋体" w:hAnsi="宋体"/>
      <w:b/>
      <w:caps/>
      <w:noProof/>
      <w:sz w:val="22"/>
      <w:szCs w:val="20"/>
    </w:rPr>
  </w:style>
  <w:style w:type="paragraph" w:styleId="20">
    <w:name w:val="toc 2"/>
    <w:basedOn w:val="a"/>
    <w:next w:val="a"/>
    <w:autoRedefine/>
    <w:semiHidden/>
    <w:rsid w:val="00836114"/>
    <w:pPr>
      <w:spacing w:line="360" w:lineRule="auto"/>
      <w:ind w:left="210"/>
      <w:jc w:val="left"/>
    </w:pPr>
    <w:rPr>
      <w:rFonts w:ascii="宋体" w:hAnsi="宋体"/>
      <w:caps/>
      <w:noProof/>
      <w:szCs w:val="20"/>
    </w:rPr>
  </w:style>
  <w:style w:type="paragraph" w:styleId="30">
    <w:name w:val="toc 3"/>
    <w:basedOn w:val="a"/>
    <w:next w:val="a"/>
    <w:autoRedefine/>
    <w:semiHidden/>
    <w:rsid w:val="004615E0"/>
    <w:pPr>
      <w:tabs>
        <w:tab w:val="left" w:pos="840"/>
        <w:tab w:val="right" w:leader="dot" w:pos="8302"/>
      </w:tabs>
      <w:spacing w:line="360" w:lineRule="auto"/>
      <w:ind w:leftChars="200" w:left="420"/>
      <w:jc w:val="left"/>
    </w:pPr>
    <w:rPr>
      <w:noProof/>
      <w:szCs w:val="20"/>
    </w:rPr>
  </w:style>
  <w:style w:type="paragraph" w:styleId="40">
    <w:name w:val="toc 4"/>
    <w:basedOn w:val="a"/>
    <w:next w:val="a"/>
    <w:autoRedefine/>
    <w:semiHidden/>
    <w:rsid w:val="00836114"/>
    <w:pPr>
      <w:ind w:leftChars="600" w:left="1260"/>
    </w:pPr>
  </w:style>
  <w:style w:type="paragraph" w:styleId="50">
    <w:name w:val="toc 5"/>
    <w:basedOn w:val="a"/>
    <w:next w:val="a"/>
    <w:autoRedefine/>
    <w:semiHidden/>
    <w:rsid w:val="00836114"/>
    <w:pPr>
      <w:ind w:leftChars="800" w:left="1680"/>
    </w:pPr>
  </w:style>
  <w:style w:type="paragraph" w:styleId="a3">
    <w:name w:val="Normal (Web)"/>
    <w:basedOn w:val="a"/>
    <w:rsid w:val="00836114"/>
    <w:rPr>
      <w:sz w:val="24"/>
    </w:rPr>
  </w:style>
  <w:style w:type="paragraph" w:styleId="a4">
    <w:name w:val="Plain Text"/>
    <w:basedOn w:val="a"/>
    <w:rsid w:val="00836114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433497"/>
    <w:rPr>
      <w:b/>
      <w:bCs/>
      <w:kern w:val="44"/>
      <w:sz w:val="44"/>
      <w:szCs w:val="44"/>
    </w:rPr>
  </w:style>
  <w:style w:type="paragraph" w:styleId="a5">
    <w:name w:val="Normal Indent"/>
    <w:aliases w:val="正文（首行缩进两字）"/>
    <w:basedOn w:val="a"/>
    <w:rsid w:val="00C422CD"/>
    <w:pPr>
      <w:spacing w:line="400" w:lineRule="exact"/>
      <w:ind w:firstLine="420"/>
    </w:pPr>
    <w:rPr>
      <w:szCs w:val="20"/>
    </w:rPr>
  </w:style>
  <w:style w:type="paragraph" w:styleId="21">
    <w:name w:val="Body Text 2"/>
    <w:basedOn w:val="31"/>
    <w:link w:val="2Char0"/>
    <w:rsid w:val="00C422CD"/>
    <w:pPr>
      <w:spacing w:after="0"/>
      <w:jc w:val="center"/>
    </w:pPr>
    <w:rPr>
      <w:b/>
      <w:sz w:val="32"/>
    </w:rPr>
  </w:style>
  <w:style w:type="paragraph" w:styleId="31">
    <w:name w:val="Body Text 3"/>
    <w:basedOn w:val="a"/>
    <w:rsid w:val="00C422CD"/>
    <w:pPr>
      <w:spacing w:after="120"/>
    </w:pPr>
    <w:rPr>
      <w:sz w:val="16"/>
      <w:szCs w:val="16"/>
    </w:rPr>
  </w:style>
  <w:style w:type="character" w:styleId="a6">
    <w:name w:val="Hyperlink"/>
    <w:aliases w:val="超级链接"/>
    <w:rsid w:val="00A71609"/>
    <w:rPr>
      <w:color w:val="0000FF"/>
      <w:u w:val="single"/>
    </w:rPr>
  </w:style>
  <w:style w:type="table" w:styleId="a7">
    <w:name w:val="Table Grid"/>
    <w:basedOn w:val="a1"/>
    <w:rsid w:val="003D2D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B5C91"/>
    <w:pPr>
      <w:spacing w:after="120"/>
    </w:pPr>
  </w:style>
  <w:style w:type="paragraph" w:styleId="a9">
    <w:name w:val="Body Text First Indent"/>
    <w:basedOn w:val="a8"/>
    <w:rsid w:val="003B5C91"/>
    <w:pPr>
      <w:ind w:firstLineChars="100" w:firstLine="420"/>
    </w:pPr>
  </w:style>
  <w:style w:type="paragraph" w:styleId="aa">
    <w:name w:val="header"/>
    <w:basedOn w:val="a"/>
    <w:rsid w:val="009C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9C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semiHidden/>
    <w:rsid w:val="001F222E"/>
    <w:pPr>
      <w:shd w:val="clear" w:color="auto" w:fill="000080"/>
    </w:pPr>
  </w:style>
  <w:style w:type="paragraph" w:customStyle="1" w:styleId="11">
    <w:name w:val="样式1"/>
    <w:basedOn w:val="4"/>
    <w:rsid w:val="00F343D7"/>
    <w:pPr>
      <w:spacing w:beforeLines="50" w:afterLines="50" w:line="240" w:lineRule="auto"/>
    </w:pPr>
    <w:rPr>
      <w:color w:val="000000"/>
      <w:lang w:val="nb-NO"/>
    </w:rPr>
  </w:style>
  <w:style w:type="character" w:styleId="ad">
    <w:name w:val="page number"/>
    <w:basedOn w:val="a0"/>
    <w:rsid w:val="00591A75"/>
  </w:style>
  <w:style w:type="character" w:customStyle="1" w:styleId="2Char">
    <w:name w:val="标题 2 Char"/>
    <w:link w:val="2"/>
    <w:rsid w:val="00870C26"/>
    <w:rPr>
      <w:rFonts w:ascii="Arial" w:eastAsia="黑体" w:hAnsi="Arial"/>
      <w:b/>
      <w:bCs/>
      <w:kern w:val="2"/>
      <w:sz w:val="32"/>
      <w:szCs w:val="32"/>
    </w:rPr>
  </w:style>
  <w:style w:type="paragraph" w:customStyle="1" w:styleId="310">
    <w:name w:val="样式 标题 3 + 行距: 单倍行距1"/>
    <w:basedOn w:val="3"/>
    <w:autoRedefine/>
    <w:rsid w:val="00870C26"/>
    <w:pPr>
      <w:keepNext w:val="0"/>
      <w:keepLines w:val="0"/>
      <w:widowControl/>
      <w:spacing w:before="360" w:after="0" w:line="240" w:lineRule="auto"/>
      <w:jc w:val="left"/>
    </w:pPr>
    <w:rPr>
      <w:rFonts w:ascii="黑体" w:eastAsia="黑体" w:hAnsi="宋体" w:cs="宋体"/>
      <w:b w:val="0"/>
      <w:bCs w:val="0"/>
      <w:kern w:val="0"/>
      <w:sz w:val="34"/>
      <w:szCs w:val="20"/>
    </w:rPr>
  </w:style>
  <w:style w:type="character" w:styleId="ae">
    <w:name w:val="annotation reference"/>
    <w:semiHidden/>
    <w:rsid w:val="004E71D4"/>
    <w:rPr>
      <w:sz w:val="21"/>
      <w:szCs w:val="21"/>
    </w:rPr>
  </w:style>
  <w:style w:type="paragraph" w:styleId="af">
    <w:name w:val="annotation text"/>
    <w:basedOn w:val="a"/>
    <w:semiHidden/>
    <w:rsid w:val="004E71D4"/>
    <w:pPr>
      <w:jc w:val="left"/>
    </w:pPr>
  </w:style>
  <w:style w:type="paragraph" w:styleId="af0">
    <w:name w:val="annotation subject"/>
    <w:basedOn w:val="af"/>
    <w:next w:val="af"/>
    <w:semiHidden/>
    <w:rsid w:val="004E71D4"/>
    <w:rPr>
      <w:b/>
      <w:bCs/>
    </w:rPr>
  </w:style>
  <w:style w:type="paragraph" w:styleId="af1">
    <w:name w:val="Balloon Text"/>
    <w:basedOn w:val="a"/>
    <w:semiHidden/>
    <w:rsid w:val="004E71D4"/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semiHidden/>
    <w:rsid w:val="006879C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character" w:customStyle="1" w:styleId="2Char0">
    <w:name w:val="正文文本 2 Char"/>
    <w:link w:val="21"/>
    <w:rsid w:val="009C48B7"/>
    <w:rPr>
      <w:b/>
      <w:kern w:val="2"/>
      <w:sz w:val="32"/>
      <w:szCs w:val="16"/>
    </w:rPr>
  </w:style>
  <w:style w:type="character" w:customStyle="1" w:styleId="5Char">
    <w:name w:val="标题 5 Char"/>
    <w:basedOn w:val="a0"/>
    <w:link w:val="5"/>
    <w:semiHidden/>
    <w:rsid w:val="009F52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9F524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9F52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9F5248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9F5248"/>
    <w:rPr>
      <w:rFonts w:ascii="Cambria" w:eastAsia="宋体" w:hAnsi="Cambria" w:cs="Times New Roman"/>
      <w:kern w:val="2"/>
      <w:sz w:val="21"/>
      <w:szCs w:val="21"/>
    </w:rPr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rsid w:val="00AC7AEB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</w:style>
  <w:style w:type="paragraph" w:customStyle="1" w:styleId="p0">
    <w:name w:val="p0"/>
    <w:basedOn w:val="a"/>
    <w:rsid w:val="00CA7B4A"/>
    <w:pPr>
      <w:widowControl/>
    </w:pPr>
    <w:rPr>
      <w:kern w:val="0"/>
      <w:szCs w:val="21"/>
    </w:rPr>
  </w:style>
  <w:style w:type="paragraph" w:styleId="af2">
    <w:name w:val="List Paragraph"/>
    <w:basedOn w:val="a"/>
    <w:uiPriority w:val="34"/>
    <w:qFormat/>
    <w:rsid w:val="000E5059"/>
    <w:pPr>
      <w:ind w:firstLineChars="200" w:firstLine="420"/>
    </w:pPr>
  </w:style>
  <w:style w:type="paragraph" w:styleId="af3">
    <w:name w:val="caption"/>
    <w:basedOn w:val="a"/>
    <w:next w:val="a"/>
    <w:unhideWhenUsed/>
    <w:qFormat/>
    <w:rsid w:val="00132E75"/>
    <w:pPr>
      <w:spacing w:line="360" w:lineRule="auto"/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image" Target="media/image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61" Type="http://schemas.openxmlformats.org/officeDocument/2006/relationships/diagramColors" Target="diagrams/colors10.xml"/><Relationship Id="rId10" Type="http://schemas.openxmlformats.org/officeDocument/2006/relationships/header" Target="head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 custT="1"/>
      <dgm:spPr/>
      <dgm:t>
        <a:bodyPr/>
        <a:lstStyle/>
        <a:p>
          <a:r>
            <a:rPr lang="en-US" sz="800"/>
            <a:t>init_lowmac</a:t>
          </a:r>
          <a:r>
            <a:rPr lang="en-US" altLang="en-US" sz="800"/>
            <a:t>()</a:t>
          </a:r>
          <a:r>
            <a:rPr lang="en-US" sz="800"/>
            <a:t>  </a:t>
          </a:r>
          <a:endParaRPr lang="zh-CN" altLang="en-US" sz="800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C8F285A3-5040-4F03-A40C-88D6B81E70BF}">
      <dgm:prSet phldrT="[文本]" custT="1"/>
      <dgm:spPr/>
      <dgm:t>
        <a:bodyPr/>
        <a:lstStyle/>
        <a:p>
          <a:r>
            <a:rPr lang="en-US" altLang="en-US" sz="800"/>
            <a:t>create_task()</a:t>
          </a:r>
          <a:endParaRPr lang="zh-CN" altLang="en-US" sz="800"/>
        </a:p>
      </dgm:t>
    </dgm:pt>
    <dgm:pt modelId="{FBE6C297-5880-4B9E-96C4-4B1BDD87C2C6}" type="parTrans" cxnId="{75A2DFEB-66AF-4273-86B6-54F92B025A1E}">
      <dgm:prSet custT="1"/>
      <dgm:spPr/>
      <dgm:t>
        <a:bodyPr/>
        <a:lstStyle/>
        <a:p>
          <a:endParaRPr lang="zh-CN" altLang="en-US" sz="800"/>
        </a:p>
      </dgm:t>
    </dgm:pt>
    <dgm:pt modelId="{3C9B7DAA-8B81-4331-8FD1-1D03E779BC8F}" type="sib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1C219D59-BC4C-4487-B8E1-E2DE067FB90A}">
      <dgm:prSet phldrT="[文本]" custT="1"/>
      <dgm:spPr/>
      <dgm:t>
        <a:bodyPr/>
        <a:lstStyle/>
        <a:p>
          <a:r>
            <a:rPr lang="en-US" altLang="en-US" sz="800"/>
            <a:t>start_lowmac_ctrl()</a:t>
          </a:r>
          <a:endParaRPr lang="zh-CN" altLang="en-US" sz="800"/>
        </a:p>
      </dgm:t>
    </dgm:pt>
    <dgm:pt modelId="{B199ABB4-F116-4C8B-909F-3A05957F3DC0}" type="parTrans" cxnId="{475232C9-6CF0-4216-992E-2F87BAD17D78}">
      <dgm:prSet custT="1"/>
      <dgm:spPr/>
      <dgm:t>
        <a:bodyPr/>
        <a:lstStyle/>
        <a:p>
          <a:endParaRPr lang="zh-CN" altLang="en-US" sz="800"/>
        </a:p>
      </dgm:t>
    </dgm:pt>
    <dgm:pt modelId="{506F3A9A-DD63-4B52-8257-C80347038A96}" type="sibTrans" cxnId="{475232C9-6CF0-4216-992E-2F87BAD17D78}">
      <dgm:prSet/>
      <dgm:spPr/>
      <dgm:t>
        <a:bodyPr/>
        <a:lstStyle/>
        <a:p>
          <a:endParaRPr lang="zh-CN" altLang="en-US"/>
        </a:p>
      </dgm:t>
    </dgm:pt>
    <dgm:pt modelId="{ACF1D2F6-5A2E-4CD7-93FC-744280C3DD44}">
      <dgm:prSet phldrT="[文本]" custT="1"/>
      <dgm:spPr/>
      <dgm:t>
        <a:bodyPr/>
        <a:lstStyle/>
        <a:p>
          <a:r>
            <a:rPr lang="en-US" altLang="en-US" sz="800"/>
            <a:t>lowmac_ctrl()</a:t>
          </a:r>
          <a:endParaRPr lang="zh-CN" altLang="en-US" sz="800"/>
        </a:p>
      </dgm:t>
    </dgm:pt>
    <dgm:pt modelId="{84853D90-A4D5-4C33-9306-D8DB6D1DE0A7}" type="parTrans" cxnId="{27408A6E-2DE6-42C2-8EF4-99B5F11B6ADB}">
      <dgm:prSet custT="1"/>
      <dgm:spPr/>
      <dgm:t>
        <a:bodyPr/>
        <a:lstStyle/>
        <a:p>
          <a:endParaRPr lang="zh-CN" altLang="en-US" sz="800"/>
        </a:p>
      </dgm:t>
    </dgm:pt>
    <dgm:pt modelId="{A16B83D5-9319-4C05-A185-E39B2A3AFA77}" type="sibTrans" cxnId="{27408A6E-2DE6-42C2-8EF4-99B5F11B6ADB}">
      <dgm:prSet/>
      <dgm:spPr/>
      <dgm:t>
        <a:bodyPr/>
        <a:lstStyle/>
        <a:p>
          <a:endParaRPr lang="zh-CN" altLang="en-US"/>
        </a:p>
      </dgm:t>
    </dgm:pt>
    <dgm:pt modelId="{6210C691-CA04-4A53-945E-FA58CF6D3737}">
      <dgm:prSet phldrT="[文本]" custT="1"/>
      <dgm:spPr/>
      <dgm:t>
        <a:bodyPr/>
        <a:lstStyle/>
        <a:p>
          <a:r>
            <a:rPr lang="en-US" altLang="en-US" sz="800"/>
            <a:t>give_sem(g_mac_tx_sem)</a:t>
          </a:r>
          <a:endParaRPr lang="zh-CN" altLang="en-US" sz="800"/>
        </a:p>
      </dgm:t>
    </dgm:pt>
    <dgm:pt modelId="{760EFD9F-237B-4E64-A22B-3E80EA686849}" type="parTrans" cxnId="{F8E7E7FE-E14B-4681-B2C3-D4EFB47ED930}">
      <dgm:prSet custT="1"/>
      <dgm:spPr/>
      <dgm:t>
        <a:bodyPr/>
        <a:lstStyle/>
        <a:p>
          <a:endParaRPr lang="zh-CN" altLang="en-US" sz="800"/>
        </a:p>
      </dgm:t>
    </dgm:pt>
    <dgm:pt modelId="{09FCD0FE-8C64-4BE6-8B9A-B2B02F59D180}" type="sibTrans" cxnId="{F8E7E7FE-E14B-4681-B2C3-D4EFB47ED930}">
      <dgm:prSet/>
      <dgm:spPr/>
      <dgm:t>
        <a:bodyPr/>
        <a:lstStyle/>
        <a:p>
          <a:endParaRPr lang="zh-CN" altLang="en-US"/>
        </a:p>
      </dgm:t>
    </dgm:pt>
    <dgm:pt modelId="{A4D89758-AD87-4A27-BE0B-6A8AE5008609}">
      <dgm:prSet phldrT="[文本]" custT="1"/>
      <dgm:spPr/>
      <dgm:t>
        <a:bodyPr/>
        <a:lstStyle/>
        <a:p>
          <a:r>
            <a:rPr lang="zh-CN" altLang="en-US" sz="800"/>
            <a:t>处理上行帧</a:t>
          </a:r>
        </a:p>
      </dgm:t>
    </dgm:pt>
    <dgm:pt modelId="{2502F342-8D9B-49D3-9EE1-A9C532CBE2A2}" type="parTrans" cxnId="{F8363FBD-A164-47EC-BA98-CB1344247186}">
      <dgm:prSet custT="1"/>
      <dgm:spPr/>
      <dgm:t>
        <a:bodyPr/>
        <a:lstStyle/>
        <a:p>
          <a:endParaRPr lang="zh-CN" altLang="en-US" sz="800"/>
        </a:p>
      </dgm:t>
    </dgm:pt>
    <dgm:pt modelId="{E2813CA2-13FA-4E11-9CE8-74E99E05B5C2}" type="sibTrans" cxnId="{F8363FBD-A164-47EC-BA98-CB1344247186}">
      <dgm:prSet/>
      <dgm:spPr/>
      <dgm:t>
        <a:bodyPr/>
        <a:lstStyle/>
        <a:p>
          <a:endParaRPr lang="zh-CN" altLang="en-US"/>
        </a:p>
      </dgm:t>
    </dgm:pt>
    <dgm:pt modelId="{F5408BDC-3352-418B-B486-1991293510EA}">
      <dgm:prSet phldrT="[文本]" custT="1"/>
      <dgm:spPr/>
      <dgm:t>
        <a:bodyPr/>
        <a:lstStyle/>
        <a:p>
          <a:r>
            <a:rPr lang="zh-CN" altLang="en-US" sz="800"/>
            <a:t>处理超时</a:t>
          </a:r>
          <a:endParaRPr lang="en-US" altLang="zh-CN" sz="800"/>
        </a:p>
        <a:p>
          <a:r>
            <a:rPr lang="en-US" altLang="en-US" sz="800"/>
            <a:t>g_sf_timer_lst</a:t>
          </a:r>
          <a:r>
            <a:rPr lang="zh-CN" altLang="en-US" sz="800"/>
            <a:t>结点</a:t>
          </a:r>
        </a:p>
      </dgm:t>
    </dgm:pt>
    <dgm:pt modelId="{17EC5877-227A-470B-9E3C-69B1B1064160}" type="parTrans" cxnId="{3CDD78A6-AB2C-41DF-BB7A-3704D78C631B}">
      <dgm:prSet custT="1"/>
      <dgm:spPr/>
      <dgm:t>
        <a:bodyPr/>
        <a:lstStyle/>
        <a:p>
          <a:endParaRPr lang="zh-CN" altLang="en-US" sz="800"/>
        </a:p>
      </dgm:t>
    </dgm:pt>
    <dgm:pt modelId="{8603BD77-2006-4C4C-82AC-56725C38D509}" type="sibTrans" cxnId="{3CDD78A6-AB2C-41DF-BB7A-3704D78C631B}">
      <dgm:prSet/>
      <dgm:spPr/>
      <dgm:t>
        <a:bodyPr/>
        <a:lstStyle/>
        <a:p>
          <a:endParaRPr lang="zh-CN" altLang="en-US"/>
        </a:p>
      </dgm:t>
    </dgm:pt>
    <dgm:pt modelId="{4AD7ECFE-9332-459A-B2F8-9019836FE678}">
      <dgm:prSet phldrT="[文本]" custT="1"/>
      <dgm:spPr/>
      <dgm:t>
        <a:bodyPr/>
        <a:lstStyle/>
        <a:p>
          <a:r>
            <a:rPr lang="zh-CN" altLang="en-US" sz="800"/>
            <a:t>发送下行帧数据</a:t>
          </a:r>
        </a:p>
      </dgm:t>
    </dgm:pt>
    <dgm:pt modelId="{161C28C8-9727-4BD7-8771-73CA1847A58F}" type="parTrans" cxnId="{CF7D9EEE-0E36-47FF-85B8-B3ACF65769CE}">
      <dgm:prSet/>
      <dgm:spPr/>
      <dgm:t>
        <a:bodyPr/>
        <a:lstStyle/>
        <a:p>
          <a:endParaRPr lang="zh-CN" altLang="en-US"/>
        </a:p>
      </dgm:t>
    </dgm:pt>
    <dgm:pt modelId="{A51FDED6-8A0C-40FC-97DC-9FC3F137C646}" type="sibTrans" cxnId="{CF7D9EEE-0E36-47FF-85B8-B3ACF65769CE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X="271439" custScaleY="2187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DDE0839D-3F41-4267-B9EC-0A7FA45FC1AD}" type="pres">
      <dgm:prSet presAssocID="{FBE6C297-5880-4B9E-96C4-4B1BDD87C2C6}" presName="conn2-1" presStyleLbl="parChTrans1D2" presStyleIdx="0" presStyleCnt="1" custScaleX="2000000" custScaleY="2000000"/>
      <dgm:spPr/>
      <dgm:t>
        <a:bodyPr/>
        <a:lstStyle/>
        <a:p>
          <a:endParaRPr lang="zh-CN" altLang="en-US"/>
        </a:p>
      </dgm:t>
    </dgm:pt>
    <dgm:pt modelId="{0CBEE364-44DA-4BBB-A316-A0CBD450EE61}" type="pres">
      <dgm:prSet presAssocID="{FBE6C297-5880-4B9E-96C4-4B1BDD87C2C6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4C712B0C-0479-4466-B50D-08A44DE4052F}" type="pres">
      <dgm:prSet presAssocID="{C8F285A3-5040-4F03-A40C-88D6B81E70BF}" presName="root2" presStyleCnt="0"/>
      <dgm:spPr/>
    </dgm:pt>
    <dgm:pt modelId="{2D9B6DF2-BC1A-4074-BF36-DA5027F36604}" type="pres">
      <dgm:prSet presAssocID="{C8F285A3-5040-4F03-A40C-88D6B81E70BF}" presName="LevelTwoTextNode" presStyleLbl="node2" presStyleIdx="0" presStyleCnt="1" custScaleX="271439" custScaleY="218702" custLinFactNeighborX="-221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DEA48-0538-4DC9-9D88-3C7CBEB33B8F}" type="pres">
      <dgm:prSet presAssocID="{C8F285A3-5040-4F03-A40C-88D6B81E70BF}" presName="level3hierChild" presStyleCnt="0"/>
      <dgm:spPr/>
    </dgm:pt>
    <dgm:pt modelId="{B9430A25-B99B-4F2F-9A37-5C029BF272A0}" type="pres">
      <dgm:prSet presAssocID="{B199ABB4-F116-4C8B-909F-3A05957F3DC0}" presName="conn2-1" presStyleLbl="parChTrans1D3" presStyleIdx="0" presStyleCnt="1" custScaleX="2000000" custScaleY="2000000"/>
      <dgm:spPr/>
      <dgm:t>
        <a:bodyPr/>
        <a:lstStyle/>
        <a:p>
          <a:endParaRPr lang="zh-CN" altLang="en-US"/>
        </a:p>
      </dgm:t>
    </dgm:pt>
    <dgm:pt modelId="{D279C7DA-9EE7-4C4B-85E5-4BC00BD2BA1F}" type="pres">
      <dgm:prSet presAssocID="{B199ABB4-F116-4C8B-909F-3A05957F3DC0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AD921948-D5B8-4515-B962-DD6A0D428ED0}" type="pres">
      <dgm:prSet presAssocID="{1C219D59-BC4C-4487-B8E1-E2DE067FB90A}" presName="root2" presStyleCnt="0"/>
      <dgm:spPr/>
    </dgm:pt>
    <dgm:pt modelId="{9B4D0DE4-2EE5-47E9-A558-7D9F427286B2}" type="pres">
      <dgm:prSet presAssocID="{1C219D59-BC4C-4487-B8E1-E2DE067FB90A}" presName="LevelTwoTextNode" presStyleLbl="node3" presStyleIdx="0" presStyleCnt="1" custScaleX="271439" custScaleY="218702" custLinFactNeighborX="-336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FEF78D-3A68-4448-850D-3ADFBAF64CA0}" type="pres">
      <dgm:prSet presAssocID="{1C219D59-BC4C-4487-B8E1-E2DE067FB90A}" presName="level3hierChild" presStyleCnt="0"/>
      <dgm:spPr/>
    </dgm:pt>
    <dgm:pt modelId="{E4BC317C-3536-4C32-BB44-93FB5AE0F290}" type="pres">
      <dgm:prSet presAssocID="{84853D90-A4D5-4C33-9306-D8DB6D1DE0A7}" presName="conn2-1" presStyleLbl="parChTrans1D4" presStyleIdx="0" presStyleCnt="5" custScaleX="2000000" custScaleY="2000000"/>
      <dgm:spPr/>
      <dgm:t>
        <a:bodyPr/>
        <a:lstStyle/>
        <a:p>
          <a:endParaRPr lang="zh-CN" altLang="en-US"/>
        </a:p>
      </dgm:t>
    </dgm:pt>
    <dgm:pt modelId="{63B5F078-0C0B-4203-BDAE-2CC921818048}" type="pres">
      <dgm:prSet presAssocID="{84853D90-A4D5-4C33-9306-D8DB6D1DE0A7}" presName="connTx" presStyleLbl="parChTrans1D4" presStyleIdx="0" presStyleCnt="5"/>
      <dgm:spPr/>
      <dgm:t>
        <a:bodyPr/>
        <a:lstStyle/>
        <a:p>
          <a:endParaRPr lang="zh-CN" altLang="en-US"/>
        </a:p>
      </dgm:t>
    </dgm:pt>
    <dgm:pt modelId="{A4B6AA69-2FC2-4D4C-943F-6225CB475453}" type="pres">
      <dgm:prSet presAssocID="{ACF1D2F6-5A2E-4CD7-93FC-744280C3DD44}" presName="root2" presStyleCnt="0"/>
      <dgm:spPr/>
    </dgm:pt>
    <dgm:pt modelId="{9A3D190E-8081-42F0-B404-E80839E05939}" type="pres">
      <dgm:prSet presAssocID="{ACF1D2F6-5A2E-4CD7-93FC-744280C3DD44}" presName="LevelTwoTextNode" presStyleLbl="node4" presStyleIdx="0" presStyleCnt="5" custScaleX="271439" custScaleY="218702" custLinFactNeighborX="-374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EAC20E-DF7A-4316-A21B-84D54DC1607D}" type="pres">
      <dgm:prSet presAssocID="{ACF1D2F6-5A2E-4CD7-93FC-744280C3DD44}" presName="level3hierChild" presStyleCnt="0"/>
      <dgm:spPr/>
    </dgm:pt>
    <dgm:pt modelId="{4242F244-4AD3-4068-8D64-02FD4CEB07B2}" type="pres">
      <dgm:prSet presAssocID="{17EC5877-227A-470B-9E3C-69B1B1064160}" presName="conn2-1" presStyleLbl="parChTrans1D4" presStyleIdx="1" presStyleCnt="5" custScaleX="2000000" custScaleY="2000000"/>
      <dgm:spPr/>
      <dgm:t>
        <a:bodyPr/>
        <a:lstStyle/>
        <a:p>
          <a:endParaRPr lang="zh-CN" altLang="en-US"/>
        </a:p>
      </dgm:t>
    </dgm:pt>
    <dgm:pt modelId="{80CB683C-C079-48AC-AC74-F83AE87C2758}" type="pres">
      <dgm:prSet presAssocID="{17EC5877-227A-470B-9E3C-69B1B1064160}" presName="connTx" presStyleLbl="parChTrans1D4" presStyleIdx="1" presStyleCnt="5"/>
      <dgm:spPr/>
      <dgm:t>
        <a:bodyPr/>
        <a:lstStyle/>
        <a:p>
          <a:endParaRPr lang="zh-CN" altLang="en-US"/>
        </a:p>
      </dgm:t>
    </dgm:pt>
    <dgm:pt modelId="{E2DCE3BA-B824-4E43-A217-CBB889FAAE31}" type="pres">
      <dgm:prSet presAssocID="{F5408BDC-3352-418B-B486-1991293510EA}" presName="root2" presStyleCnt="0"/>
      <dgm:spPr/>
    </dgm:pt>
    <dgm:pt modelId="{50BADE67-C06E-4137-A7B2-D20B3C3EC5B3}" type="pres">
      <dgm:prSet presAssocID="{F5408BDC-3352-418B-B486-1991293510EA}" presName="LevelTwoTextNode" presStyleLbl="node4" presStyleIdx="1" presStyleCnt="5" custScaleX="271439" custScaleY="218702" custLinFactNeighborX="-374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F79157-824E-4A30-93DB-20B7EEE7B016}" type="pres">
      <dgm:prSet presAssocID="{F5408BDC-3352-418B-B486-1991293510EA}" presName="level3hierChild" presStyleCnt="0"/>
      <dgm:spPr/>
    </dgm:pt>
    <dgm:pt modelId="{FFE19E9A-7A6E-41B2-9AA3-55FFB015495E}" type="pres">
      <dgm:prSet presAssocID="{760EFD9F-237B-4E64-A22B-3E80EA686849}" presName="conn2-1" presStyleLbl="parChTrans1D4" presStyleIdx="2" presStyleCnt="5" custScaleX="2000000" custScaleY="2000000"/>
      <dgm:spPr/>
      <dgm:t>
        <a:bodyPr/>
        <a:lstStyle/>
        <a:p>
          <a:endParaRPr lang="zh-CN" altLang="en-US"/>
        </a:p>
      </dgm:t>
    </dgm:pt>
    <dgm:pt modelId="{2E7B22D3-6E53-444E-B76F-28221175EC5D}" type="pres">
      <dgm:prSet presAssocID="{760EFD9F-237B-4E64-A22B-3E80EA686849}" presName="connTx" presStyleLbl="parChTrans1D4" presStyleIdx="2" presStyleCnt="5"/>
      <dgm:spPr/>
      <dgm:t>
        <a:bodyPr/>
        <a:lstStyle/>
        <a:p>
          <a:endParaRPr lang="zh-CN" altLang="en-US"/>
        </a:p>
      </dgm:t>
    </dgm:pt>
    <dgm:pt modelId="{CC6648FE-86A6-4BA3-893B-612CF156C5DF}" type="pres">
      <dgm:prSet presAssocID="{6210C691-CA04-4A53-945E-FA58CF6D3737}" presName="root2" presStyleCnt="0"/>
      <dgm:spPr/>
    </dgm:pt>
    <dgm:pt modelId="{ECFA136C-1A26-405D-8805-E95B06351692}" type="pres">
      <dgm:prSet presAssocID="{6210C691-CA04-4A53-945E-FA58CF6D3737}" presName="LevelTwoTextNode" presStyleLbl="node4" presStyleIdx="2" presStyleCnt="5" custScaleX="271439" custScaleY="218702" custLinFactNeighborX="-374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843657-A506-458B-99A0-4F4143603B7A}" type="pres">
      <dgm:prSet presAssocID="{6210C691-CA04-4A53-945E-FA58CF6D3737}" presName="level3hierChild" presStyleCnt="0"/>
      <dgm:spPr/>
    </dgm:pt>
    <dgm:pt modelId="{FB87CB44-06AC-4C98-9350-1D54DDBE51C6}" type="pres">
      <dgm:prSet presAssocID="{2502F342-8D9B-49D3-9EE1-A9C532CBE2A2}" presName="conn2-1" presStyleLbl="parChTrans1D4" presStyleIdx="3" presStyleCnt="5" custScaleX="2000000" custScaleY="2000000"/>
      <dgm:spPr/>
      <dgm:t>
        <a:bodyPr/>
        <a:lstStyle/>
        <a:p>
          <a:endParaRPr lang="zh-CN" altLang="en-US"/>
        </a:p>
      </dgm:t>
    </dgm:pt>
    <dgm:pt modelId="{EE2938E4-7955-41E3-960C-55259A679DAA}" type="pres">
      <dgm:prSet presAssocID="{2502F342-8D9B-49D3-9EE1-A9C532CBE2A2}" presName="connTx" presStyleLbl="parChTrans1D4" presStyleIdx="3" presStyleCnt="5"/>
      <dgm:spPr/>
      <dgm:t>
        <a:bodyPr/>
        <a:lstStyle/>
        <a:p>
          <a:endParaRPr lang="zh-CN" altLang="en-US"/>
        </a:p>
      </dgm:t>
    </dgm:pt>
    <dgm:pt modelId="{07267348-644D-4F49-BB0C-80CF3C011458}" type="pres">
      <dgm:prSet presAssocID="{A4D89758-AD87-4A27-BE0B-6A8AE5008609}" presName="root2" presStyleCnt="0"/>
      <dgm:spPr/>
    </dgm:pt>
    <dgm:pt modelId="{AED52E68-0568-456D-A0FC-265C6B09274E}" type="pres">
      <dgm:prSet presAssocID="{A4D89758-AD87-4A27-BE0B-6A8AE5008609}" presName="LevelTwoTextNode" presStyleLbl="node4" presStyleIdx="3" presStyleCnt="5" custScaleX="271439" custScaleY="218702" custLinFactNeighborX="-374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92B211-A9E8-446B-B7CD-19B817FB8685}" type="pres">
      <dgm:prSet presAssocID="{A4D89758-AD87-4A27-BE0B-6A8AE5008609}" presName="level3hierChild" presStyleCnt="0"/>
      <dgm:spPr/>
    </dgm:pt>
    <dgm:pt modelId="{262C15E9-8AA4-40FF-BB90-259DBA5D5611}" type="pres">
      <dgm:prSet presAssocID="{161C28C8-9727-4BD7-8771-73CA1847A58F}" presName="conn2-1" presStyleLbl="parChTrans1D4" presStyleIdx="4" presStyleCnt="5" custSzX="820066" custScaleY="80175"/>
      <dgm:spPr/>
      <dgm:t>
        <a:bodyPr/>
        <a:lstStyle/>
        <a:p>
          <a:endParaRPr lang="zh-CN" altLang="en-US"/>
        </a:p>
      </dgm:t>
    </dgm:pt>
    <dgm:pt modelId="{68459F8E-20E9-4C58-B6DA-0CF09445125C}" type="pres">
      <dgm:prSet presAssocID="{161C28C8-9727-4BD7-8771-73CA1847A58F}" presName="connTx" presStyleLbl="parChTrans1D4" presStyleIdx="4" presStyleCnt="5"/>
      <dgm:spPr/>
      <dgm:t>
        <a:bodyPr/>
        <a:lstStyle/>
        <a:p>
          <a:endParaRPr lang="zh-CN" altLang="en-US"/>
        </a:p>
      </dgm:t>
    </dgm:pt>
    <dgm:pt modelId="{FEFACBD3-CF82-4642-BE2C-C76BC7A9CD7D}" type="pres">
      <dgm:prSet presAssocID="{4AD7ECFE-9332-459A-B2F8-9019836FE678}" presName="root2" presStyleCnt="0"/>
      <dgm:spPr/>
    </dgm:pt>
    <dgm:pt modelId="{C6B439FF-E7D6-46DA-8DD7-9BA55C86D81B}" type="pres">
      <dgm:prSet presAssocID="{4AD7ECFE-9332-459A-B2F8-9019836FE678}" presName="LevelTwoTextNode" presStyleLbl="node4" presStyleIdx="4" presStyleCnt="5" custScaleX="271439" custScaleY="218702" custLinFactNeighborX="-374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56CD0A-C803-45FF-ACD3-2B1FE6CAA000}" type="pres">
      <dgm:prSet presAssocID="{4AD7ECFE-9332-459A-B2F8-9019836FE678}" presName="level3hierChild" presStyleCnt="0"/>
      <dgm:spPr/>
    </dgm:pt>
  </dgm:ptLst>
  <dgm:cxnLst>
    <dgm:cxn modelId="{DBB232BE-3419-499E-B1FA-FA20D9CB095B}" type="presOf" srcId="{17EC5877-227A-470B-9E3C-69B1B1064160}" destId="{80CB683C-C079-48AC-AC74-F83AE87C2758}" srcOrd="1" destOrd="0" presId="urn:microsoft.com/office/officeart/2005/8/layout/hierarchy2"/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82052791-B43B-4CA7-BA4A-C6FCC9933F90}" type="presOf" srcId="{843FF1E6-5A52-48C2-B525-94F2D48A62D3}" destId="{7E4554B6-6B43-48A4-A774-547DF03A45EA}" srcOrd="0" destOrd="0" presId="urn:microsoft.com/office/officeart/2005/8/layout/hierarchy2"/>
    <dgm:cxn modelId="{27408A6E-2DE6-42C2-8EF4-99B5F11B6ADB}" srcId="{1C219D59-BC4C-4487-B8E1-E2DE067FB90A}" destId="{ACF1D2F6-5A2E-4CD7-93FC-744280C3DD44}" srcOrd="0" destOrd="0" parTransId="{84853D90-A4D5-4C33-9306-D8DB6D1DE0A7}" sibTransId="{A16B83D5-9319-4C05-A185-E39B2A3AFA77}"/>
    <dgm:cxn modelId="{8D4D4EC6-5876-4262-8EAC-6A13922DFABD}" type="presOf" srcId="{B199ABB4-F116-4C8B-909F-3A05957F3DC0}" destId="{D279C7DA-9EE7-4C4B-85E5-4BC00BD2BA1F}" srcOrd="1" destOrd="0" presId="urn:microsoft.com/office/officeart/2005/8/layout/hierarchy2"/>
    <dgm:cxn modelId="{75A2DFEB-66AF-4273-86B6-54F92B025A1E}" srcId="{843FF1E6-5A52-48C2-B525-94F2D48A62D3}" destId="{C8F285A3-5040-4F03-A40C-88D6B81E70BF}" srcOrd="0" destOrd="0" parTransId="{FBE6C297-5880-4B9E-96C4-4B1BDD87C2C6}" sibTransId="{3C9B7DAA-8B81-4331-8FD1-1D03E779BC8F}"/>
    <dgm:cxn modelId="{E711107B-9574-4344-AA1B-C7F797C96325}" type="presOf" srcId="{161C28C8-9727-4BD7-8771-73CA1847A58F}" destId="{68459F8E-20E9-4C58-B6DA-0CF09445125C}" srcOrd="1" destOrd="0" presId="urn:microsoft.com/office/officeart/2005/8/layout/hierarchy2"/>
    <dgm:cxn modelId="{0254359B-AE9C-4ED6-B514-FAA0E20578CF}" type="presOf" srcId="{161C28C8-9727-4BD7-8771-73CA1847A58F}" destId="{262C15E9-8AA4-40FF-BB90-259DBA5D5611}" srcOrd="0" destOrd="0" presId="urn:microsoft.com/office/officeart/2005/8/layout/hierarchy2"/>
    <dgm:cxn modelId="{3CDD78A6-AB2C-41DF-BB7A-3704D78C631B}" srcId="{ACF1D2F6-5A2E-4CD7-93FC-744280C3DD44}" destId="{F5408BDC-3352-418B-B486-1991293510EA}" srcOrd="0" destOrd="0" parTransId="{17EC5877-227A-470B-9E3C-69B1B1064160}" sibTransId="{8603BD77-2006-4C4C-82AC-56725C38D509}"/>
    <dgm:cxn modelId="{2B7D83A9-1A74-4D5D-8DBA-2AB9F676C514}" type="presOf" srcId="{FBE6C297-5880-4B9E-96C4-4B1BDD87C2C6}" destId="{DDE0839D-3F41-4267-B9EC-0A7FA45FC1AD}" srcOrd="0" destOrd="0" presId="urn:microsoft.com/office/officeart/2005/8/layout/hierarchy2"/>
    <dgm:cxn modelId="{657E81B8-31A2-42AA-82D1-53CCD6855AB8}" type="presOf" srcId="{4AD7ECFE-9332-459A-B2F8-9019836FE678}" destId="{C6B439FF-E7D6-46DA-8DD7-9BA55C86D81B}" srcOrd="0" destOrd="0" presId="urn:microsoft.com/office/officeart/2005/8/layout/hierarchy2"/>
    <dgm:cxn modelId="{02EE42A9-BC6D-4F40-8A2C-1640ADABB8BD}" type="presOf" srcId="{760EFD9F-237B-4E64-A22B-3E80EA686849}" destId="{2E7B22D3-6E53-444E-B76F-28221175EC5D}" srcOrd="1" destOrd="0" presId="urn:microsoft.com/office/officeart/2005/8/layout/hierarchy2"/>
    <dgm:cxn modelId="{F99E36BB-2673-43AD-993F-3873DD3E1595}" type="presOf" srcId="{760EFD9F-237B-4E64-A22B-3E80EA686849}" destId="{FFE19E9A-7A6E-41B2-9AA3-55FFB015495E}" srcOrd="0" destOrd="0" presId="urn:microsoft.com/office/officeart/2005/8/layout/hierarchy2"/>
    <dgm:cxn modelId="{F8363FBD-A164-47EC-BA98-CB1344247186}" srcId="{ACF1D2F6-5A2E-4CD7-93FC-744280C3DD44}" destId="{A4D89758-AD87-4A27-BE0B-6A8AE5008609}" srcOrd="2" destOrd="0" parTransId="{2502F342-8D9B-49D3-9EE1-A9C532CBE2A2}" sibTransId="{E2813CA2-13FA-4E11-9CE8-74E99E05B5C2}"/>
    <dgm:cxn modelId="{F80B2159-2F0B-4C36-B50F-EA4F35484741}" type="presOf" srcId="{84853D90-A4D5-4C33-9306-D8DB6D1DE0A7}" destId="{E4BC317C-3536-4C32-BB44-93FB5AE0F290}" srcOrd="0" destOrd="0" presId="urn:microsoft.com/office/officeart/2005/8/layout/hierarchy2"/>
    <dgm:cxn modelId="{691A0286-5B82-4226-A491-AC8F6E23F6AB}" type="presOf" srcId="{C8F285A3-5040-4F03-A40C-88D6B81E70BF}" destId="{2D9B6DF2-BC1A-4074-BF36-DA5027F36604}" srcOrd="0" destOrd="0" presId="urn:microsoft.com/office/officeart/2005/8/layout/hierarchy2"/>
    <dgm:cxn modelId="{F8E7E7FE-E14B-4681-B2C3-D4EFB47ED930}" srcId="{ACF1D2F6-5A2E-4CD7-93FC-744280C3DD44}" destId="{6210C691-CA04-4A53-945E-FA58CF6D3737}" srcOrd="1" destOrd="0" parTransId="{760EFD9F-237B-4E64-A22B-3E80EA686849}" sibTransId="{09FCD0FE-8C64-4BE6-8B9A-B2B02F59D180}"/>
    <dgm:cxn modelId="{43F40780-D671-43A4-8999-29BA4AC5460A}" type="presOf" srcId="{34D4F764-FA5D-437E-A384-06FA9E7866D3}" destId="{C33F8836-4EAF-4D51-B3DA-A99EFE180D6F}" srcOrd="0" destOrd="0" presId="urn:microsoft.com/office/officeart/2005/8/layout/hierarchy2"/>
    <dgm:cxn modelId="{19EA3C60-5721-4E8A-AF9B-A68A8ADDFE79}" type="presOf" srcId="{6210C691-CA04-4A53-945E-FA58CF6D3737}" destId="{ECFA136C-1A26-405D-8805-E95B06351692}" srcOrd="0" destOrd="0" presId="urn:microsoft.com/office/officeart/2005/8/layout/hierarchy2"/>
    <dgm:cxn modelId="{CF7D9EEE-0E36-47FF-85B8-B3ACF65769CE}" srcId="{ACF1D2F6-5A2E-4CD7-93FC-744280C3DD44}" destId="{4AD7ECFE-9332-459A-B2F8-9019836FE678}" srcOrd="3" destOrd="0" parTransId="{161C28C8-9727-4BD7-8771-73CA1847A58F}" sibTransId="{A51FDED6-8A0C-40FC-97DC-9FC3F137C646}"/>
    <dgm:cxn modelId="{55BD6189-250E-40BB-A84F-0C7F4846B712}" type="presOf" srcId="{2502F342-8D9B-49D3-9EE1-A9C532CBE2A2}" destId="{FB87CB44-06AC-4C98-9350-1D54DDBE51C6}" srcOrd="0" destOrd="0" presId="urn:microsoft.com/office/officeart/2005/8/layout/hierarchy2"/>
    <dgm:cxn modelId="{FB5F18B4-A11B-43EF-9AB8-782AA818EE4E}" type="presOf" srcId="{17EC5877-227A-470B-9E3C-69B1B1064160}" destId="{4242F244-4AD3-4068-8D64-02FD4CEB07B2}" srcOrd="0" destOrd="0" presId="urn:microsoft.com/office/officeart/2005/8/layout/hierarchy2"/>
    <dgm:cxn modelId="{475232C9-6CF0-4216-992E-2F87BAD17D78}" srcId="{C8F285A3-5040-4F03-A40C-88D6B81E70BF}" destId="{1C219D59-BC4C-4487-B8E1-E2DE067FB90A}" srcOrd="0" destOrd="0" parTransId="{B199ABB4-F116-4C8B-909F-3A05957F3DC0}" sibTransId="{506F3A9A-DD63-4B52-8257-C80347038A96}"/>
    <dgm:cxn modelId="{D8738C8F-9412-44F5-BB9A-276CA6949C73}" type="presOf" srcId="{A4D89758-AD87-4A27-BE0B-6A8AE5008609}" destId="{AED52E68-0568-456D-A0FC-265C6B09274E}" srcOrd="0" destOrd="0" presId="urn:microsoft.com/office/officeart/2005/8/layout/hierarchy2"/>
    <dgm:cxn modelId="{B14DE4BE-76BA-4937-857B-F6DFA02A50A9}" type="presOf" srcId="{2502F342-8D9B-49D3-9EE1-A9C532CBE2A2}" destId="{EE2938E4-7955-41E3-960C-55259A679DAA}" srcOrd="1" destOrd="0" presId="urn:microsoft.com/office/officeart/2005/8/layout/hierarchy2"/>
    <dgm:cxn modelId="{837224BE-5594-41AA-90C1-7E0CFC07B33F}" type="presOf" srcId="{FBE6C297-5880-4B9E-96C4-4B1BDD87C2C6}" destId="{0CBEE364-44DA-4BBB-A316-A0CBD450EE61}" srcOrd="1" destOrd="0" presId="urn:microsoft.com/office/officeart/2005/8/layout/hierarchy2"/>
    <dgm:cxn modelId="{FA5944A4-CC34-4B27-84C3-1DE3A5255F0E}" type="presOf" srcId="{1C219D59-BC4C-4487-B8E1-E2DE067FB90A}" destId="{9B4D0DE4-2EE5-47E9-A558-7D9F427286B2}" srcOrd="0" destOrd="0" presId="urn:microsoft.com/office/officeart/2005/8/layout/hierarchy2"/>
    <dgm:cxn modelId="{949FD5B7-C05A-4D7E-96FE-AF3651EDBA1B}" type="presOf" srcId="{ACF1D2F6-5A2E-4CD7-93FC-744280C3DD44}" destId="{9A3D190E-8081-42F0-B404-E80839E05939}" srcOrd="0" destOrd="0" presId="urn:microsoft.com/office/officeart/2005/8/layout/hierarchy2"/>
    <dgm:cxn modelId="{1D42A940-F2DA-4FCF-B974-893519E75548}" type="presOf" srcId="{B199ABB4-F116-4C8B-909F-3A05957F3DC0}" destId="{B9430A25-B99B-4F2F-9A37-5C029BF272A0}" srcOrd="0" destOrd="0" presId="urn:microsoft.com/office/officeart/2005/8/layout/hierarchy2"/>
    <dgm:cxn modelId="{59D075A3-CDAD-4135-A2AD-A7ACA0559104}" type="presOf" srcId="{F5408BDC-3352-418B-B486-1991293510EA}" destId="{50BADE67-C06E-4137-A7B2-D20B3C3EC5B3}" srcOrd="0" destOrd="0" presId="urn:microsoft.com/office/officeart/2005/8/layout/hierarchy2"/>
    <dgm:cxn modelId="{DBFF51ED-241F-4FFB-BAF1-F70602ED010C}" type="presOf" srcId="{84853D90-A4D5-4C33-9306-D8DB6D1DE0A7}" destId="{63B5F078-0C0B-4203-BDAE-2CC921818048}" srcOrd="1" destOrd="0" presId="urn:microsoft.com/office/officeart/2005/8/layout/hierarchy2"/>
    <dgm:cxn modelId="{DAB468CF-C833-4544-B14C-2D0B0F360801}" type="presParOf" srcId="{C33F8836-4EAF-4D51-B3DA-A99EFE180D6F}" destId="{97B4462C-65C7-4DDB-BC3E-4F31D444EC91}" srcOrd="0" destOrd="0" presId="urn:microsoft.com/office/officeart/2005/8/layout/hierarchy2"/>
    <dgm:cxn modelId="{BD613144-E3B1-43FF-B5B3-4E7B1C0EE3E6}" type="presParOf" srcId="{97B4462C-65C7-4DDB-BC3E-4F31D444EC91}" destId="{7E4554B6-6B43-48A4-A774-547DF03A45EA}" srcOrd="0" destOrd="0" presId="urn:microsoft.com/office/officeart/2005/8/layout/hierarchy2"/>
    <dgm:cxn modelId="{3C9269A4-D5E7-4EBD-B749-48277F26AAE5}" type="presParOf" srcId="{97B4462C-65C7-4DDB-BC3E-4F31D444EC91}" destId="{2DBB3250-922F-4DB9-95E5-808652DB068F}" srcOrd="1" destOrd="0" presId="urn:microsoft.com/office/officeart/2005/8/layout/hierarchy2"/>
    <dgm:cxn modelId="{4A02C8BF-67D4-467A-95DD-E9C4697DD826}" type="presParOf" srcId="{2DBB3250-922F-4DB9-95E5-808652DB068F}" destId="{DDE0839D-3F41-4267-B9EC-0A7FA45FC1AD}" srcOrd="0" destOrd="0" presId="urn:microsoft.com/office/officeart/2005/8/layout/hierarchy2"/>
    <dgm:cxn modelId="{459DEC05-9D97-4448-852E-08E63B78DB83}" type="presParOf" srcId="{DDE0839D-3F41-4267-B9EC-0A7FA45FC1AD}" destId="{0CBEE364-44DA-4BBB-A316-A0CBD450EE61}" srcOrd="0" destOrd="0" presId="urn:microsoft.com/office/officeart/2005/8/layout/hierarchy2"/>
    <dgm:cxn modelId="{2433CA6F-AB1F-476E-A9B4-944741A990A4}" type="presParOf" srcId="{2DBB3250-922F-4DB9-95E5-808652DB068F}" destId="{4C712B0C-0479-4466-B50D-08A44DE4052F}" srcOrd="1" destOrd="0" presId="urn:microsoft.com/office/officeart/2005/8/layout/hierarchy2"/>
    <dgm:cxn modelId="{813C1FA2-19E2-4962-B5AA-0A2F98700697}" type="presParOf" srcId="{4C712B0C-0479-4466-B50D-08A44DE4052F}" destId="{2D9B6DF2-BC1A-4074-BF36-DA5027F36604}" srcOrd="0" destOrd="0" presId="urn:microsoft.com/office/officeart/2005/8/layout/hierarchy2"/>
    <dgm:cxn modelId="{8A89C271-C7E8-4FBF-8FE9-661C61E29AC1}" type="presParOf" srcId="{4C712B0C-0479-4466-B50D-08A44DE4052F}" destId="{BFDDEA48-0538-4DC9-9D88-3C7CBEB33B8F}" srcOrd="1" destOrd="0" presId="urn:microsoft.com/office/officeart/2005/8/layout/hierarchy2"/>
    <dgm:cxn modelId="{4FE05D46-F8ED-4278-B3AC-0DEB3E85D075}" type="presParOf" srcId="{BFDDEA48-0538-4DC9-9D88-3C7CBEB33B8F}" destId="{B9430A25-B99B-4F2F-9A37-5C029BF272A0}" srcOrd="0" destOrd="0" presId="urn:microsoft.com/office/officeart/2005/8/layout/hierarchy2"/>
    <dgm:cxn modelId="{CA03395A-D691-47A5-9EEC-3A426C6A28E1}" type="presParOf" srcId="{B9430A25-B99B-4F2F-9A37-5C029BF272A0}" destId="{D279C7DA-9EE7-4C4B-85E5-4BC00BD2BA1F}" srcOrd="0" destOrd="0" presId="urn:microsoft.com/office/officeart/2005/8/layout/hierarchy2"/>
    <dgm:cxn modelId="{343A6CDB-2B24-4911-8B54-AB1A0B4FFAB2}" type="presParOf" srcId="{BFDDEA48-0538-4DC9-9D88-3C7CBEB33B8F}" destId="{AD921948-D5B8-4515-B962-DD6A0D428ED0}" srcOrd="1" destOrd="0" presId="urn:microsoft.com/office/officeart/2005/8/layout/hierarchy2"/>
    <dgm:cxn modelId="{3B18F2E0-26AB-4002-B478-D73480A87907}" type="presParOf" srcId="{AD921948-D5B8-4515-B962-DD6A0D428ED0}" destId="{9B4D0DE4-2EE5-47E9-A558-7D9F427286B2}" srcOrd="0" destOrd="0" presId="urn:microsoft.com/office/officeart/2005/8/layout/hierarchy2"/>
    <dgm:cxn modelId="{720B24EF-3797-4757-8768-CAE48F662147}" type="presParOf" srcId="{AD921948-D5B8-4515-B962-DD6A0D428ED0}" destId="{E1FEF78D-3A68-4448-850D-3ADFBAF64CA0}" srcOrd="1" destOrd="0" presId="urn:microsoft.com/office/officeart/2005/8/layout/hierarchy2"/>
    <dgm:cxn modelId="{7DD7BBF6-AA82-492F-A469-7850185E880F}" type="presParOf" srcId="{E1FEF78D-3A68-4448-850D-3ADFBAF64CA0}" destId="{E4BC317C-3536-4C32-BB44-93FB5AE0F290}" srcOrd="0" destOrd="0" presId="urn:microsoft.com/office/officeart/2005/8/layout/hierarchy2"/>
    <dgm:cxn modelId="{248CAD2C-96A9-44FE-94D6-DE05BE6279E4}" type="presParOf" srcId="{E4BC317C-3536-4C32-BB44-93FB5AE0F290}" destId="{63B5F078-0C0B-4203-BDAE-2CC921818048}" srcOrd="0" destOrd="0" presId="urn:microsoft.com/office/officeart/2005/8/layout/hierarchy2"/>
    <dgm:cxn modelId="{95D95971-6A46-4094-821C-4E9EAB7E4645}" type="presParOf" srcId="{E1FEF78D-3A68-4448-850D-3ADFBAF64CA0}" destId="{A4B6AA69-2FC2-4D4C-943F-6225CB475453}" srcOrd="1" destOrd="0" presId="urn:microsoft.com/office/officeart/2005/8/layout/hierarchy2"/>
    <dgm:cxn modelId="{414622EB-2C27-42F5-BFA1-F186AEC9822C}" type="presParOf" srcId="{A4B6AA69-2FC2-4D4C-943F-6225CB475453}" destId="{9A3D190E-8081-42F0-B404-E80839E05939}" srcOrd="0" destOrd="0" presId="urn:microsoft.com/office/officeart/2005/8/layout/hierarchy2"/>
    <dgm:cxn modelId="{79FB4A46-EFDA-446C-BC43-8D24FF651D1F}" type="presParOf" srcId="{A4B6AA69-2FC2-4D4C-943F-6225CB475453}" destId="{03EAC20E-DF7A-4316-A21B-84D54DC1607D}" srcOrd="1" destOrd="0" presId="urn:microsoft.com/office/officeart/2005/8/layout/hierarchy2"/>
    <dgm:cxn modelId="{257C9CEE-3DA3-4BE0-9409-FF25E5BE47CE}" type="presParOf" srcId="{03EAC20E-DF7A-4316-A21B-84D54DC1607D}" destId="{4242F244-4AD3-4068-8D64-02FD4CEB07B2}" srcOrd="0" destOrd="0" presId="urn:microsoft.com/office/officeart/2005/8/layout/hierarchy2"/>
    <dgm:cxn modelId="{F963FDA6-9F38-4576-9E0C-A085EC1092E9}" type="presParOf" srcId="{4242F244-4AD3-4068-8D64-02FD4CEB07B2}" destId="{80CB683C-C079-48AC-AC74-F83AE87C2758}" srcOrd="0" destOrd="0" presId="urn:microsoft.com/office/officeart/2005/8/layout/hierarchy2"/>
    <dgm:cxn modelId="{FBA6371B-34F6-45FC-A580-B5F57F9A5DFC}" type="presParOf" srcId="{03EAC20E-DF7A-4316-A21B-84D54DC1607D}" destId="{E2DCE3BA-B824-4E43-A217-CBB889FAAE31}" srcOrd="1" destOrd="0" presId="urn:microsoft.com/office/officeart/2005/8/layout/hierarchy2"/>
    <dgm:cxn modelId="{5C2E1C1E-58B2-4411-8AB6-658C08544BD9}" type="presParOf" srcId="{E2DCE3BA-B824-4E43-A217-CBB889FAAE31}" destId="{50BADE67-C06E-4137-A7B2-D20B3C3EC5B3}" srcOrd="0" destOrd="0" presId="urn:microsoft.com/office/officeart/2005/8/layout/hierarchy2"/>
    <dgm:cxn modelId="{6DE04DFC-116F-4FC4-B430-44029F09A754}" type="presParOf" srcId="{E2DCE3BA-B824-4E43-A217-CBB889FAAE31}" destId="{A4F79157-824E-4A30-93DB-20B7EEE7B016}" srcOrd="1" destOrd="0" presId="urn:microsoft.com/office/officeart/2005/8/layout/hierarchy2"/>
    <dgm:cxn modelId="{CF8A62DA-30DD-4160-AA96-F7FA16FF8940}" type="presParOf" srcId="{03EAC20E-DF7A-4316-A21B-84D54DC1607D}" destId="{FFE19E9A-7A6E-41B2-9AA3-55FFB015495E}" srcOrd="2" destOrd="0" presId="urn:microsoft.com/office/officeart/2005/8/layout/hierarchy2"/>
    <dgm:cxn modelId="{1345E355-A2C8-45DC-9F8E-FE74DEFC219F}" type="presParOf" srcId="{FFE19E9A-7A6E-41B2-9AA3-55FFB015495E}" destId="{2E7B22D3-6E53-444E-B76F-28221175EC5D}" srcOrd="0" destOrd="0" presId="urn:microsoft.com/office/officeart/2005/8/layout/hierarchy2"/>
    <dgm:cxn modelId="{97F9DDA3-6ED0-4BA2-8D05-47D2AF885A23}" type="presParOf" srcId="{03EAC20E-DF7A-4316-A21B-84D54DC1607D}" destId="{CC6648FE-86A6-4BA3-893B-612CF156C5DF}" srcOrd="3" destOrd="0" presId="urn:microsoft.com/office/officeart/2005/8/layout/hierarchy2"/>
    <dgm:cxn modelId="{8DCBFFE3-F8C2-4CD2-A443-7A9F601ABC28}" type="presParOf" srcId="{CC6648FE-86A6-4BA3-893B-612CF156C5DF}" destId="{ECFA136C-1A26-405D-8805-E95B06351692}" srcOrd="0" destOrd="0" presId="urn:microsoft.com/office/officeart/2005/8/layout/hierarchy2"/>
    <dgm:cxn modelId="{B53F9B94-A484-4D65-9C08-9FBD9FDFAED6}" type="presParOf" srcId="{CC6648FE-86A6-4BA3-893B-612CF156C5DF}" destId="{63843657-A506-458B-99A0-4F4143603B7A}" srcOrd="1" destOrd="0" presId="urn:microsoft.com/office/officeart/2005/8/layout/hierarchy2"/>
    <dgm:cxn modelId="{521FEBB4-979A-4752-A3B7-9065F14660C3}" type="presParOf" srcId="{03EAC20E-DF7A-4316-A21B-84D54DC1607D}" destId="{FB87CB44-06AC-4C98-9350-1D54DDBE51C6}" srcOrd="4" destOrd="0" presId="urn:microsoft.com/office/officeart/2005/8/layout/hierarchy2"/>
    <dgm:cxn modelId="{D4E5205F-7F97-4C6B-A416-21FF5F1AFA99}" type="presParOf" srcId="{FB87CB44-06AC-4C98-9350-1D54DDBE51C6}" destId="{EE2938E4-7955-41E3-960C-55259A679DAA}" srcOrd="0" destOrd="0" presId="urn:microsoft.com/office/officeart/2005/8/layout/hierarchy2"/>
    <dgm:cxn modelId="{1DBF67AE-DC86-464D-A6B6-45F75354AC31}" type="presParOf" srcId="{03EAC20E-DF7A-4316-A21B-84D54DC1607D}" destId="{07267348-644D-4F49-BB0C-80CF3C011458}" srcOrd="5" destOrd="0" presId="urn:microsoft.com/office/officeart/2005/8/layout/hierarchy2"/>
    <dgm:cxn modelId="{702AE981-035F-4DFA-A12C-6C1A1C5CDB03}" type="presParOf" srcId="{07267348-644D-4F49-BB0C-80CF3C011458}" destId="{AED52E68-0568-456D-A0FC-265C6B09274E}" srcOrd="0" destOrd="0" presId="urn:microsoft.com/office/officeart/2005/8/layout/hierarchy2"/>
    <dgm:cxn modelId="{897B1678-AED2-4F1E-8222-4F7580680BA4}" type="presParOf" srcId="{07267348-644D-4F49-BB0C-80CF3C011458}" destId="{A392B211-A9E8-446B-B7CD-19B817FB8685}" srcOrd="1" destOrd="0" presId="urn:microsoft.com/office/officeart/2005/8/layout/hierarchy2"/>
    <dgm:cxn modelId="{FF97E552-6635-4C58-8EBC-F7A33E7A3BB2}" type="presParOf" srcId="{03EAC20E-DF7A-4316-A21B-84D54DC1607D}" destId="{262C15E9-8AA4-40FF-BB90-259DBA5D5611}" srcOrd="6" destOrd="0" presId="urn:microsoft.com/office/officeart/2005/8/layout/hierarchy2"/>
    <dgm:cxn modelId="{7E8CF5E2-4DD2-4737-8D3E-DE94C890056A}" type="presParOf" srcId="{262C15E9-8AA4-40FF-BB90-259DBA5D5611}" destId="{68459F8E-20E9-4C58-B6DA-0CF09445125C}" srcOrd="0" destOrd="0" presId="urn:microsoft.com/office/officeart/2005/8/layout/hierarchy2"/>
    <dgm:cxn modelId="{2F42E85F-B06A-4FEB-B400-E77E43D68CA3}" type="presParOf" srcId="{03EAC20E-DF7A-4316-A21B-84D54DC1607D}" destId="{FEFACBD3-CF82-4642-BE2C-C76BC7A9CD7D}" srcOrd="7" destOrd="0" presId="urn:microsoft.com/office/officeart/2005/8/layout/hierarchy2"/>
    <dgm:cxn modelId="{F0B150C1-3B93-4502-9E22-9DAAFBF542F5}" type="presParOf" srcId="{FEFACBD3-CF82-4642-BE2C-C76BC7A9CD7D}" destId="{C6B439FF-E7D6-46DA-8DD7-9BA55C86D81B}" srcOrd="0" destOrd="0" presId="urn:microsoft.com/office/officeart/2005/8/layout/hierarchy2"/>
    <dgm:cxn modelId="{D4410680-3ACF-441A-BE8A-341C84F40084}" type="presParOf" srcId="{FEFACBD3-CF82-4642-BE2C-C76BC7A9CD7D}" destId="{3E56CD0A-C803-45FF-ACD3-2B1FE6CAA00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CDE6306-7F2C-4501-8A8E-8BCD7EE61EBF}">
      <dgm:prSet phldrT="[文本]"/>
      <dgm:spPr/>
      <dgm:t>
        <a:bodyPr/>
        <a:lstStyle/>
        <a:p>
          <a:r>
            <a:rPr lang="en-US" altLang="en-US"/>
            <a:t>tx_ctrl_msg()</a:t>
          </a:r>
          <a:endParaRPr lang="zh-CN" altLang="en-US"/>
        </a:p>
      </dgm:t>
    </dgm:pt>
    <dgm:pt modelId="{EBE61330-92A6-4DA0-9164-33985EB4196C}" type="par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EFA2BC87-E047-46E6-A10D-530441C34EEB}" type="sib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/>
      <dgm:spPr/>
      <dgm:t>
        <a:bodyPr/>
        <a:lstStyle/>
        <a:p>
          <a:r>
            <a:rPr lang="en-US" altLang="zh-CN"/>
            <a:t>tx_mac_to_lowmac</a:t>
          </a:r>
          <a:r>
            <a:rPr lang="en-US" altLang="en-US"/>
            <a:t>()</a:t>
          </a:r>
          <a:endParaRPr lang="zh-CN" altLang="en-US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C8F285A3-5040-4F03-A40C-88D6B81E70BF}">
      <dgm:prSet phldrT="[文本]"/>
      <dgm:spPr/>
      <dgm:t>
        <a:bodyPr/>
        <a:lstStyle/>
        <a:p>
          <a:r>
            <a:rPr lang="en-US"/>
            <a:t>tx_dlsch_mac_pdu</a:t>
          </a:r>
          <a:r>
            <a:rPr lang="en-US" altLang="en-US"/>
            <a:t>()</a:t>
          </a:r>
          <a:endParaRPr lang="zh-CN" altLang="en-US"/>
        </a:p>
      </dgm:t>
    </dgm:pt>
    <dgm:pt modelId="{FBE6C297-5880-4B9E-96C4-4B1BDD87C2C6}" type="par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3C9B7DAA-8B81-4331-8FD1-1D03E779BC8F}" type="sib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77AE5579-E606-4B8B-BA3F-3735981CBFA4}">
      <dgm:prSet phldrT="[文本]"/>
      <dgm:spPr/>
      <dgm:t>
        <a:bodyPr/>
        <a:lstStyle/>
        <a:p>
          <a:r>
            <a:rPr lang="en-US"/>
            <a:t>send_to_lowmac_buff()</a:t>
          </a:r>
          <a:endParaRPr lang="zh-CN" altLang="en-US"/>
        </a:p>
      </dgm:t>
    </dgm:pt>
    <dgm:pt modelId="{A226FCF2-4260-4274-8391-B7E8263E55B3}" type="sibTrans" cxnId="{F7A1A14E-310F-4F2F-8E9B-30B5502C083A}">
      <dgm:prSet/>
      <dgm:spPr/>
      <dgm:t>
        <a:bodyPr/>
        <a:lstStyle/>
        <a:p>
          <a:endParaRPr lang="zh-CN" altLang="en-US"/>
        </a:p>
      </dgm:t>
    </dgm:pt>
    <dgm:pt modelId="{5FE8C557-090A-4E85-93BD-408BEFC1F8A0}" type="parTrans" cxnId="{F7A1A14E-310F-4F2F-8E9B-30B5502C083A}">
      <dgm:prSet/>
      <dgm:spPr/>
      <dgm:t>
        <a:bodyPr/>
        <a:lstStyle/>
        <a:p>
          <a:endParaRPr lang="zh-CN" altLang="en-US"/>
        </a:p>
      </dgm:t>
    </dgm:pt>
    <dgm:pt modelId="{0A0E2270-1D04-43BC-BA6C-6B0E2D4E1B25}">
      <dgm:prSet phldrT="[文本]"/>
      <dgm:spPr/>
      <dgm:t>
        <a:bodyPr/>
        <a:lstStyle/>
        <a:p>
          <a:r>
            <a:rPr lang="en-US"/>
            <a:t>send_to_lowmac_buff()</a:t>
          </a:r>
        </a:p>
      </dgm:t>
    </dgm:pt>
    <dgm:pt modelId="{DAE89E94-375E-4670-BB4C-5B2374560D59}" type="parTrans" cxnId="{1DA5339D-7758-4A31-8EEB-A68505B8351C}">
      <dgm:prSet/>
      <dgm:spPr/>
      <dgm:t>
        <a:bodyPr/>
        <a:lstStyle/>
        <a:p>
          <a:endParaRPr lang="zh-CN" altLang="en-US"/>
        </a:p>
      </dgm:t>
    </dgm:pt>
    <dgm:pt modelId="{E5DF480E-6636-45C3-93E1-2D535769FC9F}" type="sibTrans" cxnId="{1DA5339D-7758-4A31-8EEB-A68505B8351C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DDE0839D-3F41-4267-B9EC-0A7FA45FC1AD}" type="pres">
      <dgm:prSet presAssocID="{FBE6C297-5880-4B9E-96C4-4B1BDD87C2C6}" presName="conn2-1" presStyleLbl="parChTrans1D2" presStyleIdx="0" presStyleCnt="2" custScaleY="235634"/>
      <dgm:spPr/>
      <dgm:t>
        <a:bodyPr/>
        <a:lstStyle/>
        <a:p>
          <a:endParaRPr lang="zh-CN" altLang="en-US"/>
        </a:p>
      </dgm:t>
    </dgm:pt>
    <dgm:pt modelId="{0CBEE364-44DA-4BBB-A316-A0CBD450EE61}" type="pres">
      <dgm:prSet presAssocID="{FBE6C297-5880-4B9E-96C4-4B1BDD87C2C6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4C712B0C-0479-4466-B50D-08A44DE4052F}" type="pres">
      <dgm:prSet presAssocID="{C8F285A3-5040-4F03-A40C-88D6B81E70BF}" presName="root2" presStyleCnt="0"/>
      <dgm:spPr/>
    </dgm:pt>
    <dgm:pt modelId="{2D9B6DF2-BC1A-4074-BF36-DA5027F36604}" type="pres">
      <dgm:prSet presAssocID="{C8F285A3-5040-4F03-A40C-88D6B81E70BF}" presName="LevelTwoTextNode" presStyleLbl="node2" presStyleIdx="0" presStyleCnt="2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DEA48-0538-4DC9-9D88-3C7CBEB33B8F}" type="pres">
      <dgm:prSet presAssocID="{C8F285A3-5040-4F03-A40C-88D6B81E70BF}" presName="level3hierChild" presStyleCnt="0"/>
      <dgm:spPr/>
    </dgm:pt>
    <dgm:pt modelId="{8A73E28F-AF2E-46FA-BB2D-533657D263E4}" type="pres">
      <dgm:prSet presAssocID="{DAE89E94-375E-4670-BB4C-5B2374560D59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8501CF06-72BD-4C80-9105-6ACE975DD565}" type="pres">
      <dgm:prSet presAssocID="{DAE89E94-375E-4670-BB4C-5B2374560D59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46B7E0DE-E133-49D2-9C95-7D0EC766E8F5}" type="pres">
      <dgm:prSet presAssocID="{0A0E2270-1D04-43BC-BA6C-6B0E2D4E1B25}" presName="root2" presStyleCnt="0"/>
      <dgm:spPr/>
    </dgm:pt>
    <dgm:pt modelId="{F7753102-BDA5-4D49-B2E7-C498E25C6F0F}" type="pres">
      <dgm:prSet presAssocID="{0A0E2270-1D04-43BC-BA6C-6B0E2D4E1B25}" presName="LevelTwoTextNode" presStyleLbl="node3" presStyleIdx="0" presStyleCnt="2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D4DCEF-97BA-43A2-9733-2ABA51887C40}" type="pres">
      <dgm:prSet presAssocID="{0A0E2270-1D04-43BC-BA6C-6B0E2D4E1B25}" presName="level3hierChild" presStyleCnt="0"/>
      <dgm:spPr/>
    </dgm:pt>
    <dgm:pt modelId="{19CF2089-B5A4-4FF9-BD84-A074D67B7937}" type="pres">
      <dgm:prSet presAssocID="{EBE61330-92A6-4DA0-9164-33985EB4196C}" presName="conn2-1" presStyleLbl="parChTrans1D2" presStyleIdx="1" presStyleCnt="2" custScaleY="1084457"/>
      <dgm:spPr/>
      <dgm:t>
        <a:bodyPr/>
        <a:lstStyle/>
        <a:p>
          <a:endParaRPr lang="zh-CN" altLang="en-US"/>
        </a:p>
      </dgm:t>
    </dgm:pt>
    <dgm:pt modelId="{BBF459B5-AE32-4C8C-8556-349526F38778}" type="pres">
      <dgm:prSet presAssocID="{EBE61330-92A6-4DA0-9164-33985EB4196C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1C5B7E4A-1D1D-4376-A7A1-94C159A155E4}" type="pres">
      <dgm:prSet presAssocID="{BCDE6306-7F2C-4501-8A8E-8BCD7EE61EBF}" presName="root2" presStyleCnt="0"/>
      <dgm:spPr/>
    </dgm:pt>
    <dgm:pt modelId="{AF6014F1-FD38-4E69-ADD0-6AE74C2CED32}" type="pres">
      <dgm:prSet presAssocID="{BCDE6306-7F2C-4501-8A8E-8BCD7EE61EBF}" presName="LevelTwoTextNode" presStyleLbl="node2" presStyleIdx="1" presStyleCnt="2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B2F1E-3406-45C6-9544-541684F2732D}" type="pres">
      <dgm:prSet presAssocID="{BCDE6306-7F2C-4501-8A8E-8BCD7EE61EBF}" presName="level3hierChild" presStyleCnt="0"/>
      <dgm:spPr/>
    </dgm:pt>
    <dgm:pt modelId="{DCC6BDF2-B638-449C-9ACC-96248618AD62}" type="pres">
      <dgm:prSet presAssocID="{5FE8C557-090A-4E85-93BD-408BEFC1F8A0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FD4042F7-222E-4E8F-96D7-149A91B381E6}" type="pres">
      <dgm:prSet presAssocID="{5FE8C557-090A-4E85-93BD-408BEFC1F8A0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9E220F1E-07E3-4B04-8CB1-A3B0DA021E23}" type="pres">
      <dgm:prSet presAssocID="{77AE5579-E606-4B8B-BA3F-3735981CBFA4}" presName="root2" presStyleCnt="0"/>
      <dgm:spPr/>
    </dgm:pt>
    <dgm:pt modelId="{F0FF168D-AFF0-4094-8D23-0DF1396633CD}" type="pres">
      <dgm:prSet presAssocID="{77AE5579-E606-4B8B-BA3F-3735981CBFA4}" presName="LevelTwoTextNode" presStyleLbl="node3" presStyleIdx="1" presStyleCnt="2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6749C7-FADA-478D-B56D-578172DD2A76}" type="pres">
      <dgm:prSet presAssocID="{77AE5579-E606-4B8B-BA3F-3735981CBFA4}" presName="level3hierChild" presStyleCnt="0"/>
      <dgm:spPr/>
    </dgm:pt>
  </dgm:ptLst>
  <dgm:cxnLst>
    <dgm:cxn modelId="{1DA5339D-7758-4A31-8EEB-A68505B8351C}" srcId="{C8F285A3-5040-4F03-A40C-88D6B81E70BF}" destId="{0A0E2270-1D04-43BC-BA6C-6B0E2D4E1B25}" srcOrd="0" destOrd="0" parTransId="{DAE89E94-375E-4670-BB4C-5B2374560D59}" sibTransId="{E5DF480E-6636-45C3-93E1-2D535769FC9F}"/>
    <dgm:cxn modelId="{01057A48-30BF-4A87-9C38-303993E73B2A}" type="presOf" srcId="{34D4F764-FA5D-437E-A384-06FA9E7866D3}" destId="{C33F8836-4EAF-4D51-B3DA-A99EFE180D6F}" srcOrd="0" destOrd="0" presId="urn:microsoft.com/office/officeart/2005/8/layout/hierarchy2"/>
    <dgm:cxn modelId="{D8CF36C6-2E37-4053-A9A3-AD67E6A6D248}" srcId="{843FF1E6-5A52-48C2-B525-94F2D48A62D3}" destId="{BCDE6306-7F2C-4501-8A8E-8BCD7EE61EBF}" srcOrd="1" destOrd="0" parTransId="{EBE61330-92A6-4DA0-9164-33985EB4196C}" sibTransId="{EFA2BC87-E047-46E6-A10D-530441C34EEB}"/>
    <dgm:cxn modelId="{455DC630-980B-4F8A-B824-5A1221F63E1A}" type="presOf" srcId="{843FF1E6-5A52-48C2-B525-94F2D48A62D3}" destId="{7E4554B6-6B43-48A4-A774-547DF03A45EA}" srcOrd="0" destOrd="0" presId="urn:microsoft.com/office/officeart/2005/8/layout/hierarchy2"/>
    <dgm:cxn modelId="{F7A1A14E-310F-4F2F-8E9B-30B5502C083A}" srcId="{BCDE6306-7F2C-4501-8A8E-8BCD7EE61EBF}" destId="{77AE5579-E606-4B8B-BA3F-3735981CBFA4}" srcOrd="0" destOrd="0" parTransId="{5FE8C557-090A-4E85-93BD-408BEFC1F8A0}" sibTransId="{A226FCF2-4260-4274-8391-B7E8263E55B3}"/>
    <dgm:cxn modelId="{4D5E9704-AA02-4C7C-8519-C6BFE82F70C9}" type="presOf" srcId="{77AE5579-E606-4B8B-BA3F-3735981CBFA4}" destId="{F0FF168D-AFF0-4094-8D23-0DF1396633CD}" srcOrd="0" destOrd="0" presId="urn:microsoft.com/office/officeart/2005/8/layout/hierarchy2"/>
    <dgm:cxn modelId="{1B5E3AB1-6292-4B41-9D45-E6D11F2E2F29}" type="presOf" srcId="{DAE89E94-375E-4670-BB4C-5B2374560D59}" destId="{8A73E28F-AF2E-46FA-BB2D-533657D263E4}" srcOrd="0" destOrd="0" presId="urn:microsoft.com/office/officeart/2005/8/layout/hierarchy2"/>
    <dgm:cxn modelId="{6FAFA4AB-A780-4631-B622-667BD14E8AF8}" type="presOf" srcId="{EBE61330-92A6-4DA0-9164-33985EB4196C}" destId="{BBF459B5-AE32-4C8C-8556-349526F38778}" srcOrd="1" destOrd="0" presId="urn:microsoft.com/office/officeart/2005/8/layout/hierarchy2"/>
    <dgm:cxn modelId="{AFC1A00F-811E-4667-B70E-F5C90B1F4A71}" type="presOf" srcId="{0A0E2270-1D04-43BC-BA6C-6B0E2D4E1B25}" destId="{F7753102-BDA5-4D49-B2E7-C498E25C6F0F}" srcOrd="0" destOrd="0" presId="urn:microsoft.com/office/officeart/2005/8/layout/hierarchy2"/>
    <dgm:cxn modelId="{CC98ACD3-6CA6-4882-9798-D9B7BE0746B4}" type="presOf" srcId="{C8F285A3-5040-4F03-A40C-88D6B81E70BF}" destId="{2D9B6DF2-BC1A-4074-BF36-DA5027F36604}" srcOrd="0" destOrd="0" presId="urn:microsoft.com/office/officeart/2005/8/layout/hierarchy2"/>
    <dgm:cxn modelId="{C8314E4C-0ADD-47F8-93EA-1B9407E919CB}" type="presOf" srcId="{BCDE6306-7F2C-4501-8A8E-8BCD7EE61EBF}" destId="{AF6014F1-FD38-4E69-ADD0-6AE74C2CED32}" srcOrd="0" destOrd="0" presId="urn:microsoft.com/office/officeart/2005/8/layout/hierarchy2"/>
    <dgm:cxn modelId="{69F1ED7D-3E98-49A0-954E-B9D052D58161}" type="presOf" srcId="{5FE8C557-090A-4E85-93BD-408BEFC1F8A0}" destId="{DCC6BDF2-B638-449C-9ACC-96248618AD62}" srcOrd="0" destOrd="0" presId="urn:microsoft.com/office/officeart/2005/8/layout/hierarchy2"/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FFD486DF-11AF-4D02-BC84-0555F3250BF8}" type="presOf" srcId="{5FE8C557-090A-4E85-93BD-408BEFC1F8A0}" destId="{FD4042F7-222E-4E8F-96D7-149A91B381E6}" srcOrd="1" destOrd="0" presId="urn:microsoft.com/office/officeart/2005/8/layout/hierarchy2"/>
    <dgm:cxn modelId="{7D7B1A71-7C22-4D21-8EDC-C7B8462DD03A}" type="presOf" srcId="{DAE89E94-375E-4670-BB4C-5B2374560D59}" destId="{8501CF06-72BD-4C80-9105-6ACE975DD565}" srcOrd="1" destOrd="0" presId="urn:microsoft.com/office/officeart/2005/8/layout/hierarchy2"/>
    <dgm:cxn modelId="{57BAEB79-ED86-42DB-A9BF-5B9476116242}" type="presOf" srcId="{FBE6C297-5880-4B9E-96C4-4B1BDD87C2C6}" destId="{0CBEE364-44DA-4BBB-A316-A0CBD450EE61}" srcOrd="1" destOrd="0" presId="urn:microsoft.com/office/officeart/2005/8/layout/hierarchy2"/>
    <dgm:cxn modelId="{75A2DFEB-66AF-4273-86B6-54F92B025A1E}" srcId="{843FF1E6-5A52-48C2-B525-94F2D48A62D3}" destId="{C8F285A3-5040-4F03-A40C-88D6B81E70BF}" srcOrd="0" destOrd="0" parTransId="{FBE6C297-5880-4B9E-96C4-4B1BDD87C2C6}" sibTransId="{3C9B7DAA-8B81-4331-8FD1-1D03E779BC8F}"/>
    <dgm:cxn modelId="{2AA8564A-782D-4CF5-B10F-2B9C75F13A6A}" type="presOf" srcId="{FBE6C297-5880-4B9E-96C4-4B1BDD87C2C6}" destId="{DDE0839D-3F41-4267-B9EC-0A7FA45FC1AD}" srcOrd="0" destOrd="0" presId="urn:microsoft.com/office/officeart/2005/8/layout/hierarchy2"/>
    <dgm:cxn modelId="{9CE45348-1B1D-4B0C-B4C1-9DC1E859767B}" type="presOf" srcId="{EBE61330-92A6-4DA0-9164-33985EB4196C}" destId="{19CF2089-B5A4-4FF9-BD84-A074D67B7937}" srcOrd="0" destOrd="0" presId="urn:microsoft.com/office/officeart/2005/8/layout/hierarchy2"/>
    <dgm:cxn modelId="{7BF276A5-9C46-4624-B399-045682547656}" type="presParOf" srcId="{C33F8836-4EAF-4D51-B3DA-A99EFE180D6F}" destId="{97B4462C-65C7-4DDB-BC3E-4F31D444EC91}" srcOrd="0" destOrd="0" presId="urn:microsoft.com/office/officeart/2005/8/layout/hierarchy2"/>
    <dgm:cxn modelId="{72EFE14C-DE96-4B44-A47B-E9A9F4BEFC62}" type="presParOf" srcId="{97B4462C-65C7-4DDB-BC3E-4F31D444EC91}" destId="{7E4554B6-6B43-48A4-A774-547DF03A45EA}" srcOrd="0" destOrd="0" presId="urn:microsoft.com/office/officeart/2005/8/layout/hierarchy2"/>
    <dgm:cxn modelId="{8C9BDAC2-7700-47A4-ACD9-11A6103640E1}" type="presParOf" srcId="{97B4462C-65C7-4DDB-BC3E-4F31D444EC91}" destId="{2DBB3250-922F-4DB9-95E5-808652DB068F}" srcOrd="1" destOrd="0" presId="urn:microsoft.com/office/officeart/2005/8/layout/hierarchy2"/>
    <dgm:cxn modelId="{4CA6F8A8-1C35-4292-8145-57933EFD5509}" type="presParOf" srcId="{2DBB3250-922F-4DB9-95E5-808652DB068F}" destId="{DDE0839D-3F41-4267-B9EC-0A7FA45FC1AD}" srcOrd="0" destOrd="0" presId="urn:microsoft.com/office/officeart/2005/8/layout/hierarchy2"/>
    <dgm:cxn modelId="{1F353534-4DBC-46C7-8730-0FECBEAA5D4E}" type="presParOf" srcId="{DDE0839D-3F41-4267-B9EC-0A7FA45FC1AD}" destId="{0CBEE364-44DA-4BBB-A316-A0CBD450EE61}" srcOrd="0" destOrd="0" presId="urn:microsoft.com/office/officeart/2005/8/layout/hierarchy2"/>
    <dgm:cxn modelId="{110E787C-1470-46CD-B33B-B49BB055CBA4}" type="presParOf" srcId="{2DBB3250-922F-4DB9-95E5-808652DB068F}" destId="{4C712B0C-0479-4466-B50D-08A44DE4052F}" srcOrd="1" destOrd="0" presId="urn:microsoft.com/office/officeart/2005/8/layout/hierarchy2"/>
    <dgm:cxn modelId="{C64AE09B-A8B6-4F7C-8B50-AEE6256B19DB}" type="presParOf" srcId="{4C712B0C-0479-4466-B50D-08A44DE4052F}" destId="{2D9B6DF2-BC1A-4074-BF36-DA5027F36604}" srcOrd="0" destOrd="0" presId="urn:microsoft.com/office/officeart/2005/8/layout/hierarchy2"/>
    <dgm:cxn modelId="{C97A8153-EC28-4493-B737-04F47A614CCF}" type="presParOf" srcId="{4C712B0C-0479-4466-B50D-08A44DE4052F}" destId="{BFDDEA48-0538-4DC9-9D88-3C7CBEB33B8F}" srcOrd="1" destOrd="0" presId="urn:microsoft.com/office/officeart/2005/8/layout/hierarchy2"/>
    <dgm:cxn modelId="{FB879DB0-0E88-4CB9-808B-DF63FDC142A3}" type="presParOf" srcId="{BFDDEA48-0538-4DC9-9D88-3C7CBEB33B8F}" destId="{8A73E28F-AF2E-46FA-BB2D-533657D263E4}" srcOrd="0" destOrd="0" presId="urn:microsoft.com/office/officeart/2005/8/layout/hierarchy2"/>
    <dgm:cxn modelId="{A3E48030-D251-4F91-89C9-FF302419D4A3}" type="presParOf" srcId="{8A73E28F-AF2E-46FA-BB2D-533657D263E4}" destId="{8501CF06-72BD-4C80-9105-6ACE975DD565}" srcOrd="0" destOrd="0" presId="urn:microsoft.com/office/officeart/2005/8/layout/hierarchy2"/>
    <dgm:cxn modelId="{3D049F02-4F7F-47D5-8698-5DDD6E942F95}" type="presParOf" srcId="{BFDDEA48-0538-4DC9-9D88-3C7CBEB33B8F}" destId="{46B7E0DE-E133-49D2-9C95-7D0EC766E8F5}" srcOrd="1" destOrd="0" presId="urn:microsoft.com/office/officeart/2005/8/layout/hierarchy2"/>
    <dgm:cxn modelId="{9F17C010-B5E2-4937-89F8-ECDA5F7571CC}" type="presParOf" srcId="{46B7E0DE-E133-49D2-9C95-7D0EC766E8F5}" destId="{F7753102-BDA5-4D49-B2E7-C498E25C6F0F}" srcOrd="0" destOrd="0" presId="urn:microsoft.com/office/officeart/2005/8/layout/hierarchy2"/>
    <dgm:cxn modelId="{7F764F67-908B-401F-8B47-8A8721292171}" type="presParOf" srcId="{46B7E0DE-E133-49D2-9C95-7D0EC766E8F5}" destId="{0CD4DCEF-97BA-43A2-9733-2ABA51887C40}" srcOrd="1" destOrd="0" presId="urn:microsoft.com/office/officeart/2005/8/layout/hierarchy2"/>
    <dgm:cxn modelId="{28A6881A-5C98-4AAB-B160-7A8EAD72C72F}" type="presParOf" srcId="{2DBB3250-922F-4DB9-95E5-808652DB068F}" destId="{19CF2089-B5A4-4FF9-BD84-A074D67B7937}" srcOrd="2" destOrd="0" presId="urn:microsoft.com/office/officeart/2005/8/layout/hierarchy2"/>
    <dgm:cxn modelId="{B9854572-C117-48BF-A37E-C623A19F047A}" type="presParOf" srcId="{19CF2089-B5A4-4FF9-BD84-A074D67B7937}" destId="{BBF459B5-AE32-4C8C-8556-349526F38778}" srcOrd="0" destOrd="0" presId="urn:microsoft.com/office/officeart/2005/8/layout/hierarchy2"/>
    <dgm:cxn modelId="{B4F69EB7-4A55-4C64-A682-F9B09CBF8FE2}" type="presParOf" srcId="{2DBB3250-922F-4DB9-95E5-808652DB068F}" destId="{1C5B7E4A-1D1D-4376-A7A1-94C159A155E4}" srcOrd="3" destOrd="0" presId="urn:microsoft.com/office/officeart/2005/8/layout/hierarchy2"/>
    <dgm:cxn modelId="{A10375F5-5230-41D3-9C23-832F0502478C}" type="presParOf" srcId="{1C5B7E4A-1D1D-4376-A7A1-94C159A155E4}" destId="{AF6014F1-FD38-4E69-ADD0-6AE74C2CED32}" srcOrd="0" destOrd="0" presId="urn:microsoft.com/office/officeart/2005/8/layout/hierarchy2"/>
    <dgm:cxn modelId="{608D7D6A-0043-4F91-8207-9AEEE0205B77}" type="presParOf" srcId="{1C5B7E4A-1D1D-4376-A7A1-94C159A155E4}" destId="{AADB2F1E-3406-45C6-9544-541684F2732D}" srcOrd="1" destOrd="0" presId="urn:microsoft.com/office/officeart/2005/8/layout/hierarchy2"/>
    <dgm:cxn modelId="{D24D4AEB-05BF-47B9-AAF1-112468599F4C}" type="presParOf" srcId="{AADB2F1E-3406-45C6-9544-541684F2732D}" destId="{DCC6BDF2-B638-449C-9ACC-96248618AD62}" srcOrd="0" destOrd="0" presId="urn:microsoft.com/office/officeart/2005/8/layout/hierarchy2"/>
    <dgm:cxn modelId="{CE5945EC-0F89-4AAA-B684-8FC951D560A4}" type="presParOf" srcId="{DCC6BDF2-B638-449C-9ACC-96248618AD62}" destId="{FD4042F7-222E-4E8F-96D7-149A91B381E6}" srcOrd="0" destOrd="0" presId="urn:microsoft.com/office/officeart/2005/8/layout/hierarchy2"/>
    <dgm:cxn modelId="{BB4715F9-7BB5-40D2-99BE-7FA3708AA5E7}" type="presParOf" srcId="{AADB2F1E-3406-45C6-9544-541684F2732D}" destId="{9E220F1E-07E3-4B04-8CB1-A3B0DA021E23}" srcOrd="1" destOrd="0" presId="urn:microsoft.com/office/officeart/2005/8/layout/hierarchy2"/>
    <dgm:cxn modelId="{B87F2314-A9CE-4468-922B-0BE33A910784}" type="presParOf" srcId="{9E220F1E-07E3-4B04-8CB1-A3B0DA021E23}" destId="{F0FF168D-AFF0-4094-8D23-0DF1396633CD}" srcOrd="0" destOrd="0" presId="urn:microsoft.com/office/officeart/2005/8/layout/hierarchy2"/>
    <dgm:cxn modelId="{66349EC2-2A76-4B92-BFDC-145A72FA7ABA}" type="presParOf" srcId="{9E220F1E-07E3-4B04-8CB1-A3B0DA021E23}" destId="{BC6749C7-FADA-478D-B56D-578172DD2A7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818D6E-4F0A-4EE6-B4C2-9C0069ABC68D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BDC69B7-0972-4B63-AE9E-16BA720DB972}">
      <dgm:prSet phldrT="[文本]" custT="1"/>
      <dgm:spPr/>
      <dgm:t>
        <a:bodyPr/>
        <a:lstStyle/>
        <a:p>
          <a:r>
            <a:rPr lang="zh-CN" altLang="en-US" sz="800"/>
            <a:t>处理上行帧</a:t>
          </a:r>
          <a:endParaRPr lang="en-US" altLang="zh-CN" sz="800"/>
        </a:p>
      </dgm:t>
    </dgm:pt>
    <dgm:pt modelId="{C01A0DBE-9C15-4D8D-8D52-AE757AB4B1FD}" type="parTrans" cxnId="{F979B275-6A92-4E76-92FD-07AA0F82114D}">
      <dgm:prSet/>
      <dgm:spPr/>
      <dgm:t>
        <a:bodyPr/>
        <a:lstStyle/>
        <a:p>
          <a:endParaRPr lang="zh-CN" altLang="en-US"/>
        </a:p>
      </dgm:t>
    </dgm:pt>
    <dgm:pt modelId="{BF833A35-4488-4F24-BCD8-C209A3D68EED}" type="sibTrans" cxnId="{F979B275-6A92-4E76-92FD-07AA0F82114D}">
      <dgm:prSet/>
      <dgm:spPr/>
      <dgm:t>
        <a:bodyPr/>
        <a:lstStyle/>
        <a:p>
          <a:endParaRPr lang="zh-CN" altLang="en-US"/>
        </a:p>
      </dgm:t>
    </dgm:pt>
    <dgm:pt modelId="{D6E95607-0550-4EB0-8984-5260201AD2D1}">
      <dgm:prSet phldrT="[文本]" custT="1"/>
      <dgm:spPr/>
      <dgm:t>
        <a:bodyPr/>
        <a:lstStyle/>
        <a:p>
          <a:r>
            <a:rPr lang="en-US" altLang="zh-CN" sz="800"/>
            <a:t>g_to_lowmac_rx_msgq</a:t>
          </a:r>
        </a:p>
        <a:p>
          <a:r>
            <a:rPr lang="zh-CN" altLang="en-US" sz="800"/>
            <a:t>得到数据</a:t>
          </a:r>
          <a:endParaRPr lang="en-US" altLang="zh-CN" sz="800"/>
        </a:p>
      </dgm:t>
    </dgm:pt>
    <dgm:pt modelId="{44376EA6-1D69-46D9-8F78-3F18DAE59E93}" type="parTrans" cxnId="{F3FEBF33-A013-47B1-9783-7F4B7C68CB72}">
      <dgm:prSet custT="1"/>
      <dgm:spPr/>
      <dgm:t>
        <a:bodyPr/>
        <a:lstStyle/>
        <a:p>
          <a:endParaRPr lang="zh-CN" altLang="en-US" sz="800"/>
        </a:p>
      </dgm:t>
    </dgm:pt>
    <dgm:pt modelId="{BB59F9C8-3823-4A05-BDF1-EBB127494F22}" type="sibTrans" cxnId="{F3FEBF33-A013-47B1-9783-7F4B7C68CB72}">
      <dgm:prSet/>
      <dgm:spPr/>
      <dgm:t>
        <a:bodyPr/>
        <a:lstStyle/>
        <a:p>
          <a:endParaRPr lang="zh-CN" altLang="en-US"/>
        </a:p>
      </dgm:t>
    </dgm:pt>
    <dgm:pt modelId="{98F1E552-CFFB-4648-BED8-475D4777379A}">
      <dgm:prSet phldrT="[文本]" custT="1"/>
      <dgm:spPr/>
      <dgm:t>
        <a:bodyPr/>
        <a:lstStyle/>
        <a:p>
          <a:r>
            <a:rPr lang="en-US" altLang="en-US" sz="800"/>
            <a:t>deal_sr_ind()</a:t>
          </a:r>
          <a:endParaRPr lang="zh-CN" altLang="en-US" sz="800"/>
        </a:p>
      </dgm:t>
    </dgm:pt>
    <dgm:pt modelId="{8AF680C2-FA40-430D-B884-3475AA0F0630}" type="parTrans" cxnId="{EAF0CF82-ADF1-4333-8176-6AC13FC30739}">
      <dgm:prSet custT="1"/>
      <dgm:spPr/>
      <dgm:t>
        <a:bodyPr/>
        <a:lstStyle/>
        <a:p>
          <a:endParaRPr lang="zh-CN" altLang="en-US" sz="800"/>
        </a:p>
      </dgm:t>
    </dgm:pt>
    <dgm:pt modelId="{B1793FD3-2CB3-4A7A-AF92-B1AC706CFD01}" type="sibTrans" cxnId="{EAF0CF82-ADF1-4333-8176-6AC13FC30739}">
      <dgm:prSet/>
      <dgm:spPr/>
      <dgm:t>
        <a:bodyPr/>
        <a:lstStyle/>
        <a:p>
          <a:endParaRPr lang="zh-CN" altLang="en-US"/>
        </a:p>
      </dgm:t>
    </dgm:pt>
    <dgm:pt modelId="{FEECBA6A-4E4D-442E-B443-227B3874E4C2}">
      <dgm:prSet phldrT="[文本]" custT="1"/>
      <dgm:spPr/>
      <dgm:t>
        <a:bodyPr/>
        <a:lstStyle/>
        <a:p>
          <a:r>
            <a:rPr lang="en-US" altLang="en-US" sz="800"/>
            <a:t>deal_prach_ind()</a:t>
          </a:r>
          <a:endParaRPr lang="zh-CN" altLang="en-US" sz="800"/>
        </a:p>
      </dgm:t>
    </dgm:pt>
    <dgm:pt modelId="{F85C812B-E142-4251-BEC4-DE883ED80143}" type="parTrans" cxnId="{ED21BDCB-8847-45E5-A347-B0E2A7CF3B4B}">
      <dgm:prSet custT="1"/>
      <dgm:spPr/>
      <dgm:t>
        <a:bodyPr/>
        <a:lstStyle/>
        <a:p>
          <a:endParaRPr lang="zh-CN" altLang="en-US" sz="800"/>
        </a:p>
      </dgm:t>
    </dgm:pt>
    <dgm:pt modelId="{4D58DD69-6B5F-453F-A800-A943CCB466E0}" type="sibTrans" cxnId="{ED21BDCB-8847-45E5-A347-B0E2A7CF3B4B}">
      <dgm:prSet/>
      <dgm:spPr/>
      <dgm:t>
        <a:bodyPr/>
        <a:lstStyle/>
        <a:p>
          <a:endParaRPr lang="zh-CN" altLang="en-US"/>
        </a:p>
      </dgm:t>
    </dgm:pt>
    <dgm:pt modelId="{1C5FA4C0-F454-4CE7-9285-0221EC37CBBD}">
      <dgm:prSet phldrT="[文本]" custT="1"/>
      <dgm:spPr/>
      <dgm:t>
        <a:bodyPr/>
        <a:lstStyle/>
        <a:p>
          <a:r>
            <a:rPr lang="en-US" altLang="en-US" sz="800"/>
            <a:t>deal_ack_ind()</a:t>
          </a:r>
          <a:endParaRPr lang="zh-CN" altLang="en-US" sz="800"/>
        </a:p>
      </dgm:t>
    </dgm:pt>
    <dgm:pt modelId="{4739F925-336C-4853-A03A-F0D686EF517C}" type="parTrans" cxnId="{F3ED5328-1358-4981-A09E-BA1A2CAD2760}">
      <dgm:prSet custT="1"/>
      <dgm:spPr/>
      <dgm:t>
        <a:bodyPr/>
        <a:lstStyle/>
        <a:p>
          <a:endParaRPr lang="zh-CN" altLang="en-US" sz="800"/>
        </a:p>
      </dgm:t>
    </dgm:pt>
    <dgm:pt modelId="{B13E0B1F-1552-4419-A734-A3CC0B6D58CE}" type="sibTrans" cxnId="{F3ED5328-1358-4981-A09E-BA1A2CAD2760}">
      <dgm:prSet/>
      <dgm:spPr/>
      <dgm:t>
        <a:bodyPr/>
        <a:lstStyle/>
        <a:p>
          <a:endParaRPr lang="zh-CN" altLang="en-US"/>
        </a:p>
      </dgm:t>
    </dgm:pt>
    <dgm:pt modelId="{B8F3B09E-3678-4269-B8BF-5F2B84593C5F}">
      <dgm:prSet phldrT="[文本]" custT="1"/>
      <dgm:spPr/>
      <dgm:t>
        <a:bodyPr/>
        <a:lstStyle/>
        <a:p>
          <a:r>
            <a:rPr lang="en-US" altLang="en-US" sz="800"/>
            <a:t>deal_cqi_ind()</a:t>
          </a:r>
          <a:endParaRPr lang="zh-CN" altLang="en-US" sz="800"/>
        </a:p>
      </dgm:t>
    </dgm:pt>
    <dgm:pt modelId="{0A0045B9-5FC7-49D7-B6BC-461907DE06F4}" type="parTrans" cxnId="{BF9FDDE1-31E2-4C51-A544-09A1D38E09C2}">
      <dgm:prSet/>
      <dgm:spPr/>
      <dgm:t>
        <a:bodyPr/>
        <a:lstStyle/>
        <a:p>
          <a:endParaRPr lang="zh-CN" altLang="en-US"/>
        </a:p>
      </dgm:t>
    </dgm:pt>
    <dgm:pt modelId="{CC65AD4E-C2D2-43BA-84EC-E55030264DF4}" type="sibTrans" cxnId="{BF9FDDE1-31E2-4C51-A544-09A1D38E09C2}">
      <dgm:prSet/>
      <dgm:spPr/>
      <dgm:t>
        <a:bodyPr/>
        <a:lstStyle/>
        <a:p>
          <a:endParaRPr lang="zh-CN" altLang="en-US"/>
        </a:p>
      </dgm:t>
    </dgm:pt>
    <dgm:pt modelId="{AD0CD014-AD47-4CEC-BD80-94E271912065}">
      <dgm:prSet phldrT="[文本]" custT="1"/>
      <dgm:spPr/>
      <dgm:t>
        <a:bodyPr/>
        <a:lstStyle/>
        <a:p>
          <a:r>
            <a:rPr lang="en-US" altLang="en-US" sz="800"/>
            <a:t>deal_puschtb_ind()</a:t>
          </a:r>
          <a:endParaRPr lang="zh-CN" altLang="en-US" sz="800"/>
        </a:p>
      </dgm:t>
    </dgm:pt>
    <dgm:pt modelId="{D5FCFC1B-5969-4AD0-AC31-41A96C8CB127}" type="sibTrans" cxnId="{89D59823-5918-4B7E-B809-EE0BFA31677E}">
      <dgm:prSet/>
      <dgm:spPr/>
      <dgm:t>
        <a:bodyPr/>
        <a:lstStyle/>
        <a:p>
          <a:endParaRPr lang="zh-CN" altLang="en-US"/>
        </a:p>
      </dgm:t>
    </dgm:pt>
    <dgm:pt modelId="{2F58BA5C-9E14-4C67-BC1A-6F1A4BB609F0}" type="parTrans" cxnId="{89D59823-5918-4B7E-B809-EE0BFA31677E}">
      <dgm:prSet custT="1"/>
      <dgm:spPr/>
      <dgm:t>
        <a:bodyPr vert="horz" lIns="0" rIns="0" anchor="t" anchorCtr="0"/>
        <a:lstStyle/>
        <a:p>
          <a:endParaRPr lang="zh-CN" altLang="en-US" sz="800">
            <a:ln>
              <a:solidFill>
                <a:sysClr val="windowText" lastClr="000000"/>
              </a:solidFill>
            </a:ln>
          </a:endParaRPr>
        </a:p>
      </dgm:t>
    </dgm:pt>
    <dgm:pt modelId="{79707334-4141-4A0A-A0D3-7EADD60FFA62}" type="pres">
      <dgm:prSet presAssocID="{BC818D6E-4F0A-4EE6-B4C2-9C0069ABC6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0E68BD-F9F3-4281-9E69-ECF393895661}" type="pres">
      <dgm:prSet presAssocID="{8BDC69B7-0972-4B63-AE9E-16BA720DB972}" presName="root1" presStyleCnt="0"/>
      <dgm:spPr/>
    </dgm:pt>
    <dgm:pt modelId="{733B3196-1B29-4AA5-A788-2EB8995C299D}" type="pres">
      <dgm:prSet presAssocID="{8BDC69B7-0972-4B63-AE9E-16BA720DB972}" presName="LevelOneTextNode" presStyleLbl="node0" presStyleIdx="0" presStyleCnt="1" custScaleX="151098" custScaleY="753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FF12B0-83B8-4349-BE88-CE552F9F8497}" type="pres">
      <dgm:prSet presAssocID="{8BDC69B7-0972-4B63-AE9E-16BA720DB972}" presName="level2hierChild" presStyleCnt="0"/>
      <dgm:spPr/>
    </dgm:pt>
    <dgm:pt modelId="{B075899F-E9B2-4E78-ABDF-A30AB4F0631E}" type="pres">
      <dgm:prSet presAssocID="{44376EA6-1D69-46D9-8F78-3F18DAE59E93}" presName="conn2-1" presStyleLbl="parChTrans1D2" presStyleIdx="0" presStyleCnt="1" custScaleX="2000000"/>
      <dgm:spPr/>
      <dgm:t>
        <a:bodyPr/>
        <a:lstStyle/>
        <a:p>
          <a:endParaRPr lang="zh-CN" altLang="en-US"/>
        </a:p>
      </dgm:t>
    </dgm:pt>
    <dgm:pt modelId="{C8B36516-395D-4B36-BC65-14FF42FEA584}" type="pres">
      <dgm:prSet presAssocID="{44376EA6-1D69-46D9-8F78-3F18DAE59E93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9DF24FBF-EB8D-40EB-B308-9514878FCB1D}" type="pres">
      <dgm:prSet presAssocID="{D6E95607-0550-4EB0-8984-5260201AD2D1}" presName="root2" presStyleCnt="0"/>
      <dgm:spPr/>
    </dgm:pt>
    <dgm:pt modelId="{5CA2C863-8E07-4792-8FD8-F935F7659AE5}" type="pres">
      <dgm:prSet presAssocID="{D6E95607-0550-4EB0-8984-5260201AD2D1}" presName="LevelTwoTextNode" presStyleLbl="node2" presStyleIdx="0" presStyleCnt="1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0838F3-1BAF-46D9-9138-48CD05D3B04F}" type="pres">
      <dgm:prSet presAssocID="{D6E95607-0550-4EB0-8984-5260201AD2D1}" presName="level3hierChild" presStyleCnt="0"/>
      <dgm:spPr/>
    </dgm:pt>
    <dgm:pt modelId="{A65D9FC2-3C84-46D7-8DF2-E595E8D98679}" type="pres">
      <dgm:prSet presAssocID="{2F58BA5C-9E14-4C67-BC1A-6F1A4BB609F0}" presName="conn2-1" presStyleLbl="parChTrans1D3" presStyleIdx="0" presStyleCnt="5" custScaleX="2000000"/>
      <dgm:spPr/>
      <dgm:t>
        <a:bodyPr/>
        <a:lstStyle/>
        <a:p>
          <a:endParaRPr lang="zh-CN" altLang="en-US"/>
        </a:p>
      </dgm:t>
    </dgm:pt>
    <dgm:pt modelId="{519809C0-CEFE-46F8-8C82-BA1A174C0FCA}" type="pres">
      <dgm:prSet presAssocID="{2F58BA5C-9E14-4C67-BC1A-6F1A4BB609F0}" presName="connTx" presStyleLbl="parChTrans1D3" presStyleIdx="0" presStyleCnt="5"/>
      <dgm:spPr/>
      <dgm:t>
        <a:bodyPr/>
        <a:lstStyle/>
        <a:p>
          <a:endParaRPr lang="zh-CN" altLang="en-US"/>
        </a:p>
      </dgm:t>
    </dgm:pt>
    <dgm:pt modelId="{9C2BE149-979D-43D1-8A9A-1545FEDF0447}" type="pres">
      <dgm:prSet presAssocID="{AD0CD014-AD47-4CEC-BD80-94E271912065}" presName="root2" presStyleCnt="0"/>
      <dgm:spPr/>
    </dgm:pt>
    <dgm:pt modelId="{A28B6DE3-490C-4FFB-B4A1-7BAA51E6F6F3}" type="pres">
      <dgm:prSet presAssocID="{AD0CD014-AD47-4CEC-BD80-94E271912065}" presName="LevelTwoTextNode" presStyleLbl="node3" presStyleIdx="0" presStyleCnt="5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41EF6A-60B7-4B97-934D-4BD779EE12D8}" type="pres">
      <dgm:prSet presAssocID="{AD0CD014-AD47-4CEC-BD80-94E271912065}" presName="level3hierChild" presStyleCnt="0"/>
      <dgm:spPr/>
    </dgm:pt>
    <dgm:pt modelId="{0C890F75-5DCC-4D5C-9B71-552FE12C9C86}" type="pres">
      <dgm:prSet presAssocID="{8AF680C2-FA40-430D-B884-3475AA0F0630}" presName="conn2-1" presStyleLbl="parChTrans1D3" presStyleIdx="1" presStyleCnt="5" custScaleX="2000000"/>
      <dgm:spPr/>
      <dgm:t>
        <a:bodyPr/>
        <a:lstStyle/>
        <a:p>
          <a:endParaRPr lang="zh-CN" altLang="en-US"/>
        </a:p>
      </dgm:t>
    </dgm:pt>
    <dgm:pt modelId="{C5E96048-A1AD-4E5A-8362-3A3B24D20780}" type="pres">
      <dgm:prSet presAssocID="{8AF680C2-FA40-430D-B884-3475AA0F0630}" presName="connTx" presStyleLbl="parChTrans1D3" presStyleIdx="1" presStyleCnt="5"/>
      <dgm:spPr/>
      <dgm:t>
        <a:bodyPr/>
        <a:lstStyle/>
        <a:p>
          <a:endParaRPr lang="zh-CN" altLang="en-US"/>
        </a:p>
      </dgm:t>
    </dgm:pt>
    <dgm:pt modelId="{97E7653E-977C-4340-A185-A3D19A4B6AFA}" type="pres">
      <dgm:prSet presAssocID="{98F1E552-CFFB-4648-BED8-475D4777379A}" presName="root2" presStyleCnt="0"/>
      <dgm:spPr/>
    </dgm:pt>
    <dgm:pt modelId="{23C1DD1B-61A4-493B-B936-63C097C9ACD3}" type="pres">
      <dgm:prSet presAssocID="{98F1E552-CFFB-4648-BED8-475D4777379A}" presName="LevelTwoTextNode" presStyleLbl="node3" presStyleIdx="1" presStyleCnt="5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E200DD-F533-4AA9-B44D-F82CFB785B94}" type="pres">
      <dgm:prSet presAssocID="{98F1E552-CFFB-4648-BED8-475D4777379A}" presName="level3hierChild" presStyleCnt="0"/>
      <dgm:spPr/>
    </dgm:pt>
    <dgm:pt modelId="{FCDD319E-F485-4342-AE8B-545DE645369E}" type="pres">
      <dgm:prSet presAssocID="{F85C812B-E142-4251-BEC4-DE883ED80143}" presName="conn2-1" presStyleLbl="parChTrans1D3" presStyleIdx="2" presStyleCnt="5" custScaleX="2000000"/>
      <dgm:spPr/>
      <dgm:t>
        <a:bodyPr/>
        <a:lstStyle/>
        <a:p>
          <a:endParaRPr lang="zh-CN" altLang="en-US"/>
        </a:p>
      </dgm:t>
    </dgm:pt>
    <dgm:pt modelId="{3DC54EC8-E427-4A21-9F2B-C0E003C08167}" type="pres">
      <dgm:prSet presAssocID="{F85C812B-E142-4251-BEC4-DE883ED80143}" presName="connTx" presStyleLbl="parChTrans1D3" presStyleIdx="2" presStyleCnt="5"/>
      <dgm:spPr/>
      <dgm:t>
        <a:bodyPr/>
        <a:lstStyle/>
        <a:p>
          <a:endParaRPr lang="zh-CN" altLang="en-US"/>
        </a:p>
      </dgm:t>
    </dgm:pt>
    <dgm:pt modelId="{55540416-E18A-4BE3-9276-EB0B7179D42A}" type="pres">
      <dgm:prSet presAssocID="{FEECBA6A-4E4D-442E-B443-227B3874E4C2}" presName="root2" presStyleCnt="0"/>
      <dgm:spPr/>
    </dgm:pt>
    <dgm:pt modelId="{E7345605-48C0-4D7C-8FE6-39B9D011E4B3}" type="pres">
      <dgm:prSet presAssocID="{FEECBA6A-4E4D-442E-B443-227B3874E4C2}" presName="LevelTwoTextNode" presStyleLbl="node3" presStyleIdx="2" presStyleCnt="5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9D98CD-264C-4C9E-A306-546A774D36FD}" type="pres">
      <dgm:prSet presAssocID="{FEECBA6A-4E4D-442E-B443-227B3874E4C2}" presName="level3hierChild" presStyleCnt="0"/>
      <dgm:spPr/>
    </dgm:pt>
    <dgm:pt modelId="{5F84D4EA-6F36-4B3E-B502-6E48B9B44E87}" type="pres">
      <dgm:prSet presAssocID="{4739F925-336C-4853-A03A-F0D686EF517C}" presName="conn2-1" presStyleLbl="parChTrans1D3" presStyleIdx="3" presStyleCnt="5" custScaleX="2000000"/>
      <dgm:spPr/>
      <dgm:t>
        <a:bodyPr/>
        <a:lstStyle/>
        <a:p>
          <a:endParaRPr lang="zh-CN" altLang="en-US"/>
        </a:p>
      </dgm:t>
    </dgm:pt>
    <dgm:pt modelId="{F7C7D29C-C2C7-4F34-B56B-7393F29F48DB}" type="pres">
      <dgm:prSet presAssocID="{4739F925-336C-4853-A03A-F0D686EF517C}" presName="connTx" presStyleLbl="parChTrans1D3" presStyleIdx="3" presStyleCnt="5"/>
      <dgm:spPr/>
      <dgm:t>
        <a:bodyPr/>
        <a:lstStyle/>
        <a:p>
          <a:endParaRPr lang="zh-CN" altLang="en-US"/>
        </a:p>
      </dgm:t>
    </dgm:pt>
    <dgm:pt modelId="{71A5D906-CA05-4BA0-84EF-D3FDBBE43070}" type="pres">
      <dgm:prSet presAssocID="{1C5FA4C0-F454-4CE7-9285-0221EC37CBBD}" presName="root2" presStyleCnt="0"/>
      <dgm:spPr/>
    </dgm:pt>
    <dgm:pt modelId="{25CB2A7F-C10B-493A-BC1D-4E430DC7D679}" type="pres">
      <dgm:prSet presAssocID="{1C5FA4C0-F454-4CE7-9285-0221EC37CBBD}" presName="LevelTwoTextNode" presStyleLbl="node3" presStyleIdx="3" presStyleCnt="5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C4F64F-FC41-45BC-964B-1FDF2AC63804}" type="pres">
      <dgm:prSet presAssocID="{1C5FA4C0-F454-4CE7-9285-0221EC37CBBD}" presName="level3hierChild" presStyleCnt="0"/>
      <dgm:spPr/>
    </dgm:pt>
    <dgm:pt modelId="{58BD0B18-83CA-419D-8157-E83CC8C752EB}" type="pres">
      <dgm:prSet presAssocID="{0A0045B9-5FC7-49D7-B6BC-461907DE06F4}" presName="conn2-1" presStyleLbl="parChTrans1D3" presStyleIdx="4" presStyleCnt="5" custScaleX="2000000"/>
      <dgm:spPr/>
      <dgm:t>
        <a:bodyPr/>
        <a:lstStyle/>
        <a:p>
          <a:endParaRPr lang="zh-CN" altLang="en-US"/>
        </a:p>
      </dgm:t>
    </dgm:pt>
    <dgm:pt modelId="{127E84D7-020F-4471-8D69-E2488E7809B9}" type="pres">
      <dgm:prSet presAssocID="{0A0045B9-5FC7-49D7-B6BC-461907DE06F4}" presName="connTx" presStyleLbl="parChTrans1D3" presStyleIdx="4" presStyleCnt="5"/>
      <dgm:spPr/>
      <dgm:t>
        <a:bodyPr/>
        <a:lstStyle/>
        <a:p>
          <a:endParaRPr lang="zh-CN" altLang="en-US"/>
        </a:p>
      </dgm:t>
    </dgm:pt>
    <dgm:pt modelId="{52533255-00F3-4C6E-B534-2BCA05F1B052}" type="pres">
      <dgm:prSet presAssocID="{B8F3B09E-3678-4269-B8BF-5F2B84593C5F}" presName="root2" presStyleCnt="0"/>
      <dgm:spPr/>
    </dgm:pt>
    <dgm:pt modelId="{58D4A19C-5D6F-4F52-B137-BDFD76764E08}" type="pres">
      <dgm:prSet presAssocID="{B8F3B09E-3678-4269-B8BF-5F2B84593C5F}" presName="LevelTwoTextNode" presStyleLbl="node3" presStyleIdx="4" presStyleCnt="5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F8CC1D-D0CE-484E-8E27-45956BEFC7B2}" type="pres">
      <dgm:prSet presAssocID="{B8F3B09E-3678-4269-B8BF-5F2B84593C5F}" presName="level3hierChild" presStyleCnt="0"/>
      <dgm:spPr/>
    </dgm:pt>
  </dgm:ptLst>
  <dgm:cxnLst>
    <dgm:cxn modelId="{BF9FDDE1-31E2-4C51-A544-09A1D38E09C2}" srcId="{D6E95607-0550-4EB0-8984-5260201AD2D1}" destId="{B8F3B09E-3678-4269-B8BF-5F2B84593C5F}" srcOrd="4" destOrd="0" parTransId="{0A0045B9-5FC7-49D7-B6BC-461907DE06F4}" sibTransId="{CC65AD4E-C2D2-43BA-84EC-E55030264DF4}"/>
    <dgm:cxn modelId="{B88C159A-D3E8-4EC0-B7B1-5D45CD05654F}" type="presOf" srcId="{44376EA6-1D69-46D9-8F78-3F18DAE59E93}" destId="{B075899F-E9B2-4E78-ABDF-A30AB4F0631E}" srcOrd="0" destOrd="0" presId="urn:microsoft.com/office/officeart/2005/8/layout/hierarchy2"/>
    <dgm:cxn modelId="{8CF51C58-A9F0-4683-89A4-9A16A534A630}" type="presOf" srcId="{44376EA6-1D69-46D9-8F78-3F18DAE59E93}" destId="{C8B36516-395D-4B36-BC65-14FF42FEA584}" srcOrd="1" destOrd="0" presId="urn:microsoft.com/office/officeart/2005/8/layout/hierarchy2"/>
    <dgm:cxn modelId="{3863E066-C0E6-48B1-AB80-F2B26E08085F}" type="presOf" srcId="{8BDC69B7-0972-4B63-AE9E-16BA720DB972}" destId="{733B3196-1B29-4AA5-A788-2EB8995C299D}" srcOrd="0" destOrd="0" presId="urn:microsoft.com/office/officeart/2005/8/layout/hierarchy2"/>
    <dgm:cxn modelId="{79F0D800-9923-4DC5-815E-489A8A08040A}" type="presOf" srcId="{F85C812B-E142-4251-BEC4-DE883ED80143}" destId="{3DC54EC8-E427-4A21-9F2B-C0E003C08167}" srcOrd="1" destOrd="0" presId="urn:microsoft.com/office/officeart/2005/8/layout/hierarchy2"/>
    <dgm:cxn modelId="{6E25C285-66E4-457F-ABFD-70DDEF6A90C5}" type="presOf" srcId="{BC818D6E-4F0A-4EE6-B4C2-9C0069ABC68D}" destId="{79707334-4141-4A0A-A0D3-7EADD60FFA62}" srcOrd="0" destOrd="0" presId="urn:microsoft.com/office/officeart/2005/8/layout/hierarchy2"/>
    <dgm:cxn modelId="{8204FD45-29EB-4D14-B01A-4092B64407A5}" type="presOf" srcId="{4739F925-336C-4853-A03A-F0D686EF517C}" destId="{F7C7D29C-C2C7-4F34-B56B-7393F29F48DB}" srcOrd="1" destOrd="0" presId="urn:microsoft.com/office/officeart/2005/8/layout/hierarchy2"/>
    <dgm:cxn modelId="{3C5CF3D2-4A65-42BB-88BA-52A9B94F1893}" type="presOf" srcId="{0A0045B9-5FC7-49D7-B6BC-461907DE06F4}" destId="{127E84D7-020F-4471-8D69-E2488E7809B9}" srcOrd="1" destOrd="0" presId="urn:microsoft.com/office/officeart/2005/8/layout/hierarchy2"/>
    <dgm:cxn modelId="{7C560487-C758-4A0B-BD42-D47A1C28AE81}" type="presOf" srcId="{B8F3B09E-3678-4269-B8BF-5F2B84593C5F}" destId="{58D4A19C-5D6F-4F52-B137-BDFD76764E08}" srcOrd="0" destOrd="0" presId="urn:microsoft.com/office/officeart/2005/8/layout/hierarchy2"/>
    <dgm:cxn modelId="{EAF0CF82-ADF1-4333-8176-6AC13FC30739}" srcId="{D6E95607-0550-4EB0-8984-5260201AD2D1}" destId="{98F1E552-CFFB-4648-BED8-475D4777379A}" srcOrd="1" destOrd="0" parTransId="{8AF680C2-FA40-430D-B884-3475AA0F0630}" sibTransId="{B1793FD3-2CB3-4A7A-AF92-B1AC706CFD01}"/>
    <dgm:cxn modelId="{F979B275-6A92-4E76-92FD-07AA0F82114D}" srcId="{BC818D6E-4F0A-4EE6-B4C2-9C0069ABC68D}" destId="{8BDC69B7-0972-4B63-AE9E-16BA720DB972}" srcOrd="0" destOrd="0" parTransId="{C01A0DBE-9C15-4D8D-8D52-AE757AB4B1FD}" sibTransId="{BF833A35-4488-4F24-BCD8-C209A3D68EED}"/>
    <dgm:cxn modelId="{F7DB6D47-641F-41DD-8B06-BB42C7D7B621}" type="presOf" srcId="{8AF680C2-FA40-430D-B884-3475AA0F0630}" destId="{C5E96048-A1AD-4E5A-8362-3A3B24D20780}" srcOrd="1" destOrd="0" presId="urn:microsoft.com/office/officeart/2005/8/layout/hierarchy2"/>
    <dgm:cxn modelId="{7B3EA6A9-8F60-4622-ADD7-5D3227A868BB}" type="presOf" srcId="{0A0045B9-5FC7-49D7-B6BC-461907DE06F4}" destId="{58BD0B18-83CA-419D-8157-E83CC8C752EB}" srcOrd="0" destOrd="0" presId="urn:microsoft.com/office/officeart/2005/8/layout/hierarchy2"/>
    <dgm:cxn modelId="{89D59823-5918-4B7E-B809-EE0BFA31677E}" srcId="{D6E95607-0550-4EB0-8984-5260201AD2D1}" destId="{AD0CD014-AD47-4CEC-BD80-94E271912065}" srcOrd="0" destOrd="0" parTransId="{2F58BA5C-9E14-4C67-BC1A-6F1A4BB609F0}" sibTransId="{D5FCFC1B-5969-4AD0-AC31-41A96C8CB127}"/>
    <dgm:cxn modelId="{2C62383D-58C8-4945-B012-A288DF4AE9DE}" type="presOf" srcId="{98F1E552-CFFB-4648-BED8-475D4777379A}" destId="{23C1DD1B-61A4-493B-B936-63C097C9ACD3}" srcOrd="0" destOrd="0" presId="urn:microsoft.com/office/officeart/2005/8/layout/hierarchy2"/>
    <dgm:cxn modelId="{EC69D55B-6AF7-4D4B-8206-99786A71D18F}" type="presOf" srcId="{AD0CD014-AD47-4CEC-BD80-94E271912065}" destId="{A28B6DE3-490C-4FFB-B4A1-7BAA51E6F6F3}" srcOrd="0" destOrd="0" presId="urn:microsoft.com/office/officeart/2005/8/layout/hierarchy2"/>
    <dgm:cxn modelId="{3125A2E6-A83D-42DC-82D3-E1ADDBBE01B1}" type="presOf" srcId="{F85C812B-E142-4251-BEC4-DE883ED80143}" destId="{FCDD319E-F485-4342-AE8B-545DE645369E}" srcOrd="0" destOrd="0" presId="urn:microsoft.com/office/officeart/2005/8/layout/hierarchy2"/>
    <dgm:cxn modelId="{F3ED5328-1358-4981-A09E-BA1A2CAD2760}" srcId="{D6E95607-0550-4EB0-8984-5260201AD2D1}" destId="{1C5FA4C0-F454-4CE7-9285-0221EC37CBBD}" srcOrd="3" destOrd="0" parTransId="{4739F925-336C-4853-A03A-F0D686EF517C}" sibTransId="{B13E0B1F-1552-4419-A734-A3CC0B6D58CE}"/>
    <dgm:cxn modelId="{BE58FA63-E800-4297-A035-B28E60437F7E}" type="presOf" srcId="{2F58BA5C-9E14-4C67-BC1A-6F1A4BB609F0}" destId="{A65D9FC2-3C84-46D7-8DF2-E595E8D98679}" srcOrd="0" destOrd="0" presId="urn:microsoft.com/office/officeart/2005/8/layout/hierarchy2"/>
    <dgm:cxn modelId="{DB5279E6-E5F2-4E01-9222-DA76F3153C3A}" type="presOf" srcId="{8AF680C2-FA40-430D-B884-3475AA0F0630}" destId="{0C890F75-5DCC-4D5C-9B71-552FE12C9C86}" srcOrd="0" destOrd="0" presId="urn:microsoft.com/office/officeart/2005/8/layout/hierarchy2"/>
    <dgm:cxn modelId="{9191799F-0C92-4AD1-A090-450C83462C2B}" type="presOf" srcId="{1C5FA4C0-F454-4CE7-9285-0221EC37CBBD}" destId="{25CB2A7F-C10B-493A-BC1D-4E430DC7D679}" srcOrd="0" destOrd="0" presId="urn:microsoft.com/office/officeart/2005/8/layout/hierarchy2"/>
    <dgm:cxn modelId="{F3FEBF33-A013-47B1-9783-7F4B7C68CB72}" srcId="{8BDC69B7-0972-4B63-AE9E-16BA720DB972}" destId="{D6E95607-0550-4EB0-8984-5260201AD2D1}" srcOrd="0" destOrd="0" parTransId="{44376EA6-1D69-46D9-8F78-3F18DAE59E93}" sibTransId="{BB59F9C8-3823-4A05-BDF1-EBB127494F22}"/>
    <dgm:cxn modelId="{50BD126F-0CF3-4AED-84F0-04198E7FC466}" type="presOf" srcId="{2F58BA5C-9E14-4C67-BC1A-6F1A4BB609F0}" destId="{519809C0-CEFE-46F8-8C82-BA1A174C0FCA}" srcOrd="1" destOrd="0" presId="urn:microsoft.com/office/officeart/2005/8/layout/hierarchy2"/>
    <dgm:cxn modelId="{ED21BDCB-8847-45E5-A347-B0E2A7CF3B4B}" srcId="{D6E95607-0550-4EB0-8984-5260201AD2D1}" destId="{FEECBA6A-4E4D-442E-B443-227B3874E4C2}" srcOrd="2" destOrd="0" parTransId="{F85C812B-E142-4251-BEC4-DE883ED80143}" sibTransId="{4D58DD69-6B5F-453F-A800-A943CCB466E0}"/>
    <dgm:cxn modelId="{A3EE2D89-B70C-42D6-8207-D2F200B67D8A}" type="presOf" srcId="{4739F925-336C-4853-A03A-F0D686EF517C}" destId="{5F84D4EA-6F36-4B3E-B502-6E48B9B44E87}" srcOrd="0" destOrd="0" presId="urn:microsoft.com/office/officeart/2005/8/layout/hierarchy2"/>
    <dgm:cxn modelId="{A2C44F43-AD67-4181-852A-993CF8A44B3A}" type="presOf" srcId="{FEECBA6A-4E4D-442E-B443-227B3874E4C2}" destId="{E7345605-48C0-4D7C-8FE6-39B9D011E4B3}" srcOrd="0" destOrd="0" presId="urn:microsoft.com/office/officeart/2005/8/layout/hierarchy2"/>
    <dgm:cxn modelId="{05C1A4E8-189F-4094-87B7-AD69019E30B8}" type="presOf" srcId="{D6E95607-0550-4EB0-8984-5260201AD2D1}" destId="{5CA2C863-8E07-4792-8FD8-F935F7659AE5}" srcOrd="0" destOrd="0" presId="urn:microsoft.com/office/officeart/2005/8/layout/hierarchy2"/>
    <dgm:cxn modelId="{F113D5FF-B990-4A6B-A1A8-889F651BA959}" type="presParOf" srcId="{79707334-4141-4A0A-A0D3-7EADD60FFA62}" destId="{E50E68BD-F9F3-4281-9E69-ECF393895661}" srcOrd="0" destOrd="0" presId="urn:microsoft.com/office/officeart/2005/8/layout/hierarchy2"/>
    <dgm:cxn modelId="{858AAFB5-AA18-46B4-AC45-029065F83713}" type="presParOf" srcId="{E50E68BD-F9F3-4281-9E69-ECF393895661}" destId="{733B3196-1B29-4AA5-A788-2EB8995C299D}" srcOrd="0" destOrd="0" presId="urn:microsoft.com/office/officeart/2005/8/layout/hierarchy2"/>
    <dgm:cxn modelId="{16038EAB-7301-41F8-B84F-9DC26110E14B}" type="presParOf" srcId="{E50E68BD-F9F3-4281-9E69-ECF393895661}" destId="{21FF12B0-83B8-4349-BE88-CE552F9F8497}" srcOrd="1" destOrd="0" presId="urn:microsoft.com/office/officeart/2005/8/layout/hierarchy2"/>
    <dgm:cxn modelId="{5BE2ED67-C798-42D6-9F6A-8D248F6F3B43}" type="presParOf" srcId="{21FF12B0-83B8-4349-BE88-CE552F9F8497}" destId="{B075899F-E9B2-4E78-ABDF-A30AB4F0631E}" srcOrd="0" destOrd="0" presId="urn:microsoft.com/office/officeart/2005/8/layout/hierarchy2"/>
    <dgm:cxn modelId="{D15EE1D6-53AB-419F-A235-6CDEFDACFE48}" type="presParOf" srcId="{B075899F-E9B2-4E78-ABDF-A30AB4F0631E}" destId="{C8B36516-395D-4B36-BC65-14FF42FEA584}" srcOrd="0" destOrd="0" presId="urn:microsoft.com/office/officeart/2005/8/layout/hierarchy2"/>
    <dgm:cxn modelId="{C07DCC8F-D719-440D-A90C-8555EFCC9665}" type="presParOf" srcId="{21FF12B0-83B8-4349-BE88-CE552F9F8497}" destId="{9DF24FBF-EB8D-40EB-B308-9514878FCB1D}" srcOrd="1" destOrd="0" presId="urn:microsoft.com/office/officeart/2005/8/layout/hierarchy2"/>
    <dgm:cxn modelId="{A720A205-EAC5-4186-81C3-AABF7E8CF81C}" type="presParOf" srcId="{9DF24FBF-EB8D-40EB-B308-9514878FCB1D}" destId="{5CA2C863-8E07-4792-8FD8-F935F7659AE5}" srcOrd="0" destOrd="0" presId="urn:microsoft.com/office/officeart/2005/8/layout/hierarchy2"/>
    <dgm:cxn modelId="{C7C51927-FBE5-4543-BCFA-A49C03581E23}" type="presParOf" srcId="{9DF24FBF-EB8D-40EB-B308-9514878FCB1D}" destId="{670838F3-1BAF-46D9-9138-48CD05D3B04F}" srcOrd="1" destOrd="0" presId="urn:microsoft.com/office/officeart/2005/8/layout/hierarchy2"/>
    <dgm:cxn modelId="{65BF33D8-2244-4935-8368-9A85597785CB}" type="presParOf" srcId="{670838F3-1BAF-46D9-9138-48CD05D3B04F}" destId="{A65D9FC2-3C84-46D7-8DF2-E595E8D98679}" srcOrd="0" destOrd="0" presId="urn:microsoft.com/office/officeart/2005/8/layout/hierarchy2"/>
    <dgm:cxn modelId="{15BF9F50-4715-4979-A75C-7E5BF3251195}" type="presParOf" srcId="{A65D9FC2-3C84-46D7-8DF2-E595E8D98679}" destId="{519809C0-CEFE-46F8-8C82-BA1A174C0FCA}" srcOrd="0" destOrd="0" presId="urn:microsoft.com/office/officeart/2005/8/layout/hierarchy2"/>
    <dgm:cxn modelId="{0A266414-02E5-4D9B-BFB4-42F174250FDE}" type="presParOf" srcId="{670838F3-1BAF-46D9-9138-48CD05D3B04F}" destId="{9C2BE149-979D-43D1-8A9A-1545FEDF0447}" srcOrd="1" destOrd="0" presId="urn:microsoft.com/office/officeart/2005/8/layout/hierarchy2"/>
    <dgm:cxn modelId="{EFAE1B35-2CE4-4AB5-88C5-2FAD237A8BE9}" type="presParOf" srcId="{9C2BE149-979D-43D1-8A9A-1545FEDF0447}" destId="{A28B6DE3-490C-4FFB-B4A1-7BAA51E6F6F3}" srcOrd="0" destOrd="0" presId="urn:microsoft.com/office/officeart/2005/8/layout/hierarchy2"/>
    <dgm:cxn modelId="{E9DEFE0A-28AD-43C8-97AB-E8827035ACF5}" type="presParOf" srcId="{9C2BE149-979D-43D1-8A9A-1545FEDF0447}" destId="{8D41EF6A-60B7-4B97-934D-4BD779EE12D8}" srcOrd="1" destOrd="0" presId="urn:microsoft.com/office/officeart/2005/8/layout/hierarchy2"/>
    <dgm:cxn modelId="{2BB93D2B-F80E-4639-8C9D-02738E70D0FA}" type="presParOf" srcId="{670838F3-1BAF-46D9-9138-48CD05D3B04F}" destId="{0C890F75-5DCC-4D5C-9B71-552FE12C9C86}" srcOrd="2" destOrd="0" presId="urn:microsoft.com/office/officeart/2005/8/layout/hierarchy2"/>
    <dgm:cxn modelId="{842ED59D-7973-4CBF-A1A6-5099178EB134}" type="presParOf" srcId="{0C890F75-5DCC-4D5C-9B71-552FE12C9C86}" destId="{C5E96048-A1AD-4E5A-8362-3A3B24D20780}" srcOrd="0" destOrd="0" presId="urn:microsoft.com/office/officeart/2005/8/layout/hierarchy2"/>
    <dgm:cxn modelId="{93C1C8AC-09D5-4888-AFA6-F3B16EC704B8}" type="presParOf" srcId="{670838F3-1BAF-46D9-9138-48CD05D3B04F}" destId="{97E7653E-977C-4340-A185-A3D19A4B6AFA}" srcOrd="3" destOrd="0" presId="urn:microsoft.com/office/officeart/2005/8/layout/hierarchy2"/>
    <dgm:cxn modelId="{8A3A1E53-2948-4633-89C9-CE6C83D9771F}" type="presParOf" srcId="{97E7653E-977C-4340-A185-A3D19A4B6AFA}" destId="{23C1DD1B-61A4-493B-B936-63C097C9ACD3}" srcOrd="0" destOrd="0" presId="urn:microsoft.com/office/officeart/2005/8/layout/hierarchy2"/>
    <dgm:cxn modelId="{53F9BF5C-3734-4745-A403-6B2EAD1627CF}" type="presParOf" srcId="{97E7653E-977C-4340-A185-A3D19A4B6AFA}" destId="{C2E200DD-F533-4AA9-B44D-F82CFB785B94}" srcOrd="1" destOrd="0" presId="urn:microsoft.com/office/officeart/2005/8/layout/hierarchy2"/>
    <dgm:cxn modelId="{47828B83-F069-4FB3-BF60-C50EAB4BE541}" type="presParOf" srcId="{670838F3-1BAF-46D9-9138-48CD05D3B04F}" destId="{FCDD319E-F485-4342-AE8B-545DE645369E}" srcOrd="4" destOrd="0" presId="urn:microsoft.com/office/officeart/2005/8/layout/hierarchy2"/>
    <dgm:cxn modelId="{530AF38D-8099-487E-81A5-23DF231CCBB3}" type="presParOf" srcId="{FCDD319E-F485-4342-AE8B-545DE645369E}" destId="{3DC54EC8-E427-4A21-9F2B-C0E003C08167}" srcOrd="0" destOrd="0" presId="urn:microsoft.com/office/officeart/2005/8/layout/hierarchy2"/>
    <dgm:cxn modelId="{35B8B531-8910-4880-A1E4-2F9989DF4D3D}" type="presParOf" srcId="{670838F3-1BAF-46D9-9138-48CD05D3B04F}" destId="{55540416-E18A-4BE3-9276-EB0B7179D42A}" srcOrd="5" destOrd="0" presId="urn:microsoft.com/office/officeart/2005/8/layout/hierarchy2"/>
    <dgm:cxn modelId="{9F48E27F-1B1D-4F39-B799-7BD22019190C}" type="presParOf" srcId="{55540416-E18A-4BE3-9276-EB0B7179D42A}" destId="{E7345605-48C0-4D7C-8FE6-39B9D011E4B3}" srcOrd="0" destOrd="0" presId="urn:microsoft.com/office/officeart/2005/8/layout/hierarchy2"/>
    <dgm:cxn modelId="{A63E00A3-031C-42A0-8946-D1942A4086CA}" type="presParOf" srcId="{55540416-E18A-4BE3-9276-EB0B7179D42A}" destId="{CC9D98CD-264C-4C9E-A306-546A774D36FD}" srcOrd="1" destOrd="0" presId="urn:microsoft.com/office/officeart/2005/8/layout/hierarchy2"/>
    <dgm:cxn modelId="{1CFC2DF9-1773-462A-91CD-9A151F5A8E43}" type="presParOf" srcId="{670838F3-1BAF-46D9-9138-48CD05D3B04F}" destId="{5F84D4EA-6F36-4B3E-B502-6E48B9B44E87}" srcOrd="6" destOrd="0" presId="urn:microsoft.com/office/officeart/2005/8/layout/hierarchy2"/>
    <dgm:cxn modelId="{AB110B18-AC85-4514-808D-C8ED891F6567}" type="presParOf" srcId="{5F84D4EA-6F36-4B3E-B502-6E48B9B44E87}" destId="{F7C7D29C-C2C7-4F34-B56B-7393F29F48DB}" srcOrd="0" destOrd="0" presId="urn:microsoft.com/office/officeart/2005/8/layout/hierarchy2"/>
    <dgm:cxn modelId="{5CCEB321-85C5-407F-9D37-041506589A53}" type="presParOf" srcId="{670838F3-1BAF-46D9-9138-48CD05D3B04F}" destId="{71A5D906-CA05-4BA0-84EF-D3FDBBE43070}" srcOrd="7" destOrd="0" presId="urn:microsoft.com/office/officeart/2005/8/layout/hierarchy2"/>
    <dgm:cxn modelId="{454849C4-9488-4B24-AC63-867200A82A0C}" type="presParOf" srcId="{71A5D906-CA05-4BA0-84EF-D3FDBBE43070}" destId="{25CB2A7F-C10B-493A-BC1D-4E430DC7D679}" srcOrd="0" destOrd="0" presId="urn:microsoft.com/office/officeart/2005/8/layout/hierarchy2"/>
    <dgm:cxn modelId="{10228A47-3BE6-4636-A3FC-160E0B2499A5}" type="presParOf" srcId="{71A5D906-CA05-4BA0-84EF-D3FDBBE43070}" destId="{1EC4F64F-FC41-45BC-964B-1FDF2AC63804}" srcOrd="1" destOrd="0" presId="urn:microsoft.com/office/officeart/2005/8/layout/hierarchy2"/>
    <dgm:cxn modelId="{3184885B-6E10-44B8-B2CB-5071DF0C9075}" type="presParOf" srcId="{670838F3-1BAF-46D9-9138-48CD05D3B04F}" destId="{58BD0B18-83CA-419D-8157-E83CC8C752EB}" srcOrd="8" destOrd="0" presId="urn:microsoft.com/office/officeart/2005/8/layout/hierarchy2"/>
    <dgm:cxn modelId="{230EE055-E8E0-4352-AFE9-88BD0C8877FC}" type="presParOf" srcId="{58BD0B18-83CA-419D-8157-E83CC8C752EB}" destId="{127E84D7-020F-4471-8D69-E2488E7809B9}" srcOrd="0" destOrd="0" presId="urn:microsoft.com/office/officeart/2005/8/layout/hierarchy2"/>
    <dgm:cxn modelId="{03481859-25F4-42CE-A928-7A6599F2AB49}" type="presParOf" srcId="{670838F3-1BAF-46D9-9138-48CD05D3B04F}" destId="{52533255-00F3-4C6E-B534-2BCA05F1B052}" srcOrd="9" destOrd="0" presId="urn:microsoft.com/office/officeart/2005/8/layout/hierarchy2"/>
    <dgm:cxn modelId="{86E5187E-0471-4710-BC1F-5715C52FBD7B}" type="presParOf" srcId="{52533255-00F3-4C6E-B534-2BCA05F1B052}" destId="{58D4A19C-5D6F-4F52-B137-BDFD76764E08}" srcOrd="0" destOrd="0" presId="urn:microsoft.com/office/officeart/2005/8/layout/hierarchy2"/>
    <dgm:cxn modelId="{441EB5AF-F0AA-46B1-A221-2DB06BC73A48}" type="presParOf" srcId="{52533255-00F3-4C6E-B534-2BCA05F1B052}" destId="{EEF8CC1D-D0CE-484E-8E27-45956BEFC7B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818D6E-4F0A-4EE6-B4C2-9C0069ABC68D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BDC69B7-0972-4B63-AE9E-16BA720DB972}">
      <dgm:prSet phldrT="[文本]" custT="1"/>
      <dgm:spPr/>
      <dgm:t>
        <a:bodyPr/>
        <a:lstStyle/>
        <a:p>
          <a:pPr algn="ctr"/>
          <a:r>
            <a:rPr lang="en-US" sz="800" b="0"/>
            <a:t>init_pdu_rx()</a:t>
          </a:r>
          <a:endParaRPr lang="en-US" altLang="zh-CN" sz="800" b="0"/>
        </a:p>
      </dgm:t>
    </dgm:pt>
    <dgm:pt modelId="{C01A0DBE-9C15-4D8D-8D52-AE757AB4B1FD}" type="parTrans" cxnId="{F979B275-6A92-4E76-92FD-07AA0F82114D}">
      <dgm:prSet/>
      <dgm:spPr/>
      <dgm:t>
        <a:bodyPr/>
        <a:lstStyle/>
        <a:p>
          <a:pPr algn="ctr"/>
          <a:endParaRPr lang="zh-CN" altLang="en-US"/>
        </a:p>
      </dgm:t>
    </dgm:pt>
    <dgm:pt modelId="{BF833A35-4488-4F24-BCD8-C209A3D68EED}" type="sibTrans" cxnId="{F979B275-6A92-4E76-92FD-07AA0F82114D}">
      <dgm:prSet/>
      <dgm:spPr/>
      <dgm:t>
        <a:bodyPr/>
        <a:lstStyle/>
        <a:p>
          <a:pPr algn="ctr"/>
          <a:endParaRPr lang="zh-CN" altLang="en-US"/>
        </a:p>
      </dgm:t>
    </dgm:pt>
    <dgm:pt modelId="{D6E95607-0550-4EB0-8984-5260201AD2D1}">
      <dgm:prSet phldrT="[文本]" custT="1"/>
      <dgm:spPr/>
      <dgm:t>
        <a:bodyPr/>
        <a:lstStyle/>
        <a:p>
          <a:pPr algn="ctr"/>
          <a:r>
            <a:rPr lang="en-US" altLang="zh-CN" sz="800"/>
            <a:t>rx_mac_msg()</a:t>
          </a:r>
        </a:p>
      </dgm:t>
    </dgm:pt>
    <dgm:pt modelId="{44376EA6-1D69-46D9-8F78-3F18DAE59E93}" type="parTrans" cxnId="{F3FEBF33-A013-47B1-9783-7F4B7C68CB72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BB59F9C8-3823-4A05-BDF1-EBB127494F22}" type="sibTrans" cxnId="{F3FEBF33-A013-47B1-9783-7F4B7C68CB72}">
      <dgm:prSet/>
      <dgm:spPr/>
      <dgm:t>
        <a:bodyPr/>
        <a:lstStyle/>
        <a:p>
          <a:pPr algn="ctr"/>
          <a:endParaRPr lang="zh-CN" altLang="en-US"/>
        </a:p>
      </dgm:t>
    </dgm:pt>
    <dgm:pt modelId="{98F1E552-CFFB-4648-BED8-475D4777379A}">
      <dgm:prSet phldrT="[文本]" custT="1"/>
      <dgm:spPr/>
      <dgm:t>
        <a:bodyPr/>
        <a:lstStyle/>
        <a:p>
          <a:pPr algn="ctr"/>
          <a:r>
            <a:rPr lang="en-US" altLang="en-US" sz="800"/>
            <a:t>do_ulharq()</a:t>
          </a:r>
          <a:endParaRPr lang="zh-CN" altLang="en-US" sz="800"/>
        </a:p>
      </dgm:t>
    </dgm:pt>
    <dgm:pt modelId="{8AF680C2-FA40-430D-B884-3475AA0F0630}" type="parTrans" cxnId="{EAF0CF82-ADF1-4333-8176-6AC13FC30739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B1793FD3-2CB3-4A7A-AF92-B1AC706CFD01}" type="sibTrans" cxnId="{EAF0CF82-ADF1-4333-8176-6AC13FC30739}">
      <dgm:prSet/>
      <dgm:spPr/>
      <dgm:t>
        <a:bodyPr/>
        <a:lstStyle/>
        <a:p>
          <a:pPr algn="ctr"/>
          <a:endParaRPr lang="zh-CN" altLang="en-US"/>
        </a:p>
      </dgm:t>
    </dgm:pt>
    <dgm:pt modelId="{FEECBA6A-4E4D-442E-B443-227B3874E4C2}">
      <dgm:prSet phldrT="[文本]" custT="1"/>
      <dgm:spPr/>
      <dgm:t>
        <a:bodyPr/>
        <a:lstStyle/>
        <a:p>
          <a:pPr algn="ctr"/>
          <a:r>
            <a:rPr lang="en-US" altLang="en-US" sz="800"/>
            <a:t>unpack_mac_pdu()</a:t>
          </a:r>
          <a:endParaRPr lang="zh-CN" altLang="en-US" sz="800"/>
        </a:p>
      </dgm:t>
    </dgm:pt>
    <dgm:pt modelId="{F85C812B-E142-4251-BEC4-DE883ED80143}" type="parTrans" cxnId="{ED21BDCB-8847-45E5-A347-B0E2A7CF3B4B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4D58DD69-6B5F-453F-A800-A943CCB466E0}" type="sibTrans" cxnId="{ED21BDCB-8847-45E5-A347-B0E2A7CF3B4B}">
      <dgm:prSet/>
      <dgm:spPr/>
      <dgm:t>
        <a:bodyPr/>
        <a:lstStyle/>
        <a:p>
          <a:pPr algn="ctr"/>
          <a:endParaRPr lang="zh-CN" altLang="en-US"/>
        </a:p>
      </dgm:t>
    </dgm:pt>
    <dgm:pt modelId="{AD0CD014-AD47-4CEC-BD80-94E271912065}">
      <dgm:prSet phldrT="[文本]" custT="1"/>
      <dgm:spPr/>
      <dgm:t>
        <a:bodyPr/>
        <a:lstStyle/>
        <a:p>
          <a:pPr algn="ctr"/>
          <a:r>
            <a:rPr lang="zh-CN" altLang="en-US" sz="800"/>
            <a:t>从</a:t>
          </a:r>
          <a:r>
            <a:rPr lang="en-US" altLang="en-US" sz="800"/>
            <a:t>g_to_mac_rx_msgq</a:t>
          </a:r>
        </a:p>
        <a:p>
          <a:pPr algn="ctr"/>
          <a:r>
            <a:rPr lang="zh-CN" altLang="en-US" sz="800"/>
            <a:t>得到所收到的上行数据</a:t>
          </a:r>
        </a:p>
      </dgm:t>
    </dgm:pt>
    <dgm:pt modelId="{D5FCFC1B-5969-4AD0-AC31-41A96C8CB127}" type="sibTrans" cxnId="{89D59823-5918-4B7E-B809-EE0BFA31677E}">
      <dgm:prSet/>
      <dgm:spPr/>
      <dgm:t>
        <a:bodyPr/>
        <a:lstStyle/>
        <a:p>
          <a:pPr algn="ctr"/>
          <a:endParaRPr lang="zh-CN" altLang="en-US"/>
        </a:p>
      </dgm:t>
    </dgm:pt>
    <dgm:pt modelId="{2F58BA5C-9E14-4C67-BC1A-6F1A4BB609F0}" type="parTrans" cxnId="{89D59823-5918-4B7E-B809-EE0BFA31677E}">
      <dgm:prSet custT="1"/>
      <dgm:spPr/>
      <dgm:t>
        <a:bodyPr vert="horz" lIns="0" rIns="0" anchor="t" anchorCtr="0"/>
        <a:lstStyle/>
        <a:p>
          <a:pPr algn="ctr"/>
          <a:endParaRPr lang="zh-CN" altLang="en-US" sz="800">
            <a:ln>
              <a:solidFill>
                <a:sysClr val="windowText" lastClr="000000"/>
              </a:solidFill>
            </a:ln>
          </a:endParaRPr>
        </a:p>
      </dgm:t>
    </dgm:pt>
    <dgm:pt modelId="{79707334-4141-4A0A-A0D3-7EADD60FFA62}" type="pres">
      <dgm:prSet presAssocID="{BC818D6E-4F0A-4EE6-B4C2-9C0069ABC6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0E68BD-F9F3-4281-9E69-ECF393895661}" type="pres">
      <dgm:prSet presAssocID="{8BDC69B7-0972-4B63-AE9E-16BA720DB972}" presName="root1" presStyleCnt="0"/>
      <dgm:spPr/>
    </dgm:pt>
    <dgm:pt modelId="{733B3196-1B29-4AA5-A788-2EB8995C299D}" type="pres">
      <dgm:prSet presAssocID="{8BDC69B7-0972-4B63-AE9E-16BA720DB972}" presName="LevelOneTextNode" presStyleLbl="node0" presStyleIdx="0" presStyleCnt="1" custScaleX="151098" custScaleY="753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FF12B0-83B8-4349-BE88-CE552F9F8497}" type="pres">
      <dgm:prSet presAssocID="{8BDC69B7-0972-4B63-AE9E-16BA720DB972}" presName="level2hierChild" presStyleCnt="0"/>
      <dgm:spPr/>
    </dgm:pt>
    <dgm:pt modelId="{B075899F-E9B2-4E78-ABDF-A30AB4F0631E}" type="pres">
      <dgm:prSet presAssocID="{44376EA6-1D69-46D9-8F78-3F18DAE59E93}" presName="conn2-1" presStyleLbl="parChTrans1D2" presStyleIdx="0" presStyleCnt="1" custScaleX="2000000"/>
      <dgm:spPr/>
      <dgm:t>
        <a:bodyPr/>
        <a:lstStyle/>
        <a:p>
          <a:endParaRPr lang="zh-CN" altLang="en-US"/>
        </a:p>
      </dgm:t>
    </dgm:pt>
    <dgm:pt modelId="{C8B36516-395D-4B36-BC65-14FF42FEA584}" type="pres">
      <dgm:prSet presAssocID="{44376EA6-1D69-46D9-8F78-3F18DAE59E93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9DF24FBF-EB8D-40EB-B308-9514878FCB1D}" type="pres">
      <dgm:prSet presAssocID="{D6E95607-0550-4EB0-8984-5260201AD2D1}" presName="root2" presStyleCnt="0"/>
      <dgm:spPr/>
    </dgm:pt>
    <dgm:pt modelId="{5CA2C863-8E07-4792-8FD8-F935F7659AE5}" type="pres">
      <dgm:prSet presAssocID="{D6E95607-0550-4EB0-8984-5260201AD2D1}" presName="LevelTwoTextNode" presStyleLbl="node2" presStyleIdx="0" presStyleCnt="1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0838F3-1BAF-46D9-9138-48CD05D3B04F}" type="pres">
      <dgm:prSet presAssocID="{D6E95607-0550-4EB0-8984-5260201AD2D1}" presName="level3hierChild" presStyleCnt="0"/>
      <dgm:spPr/>
    </dgm:pt>
    <dgm:pt modelId="{A65D9FC2-3C84-46D7-8DF2-E595E8D98679}" type="pres">
      <dgm:prSet presAssocID="{2F58BA5C-9E14-4C67-BC1A-6F1A4BB609F0}" presName="conn2-1" presStyleLbl="parChTrans1D3" presStyleIdx="0" presStyleCnt="3" custScaleX="2000000"/>
      <dgm:spPr/>
      <dgm:t>
        <a:bodyPr/>
        <a:lstStyle/>
        <a:p>
          <a:endParaRPr lang="zh-CN" altLang="en-US"/>
        </a:p>
      </dgm:t>
    </dgm:pt>
    <dgm:pt modelId="{519809C0-CEFE-46F8-8C82-BA1A174C0FCA}" type="pres">
      <dgm:prSet presAssocID="{2F58BA5C-9E14-4C67-BC1A-6F1A4BB609F0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9C2BE149-979D-43D1-8A9A-1545FEDF0447}" type="pres">
      <dgm:prSet presAssocID="{AD0CD014-AD47-4CEC-BD80-94E271912065}" presName="root2" presStyleCnt="0"/>
      <dgm:spPr/>
    </dgm:pt>
    <dgm:pt modelId="{A28B6DE3-490C-4FFB-B4A1-7BAA51E6F6F3}" type="pres">
      <dgm:prSet presAssocID="{AD0CD014-AD47-4CEC-BD80-94E271912065}" presName="LevelTwoTextNode" presStyleLbl="node3" presStyleIdx="0" presStyleCnt="3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41EF6A-60B7-4B97-934D-4BD779EE12D8}" type="pres">
      <dgm:prSet presAssocID="{AD0CD014-AD47-4CEC-BD80-94E271912065}" presName="level3hierChild" presStyleCnt="0"/>
      <dgm:spPr/>
    </dgm:pt>
    <dgm:pt modelId="{0C890F75-5DCC-4D5C-9B71-552FE12C9C86}" type="pres">
      <dgm:prSet presAssocID="{8AF680C2-FA40-430D-B884-3475AA0F0630}" presName="conn2-1" presStyleLbl="parChTrans1D3" presStyleIdx="1" presStyleCnt="3" custScaleX="2000000"/>
      <dgm:spPr/>
      <dgm:t>
        <a:bodyPr/>
        <a:lstStyle/>
        <a:p>
          <a:endParaRPr lang="zh-CN" altLang="en-US"/>
        </a:p>
      </dgm:t>
    </dgm:pt>
    <dgm:pt modelId="{C5E96048-A1AD-4E5A-8362-3A3B24D20780}" type="pres">
      <dgm:prSet presAssocID="{8AF680C2-FA40-430D-B884-3475AA0F0630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97E7653E-977C-4340-A185-A3D19A4B6AFA}" type="pres">
      <dgm:prSet presAssocID="{98F1E552-CFFB-4648-BED8-475D4777379A}" presName="root2" presStyleCnt="0"/>
      <dgm:spPr/>
    </dgm:pt>
    <dgm:pt modelId="{23C1DD1B-61A4-493B-B936-63C097C9ACD3}" type="pres">
      <dgm:prSet presAssocID="{98F1E552-CFFB-4648-BED8-475D4777379A}" presName="LevelTwoTextNode" presStyleLbl="node3" presStyleIdx="1" presStyleCnt="3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E200DD-F533-4AA9-B44D-F82CFB785B94}" type="pres">
      <dgm:prSet presAssocID="{98F1E552-CFFB-4648-BED8-475D4777379A}" presName="level3hierChild" presStyleCnt="0"/>
      <dgm:spPr/>
    </dgm:pt>
    <dgm:pt modelId="{FCDD319E-F485-4342-AE8B-545DE645369E}" type="pres">
      <dgm:prSet presAssocID="{F85C812B-E142-4251-BEC4-DE883ED80143}" presName="conn2-1" presStyleLbl="parChTrans1D3" presStyleIdx="2" presStyleCnt="3" custScaleX="2000000"/>
      <dgm:spPr/>
      <dgm:t>
        <a:bodyPr/>
        <a:lstStyle/>
        <a:p>
          <a:endParaRPr lang="zh-CN" altLang="en-US"/>
        </a:p>
      </dgm:t>
    </dgm:pt>
    <dgm:pt modelId="{3DC54EC8-E427-4A21-9F2B-C0E003C08167}" type="pres">
      <dgm:prSet presAssocID="{F85C812B-E142-4251-BEC4-DE883ED80143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5540416-E18A-4BE3-9276-EB0B7179D42A}" type="pres">
      <dgm:prSet presAssocID="{FEECBA6A-4E4D-442E-B443-227B3874E4C2}" presName="root2" presStyleCnt="0"/>
      <dgm:spPr/>
    </dgm:pt>
    <dgm:pt modelId="{E7345605-48C0-4D7C-8FE6-39B9D011E4B3}" type="pres">
      <dgm:prSet presAssocID="{FEECBA6A-4E4D-442E-B443-227B3874E4C2}" presName="LevelTwoTextNode" presStyleLbl="node3" presStyleIdx="2" presStyleCnt="3" custScaleX="151098" custScaleY="75132" custLinFactNeighborX="-5427" custLinFactNeighborY="11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9D98CD-264C-4C9E-A306-546A774D36FD}" type="pres">
      <dgm:prSet presAssocID="{FEECBA6A-4E4D-442E-B443-227B3874E4C2}" presName="level3hierChild" presStyleCnt="0"/>
      <dgm:spPr/>
    </dgm:pt>
  </dgm:ptLst>
  <dgm:cxnLst>
    <dgm:cxn modelId="{ED21BDCB-8847-45E5-A347-B0E2A7CF3B4B}" srcId="{D6E95607-0550-4EB0-8984-5260201AD2D1}" destId="{FEECBA6A-4E4D-442E-B443-227B3874E4C2}" srcOrd="2" destOrd="0" parTransId="{F85C812B-E142-4251-BEC4-DE883ED80143}" sibTransId="{4D58DD69-6B5F-453F-A800-A943CCB466E0}"/>
    <dgm:cxn modelId="{F322B48B-521F-4AD7-B5F4-CB77E3292933}" type="presOf" srcId="{44376EA6-1D69-46D9-8F78-3F18DAE59E93}" destId="{B075899F-E9B2-4E78-ABDF-A30AB4F0631E}" srcOrd="0" destOrd="0" presId="urn:microsoft.com/office/officeart/2005/8/layout/hierarchy2"/>
    <dgm:cxn modelId="{D28D854A-5B0C-498B-A12D-367705F2F066}" type="presOf" srcId="{FEECBA6A-4E4D-442E-B443-227B3874E4C2}" destId="{E7345605-48C0-4D7C-8FE6-39B9D011E4B3}" srcOrd="0" destOrd="0" presId="urn:microsoft.com/office/officeart/2005/8/layout/hierarchy2"/>
    <dgm:cxn modelId="{5169F51D-FB91-46E2-808D-CCC8F5D94F0F}" type="presOf" srcId="{44376EA6-1D69-46D9-8F78-3F18DAE59E93}" destId="{C8B36516-395D-4B36-BC65-14FF42FEA584}" srcOrd="1" destOrd="0" presId="urn:microsoft.com/office/officeart/2005/8/layout/hierarchy2"/>
    <dgm:cxn modelId="{F3FEBF33-A013-47B1-9783-7F4B7C68CB72}" srcId="{8BDC69B7-0972-4B63-AE9E-16BA720DB972}" destId="{D6E95607-0550-4EB0-8984-5260201AD2D1}" srcOrd="0" destOrd="0" parTransId="{44376EA6-1D69-46D9-8F78-3F18DAE59E93}" sibTransId="{BB59F9C8-3823-4A05-BDF1-EBB127494F22}"/>
    <dgm:cxn modelId="{D30263C7-7CDA-4354-B0D4-36B22FF92BC1}" type="presOf" srcId="{AD0CD014-AD47-4CEC-BD80-94E271912065}" destId="{A28B6DE3-490C-4FFB-B4A1-7BAA51E6F6F3}" srcOrd="0" destOrd="0" presId="urn:microsoft.com/office/officeart/2005/8/layout/hierarchy2"/>
    <dgm:cxn modelId="{EAF0CF82-ADF1-4333-8176-6AC13FC30739}" srcId="{D6E95607-0550-4EB0-8984-5260201AD2D1}" destId="{98F1E552-CFFB-4648-BED8-475D4777379A}" srcOrd="1" destOrd="0" parTransId="{8AF680C2-FA40-430D-B884-3475AA0F0630}" sibTransId="{B1793FD3-2CB3-4A7A-AF92-B1AC706CFD01}"/>
    <dgm:cxn modelId="{EFC6625D-6917-4008-8ECB-8A4F31D4097F}" type="presOf" srcId="{8BDC69B7-0972-4B63-AE9E-16BA720DB972}" destId="{733B3196-1B29-4AA5-A788-2EB8995C299D}" srcOrd="0" destOrd="0" presId="urn:microsoft.com/office/officeart/2005/8/layout/hierarchy2"/>
    <dgm:cxn modelId="{B1EB3F4C-11B9-448C-80FD-C8C81BF4EC52}" type="presOf" srcId="{2F58BA5C-9E14-4C67-BC1A-6F1A4BB609F0}" destId="{A65D9FC2-3C84-46D7-8DF2-E595E8D98679}" srcOrd="0" destOrd="0" presId="urn:microsoft.com/office/officeart/2005/8/layout/hierarchy2"/>
    <dgm:cxn modelId="{A6127491-420A-4C06-AD96-959248965839}" type="presOf" srcId="{8AF680C2-FA40-430D-B884-3475AA0F0630}" destId="{C5E96048-A1AD-4E5A-8362-3A3B24D20780}" srcOrd="1" destOrd="0" presId="urn:microsoft.com/office/officeart/2005/8/layout/hierarchy2"/>
    <dgm:cxn modelId="{6967EC21-A4F9-469A-8D12-064E0FB75E2C}" type="presOf" srcId="{2F58BA5C-9E14-4C67-BC1A-6F1A4BB609F0}" destId="{519809C0-CEFE-46F8-8C82-BA1A174C0FCA}" srcOrd="1" destOrd="0" presId="urn:microsoft.com/office/officeart/2005/8/layout/hierarchy2"/>
    <dgm:cxn modelId="{F979B275-6A92-4E76-92FD-07AA0F82114D}" srcId="{BC818D6E-4F0A-4EE6-B4C2-9C0069ABC68D}" destId="{8BDC69B7-0972-4B63-AE9E-16BA720DB972}" srcOrd="0" destOrd="0" parTransId="{C01A0DBE-9C15-4D8D-8D52-AE757AB4B1FD}" sibTransId="{BF833A35-4488-4F24-BCD8-C209A3D68EED}"/>
    <dgm:cxn modelId="{110EB6B6-99ED-4B36-BAA0-5DE8D2C61E65}" type="presOf" srcId="{F85C812B-E142-4251-BEC4-DE883ED80143}" destId="{FCDD319E-F485-4342-AE8B-545DE645369E}" srcOrd="0" destOrd="0" presId="urn:microsoft.com/office/officeart/2005/8/layout/hierarchy2"/>
    <dgm:cxn modelId="{247FC710-28A1-40CB-A1B8-3BFC399053D9}" type="presOf" srcId="{8AF680C2-FA40-430D-B884-3475AA0F0630}" destId="{0C890F75-5DCC-4D5C-9B71-552FE12C9C86}" srcOrd="0" destOrd="0" presId="urn:microsoft.com/office/officeart/2005/8/layout/hierarchy2"/>
    <dgm:cxn modelId="{58A455EB-F85F-4196-8CE5-1AF30EBEDBE3}" type="presOf" srcId="{F85C812B-E142-4251-BEC4-DE883ED80143}" destId="{3DC54EC8-E427-4A21-9F2B-C0E003C08167}" srcOrd="1" destOrd="0" presId="urn:microsoft.com/office/officeart/2005/8/layout/hierarchy2"/>
    <dgm:cxn modelId="{F7003A60-207F-4043-8A39-00FA5C4A2A32}" type="presOf" srcId="{D6E95607-0550-4EB0-8984-5260201AD2D1}" destId="{5CA2C863-8E07-4792-8FD8-F935F7659AE5}" srcOrd="0" destOrd="0" presId="urn:microsoft.com/office/officeart/2005/8/layout/hierarchy2"/>
    <dgm:cxn modelId="{BD550A62-22B8-4ECC-8F32-5533CC379DB0}" type="presOf" srcId="{98F1E552-CFFB-4648-BED8-475D4777379A}" destId="{23C1DD1B-61A4-493B-B936-63C097C9ACD3}" srcOrd="0" destOrd="0" presId="urn:microsoft.com/office/officeart/2005/8/layout/hierarchy2"/>
    <dgm:cxn modelId="{89D59823-5918-4B7E-B809-EE0BFA31677E}" srcId="{D6E95607-0550-4EB0-8984-5260201AD2D1}" destId="{AD0CD014-AD47-4CEC-BD80-94E271912065}" srcOrd="0" destOrd="0" parTransId="{2F58BA5C-9E14-4C67-BC1A-6F1A4BB609F0}" sibTransId="{D5FCFC1B-5969-4AD0-AC31-41A96C8CB127}"/>
    <dgm:cxn modelId="{B9201BA9-E7EC-47C8-901B-9B810D68705A}" type="presOf" srcId="{BC818D6E-4F0A-4EE6-B4C2-9C0069ABC68D}" destId="{79707334-4141-4A0A-A0D3-7EADD60FFA62}" srcOrd="0" destOrd="0" presId="urn:microsoft.com/office/officeart/2005/8/layout/hierarchy2"/>
    <dgm:cxn modelId="{EC9C2F10-F2A0-4384-A049-330D62B630B2}" type="presParOf" srcId="{79707334-4141-4A0A-A0D3-7EADD60FFA62}" destId="{E50E68BD-F9F3-4281-9E69-ECF393895661}" srcOrd="0" destOrd="0" presId="urn:microsoft.com/office/officeart/2005/8/layout/hierarchy2"/>
    <dgm:cxn modelId="{292DEFCA-7EBD-4769-828D-7D4F5F8C740F}" type="presParOf" srcId="{E50E68BD-F9F3-4281-9E69-ECF393895661}" destId="{733B3196-1B29-4AA5-A788-2EB8995C299D}" srcOrd="0" destOrd="0" presId="urn:microsoft.com/office/officeart/2005/8/layout/hierarchy2"/>
    <dgm:cxn modelId="{4A20E485-EDE0-42C9-8E84-0973104D5EB5}" type="presParOf" srcId="{E50E68BD-F9F3-4281-9E69-ECF393895661}" destId="{21FF12B0-83B8-4349-BE88-CE552F9F8497}" srcOrd="1" destOrd="0" presId="urn:microsoft.com/office/officeart/2005/8/layout/hierarchy2"/>
    <dgm:cxn modelId="{39B0719D-E1C2-48CB-B823-B13CED15C131}" type="presParOf" srcId="{21FF12B0-83B8-4349-BE88-CE552F9F8497}" destId="{B075899F-E9B2-4E78-ABDF-A30AB4F0631E}" srcOrd="0" destOrd="0" presId="urn:microsoft.com/office/officeart/2005/8/layout/hierarchy2"/>
    <dgm:cxn modelId="{BE0775AF-06D1-4526-866C-74100F3069AC}" type="presParOf" srcId="{B075899F-E9B2-4E78-ABDF-A30AB4F0631E}" destId="{C8B36516-395D-4B36-BC65-14FF42FEA584}" srcOrd="0" destOrd="0" presId="urn:microsoft.com/office/officeart/2005/8/layout/hierarchy2"/>
    <dgm:cxn modelId="{C8D32A0F-C076-4F03-9E63-C500AE513330}" type="presParOf" srcId="{21FF12B0-83B8-4349-BE88-CE552F9F8497}" destId="{9DF24FBF-EB8D-40EB-B308-9514878FCB1D}" srcOrd="1" destOrd="0" presId="urn:microsoft.com/office/officeart/2005/8/layout/hierarchy2"/>
    <dgm:cxn modelId="{53D15D5F-EE4E-43FF-8EB2-5A8A270471BF}" type="presParOf" srcId="{9DF24FBF-EB8D-40EB-B308-9514878FCB1D}" destId="{5CA2C863-8E07-4792-8FD8-F935F7659AE5}" srcOrd="0" destOrd="0" presId="urn:microsoft.com/office/officeart/2005/8/layout/hierarchy2"/>
    <dgm:cxn modelId="{658CEE5D-B9F6-420C-A1E9-63B059FBB471}" type="presParOf" srcId="{9DF24FBF-EB8D-40EB-B308-9514878FCB1D}" destId="{670838F3-1BAF-46D9-9138-48CD05D3B04F}" srcOrd="1" destOrd="0" presId="urn:microsoft.com/office/officeart/2005/8/layout/hierarchy2"/>
    <dgm:cxn modelId="{4777869F-BCB5-4E1E-885D-1FDF6300A4D7}" type="presParOf" srcId="{670838F3-1BAF-46D9-9138-48CD05D3B04F}" destId="{A65D9FC2-3C84-46D7-8DF2-E595E8D98679}" srcOrd="0" destOrd="0" presId="urn:microsoft.com/office/officeart/2005/8/layout/hierarchy2"/>
    <dgm:cxn modelId="{24E32EB0-355B-432F-A458-C6A34AD927B1}" type="presParOf" srcId="{A65D9FC2-3C84-46D7-8DF2-E595E8D98679}" destId="{519809C0-CEFE-46F8-8C82-BA1A174C0FCA}" srcOrd="0" destOrd="0" presId="urn:microsoft.com/office/officeart/2005/8/layout/hierarchy2"/>
    <dgm:cxn modelId="{B6B05A0E-6618-416A-9439-AE0AF1E623C0}" type="presParOf" srcId="{670838F3-1BAF-46D9-9138-48CD05D3B04F}" destId="{9C2BE149-979D-43D1-8A9A-1545FEDF0447}" srcOrd="1" destOrd="0" presId="urn:microsoft.com/office/officeart/2005/8/layout/hierarchy2"/>
    <dgm:cxn modelId="{77167F35-848A-4715-A120-CCC76C660C2D}" type="presParOf" srcId="{9C2BE149-979D-43D1-8A9A-1545FEDF0447}" destId="{A28B6DE3-490C-4FFB-B4A1-7BAA51E6F6F3}" srcOrd="0" destOrd="0" presId="urn:microsoft.com/office/officeart/2005/8/layout/hierarchy2"/>
    <dgm:cxn modelId="{63C277D2-D415-4715-8953-A863BD791369}" type="presParOf" srcId="{9C2BE149-979D-43D1-8A9A-1545FEDF0447}" destId="{8D41EF6A-60B7-4B97-934D-4BD779EE12D8}" srcOrd="1" destOrd="0" presId="urn:microsoft.com/office/officeart/2005/8/layout/hierarchy2"/>
    <dgm:cxn modelId="{90065D1B-55BB-43E8-9CD2-3ADC052A529D}" type="presParOf" srcId="{670838F3-1BAF-46D9-9138-48CD05D3B04F}" destId="{0C890F75-5DCC-4D5C-9B71-552FE12C9C86}" srcOrd="2" destOrd="0" presId="urn:microsoft.com/office/officeart/2005/8/layout/hierarchy2"/>
    <dgm:cxn modelId="{4DFA4876-2A53-4770-923A-28F891598DDE}" type="presParOf" srcId="{0C890F75-5DCC-4D5C-9B71-552FE12C9C86}" destId="{C5E96048-A1AD-4E5A-8362-3A3B24D20780}" srcOrd="0" destOrd="0" presId="urn:microsoft.com/office/officeart/2005/8/layout/hierarchy2"/>
    <dgm:cxn modelId="{3CF53B38-CEA4-47DA-B09A-B27A0B1BEFDE}" type="presParOf" srcId="{670838F3-1BAF-46D9-9138-48CD05D3B04F}" destId="{97E7653E-977C-4340-A185-A3D19A4B6AFA}" srcOrd="3" destOrd="0" presId="urn:microsoft.com/office/officeart/2005/8/layout/hierarchy2"/>
    <dgm:cxn modelId="{135EA691-E0F0-4599-84D3-24C398C317CE}" type="presParOf" srcId="{97E7653E-977C-4340-A185-A3D19A4B6AFA}" destId="{23C1DD1B-61A4-493B-B936-63C097C9ACD3}" srcOrd="0" destOrd="0" presId="urn:microsoft.com/office/officeart/2005/8/layout/hierarchy2"/>
    <dgm:cxn modelId="{C09226CC-DF4A-4DCE-A844-8CB2D2725A79}" type="presParOf" srcId="{97E7653E-977C-4340-A185-A3D19A4B6AFA}" destId="{C2E200DD-F533-4AA9-B44D-F82CFB785B94}" srcOrd="1" destOrd="0" presId="urn:microsoft.com/office/officeart/2005/8/layout/hierarchy2"/>
    <dgm:cxn modelId="{B5231098-BBF4-4FE3-85FD-0CF08B445A4D}" type="presParOf" srcId="{670838F3-1BAF-46D9-9138-48CD05D3B04F}" destId="{FCDD319E-F485-4342-AE8B-545DE645369E}" srcOrd="4" destOrd="0" presId="urn:microsoft.com/office/officeart/2005/8/layout/hierarchy2"/>
    <dgm:cxn modelId="{E0777883-7441-464A-A29F-4355A92E6174}" type="presParOf" srcId="{FCDD319E-F485-4342-AE8B-545DE645369E}" destId="{3DC54EC8-E427-4A21-9F2B-C0E003C08167}" srcOrd="0" destOrd="0" presId="urn:microsoft.com/office/officeart/2005/8/layout/hierarchy2"/>
    <dgm:cxn modelId="{52D9CA1A-487E-429F-84BB-A8C14570E9A1}" type="presParOf" srcId="{670838F3-1BAF-46D9-9138-48CD05D3B04F}" destId="{55540416-E18A-4BE3-9276-EB0B7179D42A}" srcOrd="5" destOrd="0" presId="urn:microsoft.com/office/officeart/2005/8/layout/hierarchy2"/>
    <dgm:cxn modelId="{039E52D0-467A-43DD-9556-49044766E43F}" type="presParOf" srcId="{55540416-E18A-4BE3-9276-EB0B7179D42A}" destId="{E7345605-48C0-4D7C-8FE6-39B9D011E4B3}" srcOrd="0" destOrd="0" presId="urn:microsoft.com/office/officeart/2005/8/layout/hierarchy2"/>
    <dgm:cxn modelId="{5C13DF73-398A-4EA3-B714-26AD2491B1E6}" type="presParOf" srcId="{55540416-E18A-4BE3-9276-EB0B7179D42A}" destId="{CC9D98CD-264C-4C9E-A306-546A774D36F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C818D6E-4F0A-4EE6-B4C2-9C0069ABC68D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BDC69B7-0972-4B63-AE9E-16BA720DB972}">
      <dgm:prSet phldrT="[文本]" custT="1"/>
      <dgm:spPr/>
      <dgm:t>
        <a:bodyPr/>
        <a:lstStyle/>
        <a:p>
          <a:pPr algn="ctr"/>
          <a:r>
            <a:rPr lang="en-US" altLang="zh-CN" sz="800"/>
            <a:t>init_henb_send()</a:t>
          </a:r>
        </a:p>
      </dgm:t>
    </dgm:pt>
    <dgm:pt modelId="{C01A0DBE-9C15-4D8D-8D52-AE757AB4B1FD}" type="parTrans" cxnId="{F979B275-6A92-4E76-92FD-07AA0F82114D}">
      <dgm:prSet/>
      <dgm:spPr/>
      <dgm:t>
        <a:bodyPr/>
        <a:lstStyle/>
        <a:p>
          <a:pPr algn="ctr"/>
          <a:endParaRPr lang="zh-CN" altLang="en-US"/>
        </a:p>
      </dgm:t>
    </dgm:pt>
    <dgm:pt modelId="{BF833A35-4488-4F24-BCD8-C209A3D68EED}" type="sibTrans" cxnId="{F979B275-6A92-4E76-92FD-07AA0F82114D}">
      <dgm:prSet/>
      <dgm:spPr/>
      <dgm:t>
        <a:bodyPr/>
        <a:lstStyle/>
        <a:p>
          <a:pPr algn="ctr"/>
          <a:endParaRPr lang="zh-CN" altLang="en-US"/>
        </a:p>
      </dgm:t>
    </dgm:pt>
    <dgm:pt modelId="{D6E95607-0550-4EB0-8984-5260201AD2D1}">
      <dgm:prSet phldrT="[文本]" custT="1"/>
      <dgm:spPr/>
      <dgm:t>
        <a:bodyPr/>
        <a:lstStyle/>
        <a:p>
          <a:pPr algn="ctr"/>
          <a:r>
            <a:rPr lang="en-US" altLang="zh-CN" sz="800"/>
            <a:t>start_henb_send()</a:t>
          </a:r>
        </a:p>
      </dgm:t>
    </dgm:pt>
    <dgm:pt modelId="{44376EA6-1D69-46D9-8F78-3F18DAE59E93}" type="parTrans" cxnId="{F3FEBF33-A013-47B1-9783-7F4B7C68CB72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BB59F9C8-3823-4A05-BDF1-EBB127494F22}" type="sibTrans" cxnId="{F3FEBF33-A013-47B1-9783-7F4B7C68CB72}">
      <dgm:prSet/>
      <dgm:spPr/>
      <dgm:t>
        <a:bodyPr/>
        <a:lstStyle/>
        <a:p>
          <a:pPr algn="ctr"/>
          <a:endParaRPr lang="zh-CN" altLang="en-US"/>
        </a:p>
      </dgm:t>
    </dgm:pt>
    <dgm:pt modelId="{5FCE5FCE-9FC3-4600-8481-B6B74EE27F3B}">
      <dgm:prSet phldrT="[文本]" custT="1"/>
      <dgm:spPr/>
      <dgm:t>
        <a:bodyPr/>
        <a:lstStyle/>
        <a:p>
          <a:pPr algn="ctr"/>
          <a:r>
            <a:rPr lang="en-US" altLang="zh-CN" sz="800"/>
            <a:t>henb_send()</a:t>
          </a:r>
          <a:endParaRPr lang="zh-CN" altLang="en-US" sz="800"/>
        </a:p>
      </dgm:t>
    </dgm:pt>
    <dgm:pt modelId="{4C5EE001-0C8A-4A48-8BAA-60229217C69B}" type="parTrans" cxnId="{634F837C-F4BA-4152-88BD-E65FB820E6BC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5348C5BF-B6C9-48CB-A407-B747C0B8B593}" type="sibTrans" cxnId="{634F837C-F4BA-4152-88BD-E65FB820E6BC}">
      <dgm:prSet/>
      <dgm:spPr/>
      <dgm:t>
        <a:bodyPr/>
        <a:lstStyle/>
        <a:p>
          <a:pPr algn="ctr"/>
          <a:endParaRPr lang="zh-CN" altLang="en-US"/>
        </a:p>
      </dgm:t>
    </dgm:pt>
    <dgm:pt modelId="{AD0CD014-AD47-4CEC-BD80-94E271912065}">
      <dgm:prSet phldrT="[文本]" custT="1"/>
      <dgm:spPr/>
      <dgm:t>
        <a:bodyPr/>
        <a:lstStyle/>
        <a:p>
          <a:pPr algn="ctr"/>
          <a:r>
            <a:rPr lang="en-US" altLang="en-US" sz="800"/>
            <a:t>get_tx_fn()</a:t>
          </a:r>
          <a:endParaRPr lang="zh-CN" altLang="en-US" sz="800"/>
        </a:p>
      </dgm:t>
    </dgm:pt>
    <dgm:pt modelId="{2F58BA5C-9E14-4C67-BC1A-6F1A4BB609F0}" type="parTrans" cxnId="{89D59823-5918-4B7E-B809-EE0BFA31677E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D5FCFC1B-5969-4AD0-AC31-41A96C8CB127}" type="sibTrans" cxnId="{89D59823-5918-4B7E-B809-EE0BFA31677E}">
      <dgm:prSet/>
      <dgm:spPr/>
      <dgm:t>
        <a:bodyPr/>
        <a:lstStyle/>
        <a:p>
          <a:pPr algn="ctr"/>
          <a:endParaRPr lang="zh-CN" altLang="en-US"/>
        </a:p>
      </dgm:t>
    </dgm:pt>
    <dgm:pt modelId="{98F1E552-CFFB-4648-BED8-475D4777379A}">
      <dgm:prSet phldrT="[文本]" custT="1"/>
      <dgm:spPr/>
      <dgm:t>
        <a:bodyPr/>
        <a:lstStyle/>
        <a:p>
          <a:pPr algn="ctr"/>
          <a:r>
            <a:rPr lang="en-US" altLang="en-US" sz="800"/>
            <a:t>henb_dl_sched()</a:t>
          </a:r>
          <a:endParaRPr lang="zh-CN" altLang="en-US" sz="800"/>
        </a:p>
      </dgm:t>
    </dgm:pt>
    <dgm:pt modelId="{8AF680C2-FA40-430D-B884-3475AA0F0630}" type="parTrans" cxnId="{EAF0CF82-ADF1-4333-8176-6AC13FC30739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B1793FD3-2CB3-4A7A-AF92-B1AC706CFD01}" type="sibTrans" cxnId="{EAF0CF82-ADF1-4333-8176-6AC13FC30739}">
      <dgm:prSet/>
      <dgm:spPr/>
      <dgm:t>
        <a:bodyPr/>
        <a:lstStyle/>
        <a:p>
          <a:pPr algn="ctr"/>
          <a:endParaRPr lang="zh-CN" altLang="en-US"/>
        </a:p>
      </dgm:t>
    </dgm:pt>
    <dgm:pt modelId="{FEECBA6A-4E4D-442E-B443-227B3874E4C2}">
      <dgm:prSet phldrT="[文本]" custT="1"/>
      <dgm:spPr/>
      <dgm:t>
        <a:bodyPr/>
        <a:lstStyle/>
        <a:p>
          <a:pPr algn="ctr"/>
          <a:r>
            <a:rPr lang="en-US" altLang="en-US" sz="800"/>
            <a:t>process_dlsch_result()</a:t>
          </a:r>
          <a:endParaRPr lang="zh-CN" altLang="en-US" sz="800"/>
        </a:p>
      </dgm:t>
    </dgm:pt>
    <dgm:pt modelId="{F85C812B-E142-4251-BEC4-DE883ED80143}" type="parTrans" cxnId="{ED21BDCB-8847-45E5-A347-B0E2A7CF3B4B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4D58DD69-6B5F-453F-A800-A943CCB466E0}" type="sibTrans" cxnId="{ED21BDCB-8847-45E5-A347-B0E2A7CF3B4B}">
      <dgm:prSet/>
      <dgm:spPr/>
      <dgm:t>
        <a:bodyPr/>
        <a:lstStyle/>
        <a:p>
          <a:pPr algn="ctr"/>
          <a:endParaRPr lang="zh-CN" altLang="en-US"/>
        </a:p>
      </dgm:t>
    </dgm:pt>
    <dgm:pt modelId="{1C5FA4C0-F454-4CE7-9285-0221EC37CBBD}">
      <dgm:prSet phldrT="[文本]" custT="1"/>
      <dgm:spPr/>
      <dgm:t>
        <a:bodyPr/>
        <a:lstStyle/>
        <a:p>
          <a:pPr algn="ctr"/>
          <a:r>
            <a:rPr lang="en-US" altLang="en-US" sz="800"/>
            <a:t>process_ulsched_result()</a:t>
          </a:r>
          <a:endParaRPr lang="zh-CN" altLang="en-US" sz="800"/>
        </a:p>
      </dgm:t>
    </dgm:pt>
    <dgm:pt modelId="{4739F925-336C-4853-A03A-F0D686EF517C}" type="parTrans" cxnId="{F3ED5328-1358-4981-A09E-BA1A2CAD2760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B13E0B1F-1552-4419-A734-A3CC0B6D58CE}" type="sibTrans" cxnId="{F3ED5328-1358-4981-A09E-BA1A2CAD2760}">
      <dgm:prSet/>
      <dgm:spPr/>
      <dgm:t>
        <a:bodyPr/>
        <a:lstStyle/>
        <a:p>
          <a:pPr algn="ctr"/>
          <a:endParaRPr lang="zh-CN" altLang="en-US"/>
        </a:p>
      </dgm:t>
    </dgm:pt>
    <dgm:pt modelId="{9000FEEB-7307-407A-BFC8-6BABE5A2E8D8}">
      <dgm:prSet phldrT="[文本]" custT="1"/>
      <dgm:spPr/>
      <dgm:t>
        <a:bodyPr/>
        <a:lstStyle/>
        <a:p>
          <a:pPr algn="ctr"/>
          <a:r>
            <a:rPr lang="en-US" altLang="en-US" sz="800"/>
            <a:t>tx_mac_to_lowmac()</a:t>
          </a:r>
          <a:endParaRPr lang="zh-CN" altLang="en-US" sz="800"/>
        </a:p>
      </dgm:t>
    </dgm:pt>
    <dgm:pt modelId="{C24B92F6-A380-4962-96FD-B67C648F07D9}" type="parTrans" cxnId="{30C783FC-BE12-4775-9434-07A2B5E4086B}">
      <dgm:prSet custT="1"/>
      <dgm:spPr/>
      <dgm:t>
        <a:bodyPr/>
        <a:lstStyle/>
        <a:p>
          <a:pPr algn="ctr"/>
          <a:endParaRPr lang="zh-CN" altLang="en-US" sz="800"/>
        </a:p>
      </dgm:t>
    </dgm:pt>
    <dgm:pt modelId="{CE427D97-E159-4943-B17F-07F149A167EF}" type="sibTrans" cxnId="{30C783FC-BE12-4775-9434-07A2B5E4086B}">
      <dgm:prSet/>
      <dgm:spPr/>
      <dgm:t>
        <a:bodyPr/>
        <a:lstStyle/>
        <a:p>
          <a:pPr algn="ctr"/>
          <a:endParaRPr lang="zh-CN" altLang="en-US"/>
        </a:p>
      </dgm:t>
    </dgm:pt>
    <dgm:pt modelId="{B8F3B09E-3678-4269-B8BF-5F2B84593C5F}">
      <dgm:prSet phldrT="[文本]" custT="1"/>
      <dgm:spPr/>
      <dgm:t>
        <a:bodyPr/>
        <a:lstStyle/>
        <a:p>
          <a:pPr algn="ctr"/>
          <a:r>
            <a:rPr lang="en-US" altLang="en-US" sz="800"/>
            <a:t>get_tx_ack()</a:t>
          </a:r>
          <a:endParaRPr lang="zh-CN" altLang="en-US" sz="800"/>
        </a:p>
      </dgm:t>
    </dgm:pt>
    <dgm:pt modelId="{0A0045B9-5FC7-49D7-B6BC-461907DE06F4}" type="parTrans" cxnId="{BF9FDDE1-31E2-4C51-A544-09A1D38E09C2}">
      <dgm:prSet/>
      <dgm:spPr/>
      <dgm:t>
        <a:bodyPr/>
        <a:lstStyle/>
        <a:p>
          <a:pPr algn="ctr"/>
          <a:endParaRPr lang="zh-CN" altLang="en-US"/>
        </a:p>
      </dgm:t>
    </dgm:pt>
    <dgm:pt modelId="{CC65AD4E-C2D2-43BA-84EC-E55030264DF4}" type="sibTrans" cxnId="{BF9FDDE1-31E2-4C51-A544-09A1D38E09C2}">
      <dgm:prSet/>
      <dgm:spPr/>
      <dgm:t>
        <a:bodyPr/>
        <a:lstStyle/>
        <a:p>
          <a:pPr algn="ctr"/>
          <a:endParaRPr lang="zh-CN" altLang="en-US"/>
        </a:p>
      </dgm:t>
    </dgm:pt>
    <dgm:pt modelId="{79707334-4141-4A0A-A0D3-7EADD60FFA62}" type="pres">
      <dgm:prSet presAssocID="{BC818D6E-4F0A-4EE6-B4C2-9C0069ABC6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0E68BD-F9F3-4281-9E69-ECF393895661}" type="pres">
      <dgm:prSet presAssocID="{8BDC69B7-0972-4B63-AE9E-16BA720DB972}" presName="root1" presStyleCnt="0"/>
      <dgm:spPr/>
    </dgm:pt>
    <dgm:pt modelId="{733B3196-1B29-4AA5-A788-2EB8995C299D}" type="pres">
      <dgm:prSet presAssocID="{8BDC69B7-0972-4B63-AE9E-16BA720DB972}" presName="LevelOneTextNode" presStyleLbl="node0" presStyleIdx="0" presStyleCnt="1" custScaleX="151098" custScaleY="751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FF12B0-83B8-4349-BE88-CE552F9F8497}" type="pres">
      <dgm:prSet presAssocID="{8BDC69B7-0972-4B63-AE9E-16BA720DB972}" presName="level2hierChild" presStyleCnt="0"/>
      <dgm:spPr/>
    </dgm:pt>
    <dgm:pt modelId="{B075899F-E9B2-4E78-ABDF-A30AB4F0631E}" type="pres">
      <dgm:prSet presAssocID="{44376EA6-1D69-46D9-8F78-3F18DAE59E93}" presName="conn2-1" presStyleLbl="parChTrans1D2" presStyleIdx="0" presStyleCnt="1" custScaleX="2000000"/>
      <dgm:spPr/>
      <dgm:t>
        <a:bodyPr/>
        <a:lstStyle/>
        <a:p>
          <a:endParaRPr lang="zh-CN" altLang="en-US"/>
        </a:p>
      </dgm:t>
    </dgm:pt>
    <dgm:pt modelId="{C8B36516-395D-4B36-BC65-14FF42FEA584}" type="pres">
      <dgm:prSet presAssocID="{44376EA6-1D69-46D9-8F78-3F18DAE59E93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9DF24FBF-EB8D-40EB-B308-9514878FCB1D}" type="pres">
      <dgm:prSet presAssocID="{D6E95607-0550-4EB0-8984-5260201AD2D1}" presName="root2" presStyleCnt="0"/>
      <dgm:spPr/>
    </dgm:pt>
    <dgm:pt modelId="{5CA2C863-8E07-4792-8FD8-F935F7659AE5}" type="pres">
      <dgm:prSet presAssocID="{D6E95607-0550-4EB0-8984-5260201AD2D1}" presName="LevelTwoTextNode" presStyleLbl="node2" presStyleIdx="0" presStyleCnt="1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0838F3-1BAF-46D9-9138-48CD05D3B04F}" type="pres">
      <dgm:prSet presAssocID="{D6E95607-0550-4EB0-8984-5260201AD2D1}" presName="level3hierChild" presStyleCnt="0"/>
      <dgm:spPr/>
    </dgm:pt>
    <dgm:pt modelId="{C72DC71D-3D9A-4100-9939-FB87020EB5C8}" type="pres">
      <dgm:prSet presAssocID="{4C5EE001-0C8A-4A48-8BAA-60229217C69B}" presName="conn2-1" presStyleLbl="parChTrans1D3" presStyleIdx="0" presStyleCnt="1" custScaleX="2000000"/>
      <dgm:spPr/>
      <dgm:t>
        <a:bodyPr/>
        <a:lstStyle/>
        <a:p>
          <a:endParaRPr lang="zh-CN" altLang="en-US"/>
        </a:p>
      </dgm:t>
    </dgm:pt>
    <dgm:pt modelId="{D1CCEA58-9228-4E2D-A309-9A544B3A3D40}" type="pres">
      <dgm:prSet presAssocID="{4C5EE001-0C8A-4A48-8BAA-60229217C69B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6E0342B8-CF71-4D78-9F4D-60619F3AA874}" type="pres">
      <dgm:prSet presAssocID="{5FCE5FCE-9FC3-4600-8481-B6B74EE27F3B}" presName="root2" presStyleCnt="0"/>
      <dgm:spPr/>
    </dgm:pt>
    <dgm:pt modelId="{B86D1AB9-6ACF-4EDD-B298-4AA058FDF07D}" type="pres">
      <dgm:prSet presAssocID="{5FCE5FCE-9FC3-4600-8481-B6B74EE27F3B}" presName="LevelTwoTextNode" presStyleLbl="node3" presStyleIdx="0" presStyleCnt="1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04747F-CD47-4E3E-A00B-6F74B5B3DE6B}" type="pres">
      <dgm:prSet presAssocID="{5FCE5FCE-9FC3-4600-8481-B6B74EE27F3B}" presName="level3hierChild" presStyleCnt="0"/>
      <dgm:spPr/>
    </dgm:pt>
    <dgm:pt modelId="{A65D9FC2-3C84-46D7-8DF2-E595E8D98679}" type="pres">
      <dgm:prSet presAssocID="{2F58BA5C-9E14-4C67-BC1A-6F1A4BB609F0}" presName="conn2-1" presStyleLbl="parChTrans1D4" presStyleIdx="0" presStyleCnt="6" custScaleX="2000000"/>
      <dgm:spPr/>
      <dgm:t>
        <a:bodyPr/>
        <a:lstStyle/>
        <a:p>
          <a:endParaRPr lang="zh-CN" altLang="en-US"/>
        </a:p>
      </dgm:t>
    </dgm:pt>
    <dgm:pt modelId="{519809C0-CEFE-46F8-8C82-BA1A174C0FCA}" type="pres">
      <dgm:prSet presAssocID="{2F58BA5C-9E14-4C67-BC1A-6F1A4BB609F0}" presName="connTx" presStyleLbl="parChTrans1D4" presStyleIdx="0" presStyleCnt="6"/>
      <dgm:spPr/>
      <dgm:t>
        <a:bodyPr/>
        <a:lstStyle/>
        <a:p>
          <a:endParaRPr lang="zh-CN" altLang="en-US"/>
        </a:p>
      </dgm:t>
    </dgm:pt>
    <dgm:pt modelId="{9C2BE149-979D-43D1-8A9A-1545FEDF0447}" type="pres">
      <dgm:prSet presAssocID="{AD0CD014-AD47-4CEC-BD80-94E271912065}" presName="root2" presStyleCnt="0"/>
      <dgm:spPr/>
    </dgm:pt>
    <dgm:pt modelId="{A28B6DE3-490C-4FFB-B4A1-7BAA51E6F6F3}" type="pres">
      <dgm:prSet presAssocID="{AD0CD014-AD47-4CEC-BD80-94E271912065}" presName="LevelTwoTextNode" presStyleLbl="node4" presStyleIdx="0" presStyleCnt="6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41EF6A-60B7-4B97-934D-4BD779EE12D8}" type="pres">
      <dgm:prSet presAssocID="{AD0CD014-AD47-4CEC-BD80-94E271912065}" presName="level3hierChild" presStyleCnt="0"/>
      <dgm:spPr/>
    </dgm:pt>
    <dgm:pt modelId="{0C890F75-5DCC-4D5C-9B71-552FE12C9C86}" type="pres">
      <dgm:prSet presAssocID="{8AF680C2-FA40-430D-B884-3475AA0F0630}" presName="conn2-1" presStyleLbl="parChTrans1D4" presStyleIdx="1" presStyleCnt="6" custScaleX="2000000"/>
      <dgm:spPr/>
      <dgm:t>
        <a:bodyPr/>
        <a:lstStyle/>
        <a:p>
          <a:endParaRPr lang="zh-CN" altLang="en-US"/>
        </a:p>
      </dgm:t>
    </dgm:pt>
    <dgm:pt modelId="{C5E96048-A1AD-4E5A-8362-3A3B24D20780}" type="pres">
      <dgm:prSet presAssocID="{8AF680C2-FA40-430D-B884-3475AA0F0630}" presName="connTx" presStyleLbl="parChTrans1D4" presStyleIdx="1" presStyleCnt="6"/>
      <dgm:spPr/>
      <dgm:t>
        <a:bodyPr/>
        <a:lstStyle/>
        <a:p>
          <a:endParaRPr lang="zh-CN" altLang="en-US"/>
        </a:p>
      </dgm:t>
    </dgm:pt>
    <dgm:pt modelId="{97E7653E-977C-4340-A185-A3D19A4B6AFA}" type="pres">
      <dgm:prSet presAssocID="{98F1E552-CFFB-4648-BED8-475D4777379A}" presName="root2" presStyleCnt="0"/>
      <dgm:spPr/>
    </dgm:pt>
    <dgm:pt modelId="{23C1DD1B-61A4-493B-B936-63C097C9ACD3}" type="pres">
      <dgm:prSet presAssocID="{98F1E552-CFFB-4648-BED8-475D4777379A}" presName="LevelTwoTextNode" presStyleLbl="node4" presStyleIdx="1" presStyleCnt="6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E200DD-F533-4AA9-B44D-F82CFB785B94}" type="pres">
      <dgm:prSet presAssocID="{98F1E552-CFFB-4648-BED8-475D4777379A}" presName="level3hierChild" presStyleCnt="0"/>
      <dgm:spPr/>
    </dgm:pt>
    <dgm:pt modelId="{FCDD319E-F485-4342-AE8B-545DE645369E}" type="pres">
      <dgm:prSet presAssocID="{F85C812B-E142-4251-BEC4-DE883ED80143}" presName="conn2-1" presStyleLbl="parChTrans1D4" presStyleIdx="2" presStyleCnt="6" custScaleX="2000000"/>
      <dgm:spPr/>
      <dgm:t>
        <a:bodyPr/>
        <a:lstStyle/>
        <a:p>
          <a:endParaRPr lang="zh-CN" altLang="en-US"/>
        </a:p>
      </dgm:t>
    </dgm:pt>
    <dgm:pt modelId="{3DC54EC8-E427-4A21-9F2B-C0E003C08167}" type="pres">
      <dgm:prSet presAssocID="{F85C812B-E142-4251-BEC4-DE883ED80143}" presName="connTx" presStyleLbl="parChTrans1D4" presStyleIdx="2" presStyleCnt="6"/>
      <dgm:spPr/>
      <dgm:t>
        <a:bodyPr/>
        <a:lstStyle/>
        <a:p>
          <a:endParaRPr lang="zh-CN" altLang="en-US"/>
        </a:p>
      </dgm:t>
    </dgm:pt>
    <dgm:pt modelId="{55540416-E18A-4BE3-9276-EB0B7179D42A}" type="pres">
      <dgm:prSet presAssocID="{FEECBA6A-4E4D-442E-B443-227B3874E4C2}" presName="root2" presStyleCnt="0"/>
      <dgm:spPr/>
    </dgm:pt>
    <dgm:pt modelId="{E7345605-48C0-4D7C-8FE6-39B9D011E4B3}" type="pres">
      <dgm:prSet presAssocID="{FEECBA6A-4E4D-442E-B443-227B3874E4C2}" presName="LevelTwoTextNode" presStyleLbl="node4" presStyleIdx="2" presStyleCnt="6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9D98CD-264C-4C9E-A306-546A774D36FD}" type="pres">
      <dgm:prSet presAssocID="{FEECBA6A-4E4D-442E-B443-227B3874E4C2}" presName="level3hierChild" presStyleCnt="0"/>
      <dgm:spPr/>
    </dgm:pt>
    <dgm:pt modelId="{5F84D4EA-6F36-4B3E-B502-6E48B9B44E87}" type="pres">
      <dgm:prSet presAssocID="{4739F925-336C-4853-A03A-F0D686EF517C}" presName="conn2-1" presStyleLbl="parChTrans1D4" presStyleIdx="3" presStyleCnt="6" custScaleX="2000000"/>
      <dgm:spPr/>
      <dgm:t>
        <a:bodyPr/>
        <a:lstStyle/>
        <a:p>
          <a:endParaRPr lang="zh-CN" altLang="en-US"/>
        </a:p>
      </dgm:t>
    </dgm:pt>
    <dgm:pt modelId="{F7C7D29C-C2C7-4F34-B56B-7393F29F48DB}" type="pres">
      <dgm:prSet presAssocID="{4739F925-336C-4853-A03A-F0D686EF517C}" presName="connTx" presStyleLbl="parChTrans1D4" presStyleIdx="3" presStyleCnt="6"/>
      <dgm:spPr/>
      <dgm:t>
        <a:bodyPr/>
        <a:lstStyle/>
        <a:p>
          <a:endParaRPr lang="zh-CN" altLang="en-US"/>
        </a:p>
      </dgm:t>
    </dgm:pt>
    <dgm:pt modelId="{71A5D906-CA05-4BA0-84EF-D3FDBBE43070}" type="pres">
      <dgm:prSet presAssocID="{1C5FA4C0-F454-4CE7-9285-0221EC37CBBD}" presName="root2" presStyleCnt="0"/>
      <dgm:spPr/>
    </dgm:pt>
    <dgm:pt modelId="{25CB2A7F-C10B-493A-BC1D-4E430DC7D679}" type="pres">
      <dgm:prSet presAssocID="{1C5FA4C0-F454-4CE7-9285-0221EC37CBBD}" presName="LevelTwoTextNode" presStyleLbl="node4" presStyleIdx="3" presStyleCnt="6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C4F64F-FC41-45BC-964B-1FDF2AC63804}" type="pres">
      <dgm:prSet presAssocID="{1C5FA4C0-F454-4CE7-9285-0221EC37CBBD}" presName="level3hierChild" presStyleCnt="0"/>
      <dgm:spPr/>
    </dgm:pt>
    <dgm:pt modelId="{58BD0B18-83CA-419D-8157-E83CC8C752EB}" type="pres">
      <dgm:prSet presAssocID="{0A0045B9-5FC7-49D7-B6BC-461907DE06F4}" presName="conn2-1" presStyleLbl="parChTrans1D4" presStyleIdx="4" presStyleCnt="6" custScaleX="2000000"/>
      <dgm:spPr/>
      <dgm:t>
        <a:bodyPr/>
        <a:lstStyle/>
        <a:p>
          <a:endParaRPr lang="zh-CN" altLang="en-US"/>
        </a:p>
      </dgm:t>
    </dgm:pt>
    <dgm:pt modelId="{127E84D7-020F-4471-8D69-E2488E7809B9}" type="pres">
      <dgm:prSet presAssocID="{0A0045B9-5FC7-49D7-B6BC-461907DE06F4}" presName="connTx" presStyleLbl="parChTrans1D4" presStyleIdx="4" presStyleCnt="6"/>
      <dgm:spPr/>
      <dgm:t>
        <a:bodyPr/>
        <a:lstStyle/>
        <a:p>
          <a:endParaRPr lang="zh-CN" altLang="en-US"/>
        </a:p>
      </dgm:t>
    </dgm:pt>
    <dgm:pt modelId="{52533255-00F3-4C6E-B534-2BCA05F1B052}" type="pres">
      <dgm:prSet presAssocID="{B8F3B09E-3678-4269-B8BF-5F2B84593C5F}" presName="root2" presStyleCnt="0"/>
      <dgm:spPr/>
    </dgm:pt>
    <dgm:pt modelId="{58D4A19C-5D6F-4F52-B137-BDFD76764E08}" type="pres">
      <dgm:prSet presAssocID="{B8F3B09E-3678-4269-B8BF-5F2B84593C5F}" presName="LevelTwoTextNode" presStyleLbl="node4" presStyleIdx="4" presStyleCnt="6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F8CC1D-D0CE-484E-8E27-45956BEFC7B2}" type="pres">
      <dgm:prSet presAssocID="{B8F3B09E-3678-4269-B8BF-5F2B84593C5F}" presName="level3hierChild" presStyleCnt="0"/>
      <dgm:spPr/>
    </dgm:pt>
    <dgm:pt modelId="{2BF336E1-0F5A-4522-8D93-8F20703A08BC}" type="pres">
      <dgm:prSet presAssocID="{C24B92F6-A380-4962-96FD-B67C648F07D9}" presName="conn2-1" presStyleLbl="parChTrans1D4" presStyleIdx="5" presStyleCnt="6" custScaleX="2000000"/>
      <dgm:spPr/>
      <dgm:t>
        <a:bodyPr/>
        <a:lstStyle/>
        <a:p>
          <a:endParaRPr lang="zh-CN" altLang="en-US"/>
        </a:p>
      </dgm:t>
    </dgm:pt>
    <dgm:pt modelId="{A3A0BC77-6D66-4D63-B1D0-915FA62E572F}" type="pres">
      <dgm:prSet presAssocID="{C24B92F6-A380-4962-96FD-B67C648F07D9}" presName="connTx" presStyleLbl="parChTrans1D4" presStyleIdx="5" presStyleCnt="6"/>
      <dgm:spPr/>
      <dgm:t>
        <a:bodyPr/>
        <a:lstStyle/>
        <a:p>
          <a:endParaRPr lang="zh-CN" altLang="en-US"/>
        </a:p>
      </dgm:t>
    </dgm:pt>
    <dgm:pt modelId="{1A95B660-8DDE-43D1-9E9D-8443CF59CB0A}" type="pres">
      <dgm:prSet presAssocID="{9000FEEB-7307-407A-BFC8-6BABE5A2E8D8}" presName="root2" presStyleCnt="0"/>
      <dgm:spPr/>
    </dgm:pt>
    <dgm:pt modelId="{E334A13B-18ED-4A60-92F2-6FB68636ED31}" type="pres">
      <dgm:prSet presAssocID="{9000FEEB-7307-407A-BFC8-6BABE5A2E8D8}" presName="LevelTwoTextNode" presStyleLbl="node4" presStyleIdx="5" presStyleCnt="6" custScaleX="151098" custScaleY="75132" custLinFactNeighborX="-148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61BF36-D2C8-4B4B-8293-AD5DBB2ED3D6}" type="pres">
      <dgm:prSet presAssocID="{9000FEEB-7307-407A-BFC8-6BABE5A2E8D8}" presName="level3hierChild" presStyleCnt="0"/>
      <dgm:spPr/>
    </dgm:pt>
  </dgm:ptLst>
  <dgm:cxnLst>
    <dgm:cxn modelId="{BB08BD0D-9F12-4ABC-B26B-11C96ECE9A7B}" type="presOf" srcId="{8BDC69B7-0972-4B63-AE9E-16BA720DB972}" destId="{733B3196-1B29-4AA5-A788-2EB8995C299D}" srcOrd="0" destOrd="0" presId="urn:microsoft.com/office/officeart/2005/8/layout/hierarchy2"/>
    <dgm:cxn modelId="{89D59823-5918-4B7E-B809-EE0BFA31677E}" srcId="{5FCE5FCE-9FC3-4600-8481-B6B74EE27F3B}" destId="{AD0CD014-AD47-4CEC-BD80-94E271912065}" srcOrd="0" destOrd="0" parTransId="{2F58BA5C-9E14-4C67-BC1A-6F1A4BB609F0}" sibTransId="{D5FCFC1B-5969-4AD0-AC31-41A96C8CB127}"/>
    <dgm:cxn modelId="{F979B275-6A92-4E76-92FD-07AA0F82114D}" srcId="{BC818D6E-4F0A-4EE6-B4C2-9C0069ABC68D}" destId="{8BDC69B7-0972-4B63-AE9E-16BA720DB972}" srcOrd="0" destOrd="0" parTransId="{C01A0DBE-9C15-4D8D-8D52-AE757AB4B1FD}" sibTransId="{BF833A35-4488-4F24-BCD8-C209A3D68EED}"/>
    <dgm:cxn modelId="{AEC475AB-A187-4FFE-820B-ED01B3289F0E}" type="presOf" srcId="{4C5EE001-0C8A-4A48-8BAA-60229217C69B}" destId="{D1CCEA58-9228-4E2D-A309-9A544B3A3D40}" srcOrd="1" destOrd="0" presId="urn:microsoft.com/office/officeart/2005/8/layout/hierarchy2"/>
    <dgm:cxn modelId="{F3FEBF33-A013-47B1-9783-7F4B7C68CB72}" srcId="{8BDC69B7-0972-4B63-AE9E-16BA720DB972}" destId="{D6E95607-0550-4EB0-8984-5260201AD2D1}" srcOrd="0" destOrd="0" parTransId="{44376EA6-1D69-46D9-8F78-3F18DAE59E93}" sibTransId="{BB59F9C8-3823-4A05-BDF1-EBB127494F22}"/>
    <dgm:cxn modelId="{933D0C36-8AEC-4B51-BA8C-913EBBE7051A}" type="presOf" srcId="{44376EA6-1D69-46D9-8F78-3F18DAE59E93}" destId="{C8B36516-395D-4B36-BC65-14FF42FEA584}" srcOrd="1" destOrd="0" presId="urn:microsoft.com/office/officeart/2005/8/layout/hierarchy2"/>
    <dgm:cxn modelId="{BB67AB81-CBFC-44EE-89BF-CFAE0F16FE5A}" type="presOf" srcId="{98F1E552-CFFB-4648-BED8-475D4777379A}" destId="{23C1DD1B-61A4-493B-B936-63C097C9ACD3}" srcOrd="0" destOrd="0" presId="urn:microsoft.com/office/officeart/2005/8/layout/hierarchy2"/>
    <dgm:cxn modelId="{4BC83281-3C39-4B53-B4F2-DB57259E46FA}" type="presOf" srcId="{9000FEEB-7307-407A-BFC8-6BABE5A2E8D8}" destId="{E334A13B-18ED-4A60-92F2-6FB68636ED31}" srcOrd="0" destOrd="0" presId="urn:microsoft.com/office/officeart/2005/8/layout/hierarchy2"/>
    <dgm:cxn modelId="{810A9BAC-D0CF-4B79-B29F-BBC5AFFD03A6}" type="presOf" srcId="{44376EA6-1D69-46D9-8F78-3F18DAE59E93}" destId="{B075899F-E9B2-4E78-ABDF-A30AB4F0631E}" srcOrd="0" destOrd="0" presId="urn:microsoft.com/office/officeart/2005/8/layout/hierarchy2"/>
    <dgm:cxn modelId="{D7D1B71C-3B4C-43BD-B21E-43C88844F21E}" type="presOf" srcId="{0A0045B9-5FC7-49D7-B6BC-461907DE06F4}" destId="{58BD0B18-83CA-419D-8157-E83CC8C752EB}" srcOrd="0" destOrd="0" presId="urn:microsoft.com/office/officeart/2005/8/layout/hierarchy2"/>
    <dgm:cxn modelId="{D3BE51A2-34C8-47C0-9BC8-E060BAC40684}" type="presOf" srcId="{C24B92F6-A380-4962-96FD-B67C648F07D9}" destId="{2BF336E1-0F5A-4522-8D93-8F20703A08BC}" srcOrd="0" destOrd="0" presId="urn:microsoft.com/office/officeart/2005/8/layout/hierarchy2"/>
    <dgm:cxn modelId="{F3ED5328-1358-4981-A09E-BA1A2CAD2760}" srcId="{5FCE5FCE-9FC3-4600-8481-B6B74EE27F3B}" destId="{1C5FA4C0-F454-4CE7-9285-0221EC37CBBD}" srcOrd="3" destOrd="0" parTransId="{4739F925-336C-4853-A03A-F0D686EF517C}" sibTransId="{B13E0B1F-1552-4419-A734-A3CC0B6D58CE}"/>
    <dgm:cxn modelId="{403D8150-9A22-44FF-B523-0CD53CFE4F31}" type="presOf" srcId="{D6E95607-0550-4EB0-8984-5260201AD2D1}" destId="{5CA2C863-8E07-4792-8FD8-F935F7659AE5}" srcOrd="0" destOrd="0" presId="urn:microsoft.com/office/officeart/2005/8/layout/hierarchy2"/>
    <dgm:cxn modelId="{E3321F3B-357E-4ADE-832C-8EC92B3A41F3}" type="presOf" srcId="{5FCE5FCE-9FC3-4600-8481-B6B74EE27F3B}" destId="{B86D1AB9-6ACF-4EDD-B298-4AA058FDF07D}" srcOrd="0" destOrd="0" presId="urn:microsoft.com/office/officeart/2005/8/layout/hierarchy2"/>
    <dgm:cxn modelId="{634F837C-F4BA-4152-88BD-E65FB820E6BC}" srcId="{D6E95607-0550-4EB0-8984-5260201AD2D1}" destId="{5FCE5FCE-9FC3-4600-8481-B6B74EE27F3B}" srcOrd="0" destOrd="0" parTransId="{4C5EE001-0C8A-4A48-8BAA-60229217C69B}" sibTransId="{5348C5BF-B6C9-48CB-A407-B747C0B8B593}"/>
    <dgm:cxn modelId="{30C783FC-BE12-4775-9434-07A2B5E4086B}" srcId="{5FCE5FCE-9FC3-4600-8481-B6B74EE27F3B}" destId="{9000FEEB-7307-407A-BFC8-6BABE5A2E8D8}" srcOrd="5" destOrd="0" parTransId="{C24B92F6-A380-4962-96FD-B67C648F07D9}" sibTransId="{CE427D97-E159-4943-B17F-07F149A167EF}"/>
    <dgm:cxn modelId="{E28D2EFF-F938-49B9-841F-FDF1F4A95D8A}" type="presOf" srcId="{C24B92F6-A380-4962-96FD-B67C648F07D9}" destId="{A3A0BC77-6D66-4D63-B1D0-915FA62E572F}" srcOrd="1" destOrd="0" presId="urn:microsoft.com/office/officeart/2005/8/layout/hierarchy2"/>
    <dgm:cxn modelId="{16AE51E3-A822-4D05-B6A3-DAF3DD493A8F}" type="presOf" srcId="{8AF680C2-FA40-430D-B884-3475AA0F0630}" destId="{C5E96048-A1AD-4E5A-8362-3A3B24D20780}" srcOrd="1" destOrd="0" presId="urn:microsoft.com/office/officeart/2005/8/layout/hierarchy2"/>
    <dgm:cxn modelId="{889C3B31-DEC0-4C5E-84FA-126F9E915420}" type="presOf" srcId="{8AF680C2-FA40-430D-B884-3475AA0F0630}" destId="{0C890F75-5DCC-4D5C-9B71-552FE12C9C86}" srcOrd="0" destOrd="0" presId="urn:microsoft.com/office/officeart/2005/8/layout/hierarchy2"/>
    <dgm:cxn modelId="{F242B9BC-D6B9-41D7-9CA8-B8E36D3751FE}" type="presOf" srcId="{4C5EE001-0C8A-4A48-8BAA-60229217C69B}" destId="{C72DC71D-3D9A-4100-9939-FB87020EB5C8}" srcOrd="0" destOrd="0" presId="urn:microsoft.com/office/officeart/2005/8/layout/hierarchy2"/>
    <dgm:cxn modelId="{D6AA4782-D96E-48E2-AA4A-9A1BF49CAA35}" type="presOf" srcId="{1C5FA4C0-F454-4CE7-9285-0221EC37CBBD}" destId="{25CB2A7F-C10B-493A-BC1D-4E430DC7D679}" srcOrd="0" destOrd="0" presId="urn:microsoft.com/office/officeart/2005/8/layout/hierarchy2"/>
    <dgm:cxn modelId="{EAF0CF82-ADF1-4333-8176-6AC13FC30739}" srcId="{5FCE5FCE-9FC3-4600-8481-B6B74EE27F3B}" destId="{98F1E552-CFFB-4648-BED8-475D4777379A}" srcOrd="1" destOrd="0" parTransId="{8AF680C2-FA40-430D-B884-3475AA0F0630}" sibTransId="{B1793FD3-2CB3-4A7A-AF92-B1AC706CFD01}"/>
    <dgm:cxn modelId="{BF9FDDE1-31E2-4C51-A544-09A1D38E09C2}" srcId="{5FCE5FCE-9FC3-4600-8481-B6B74EE27F3B}" destId="{B8F3B09E-3678-4269-B8BF-5F2B84593C5F}" srcOrd="4" destOrd="0" parTransId="{0A0045B9-5FC7-49D7-B6BC-461907DE06F4}" sibTransId="{CC65AD4E-C2D2-43BA-84EC-E55030264DF4}"/>
    <dgm:cxn modelId="{D595C8C5-1927-4141-8F8C-AAC19ED509E5}" type="presOf" srcId="{4739F925-336C-4853-A03A-F0D686EF517C}" destId="{5F84D4EA-6F36-4B3E-B502-6E48B9B44E87}" srcOrd="0" destOrd="0" presId="urn:microsoft.com/office/officeart/2005/8/layout/hierarchy2"/>
    <dgm:cxn modelId="{A1F394B1-AE4E-45EE-9D79-CB8A5FBDC7C4}" type="presOf" srcId="{0A0045B9-5FC7-49D7-B6BC-461907DE06F4}" destId="{127E84D7-020F-4471-8D69-E2488E7809B9}" srcOrd="1" destOrd="0" presId="urn:microsoft.com/office/officeart/2005/8/layout/hierarchy2"/>
    <dgm:cxn modelId="{7F9FF8A0-BDC6-4235-B425-89E69CCF3A10}" type="presOf" srcId="{2F58BA5C-9E14-4C67-BC1A-6F1A4BB609F0}" destId="{A65D9FC2-3C84-46D7-8DF2-E595E8D98679}" srcOrd="0" destOrd="0" presId="urn:microsoft.com/office/officeart/2005/8/layout/hierarchy2"/>
    <dgm:cxn modelId="{EE945785-70A0-40AB-A460-78A9F74C1E01}" type="presOf" srcId="{BC818D6E-4F0A-4EE6-B4C2-9C0069ABC68D}" destId="{79707334-4141-4A0A-A0D3-7EADD60FFA62}" srcOrd="0" destOrd="0" presId="urn:microsoft.com/office/officeart/2005/8/layout/hierarchy2"/>
    <dgm:cxn modelId="{446BBCD3-BD71-4753-9F71-BDBD33C8F6A5}" type="presOf" srcId="{FEECBA6A-4E4D-442E-B443-227B3874E4C2}" destId="{E7345605-48C0-4D7C-8FE6-39B9D011E4B3}" srcOrd="0" destOrd="0" presId="urn:microsoft.com/office/officeart/2005/8/layout/hierarchy2"/>
    <dgm:cxn modelId="{1B50E36F-71F3-44A5-9391-A2FDF9F3F1F1}" type="presOf" srcId="{B8F3B09E-3678-4269-B8BF-5F2B84593C5F}" destId="{58D4A19C-5D6F-4F52-B137-BDFD76764E08}" srcOrd="0" destOrd="0" presId="urn:microsoft.com/office/officeart/2005/8/layout/hierarchy2"/>
    <dgm:cxn modelId="{DDB13EFF-B39D-4BCB-89FC-713BC3F32642}" type="presOf" srcId="{2F58BA5C-9E14-4C67-BC1A-6F1A4BB609F0}" destId="{519809C0-CEFE-46F8-8C82-BA1A174C0FCA}" srcOrd="1" destOrd="0" presId="urn:microsoft.com/office/officeart/2005/8/layout/hierarchy2"/>
    <dgm:cxn modelId="{72D39864-9BD6-4134-890C-9ABD602BDEEC}" type="presOf" srcId="{F85C812B-E142-4251-BEC4-DE883ED80143}" destId="{FCDD319E-F485-4342-AE8B-545DE645369E}" srcOrd="0" destOrd="0" presId="urn:microsoft.com/office/officeart/2005/8/layout/hierarchy2"/>
    <dgm:cxn modelId="{ED21BDCB-8847-45E5-A347-B0E2A7CF3B4B}" srcId="{5FCE5FCE-9FC3-4600-8481-B6B74EE27F3B}" destId="{FEECBA6A-4E4D-442E-B443-227B3874E4C2}" srcOrd="2" destOrd="0" parTransId="{F85C812B-E142-4251-BEC4-DE883ED80143}" sibTransId="{4D58DD69-6B5F-453F-A800-A943CCB466E0}"/>
    <dgm:cxn modelId="{DDB24F7F-73AF-4600-99F8-8EE74E8F4A74}" type="presOf" srcId="{AD0CD014-AD47-4CEC-BD80-94E271912065}" destId="{A28B6DE3-490C-4FFB-B4A1-7BAA51E6F6F3}" srcOrd="0" destOrd="0" presId="urn:microsoft.com/office/officeart/2005/8/layout/hierarchy2"/>
    <dgm:cxn modelId="{ADB8A1ED-799D-46CE-9B37-34CABC972C8C}" type="presOf" srcId="{F85C812B-E142-4251-BEC4-DE883ED80143}" destId="{3DC54EC8-E427-4A21-9F2B-C0E003C08167}" srcOrd="1" destOrd="0" presId="urn:microsoft.com/office/officeart/2005/8/layout/hierarchy2"/>
    <dgm:cxn modelId="{CA988247-7C1D-40A5-8E46-77F89BAE3402}" type="presOf" srcId="{4739F925-336C-4853-A03A-F0D686EF517C}" destId="{F7C7D29C-C2C7-4F34-B56B-7393F29F48DB}" srcOrd="1" destOrd="0" presId="urn:microsoft.com/office/officeart/2005/8/layout/hierarchy2"/>
    <dgm:cxn modelId="{511DDF28-0F7C-46E9-AA64-C3B669198EB7}" type="presParOf" srcId="{79707334-4141-4A0A-A0D3-7EADD60FFA62}" destId="{E50E68BD-F9F3-4281-9E69-ECF393895661}" srcOrd="0" destOrd="0" presId="urn:microsoft.com/office/officeart/2005/8/layout/hierarchy2"/>
    <dgm:cxn modelId="{630DBC68-7EDC-48B6-B492-653E723215D1}" type="presParOf" srcId="{E50E68BD-F9F3-4281-9E69-ECF393895661}" destId="{733B3196-1B29-4AA5-A788-2EB8995C299D}" srcOrd="0" destOrd="0" presId="urn:microsoft.com/office/officeart/2005/8/layout/hierarchy2"/>
    <dgm:cxn modelId="{F5A31591-6FBC-42AE-BED8-4F40DA5AD72D}" type="presParOf" srcId="{E50E68BD-F9F3-4281-9E69-ECF393895661}" destId="{21FF12B0-83B8-4349-BE88-CE552F9F8497}" srcOrd="1" destOrd="0" presId="urn:microsoft.com/office/officeart/2005/8/layout/hierarchy2"/>
    <dgm:cxn modelId="{748364DD-F09D-4B7A-8255-F072664DB059}" type="presParOf" srcId="{21FF12B0-83B8-4349-BE88-CE552F9F8497}" destId="{B075899F-E9B2-4E78-ABDF-A30AB4F0631E}" srcOrd="0" destOrd="0" presId="urn:microsoft.com/office/officeart/2005/8/layout/hierarchy2"/>
    <dgm:cxn modelId="{D74D045A-C0B1-4A33-9A8F-40D141B096A2}" type="presParOf" srcId="{B075899F-E9B2-4E78-ABDF-A30AB4F0631E}" destId="{C8B36516-395D-4B36-BC65-14FF42FEA584}" srcOrd="0" destOrd="0" presId="urn:microsoft.com/office/officeart/2005/8/layout/hierarchy2"/>
    <dgm:cxn modelId="{C53B0BDF-8BA0-407C-96BD-48AC7B0CDEAD}" type="presParOf" srcId="{21FF12B0-83B8-4349-BE88-CE552F9F8497}" destId="{9DF24FBF-EB8D-40EB-B308-9514878FCB1D}" srcOrd="1" destOrd="0" presId="urn:microsoft.com/office/officeart/2005/8/layout/hierarchy2"/>
    <dgm:cxn modelId="{5F8FB2C5-1051-4E3C-A8B4-F373E1D65A52}" type="presParOf" srcId="{9DF24FBF-EB8D-40EB-B308-9514878FCB1D}" destId="{5CA2C863-8E07-4792-8FD8-F935F7659AE5}" srcOrd="0" destOrd="0" presId="urn:microsoft.com/office/officeart/2005/8/layout/hierarchy2"/>
    <dgm:cxn modelId="{004EB6EC-A5D4-477E-9AC5-C5633F776FC3}" type="presParOf" srcId="{9DF24FBF-EB8D-40EB-B308-9514878FCB1D}" destId="{670838F3-1BAF-46D9-9138-48CD05D3B04F}" srcOrd="1" destOrd="0" presId="urn:microsoft.com/office/officeart/2005/8/layout/hierarchy2"/>
    <dgm:cxn modelId="{D2A3BC97-F4B0-4B5F-83F4-206CB10D313C}" type="presParOf" srcId="{670838F3-1BAF-46D9-9138-48CD05D3B04F}" destId="{C72DC71D-3D9A-4100-9939-FB87020EB5C8}" srcOrd="0" destOrd="0" presId="urn:microsoft.com/office/officeart/2005/8/layout/hierarchy2"/>
    <dgm:cxn modelId="{02DFA042-8573-4B8A-B08F-94D26A5B1169}" type="presParOf" srcId="{C72DC71D-3D9A-4100-9939-FB87020EB5C8}" destId="{D1CCEA58-9228-4E2D-A309-9A544B3A3D40}" srcOrd="0" destOrd="0" presId="urn:microsoft.com/office/officeart/2005/8/layout/hierarchy2"/>
    <dgm:cxn modelId="{E7FB773D-AC8C-453D-ADD5-3BD38B1B556D}" type="presParOf" srcId="{670838F3-1BAF-46D9-9138-48CD05D3B04F}" destId="{6E0342B8-CF71-4D78-9F4D-60619F3AA874}" srcOrd="1" destOrd="0" presId="urn:microsoft.com/office/officeart/2005/8/layout/hierarchy2"/>
    <dgm:cxn modelId="{DCD7B974-1F17-4DC9-B023-4B1FD88626ED}" type="presParOf" srcId="{6E0342B8-CF71-4D78-9F4D-60619F3AA874}" destId="{B86D1AB9-6ACF-4EDD-B298-4AA058FDF07D}" srcOrd="0" destOrd="0" presId="urn:microsoft.com/office/officeart/2005/8/layout/hierarchy2"/>
    <dgm:cxn modelId="{109190FE-C8DB-4A24-9DEC-46D9E662193E}" type="presParOf" srcId="{6E0342B8-CF71-4D78-9F4D-60619F3AA874}" destId="{6604747F-CD47-4E3E-A00B-6F74B5B3DE6B}" srcOrd="1" destOrd="0" presId="urn:microsoft.com/office/officeart/2005/8/layout/hierarchy2"/>
    <dgm:cxn modelId="{552611E2-5FA4-4871-A721-AD823649716B}" type="presParOf" srcId="{6604747F-CD47-4E3E-A00B-6F74B5B3DE6B}" destId="{A65D9FC2-3C84-46D7-8DF2-E595E8D98679}" srcOrd="0" destOrd="0" presId="urn:microsoft.com/office/officeart/2005/8/layout/hierarchy2"/>
    <dgm:cxn modelId="{955925C5-436E-45AF-9255-AA855014A6EA}" type="presParOf" srcId="{A65D9FC2-3C84-46D7-8DF2-E595E8D98679}" destId="{519809C0-CEFE-46F8-8C82-BA1A174C0FCA}" srcOrd="0" destOrd="0" presId="urn:microsoft.com/office/officeart/2005/8/layout/hierarchy2"/>
    <dgm:cxn modelId="{361F358E-9F78-4F67-B6D7-07FB37F3E0B3}" type="presParOf" srcId="{6604747F-CD47-4E3E-A00B-6F74B5B3DE6B}" destId="{9C2BE149-979D-43D1-8A9A-1545FEDF0447}" srcOrd="1" destOrd="0" presId="urn:microsoft.com/office/officeart/2005/8/layout/hierarchy2"/>
    <dgm:cxn modelId="{24002128-A8E7-4627-B428-1F21D863824D}" type="presParOf" srcId="{9C2BE149-979D-43D1-8A9A-1545FEDF0447}" destId="{A28B6DE3-490C-4FFB-B4A1-7BAA51E6F6F3}" srcOrd="0" destOrd="0" presId="urn:microsoft.com/office/officeart/2005/8/layout/hierarchy2"/>
    <dgm:cxn modelId="{694891D8-24B6-437A-BA1A-635038971EA8}" type="presParOf" srcId="{9C2BE149-979D-43D1-8A9A-1545FEDF0447}" destId="{8D41EF6A-60B7-4B97-934D-4BD779EE12D8}" srcOrd="1" destOrd="0" presId="urn:microsoft.com/office/officeart/2005/8/layout/hierarchy2"/>
    <dgm:cxn modelId="{7FF71AC3-A4CF-403D-9E0E-5CCF74D7F65D}" type="presParOf" srcId="{6604747F-CD47-4E3E-A00B-6F74B5B3DE6B}" destId="{0C890F75-5DCC-4D5C-9B71-552FE12C9C86}" srcOrd="2" destOrd="0" presId="urn:microsoft.com/office/officeart/2005/8/layout/hierarchy2"/>
    <dgm:cxn modelId="{2AA6EB66-8D3D-4E88-8B3E-38193C3DBED6}" type="presParOf" srcId="{0C890F75-5DCC-4D5C-9B71-552FE12C9C86}" destId="{C5E96048-A1AD-4E5A-8362-3A3B24D20780}" srcOrd="0" destOrd="0" presId="urn:microsoft.com/office/officeart/2005/8/layout/hierarchy2"/>
    <dgm:cxn modelId="{514DD8C5-B1F7-490B-9F09-0E963CAC9643}" type="presParOf" srcId="{6604747F-CD47-4E3E-A00B-6F74B5B3DE6B}" destId="{97E7653E-977C-4340-A185-A3D19A4B6AFA}" srcOrd="3" destOrd="0" presId="urn:microsoft.com/office/officeart/2005/8/layout/hierarchy2"/>
    <dgm:cxn modelId="{280D1362-BB53-4EC9-8BCD-E097630E60CC}" type="presParOf" srcId="{97E7653E-977C-4340-A185-A3D19A4B6AFA}" destId="{23C1DD1B-61A4-493B-B936-63C097C9ACD3}" srcOrd="0" destOrd="0" presId="urn:microsoft.com/office/officeart/2005/8/layout/hierarchy2"/>
    <dgm:cxn modelId="{5CBCCD9F-2E5D-4B0C-A0EC-CC42E334DEC7}" type="presParOf" srcId="{97E7653E-977C-4340-A185-A3D19A4B6AFA}" destId="{C2E200DD-F533-4AA9-B44D-F82CFB785B94}" srcOrd="1" destOrd="0" presId="urn:microsoft.com/office/officeart/2005/8/layout/hierarchy2"/>
    <dgm:cxn modelId="{1C8505BF-8781-4B29-A5EF-372136ECFC21}" type="presParOf" srcId="{6604747F-CD47-4E3E-A00B-6F74B5B3DE6B}" destId="{FCDD319E-F485-4342-AE8B-545DE645369E}" srcOrd="4" destOrd="0" presId="urn:microsoft.com/office/officeart/2005/8/layout/hierarchy2"/>
    <dgm:cxn modelId="{942DEA93-C5B4-4EDD-8B95-14630739E1A9}" type="presParOf" srcId="{FCDD319E-F485-4342-AE8B-545DE645369E}" destId="{3DC54EC8-E427-4A21-9F2B-C0E003C08167}" srcOrd="0" destOrd="0" presId="urn:microsoft.com/office/officeart/2005/8/layout/hierarchy2"/>
    <dgm:cxn modelId="{C1E5062C-2719-4C44-800D-B93F2E2912B6}" type="presParOf" srcId="{6604747F-CD47-4E3E-A00B-6F74B5B3DE6B}" destId="{55540416-E18A-4BE3-9276-EB0B7179D42A}" srcOrd="5" destOrd="0" presId="urn:microsoft.com/office/officeart/2005/8/layout/hierarchy2"/>
    <dgm:cxn modelId="{10B92D5F-7DE8-4C72-B72F-0084D09FDC45}" type="presParOf" srcId="{55540416-E18A-4BE3-9276-EB0B7179D42A}" destId="{E7345605-48C0-4D7C-8FE6-39B9D011E4B3}" srcOrd="0" destOrd="0" presId="urn:microsoft.com/office/officeart/2005/8/layout/hierarchy2"/>
    <dgm:cxn modelId="{312352D1-579B-45F4-ABD6-916881CEA74D}" type="presParOf" srcId="{55540416-E18A-4BE3-9276-EB0B7179D42A}" destId="{CC9D98CD-264C-4C9E-A306-546A774D36FD}" srcOrd="1" destOrd="0" presId="urn:microsoft.com/office/officeart/2005/8/layout/hierarchy2"/>
    <dgm:cxn modelId="{43DB4815-3DEF-4925-AC34-73438A931CEF}" type="presParOf" srcId="{6604747F-CD47-4E3E-A00B-6F74B5B3DE6B}" destId="{5F84D4EA-6F36-4B3E-B502-6E48B9B44E87}" srcOrd="6" destOrd="0" presId="urn:microsoft.com/office/officeart/2005/8/layout/hierarchy2"/>
    <dgm:cxn modelId="{A9915858-2122-403F-8F8B-13AADC422A45}" type="presParOf" srcId="{5F84D4EA-6F36-4B3E-B502-6E48B9B44E87}" destId="{F7C7D29C-C2C7-4F34-B56B-7393F29F48DB}" srcOrd="0" destOrd="0" presId="urn:microsoft.com/office/officeart/2005/8/layout/hierarchy2"/>
    <dgm:cxn modelId="{9C3EE3B3-E8AC-4DDD-9EC1-3A66608F8FD1}" type="presParOf" srcId="{6604747F-CD47-4E3E-A00B-6F74B5B3DE6B}" destId="{71A5D906-CA05-4BA0-84EF-D3FDBBE43070}" srcOrd="7" destOrd="0" presId="urn:microsoft.com/office/officeart/2005/8/layout/hierarchy2"/>
    <dgm:cxn modelId="{11D84514-E3EA-4B88-BDF2-2770201A6283}" type="presParOf" srcId="{71A5D906-CA05-4BA0-84EF-D3FDBBE43070}" destId="{25CB2A7F-C10B-493A-BC1D-4E430DC7D679}" srcOrd="0" destOrd="0" presId="urn:microsoft.com/office/officeart/2005/8/layout/hierarchy2"/>
    <dgm:cxn modelId="{FACBF4A8-7401-4F84-BDA0-D6B4124FC0BB}" type="presParOf" srcId="{71A5D906-CA05-4BA0-84EF-D3FDBBE43070}" destId="{1EC4F64F-FC41-45BC-964B-1FDF2AC63804}" srcOrd="1" destOrd="0" presId="urn:microsoft.com/office/officeart/2005/8/layout/hierarchy2"/>
    <dgm:cxn modelId="{7F81C77F-5F91-40B6-9B9C-2931C90AD3F1}" type="presParOf" srcId="{6604747F-CD47-4E3E-A00B-6F74B5B3DE6B}" destId="{58BD0B18-83CA-419D-8157-E83CC8C752EB}" srcOrd="8" destOrd="0" presId="urn:microsoft.com/office/officeart/2005/8/layout/hierarchy2"/>
    <dgm:cxn modelId="{EBC8FC0E-C65B-4017-96FF-F202641FC18C}" type="presParOf" srcId="{58BD0B18-83CA-419D-8157-E83CC8C752EB}" destId="{127E84D7-020F-4471-8D69-E2488E7809B9}" srcOrd="0" destOrd="0" presId="urn:microsoft.com/office/officeart/2005/8/layout/hierarchy2"/>
    <dgm:cxn modelId="{E893148C-C26F-4AD5-81D9-F22ECBBFC027}" type="presParOf" srcId="{6604747F-CD47-4E3E-A00B-6F74B5B3DE6B}" destId="{52533255-00F3-4C6E-B534-2BCA05F1B052}" srcOrd="9" destOrd="0" presId="urn:microsoft.com/office/officeart/2005/8/layout/hierarchy2"/>
    <dgm:cxn modelId="{AF39D8CD-D03B-493A-99CA-164669FCE84D}" type="presParOf" srcId="{52533255-00F3-4C6E-B534-2BCA05F1B052}" destId="{58D4A19C-5D6F-4F52-B137-BDFD76764E08}" srcOrd="0" destOrd="0" presId="urn:microsoft.com/office/officeart/2005/8/layout/hierarchy2"/>
    <dgm:cxn modelId="{34BC1F3B-EF1E-44D3-B312-8A626DFEDEC4}" type="presParOf" srcId="{52533255-00F3-4C6E-B534-2BCA05F1B052}" destId="{EEF8CC1D-D0CE-484E-8E27-45956BEFC7B2}" srcOrd="1" destOrd="0" presId="urn:microsoft.com/office/officeart/2005/8/layout/hierarchy2"/>
    <dgm:cxn modelId="{2916C8AE-33FC-4359-ABCF-3DC396F01E5D}" type="presParOf" srcId="{6604747F-CD47-4E3E-A00B-6F74B5B3DE6B}" destId="{2BF336E1-0F5A-4522-8D93-8F20703A08BC}" srcOrd="10" destOrd="0" presId="urn:microsoft.com/office/officeart/2005/8/layout/hierarchy2"/>
    <dgm:cxn modelId="{A8D78835-B396-4C6B-976C-668926C8EE92}" type="presParOf" srcId="{2BF336E1-0F5A-4522-8D93-8F20703A08BC}" destId="{A3A0BC77-6D66-4D63-B1D0-915FA62E572F}" srcOrd="0" destOrd="0" presId="urn:microsoft.com/office/officeart/2005/8/layout/hierarchy2"/>
    <dgm:cxn modelId="{0B2B5E17-05EF-4B3B-AABD-4DC9C641AE91}" type="presParOf" srcId="{6604747F-CD47-4E3E-A00B-6F74B5B3DE6B}" destId="{1A95B660-8DDE-43D1-9E9D-8443CF59CB0A}" srcOrd="11" destOrd="0" presId="urn:microsoft.com/office/officeart/2005/8/layout/hierarchy2"/>
    <dgm:cxn modelId="{4E240FC9-5545-48DA-AFA1-F4F78A00D6F9}" type="presParOf" srcId="{1A95B660-8DDE-43D1-9E9D-8443CF59CB0A}" destId="{E334A13B-18ED-4A60-92F2-6FB68636ED31}" srcOrd="0" destOrd="0" presId="urn:microsoft.com/office/officeart/2005/8/layout/hierarchy2"/>
    <dgm:cxn modelId="{FB00554A-8E8F-40B6-BB27-83637BC8C6C8}" type="presParOf" srcId="{1A95B660-8DDE-43D1-9E9D-8443CF59CB0A}" destId="{F861BF36-D2C8-4B4B-8293-AD5DBB2ED3D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/>
      <dgm:spPr/>
      <dgm:t>
        <a:bodyPr/>
        <a:lstStyle/>
        <a:p>
          <a:r>
            <a:rPr lang="en-US"/>
            <a:t>henb_dl_sched() </a:t>
          </a:r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BCDE6306-7F2C-4501-8A8E-8BCD7EE61EBF}">
      <dgm:prSet phldrT="[文本]"/>
      <dgm:spPr/>
      <dgm:t>
        <a:bodyPr/>
        <a:lstStyle/>
        <a:p>
          <a:r>
            <a:rPr lang="en-US" altLang="en-US"/>
            <a:t>get_phy_resource_info()</a:t>
          </a:r>
          <a:endParaRPr lang="zh-CN" altLang="en-US"/>
        </a:p>
      </dgm:t>
    </dgm:pt>
    <dgm:pt modelId="{EBE61330-92A6-4DA0-9164-33985EB4196C}" type="par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EFA2BC87-E047-46E6-A10D-530441C34EEB}" type="sib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43F26845-E09E-45FA-A7A5-D2170D3C1A78}">
      <dgm:prSet phldrT="[文本]"/>
      <dgm:spPr/>
      <dgm:t>
        <a:bodyPr/>
        <a:lstStyle/>
        <a:p>
          <a:r>
            <a:rPr lang="en-US" altLang="en-US"/>
            <a:t>alloc_pch_bch_res()</a:t>
          </a:r>
          <a:endParaRPr lang="zh-CN" altLang="en-US"/>
        </a:p>
      </dgm:t>
    </dgm:pt>
    <dgm:pt modelId="{92D81806-D119-4C2D-98D8-8BA297894F33}" type="par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28BC6003-8879-493F-A054-105AB2A486FD}" type="sib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71FEB168-E8BA-46C7-B5CD-E68D569CA13C}">
      <dgm:prSet phldrT="[文本]"/>
      <dgm:spPr/>
      <dgm:t>
        <a:bodyPr/>
        <a:lstStyle/>
        <a:p>
          <a:r>
            <a:rPr lang="en-US" altLang="en-US"/>
            <a:t>get_rlc_buff()</a:t>
          </a:r>
          <a:endParaRPr lang="zh-CN" altLang="en-US"/>
        </a:p>
      </dgm:t>
    </dgm:pt>
    <dgm:pt modelId="{88B4B29C-2F87-429C-81AF-6EA1810F2A6F}" type="parTrans" cxnId="{6B6961DE-8486-4D14-B2D6-69BF18EED9B0}">
      <dgm:prSet/>
      <dgm:spPr/>
      <dgm:t>
        <a:bodyPr/>
        <a:lstStyle/>
        <a:p>
          <a:endParaRPr lang="zh-CN" altLang="en-US"/>
        </a:p>
      </dgm:t>
    </dgm:pt>
    <dgm:pt modelId="{E3465840-DF9E-447C-BFE6-BFBA075467AB}" type="sibTrans" cxnId="{6B6961DE-8486-4D14-B2D6-69BF18EED9B0}">
      <dgm:prSet/>
      <dgm:spPr/>
      <dgm:t>
        <a:bodyPr/>
        <a:lstStyle/>
        <a:p>
          <a:endParaRPr lang="zh-CN" altLang="en-US"/>
        </a:p>
      </dgm:t>
    </dgm:pt>
    <dgm:pt modelId="{50A13F1A-23E8-4015-A3B2-2D44E1E1A114}">
      <dgm:prSet phldrT="[文本]"/>
      <dgm:spPr/>
      <dgm:t>
        <a:bodyPr/>
        <a:lstStyle/>
        <a:p>
          <a:r>
            <a:rPr lang="en-US" altLang="en-US"/>
            <a:t>build_dl_sched_queue()</a:t>
          </a:r>
          <a:endParaRPr lang="zh-CN" altLang="en-US"/>
        </a:p>
      </dgm:t>
    </dgm:pt>
    <dgm:pt modelId="{4F83F6A4-23A8-4BB2-AEEA-8B80D226CF9D}" type="parTrans" cxnId="{891BACC6-6D89-4CE9-A55C-769C59217DFF}">
      <dgm:prSet/>
      <dgm:spPr/>
      <dgm:t>
        <a:bodyPr/>
        <a:lstStyle/>
        <a:p>
          <a:endParaRPr lang="zh-CN" altLang="en-US"/>
        </a:p>
      </dgm:t>
    </dgm:pt>
    <dgm:pt modelId="{101DF80E-81E0-4941-B945-3C8F52D8F3FE}" type="sibTrans" cxnId="{891BACC6-6D89-4CE9-A55C-769C59217DFF}">
      <dgm:prSet/>
      <dgm:spPr/>
      <dgm:t>
        <a:bodyPr/>
        <a:lstStyle/>
        <a:p>
          <a:endParaRPr lang="zh-CN" altLang="en-US"/>
        </a:p>
      </dgm:t>
    </dgm:pt>
    <dgm:pt modelId="{C72A03BE-7092-4DEA-94F6-73155B2FEDBF}">
      <dgm:prSet phldrT="[文本]"/>
      <dgm:spPr/>
      <dgm:t>
        <a:bodyPr/>
        <a:lstStyle/>
        <a:p>
          <a:r>
            <a:rPr lang="en-US" altLang="en-US"/>
            <a:t>do_dl_sched()</a:t>
          </a:r>
          <a:endParaRPr lang="zh-CN" altLang="en-US"/>
        </a:p>
      </dgm:t>
    </dgm:pt>
    <dgm:pt modelId="{4EC59B8B-AE6C-4A91-A07F-1A5C4B4D7823}" type="parTrans" cxnId="{82DDC461-DEF4-41B4-ADE6-B9BD79CE6DA5}">
      <dgm:prSet/>
      <dgm:spPr/>
      <dgm:t>
        <a:bodyPr/>
        <a:lstStyle/>
        <a:p>
          <a:endParaRPr lang="zh-CN" altLang="en-US"/>
        </a:p>
      </dgm:t>
    </dgm:pt>
    <dgm:pt modelId="{D52860BE-434B-4EC6-AB02-DCDED03A5AD5}" type="sibTrans" cxnId="{82DDC461-DEF4-41B4-ADE6-B9BD79CE6DA5}">
      <dgm:prSet/>
      <dgm:spPr/>
      <dgm:t>
        <a:bodyPr/>
        <a:lstStyle/>
        <a:p>
          <a:endParaRPr lang="zh-CN" altLang="en-US"/>
        </a:p>
      </dgm:t>
    </dgm:pt>
    <dgm:pt modelId="{06B1E9B0-49B4-4C35-BD22-D1E84FF135F8}">
      <dgm:prSet phldrT="[文本]"/>
      <dgm:spPr/>
      <dgm:t>
        <a:bodyPr/>
        <a:lstStyle/>
        <a:p>
          <a:r>
            <a:rPr lang="en-US" altLang="en-US"/>
            <a:t>build_spsrnti_sched_queue()</a:t>
          </a:r>
          <a:endParaRPr lang="zh-CN" altLang="en-US"/>
        </a:p>
      </dgm:t>
    </dgm:pt>
    <dgm:pt modelId="{721A4B75-3FB0-4702-B77E-E5B9F72CFB18}" type="parTrans" cxnId="{74496AFB-E927-4F73-97B8-5C3A4BCC943A}">
      <dgm:prSet/>
      <dgm:spPr/>
      <dgm:t>
        <a:bodyPr/>
        <a:lstStyle/>
        <a:p>
          <a:endParaRPr lang="zh-CN" altLang="en-US"/>
        </a:p>
      </dgm:t>
    </dgm:pt>
    <dgm:pt modelId="{2CFACD8E-2096-4F56-99A0-F076DD4BBFB5}" type="sibTrans" cxnId="{74496AFB-E927-4F73-97B8-5C3A4BCC943A}">
      <dgm:prSet/>
      <dgm:spPr/>
      <dgm:t>
        <a:bodyPr/>
        <a:lstStyle/>
        <a:p>
          <a:endParaRPr lang="zh-CN" altLang="en-US"/>
        </a:p>
      </dgm:t>
    </dgm:pt>
    <dgm:pt modelId="{9F5184CB-2159-4A04-BC0B-B0C0E3A5547D}">
      <dgm:prSet phldrT="[文本]"/>
      <dgm:spPr/>
      <dgm:t>
        <a:bodyPr/>
        <a:lstStyle/>
        <a:p>
          <a:r>
            <a:rPr lang="en-US" altLang="en-US"/>
            <a:t>build_crnti_sched_queue()</a:t>
          </a:r>
          <a:endParaRPr lang="zh-CN" altLang="en-US"/>
        </a:p>
      </dgm:t>
    </dgm:pt>
    <dgm:pt modelId="{DD5BD6EC-68D7-4F59-9E28-CF62FD86C3C8}" type="parTrans" cxnId="{F3407097-2289-437A-8EDD-BCE4940FD0BB}">
      <dgm:prSet/>
      <dgm:spPr/>
      <dgm:t>
        <a:bodyPr/>
        <a:lstStyle/>
        <a:p>
          <a:endParaRPr lang="zh-CN" altLang="en-US"/>
        </a:p>
      </dgm:t>
    </dgm:pt>
    <dgm:pt modelId="{FB6F0A69-2562-4030-A443-F8E170CC2995}" type="sibTrans" cxnId="{F3407097-2289-437A-8EDD-BCE4940FD0BB}">
      <dgm:prSet/>
      <dgm:spPr/>
      <dgm:t>
        <a:bodyPr/>
        <a:lstStyle/>
        <a:p>
          <a:endParaRPr lang="zh-CN" altLang="en-US"/>
        </a:p>
      </dgm:t>
    </dgm:pt>
    <dgm:pt modelId="{4E0A56B3-C2BD-4FEE-9290-2ABA31D948D2}">
      <dgm:prSet phldrT="[文本]"/>
      <dgm:spPr/>
      <dgm:t>
        <a:bodyPr/>
        <a:lstStyle/>
        <a:p>
          <a:r>
            <a:rPr lang="en-US" altLang="en-US"/>
            <a:t>build_rarnti_sched_queue</a:t>
          </a:r>
          <a:endParaRPr lang="zh-CN" altLang="en-US"/>
        </a:p>
      </dgm:t>
    </dgm:pt>
    <dgm:pt modelId="{2D09CDEC-E052-42E1-A614-E023C3840D17}" type="parTrans" cxnId="{21B1DEFA-8B35-450E-9AD4-8C00155DEA31}">
      <dgm:prSet/>
      <dgm:spPr/>
      <dgm:t>
        <a:bodyPr/>
        <a:lstStyle/>
        <a:p>
          <a:endParaRPr lang="zh-CN" altLang="en-US"/>
        </a:p>
      </dgm:t>
    </dgm:pt>
    <dgm:pt modelId="{CE7760C7-5EC0-48F9-A420-B6F6E8852E83}" type="sibTrans" cxnId="{21B1DEFA-8B35-450E-9AD4-8C00155DEA31}">
      <dgm:prSet/>
      <dgm:spPr/>
      <dgm:t>
        <a:bodyPr/>
        <a:lstStyle/>
        <a:p>
          <a:endParaRPr lang="zh-CN" altLang="en-US"/>
        </a:p>
      </dgm:t>
    </dgm:pt>
    <dgm:pt modelId="{82C648B7-A75E-4085-93C3-C7CF7D95890C}">
      <dgm:prSet phldrT="[文本]"/>
      <dgm:spPr/>
      <dgm:t>
        <a:bodyPr/>
        <a:lstStyle/>
        <a:p>
          <a:r>
            <a:rPr lang="en-US" altLang="en-US"/>
            <a:t>build_rarnti_sched_queue</a:t>
          </a:r>
          <a:endParaRPr lang="zh-CN" altLang="en-US"/>
        </a:p>
      </dgm:t>
    </dgm:pt>
    <dgm:pt modelId="{391D76F0-A10D-4A5D-96B7-4F622DEC4839}" type="parTrans" cxnId="{01997A01-EDA2-4EB9-AF5E-3419C4A4CFD9}">
      <dgm:prSet/>
      <dgm:spPr/>
      <dgm:t>
        <a:bodyPr/>
        <a:lstStyle/>
        <a:p>
          <a:endParaRPr lang="zh-CN" altLang="en-US"/>
        </a:p>
      </dgm:t>
    </dgm:pt>
    <dgm:pt modelId="{E1C773DA-D22B-45DD-9966-D69B229B7CD3}" type="sibTrans" cxnId="{01997A01-EDA2-4EB9-AF5E-3419C4A4CFD9}">
      <dgm:prSet/>
      <dgm:spPr/>
      <dgm:t>
        <a:bodyPr/>
        <a:lstStyle/>
        <a:p>
          <a:endParaRPr lang="zh-CN" altLang="en-US"/>
        </a:p>
      </dgm:t>
    </dgm:pt>
    <dgm:pt modelId="{B0B6A95D-C644-40BE-B95F-7A5858DC94F5}">
      <dgm:prSet phldrT="[文本]"/>
      <dgm:spPr/>
      <dgm:t>
        <a:bodyPr/>
        <a:lstStyle/>
        <a:p>
          <a:r>
            <a:rPr lang="en-US" altLang="en-US"/>
            <a:t>alloc_sirnti_res()</a:t>
          </a:r>
          <a:endParaRPr lang="zh-CN" altLang="en-US"/>
        </a:p>
      </dgm:t>
    </dgm:pt>
    <dgm:pt modelId="{DF756005-7B7B-4FC7-9947-E156739E645F}" type="parTrans" cxnId="{BE0A12C6-36CA-4691-8F19-5A240527C35C}">
      <dgm:prSet/>
      <dgm:spPr/>
      <dgm:t>
        <a:bodyPr/>
        <a:lstStyle/>
        <a:p>
          <a:endParaRPr lang="zh-CN" altLang="en-US"/>
        </a:p>
      </dgm:t>
    </dgm:pt>
    <dgm:pt modelId="{07B57E06-F33F-4289-B7A4-347727419DED}" type="sibTrans" cxnId="{BE0A12C6-36CA-4691-8F19-5A240527C35C}">
      <dgm:prSet/>
      <dgm:spPr/>
      <dgm:t>
        <a:bodyPr/>
        <a:lstStyle/>
        <a:p>
          <a:endParaRPr lang="zh-CN" altLang="en-US"/>
        </a:p>
      </dgm:t>
    </dgm:pt>
    <dgm:pt modelId="{1E9880B8-FAEF-40DF-80E2-6AA324C2EEDF}">
      <dgm:prSet phldrT="[文本]"/>
      <dgm:spPr/>
      <dgm:t>
        <a:bodyPr/>
        <a:lstStyle/>
        <a:p>
          <a:r>
            <a:rPr lang="en-US" altLang="en-US"/>
            <a:t>alloc_crnti_res()</a:t>
          </a:r>
          <a:endParaRPr lang="zh-CN" altLang="en-US"/>
        </a:p>
      </dgm:t>
    </dgm:pt>
    <dgm:pt modelId="{375F46C2-7900-46DA-887C-A9D9725EC56C}" type="parTrans" cxnId="{846A3150-0F9D-4CA8-8497-91C816C5C75D}">
      <dgm:prSet/>
      <dgm:spPr/>
      <dgm:t>
        <a:bodyPr/>
        <a:lstStyle/>
        <a:p>
          <a:endParaRPr lang="zh-CN" altLang="en-US"/>
        </a:p>
      </dgm:t>
    </dgm:pt>
    <dgm:pt modelId="{7B219F28-8CCB-424C-8744-678FC163152C}" type="sibTrans" cxnId="{846A3150-0F9D-4CA8-8497-91C816C5C75D}">
      <dgm:prSet/>
      <dgm:spPr/>
      <dgm:t>
        <a:bodyPr/>
        <a:lstStyle/>
        <a:p>
          <a:endParaRPr lang="zh-CN" altLang="en-US"/>
        </a:p>
      </dgm:t>
    </dgm:pt>
    <dgm:pt modelId="{D637C783-5D8C-49E2-992A-EB432A6D6659}">
      <dgm:prSet phldrT="[文本]"/>
      <dgm:spPr/>
      <dgm:t>
        <a:bodyPr/>
        <a:lstStyle/>
        <a:p>
          <a:r>
            <a:rPr lang="en-US" altLang="en-US"/>
            <a:t>alloc_tcrnti_res()</a:t>
          </a:r>
        </a:p>
      </dgm:t>
    </dgm:pt>
    <dgm:pt modelId="{1362F18F-20BC-422A-9170-B670624AA737}" type="parTrans" cxnId="{F7F26D07-C418-43C1-AED0-C6EA0AB6C2E4}">
      <dgm:prSet/>
      <dgm:spPr/>
      <dgm:t>
        <a:bodyPr/>
        <a:lstStyle/>
        <a:p>
          <a:endParaRPr lang="zh-CN" altLang="en-US"/>
        </a:p>
      </dgm:t>
    </dgm:pt>
    <dgm:pt modelId="{92D8D548-63D0-42B8-AE24-67A9D0DC4F65}" type="sibTrans" cxnId="{F7F26D07-C418-43C1-AED0-C6EA0AB6C2E4}">
      <dgm:prSet/>
      <dgm:spPr/>
      <dgm:t>
        <a:bodyPr/>
        <a:lstStyle/>
        <a:p>
          <a:endParaRPr lang="zh-CN" altLang="en-US"/>
        </a:p>
      </dgm:t>
    </dgm:pt>
    <dgm:pt modelId="{F7058352-A850-4DAE-B373-D09E4066F6FD}">
      <dgm:prSet phldrT="[文本]"/>
      <dgm:spPr/>
      <dgm:t>
        <a:bodyPr/>
        <a:lstStyle/>
        <a:p>
          <a:r>
            <a:rPr lang="en-US" altLang="en-US"/>
            <a:t>alloc_rarnti_res()</a:t>
          </a:r>
        </a:p>
      </dgm:t>
    </dgm:pt>
    <dgm:pt modelId="{4A716DE9-2FC7-4A5B-8F85-CB09C5A1676B}" type="parTrans" cxnId="{FD19F5E5-4E38-4338-866B-286DE80C064A}">
      <dgm:prSet/>
      <dgm:spPr/>
      <dgm:t>
        <a:bodyPr/>
        <a:lstStyle/>
        <a:p>
          <a:endParaRPr lang="zh-CN" altLang="en-US"/>
        </a:p>
      </dgm:t>
    </dgm:pt>
    <dgm:pt modelId="{614F6DF6-7AC6-4B66-A9F5-5352E5D6F57A}" type="sibTrans" cxnId="{FD19F5E5-4E38-4338-866B-286DE80C064A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19CF2089-B5A4-4FF9-BD84-A074D67B7937}" type="pres">
      <dgm:prSet presAssocID="{EBE61330-92A6-4DA0-9164-33985EB4196C}" presName="conn2-1" presStyleLbl="parChTrans1D2" presStyleIdx="0" presStyleCnt="4" custSzY="7048"/>
      <dgm:spPr/>
      <dgm:t>
        <a:bodyPr/>
        <a:lstStyle/>
        <a:p>
          <a:endParaRPr lang="zh-CN" altLang="en-US"/>
        </a:p>
      </dgm:t>
    </dgm:pt>
    <dgm:pt modelId="{BBF459B5-AE32-4C8C-8556-349526F38778}" type="pres">
      <dgm:prSet presAssocID="{EBE61330-92A6-4DA0-9164-33985EB4196C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1C5B7E4A-1D1D-4376-A7A1-94C159A155E4}" type="pres">
      <dgm:prSet presAssocID="{BCDE6306-7F2C-4501-8A8E-8BCD7EE61EBF}" presName="root2" presStyleCnt="0"/>
      <dgm:spPr/>
    </dgm:pt>
    <dgm:pt modelId="{AF6014F1-FD38-4E69-ADD0-6AE74C2CED32}" type="pres">
      <dgm:prSet presAssocID="{BCDE6306-7F2C-4501-8A8E-8BCD7EE61EBF}" presName="LevelTwoTextNode" presStyleLbl="node2" presStyleIdx="0" presStyleCnt="4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B2F1E-3406-45C6-9544-541684F2732D}" type="pres">
      <dgm:prSet presAssocID="{BCDE6306-7F2C-4501-8A8E-8BCD7EE61EBF}" presName="level3hierChild" presStyleCnt="0"/>
      <dgm:spPr/>
    </dgm:pt>
    <dgm:pt modelId="{13F6A7A6-26D3-4479-BC18-D4398231D59F}" type="pres">
      <dgm:prSet presAssocID="{92D81806-D119-4C2D-98D8-8BA297894F33}" presName="conn2-1" presStyleLbl="parChTrans1D2" presStyleIdx="1" presStyleCnt="4" custSzY="7048"/>
      <dgm:spPr/>
      <dgm:t>
        <a:bodyPr/>
        <a:lstStyle/>
        <a:p>
          <a:endParaRPr lang="zh-CN" altLang="en-US"/>
        </a:p>
      </dgm:t>
    </dgm:pt>
    <dgm:pt modelId="{AD35BAF5-24AD-4A46-BD5D-F2251420175D}" type="pres">
      <dgm:prSet presAssocID="{92D81806-D119-4C2D-98D8-8BA297894F33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32988985-5103-427B-A39F-B2BFCC443215}" type="pres">
      <dgm:prSet presAssocID="{43F26845-E09E-45FA-A7A5-D2170D3C1A78}" presName="root2" presStyleCnt="0"/>
      <dgm:spPr/>
    </dgm:pt>
    <dgm:pt modelId="{08727021-9AC5-4936-9BB4-94476769AF76}" type="pres">
      <dgm:prSet presAssocID="{43F26845-E09E-45FA-A7A5-D2170D3C1A78}" presName="LevelTwoTextNode" presStyleLbl="node2" presStyleIdx="1" presStyleCnt="4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8B039B-B4F1-4199-BA3B-6E5E1309019E}" type="pres">
      <dgm:prSet presAssocID="{43F26845-E09E-45FA-A7A5-D2170D3C1A78}" presName="level3hierChild" presStyleCnt="0"/>
      <dgm:spPr/>
    </dgm:pt>
    <dgm:pt modelId="{9B249D20-C65F-4ED2-93CF-BA1BEBDDD80E}" type="pres">
      <dgm:prSet presAssocID="{88B4B29C-2F87-429C-81AF-6EA1810F2A6F}" presName="conn2-1" presStyleLbl="parChTrans1D3" presStyleIdx="0" presStyleCnt="9" custSzY="7048"/>
      <dgm:spPr/>
      <dgm:t>
        <a:bodyPr/>
        <a:lstStyle/>
        <a:p>
          <a:endParaRPr lang="zh-CN" altLang="en-US"/>
        </a:p>
      </dgm:t>
    </dgm:pt>
    <dgm:pt modelId="{6FBA93C8-002E-44A9-8630-F923C9CDECD4}" type="pres">
      <dgm:prSet presAssocID="{88B4B29C-2F87-429C-81AF-6EA1810F2A6F}" presName="connTx" presStyleLbl="parChTrans1D3" presStyleIdx="0" presStyleCnt="9"/>
      <dgm:spPr/>
      <dgm:t>
        <a:bodyPr/>
        <a:lstStyle/>
        <a:p>
          <a:endParaRPr lang="zh-CN" altLang="en-US"/>
        </a:p>
      </dgm:t>
    </dgm:pt>
    <dgm:pt modelId="{A8FEAE0C-1BE2-463F-84DA-2D50E956F257}" type="pres">
      <dgm:prSet presAssocID="{71FEB168-E8BA-46C7-B5CD-E68D569CA13C}" presName="root2" presStyleCnt="0"/>
      <dgm:spPr/>
    </dgm:pt>
    <dgm:pt modelId="{634A1211-D6AD-4820-93C4-1824A6FA3981}" type="pres">
      <dgm:prSet presAssocID="{71FEB168-E8BA-46C7-B5CD-E68D569CA13C}" presName="LevelTwoTextNode" presStyleLbl="node3" presStyleIdx="0" presStyleCnt="9" custScaleY="26468" custLinFactNeighborX="174" custLinFactNeighborY="457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F9BB99-0DD7-4C4D-8559-C1492483421C}" type="pres">
      <dgm:prSet presAssocID="{71FEB168-E8BA-46C7-B5CD-E68D569CA13C}" presName="level3hierChild" presStyleCnt="0"/>
      <dgm:spPr/>
    </dgm:pt>
    <dgm:pt modelId="{60AA6815-9155-4C98-981F-4169FD1704BD}" type="pres">
      <dgm:prSet presAssocID="{4F83F6A4-23A8-4BB2-AEEA-8B80D226CF9D}" presName="conn2-1" presStyleLbl="parChTrans1D2" presStyleIdx="2" presStyleCnt="4" custSzY="7048"/>
      <dgm:spPr/>
      <dgm:t>
        <a:bodyPr/>
        <a:lstStyle/>
        <a:p>
          <a:endParaRPr lang="zh-CN" altLang="en-US"/>
        </a:p>
      </dgm:t>
    </dgm:pt>
    <dgm:pt modelId="{EC202DE8-3EC9-4AD1-A1EB-860CE2BEC3C7}" type="pres">
      <dgm:prSet presAssocID="{4F83F6A4-23A8-4BB2-AEEA-8B80D226CF9D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636DA400-DC41-41CA-8CCD-9EC2184F1AA1}" type="pres">
      <dgm:prSet presAssocID="{50A13F1A-23E8-4015-A3B2-2D44E1E1A114}" presName="root2" presStyleCnt="0"/>
      <dgm:spPr/>
    </dgm:pt>
    <dgm:pt modelId="{1133EEB8-C056-4449-BE39-DC999BDEA112}" type="pres">
      <dgm:prSet presAssocID="{50A13F1A-23E8-4015-A3B2-2D44E1E1A114}" presName="LevelTwoTextNode" presStyleLbl="node2" presStyleIdx="2" presStyleCnt="4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861E2-2333-4278-B4F8-BBF3DE719DA9}" type="pres">
      <dgm:prSet presAssocID="{50A13F1A-23E8-4015-A3B2-2D44E1E1A114}" presName="level3hierChild" presStyleCnt="0"/>
      <dgm:spPr/>
    </dgm:pt>
    <dgm:pt modelId="{D1D09404-3EA6-4860-AFF5-7DAE83AD215F}" type="pres">
      <dgm:prSet presAssocID="{721A4B75-3FB0-4702-B77E-E5B9F72CFB18}" presName="conn2-1" presStyleLbl="parChTrans1D3" presStyleIdx="1" presStyleCnt="9" custSzY="7048"/>
      <dgm:spPr/>
      <dgm:t>
        <a:bodyPr/>
        <a:lstStyle/>
        <a:p>
          <a:endParaRPr lang="zh-CN" altLang="en-US"/>
        </a:p>
      </dgm:t>
    </dgm:pt>
    <dgm:pt modelId="{9A9624CB-911B-4310-A5CC-B0FF340C8FA6}" type="pres">
      <dgm:prSet presAssocID="{721A4B75-3FB0-4702-B77E-E5B9F72CFB18}" presName="connTx" presStyleLbl="parChTrans1D3" presStyleIdx="1" presStyleCnt="9"/>
      <dgm:spPr/>
      <dgm:t>
        <a:bodyPr/>
        <a:lstStyle/>
        <a:p>
          <a:endParaRPr lang="zh-CN" altLang="en-US"/>
        </a:p>
      </dgm:t>
    </dgm:pt>
    <dgm:pt modelId="{DCB03FBA-072B-41F6-BA2F-69B4177E1232}" type="pres">
      <dgm:prSet presAssocID="{06B1E9B0-49B4-4C35-BD22-D1E84FF135F8}" presName="root2" presStyleCnt="0"/>
      <dgm:spPr/>
    </dgm:pt>
    <dgm:pt modelId="{04C7C64B-0E29-45B1-9D76-D8AC2C3F1D58}" type="pres">
      <dgm:prSet presAssocID="{06B1E9B0-49B4-4C35-BD22-D1E84FF135F8}" presName="LevelTwoTextNode" presStyleLbl="node3" presStyleIdx="1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3BC6E3-46A1-4029-B69F-15338BDED958}" type="pres">
      <dgm:prSet presAssocID="{06B1E9B0-49B4-4C35-BD22-D1E84FF135F8}" presName="level3hierChild" presStyleCnt="0"/>
      <dgm:spPr/>
    </dgm:pt>
    <dgm:pt modelId="{0C309D9A-44D1-431F-8117-AC057EA6F33A}" type="pres">
      <dgm:prSet presAssocID="{DD5BD6EC-68D7-4F59-9E28-CF62FD86C3C8}" presName="conn2-1" presStyleLbl="parChTrans1D3" presStyleIdx="2" presStyleCnt="9" custSzY="7048"/>
      <dgm:spPr/>
      <dgm:t>
        <a:bodyPr/>
        <a:lstStyle/>
        <a:p>
          <a:endParaRPr lang="zh-CN" altLang="en-US"/>
        </a:p>
      </dgm:t>
    </dgm:pt>
    <dgm:pt modelId="{F74A78D8-086D-4FDD-8FB4-B31F38D71176}" type="pres">
      <dgm:prSet presAssocID="{DD5BD6EC-68D7-4F59-9E28-CF62FD86C3C8}" presName="connTx" presStyleLbl="parChTrans1D3" presStyleIdx="2" presStyleCnt="9"/>
      <dgm:spPr/>
      <dgm:t>
        <a:bodyPr/>
        <a:lstStyle/>
        <a:p>
          <a:endParaRPr lang="zh-CN" altLang="en-US"/>
        </a:p>
      </dgm:t>
    </dgm:pt>
    <dgm:pt modelId="{E19EDC03-6163-4FF0-A220-94087C6D0CD1}" type="pres">
      <dgm:prSet presAssocID="{9F5184CB-2159-4A04-BC0B-B0C0E3A5547D}" presName="root2" presStyleCnt="0"/>
      <dgm:spPr/>
    </dgm:pt>
    <dgm:pt modelId="{0A2324CB-6915-4574-A69B-6B1A0C2EF73C}" type="pres">
      <dgm:prSet presAssocID="{9F5184CB-2159-4A04-BC0B-B0C0E3A5547D}" presName="LevelTwoTextNode" presStyleLbl="node3" presStyleIdx="2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71349F-E958-4D04-BBA7-3C1A6645341A}" type="pres">
      <dgm:prSet presAssocID="{9F5184CB-2159-4A04-BC0B-B0C0E3A5547D}" presName="level3hierChild" presStyleCnt="0"/>
      <dgm:spPr/>
    </dgm:pt>
    <dgm:pt modelId="{51BE94EF-3C49-4A37-8E92-C0B63AA4B53E}" type="pres">
      <dgm:prSet presAssocID="{2D09CDEC-E052-42E1-A614-E023C3840D17}" presName="conn2-1" presStyleLbl="parChTrans1D3" presStyleIdx="3" presStyleCnt="9" custSzY="7048"/>
      <dgm:spPr/>
      <dgm:t>
        <a:bodyPr/>
        <a:lstStyle/>
        <a:p>
          <a:endParaRPr lang="zh-CN" altLang="en-US"/>
        </a:p>
      </dgm:t>
    </dgm:pt>
    <dgm:pt modelId="{53C215AF-7FFC-4435-92B1-012F8F57B406}" type="pres">
      <dgm:prSet presAssocID="{2D09CDEC-E052-42E1-A614-E023C3840D17}" presName="connTx" presStyleLbl="parChTrans1D3" presStyleIdx="3" presStyleCnt="9"/>
      <dgm:spPr/>
      <dgm:t>
        <a:bodyPr/>
        <a:lstStyle/>
        <a:p>
          <a:endParaRPr lang="zh-CN" altLang="en-US"/>
        </a:p>
      </dgm:t>
    </dgm:pt>
    <dgm:pt modelId="{B9B70918-D7BD-467F-9D9D-120B144A5C40}" type="pres">
      <dgm:prSet presAssocID="{4E0A56B3-C2BD-4FEE-9290-2ABA31D948D2}" presName="root2" presStyleCnt="0"/>
      <dgm:spPr/>
    </dgm:pt>
    <dgm:pt modelId="{27A7B60E-6E5A-4DED-AC16-B5E6C12845C1}" type="pres">
      <dgm:prSet presAssocID="{4E0A56B3-C2BD-4FEE-9290-2ABA31D948D2}" presName="LevelTwoTextNode" presStyleLbl="node3" presStyleIdx="3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3C77BC-EAB5-4EE8-94B7-ABB105732390}" type="pres">
      <dgm:prSet presAssocID="{4E0A56B3-C2BD-4FEE-9290-2ABA31D948D2}" presName="level3hierChild" presStyleCnt="0"/>
      <dgm:spPr/>
    </dgm:pt>
    <dgm:pt modelId="{464D7316-8599-4DB4-95B1-CD0D19F18C92}" type="pres">
      <dgm:prSet presAssocID="{391D76F0-A10D-4A5D-96B7-4F622DEC4839}" presName="conn2-1" presStyleLbl="parChTrans1D3" presStyleIdx="4" presStyleCnt="9" custScaleY="44489"/>
      <dgm:spPr/>
      <dgm:t>
        <a:bodyPr/>
        <a:lstStyle/>
        <a:p>
          <a:endParaRPr lang="zh-CN" altLang="en-US"/>
        </a:p>
      </dgm:t>
    </dgm:pt>
    <dgm:pt modelId="{E7B54BFE-F4E0-458C-8541-DAFC2C0556FB}" type="pres">
      <dgm:prSet presAssocID="{391D76F0-A10D-4A5D-96B7-4F622DEC4839}" presName="connTx" presStyleLbl="parChTrans1D3" presStyleIdx="4" presStyleCnt="9"/>
      <dgm:spPr/>
      <dgm:t>
        <a:bodyPr/>
        <a:lstStyle/>
        <a:p>
          <a:endParaRPr lang="zh-CN" altLang="en-US"/>
        </a:p>
      </dgm:t>
    </dgm:pt>
    <dgm:pt modelId="{DA6E3100-E5EB-486F-B513-925B6227E5A3}" type="pres">
      <dgm:prSet presAssocID="{82C648B7-A75E-4085-93C3-C7CF7D95890C}" presName="root2" presStyleCnt="0"/>
      <dgm:spPr/>
    </dgm:pt>
    <dgm:pt modelId="{3D8C213B-1E13-4FAB-B49B-9ABBE42E371E}" type="pres">
      <dgm:prSet presAssocID="{82C648B7-A75E-4085-93C3-C7CF7D95890C}" presName="LevelTwoTextNode" presStyleLbl="node3" presStyleIdx="4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AA9D3E-9575-4E77-805F-AD56F27F2AA9}" type="pres">
      <dgm:prSet presAssocID="{82C648B7-A75E-4085-93C3-C7CF7D95890C}" presName="level3hierChild" presStyleCnt="0"/>
      <dgm:spPr/>
    </dgm:pt>
    <dgm:pt modelId="{3A137AA0-1D22-4B3F-A2DB-965F6A34F458}" type="pres">
      <dgm:prSet presAssocID="{4EC59B8B-AE6C-4A91-A07F-1A5C4B4D7823}" presName="conn2-1" presStyleLbl="parChTrans1D2" presStyleIdx="3" presStyleCnt="4" custSzY="7048"/>
      <dgm:spPr/>
      <dgm:t>
        <a:bodyPr/>
        <a:lstStyle/>
        <a:p>
          <a:endParaRPr lang="zh-CN" altLang="en-US"/>
        </a:p>
      </dgm:t>
    </dgm:pt>
    <dgm:pt modelId="{551A5E30-BFC9-430A-83F7-82E5EBC2092C}" type="pres">
      <dgm:prSet presAssocID="{4EC59B8B-AE6C-4A91-A07F-1A5C4B4D7823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22079BCF-8A04-4726-95BA-308E31AD9538}" type="pres">
      <dgm:prSet presAssocID="{C72A03BE-7092-4DEA-94F6-73155B2FEDBF}" presName="root2" presStyleCnt="0"/>
      <dgm:spPr/>
    </dgm:pt>
    <dgm:pt modelId="{F25E40DC-CAA1-4FF5-AA08-3D2D390D229C}" type="pres">
      <dgm:prSet presAssocID="{C72A03BE-7092-4DEA-94F6-73155B2FEDBF}" presName="LevelTwoTextNode" presStyleLbl="node2" presStyleIdx="3" presStyleCnt="4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82491F-480E-4D71-A655-1366B1CF3866}" type="pres">
      <dgm:prSet presAssocID="{C72A03BE-7092-4DEA-94F6-73155B2FEDBF}" presName="level3hierChild" presStyleCnt="0"/>
      <dgm:spPr/>
    </dgm:pt>
    <dgm:pt modelId="{03C6B0A0-64DE-4ED9-A8D7-4842A4585975}" type="pres">
      <dgm:prSet presAssocID="{DF756005-7B7B-4FC7-9947-E156739E645F}" presName="conn2-1" presStyleLbl="parChTrans1D3" presStyleIdx="5" presStyleCnt="9" custScaleY="44489"/>
      <dgm:spPr/>
      <dgm:t>
        <a:bodyPr/>
        <a:lstStyle/>
        <a:p>
          <a:endParaRPr lang="zh-CN" altLang="en-US"/>
        </a:p>
      </dgm:t>
    </dgm:pt>
    <dgm:pt modelId="{9BD2AB1B-04CE-4DD6-B6D4-B7858572C7FC}" type="pres">
      <dgm:prSet presAssocID="{DF756005-7B7B-4FC7-9947-E156739E645F}" presName="connTx" presStyleLbl="parChTrans1D3" presStyleIdx="5" presStyleCnt="9"/>
      <dgm:spPr/>
      <dgm:t>
        <a:bodyPr/>
        <a:lstStyle/>
        <a:p>
          <a:endParaRPr lang="zh-CN" altLang="en-US"/>
        </a:p>
      </dgm:t>
    </dgm:pt>
    <dgm:pt modelId="{C8F19053-3363-428E-B6FB-4BFBF27D9FC9}" type="pres">
      <dgm:prSet presAssocID="{B0B6A95D-C644-40BE-B95F-7A5858DC94F5}" presName="root2" presStyleCnt="0"/>
      <dgm:spPr/>
    </dgm:pt>
    <dgm:pt modelId="{4E582BE2-E457-4974-A8FE-CCE270F36484}" type="pres">
      <dgm:prSet presAssocID="{B0B6A95D-C644-40BE-B95F-7A5858DC94F5}" presName="LevelTwoTextNode" presStyleLbl="node3" presStyleIdx="5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383EC4-9249-47CC-812E-D0D1CE6A4B40}" type="pres">
      <dgm:prSet presAssocID="{B0B6A95D-C644-40BE-B95F-7A5858DC94F5}" presName="level3hierChild" presStyleCnt="0"/>
      <dgm:spPr/>
    </dgm:pt>
    <dgm:pt modelId="{515F1963-94B0-4299-8575-CABBE5CA238A}" type="pres">
      <dgm:prSet presAssocID="{375F46C2-7900-46DA-887C-A9D9725EC56C}" presName="conn2-1" presStyleLbl="parChTrans1D3" presStyleIdx="6" presStyleCnt="9" custScaleY="44489"/>
      <dgm:spPr/>
      <dgm:t>
        <a:bodyPr/>
        <a:lstStyle/>
        <a:p>
          <a:endParaRPr lang="zh-CN" altLang="en-US"/>
        </a:p>
      </dgm:t>
    </dgm:pt>
    <dgm:pt modelId="{88608827-2E60-48AC-BE06-07F6E897DDCA}" type="pres">
      <dgm:prSet presAssocID="{375F46C2-7900-46DA-887C-A9D9725EC56C}" presName="connTx" presStyleLbl="parChTrans1D3" presStyleIdx="6" presStyleCnt="9"/>
      <dgm:spPr/>
      <dgm:t>
        <a:bodyPr/>
        <a:lstStyle/>
        <a:p>
          <a:endParaRPr lang="zh-CN" altLang="en-US"/>
        </a:p>
      </dgm:t>
    </dgm:pt>
    <dgm:pt modelId="{E85346D3-2CB5-4F74-B543-A8FCC9EB70AA}" type="pres">
      <dgm:prSet presAssocID="{1E9880B8-FAEF-40DF-80E2-6AA324C2EEDF}" presName="root2" presStyleCnt="0"/>
      <dgm:spPr/>
    </dgm:pt>
    <dgm:pt modelId="{C519C913-FB77-418E-B100-FFD6E45BFD62}" type="pres">
      <dgm:prSet presAssocID="{1E9880B8-FAEF-40DF-80E2-6AA324C2EEDF}" presName="LevelTwoTextNode" presStyleLbl="node3" presStyleIdx="6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5A2FD5-7693-4E88-BFCF-9D6FF3F1D3A1}" type="pres">
      <dgm:prSet presAssocID="{1E9880B8-FAEF-40DF-80E2-6AA324C2EEDF}" presName="level3hierChild" presStyleCnt="0"/>
      <dgm:spPr/>
    </dgm:pt>
    <dgm:pt modelId="{052CCC14-65AC-4115-8FE6-E4CB7636A2E1}" type="pres">
      <dgm:prSet presAssocID="{1362F18F-20BC-422A-9170-B670624AA737}" presName="conn2-1" presStyleLbl="parChTrans1D3" presStyleIdx="7" presStyleCnt="9" custScaleY="44489"/>
      <dgm:spPr/>
      <dgm:t>
        <a:bodyPr/>
        <a:lstStyle/>
        <a:p>
          <a:endParaRPr lang="zh-CN" altLang="en-US"/>
        </a:p>
      </dgm:t>
    </dgm:pt>
    <dgm:pt modelId="{214A78BA-2E42-4061-B1DF-1F13DF3154F2}" type="pres">
      <dgm:prSet presAssocID="{1362F18F-20BC-422A-9170-B670624AA737}" presName="connTx" presStyleLbl="parChTrans1D3" presStyleIdx="7" presStyleCnt="9"/>
      <dgm:spPr/>
      <dgm:t>
        <a:bodyPr/>
        <a:lstStyle/>
        <a:p>
          <a:endParaRPr lang="zh-CN" altLang="en-US"/>
        </a:p>
      </dgm:t>
    </dgm:pt>
    <dgm:pt modelId="{1C64DAA6-0576-4433-BF8A-BBE6E38D3EF8}" type="pres">
      <dgm:prSet presAssocID="{D637C783-5D8C-49E2-992A-EB432A6D6659}" presName="root2" presStyleCnt="0"/>
      <dgm:spPr/>
    </dgm:pt>
    <dgm:pt modelId="{F5E74237-32FE-447B-A776-A0696437B3B2}" type="pres">
      <dgm:prSet presAssocID="{D637C783-5D8C-49E2-992A-EB432A6D6659}" presName="LevelTwoTextNode" presStyleLbl="node3" presStyleIdx="7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1A578-8FBF-44C9-BB95-AD33D6C35BD0}" type="pres">
      <dgm:prSet presAssocID="{D637C783-5D8C-49E2-992A-EB432A6D6659}" presName="level3hierChild" presStyleCnt="0"/>
      <dgm:spPr/>
    </dgm:pt>
    <dgm:pt modelId="{41C13AC0-9E6B-4457-A13D-C5728152F1F3}" type="pres">
      <dgm:prSet presAssocID="{4A716DE9-2FC7-4A5B-8F85-CB09C5A1676B}" presName="conn2-1" presStyleLbl="parChTrans1D3" presStyleIdx="8" presStyleCnt="9" custScaleY="44489"/>
      <dgm:spPr/>
      <dgm:t>
        <a:bodyPr/>
        <a:lstStyle/>
        <a:p>
          <a:endParaRPr lang="zh-CN" altLang="en-US"/>
        </a:p>
      </dgm:t>
    </dgm:pt>
    <dgm:pt modelId="{503AE185-784B-4515-94AB-1C39FB6851C9}" type="pres">
      <dgm:prSet presAssocID="{4A716DE9-2FC7-4A5B-8F85-CB09C5A1676B}" presName="connTx" presStyleLbl="parChTrans1D3" presStyleIdx="8" presStyleCnt="9"/>
      <dgm:spPr/>
      <dgm:t>
        <a:bodyPr/>
        <a:lstStyle/>
        <a:p>
          <a:endParaRPr lang="zh-CN" altLang="en-US"/>
        </a:p>
      </dgm:t>
    </dgm:pt>
    <dgm:pt modelId="{F0065ADD-F8F1-445E-B745-13D0C42FF9E6}" type="pres">
      <dgm:prSet presAssocID="{F7058352-A850-4DAE-B373-D09E4066F6FD}" presName="root2" presStyleCnt="0"/>
      <dgm:spPr/>
    </dgm:pt>
    <dgm:pt modelId="{CBABDD26-564B-4C39-A1DC-64FAF967CC09}" type="pres">
      <dgm:prSet presAssocID="{F7058352-A850-4DAE-B373-D09E4066F6FD}" presName="LevelTwoTextNode" presStyleLbl="node3" presStyleIdx="8" presStyleCnt="9" custScaleY="264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6BE892-AB8A-454F-9DE3-33A66ED4B492}" type="pres">
      <dgm:prSet presAssocID="{F7058352-A850-4DAE-B373-D09E4066F6FD}" presName="level3hierChild" presStyleCnt="0"/>
      <dgm:spPr/>
    </dgm:pt>
  </dgm:ptLst>
  <dgm:cxnLst>
    <dgm:cxn modelId="{82DDC461-DEF4-41B4-ADE6-B9BD79CE6DA5}" srcId="{843FF1E6-5A52-48C2-B525-94F2D48A62D3}" destId="{C72A03BE-7092-4DEA-94F6-73155B2FEDBF}" srcOrd="3" destOrd="0" parTransId="{4EC59B8B-AE6C-4A91-A07F-1A5C4B4D7823}" sibTransId="{D52860BE-434B-4EC6-AB02-DCDED03A5AD5}"/>
    <dgm:cxn modelId="{C3CC52FF-B62C-464D-9287-E085D39BB42F}" type="presOf" srcId="{4F83F6A4-23A8-4BB2-AEEA-8B80D226CF9D}" destId="{60AA6815-9155-4C98-981F-4169FD1704BD}" srcOrd="0" destOrd="0" presId="urn:microsoft.com/office/officeart/2005/8/layout/hierarchy2"/>
    <dgm:cxn modelId="{941E9338-1B13-400A-A77A-9D74EE9B69AA}" type="presOf" srcId="{06B1E9B0-49B4-4C35-BD22-D1E84FF135F8}" destId="{04C7C64B-0E29-45B1-9D76-D8AC2C3F1D58}" srcOrd="0" destOrd="0" presId="urn:microsoft.com/office/officeart/2005/8/layout/hierarchy2"/>
    <dgm:cxn modelId="{846A3150-0F9D-4CA8-8497-91C816C5C75D}" srcId="{C72A03BE-7092-4DEA-94F6-73155B2FEDBF}" destId="{1E9880B8-FAEF-40DF-80E2-6AA324C2EEDF}" srcOrd="1" destOrd="0" parTransId="{375F46C2-7900-46DA-887C-A9D9725EC56C}" sibTransId="{7B219F28-8CCB-424C-8744-678FC163152C}"/>
    <dgm:cxn modelId="{D2988004-AFE9-4B91-88A1-4F2EF475EEE6}" type="presOf" srcId="{34D4F764-FA5D-437E-A384-06FA9E7866D3}" destId="{C33F8836-4EAF-4D51-B3DA-A99EFE180D6F}" srcOrd="0" destOrd="0" presId="urn:microsoft.com/office/officeart/2005/8/layout/hierarchy2"/>
    <dgm:cxn modelId="{85563595-E93C-4383-AFB1-D393C66CC2BC}" type="presOf" srcId="{4EC59B8B-AE6C-4A91-A07F-1A5C4B4D7823}" destId="{3A137AA0-1D22-4B3F-A2DB-965F6A34F458}" srcOrd="0" destOrd="0" presId="urn:microsoft.com/office/officeart/2005/8/layout/hierarchy2"/>
    <dgm:cxn modelId="{21B1DEFA-8B35-450E-9AD4-8C00155DEA31}" srcId="{50A13F1A-23E8-4015-A3B2-2D44E1E1A114}" destId="{4E0A56B3-C2BD-4FEE-9290-2ABA31D948D2}" srcOrd="2" destOrd="0" parTransId="{2D09CDEC-E052-42E1-A614-E023C3840D17}" sibTransId="{CE7760C7-5EC0-48F9-A420-B6F6E8852E83}"/>
    <dgm:cxn modelId="{2B2C7D87-0D15-4F07-BD31-5D3E70C3280A}" type="presOf" srcId="{375F46C2-7900-46DA-887C-A9D9725EC56C}" destId="{88608827-2E60-48AC-BE06-07F6E897DDCA}" srcOrd="1" destOrd="0" presId="urn:microsoft.com/office/officeart/2005/8/layout/hierarchy2"/>
    <dgm:cxn modelId="{BE0A12C6-36CA-4691-8F19-5A240527C35C}" srcId="{C72A03BE-7092-4DEA-94F6-73155B2FEDBF}" destId="{B0B6A95D-C644-40BE-B95F-7A5858DC94F5}" srcOrd="0" destOrd="0" parTransId="{DF756005-7B7B-4FC7-9947-E156739E645F}" sibTransId="{07B57E06-F33F-4289-B7A4-347727419DED}"/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CE9BBEA3-B227-46A9-A85F-1268172605BE}" type="presOf" srcId="{9F5184CB-2159-4A04-BC0B-B0C0E3A5547D}" destId="{0A2324CB-6915-4574-A69B-6B1A0C2EF73C}" srcOrd="0" destOrd="0" presId="urn:microsoft.com/office/officeart/2005/8/layout/hierarchy2"/>
    <dgm:cxn modelId="{84B36B3F-7FB8-4499-992E-B08B13B63C3E}" type="presOf" srcId="{43F26845-E09E-45FA-A7A5-D2170D3C1A78}" destId="{08727021-9AC5-4936-9BB4-94476769AF76}" srcOrd="0" destOrd="0" presId="urn:microsoft.com/office/officeart/2005/8/layout/hierarchy2"/>
    <dgm:cxn modelId="{79081971-E417-448A-B125-D057C8EDD734}" srcId="{843FF1E6-5A52-48C2-B525-94F2D48A62D3}" destId="{43F26845-E09E-45FA-A7A5-D2170D3C1A78}" srcOrd="1" destOrd="0" parTransId="{92D81806-D119-4C2D-98D8-8BA297894F33}" sibTransId="{28BC6003-8879-493F-A054-105AB2A486FD}"/>
    <dgm:cxn modelId="{4C8E41F3-414D-49FC-A2E5-6410A3765BF5}" type="presOf" srcId="{391D76F0-A10D-4A5D-96B7-4F622DEC4839}" destId="{464D7316-8599-4DB4-95B1-CD0D19F18C92}" srcOrd="0" destOrd="0" presId="urn:microsoft.com/office/officeart/2005/8/layout/hierarchy2"/>
    <dgm:cxn modelId="{9C285269-BD69-40D1-9AF3-F765E7EAF797}" type="presOf" srcId="{88B4B29C-2F87-429C-81AF-6EA1810F2A6F}" destId="{6FBA93C8-002E-44A9-8630-F923C9CDECD4}" srcOrd="1" destOrd="0" presId="urn:microsoft.com/office/officeart/2005/8/layout/hierarchy2"/>
    <dgm:cxn modelId="{CF8EE015-C1B2-48D3-A27E-00D1CB8CA558}" type="presOf" srcId="{DD5BD6EC-68D7-4F59-9E28-CF62FD86C3C8}" destId="{0C309D9A-44D1-431F-8117-AC057EA6F33A}" srcOrd="0" destOrd="0" presId="urn:microsoft.com/office/officeart/2005/8/layout/hierarchy2"/>
    <dgm:cxn modelId="{74496AFB-E927-4F73-97B8-5C3A4BCC943A}" srcId="{50A13F1A-23E8-4015-A3B2-2D44E1E1A114}" destId="{06B1E9B0-49B4-4C35-BD22-D1E84FF135F8}" srcOrd="0" destOrd="0" parTransId="{721A4B75-3FB0-4702-B77E-E5B9F72CFB18}" sibTransId="{2CFACD8E-2096-4F56-99A0-F076DD4BBFB5}"/>
    <dgm:cxn modelId="{4AD88E47-C9D2-41A6-BDE7-B3802485DC2F}" type="presOf" srcId="{375F46C2-7900-46DA-887C-A9D9725EC56C}" destId="{515F1963-94B0-4299-8575-CABBE5CA238A}" srcOrd="0" destOrd="0" presId="urn:microsoft.com/office/officeart/2005/8/layout/hierarchy2"/>
    <dgm:cxn modelId="{F3407097-2289-437A-8EDD-BCE4940FD0BB}" srcId="{50A13F1A-23E8-4015-A3B2-2D44E1E1A114}" destId="{9F5184CB-2159-4A04-BC0B-B0C0E3A5547D}" srcOrd="1" destOrd="0" parTransId="{DD5BD6EC-68D7-4F59-9E28-CF62FD86C3C8}" sibTransId="{FB6F0A69-2562-4030-A443-F8E170CC2995}"/>
    <dgm:cxn modelId="{B1E2BC07-9F76-49D9-98CC-82E5EB14F0C0}" type="presOf" srcId="{1362F18F-20BC-422A-9170-B670624AA737}" destId="{214A78BA-2E42-4061-B1DF-1F13DF3154F2}" srcOrd="1" destOrd="0" presId="urn:microsoft.com/office/officeart/2005/8/layout/hierarchy2"/>
    <dgm:cxn modelId="{A5C708BE-1E6C-4526-8D63-523DEA26E6CC}" type="presOf" srcId="{71FEB168-E8BA-46C7-B5CD-E68D569CA13C}" destId="{634A1211-D6AD-4820-93C4-1824A6FA3981}" srcOrd="0" destOrd="0" presId="urn:microsoft.com/office/officeart/2005/8/layout/hierarchy2"/>
    <dgm:cxn modelId="{7B3A2415-E2EF-4202-A6DF-B51938A1AB0F}" type="presOf" srcId="{50A13F1A-23E8-4015-A3B2-2D44E1E1A114}" destId="{1133EEB8-C056-4449-BE39-DC999BDEA112}" srcOrd="0" destOrd="0" presId="urn:microsoft.com/office/officeart/2005/8/layout/hierarchy2"/>
    <dgm:cxn modelId="{10D9970B-AB9A-4059-B1E8-04F480C768B7}" type="presOf" srcId="{EBE61330-92A6-4DA0-9164-33985EB4196C}" destId="{BBF459B5-AE32-4C8C-8556-349526F38778}" srcOrd="1" destOrd="0" presId="urn:microsoft.com/office/officeart/2005/8/layout/hierarchy2"/>
    <dgm:cxn modelId="{D317F735-F396-4CF9-B4BF-81339F9D24C8}" type="presOf" srcId="{EBE61330-92A6-4DA0-9164-33985EB4196C}" destId="{19CF2089-B5A4-4FF9-BD84-A074D67B7937}" srcOrd="0" destOrd="0" presId="urn:microsoft.com/office/officeart/2005/8/layout/hierarchy2"/>
    <dgm:cxn modelId="{6B6961DE-8486-4D14-B2D6-69BF18EED9B0}" srcId="{43F26845-E09E-45FA-A7A5-D2170D3C1A78}" destId="{71FEB168-E8BA-46C7-B5CD-E68D569CA13C}" srcOrd="0" destOrd="0" parTransId="{88B4B29C-2F87-429C-81AF-6EA1810F2A6F}" sibTransId="{E3465840-DF9E-447C-BFE6-BFBA075467AB}"/>
    <dgm:cxn modelId="{8C554DD2-EB1B-4FF1-8F7C-388C1AFE88BC}" type="presOf" srcId="{C72A03BE-7092-4DEA-94F6-73155B2FEDBF}" destId="{F25E40DC-CAA1-4FF5-AA08-3D2D390D229C}" srcOrd="0" destOrd="0" presId="urn:microsoft.com/office/officeart/2005/8/layout/hierarchy2"/>
    <dgm:cxn modelId="{729BD2FF-A245-4154-ADB7-1B75A2F8D8DA}" type="presOf" srcId="{1362F18F-20BC-422A-9170-B670624AA737}" destId="{052CCC14-65AC-4115-8FE6-E4CB7636A2E1}" srcOrd="0" destOrd="0" presId="urn:microsoft.com/office/officeart/2005/8/layout/hierarchy2"/>
    <dgm:cxn modelId="{FD19F5E5-4E38-4338-866B-286DE80C064A}" srcId="{C72A03BE-7092-4DEA-94F6-73155B2FEDBF}" destId="{F7058352-A850-4DAE-B373-D09E4066F6FD}" srcOrd="3" destOrd="0" parTransId="{4A716DE9-2FC7-4A5B-8F85-CB09C5A1676B}" sibTransId="{614F6DF6-7AC6-4B66-A9F5-5352E5D6F57A}"/>
    <dgm:cxn modelId="{7D18BEE0-9187-46F0-A2A4-B472B95B4338}" type="presOf" srcId="{D637C783-5D8C-49E2-992A-EB432A6D6659}" destId="{F5E74237-32FE-447B-A776-A0696437B3B2}" srcOrd="0" destOrd="0" presId="urn:microsoft.com/office/officeart/2005/8/layout/hierarchy2"/>
    <dgm:cxn modelId="{ABE0C9B1-C4B1-40FC-B603-0EB2D15E774C}" type="presOf" srcId="{4EC59B8B-AE6C-4A91-A07F-1A5C4B4D7823}" destId="{551A5E30-BFC9-430A-83F7-82E5EBC2092C}" srcOrd="1" destOrd="0" presId="urn:microsoft.com/office/officeart/2005/8/layout/hierarchy2"/>
    <dgm:cxn modelId="{0F40A272-BF02-4FB8-B43C-E721F8FBBC8F}" type="presOf" srcId="{82C648B7-A75E-4085-93C3-C7CF7D95890C}" destId="{3D8C213B-1E13-4FAB-B49B-9ABBE42E371E}" srcOrd="0" destOrd="0" presId="urn:microsoft.com/office/officeart/2005/8/layout/hierarchy2"/>
    <dgm:cxn modelId="{ED20EEDF-7C65-4BAE-9152-FD47C2C92CE2}" type="presOf" srcId="{88B4B29C-2F87-429C-81AF-6EA1810F2A6F}" destId="{9B249D20-C65F-4ED2-93CF-BA1BEBDDD80E}" srcOrd="0" destOrd="0" presId="urn:microsoft.com/office/officeart/2005/8/layout/hierarchy2"/>
    <dgm:cxn modelId="{D33152A9-D64F-4B3B-8071-16ACEB3AF9E5}" type="presOf" srcId="{843FF1E6-5A52-48C2-B525-94F2D48A62D3}" destId="{7E4554B6-6B43-48A4-A774-547DF03A45EA}" srcOrd="0" destOrd="0" presId="urn:microsoft.com/office/officeart/2005/8/layout/hierarchy2"/>
    <dgm:cxn modelId="{14AFF2F1-6CCA-4EDD-9F7B-D014400A936B}" type="presOf" srcId="{4A716DE9-2FC7-4A5B-8F85-CB09C5A1676B}" destId="{503AE185-784B-4515-94AB-1C39FB6851C9}" srcOrd="1" destOrd="0" presId="urn:microsoft.com/office/officeart/2005/8/layout/hierarchy2"/>
    <dgm:cxn modelId="{FAF1F820-80D1-4968-A001-7D821D09B0FE}" type="presOf" srcId="{391D76F0-A10D-4A5D-96B7-4F622DEC4839}" destId="{E7B54BFE-F4E0-458C-8541-DAFC2C0556FB}" srcOrd="1" destOrd="0" presId="urn:microsoft.com/office/officeart/2005/8/layout/hierarchy2"/>
    <dgm:cxn modelId="{A9BB13D3-7517-4251-ADEC-E7D84F992E14}" type="presOf" srcId="{4E0A56B3-C2BD-4FEE-9290-2ABA31D948D2}" destId="{27A7B60E-6E5A-4DED-AC16-B5E6C12845C1}" srcOrd="0" destOrd="0" presId="urn:microsoft.com/office/officeart/2005/8/layout/hierarchy2"/>
    <dgm:cxn modelId="{D8CF36C6-2E37-4053-A9A3-AD67E6A6D248}" srcId="{843FF1E6-5A52-48C2-B525-94F2D48A62D3}" destId="{BCDE6306-7F2C-4501-8A8E-8BCD7EE61EBF}" srcOrd="0" destOrd="0" parTransId="{EBE61330-92A6-4DA0-9164-33985EB4196C}" sibTransId="{EFA2BC87-E047-46E6-A10D-530441C34EEB}"/>
    <dgm:cxn modelId="{D1178BBF-96A5-4DFF-9221-E90D278F7337}" type="presOf" srcId="{721A4B75-3FB0-4702-B77E-E5B9F72CFB18}" destId="{D1D09404-3EA6-4860-AFF5-7DAE83AD215F}" srcOrd="0" destOrd="0" presId="urn:microsoft.com/office/officeart/2005/8/layout/hierarchy2"/>
    <dgm:cxn modelId="{572A5CA9-9DF9-4CB4-A8DD-BA2E7FB5D67F}" type="presOf" srcId="{B0B6A95D-C644-40BE-B95F-7A5858DC94F5}" destId="{4E582BE2-E457-4974-A8FE-CCE270F36484}" srcOrd="0" destOrd="0" presId="urn:microsoft.com/office/officeart/2005/8/layout/hierarchy2"/>
    <dgm:cxn modelId="{BF032DE4-8C26-4F01-8A95-F4C9D90ECA00}" type="presOf" srcId="{92D81806-D119-4C2D-98D8-8BA297894F33}" destId="{AD35BAF5-24AD-4A46-BD5D-F2251420175D}" srcOrd="1" destOrd="0" presId="urn:microsoft.com/office/officeart/2005/8/layout/hierarchy2"/>
    <dgm:cxn modelId="{048810EE-371F-4796-8DAE-27A7F8AFEB14}" type="presOf" srcId="{2D09CDEC-E052-42E1-A614-E023C3840D17}" destId="{51BE94EF-3C49-4A37-8E92-C0B63AA4B53E}" srcOrd="0" destOrd="0" presId="urn:microsoft.com/office/officeart/2005/8/layout/hierarchy2"/>
    <dgm:cxn modelId="{17F5A17F-1F24-4BCA-90E2-C1FCE3DB2261}" type="presOf" srcId="{721A4B75-3FB0-4702-B77E-E5B9F72CFB18}" destId="{9A9624CB-911B-4310-A5CC-B0FF340C8FA6}" srcOrd="1" destOrd="0" presId="urn:microsoft.com/office/officeart/2005/8/layout/hierarchy2"/>
    <dgm:cxn modelId="{D14FFC0C-92FD-4139-9A7C-488FD91D6178}" type="presOf" srcId="{92D81806-D119-4C2D-98D8-8BA297894F33}" destId="{13F6A7A6-26D3-4479-BC18-D4398231D59F}" srcOrd="0" destOrd="0" presId="urn:microsoft.com/office/officeart/2005/8/layout/hierarchy2"/>
    <dgm:cxn modelId="{891BACC6-6D89-4CE9-A55C-769C59217DFF}" srcId="{843FF1E6-5A52-48C2-B525-94F2D48A62D3}" destId="{50A13F1A-23E8-4015-A3B2-2D44E1E1A114}" srcOrd="2" destOrd="0" parTransId="{4F83F6A4-23A8-4BB2-AEEA-8B80D226CF9D}" sibTransId="{101DF80E-81E0-4941-B945-3C8F52D8F3FE}"/>
    <dgm:cxn modelId="{FCD58E78-B9FB-4DA6-9139-346CE40E88FE}" type="presOf" srcId="{DF756005-7B7B-4FC7-9947-E156739E645F}" destId="{03C6B0A0-64DE-4ED9-A8D7-4842A4585975}" srcOrd="0" destOrd="0" presId="urn:microsoft.com/office/officeart/2005/8/layout/hierarchy2"/>
    <dgm:cxn modelId="{DA1B0D7D-FC4F-42A1-BF4C-26719111F605}" type="presOf" srcId="{2D09CDEC-E052-42E1-A614-E023C3840D17}" destId="{53C215AF-7FFC-4435-92B1-012F8F57B406}" srcOrd="1" destOrd="0" presId="urn:microsoft.com/office/officeart/2005/8/layout/hierarchy2"/>
    <dgm:cxn modelId="{01997A01-EDA2-4EB9-AF5E-3419C4A4CFD9}" srcId="{50A13F1A-23E8-4015-A3B2-2D44E1E1A114}" destId="{82C648B7-A75E-4085-93C3-C7CF7D95890C}" srcOrd="3" destOrd="0" parTransId="{391D76F0-A10D-4A5D-96B7-4F622DEC4839}" sibTransId="{E1C773DA-D22B-45DD-9966-D69B229B7CD3}"/>
    <dgm:cxn modelId="{2CC6B2FF-AFF5-47E6-97B6-BACDBD00C390}" type="presOf" srcId="{DD5BD6EC-68D7-4F59-9E28-CF62FD86C3C8}" destId="{F74A78D8-086D-4FDD-8FB4-B31F38D71176}" srcOrd="1" destOrd="0" presId="urn:microsoft.com/office/officeart/2005/8/layout/hierarchy2"/>
    <dgm:cxn modelId="{9D33F340-B95C-4746-A334-47E39B37EAEF}" type="presOf" srcId="{DF756005-7B7B-4FC7-9947-E156739E645F}" destId="{9BD2AB1B-04CE-4DD6-B6D4-B7858572C7FC}" srcOrd="1" destOrd="0" presId="urn:microsoft.com/office/officeart/2005/8/layout/hierarchy2"/>
    <dgm:cxn modelId="{C2123220-999E-4079-9E2F-CD94E3E4071A}" type="presOf" srcId="{4F83F6A4-23A8-4BB2-AEEA-8B80D226CF9D}" destId="{EC202DE8-3EC9-4AD1-A1EB-860CE2BEC3C7}" srcOrd="1" destOrd="0" presId="urn:microsoft.com/office/officeart/2005/8/layout/hierarchy2"/>
    <dgm:cxn modelId="{F9924DAD-E7BE-4B4B-8510-A7318247F57A}" type="presOf" srcId="{F7058352-A850-4DAE-B373-D09E4066F6FD}" destId="{CBABDD26-564B-4C39-A1DC-64FAF967CC09}" srcOrd="0" destOrd="0" presId="urn:microsoft.com/office/officeart/2005/8/layout/hierarchy2"/>
    <dgm:cxn modelId="{AFBD0071-3A1E-4863-9469-4AA6428C9314}" type="presOf" srcId="{4A716DE9-2FC7-4A5B-8F85-CB09C5A1676B}" destId="{41C13AC0-9E6B-4457-A13D-C5728152F1F3}" srcOrd="0" destOrd="0" presId="urn:microsoft.com/office/officeart/2005/8/layout/hierarchy2"/>
    <dgm:cxn modelId="{F7F26D07-C418-43C1-AED0-C6EA0AB6C2E4}" srcId="{C72A03BE-7092-4DEA-94F6-73155B2FEDBF}" destId="{D637C783-5D8C-49E2-992A-EB432A6D6659}" srcOrd="2" destOrd="0" parTransId="{1362F18F-20BC-422A-9170-B670624AA737}" sibTransId="{92D8D548-63D0-42B8-AE24-67A9D0DC4F65}"/>
    <dgm:cxn modelId="{FE845145-8818-4252-A3A6-69BCBE994666}" type="presOf" srcId="{1E9880B8-FAEF-40DF-80E2-6AA324C2EEDF}" destId="{C519C913-FB77-418E-B100-FFD6E45BFD62}" srcOrd="0" destOrd="0" presId="urn:microsoft.com/office/officeart/2005/8/layout/hierarchy2"/>
    <dgm:cxn modelId="{26FBF074-021E-407B-B20C-C706F2C509C0}" type="presOf" srcId="{BCDE6306-7F2C-4501-8A8E-8BCD7EE61EBF}" destId="{AF6014F1-FD38-4E69-ADD0-6AE74C2CED32}" srcOrd="0" destOrd="0" presId="urn:microsoft.com/office/officeart/2005/8/layout/hierarchy2"/>
    <dgm:cxn modelId="{0B8F461C-C83C-423B-90B9-88887CD29C35}" type="presParOf" srcId="{C33F8836-4EAF-4D51-B3DA-A99EFE180D6F}" destId="{97B4462C-65C7-4DDB-BC3E-4F31D444EC91}" srcOrd="0" destOrd="0" presId="urn:microsoft.com/office/officeart/2005/8/layout/hierarchy2"/>
    <dgm:cxn modelId="{BCFA0558-75CC-4018-813B-D089A4892E48}" type="presParOf" srcId="{97B4462C-65C7-4DDB-BC3E-4F31D444EC91}" destId="{7E4554B6-6B43-48A4-A774-547DF03A45EA}" srcOrd="0" destOrd="0" presId="urn:microsoft.com/office/officeart/2005/8/layout/hierarchy2"/>
    <dgm:cxn modelId="{5B1343A6-0F63-46A8-8C5F-CD4F2EE7573F}" type="presParOf" srcId="{97B4462C-65C7-4DDB-BC3E-4F31D444EC91}" destId="{2DBB3250-922F-4DB9-95E5-808652DB068F}" srcOrd="1" destOrd="0" presId="urn:microsoft.com/office/officeart/2005/8/layout/hierarchy2"/>
    <dgm:cxn modelId="{910D9F8A-5A13-466E-AF9F-9352A7BCDBD7}" type="presParOf" srcId="{2DBB3250-922F-4DB9-95E5-808652DB068F}" destId="{19CF2089-B5A4-4FF9-BD84-A074D67B7937}" srcOrd="0" destOrd="0" presId="urn:microsoft.com/office/officeart/2005/8/layout/hierarchy2"/>
    <dgm:cxn modelId="{5F0B63CA-13CD-41CA-A8EF-AEDD724E8F80}" type="presParOf" srcId="{19CF2089-B5A4-4FF9-BD84-A074D67B7937}" destId="{BBF459B5-AE32-4C8C-8556-349526F38778}" srcOrd="0" destOrd="0" presId="urn:microsoft.com/office/officeart/2005/8/layout/hierarchy2"/>
    <dgm:cxn modelId="{CF94D34C-5AE9-4811-BBB0-F9A664C88B31}" type="presParOf" srcId="{2DBB3250-922F-4DB9-95E5-808652DB068F}" destId="{1C5B7E4A-1D1D-4376-A7A1-94C159A155E4}" srcOrd="1" destOrd="0" presId="urn:microsoft.com/office/officeart/2005/8/layout/hierarchy2"/>
    <dgm:cxn modelId="{607E183A-2C3D-41A7-AD20-07CBDE7AC6CD}" type="presParOf" srcId="{1C5B7E4A-1D1D-4376-A7A1-94C159A155E4}" destId="{AF6014F1-FD38-4E69-ADD0-6AE74C2CED32}" srcOrd="0" destOrd="0" presId="urn:microsoft.com/office/officeart/2005/8/layout/hierarchy2"/>
    <dgm:cxn modelId="{75B143BF-0393-4D35-9FDA-18F8A12B61A2}" type="presParOf" srcId="{1C5B7E4A-1D1D-4376-A7A1-94C159A155E4}" destId="{AADB2F1E-3406-45C6-9544-541684F2732D}" srcOrd="1" destOrd="0" presId="urn:microsoft.com/office/officeart/2005/8/layout/hierarchy2"/>
    <dgm:cxn modelId="{843D00E1-297D-4864-B686-EDE4FCEE9034}" type="presParOf" srcId="{2DBB3250-922F-4DB9-95E5-808652DB068F}" destId="{13F6A7A6-26D3-4479-BC18-D4398231D59F}" srcOrd="2" destOrd="0" presId="urn:microsoft.com/office/officeart/2005/8/layout/hierarchy2"/>
    <dgm:cxn modelId="{2789A85A-8420-476F-A8CD-A7CB2B6947D3}" type="presParOf" srcId="{13F6A7A6-26D3-4479-BC18-D4398231D59F}" destId="{AD35BAF5-24AD-4A46-BD5D-F2251420175D}" srcOrd="0" destOrd="0" presId="urn:microsoft.com/office/officeart/2005/8/layout/hierarchy2"/>
    <dgm:cxn modelId="{52D468A8-7DE7-43B8-9552-0E771CF5813C}" type="presParOf" srcId="{2DBB3250-922F-4DB9-95E5-808652DB068F}" destId="{32988985-5103-427B-A39F-B2BFCC443215}" srcOrd="3" destOrd="0" presId="urn:microsoft.com/office/officeart/2005/8/layout/hierarchy2"/>
    <dgm:cxn modelId="{5BCA5D64-C294-473F-8CAA-5C85828A1048}" type="presParOf" srcId="{32988985-5103-427B-A39F-B2BFCC443215}" destId="{08727021-9AC5-4936-9BB4-94476769AF76}" srcOrd="0" destOrd="0" presId="urn:microsoft.com/office/officeart/2005/8/layout/hierarchy2"/>
    <dgm:cxn modelId="{B485017D-E46F-4A15-A62E-30FE2AE0620B}" type="presParOf" srcId="{32988985-5103-427B-A39F-B2BFCC443215}" destId="{FB8B039B-B4F1-4199-BA3B-6E5E1309019E}" srcOrd="1" destOrd="0" presId="urn:microsoft.com/office/officeart/2005/8/layout/hierarchy2"/>
    <dgm:cxn modelId="{995677DA-EFFA-482E-8249-5C881F9FD152}" type="presParOf" srcId="{FB8B039B-B4F1-4199-BA3B-6E5E1309019E}" destId="{9B249D20-C65F-4ED2-93CF-BA1BEBDDD80E}" srcOrd="0" destOrd="0" presId="urn:microsoft.com/office/officeart/2005/8/layout/hierarchy2"/>
    <dgm:cxn modelId="{8E66F56A-FA07-48BC-AFC3-5F74108027C6}" type="presParOf" srcId="{9B249D20-C65F-4ED2-93CF-BA1BEBDDD80E}" destId="{6FBA93C8-002E-44A9-8630-F923C9CDECD4}" srcOrd="0" destOrd="0" presId="urn:microsoft.com/office/officeart/2005/8/layout/hierarchy2"/>
    <dgm:cxn modelId="{851E51DC-D97A-4874-A201-33770E2F5D3B}" type="presParOf" srcId="{FB8B039B-B4F1-4199-BA3B-6E5E1309019E}" destId="{A8FEAE0C-1BE2-463F-84DA-2D50E956F257}" srcOrd="1" destOrd="0" presId="urn:microsoft.com/office/officeart/2005/8/layout/hierarchy2"/>
    <dgm:cxn modelId="{67CBF5E2-DE22-4461-A30D-78B09DD33650}" type="presParOf" srcId="{A8FEAE0C-1BE2-463F-84DA-2D50E956F257}" destId="{634A1211-D6AD-4820-93C4-1824A6FA3981}" srcOrd="0" destOrd="0" presId="urn:microsoft.com/office/officeart/2005/8/layout/hierarchy2"/>
    <dgm:cxn modelId="{0FA81DD0-2246-4FC5-B03E-2F7D999B079B}" type="presParOf" srcId="{A8FEAE0C-1BE2-463F-84DA-2D50E956F257}" destId="{C9F9BB99-0DD7-4C4D-8559-C1492483421C}" srcOrd="1" destOrd="0" presId="urn:microsoft.com/office/officeart/2005/8/layout/hierarchy2"/>
    <dgm:cxn modelId="{9C1D5ECC-3AEA-46C1-A442-C1C0DF5EAA7C}" type="presParOf" srcId="{2DBB3250-922F-4DB9-95E5-808652DB068F}" destId="{60AA6815-9155-4C98-981F-4169FD1704BD}" srcOrd="4" destOrd="0" presId="urn:microsoft.com/office/officeart/2005/8/layout/hierarchy2"/>
    <dgm:cxn modelId="{F98B73AB-84C9-4BEC-864E-D3A0217B9675}" type="presParOf" srcId="{60AA6815-9155-4C98-981F-4169FD1704BD}" destId="{EC202DE8-3EC9-4AD1-A1EB-860CE2BEC3C7}" srcOrd="0" destOrd="0" presId="urn:microsoft.com/office/officeart/2005/8/layout/hierarchy2"/>
    <dgm:cxn modelId="{C2B8DA5D-42ED-40F3-B904-B037B11539C2}" type="presParOf" srcId="{2DBB3250-922F-4DB9-95E5-808652DB068F}" destId="{636DA400-DC41-41CA-8CCD-9EC2184F1AA1}" srcOrd="5" destOrd="0" presId="urn:microsoft.com/office/officeart/2005/8/layout/hierarchy2"/>
    <dgm:cxn modelId="{E84756C7-4ADB-4900-9569-3078FE6B985C}" type="presParOf" srcId="{636DA400-DC41-41CA-8CCD-9EC2184F1AA1}" destId="{1133EEB8-C056-4449-BE39-DC999BDEA112}" srcOrd="0" destOrd="0" presId="urn:microsoft.com/office/officeart/2005/8/layout/hierarchy2"/>
    <dgm:cxn modelId="{DEC3D969-8215-4EF5-95FC-D5B451635963}" type="presParOf" srcId="{636DA400-DC41-41CA-8CCD-9EC2184F1AA1}" destId="{42F861E2-2333-4278-B4F8-BBF3DE719DA9}" srcOrd="1" destOrd="0" presId="urn:microsoft.com/office/officeart/2005/8/layout/hierarchy2"/>
    <dgm:cxn modelId="{57FF0D07-5B85-471A-869C-9054004E74B4}" type="presParOf" srcId="{42F861E2-2333-4278-B4F8-BBF3DE719DA9}" destId="{D1D09404-3EA6-4860-AFF5-7DAE83AD215F}" srcOrd="0" destOrd="0" presId="urn:microsoft.com/office/officeart/2005/8/layout/hierarchy2"/>
    <dgm:cxn modelId="{219CC50B-FFB2-4B4D-BD58-9032E7BEBE35}" type="presParOf" srcId="{D1D09404-3EA6-4860-AFF5-7DAE83AD215F}" destId="{9A9624CB-911B-4310-A5CC-B0FF340C8FA6}" srcOrd="0" destOrd="0" presId="urn:microsoft.com/office/officeart/2005/8/layout/hierarchy2"/>
    <dgm:cxn modelId="{3B334A9B-3B28-4F90-9D46-DC25B34FFC1E}" type="presParOf" srcId="{42F861E2-2333-4278-B4F8-BBF3DE719DA9}" destId="{DCB03FBA-072B-41F6-BA2F-69B4177E1232}" srcOrd="1" destOrd="0" presId="urn:microsoft.com/office/officeart/2005/8/layout/hierarchy2"/>
    <dgm:cxn modelId="{A85FB7D5-A071-475B-AE2C-7BB62A1708DB}" type="presParOf" srcId="{DCB03FBA-072B-41F6-BA2F-69B4177E1232}" destId="{04C7C64B-0E29-45B1-9D76-D8AC2C3F1D58}" srcOrd="0" destOrd="0" presId="urn:microsoft.com/office/officeart/2005/8/layout/hierarchy2"/>
    <dgm:cxn modelId="{B0C3223A-F5AE-4279-B2DF-B4B967491AEB}" type="presParOf" srcId="{DCB03FBA-072B-41F6-BA2F-69B4177E1232}" destId="{333BC6E3-46A1-4029-B69F-15338BDED958}" srcOrd="1" destOrd="0" presId="urn:microsoft.com/office/officeart/2005/8/layout/hierarchy2"/>
    <dgm:cxn modelId="{07C8EC55-2C19-420B-A1F8-3AC4569E5EC1}" type="presParOf" srcId="{42F861E2-2333-4278-B4F8-BBF3DE719DA9}" destId="{0C309D9A-44D1-431F-8117-AC057EA6F33A}" srcOrd="2" destOrd="0" presId="urn:microsoft.com/office/officeart/2005/8/layout/hierarchy2"/>
    <dgm:cxn modelId="{9F3D56DB-9B9B-4CA6-ADEC-497FAB307DBC}" type="presParOf" srcId="{0C309D9A-44D1-431F-8117-AC057EA6F33A}" destId="{F74A78D8-086D-4FDD-8FB4-B31F38D71176}" srcOrd="0" destOrd="0" presId="urn:microsoft.com/office/officeart/2005/8/layout/hierarchy2"/>
    <dgm:cxn modelId="{FE233D4A-93FA-4039-B138-0616C7A15A55}" type="presParOf" srcId="{42F861E2-2333-4278-B4F8-BBF3DE719DA9}" destId="{E19EDC03-6163-4FF0-A220-94087C6D0CD1}" srcOrd="3" destOrd="0" presId="urn:microsoft.com/office/officeart/2005/8/layout/hierarchy2"/>
    <dgm:cxn modelId="{846254DE-3B3D-47A4-A865-7A8E7A25CCAD}" type="presParOf" srcId="{E19EDC03-6163-4FF0-A220-94087C6D0CD1}" destId="{0A2324CB-6915-4574-A69B-6B1A0C2EF73C}" srcOrd="0" destOrd="0" presId="urn:microsoft.com/office/officeart/2005/8/layout/hierarchy2"/>
    <dgm:cxn modelId="{E161E77A-03CB-4A8C-8CD6-473029CE971C}" type="presParOf" srcId="{E19EDC03-6163-4FF0-A220-94087C6D0CD1}" destId="{F971349F-E958-4D04-BBA7-3C1A6645341A}" srcOrd="1" destOrd="0" presId="urn:microsoft.com/office/officeart/2005/8/layout/hierarchy2"/>
    <dgm:cxn modelId="{F523BCD4-2AA3-44FF-9661-FD58E69B0D6C}" type="presParOf" srcId="{42F861E2-2333-4278-B4F8-BBF3DE719DA9}" destId="{51BE94EF-3C49-4A37-8E92-C0B63AA4B53E}" srcOrd="4" destOrd="0" presId="urn:microsoft.com/office/officeart/2005/8/layout/hierarchy2"/>
    <dgm:cxn modelId="{91CD89B8-3A51-4D67-8207-5BAFEDF5A230}" type="presParOf" srcId="{51BE94EF-3C49-4A37-8E92-C0B63AA4B53E}" destId="{53C215AF-7FFC-4435-92B1-012F8F57B406}" srcOrd="0" destOrd="0" presId="urn:microsoft.com/office/officeart/2005/8/layout/hierarchy2"/>
    <dgm:cxn modelId="{FFD90FFB-DC7F-4F58-9C6D-534AE923482D}" type="presParOf" srcId="{42F861E2-2333-4278-B4F8-BBF3DE719DA9}" destId="{B9B70918-D7BD-467F-9D9D-120B144A5C40}" srcOrd="5" destOrd="0" presId="urn:microsoft.com/office/officeart/2005/8/layout/hierarchy2"/>
    <dgm:cxn modelId="{5C8C962F-3E0F-47AA-A62D-13C7E75AFAB0}" type="presParOf" srcId="{B9B70918-D7BD-467F-9D9D-120B144A5C40}" destId="{27A7B60E-6E5A-4DED-AC16-B5E6C12845C1}" srcOrd="0" destOrd="0" presId="urn:microsoft.com/office/officeart/2005/8/layout/hierarchy2"/>
    <dgm:cxn modelId="{CF2E0E8F-5B28-4FF1-B86E-6A86494C9E44}" type="presParOf" srcId="{B9B70918-D7BD-467F-9D9D-120B144A5C40}" destId="{A13C77BC-EAB5-4EE8-94B7-ABB105732390}" srcOrd="1" destOrd="0" presId="urn:microsoft.com/office/officeart/2005/8/layout/hierarchy2"/>
    <dgm:cxn modelId="{E3D441A8-FC34-47FD-B5F6-82546B97598D}" type="presParOf" srcId="{42F861E2-2333-4278-B4F8-BBF3DE719DA9}" destId="{464D7316-8599-4DB4-95B1-CD0D19F18C92}" srcOrd="6" destOrd="0" presId="urn:microsoft.com/office/officeart/2005/8/layout/hierarchy2"/>
    <dgm:cxn modelId="{0B1F2CA2-2F53-4FE5-9772-B15A0CA9E5E9}" type="presParOf" srcId="{464D7316-8599-4DB4-95B1-CD0D19F18C92}" destId="{E7B54BFE-F4E0-458C-8541-DAFC2C0556FB}" srcOrd="0" destOrd="0" presId="urn:microsoft.com/office/officeart/2005/8/layout/hierarchy2"/>
    <dgm:cxn modelId="{6A6EC758-EACE-4586-A718-56626DB2C997}" type="presParOf" srcId="{42F861E2-2333-4278-B4F8-BBF3DE719DA9}" destId="{DA6E3100-E5EB-486F-B513-925B6227E5A3}" srcOrd="7" destOrd="0" presId="urn:microsoft.com/office/officeart/2005/8/layout/hierarchy2"/>
    <dgm:cxn modelId="{15B5B3F3-1CBF-47EB-ABC6-C3B1E2E18838}" type="presParOf" srcId="{DA6E3100-E5EB-486F-B513-925B6227E5A3}" destId="{3D8C213B-1E13-4FAB-B49B-9ABBE42E371E}" srcOrd="0" destOrd="0" presId="urn:microsoft.com/office/officeart/2005/8/layout/hierarchy2"/>
    <dgm:cxn modelId="{ADBA2D4A-01A5-4D21-BAD3-B4F07D9C7454}" type="presParOf" srcId="{DA6E3100-E5EB-486F-B513-925B6227E5A3}" destId="{7EAA9D3E-9575-4E77-805F-AD56F27F2AA9}" srcOrd="1" destOrd="0" presId="urn:microsoft.com/office/officeart/2005/8/layout/hierarchy2"/>
    <dgm:cxn modelId="{710B6525-E497-4EA7-B053-A7F4B255BC54}" type="presParOf" srcId="{2DBB3250-922F-4DB9-95E5-808652DB068F}" destId="{3A137AA0-1D22-4B3F-A2DB-965F6A34F458}" srcOrd="6" destOrd="0" presId="urn:microsoft.com/office/officeart/2005/8/layout/hierarchy2"/>
    <dgm:cxn modelId="{D9B2F90A-B01D-4E93-BD7A-87594CFBDB2C}" type="presParOf" srcId="{3A137AA0-1D22-4B3F-A2DB-965F6A34F458}" destId="{551A5E30-BFC9-430A-83F7-82E5EBC2092C}" srcOrd="0" destOrd="0" presId="urn:microsoft.com/office/officeart/2005/8/layout/hierarchy2"/>
    <dgm:cxn modelId="{74FD86BA-B2E8-43B2-AC69-B7707D1DC2ED}" type="presParOf" srcId="{2DBB3250-922F-4DB9-95E5-808652DB068F}" destId="{22079BCF-8A04-4726-95BA-308E31AD9538}" srcOrd="7" destOrd="0" presId="urn:microsoft.com/office/officeart/2005/8/layout/hierarchy2"/>
    <dgm:cxn modelId="{300CA5EE-AD20-4D61-908F-E664990760C3}" type="presParOf" srcId="{22079BCF-8A04-4726-95BA-308E31AD9538}" destId="{F25E40DC-CAA1-4FF5-AA08-3D2D390D229C}" srcOrd="0" destOrd="0" presId="urn:microsoft.com/office/officeart/2005/8/layout/hierarchy2"/>
    <dgm:cxn modelId="{A0A99FE1-D319-4A8A-A5FA-2D185AF2A3B0}" type="presParOf" srcId="{22079BCF-8A04-4726-95BA-308E31AD9538}" destId="{7B82491F-480E-4D71-A655-1366B1CF3866}" srcOrd="1" destOrd="0" presId="urn:microsoft.com/office/officeart/2005/8/layout/hierarchy2"/>
    <dgm:cxn modelId="{CF6FCB00-FD38-4205-9485-754C560BC195}" type="presParOf" srcId="{7B82491F-480E-4D71-A655-1366B1CF3866}" destId="{03C6B0A0-64DE-4ED9-A8D7-4842A4585975}" srcOrd="0" destOrd="0" presId="urn:microsoft.com/office/officeart/2005/8/layout/hierarchy2"/>
    <dgm:cxn modelId="{95335F1D-0946-4FED-A176-1F62460FE56A}" type="presParOf" srcId="{03C6B0A0-64DE-4ED9-A8D7-4842A4585975}" destId="{9BD2AB1B-04CE-4DD6-B6D4-B7858572C7FC}" srcOrd="0" destOrd="0" presId="urn:microsoft.com/office/officeart/2005/8/layout/hierarchy2"/>
    <dgm:cxn modelId="{52C87FE7-28E1-47BC-834C-34089B60C4AC}" type="presParOf" srcId="{7B82491F-480E-4D71-A655-1366B1CF3866}" destId="{C8F19053-3363-428E-B6FB-4BFBF27D9FC9}" srcOrd="1" destOrd="0" presId="urn:microsoft.com/office/officeart/2005/8/layout/hierarchy2"/>
    <dgm:cxn modelId="{D1304345-4012-48DC-97E5-D314FEB0BA9A}" type="presParOf" srcId="{C8F19053-3363-428E-B6FB-4BFBF27D9FC9}" destId="{4E582BE2-E457-4974-A8FE-CCE270F36484}" srcOrd="0" destOrd="0" presId="urn:microsoft.com/office/officeart/2005/8/layout/hierarchy2"/>
    <dgm:cxn modelId="{49AE1719-C060-4E22-AA0A-9DF463EB9A36}" type="presParOf" srcId="{C8F19053-3363-428E-B6FB-4BFBF27D9FC9}" destId="{45383EC4-9249-47CC-812E-D0D1CE6A4B40}" srcOrd="1" destOrd="0" presId="urn:microsoft.com/office/officeart/2005/8/layout/hierarchy2"/>
    <dgm:cxn modelId="{2720D150-324F-4722-80D7-00EF4E8D4BF0}" type="presParOf" srcId="{7B82491F-480E-4D71-A655-1366B1CF3866}" destId="{515F1963-94B0-4299-8575-CABBE5CA238A}" srcOrd="2" destOrd="0" presId="urn:microsoft.com/office/officeart/2005/8/layout/hierarchy2"/>
    <dgm:cxn modelId="{80A9FCAC-B153-40F9-A1D5-904AE96B043B}" type="presParOf" srcId="{515F1963-94B0-4299-8575-CABBE5CA238A}" destId="{88608827-2E60-48AC-BE06-07F6E897DDCA}" srcOrd="0" destOrd="0" presId="urn:microsoft.com/office/officeart/2005/8/layout/hierarchy2"/>
    <dgm:cxn modelId="{37E9EEFA-F725-489F-8510-BBC1359F0EA6}" type="presParOf" srcId="{7B82491F-480E-4D71-A655-1366B1CF3866}" destId="{E85346D3-2CB5-4F74-B543-A8FCC9EB70AA}" srcOrd="3" destOrd="0" presId="urn:microsoft.com/office/officeart/2005/8/layout/hierarchy2"/>
    <dgm:cxn modelId="{4DDD9959-863A-4CB1-9CEB-FAACA1BCB575}" type="presParOf" srcId="{E85346D3-2CB5-4F74-B543-A8FCC9EB70AA}" destId="{C519C913-FB77-418E-B100-FFD6E45BFD62}" srcOrd="0" destOrd="0" presId="urn:microsoft.com/office/officeart/2005/8/layout/hierarchy2"/>
    <dgm:cxn modelId="{91E5260F-5DD0-4907-B7CF-1DB65B6ADAD4}" type="presParOf" srcId="{E85346D3-2CB5-4F74-B543-A8FCC9EB70AA}" destId="{615A2FD5-7693-4E88-BFCF-9D6FF3F1D3A1}" srcOrd="1" destOrd="0" presId="urn:microsoft.com/office/officeart/2005/8/layout/hierarchy2"/>
    <dgm:cxn modelId="{67DC1935-635D-4028-AC80-473705B31941}" type="presParOf" srcId="{7B82491F-480E-4D71-A655-1366B1CF3866}" destId="{052CCC14-65AC-4115-8FE6-E4CB7636A2E1}" srcOrd="4" destOrd="0" presId="urn:microsoft.com/office/officeart/2005/8/layout/hierarchy2"/>
    <dgm:cxn modelId="{8F6A55FF-1C7E-427B-9512-2048768284A1}" type="presParOf" srcId="{052CCC14-65AC-4115-8FE6-E4CB7636A2E1}" destId="{214A78BA-2E42-4061-B1DF-1F13DF3154F2}" srcOrd="0" destOrd="0" presId="urn:microsoft.com/office/officeart/2005/8/layout/hierarchy2"/>
    <dgm:cxn modelId="{F66F597C-347B-4333-8A19-0A3F1B6D1D35}" type="presParOf" srcId="{7B82491F-480E-4D71-A655-1366B1CF3866}" destId="{1C64DAA6-0576-4433-BF8A-BBE6E38D3EF8}" srcOrd="5" destOrd="0" presId="urn:microsoft.com/office/officeart/2005/8/layout/hierarchy2"/>
    <dgm:cxn modelId="{487D8124-344A-4B72-97DE-0F95BC6E2569}" type="presParOf" srcId="{1C64DAA6-0576-4433-BF8A-BBE6E38D3EF8}" destId="{F5E74237-32FE-447B-A776-A0696437B3B2}" srcOrd="0" destOrd="0" presId="urn:microsoft.com/office/officeart/2005/8/layout/hierarchy2"/>
    <dgm:cxn modelId="{00053698-B007-4EBA-B091-8D16C0D44682}" type="presParOf" srcId="{1C64DAA6-0576-4433-BF8A-BBE6E38D3EF8}" destId="{62B1A578-8FBF-44C9-BB95-AD33D6C35BD0}" srcOrd="1" destOrd="0" presId="urn:microsoft.com/office/officeart/2005/8/layout/hierarchy2"/>
    <dgm:cxn modelId="{06230C29-8E7E-4354-943E-4AFD59BB07F6}" type="presParOf" srcId="{7B82491F-480E-4D71-A655-1366B1CF3866}" destId="{41C13AC0-9E6B-4457-A13D-C5728152F1F3}" srcOrd="6" destOrd="0" presId="urn:microsoft.com/office/officeart/2005/8/layout/hierarchy2"/>
    <dgm:cxn modelId="{FF754AD1-AB97-46A7-AB12-C3314102E696}" type="presParOf" srcId="{41C13AC0-9E6B-4457-A13D-C5728152F1F3}" destId="{503AE185-784B-4515-94AB-1C39FB6851C9}" srcOrd="0" destOrd="0" presId="urn:microsoft.com/office/officeart/2005/8/layout/hierarchy2"/>
    <dgm:cxn modelId="{3DEA76E5-DE88-4D70-BA2F-75922C6FDD17}" type="presParOf" srcId="{7B82491F-480E-4D71-A655-1366B1CF3866}" destId="{F0065ADD-F8F1-445E-B745-13D0C42FF9E6}" srcOrd="7" destOrd="0" presId="urn:microsoft.com/office/officeart/2005/8/layout/hierarchy2"/>
    <dgm:cxn modelId="{A0F7F9FA-E46D-4D01-9DE7-AD523906BEA8}" type="presParOf" srcId="{F0065ADD-F8F1-445E-B745-13D0C42FF9E6}" destId="{CBABDD26-564B-4C39-A1DC-64FAF967CC09}" srcOrd="0" destOrd="0" presId="urn:microsoft.com/office/officeart/2005/8/layout/hierarchy2"/>
    <dgm:cxn modelId="{42940BC8-590F-4975-98E8-E8BE1BC761CF}" type="presParOf" srcId="{F0065ADD-F8F1-445E-B745-13D0C42FF9E6}" destId="{616BE892-AB8A-454F-9DE3-33A66ED4B4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CDE6306-7F2C-4501-8A8E-8BCD7EE61EBF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get_rlc_pdu(PCCH,...)</a:t>
          </a:r>
          <a:endParaRPr lang="zh-CN" altLang="en-US"/>
        </a:p>
      </dgm:t>
    </dgm:pt>
    <dgm:pt modelId="{EBE61330-92A6-4DA0-9164-33985EB4196C}" type="par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EFA2BC87-E047-46E6-A10D-530441C34EEB}" type="sib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43F26845-E09E-45FA-A7A5-D2170D3C1A78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pack_rlc_pdu_node(</a:t>
          </a:r>
        </a:p>
        <a:p>
          <a:r>
            <a:rPr lang="en-US" altLang="en-US"/>
            <a:t>P_RNTI,...)</a:t>
          </a:r>
          <a:endParaRPr lang="zh-CN" altLang="en-US"/>
        </a:p>
      </dgm:t>
    </dgm:pt>
    <dgm:pt modelId="{92D81806-D119-4C2D-98D8-8BA297894F33}" type="par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28BC6003-8879-493F-A054-105AB2A486FD}" type="sib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/>
      <dgm:spPr/>
      <dgm:t>
        <a:bodyPr/>
        <a:lstStyle/>
        <a:p>
          <a:r>
            <a:rPr lang="en-US" altLang="en-US"/>
            <a:t>process_dlsch_result()</a:t>
          </a:r>
          <a:r>
            <a:rPr lang="en-US"/>
            <a:t> </a:t>
          </a:r>
          <a:endParaRPr lang="zh-CN" altLang="en-US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C8F285A3-5040-4F03-A40C-88D6B81E70BF}">
      <dgm:prSet phldrT="[文本]"/>
      <dgm:spPr/>
      <dgm:t>
        <a:bodyPr/>
        <a:lstStyle/>
        <a:p>
          <a:r>
            <a:rPr lang="en-US" altLang="en-US"/>
            <a:t>process_dl_sch()</a:t>
          </a:r>
          <a:endParaRPr lang="zh-CN" altLang="en-US"/>
        </a:p>
      </dgm:t>
    </dgm:pt>
    <dgm:pt modelId="{FBE6C297-5880-4B9E-96C4-4B1BDD87C2C6}" type="par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3C9B7DAA-8B81-4331-8FD1-1D03E779BC8F}" type="sib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1C219D59-BC4C-4487-B8E1-E2DE067FB90A}">
      <dgm:prSet phldrT="[文本]"/>
      <dgm:spPr/>
      <dgm:t>
        <a:bodyPr/>
        <a:lstStyle/>
        <a:p>
          <a:r>
            <a:rPr lang="en-US" altLang="en-US"/>
            <a:t>process_c_rnti_node()</a:t>
          </a:r>
          <a:endParaRPr lang="zh-CN" altLang="en-US"/>
        </a:p>
      </dgm:t>
    </dgm:pt>
    <dgm:pt modelId="{B199ABB4-F116-4C8B-909F-3A05957F3DC0}" type="parTrans" cxnId="{475232C9-6CF0-4216-992E-2F87BAD17D78}">
      <dgm:prSet/>
      <dgm:spPr/>
      <dgm:t>
        <a:bodyPr/>
        <a:lstStyle/>
        <a:p>
          <a:endParaRPr lang="zh-CN" altLang="en-US"/>
        </a:p>
      </dgm:t>
    </dgm:pt>
    <dgm:pt modelId="{506F3A9A-DD63-4B52-8257-C80347038A96}" type="sibTrans" cxnId="{475232C9-6CF0-4216-992E-2F87BAD17D78}">
      <dgm:prSet/>
      <dgm:spPr/>
      <dgm:t>
        <a:bodyPr/>
        <a:lstStyle/>
        <a:p>
          <a:endParaRPr lang="zh-CN" altLang="en-US"/>
        </a:p>
      </dgm:t>
    </dgm:pt>
    <dgm:pt modelId="{4E20EB6E-F9DC-459D-83A3-D631849EA852}">
      <dgm:prSet phldrT="[文本]"/>
      <dgm:spPr/>
      <dgm:t>
        <a:bodyPr/>
        <a:lstStyle/>
        <a:p>
          <a:r>
            <a:rPr lang="en-US" altLang="en-US"/>
            <a:t>process_other_node()</a:t>
          </a:r>
          <a:endParaRPr lang="zh-CN" altLang="en-US"/>
        </a:p>
      </dgm:t>
    </dgm:pt>
    <dgm:pt modelId="{835EC46A-389D-44A6-9730-DC8DCDAD5AC7}" type="parTrans" cxnId="{362E1902-5973-4064-A20B-8D16338F8680}">
      <dgm:prSet/>
      <dgm:spPr/>
      <dgm:t>
        <a:bodyPr/>
        <a:lstStyle/>
        <a:p>
          <a:endParaRPr lang="zh-CN" altLang="en-US"/>
        </a:p>
      </dgm:t>
    </dgm:pt>
    <dgm:pt modelId="{42EB08F7-EA0D-4D04-AB97-8700666212F8}" type="sibTrans" cxnId="{362E1902-5973-4064-A20B-8D16338F8680}">
      <dgm:prSet/>
      <dgm:spPr/>
      <dgm:t>
        <a:bodyPr/>
        <a:lstStyle/>
        <a:p>
          <a:endParaRPr lang="zh-CN" altLang="en-US"/>
        </a:p>
      </dgm:t>
    </dgm:pt>
    <dgm:pt modelId="{39C4FF0E-949D-42B7-BCE3-3EA08609BADC}">
      <dgm:prSet phldrT="[文本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get_rlc_pdu(</a:t>
          </a:r>
        </a:p>
        <a:p>
          <a:r>
            <a:rPr lang="en-US" altLang="en-US"/>
            <a:t>BCCH2SCH,...)</a:t>
          </a:r>
          <a:endParaRPr lang="zh-CN" altLang="en-US"/>
        </a:p>
      </dgm:t>
    </dgm:pt>
    <dgm:pt modelId="{09CBE73A-1050-425E-BDF1-8CE669E38CAE}" type="parTrans" cxnId="{1B731DE8-3056-4DEA-A4AC-0F428D11F8C3}">
      <dgm:prSet/>
      <dgm:spPr/>
      <dgm:t>
        <a:bodyPr/>
        <a:lstStyle/>
        <a:p>
          <a:endParaRPr lang="zh-CN" altLang="en-US"/>
        </a:p>
      </dgm:t>
    </dgm:pt>
    <dgm:pt modelId="{D3DD1575-B393-4D6E-BF55-9EA7AC3CDA5C}" type="sibTrans" cxnId="{1B731DE8-3056-4DEA-A4AC-0F428D11F8C3}">
      <dgm:prSet/>
      <dgm:spPr/>
      <dgm:t>
        <a:bodyPr/>
        <a:lstStyle/>
        <a:p>
          <a:endParaRPr lang="zh-CN" altLang="en-US"/>
        </a:p>
      </dgm:t>
    </dgm:pt>
    <dgm:pt modelId="{F141C60E-661D-423F-BC2C-6073DF8E6FB3}">
      <dgm:prSet phldrT="[文本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pack_rlc_pdu_node(</a:t>
          </a:r>
        </a:p>
        <a:p>
          <a:r>
            <a:rPr lang="en-US" altLang="en-US"/>
            <a:t>SI_RNTI,...)</a:t>
          </a:r>
          <a:endParaRPr lang="zh-CN" altLang="en-US"/>
        </a:p>
      </dgm:t>
    </dgm:pt>
    <dgm:pt modelId="{82A78ABA-7357-4B9C-A826-1D0DA5D9CE98}" type="parTrans" cxnId="{FB90AD87-8C82-4AA5-B66F-89E93DB6A37F}">
      <dgm:prSet/>
      <dgm:spPr/>
      <dgm:t>
        <a:bodyPr/>
        <a:lstStyle/>
        <a:p>
          <a:endParaRPr lang="zh-CN" altLang="en-US"/>
        </a:p>
      </dgm:t>
    </dgm:pt>
    <dgm:pt modelId="{2BCDD988-C905-4BAE-BE2A-4E945514285B}" type="sibTrans" cxnId="{FB90AD87-8C82-4AA5-B66F-89E93DB6A37F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DDE0839D-3F41-4267-B9EC-0A7FA45FC1AD}" type="pres">
      <dgm:prSet presAssocID="{FBE6C297-5880-4B9E-96C4-4B1BDD87C2C6}" presName="conn2-1" presStyleLbl="parChTrans1D2" presStyleIdx="0" presStyleCnt="5" custScaleY="235634"/>
      <dgm:spPr/>
      <dgm:t>
        <a:bodyPr/>
        <a:lstStyle/>
        <a:p>
          <a:endParaRPr lang="zh-CN" altLang="en-US"/>
        </a:p>
      </dgm:t>
    </dgm:pt>
    <dgm:pt modelId="{0CBEE364-44DA-4BBB-A316-A0CBD450EE61}" type="pres">
      <dgm:prSet presAssocID="{FBE6C297-5880-4B9E-96C4-4B1BDD87C2C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4C712B0C-0479-4466-B50D-08A44DE4052F}" type="pres">
      <dgm:prSet presAssocID="{C8F285A3-5040-4F03-A40C-88D6B81E70BF}" presName="root2" presStyleCnt="0"/>
      <dgm:spPr/>
    </dgm:pt>
    <dgm:pt modelId="{2D9B6DF2-BC1A-4074-BF36-DA5027F36604}" type="pres">
      <dgm:prSet presAssocID="{C8F285A3-5040-4F03-A40C-88D6B81E70BF}" presName="LevelTwoTextNode" presStyleLbl="node2" presStyleIdx="0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DEA48-0538-4DC9-9D88-3C7CBEB33B8F}" type="pres">
      <dgm:prSet presAssocID="{C8F285A3-5040-4F03-A40C-88D6B81E70BF}" presName="level3hierChild" presStyleCnt="0"/>
      <dgm:spPr/>
    </dgm:pt>
    <dgm:pt modelId="{B9430A25-B99B-4F2F-9A37-5C029BF272A0}" type="pres">
      <dgm:prSet presAssocID="{B199ABB4-F116-4C8B-909F-3A05957F3DC0}" presName="conn2-1" presStyleLbl="parChTrans1D3" presStyleIdx="0" presStyleCnt="2" custScaleY="235634"/>
      <dgm:spPr/>
      <dgm:t>
        <a:bodyPr/>
        <a:lstStyle/>
        <a:p>
          <a:endParaRPr lang="zh-CN" altLang="en-US"/>
        </a:p>
      </dgm:t>
    </dgm:pt>
    <dgm:pt modelId="{D279C7DA-9EE7-4C4B-85E5-4BC00BD2BA1F}" type="pres">
      <dgm:prSet presAssocID="{B199ABB4-F116-4C8B-909F-3A05957F3DC0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AD921948-D5B8-4515-B962-DD6A0D428ED0}" type="pres">
      <dgm:prSet presAssocID="{1C219D59-BC4C-4487-B8E1-E2DE067FB90A}" presName="root2" presStyleCnt="0"/>
      <dgm:spPr/>
    </dgm:pt>
    <dgm:pt modelId="{9B4D0DE4-2EE5-47E9-A558-7D9F427286B2}" type="pres">
      <dgm:prSet presAssocID="{1C219D59-BC4C-4487-B8E1-E2DE067FB90A}" presName="LevelTwoTextNode" presStyleLbl="node3" presStyleIdx="0" presStyleCnt="2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FEF78D-3A68-4448-850D-3ADFBAF64CA0}" type="pres">
      <dgm:prSet presAssocID="{1C219D59-BC4C-4487-B8E1-E2DE067FB90A}" presName="level3hierChild" presStyleCnt="0"/>
      <dgm:spPr/>
    </dgm:pt>
    <dgm:pt modelId="{C245F08D-F249-4316-8CED-CA2E1AFE13A3}" type="pres">
      <dgm:prSet presAssocID="{835EC46A-389D-44A6-9730-DC8DCDAD5AC7}" presName="conn2-1" presStyleLbl="parChTrans1D3" presStyleIdx="1" presStyleCnt="2" custScaleY="235634"/>
      <dgm:spPr/>
      <dgm:t>
        <a:bodyPr/>
        <a:lstStyle/>
        <a:p>
          <a:endParaRPr lang="zh-CN" altLang="en-US"/>
        </a:p>
      </dgm:t>
    </dgm:pt>
    <dgm:pt modelId="{1E98377F-0E27-47B5-AD2F-1BDBD7219532}" type="pres">
      <dgm:prSet presAssocID="{835EC46A-389D-44A6-9730-DC8DCDAD5AC7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76137B70-AE3A-41DA-8957-0A8E2C6BE32B}" type="pres">
      <dgm:prSet presAssocID="{4E20EB6E-F9DC-459D-83A3-D631849EA852}" presName="root2" presStyleCnt="0"/>
      <dgm:spPr/>
    </dgm:pt>
    <dgm:pt modelId="{62B9E213-0297-48AD-96FB-30D262C040F1}" type="pres">
      <dgm:prSet presAssocID="{4E20EB6E-F9DC-459D-83A3-D631849EA852}" presName="LevelTwoTextNode" presStyleLbl="node3" presStyleIdx="1" presStyleCnt="2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A245F2-0F85-4581-BF5A-C63FC77C4A1F}" type="pres">
      <dgm:prSet presAssocID="{4E20EB6E-F9DC-459D-83A3-D631849EA852}" presName="level3hierChild" presStyleCnt="0"/>
      <dgm:spPr/>
    </dgm:pt>
    <dgm:pt modelId="{19CF2089-B5A4-4FF9-BD84-A074D67B7937}" type="pres">
      <dgm:prSet presAssocID="{EBE61330-92A6-4DA0-9164-33985EB4196C}" presName="conn2-1" presStyleLbl="parChTrans1D2" presStyleIdx="1" presStyleCnt="5" custScaleY="1084457"/>
      <dgm:spPr/>
      <dgm:t>
        <a:bodyPr/>
        <a:lstStyle/>
        <a:p>
          <a:endParaRPr lang="zh-CN" altLang="en-US"/>
        </a:p>
      </dgm:t>
    </dgm:pt>
    <dgm:pt modelId="{BBF459B5-AE32-4C8C-8556-349526F38778}" type="pres">
      <dgm:prSet presAssocID="{EBE61330-92A6-4DA0-9164-33985EB4196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1C5B7E4A-1D1D-4376-A7A1-94C159A155E4}" type="pres">
      <dgm:prSet presAssocID="{BCDE6306-7F2C-4501-8A8E-8BCD7EE61EBF}" presName="root2" presStyleCnt="0"/>
      <dgm:spPr/>
    </dgm:pt>
    <dgm:pt modelId="{AF6014F1-FD38-4E69-ADD0-6AE74C2CED32}" type="pres">
      <dgm:prSet presAssocID="{BCDE6306-7F2C-4501-8A8E-8BCD7EE61EBF}" presName="LevelTwoTextNode" presStyleLbl="node2" presStyleIdx="1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B2F1E-3406-45C6-9544-541684F2732D}" type="pres">
      <dgm:prSet presAssocID="{BCDE6306-7F2C-4501-8A8E-8BCD7EE61EBF}" presName="level3hierChild" presStyleCnt="0"/>
      <dgm:spPr/>
    </dgm:pt>
    <dgm:pt modelId="{13F6A7A6-26D3-4479-BC18-D4398231D59F}" type="pres">
      <dgm:prSet presAssocID="{92D81806-D119-4C2D-98D8-8BA297894F33}" presName="conn2-1" presStyleLbl="parChTrans1D2" presStyleIdx="2" presStyleCnt="5" custScaleY="1084457"/>
      <dgm:spPr/>
      <dgm:t>
        <a:bodyPr/>
        <a:lstStyle/>
        <a:p>
          <a:endParaRPr lang="zh-CN" altLang="en-US"/>
        </a:p>
      </dgm:t>
    </dgm:pt>
    <dgm:pt modelId="{AD35BAF5-24AD-4A46-BD5D-F2251420175D}" type="pres">
      <dgm:prSet presAssocID="{92D81806-D119-4C2D-98D8-8BA297894F33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32988985-5103-427B-A39F-B2BFCC443215}" type="pres">
      <dgm:prSet presAssocID="{43F26845-E09E-45FA-A7A5-D2170D3C1A78}" presName="root2" presStyleCnt="0"/>
      <dgm:spPr/>
    </dgm:pt>
    <dgm:pt modelId="{08727021-9AC5-4936-9BB4-94476769AF76}" type="pres">
      <dgm:prSet presAssocID="{43F26845-E09E-45FA-A7A5-D2170D3C1A78}" presName="LevelTwoTextNode" presStyleLbl="node2" presStyleIdx="2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8B039B-B4F1-4199-BA3B-6E5E1309019E}" type="pres">
      <dgm:prSet presAssocID="{43F26845-E09E-45FA-A7A5-D2170D3C1A78}" presName="level3hierChild" presStyleCnt="0"/>
      <dgm:spPr/>
    </dgm:pt>
    <dgm:pt modelId="{58545497-A4CA-4F21-9D87-F7FBD599A624}" type="pres">
      <dgm:prSet presAssocID="{09CBE73A-1050-425E-BDF1-8CE669E38CAE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3F6202E6-C775-44BD-8658-9E98F8A258B0}" type="pres">
      <dgm:prSet presAssocID="{09CBE73A-1050-425E-BDF1-8CE669E38CAE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81E619AB-6567-46D0-A77A-AE2AA56EDB82}" type="pres">
      <dgm:prSet presAssocID="{39C4FF0E-949D-42B7-BCE3-3EA08609BADC}" presName="root2" presStyleCnt="0"/>
      <dgm:spPr/>
    </dgm:pt>
    <dgm:pt modelId="{DEF46744-4584-4CEB-A9C4-D6F02D8155B3}" type="pres">
      <dgm:prSet presAssocID="{39C4FF0E-949D-42B7-BCE3-3EA08609BADC}" presName="LevelTwoTextNode" presStyleLbl="node2" presStyleIdx="3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C7C462-F687-45AC-B4B5-2FFEDBD06D94}" type="pres">
      <dgm:prSet presAssocID="{39C4FF0E-949D-42B7-BCE3-3EA08609BADC}" presName="level3hierChild" presStyleCnt="0"/>
      <dgm:spPr/>
    </dgm:pt>
    <dgm:pt modelId="{B7BE3C60-8475-4928-81FB-5BABC5229EE7}" type="pres">
      <dgm:prSet presAssocID="{82A78ABA-7357-4B9C-A826-1D0DA5D9CE98}" presName="conn2-1" presStyleLbl="parChTrans1D2" presStyleIdx="4" presStyleCnt="5" custScaleY="1084457"/>
      <dgm:spPr/>
      <dgm:t>
        <a:bodyPr/>
        <a:lstStyle/>
        <a:p>
          <a:endParaRPr lang="zh-CN" altLang="en-US"/>
        </a:p>
      </dgm:t>
    </dgm:pt>
    <dgm:pt modelId="{DD2AEAAD-20D4-4570-9FB1-A9ADB3230791}" type="pres">
      <dgm:prSet presAssocID="{82A78ABA-7357-4B9C-A826-1D0DA5D9CE98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A1D318C1-F23E-43FB-B64F-61C42C115FB6}" type="pres">
      <dgm:prSet presAssocID="{F141C60E-661D-423F-BC2C-6073DF8E6FB3}" presName="root2" presStyleCnt="0"/>
      <dgm:spPr/>
    </dgm:pt>
    <dgm:pt modelId="{A3E8AACB-825E-40AB-B8DE-E44801F9A489}" type="pres">
      <dgm:prSet presAssocID="{F141C60E-661D-423F-BC2C-6073DF8E6FB3}" presName="LevelTwoTextNode" presStyleLbl="node2" presStyleIdx="4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7C394C-950A-4A45-AE59-CED866ABC223}" type="pres">
      <dgm:prSet presAssocID="{F141C60E-661D-423F-BC2C-6073DF8E6FB3}" presName="level3hierChild" presStyleCnt="0"/>
      <dgm:spPr/>
    </dgm:pt>
  </dgm:ptLst>
  <dgm:cxnLst>
    <dgm:cxn modelId="{2EFB6357-BD3E-4AEB-9CE2-F941F8BE00C5}" type="presOf" srcId="{835EC46A-389D-44A6-9730-DC8DCDAD5AC7}" destId="{C245F08D-F249-4316-8CED-CA2E1AFE13A3}" srcOrd="0" destOrd="0" presId="urn:microsoft.com/office/officeart/2005/8/layout/hierarchy2"/>
    <dgm:cxn modelId="{01E8DC74-4EBA-44F1-B56D-A90FE74FDF48}" type="presOf" srcId="{FBE6C297-5880-4B9E-96C4-4B1BDD87C2C6}" destId="{DDE0839D-3F41-4267-B9EC-0A7FA45FC1AD}" srcOrd="0" destOrd="0" presId="urn:microsoft.com/office/officeart/2005/8/layout/hierarchy2"/>
    <dgm:cxn modelId="{FB90AD87-8C82-4AA5-B66F-89E93DB6A37F}" srcId="{843FF1E6-5A52-48C2-B525-94F2D48A62D3}" destId="{F141C60E-661D-423F-BC2C-6073DF8E6FB3}" srcOrd="4" destOrd="0" parTransId="{82A78ABA-7357-4B9C-A826-1D0DA5D9CE98}" sibTransId="{2BCDD988-C905-4BAE-BE2A-4E945514285B}"/>
    <dgm:cxn modelId="{B31B0196-3522-4BB6-81DE-A5DD7C4C1F19}" type="presOf" srcId="{1C219D59-BC4C-4487-B8E1-E2DE067FB90A}" destId="{9B4D0DE4-2EE5-47E9-A558-7D9F427286B2}" srcOrd="0" destOrd="0" presId="urn:microsoft.com/office/officeart/2005/8/layout/hierarchy2"/>
    <dgm:cxn modelId="{18EA411B-6697-4C26-A0CA-ED19ED93683E}" type="presOf" srcId="{43F26845-E09E-45FA-A7A5-D2170D3C1A78}" destId="{08727021-9AC5-4936-9BB4-94476769AF76}" srcOrd="0" destOrd="0" presId="urn:microsoft.com/office/officeart/2005/8/layout/hierarchy2"/>
    <dgm:cxn modelId="{D8CF36C6-2E37-4053-A9A3-AD67E6A6D248}" srcId="{843FF1E6-5A52-48C2-B525-94F2D48A62D3}" destId="{BCDE6306-7F2C-4501-8A8E-8BCD7EE61EBF}" srcOrd="1" destOrd="0" parTransId="{EBE61330-92A6-4DA0-9164-33985EB4196C}" sibTransId="{EFA2BC87-E047-46E6-A10D-530441C34EEB}"/>
    <dgm:cxn modelId="{ADFA125C-2EC8-4432-86D5-6173F0637597}" type="presOf" srcId="{C8F285A3-5040-4F03-A40C-88D6B81E70BF}" destId="{2D9B6DF2-BC1A-4074-BF36-DA5027F36604}" srcOrd="0" destOrd="0" presId="urn:microsoft.com/office/officeart/2005/8/layout/hierarchy2"/>
    <dgm:cxn modelId="{8419A6B9-44F3-464D-A2CA-D1F7751E1ACD}" type="presOf" srcId="{82A78ABA-7357-4B9C-A826-1D0DA5D9CE98}" destId="{DD2AEAAD-20D4-4570-9FB1-A9ADB3230791}" srcOrd="1" destOrd="0" presId="urn:microsoft.com/office/officeart/2005/8/layout/hierarchy2"/>
    <dgm:cxn modelId="{413E926D-A6C3-43C0-8F99-36981FBE8B7D}" type="presOf" srcId="{EBE61330-92A6-4DA0-9164-33985EB4196C}" destId="{19CF2089-B5A4-4FF9-BD84-A074D67B7937}" srcOrd="0" destOrd="0" presId="urn:microsoft.com/office/officeart/2005/8/layout/hierarchy2"/>
    <dgm:cxn modelId="{FF8C3D7F-3651-4FFD-B852-0F53DF46BC71}" type="presOf" srcId="{34D4F764-FA5D-437E-A384-06FA9E7866D3}" destId="{C33F8836-4EAF-4D51-B3DA-A99EFE180D6F}" srcOrd="0" destOrd="0" presId="urn:microsoft.com/office/officeart/2005/8/layout/hierarchy2"/>
    <dgm:cxn modelId="{75A2DFEB-66AF-4273-86B6-54F92B025A1E}" srcId="{843FF1E6-5A52-48C2-B525-94F2D48A62D3}" destId="{C8F285A3-5040-4F03-A40C-88D6B81E70BF}" srcOrd="0" destOrd="0" parTransId="{FBE6C297-5880-4B9E-96C4-4B1BDD87C2C6}" sibTransId="{3C9B7DAA-8B81-4331-8FD1-1D03E779BC8F}"/>
    <dgm:cxn modelId="{142550CD-5BB1-4C05-94CB-99B13A932F11}" type="presOf" srcId="{92D81806-D119-4C2D-98D8-8BA297894F33}" destId="{13F6A7A6-26D3-4479-BC18-D4398231D59F}" srcOrd="0" destOrd="0" presId="urn:microsoft.com/office/officeart/2005/8/layout/hierarchy2"/>
    <dgm:cxn modelId="{B4C6A6E9-EA29-417F-906F-D2A21202AF04}" type="presOf" srcId="{4E20EB6E-F9DC-459D-83A3-D631849EA852}" destId="{62B9E213-0297-48AD-96FB-30D262C040F1}" srcOrd="0" destOrd="0" presId="urn:microsoft.com/office/officeart/2005/8/layout/hierarchy2"/>
    <dgm:cxn modelId="{362E1902-5973-4064-A20B-8D16338F8680}" srcId="{C8F285A3-5040-4F03-A40C-88D6B81E70BF}" destId="{4E20EB6E-F9DC-459D-83A3-D631849EA852}" srcOrd="1" destOrd="0" parTransId="{835EC46A-389D-44A6-9730-DC8DCDAD5AC7}" sibTransId="{42EB08F7-EA0D-4D04-AB97-8700666212F8}"/>
    <dgm:cxn modelId="{475232C9-6CF0-4216-992E-2F87BAD17D78}" srcId="{C8F285A3-5040-4F03-A40C-88D6B81E70BF}" destId="{1C219D59-BC4C-4487-B8E1-E2DE067FB90A}" srcOrd="0" destOrd="0" parTransId="{B199ABB4-F116-4C8B-909F-3A05957F3DC0}" sibTransId="{506F3A9A-DD63-4B52-8257-C80347038A96}"/>
    <dgm:cxn modelId="{79081971-E417-448A-B125-D057C8EDD734}" srcId="{843FF1E6-5A52-48C2-B525-94F2D48A62D3}" destId="{43F26845-E09E-45FA-A7A5-D2170D3C1A78}" srcOrd="2" destOrd="0" parTransId="{92D81806-D119-4C2D-98D8-8BA297894F33}" sibTransId="{28BC6003-8879-493F-A054-105AB2A486FD}"/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1B731DE8-3056-4DEA-A4AC-0F428D11F8C3}" srcId="{843FF1E6-5A52-48C2-B525-94F2D48A62D3}" destId="{39C4FF0E-949D-42B7-BCE3-3EA08609BADC}" srcOrd="3" destOrd="0" parTransId="{09CBE73A-1050-425E-BDF1-8CE669E38CAE}" sibTransId="{D3DD1575-B393-4D6E-BF55-9EA7AC3CDA5C}"/>
    <dgm:cxn modelId="{BFE64E8D-C071-4C78-8116-B2D267C5B984}" type="presOf" srcId="{B199ABB4-F116-4C8B-909F-3A05957F3DC0}" destId="{D279C7DA-9EE7-4C4B-85E5-4BC00BD2BA1F}" srcOrd="1" destOrd="0" presId="urn:microsoft.com/office/officeart/2005/8/layout/hierarchy2"/>
    <dgm:cxn modelId="{0E5DE83C-3CFD-4DB4-8EB5-55FEBC2C850B}" type="presOf" srcId="{B199ABB4-F116-4C8B-909F-3A05957F3DC0}" destId="{B9430A25-B99B-4F2F-9A37-5C029BF272A0}" srcOrd="0" destOrd="0" presId="urn:microsoft.com/office/officeart/2005/8/layout/hierarchy2"/>
    <dgm:cxn modelId="{8AF5227F-95DE-4737-871D-A7441B7FDF5D}" type="presOf" srcId="{82A78ABA-7357-4B9C-A826-1D0DA5D9CE98}" destId="{B7BE3C60-8475-4928-81FB-5BABC5229EE7}" srcOrd="0" destOrd="0" presId="urn:microsoft.com/office/officeart/2005/8/layout/hierarchy2"/>
    <dgm:cxn modelId="{D659F197-92B5-4052-ACCB-5FAC009184E8}" type="presOf" srcId="{835EC46A-389D-44A6-9730-DC8DCDAD5AC7}" destId="{1E98377F-0E27-47B5-AD2F-1BDBD7219532}" srcOrd="1" destOrd="0" presId="urn:microsoft.com/office/officeart/2005/8/layout/hierarchy2"/>
    <dgm:cxn modelId="{991D53B6-52A6-44DF-88D4-31CB14807FDA}" type="presOf" srcId="{09CBE73A-1050-425E-BDF1-8CE669E38CAE}" destId="{3F6202E6-C775-44BD-8658-9E98F8A258B0}" srcOrd="1" destOrd="0" presId="urn:microsoft.com/office/officeart/2005/8/layout/hierarchy2"/>
    <dgm:cxn modelId="{4554FDCD-EFA6-4EFF-92E6-25CF8035D4A2}" type="presOf" srcId="{F141C60E-661D-423F-BC2C-6073DF8E6FB3}" destId="{A3E8AACB-825E-40AB-B8DE-E44801F9A489}" srcOrd="0" destOrd="0" presId="urn:microsoft.com/office/officeart/2005/8/layout/hierarchy2"/>
    <dgm:cxn modelId="{525434E7-9120-4BC8-B068-71585BA2BBB7}" type="presOf" srcId="{BCDE6306-7F2C-4501-8A8E-8BCD7EE61EBF}" destId="{AF6014F1-FD38-4E69-ADD0-6AE74C2CED32}" srcOrd="0" destOrd="0" presId="urn:microsoft.com/office/officeart/2005/8/layout/hierarchy2"/>
    <dgm:cxn modelId="{14783515-F623-4449-9577-7F2CAB2D55BA}" type="presOf" srcId="{39C4FF0E-949D-42B7-BCE3-3EA08609BADC}" destId="{DEF46744-4584-4CEB-A9C4-D6F02D8155B3}" srcOrd="0" destOrd="0" presId="urn:microsoft.com/office/officeart/2005/8/layout/hierarchy2"/>
    <dgm:cxn modelId="{40C7454C-9977-4EA4-95CE-A00394B907E8}" type="presOf" srcId="{EBE61330-92A6-4DA0-9164-33985EB4196C}" destId="{BBF459B5-AE32-4C8C-8556-349526F38778}" srcOrd="1" destOrd="0" presId="urn:microsoft.com/office/officeart/2005/8/layout/hierarchy2"/>
    <dgm:cxn modelId="{6AC1C440-B4DB-4D82-A44F-F4FD0B0C1771}" type="presOf" srcId="{843FF1E6-5A52-48C2-B525-94F2D48A62D3}" destId="{7E4554B6-6B43-48A4-A774-547DF03A45EA}" srcOrd="0" destOrd="0" presId="urn:microsoft.com/office/officeart/2005/8/layout/hierarchy2"/>
    <dgm:cxn modelId="{D1449008-7132-4BC9-A002-B7B0E923544C}" type="presOf" srcId="{FBE6C297-5880-4B9E-96C4-4B1BDD87C2C6}" destId="{0CBEE364-44DA-4BBB-A316-A0CBD450EE61}" srcOrd="1" destOrd="0" presId="urn:microsoft.com/office/officeart/2005/8/layout/hierarchy2"/>
    <dgm:cxn modelId="{CED4F63F-CE53-42A8-BB26-2CC0829866CB}" type="presOf" srcId="{09CBE73A-1050-425E-BDF1-8CE669E38CAE}" destId="{58545497-A4CA-4F21-9D87-F7FBD599A624}" srcOrd="0" destOrd="0" presId="urn:microsoft.com/office/officeart/2005/8/layout/hierarchy2"/>
    <dgm:cxn modelId="{07E8D865-1FF3-4E21-89BE-AB32BF7A4A96}" type="presOf" srcId="{92D81806-D119-4C2D-98D8-8BA297894F33}" destId="{AD35BAF5-24AD-4A46-BD5D-F2251420175D}" srcOrd="1" destOrd="0" presId="urn:microsoft.com/office/officeart/2005/8/layout/hierarchy2"/>
    <dgm:cxn modelId="{E235EF43-97DF-4037-B155-9903D8EF82FE}" type="presParOf" srcId="{C33F8836-4EAF-4D51-B3DA-A99EFE180D6F}" destId="{97B4462C-65C7-4DDB-BC3E-4F31D444EC91}" srcOrd="0" destOrd="0" presId="urn:microsoft.com/office/officeart/2005/8/layout/hierarchy2"/>
    <dgm:cxn modelId="{B0FCE483-3751-42E6-B30B-E73CEC0CB208}" type="presParOf" srcId="{97B4462C-65C7-4DDB-BC3E-4F31D444EC91}" destId="{7E4554B6-6B43-48A4-A774-547DF03A45EA}" srcOrd="0" destOrd="0" presId="urn:microsoft.com/office/officeart/2005/8/layout/hierarchy2"/>
    <dgm:cxn modelId="{32AD4ECE-70FE-4834-8EFD-0F36E2D95F73}" type="presParOf" srcId="{97B4462C-65C7-4DDB-BC3E-4F31D444EC91}" destId="{2DBB3250-922F-4DB9-95E5-808652DB068F}" srcOrd="1" destOrd="0" presId="urn:microsoft.com/office/officeart/2005/8/layout/hierarchy2"/>
    <dgm:cxn modelId="{DAE76CE6-FC99-49A6-B7DA-60CDEACCC5B8}" type="presParOf" srcId="{2DBB3250-922F-4DB9-95E5-808652DB068F}" destId="{DDE0839D-3F41-4267-B9EC-0A7FA45FC1AD}" srcOrd="0" destOrd="0" presId="urn:microsoft.com/office/officeart/2005/8/layout/hierarchy2"/>
    <dgm:cxn modelId="{3451901E-FD93-4F63-AD48-6207257799FD}" type="presParOf" srcId="{DDE0839D-3F41-4267-B9EC-0A7FA45FC1AD}" destId="{0CBEE364-44DA-4BBB-A316-A0CBD450EE61}" srcOrd="0" destOrd="0" presId="urn:microsoft.com/office/officeart/2005/8/layout/hierarchy2"/>
    <dgm:cxn modelId="{16F34523-23E8-4988-9185-8EBF5470D214}" type="presParOf" srcId="{2DBB3250-922F-4DB9-95E5-808652DB068F}" destId="{4C712B0C-0479-4466-B50D-08A44DE4052F}" srcOrd="1" destOrd="0" presId="urn:microsoft.com/office/officeart/2005/8/layout/hierarchy2"/>
    <dgm:cxn modelId="{E9EC8FF5-187C-4B0B-A9CF-89593DF95C14}" type="presParOf" srcId="{4C712B0C-0479-4466-B50D-08A44DE4052F}" destId="{2D9B6DF2-BC1A-4074-BF36-DA5027F36604}" srcOrd="0" destOrd="0" presId="urn:microsoft.com/office/officeart/2005/8/layout/hierarchy2"/>
    <dgm:cxn modelId="{783B9C22-AE48-4DF7-902F-D514B37729C0}" type="presParOf" srcId="{4C712B0C-0479-4466-B50D-08A44DE4052F}" destId="{BFDDEA48-0538-4DC9-9D88-3C7CBEB33B8F}" srcOrd="1" destOrd="0" presId="urn:microsoft.com/office/officeart/2005/8/layout/hierarchy2"/>
    <dgm:cxn modelId="{1B9CD0D8-0CF6-42E0-B696-599806C9643E}" type="presParOf" srcId="{BFDDEA48-0538-4DC9-9D88-3C7CBEB33B8F}" destId="{B9430A25-B99B-4F2F-9A37-5C029BF272A0}" srcOrd="0" destOrd="0" presId="urn:microsoft.com/office/officeart/2005/8/layout/hierarchy2"/>
    <dgm:cxn modelId="{BEABA7F9-949F-461A-9409-3F3F6116685B}" type="presParOf" srcId="{B9430A25-B99B-4F2F-9A37-5C029BF272A0}" destId="{D279C7DA-9EE7-4C4B-85E5-4BC00BD2BA1F}" srcOrd="0" destOrd="0" presId="urn:microsoft.com/office/officeart/2005/8/layout/hierarchy2"/>
    <dgm:cxn modelId="{442B1CCF-CF12-48E4-8C39-212B42FB10FA}" type="presParOf" srcId="{BFDDEA48-0538-4DC9-9D88-3C7CBEB33B8F}" destId="{AD921948-D5B8-4515-B962-DD6A0D428ED0}" srcOrd="1" destOrd="0" presId="urn:microsoft.com/office/officeart/2005/8/layout/hierarchy2"/>
    <dgm:cxn modelId="{9780FB7B-86B5-4855-B401-274C8311DC4B}" type="presParOf" srcId="{AD921948-D5B8-4515-B962-DD6A0D428ED0}" destId="{9B4D0DE4-2EE5-47E9-A558-7D9F427286B2}" srcOrd="0" destOrd="0" presId="urn:microsoft.com/office/officeart/2005/8/layout/hierarchy2"/>
    <dgm:cxn modelId="{2445CCA8-B7E0-46AA-9152-B43DB14E4A4F}" type="presParOf" srcId="{AD921948-D5B8-4515-B962-DD6A0D428ED0}" destId="{E1FEF78D-3A68-4448-850D-3ADFBAF64CA0}" srcOrd="1" destOrd="0" presId="urn:microsoft.com/office/officeart/2005/8/layout/hierarchy2"/>
    <dgm:cxn modelId="{3142D259-AE99-4798-9C5E-9104E11C7C3D}" type="presParOf" srcId="{BFDDEA48-0538-4DC9-9D88-3C7CBEB33B8F}" destId="{C245F08D-F249-4316-8CED-CA2E1AFE13A3}" srcOrd="2" destOrd="0" presId="urn:microsoft.com/office/officeart/2005/8/layout/hierarchy2"/>
    <dgm:cxn modelId="{908FB206-6C5F-4994-B806-D8F0B1C05944}" type="presParOf" srcId="{C245F08D-F249-4316-8CED-CA2E1AFE13A3}" destId="{1E98377F-0E27-47B5-AD2F-1BDBD7219532}" srcOrd="0" destOrd="0" presId="urn:microsoft.com/office/officeart/2005/8/layout/hierarchy2"/>
    <dgm:cxn modelId="{D7AFDDCE-4595-476E-820A-8741009CC1FD}" type="presParOf" srcId="{BFDDEA48-0538-4DC9-9D88-3C7CBEB33B8F}" destId="{76137B70-AE3A-41DA-8957-0A8E2C6BE32B}" srcOrd="3" destOrd="0" presId="urn:microsoft.com/office/officeart/2005/8/layout/hierarchy2"/>
    <dgm:cxn modelId="{8931D6B5-40FD-4ED1-9AC4-0C517F5D4F65}" type="presParOf" srcId="{76137B70-AE3A-41DA-8957-0A8E2C6BE32B}" destId="{62B9E213-0297-48AD-96FB-30D262C040F1}" srcOrd="0" destOrd="0" presId="urn:microsoft.com/office/officeart/2005/8/layout/hierarchy2"/>
    <dgm:cxn modelId="{BEF1491E-3055-4CCA-8475-2C4F03A81447}" type="presParOf" srcId="{76137B70-AE3A-41DA-8957-0A8E2C6BE32B}" destId="{FCA245F2-0F85-4581-BF5A-C63FC77C4A1F}" srcOrd="1" destOrd="0" presId="urn:microsoft.com/office/officeart/2005/8/layout/hierarchy2"/>
    <dgm:cxn modelId="{62B6BDAA-82E7-4302-B122-EA820751506C}" type="presParOf" srcId="{2DBB3250-922F-4DB9-95E5-808652DB068F}" destId="{19CF2089-B5A4-4FF9-BD84-A074D67B7937}" srcOrd="2" destOrd="0" presId="urn:microsoft.com/office/officeart/2005/8/layout/hierarchy2"/>
    <dgm:cxn modelId="{AE158D5F-B431-4C67-866D-E3FB2EF081CC}" type="presParOf" srcId="{19CF2089-B5A4-4FF9-BD84-A074D67B7937}" destId="{BBF459B5-AE32-4C8C-8556-349526F38778}" srcOrd="0" destOrd="0" presId="urn:microsoft.com/office/officeart/2005/8/layout/hierarchy2"/>
    <dgm:cxn modelId="{1C1380C3-4680-432A-BD48-732BDB5B54F0}" type="presParOf" srcId="{2DBB3250-922F-4DB9-95E5-808652DB068F}" destId="{1C5B7E4A-1D1D-4376-A7A1-94C159A155E4}" srcOrd="3" destOrd="0" presId="urn:microsoft.com/office/officeart/2005/8/layout/hierarchy2"/>
    <dgm:cxn modelId="{42543BD6-63C6-45DA-BA51-86C991DD9C50}" type="presParOf" srcId="{1C5B7E4A-1D1D-4376-A7A1-94C159A155E4}" destId="{AF6014F1-FD38-4E69-ADD0-6AE74C2CED32}" srcOrd="0" destOrd="0" presId="urn:microsoft.com/office/officeart/2005/8/layout/hierarchy2"/>
    <dgm:cxn modelId="{871ED12A-2721-4712-A77D-1B41BE01E098}" type="presParOf" srcId="{1C5B7E4A-1D1D-4376-A7A1-94C159A155E4}" destId="{AADB2F1E-3406-45C6-9544-541684F2732D}" srcOrd="1" destOrd="0" presId="urn:microsoft.com/office/officeart/2005/8/layout/hierarchy2"/>
    <dgm:cxn modelId="{DD3C5B37-F956-4D58-8E3A-23CAF54F17A9}" type="presParOf" srcId="{2DBB3250-922F-4DB9-95E5-808652DB068F}" destId="{13F6A7A6-26D3-4479-BC18-D4398231D59F}" srcOrd="4" destOrd="0" presId="urn:microsoft.com/office/officeart/2005/8/layout/hierarchy2"/>
    <dgm:cxn modelId="{5399E8B9-09B9-45F8-ABA3-1595961C9704}" type="presParOf" srcId="{13F6A7A6-26D3-4479-BC18-D4398231D59F}" destId="{AD35BAF5-24AD-4A46-BD5D-F2251420175D}" srcOrd="0" destOrd="0" presId="urn:microsoft.com/office/officeart/2005/8/layout/hierarchy2"/>
    <dgm:cxn modelId="{C49206C4-1054-4FED-A471-4126D1B7DCF3}" type="presParOf" srcId="{2DBB3250-922F-4DB9-95E5-808652DB068F}" destId="{32988985-5103-427B-A39F-B2BFCC443215}" srcOrd="5" destOrd="0" presId="urn:microsoft.com/office/officeart/2005/8/layout/hierarchy2"/>
    <dgm:cxn modelId="{30B696D6-1AE7-4E85-91AC-D5459B64B04C}" type="presParOf" srcId="{32988985-5103-427B-A39F-B2BFCC443215}" destId="{08727021-9AC5-4936-9BB4-94476769AF76}" srcOrd="0" destOrd="0" presId="urn:microsoft.com/office/officeart/2005/8/layout/hierarchy2"/>
    <dgm:cxn modelId="{369A0796-420A-4B62-BE64-731C37AB7EBB}" type="presParOf" srcId="{32988985-5103-427B-A39F-B2BFCC443215}" destId="{FB8B039B-B4F1-4199-BA3B-6E5E1309019E}" srcOrd="1" destOrd="0" presId="urn:microsoft.com/office/officeart/2005/8/layout/hierarchy2"/>
    <dgm:cxn modelId="{B42913D1-740B-48EF-9566-842E2E25C2B4}" type="presParOf" srcId="{2DBB3250-922F-4DB9-95E5-808652DB068F}" destId="{58545497-A4CA-4F21-9D87-F7FBD599A624}" srcOrd="6" destOrd="0" presId="urn:microsoft.com/office/officeart/2005/8/layout/hierarchy2"/>
    <dgm:cxn modelId="{3A467690-8F3C-43BD-9339-0521EDB644DC}" type="presParOf" srcId="{58545497-A4CA-4F21-9D87-F7FBD599A624}" destId="{3F6202E6-C775-44BD-8658-9E98F8A258B0}" srcOrd="0" destOrd="0" presId="urn:microsoft.com/office/officeart/2005/8/layout/hierarchy2"/>
    <dgm:cxn modelId="{E367923D-7864-4DCF-9B8F-E4A7D592C88B}" type="presParOf" srcId="{2DBB3250-922F-4DB9-95E5-808652DB068F}" destId="{81E619AB-6567-46D0-A77A-AE2AA56EDB82}" srcOrd="7" destOrd="0" presId="urn:microsoft.com/office/officeart/2005/8/layout/hierarchy2"/>
    <dgm:cxn modelId="{6D3B6A44-CA45-4F57-8FB2-368968323C5B}" type="presParOf" srcId="{81E619AB-6567-46D0-A77A-AE2AA56EDB82}" destId="{DEF46744-4584-4CEB-A9C4-D6F02D8155B3}" srcOrd="0" destOrd="0" presId="urn:microsoft.com/office/officeart/2005/8/layout/hierarchy2"/>
    <dgm:cxn modelId="{8D10EC58-4B82-45B6-9271-56E3F6B53495}" type="presParOf" srcId="{81E619AB-6567-46D0-A77A-AE2AA56EDB82}" destId="{3CC7C462-F687-45AC-B4B5-2FFEDBD06D94}" srcOrd="1" destOrd="0" presId="urn:microsoft.com/office/officeart/2005/8/layout/hierarchy2"/>
    <dgm:cxn modelId="{8949F6E7-8C00-489C-AE4D-C89145F86A2B}" type="presParOf" srcId="{2DBB3250-922F-4DB9-95E5-808652DB068F}" destId="{B7BE3C60-8475-4928-81FB-5BABC5229EE7}" srcOrd="8" destOrd="0" presId="urn:microsoft.com/office/officeart/2005/8/layout/hierarchy2"/>
    <dgm:cxn modelId="{7727162A-2C06-4CED-BE90-CA56DE64E819}" type="presParOf" srcId="{B7BE3C60-8475-4928-81FB-5BABC5229EE7}" destId="{DD2AEAAD-20D4-4570-9FB1-A9ADB3230791}" srcOrd="0" destOrd="0" presId="urn:microsoft.com/office/officeart/2005/8/layout/hierarchy2"/>
    <dgm:cxn modelId="{EA0C2B23-F57B-48A8-8198-B19E9F19D583}" type="presParOf" srcId="{2DBB3250-922F-4DB9-95E5-808652DB068F}" destId="{A1D318C1-F23E-43FB-B64F-61C42C115FB6}" srcOrd="9" destOrd="0" presId="urn:microsoft.com/office/officeart/2005/8/layout/hierarchy2"/>
    <dgm:cxn modelId="{FB7C2730-BBBF-4548-9D66-FA840107AE69}" type="presParOf" srcId="{A1D318C1-F23E-43FB-B64F-61C42C115FB6}" destId="{A3E8AACB-825E-40AB-B8DE-E44801F9A489}" srcOrd="0" destOrd="0" presId="urn:microsoft.com/office/officeart/2005/8/layout/hierarchy2"/>
    <dgm:cxn modelId="{BF289807-DFC3-481D-B121-AA27005D5A3E}" type="presParOf" srcId="{A1D318C1-F23E-43FB-B64F-61C42C115FB6}" destId="{FC7C394C-950A-4A45-AE59-CED866ABC22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CDE6306-7F2C-4501-8A8E-8BCD7EE61EBF}">
      <dgm:prSet phldrT="[文本]"/>
      <dgm:spPr/>
      <dgm:t>
        <a:bodyPr/>
        <a:lstStyle/>
        <a:p>
          <a:r>
            <a:rPr lang="en-US" altLang="en-US"/>
            <a:t>get_ue_ce</a:t>
          </a:r>
          <a:endParaRPr lang="zh-CN" altLang="en-US"/>
        </a:p>
      </dgm:t>
    </dgm:pt>
    <dgm:pt modelId="{EBE61330-92A6-4DA0-9164-33985EB4196C}" type="par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EFA2BC87-E047-46E6-A10D-530441C34EEB}" type="sib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43F26845-E09E-45FA-A7A5-D2170D3C1A78}">
      <dgm:prSet phldrT="[文本]"/>
      <dgm:spPr/>
      <dgm:t>
        <a:bodyPr/>
        <a:lstStyle/>
        <a:p>
          <a:r>
            <a:rPr lang="en-US" altLang="en-US"/>
            <a:t>construct_ue_pdu()</a:t>
          </a:r>
          <a:endParaRPr lang="zh-CN" altLang="en-US"/>
        </a:p>
      </dgm:t>
    </dgm:pt>
    <dgm:pt modelId="{92D81806-D119-4C2D-98D8-8BA297894F33}" type="par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28BC6003-8879-493F-A054-105AB2A486FD}" type="sib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/>
      <dgm:spPr/>
      <dgm:t>
        <a:bodyPr/>
        <a:lstStyle/>
        <a:p>
          <a:r>
            <a:rPr lang="en-US" altLang="en-US"/>
            <a:t>process_c_rnti_node()</a:t>
          </a:r>
          <a:endParaRPr lang="zh-CN" altLang="en-US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C8F285A3-5040-4F03-A40C-88D6B81E70BF}">
      <dgm:prSet phldrT="[文本]"/>
      <dgm:spPr/>
      <dgm:t>
        <a:bodyPr/>
        <a:lstStyle/>
        <a:p>
          <a:r>
            <a:rPr lang="en-US" altLang="en-US"/>
            <a:t>get_rlc_pdu()</a:t>
          </a:r>
          <a:endParaRPr lang="zh-CN" altLang="en-US"/>
        </a:p>
      </dgm:t>
    </dgm:pt>
    <dgm:pt modelId="{FBE6C297-5880-4B9E-96C4-4B1BDD87C2C6}" type="par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3C9B7DAA-8B81-4331-8FD1-1D03E779BC8F}" type="sib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39C4FF0E-949D-42B7-BCE3-3EA08609BADC}">
      <dgm:prSet phldrT="[文本]"/>
      <dgm:spPr/>
      <dgm:t>
        <a:bodyPr/>
        <a:lstStyle/>
        <a:p>
          <a:r>
            <a:rPr lang="en-US" altLang="en-US"/>
            <a:t>do_dlharq()</a:t>
          </a:r>
          <a:endParaRPr lang="zh-CN" altLang="en-US"/>
        </a:p>
      </dgm:t>
    </dgm:pt>
    <dgm:pt modelId="{09CBE73A-1050-425E-BDF1-8CE669E38CAE}" type="parTrans" cxnId="{1B731DE8-3056-4DEA-A4AC-0F428D11F8C3}">
      <dgm:prSet/>
      <dgm:spPr/>
      <dgm:t>
        <a:bodyPr/>
        <a:lstStyle/>
        <a:p>
          <a:endParaRPr lang="zh-CN" altLang="en-US"/>
        </a:p>
      </dgm:t>
    </dgm:pt>
    <dgm:pt modelId="{D3DD1575-B393-4D6E-BF55-9EA7AC3CDA5C}" type="sibTrans" cxnId="{1B731DE8-3056-4DEA-A4AC-0F428D11F8C3}">
      <dgm:prSet/>
      <dgm:spPr/>
      <dgm:t>
        <a:bodyPr/>
        <a:lstStyle/>
        <a:p>
          <a:endParaRPr lang="zh-CN" altLang="en-US"/>
        </a:p>
      </dgm:t>
    </dgm:pt>
    <dgm:pt modelId="{F141C60E-661D-423F-BC2C-6073DF8E6FB3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do_dlharq()</a:t>
          </a:r>
          <a:endParaRPr lang="zh-CN" altLang="en-US"/>
        </a:p>
      </dgm:t>
    </dgm:pt>
    <dgm:pt modelId="{82A78ABA-7357-4B9C-A826-1D0DA5D9CE98}" type="parTrans" cxnId="{FB90AD87-8C82-4AA5-B66F-89E93DB6A37F}">
      <dgm:prSet/>
      <dgm:spPr/>
      <dgm:t>
        <a:bodyPr vert="horz"/>
        <a:lstStyle/>
        <a:p>
          <a:r>
            <a:rPr lang="zh-CN" altLang="en-US"/>
            <a:t>重传</a:t>
          </a:r>
          <a:endParaRPr lang="en-US" altLang="zh-CN"/>
        </a:p>
      </dgm:t>
    </dgm:pt>
    <dgm:pt modelId="{2BCDD988-C905-4BAE-BE2A-4E945514285B}" type="sibTrans" cxnId="{FB90AD87-8C82-4AA5-B66F-89E93DB6A37F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DDE0839D-3F41-4267-B9EC-0A7FA45FC1AD}" type="pres">
      <dgm:prSet presAssocID="{FBE6C297-5880-4B9E-96C4-4B1BDD87C2C6}" presName="conn2-1" presStyleLbl="parChTrans1D2" presStyleIdx="0" presStyleCnt="5" custScaleY="235634"/>
      <dgm:spPr/>
      <dgm:t>
        <a:bodyPr/>
        <a:lstStyle/>
        <a:p>
          <a:endParaRPr lang="zh-CN" altLang="en-US"/>
        </a:p>
      </dgm:t>
    </dgm:pt>
    <dgm:pt modelId="{0CBEE364-44DA-4BBB-A316-A0CBD450EE61}" type="pres">
      <dgm:prSet presAssocID="{FBE6C297-5880-4B9E-96C4-4B1BDD87C2C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4C712B0C-0479-4466-B50D-08A44DE4052F}" type="pres">
      <dgm:prSet presAssocID="{C8F285A3-5040-4F03-A40C-88D6B81E70BF}" presName="root2" presStyleCnt="0"/>
      <dgm:spPr/>
    </dgm:pt>
    <dgm:pt modelId="{2D9B6DF2-BC1A-4074-BF36-DA5027F36604}" type="pres">
      <dgm:prSet presAssocID="{C8F285A3-5040-4F03-A40C-88D6B81E70BF}" presName="LevelTwoTextNode" presStyleLbl="node2" presStyleIdx="0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DEA48-0538-4DC9-9D88-3C7CBEB33B8F}" type="pres">
      <dgm:prSet presAssocID="{C8F285A3-5040-4F03-A40C-88D6B81E70BF}" presName="level3hierChild" presStyleCnt="0"/>
      <dgm:spPr/>
    </dgm:pt>
    <dgm:pt modelId="{19CF2089-B5A4-4FF9-BD84-A074D67B7937}" type="pres">
      <dgm:prSet presAssocID="{EBE61330-92A6-4DA0-9164-33985EB4196C}" presName="conn2-1" presStyleLbl="parChTrans1D2" presStyleIdx="1" presStyleCnt="5" custScaleY="1084457"/>
      <dgm:spPr/>
      <dgm:t>
        <a:bodyPr/>
        <a:lstStyle/>
        <a:p>
          <a:endParaRPr lang="zh-CN" altLang="en-US"/>
        </a:p>
      </dgm:t>
    </dgm:pt>
    <dgm:pt modelId="{BBF459B5-AE32-4C8C-8556-349526F38778}" type="pres">
      <dgm:prSet presAssocID="{EBE61330-92A6-4DA0-9164-33985EB4196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1C5B7E4A-1D1D-4376-A7A1-94C159A155E4}" type="pres">
      <dgm:prSet presAssocID="{BCDE6306-7F2C-4501-8A8E-8BCD7EE61EBF}" presName="root2" presStyleCnt="0"/>
      <dgm:spPr/>
    </dgm:pt>
    <dgm:pt modelId="{AF6014F1-FD38-4E69-ADD0-6AE74C2CED32}" type="pres">
      <dgm:prSet presAssocID="{BCDE6306-7F2C-4501-8A8E-8BCD7EE61EBF}" presName="LevelTwoTextNode" presStyleLbl="node2" presStyleIdx="1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B2F1E-3406-45C6-9544-541684F2732D}" type="pres">
      <dgm:prSet presAssocID="{BCDE6306-7F2C-4501-8A8E-8BCD7EE61EBF}" presName="level3hierChild" presStyleCnt="0"/>
      <dgm:spPr/>
    </dgm:pt>
    <dgm:pt modelId="{13F6A7A6-26D3-4479-BC18-D4398231D59F}" type="pres">
      <dgm:prSet presAssocID="{92D81806-D119-4C2D-98D8-8BA297894F33}" presName="conn2-1" presStyleLbl="parChTrans1D2" presStyleIdx="2" presStyleCnt="5" custScaleY="1084457"/>
      <dgm:spPr/>
      <dgm:t>
        <a:bodyPr/>
        <a:lstStyle/>
        <a:p>
          <a:endParaRPr lang="zh-CN" altLang="en-US"/>
        </a:p>
      </dgm:t>
    </dgm:pt>
    <dgm:pt modelId="{AD35BAF5-24AD-4A46-BD5D-F2251420175D}" type="pres">
      <dgm:prSet presAssocID="{92D81806-D119-4C2D-98D8-8BA297894F33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32988985-5103-427B-A39F-B2BFCC443215}" type="pres">
      <dgm:prSet presAssocID="{43F26845-E09E-45FA-A7A5-D2170D3C1A78}" presName="root2" presStyleCnt="0"/>
      <dgm:spPr/>
    </dgm:pt>
    <dgm:pt modelId="{08727021-9AC5-4936-9BB4-94476769AF76}" type="pres">
      <dgm:prSet presAssocID="{43F26845-E09E-45FA-A7A5-D2170D3C1A78}" presName="LevelTwoTextNode" presStyleLbl="node2" presStyleIdx="2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8B039B-B4F1-4199-BA3B-6E5E1309019E}" type="pres">
      <dgm:prSet presAssocID="{43F26845-E09E-45FA-A7A5-D2170D3C1A78}" presName="level3hierChild" presStyleCnt="0"/>
      <dgm:spPr/>
    </dgm:pt>
    <dgm:pt modelId="{58545497-A4CA-4F21-9D87-F7FBD599A624}" type="pres">
      <dgm:prSet presAssocID="{09CBE73A-1050-425E-BDF1-8CE669E38CAE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3F6202E6-C775-44BD-8658-9E98F8A258B0}" type="pres">
      <dgm:prSet presAssocID="{09CBE73A-1050-425E-BDF1-8CE669E38CAE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81E619AB-6567-46D0-A77A-AE2AA56EDB82}" type="pres">
      <dgm:prSet presAssocID="{39C4FF0E-949D-42B7-BCE3-3EA08609BADC}" presName="root2" presStyleCnt="0"/>
      <dgm:spPr/>
    </dgm:pt>
    <dgm:pt modelId="{DEF46744-4584-4CEB-A9C4-D6F02D8155B3}" type="pres">
      <dgm:prSet presAssocID="{39C4FF0E-949D-42B7-BCE3-3EA08609BADC}" presName="LevelTwoTextNode" presStyleLbl="node2" presStyleIdx="3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C7C462-F687-45AC-B4B5-2FFEDBD06D94}" type="pres">
      <dgm:prSet presAssocID="{39C4FF0E-949D-42B7-BCE3-3EA08609BADC}" presName="level3hierChild" presStyleCnt="0"/>
      <dgm:spPr/>
    </dgm:pt>
    <dgm:pt modelId="{B7BE3C60-8475-4928-81FB-5BABC5229EE7}" type="pres">
      <dgm:prSet presAssocID="{82A78ABA-7357-4B9C-A826-1D0DA5D9CE98}" presName="conn2-1" presStyleLbl="parChTrans1D2" presStyleIdx="4" presStyleCnt="5" custScaleY="1084457"/>
      <dgm:spPr/>
      <dgm:t>
        <a:bodyPr/>
        <a:lstStyle/>
        <a:p>
          <a:endParaRPr lang="zh-CN" altLang="en-US"/>
        </a:p>
      </dgm:t>
    </dgm:pt>
    <dgm:pt modelId="{DD2AEAAD-20D4-4570-9FB1-A9ADB3230791}" type="pres">
      <dgm:prSet presAssocID="{82A78ABA-7357-4B9C-A826-1D0DA5D9CE98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A1D318C1-F23E-43FB-B64F-61C42C115FB6}" type="pres">
      <dgm:prSet presAssocID="{F141C60E-661D-423F-BC2C-6073DF8E6FB3}" presName="root2" presStyleCnt="0"/>
      <dgm:spPr/>
    </dgm:pt>
    <dgm:pt modelId="{A3E8AACB-825E-40AB-B8DE-E44801F9A489}" type="pres">
      <dgm:prSet presAssocID="{F141C60E-661D-423F-BC2C-6073DF8E6FB3}" presName="LevelTwoTextNode" presStyleLbl="node2" presStyleIdx="4" presStyleCnt="5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7C394C-950A-4A45-AE59-CED866ABC223}" type="pres">
      <dgm:prSet presAssocID="{F141C60E-661D-423F-BC2C-6073DF8E6FB3}" presName="level3hierChild" presStyleCnt="0"/>
      <dgm:spPr/>
    </dgm:pt>
  </dgm:ptLst>
  <dgm:cxnLst>
    <dgm:cxn modelId="{FB90AD87-8C82-4AA5-B66F-89E93DB6A37F}" srcId="{843FF1E6-5A52-48C2-B525-94F2D48A62D3}" destId="{F141C60E-661D-423F-BC2C-6073DF8E6FB3}" srcOrd="4" destOrd="0" parTransId="{82A78ABA-7357-4B9C-A826-1D0DA5D9CE98}" sibTransId="{2BCDD988-C905-4BAE-BE2A-4E945514285B}"/>
    <dgm:cxn modelId="{D8CF36C6-2E37-4053-A9A3-AD67E6A6D248}" srcId="{843FF1E6-5A52-48C2-B525-94F2D48A62D3}" destId="{BCDE6306-7F2C-4501-8A8E-8BCD7EE61EBF}" srcOrd="1" destOrd="0" parTransId="{EBE61330-92A6-4DA0-9164-33985EB4196C}" sibTransId="{EFA2BC87-E047-46E6-A10D-530441C34EEB}"/>
    <dgm:cxn modelId="{37A43AB5-7CB1-4DCD-AA64-D30AA8192B27}" type="presOf" srcId="{C8F285A3-5040-4F03-A40C-88D6B81E70BF}" destId="{2D9B6DF2-BC1A-4074-BF36-DA5027F36604}" srcOrd="0" destOrd="0" presId="urn:microsoft.com/office/officeart/2005/8/layout/hierarchy2"/>
    <dgm:cxn modelId="{0E1D68F0-A9C6-48DC-813F-F6C40044D6FB}" type="presOf" srcId="{EBE61330-92A6-4DA0-9164-33985EB4196C}" destId="{19CF2089-B5A4-4FF9-BD84-A074D67B7937}" srcOrd="0" destOrd="0" presId="urn:microsoft.com/office/officeart/2005/8/layout/hierarchy2"/>
    <dgm:cxn modelId="{75A2DFEB-66AF-4273-86B6-54F92B025A1E}" srcId="{843FF1E6-5A52-48C2-B525-94F2D48A62D3}" destId="{C8F285A3-5040-4F03-A40C-88D6B81E70BF}" srcOrd="0" destOrd="0" parTransId="{FBE6C297-5880-4B9E-96C4-4B1BDD87C2C6}" sibTransId="{3C9B7DAA-8B81-4331-8FD1-1D03E779BC8F}"/>
    <dgm:cxn modelId="{79081971-E417-448A-B125-D057C8EDD734}" srcId="{843FF1E6-5A52-48C2-B525-94F2D48A62D3}" destId="{43F26845-E09E-45FA-A7A5-D2170D3C1A78}" srcOrd="2" destOrd="0" parTransId="{92D81806-D119-4C2D-98D8-8BA297894F33}" sibTransId="{28BC6003-8879-493F-A054-105AB2A486FD}"/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1B731DE8-3056-4DEA-A4AC-0F428D11F8C3}" srcId="{843FF1E6-5A52-48C2-B525-94F2D48A62D3}" destId="{39C4FF0E-949D-42B7-BCE3-3EA08609BADC}" srcOrd="3" destOrd="0" parTransId="{09CBE73A-1050-425E-BDF1-8CE669E38CAE}" sibTransId="{D3DD1575-B393-4D6E-BF55-9EA7AC3CDA5C}"/>
    <dgm:cxn modelId="{5872ACB7-39BC-4750-B706-4213A53B12A3}" type="presOf" srcId="{43F26845-E09E-45FA-A7A5-D2170D3C1A78}" destId="{08727021-9AC5-4936-9BB4-94476769AF76}" srcOrd="0" destOrd="0" presId="urn:microsoft.com/office/officeart/2005/8/layout/hierarchy2"/>
    <dgm:cxn modelId="{75927C84-05AC-4D81-9E46-AF8A83371CA5}" type="presOf" srcId="{843FF1E6-5A52-48C2-B525-94F2D48A62D3}" destId="{7E4554B6-6B43-48A4-A774-547DF03A45EA}" srcOrd="0" destOrd="0" presId="urn:microsoft.com/office/officeart/2005/8/layout/hierarchy2"/>
    <dgm:cxn modelId="{355B9772-54AB-452A-B038-D0883049C992}" type="presOf" srcId="{82A78ABA-7357-4B9C-A826-1D0DA5D9CE98}" destId="{B7BE3C60-8475-4928-81FB-5BABC5229EE7}" srcOrd="0" destOrd="0" presId="urn:microsoft.com/office/officeart/2005/8/layout/hierarchy2"/>
    <dgm:cxn modelId="{4D01C9EA-9ED3-4172-BC5A-5D48C1EA9016}" type="presOf" srcId="{92D81806-D119-4C2D-98D8-8BA297894F33}" destId="{13F6A7A6-26D3-4479-BC18-D4398231D59F}" srcOrd="0" destOrd="0" presId="urn:microsoft.com/office/officeart/2005/8/layout/hierarchy2"/>
    <dgm:cxn modelId="{22AFB0FE-24F8-4368-9114-EC7DB8A80DC8}" type="presOf" srcId="{09CBE73A-1050-425E-BDF1-8CE669E38CAE}" destId="{58545497-A4CA-4F21-9D87-F7FBD599A624}" srcOrd="0" destOrd="0" presId="urn:microsoft.com/office/officeart/2005/8/layout/hierarchy2"/>
    <dgm:cxn modelId="{ED12F09A-E42C-43BD-A65A-31C007FE550E}" type="presOf" srcId="{92D81806-D119-4C2D-98D8-8BA297894F33}" destId="{AD35BAF5-24AD-4A46-BD5D-F2251420175D}" srcOrd="1" destOrd="0" presId="urn:microsoft.com/office/officeart/2005/8/layout/hierarchy2"/>
    <dgm:cxn modelId="{DDBCDFC4-0EAC-4378-B0B4-2149C5E6566E}" type="presOf" srcId="{09CBE73A-1050-425E-BDF1-8CE669E38CAE}" destId="{3F6202E6-C775-44BD-8658-9E98F8A258B0}" srcOrd="1" destOrd="0" presId="urn:microsoft.com/office/officeart/2005/8/layout/hierarchy2"/>
    <dgm:cxn modelId="{14D2869C-8FFF-4ACF-A711-F50A2ED90940}" type="presOf" srcId="{FBE6C297-5880-4B9E-96C4-4B1BDD87C2C6}" destId="{0CBEE364-44DA-4BBB-A316-A0CBD450EE61}" srcOrd="1" destOrd="0" presId="urn:microsoft.com/office/officeart/2005/8/layout/hierarchy2"/>
    <dgm:cxn modelId="{BF3B8FE7-2250-40C0-AF3F-1B3B137CB94E}" type="presOf" srcId="{F141C60E-661D-423F-BC2C-6073DF8E6FB3}" destId="{A3E8AACB-825E-40AB-B8DE-E44801F9A489}" srcOrd="0" destOrd="0" presId="urn:microsoft.com/office/officeart/2005/8/layout/hierarchy2"/>
    <dgm:cxn modelId="{5D78BD72-FDBE-4BD1-84F8-928842A34FBA}" type="presOf" srcId="{FBE6C297-5880-4B9E-96C4-4B1BDD87C2C6}" destId="{DDE0839D-3F41-4267-B9EC-0A7FA45FC1AD}" srcOrd="0" destOrd="0" presId="urn:microsoft.com/office/officeart/2005/8/layout/hierarchy2"/>
    <dgm:cxn modelId="{35B14748-6B0C-4460-A423-F694EE669165}" type="presOf" srcId="{34D4F764-FA5D-437E-A384-06FA9E7866D3}" destId="{C33F8836-4EAF-4D51-B3DA-A99EFE180D6F}" srcOrd="0" destOrd="0" presId="urn:microsoft.com/office/officeart/2005/8/layout/hierarchy2"/>
    <dgm:cxn modelId="{F3B75190-12BD-4FDA-B336-E1867BC9B8E6}" type="presOf" srcId="{82A78ABA-7357-4B9C-A826-1D0DA5D9CE98}" destId="{DD2AEAAD-20D4-4570-9FB1-A9ADB3230791}" srcOrd="1" destOrd="0" presId="urn:microsoft.com/office/officeart/2005/8/layout/hierarchy2"/>
    <dgm:cxn modelId="{BAD3805B-625B-4A5B-9E3A-50FC09129A7D}" type="presOf" srcId="{BCDE6306-7F2C-4501-8A8E-8BCD7EE61EBF}" destId="{AF6014F1-FD38-4E69-ADD0-6AE74C2CED32}" srcOrd="0" destOrd="0" presId="urn:microsoft.com/office/officeart/2005/8/layout/hierarchy2"/>
    <dgm:cxn modelId="{9638FD5A-98B2-4E4F-8D3E-ABEC67C8B7DD}" type="presOf" srcId="{EBE61330-92A6-4DA0-9164-33985EB4196C}" destId="{BBF459B5-AE32-4C8C-8556-349526F38778}" srcOrd="1" destOrd="0" presId="urn:microsoft.com/office/officeart/2005/8/layout/hierarchy2"/>
    <dgm:cxn modelId="{2DC26058-0F90-42FB-86D6-0EA0CF6B75F3}" type="presOf" srcId="{39C4FF0E-949D-42B7-BCE3-3EA08609BADC}" destId="{DEF46744-4584-4CEB-A9C4-D6F02D8155B3}" srcOrd="0" destOrd="0" presId="urn:microsoft.com/office/officeart/2005/8/layout/hierarchy2"/>
    <dgm:cxn modelId="{D6BD7881-87AD-4CD1-B212-E418F5DAEBD8}" type="presParOf" srcId="{C33F8836-4EAF-4D51-B3DA-A99EFE180D6F}" destId="{97B4462C-65C7-4DDB-BC3E-4F31D444EC91}" srcOrd="0" destOrd="0" presId="urn:microsoft.com/office/officeart/2005/8/layout/hierarchy2"/>
    <dgm:cxn modelId="{A196BC56-BA66-49EB-968B-7936B02C549E}" type="presParOf" srcId="{97B4462C-65C7-4DDB-BC3E-4F31D444EC91}" destId="{7E4554B6-6B43-48A4-A774-547DF03A45EA}" srcOrd="0" destOrd="0" presId="urn:microsoft.com/office/officeart/2005/8/layout/hierarchy2"/>
    <dgm:cxn modelId="{CACC3C2C-B937-43C2-9446-2B7DE135D32F}" type="presParOf" srcId="{97B4462C-65C7-4DDB-BC3E-4F31D444EC91}" destId="{2DBB3250-922F-4DB9-95E5-808652DB068F}" srcOrd="1" destOrd="0" presId="urn:microsoft.com/office/officeart/2005/8/layout/hierarchy2"/>
    <dgm:cxn modelId="{80D85FF5-250F-4271-9021-E4BAB74727B8}" type="presParOf" srcId="{2DBB3250-922F-4DB9-95E5-808652DB068F}" destId="{DDE0839D-3F41-4267-B9EC-0A7FA45FC1AD}" srcOrd="0" destOrd="0" presId="urn:microsoft.com/office/officeart/2005/8/layout/hierarchy2"/>
    <dgm:cxn modelId="{7D331A39-2F39-4C88-889C-B3E0BCAE4270}" type="presParOf" srcId="{DDE0839D-3F41-4267-B9EC-0A7FA45FC1AD}" destId="{0CBEE364-44DA-4BBB-A316-A0CBD450EE61}" srcOrd="0" destOrd="0" presId="urn:microsoft.com/office/officeart/2005/8/layout/hierarchy2"/>
    <dgm:cxn modelId="{B601143A-52D1-4613-BEDA-7213A0D8CC9C}" type="presParOf" srcId="{2DBB3250-922F-4DB9-95E5-808652DB068F}" destId="{4C712B0C-0479-4466-B50D-08A44DE4052F}" srcOrd="1" destOrd="0" presId="urn:microsoft.com/office/officeart/2005/8/layout/hierarchy2"/>
    <dgm:cxn modelId="{13481CF7-8A44-44BE-95F0-82F59C1AD211}" type="presParOf" srcId="{4C712B0C-0479-4466-B50D-08A44DE4052F}" destId="{2D9B6DF2-BC1A-4074-BF36-DA5027F36604}" srcOrd="0" destOrd="0" presId="urn:microsoft.com/office/officeart/2005/8/layout/hierarchy2"/>
    <dgm:cxn modelId="{95BED916-EE8C-4BF0-BC8A-82A57DE80B4E}" type="presParOf" srcId="{4C712B0C-0479-4466-B50D-08A44DE4052F}" destId="{BFDDEA48-0538-4DC9-9D88-3C7CBEB33B8F}" srcOrd="1" destOrd="0" presId="urn:microsoft.com/office/officeart/2005/8/layout/hierarchy2"/>
    <dgm:cxn modelId="{68985D22-B7A3-4D87-AE38-1C945E649AE6}" type="presParOf" srcId="{2DBB3250-922F-4DB9-95E5-808652DB068F}" destId="{19CF2089-B5A4-4FF9-BD84-A074D67B7937}" srcOrd="2" destOrd="0" presId="urn:microsoft.com/office/officeart/2005/8/layout/hierarchy2"/>
    <dgm:cxn modelId="{FC654B59-09A8-4F09-AA6F-9E03CFC999F3}" type="presParOf" srcId="{19CF2089-B5A4-4FF9-BD84-A074D67B7937}" destId="{BBF459B5-AE32-4C8C-8556-349526F38778}" srcOrd="0" destOrd="0" presId="urn:microsoft.com/office/officeart/2005/8/layout/hierarchy2"/>
    <dgm:cxn modelId="{C7D6EA43-B68F-4557-85C2-AB7F1C67F61F}" type="presParOf" srcId="{2DBB3250-922F-4DB9-95E5-808652DB068F}" destId="{1C5B7E4A-1D1D-4376-A7A1-94C159A155E4}" srcOrd="3" destOrd="0" presId="urn:microsoft.com/office/officeart/2005/8/layout/hierarchy2"/>
    <dgm:cxn modelId="{60447BD5-DF7C-4103-9978-BFD9F6E3C04D}" type="presParOf" srcId="{1C5B7E4A-1D1D-4376-A7A1-94C159A155E4}" destId="{AF6014F1-FD38-4E69-ADD0-6AE74C2CED32}" srcOrd="0" destOrd="0" presId="urn:microsoft.com/office/officeart/2005/8/layout/hierarchy2"/>
    <dgm:cxn modelId="{64B0F86D-C54B-4B1B-B109-E4B8005132E0}" type="presParOf" srcId="{1C5B7E4A-1D1D-4376-A7A1-94C159A155E4}" destId="{AADB2F1E-3406-45C6-9544-541684F2732D}" srcOrd="1" destOrd="0" presId="urn:microsoft.com/office/officeart/2005/8/layout/hierarchy2"/>
    <dgm:cxn modelId="{DB4D6FA6-AD8D-4B6E-9FD6-59DADFD90266}" type="presParOf" srcId="{2DBB3250-922F-4DB9-95E5-808652DB068F}" destId="{13F6A7A6-26D3-4479-BC18-D4398231D59F}" srcOrd="4" destOrd="0" presId="urn:microsoft.com/office/officeart/2005/8/layout/hierarchy2"/>
    <dgm:cxn modelId="{B06C9298-B62F-47F8-A254-8812B3F21A03}" type="presParOf" srcId="{13F6A7A6-26D3-4479-BC18-D4398231D59F}" destId="{AD35BAF5-24AD-4A46-BD5D-F2251420175D}" srcOrd="0" destOrd="0" presId="urn:microsoft.com/office/officeart/2005/8/layout/hierarchy2"/>
    <dgm:cxn modelId="{B56D46AE-1B13-469F-B1B3-A4241476691E}" type="presParOf" srcId="{2DBB3250-922F-4DB9-95E5-808652DB068F}" destId="{32988985-5103-427B-A39F-B2BFCC443215}" srcOrd="5" destOrd="0" presId="urn:microsoft.com/office/officeart/2005/8/layout/hierarchy2"/>
    <dgm:cxn modelId="{74089FA8-58F9-4F1C-A026-D0D2C24513AD}" type="presParOf" srcId="{32988985-5103-427B-A39F-B2BFCC443215}" destId="{08727021-9AC5-4936-9BB4-94476769AF76}" srcOrd="0" destOrd="0" presId="urn:microsoft.com/office/officeart/2005/8/layout/hierarchy2"/>
    <dgm:cxn modelId="{D97710AD-DA06-4994-B404-E5999CBD3826}" type="presParOf" srcId="{32988985-5103-427B-A39F-B2BFCC443215}" destId="{FB8B039B-B4F1-4199-BA3B-6E5E1309019E}" srcOrd="1" destOrd="0" presId="urn:microsoft.com/office/officeart/2005/8/layout/hierarchy2"/>
    <dgm:cxn modelId="{E25999DB-07AE-4C54-8035-6E22180E5505}" type="presParOf" srcId="{2DBB3250-922F-4DB9-95E5-808652DB068F}" destId="{58545497-A4CA-4F21-9D87-F7FBD599A624}" srcOrd="6" destOrd="0" presId="urn:microsoft.com/office/officeart/2005/8/layout/hierarchy2"/>
    <dgm:cxn modelId="{CE5F858C-616E-47AF-A78E-BA863420F1F7}" type="presParOf" srcId="{58545497-A4CA-4F21-9D87-F7FBD599A624}" destId="{3F6202E6-C775-44BD-8658-9E98F8A258B0}" srcOrd="0" destOrd="0" presId="urn:microsoft.com/office/officeart/2005/8/layout/hierarchy2"/>
    <dgm:cxn modelId="{80B744AB-C288-4939-9391-5B7D6916E186}" type="presParOf" srcId="{2DBB3250-922F-4DB9-95E5-808652DB068F}" destId="{81E619AB-6567-46D0-A77A-AE2AA56EDB82}" srcOrd="7" destOrd="0" presId="urn:microsoft.com/office/officeart/2005/8/layout/hierarchy2"/>
    <dgm:cxn modelId="{D379CF37-8F43-47F8-9F3B-E952630B2759}" type="presParOf" srcId="{81E619AB-6567-46D0-A77A-AE2AA56EDB82}" destId="{DEF46744-4584-4CEB-A9C4-D6F02D8155B3}" srcOrd="0" destOrd="0" presId="urn:microsoft.com/office/officeart/2005/8/layout/hierarchy2"/>
    <dgm:cxn modelId="{36795F0A-CA68-4A3A-9F0B-FF4602FB3CFD}" type="presParOf" srcId="{81E619AB-6567-46D0-A77A-AE2AA56EDB82}" destId="{3CC7C462-F687-45AC-B4B5-2FFEDBD06D94}" srcOrd="1" destOrd="0" presId="urn:microsoft.com/office/officeart/2005/8/layout/hierarchy2"/>
    <dgm:cxn modelId="{E3DEB83D-6B60-4DC9-AB9F-BF3044EBAD17}" type="presParOf" srcId="{2DBB3250-922F-4DB9-95E5-808652DB068F}" destId="{B7BE3C60-8475-4928-81FB-5BABC5229EE7}" srcOrd="8" destOrd="0" presId="urn:microsoft.com/office/officeart/2005/8/layout/hierarchy2"/>
    <dgm:cxn modelId="{2D0FA13E-4C35-4848-BDD1-83A85F1C08AC}" type="presParOf" srcId="{B7BE3C60-8475-4928-81FB-5BABC5229EE7}" destId="{DD2AEAAD-20D4-4570-9FB1-A9ADB3230791}" srcOrd="0" destOrd="0" presId="urn:microsoft.com/office/officeart/2005/8/layout/hierarchy2"/>
    <dgm:cxn modelId="{58921339-C42F-4E38-81D9-62EC138AF39C}" type="presParOf" srcId="{2DBB3250-922F-4DB9-95E5-808652DB068F}" destId="{A1D318C1-F23E-43FB-B64F-61C42C115FB6}" srcOrd="9" destOrd="0" presId="urn:microsoft.com/office/officeart/2005/8/layout/hierarchy2"/>
    <dgm:cxn modelId="{4989E154-2B3A-4F0A-9DD0-FA7A1E1F286A}" type="presParOf" srcId="{A1D318C1-F23E-43FB-B64F-61C42C115FB6}" destId="{A3E8AACB-825E-40AB-B8DE-E44801F9A489}" srcOrd="0" destOrd="0" presId="urn:microsoft.com/office/officeart/2005/8/layout/hierarchy2"/>
    <dgm:cxn modelId="{81BA38A1-BAB5-4D93-A1EB-F0397CA11658}" type="presParOf" srcId="{A1D318C1-F23E-43FB-B64F-61C42C115FB6}" destId="{FC7C394C-950A-4A45-AE59-CED866ABC22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CDE6306-7F2C-4501-8A8E-8BCD7EE61EBF}">
      <dgm:prSet phldrT="[文本]"/>
      <dgm:spPr/>
      <dgm:t>
        <a:bodyPr/>
        <a:lstStyle/>
        <a:p>
          <a:r>
            <a:rPr lang="en-US" altLang="en-US"/>
            <a:t>construct_rar_pdu()</a:t>
          </a:r>
          <a:endParaRPr lang="zh-CN" altLang="en-US"/>
        </a:p>
      </dgm:t>
    </dgm:pt>
    <dgm:pt modelId="{EBE61330-92A6-4DA0-9164-33985EB4196C}" type="par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EFA2BC87-E047-46E6-A10D-530441C34EEB}" type="sib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43F26845-E09E-45FA-A7A5-D2170D3C1A78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get_rlc_pdu(</a:t>
          </a:r>
        </a:p>
        <a:p>
          <a:r>
            <a:rPr lang="en-US" altLang="en-US"/>
            <a:t>BCCH2BCH,...)</a:t>
          </a:r>
          <a:endParaRPr lang="zh-CN" altLang="en-US"/>
        </a:p>
      </dgm:t>
    </dgm:pt>
    <dgm:pt modelId="{92D81806-D119-4C2D-98D8-8BA297894F33}" type="parTrans" cxnId="{79081971-E417-448A-B125-D057C8EDD734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28BC6003-8879-493F-A054-105AB2A486FD}" type="sib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/>
      <dgm:spPr/>
      <dgm:t>
        <a:bodyPr/>
        <a:lstStyle/>
        <a:p>
          <a:r>
            <a:rPr lang="en-US" altLang="en-US"/>
            <a:t>process_other_node()</a:t>
          </a:r>
          <a:endParaRPr lang="zh-CN" altLang="en-US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C8F285A3-5040-4F03-A40C-88D6B81E70BF}">
      <dgm:prSet phldrT="[文本]"/>
      <dgm:spPr/>
      <dgm:t>
        <a:bodyPr/>
        <a:lstStyle/>
        <a:p>
          <a:r>
            <a:rPr lang="en-US" altLang="en-US"/>
            <a:t>get_rar()</a:t>
          </a:r>
          <a:endParaRPr lang="zh-CN" altLang="en-US"/>
        </a:p>
      </dgm:t>
    </dgm:pt>
    <dgm:pt modelId="{FBE6C297-5880-4B9E-96C4-4B1BDD87C2C6}" type="parTrans" cxnId="{75A2DFEB-66AF-4273-86B6-54F92B025A1E}">
      <dgm:prSet/>
      <dgm:spPr/>
      <dgm:t>
        <a:bodyPr/>
        <a:lstStyle/>
        <a:p>
          <a:r>
            <a:rPr lang="en-US" altLang="zh-CN"/>
            <a:t>RA_RNTI_TYPE</a:t>
          </a:r>
          <a:endParaRPr lang="zh-CN" altLang="en-US"/>
        </a:p>
      </dgm:t>
    </dgm:pt>
    <dgm:pt modelId="{3C9B7DAA-8B81-4331-8FD1-1D03E779BC8F}" type="sib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39C4FF0E-949D-42B7-BCE3-3EA08609BADC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pack_rlc_pdu_node()</a:t>
          </a:r>
          <a:endParaRPr lang="zh-CN" altLang="en-US"/>
        </a:p>
      </dgm:t>
    </dgm:pt>
    <dgm:pt modelId="{09CBE73A-1050-425E-BDF1-8CE669E38CAE}" type="parTrans" cxnId="{1B731DE8-3056-4DEA-A4AC-0F428D11F8C3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SI_RNTI_TYPE</a:t>
          </a:r>
          <a:endParaRPr lang="zh-CN" altLang="en-US"/>
        </a:p>
      </dgm:t>
    </dgm:pt>
    <dgm:pt modelId="{D3DD1575-B393-4D6E-BF55-9EA7AC3CDA5C}" type="sibTrans" cxnId="{1B731DE8-3056-4DEA-A4AC-0F428D11F8C3}">
      <dgm:prSet/>
      <dgm:spPr/>
      <dgm:t>
        <a:bodyPr/>
        <a:lstStyle/>
        <a:p>
          <a:endParaRPr lang="zh-CN" altLang="en-US"/>
        </a:p>
      </dgm:t>
    </dgm:pt>
    <dgm:pt modelId="{4E20EB6E-F9DC-459D-83A3-D631849EA852}">
      <dgm:prSet phldrT="[文本]"/>
      <dgm:spPr/>
      <dgm:t>
        <a:bodyPr/>
        <a:lstStyle/>
        <a:p>
          <a:r>
            <a:rPr lang="en-US" altLang="en-US"/>
            <a:t>create_ue_entity(tc_rnti)</a:t>
          </a:r>
          <a:endParaRPr lang="zh-CN" altLang="en-US"/>
        </a:p>
      </dgm:t>
    </dgm:pt>
    <dgm:pt modelId="{42EB08F7-EA0D-4D04-AB97-8700666212F8}" type="sibTrans" cxnId="{362E1902-5973-4064-A20B-8D16338F8680}">
      <dgm:prSet/>
      <dgm:spPr/>
      <dgm:t>
        <a:bodyPr/>
        <a:lstStyle/>
        <a:p>
          <a:endParaRPr lang="zh-CN" altLang="en-US"/>
        </a:p>
      </dgm:t>
    </dgm:pt>
    <dgm:pt modelId="{835EC46A-389D-44A6-9730-DC8DCDAD5AC7}" type="parTrans" cxnId="{362E1902-5973-4064-A20B-8D16338F8680}">
      <dgm:prSet/>
      <dgm:spPr/>
      <dgm:t>
        <a:bodyPr/>
        <a:lstStyle/>
        <a:p>
          <a:endParaRPr lang="zh-CN" altLang="en-US"/>
        </a:p>
      </dgm:t>
    </dgm:pt>
    <dgm:pt modelId="{1C219D59-BC4C-4487-B8E1-E2DE067FB90A}">
      <dgm:prSet phldrT="[文本]"/>
      <dgm:spPr/>
      <dgm:t>
        <a:bodyPr/>
        <a:lstStyle/>
        <a:p>
          <a:r>
            <a:rPr lang="en-US" altLang="en-US"/>
            <a:t>get_available_c_rnti()</a:t>
          </a:r>
          <a:endParaRPr lang="zh-CN" altLang="en-US"/>
        </a:p>
      </dgm:t>
    </dgm:pt>
    <dgm:pt modelId="{506F3A9A-DD63-4B52-8257-C80347038A96}" type="sibTrans" cxnId="{475232C9-6CF0-4216-992E-2F87BAD17D78}">
      <dgm:prSet/>
      <dgm:spPr/>
      <dgm:t>
        <a:bodyPr/>
        <a:lstStyle/>
        <a:p>
          <a:endParaRPr lang="zh-CN" altLang="en-US"/>
        </a:p>
      </dgm:t>
    </dgm:pt>
    <dgm:pt modelId="{B199ABB4-F116-4C8B-909F-3A05957F3DC0}" type="parTrans" cxnId="{475232C9-6CF0-4216-992E-2F87BAD17D78}">
      <dgm:prSet/>
      <dgm:spPr/>
      <dgm:t>
        <a:bodyPr/>
        <a:lstStyle/>
        <a:p>
          <a:endParaRPr lang="zh-CN" altLang="en-US"/>
        </a:p>
      </dgm:t>
    </dgm:pt>
    <dgm:pt modelId="{EDD9D9EA-D460-4D69-B746-512F974191E4}">
      <dgm:prSet phldrT="[文本]"/>
      <dgm:spPr/>
      <dgm:t>
        <a:bodyPr/>
        <a:lstStyle/>
        <a:p>
          <a:r>
            <a:rPr lang="en-US" altLang="en-US"/>
            <a:t>add_list(</a:t>
          </a:r>
        </a:p>
        <a:p>
          <a:r>
            <a:rPr lang="en-US" altLang="en-US"/>
            <a:t>scheduled_rar_node_lst_p)</a:t>
          </a:r>
          <a:endParaRPr lang="zh-CN" altLang="en-US"/>
        </a:p>
      </dgm:t>
    </dgm:pt>
    <dgm:pt modelId="{7111885D-A7C9-44F4-AE10-FFFA76AEC810}" type="parTrans" cxnId="{2C979802-83EE-4892-9210-4AE96D061801}">
      <dgm:prSet/>
      <dgm:spPr/>
      <dgm:t>
        <a:bodyPr/>
        <a:lstStyle/>
        <a:p>
          <a:endParaRPr lang="zh-CN" altLang="en-US"/>
        </a:p>
      </dgm:t>
    </dgm:pt>
    <dgm:pt modelId="{0FDFED6E-17F8-4FAA-A118-4CBCF4FB4CFA}" type="sibTrans" cxnId="{2C979802-83EE-4892-9210-4AE96D061801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DDE0839D-3F41-4267-B9EC-0A7FA45FC1AD}" type="pres">
      <dgm:prSet presAssocID="{FBE6C297-5880-4B9E-96C4-4B1BDD87C2C6}" presName="conn2-1" presStyleLbl="parChTrans1D2" presStyleIdx="0" presStyleCnt="4" custScaleY="235634"/>
      <dgm:spPr/>
      <dgm:t>
        <a:bodyPr/>
        <a:lstStyle/>
        <a:p>
          <a:endParaRPr lang="zh-CN" altLang="en-US"/>
        </a:p>
      </dgm:t>
    </dgm:pt>
    <dgm:pt modelId="{0CBEE364-44DA-4BBB-A316-A0CBD450EE61}" type="pres">
      <dgm:prSet presAssocID="{FBE6C297-5880-4B9E-96C4-4B1BDD87C2C6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4C712B0C-0479-4466-B50D-08A44DE4052F}" type="pres">
      <dgm:prSet presAssocID="{C8F285A3-5040-4F03-A40C-88D6B81E70BF}" presName="root2" presStyleCnt="0"/>
      <dgm:spPr/>
    </dgm:pt>
    <dgm:pt modelId="{2D9B6DF2-BC1A-4074-BF36-DA5027F36604}" type="pres">
      <dgm:prSet presAssocID="{C8F285A3-5040-4F03-A40C-88D6B81E70BF}" presName="LevelTwoTextNode" presStyleLbl="node2" presStyleIdx="0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DEA48-0538-4DC9-9D88-3C7CBEB33B8F}" type="pres">
      <dgm:prSet presAssocID="{C8F285A3-5040-4F03-A40C-88D6B81E70BF}" presName="level3hierChild" presStyleCnt="0"/>
      <dgm:spPr/>
    </dgm:pt>
    <dgm:pt modelId="{B9430A25-B99B-4F2F-9A37-5C029BF272A0}" type="pres">
      <dgm:prSet presAssocID="{B199ABB4-F116-4C8B-909F-3A05957F3DC0}" presName="conn2-1" presStyleLbl="parChTrans1D3" presStyleIdx="0" presStyleCnt="3" custScaleY="235634"/>
      <dgm:spPr/>
      <dgm:t>
        <a:bodyPr/>
        <a:lstStyle/>
        <a:p>
          <a:endParaRPr lang="zh-CN" altLang="en-US"/>
        </a:p>
      </dgm:t>
    </dgm:pt>
    <dgm:pt modelId="{D279C7DA-9EE7-4C4B-85E5-4BC00BD2BA1F}" type="pres">
      <dgm:prSet presAssocID="{B199ABB4-F116-4C8B-909F-3A05957F3DC0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AD921948-D5B8-4515-B962-DD6A0D428ED0}" type="pres">
      <dgm:prSet presAssocID="{1C219D59-BC4C-4487-B8E1-E2DE067FB90A}" presName="root2" presStyleCnt="0"/>
      <dgm:spPr/>
    </dgm:pt>
    <dgm:pt modelId="{9B4D0DE4-2EE5-47E9-A558-7D9F427286B2}" type="pres">
      <dgm:prSet presAssocID="{1C219D59-BC4C-4487-B8E1-E2DE067FB90A}" presName="LevelTwoTextNode" presStyleLbl="node3" presStyleIdx="0" presStyleCnt="3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FEF78D-3A68-4448-850D-3ADFBAF64CA0}" type="pres">
      <dgm:prSet presAssocID="{1C219D59-BC4C-4487-B8E1-E2DE067FB90A}" presName="level3hierChild" presStyleCnt="0"/>
      <dgm:spPr/>
    </dgm:pt>
    <dgm:pt modelId="{C245F08D-F249-4316-8CED-CA2E1AFE13A3}" type="pres">
      <dgm:prSet presAssocID="{835EC46A-389D-44A6-9730-DC8DCDAD5AC7}" presName="conn2-1" presStyleLbl="parChTrans1D3" presStyleIdx="1" presStyleCnt="3" custScaleY="235634"/>
      <dgm:spPr/>
      <dgm:t>
        <a:bodyPr/>
        <a:lstStyle/>
        <a:p>
          <a:endParaRPr lang="zh-CN" altLang="en-US"/>
        </a:p>
      </dgm:t>
    </dgm:pt>
    <dgm:pt modelId="{1E98377F-0E27-47B5-AD2F-1BDBD7219532}" type="pres">
      <dgm:prSet presAssocID="{835EC46A-389D-44A6-9730-DC8DCDAD5AC7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6137B70-AE3A-41DA-8957-0A8E2C6BE32B}" type="pres">
      <dgm:prSet presAssocID="{4E20EB6E-F9DC-459D-83A3-D631849EA852}" presName="root2" presStyleCnt="0"/>
      <dgm:spPr/>
    </dgm:pt>
    <dgm:pt modelId="{62B9E213-0297-48AD-96FB-30D262C040F1}" type="pres">
      <dgm:prSet presAssocID="{4E20EB6E-F9DC-459D-83A3-D631849EA852}" presName="LevelTwoTextNode" presStyleLbl="node3" presStyleIdx="1" presStyleCnt="3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A245F2-0F85-4581-BF5A-C63FC77C4A1F}" type="pres">
      <dgm:prSet presAssocID="{4E20EB6E-F9DC-459D-83A3-D631849EA852}" presName="level3hierChild" presStyleCnt="0"/>
      <dgm:spPr/>
    </dgm:pt>
    <dgm:pt modelId="{B86CF658-8685-44FA-A2B4-61F418BDCC41}" type="pres">
      <dgm:prSet presAssocID="{7111885D-A7C9-44F4-AE10-FFFA76AEC810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B66CDA1D-027C-431B-9493-13F0FA9D813C}" type="pres">
      <dgm:prSet presAssocID="{7111885D-A7C9-44F4-AE10-FFFA76AEC810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C625DA6B-84FF-4A5D-B580-08132199288B}" type="pres">
      <dgm:prSet presAssocID="{EDD9D9EA-D460-4D69-B746-512F974191E4}" presName="root2" presStyleCnt="0"/>
      <dgm:spPr/>
    </dgm:pt>
    <dgm:pt modelId="{05628FE9-B403-4F89-9461-B18C8A83B78B}" type="pres">
      <dgm:prSet presAssocID="{EDD9D9EA-D460-4D69-B746-512F974191E4}" presName="LevelTwoTextNode" presStyleLbl="node3" presStyleIdx="2" presStyleCnt="3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B44309-A54F-4FF2-A268-627CAC2C8F7A}" type="pres">
      <dgm:prSet presAssocID="{EDD9D9EA-D460-4D69-B746-512F974191E4}" presName="level3hierChild" presStyleCnt="0"/>
      <dgm:spPr/>
    </dgm:pt>
    <dgm:pt modelId="{19CF2089-B5A4-4FF9-BD84-A074D67B7937}" type="pres">
      <dgm:prSet presAssocID="{EBE61330-92A6-4DA0-9164-33985EB4196C}" presName="conn2-1" presStyleLbl="parChTrans1D2" presStyleIdx="1" presStyleCnt="4" custScaleY="1084457"/>
      <dgm:spPr/>
      <dgm:t>
        <a:bodyPr/>
        <a:lstStyle/>
        <a:p>
          <a:endParaRPr lang="zh-CN" altLang="en-US"/>
        </a:p>
      </dgm:t>
    </dgm:pt>
    <dgm:pt modelId="{BBF459B5-AE32-4C8C-8556-349526F38778}" type="pres">
      <dgm:prSet presAssocID="{EBE61330-92A6-4DA0-9164-33985EB4196C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1C5B7E4A-1D1D-4376-A7A1-94C159A155E4}" type="pres">
      <dgm:prSet presAssocID="{BCDE6306-7F2C-4501-8A8E-8BCD7EE61EBF}" presName="root2" presStyleCnt="0"/>
      <dgm:spPr/>
    </dgm:pt>
    <dgm:pt modelId="{AF6014F1-FD38-4E69-ADD0-6AE74C2CED32}" type="pres">
      <dgm:prSet presAssocID="{BCDE6306-7F2C-4501-8A8E-8BCD7EE61EBF}" presName="LevelTwoTextNode" presStyleLbl="node2" presStyleIdx="1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B2F1E-3406-45C6-9544-541684F2732D}" type="pres">
      <dgm:prSet presAssocID="{BCDE6306-7F2C-4501-8A8E-8BCD7EE61EBF}" presName="level3hierChild" presStyleCnt="0"/>
      <dgm:spPr/>
    </dgm:pt>
    <dgm:pt modelId="{13F6A7A6-26D3-4479-BC18-D4398231D59F}" type="pres">
      <dgm:prSet presAssocID="{92D81806-D119-4C2D-98D8-8BA297894F33}" presName="conn2-1" presStyleLbl="parChTrans1D2" presStyleIdx="2" presStyleCnt="4" custScaleY="1084457"/>
      <dgm:spPr/>
      <dgm:t>
        <a:bodyPr/>
        <a:lstStyle/>
        <a:p>
          <a:endParaRPr lang="zh-CN" altLang="en-US"/>
        </a:p>
      </dgm:t>
    </dgm:pt>
    <dgm:pt modelId="{AD35BAF5-24AD-4A46-BD5D-F2251420175D}" type="pres">
      <dgm:prSet presAssocID="{92D81806-D119-4C2D-98D8-8BA297894F33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32988985-5103-427B-A39F-B2BFCC443215}" type="pres">
      <dgm:prSet presAssocID="{43F26845-E09E-45FA-A7A5-D2170D3C1A78}" presName="root2" presStyleCnt="0"/>
      <dgm:spPr/>
    </dgm:pt>
    <dgm:pt modelId="{08727021-9AC5-4936-9BB4-94476769AF76}" type="pres">
      <dgm:prSet presAssocID="{43F26845-E09E-45FA-A7A5-D2170D3C1A78}" presName="LevelTwoTextNode" presStyleLbl="node2" presStyleIdx="2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8B039B-B4F1-4199-BA3B-6E5E1309019E}" type="pres">
      <dgm:prSet presAssocID="{43F26845-E09E-45FA-A7A5-D2170D3C1A78}" presName="level3hierChild" presStyleCnt="0"/>
      <dgm:spPr/>
    </dgm:pt>
    <dgm:pt modelId="{58545497-A4CA-4F21-9D87-F7FBD599A624}" type="pres">
      <dgm:prSet presAssocID="{09CBE73A-1050-425E-BDF1-8CE669E38CAE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3F6202E6-C775-44BD-8658-9E98F8A258B0}" type="pres">
      <dgm:prSet presAssocID="{09CBE73A-1050-425E-BDF1-8CE669E38CAE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81E619AB-6567-46D0-A77A-AE2AA56EDB82}" type="pres">
      <dgm:prSet presAssocID="{39C4FF0E-949D-42B7-BCE3-3EA08609BADC}" presName="root2" presStyleCnt="0"/>
      <dgm:spPr/>
    </dgm:pt>
    <dgm:pt modelId="{DEF46744-4584-4CEB-A9C4-D6F02D8155B3}" type="pres">
      <dgm:prSet presAssocID="{39C4FF0E-949D-42B7-BCE3-3EA08609BADC}" presName="LevelTwoTextNode" presStyleLbl="node2" presStyleIdx="3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C7C462-F687-45AC-B4B5-2FFEDBD06D94}" type="pres">
      <dgm:prSet presAssocID="{39C4FF0E-949D-42B7-BCE3-3EA08609BADC}" presName="level3hierChild" presStyleCnt="0"/>
      <dgm:spPr/>
    </dgm:pt>
  </dgm:ptLst>
  <dgm:cxnLst>
    <dgm:cxn modelId="{A23062DD-288B-4150-9CAE-D47A17857618}" type="presOf" srcId="{EBE61330-92A6-4DA0-9164-33985EB4196C}" destId="{19CF2089-B5A4-4FF9-BD84-A074D67B7937}" srcOrd="0" destOrd="0" presId="urn:microsoft.com/office/officeart/2005/8/layout/hierarchy2"/>
    <dgm:cxn modelId="{DDA9B480-228A-404A-A767-F6DE0C07FC6C}" type="presOf" srcId="{FBE6C297-5880-4B9E-96C4-4B1BDD87C2C6}" destId="{DDE0839D-3F41-4267-B9EC-0A7FA45FC1AD}" srcOrd="0" destOrd="0" presId="urn:microsoft.com/office/officeart/2005/8/layout/hierarchy2"/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2A5660C0-A6D9-43BF-95FF-F86A6EDCDF98}" type="presOf" srcId="{C8F285A3-5040-4F03-A40C-88D6B81E70BF}" destId="{2D9B6DF2-BC1A-4074-BF36-DA5027F36604}" srcOrd="0" destOrd="0" presId="urn:microsoft.com/office/officeart/2005/8/layout/hierarchy2"/>
    <dgm:cxn modelId="{D8CF36C6-2E37-4053-A9A3-AD67E6A6D248}" srcId="{843FF1E6-5A52-48C2-B525-94F2D48A62D3}" destId="{BCDE6306-7F2C-4501-8A8E-8BCD7EE61EBF}" srcOrd="1" destOrd="0" parTransId="{EBE61330-92A6-4DA0-9164-33985EB4196C}" sibTransId="{EFA2BC87-E047-46E6-A10D-530441C34EEB}"/>
    <dgm:cxn modelId="{E95109A8-54DA-45D7-9FDE-CBBB3EFA3C83}" type="presOf" srcId="{FBE6C297-5880-4B9E-96C4-4B1BDD87C2C6}" destId="{0CBEE364-44DA-4BBB-A316-A0CBD450EE61}" srcOrd="1" destOrd="0" presId="urn:microsoft.com/office/officeart/2005/8/layout/hierarchy2"/>
    <dgm:cxn modelId="{EC5E4D47-AEEF-4EA8-AEE4-B4E5B53A9C2F}" type="presOf" srcId="{7111885D-A7C9-44F4-AE10-FFFA76AEC810}" destId="{B86CF658-8685-44FA-A2B4-61F418BDCC41}" srcOrd="0" destOrd="0" presId="urn:microsoft.com/office/officeart/2005/8/layout/hierarchy2"/>
    <dgm:cxn modelId="{75A2DFEB-66AF-4273-86B6-54F92B025A1E}" srcId="{843FF1E6-5A52-48C2-B525-94F2D48A62D3}" destId="{C8F285A3-5040-4F03-A40C-88D6B81E70BF}" srcOrd="0" destOrd="0" parTransId="{FBE6C297-5880-4B9E-96C4-4B1BDD87C2C6}" sibTransId="{3C9B7DAA-8B81-4331-8FD1-1D03E779BC8F}"/>
    <dgm:cxn modelId="{BF12144C-A315-4D4B-A8E7-60B85851BC58}" type="presOf" srcId="{4E20EB6E-F9DC-459D-83A3-D631849EA852}" destId="{62B9E213-0297-48AD-96FB-30D262C040F1}" srcOrd="0" destOrd="0" presId="urn:microsoft.com/office/officeart/2005/8/layout/hierarchy2"/>
    <dgm:cxn modelId="{6BD51142-D43E-4451-B1D2-A03D234B2CB5}" type="presOf" srcId="{835EC46A-389D-44A6-9730-DC8DCDAD5AC7}" destId="{C245F08D-F249-4316-8CED-CA2E1AFE13A3}" srcOrd="0" destOrd="0" presId="urn:microsoft.com/office/officeart/2005/8/layout/hierarchy2"/>
    <dgm:cxn modelId="{44BF8E6F-7701-4720-9924-003D74C9172B}" type="presOf" srcId="{92D81806-D119-4C2D-98D8-8BA297894F33}" destId="{13F6A7A6-26D3-4479-BC18-D4398231D59F}" srcOrd="0" destOrd="0" presId="urn:microsoft.com/office/officeart/2005/8/layout/hierarchy2"/>
    <dgm:cxn modelId="{5BAD0184-EC94-498F-9C87-E47B29AFEDD5}" type="presOf" srcId="{BCDE6306-7F2C-4501-8A8E-8BCD7EE61EBF}" destId="{AF6014F1-FD38-4E69-ADD0-6AE74C2CED32}" srcOrd="0" destOrd="0" presId="urn:microsoft.com/office/officeart/2005/8/layout/hierarchy2"/>
    <dgm:cxn modelId="{08FDAFD0-4ACC-4943-B106-C2D5EA05C69C}" type="presOf" srcId="{39C4FF0E-949D-42B7-BCE3-3EA08609BADC}" destId="{DEF46744-4584-4CEB-A9C4-D6F02D8155B3}" srcOrd="0" destOrd="0" presId="urn:microsoft.com/office/officeart/2005/8/layout/hierarchy2"/>
    <dgm:cxn modelId="{F862F21C-21BA-4171-AF5E-393FCA71899C}" type="presOf" srcId="{1C219D59-BC4C-4487-B8E1-E2DE067FB90A}" destId="{9B4D0DE4-2EE5-47E9-A558-7D9F427286B2}" srcOrd="0" destOrd="0" presId="urn:microsoft.com/office/officeart/2005/8/layout/hierarchy2"/>
    <dgm:cxn modelId="{2E852A8B-7310-4EB2-9269-F1799A7DB05E}" type="presOf" srcId="{835EC46A-389D-44A6-9730-DC8DCDAD5AC7}" destId="{1E98377F-0E27-47B5-AD2F-1BDBD7219532}" srcOrd="1" destOrd="0" presId="urn:microsoft.com/office/officeart/2005/8/layout/hierarchy2"/>
    <dgm:cxn modelId="{2F9DA7B1-BBA4-4E78-A957-AD9F9D10C4AE}" type="presOf" srcId="{B199ABB4-F116-4C8B-909F-3A05957F3DC0}" destId="{D279C7DA-9EE7-4C4B-85E5-4BC00BD2BA1F}" srcOrd="1" destOrd="0" presId="urn:microsoft.com/office/officeart/2005/8/layout/hierarchy2"/>
    <dgm:cxn modelId="{79081971-E417-448A-B125-D057C8EDD734}" srcId="{843FF1E6-5A52-48C2-B525-94F2D48A62D3}" destId="{43F26845-E09E-45FA-A7A5-D2170D3C1A78}" srcOrd="2" destOrd="0" parTransId="{92D81806-D119-4C2D-98D8-8BA297894F33}" sibTransId="{28BC6003-8879-493F-A054-105AB2A486FD}"/>
    <dgm:cxn modelId="{E1250248-9B8A-4E5D-B501-549EF6EA7848}" type="presOf" srcId="{7111885D-A7C9-44F4-AE10-FFFA76AEC810}" destId="{B66CDA1D-027C-431B-9493-13F0FA9D813C}" srcOrd="1" destOrd="0" presId="urn:microsoft.com/office/officeart/2005/8/layout/hierarchy2"/>
    <dgm:cxn modelId="{D2E913C9-0DEF-4E20-9442-5FDB0415FA73}" type="presOf" srcId="{09CBE73A-1050-425E-BDF1-8CE669E38CAE}" destId="{58545497-A4CA-4F21-9D87-F7FBD599A624}" srcOrd="0" destOrd="0" presId="urn:microsoft.com/office/officeart/2005/8/layout/hierarchy2"/>
    <dgm:cxn modelId="{1B731DE8-3056-4DEA-A4AC-0F428D11F8C3}" srcId="{843FF1E6-5A52-48C2-B525-94F2D48A62D3}" destId="{39C4FF0E-949D-42B7-BCE3-3EA08609BADC}" srcOrd="3" destOrd="0" parTransId="{09CBE73A-1050-425E-BDF1-8CE669E38CAE}" sibTransId="{D3DD1575-B393-4D6E-BF55-9EA7AC3CDA5C}"/>
    <dgm:cxn modelId="{D5D14ECD-1270-413A-A506-484767ED29B3}" type="presOf" srcId="{EBE61330-92A6-4DA0-9164-33985EB4196C}" destId="{BBF459B5-AE32-4C8C-8556-349526F38778}" srcOrd="1" destOrd="0" presId="urn:microsoft.com/office/officeart/2005/8/layout/hierarchy2"/>
    <dgm:cxn modelId="{362E1902-5973-4064-A20B-8D16338F8680}" srcId="{C8F285A3-5040-4F03-A40C-88D6B81E70BF}" destId="{4E20EB6E-F9DC-459D-83A3-D631849EA852}" srcOrd="1" destOrd="0" parTransId="{835EC46A-389D-44A6-9730-DC8DCDAD5AC7}" sibTransId="{42EB08F7-EA0D-4D04-AB97-8700666212F8}"/>
    <dgm:cxn modelId="{475232C9-6CF0-4216-992E-2F87BAD17D78}" srcId="{C8F285A3-5040-4F03-A40C-88D6B81E70BF}" destId="{1C219D59-BC4C-4487-B8E1-E2DE067FB90A}" srcOrd="0" destOrd="0" parTransId="{B199ABB4-F116-4C8B-909F-3A05957F3DC0}" sibTransId="{506F3A9A-DD63-4B52-8257-C80347038A96}"/>
    <dgm:cxn modelId="{81A3F76F-0ECE-4301-AD2D-20701898ADA4}" type="presOf" srcId="{92D81806-D119-4C2D-98D8-8BA297894F33}" destId="{AD35BAF5-24AD-4A46-BD5D-F2251420175D}" srcOrd="1" destOrd="0" presId="urn:microsoft.com/office/officeart/2005/8/layout/hierarchy2"/>
    <dgm:cxn modelId="{2C979802-83EE-4892-9210-4AE96D061801}" srcId="{C8F285A3-5040-4F03-A40C-88D6B81E70BF}" destId="{EDD9D9EA-D460-4D69-B746-512F974191E4}" srcOrd="2" destOrd="0" parTransId="{7111885D-A7C9-44F4-AE10-FFFA76AEC810}" sibTransId="{0FDFED6E-17F8-4FAA-A118-4CBCF4FB4CFA}"/>
    <dgm:cxn modelId="{97982B82-6BC5-426F-AA68-374B85E14FB6}" type="presOf" srcId="{09CBE73A-1050-425E-BDF1-8CE669E38CAE}" destId="{3F6202E6-C775-44BD-8658-9E98F8A258B0}" srcOrd="1" destOrd="0" presId="urn:microsoft.com/office/officeart/2005/8/layout/hierarchy2"/>
    <dgm:cxn modelId="{CA711CC6-D220-42E1-8AE9-9BD8179E9034}" type="presOf" srcId="{34D4F764-FA5D-437E-A384-06FA9E7866D3}" destId="{C33F8836-4EAF-4D51-B3DA-A99EFE180D6F}" srcOrd="0" destOrd="0" presId="urn:microsoft.com/office/officeart/2005/8/layout/hierarchy2"/>
    <dgm:cxn modelId="{9B153BF8-D09E-4C0C-98C4-8EA18970BC61}" type="presOf" srcId="{843FF1E6-5A52-48C2-B525-94F2D48A62D3}" destId="{7E4554B6-6B43-48A4-A774-547DF03A45EA}" srcOrd="0" destOrd="0" presId="urn:microsoft.com/office/officeart/2005/8/layout/hierarchy2"/>
    <dgm:cxn modelId="{4D5C924F-458F-4DE1-914C-8F6AA1A53B52}" type="presOf" srcId="{43F26845-E09E-45FA-A7A5-D2170D3C1A78}" destId="{08727021-9AC5-4936-9BB4-94476769AF76}" srcOrd="0" destOrd="0" presId="urn:microsoft.com/office/officeart/2005/8/layout/hierarchy2"/>
    <dgm:cxn modelId="{39C09316-7440-454A-B7B7-EAC91AA68FF7}" type="presOf" srcId="{B199ABB4-F116-4C8B-909F-3A05957F3DC0}" destId="{B9430A25-B99B-4F2F-9A37-5C029BF272A0}" srcOrd="0" destOrd="0" presId="urn:microsoft.com/office/officeart/2005/8/layout/hierarchy2"/>
    <dgm:cxn modelId="{A7C794CA-242A-4408-9967-B4DCB0872AE7}" type="presOf" srcId="{EDD9D9EA-D460-4D69-B746-512F974191E4}" destId="{05628FE9-B403-4F89-9461-B18C8A83B78B}" srcOrd="0" destOrd="0" presId="urn:microsoft.com/office/officeart/2005/8/layout/hierarchy2"/>
    <dgm:cxn modelId="{FBF34713-BBC6-40BE-9552-8CB9B61B02FD}" type="presParOf" srcId="{C33F8836-4EAF-4D51-B3DA-A99EFE180D6F}" destId="{97B4462C-65C7-4DDB-BC3E-4F31D444EC91}" srcOrd="0" destOrd="0" presId="urn:microsoft.com/office/officeart/2005/8/layout/hierarchy2"/>
    <dgm:cxn modelId="{27E5357B-EF07-40CE-B67D-D0D3FB0C0FF1}" type="presParOf" srcId="{97B4462C-65C7-4DDB-BC3E-4F31D444EC91}" destId="{7E4554B6-6B43-48A4-A774-547DF03A45EA}" srcOrd="0" destOrd="0" presId="urn:microsoft.com/office/officeart/2005/8/layout/hierarchy2"/>
    <dgm:cxn modelId="{9FBF38E2-5B8F-417A-8D74-B22BB69B849F}" type="presParOf" srcId="{97B4462C-65C7-4DDB-BC3E-4F31D444EC91}" destId="{2DBB3250-922F-4DB9-95E5-808652DB068F}" srcOrd="1" destOrd="0" presId="urn:microsoft.com/office/officeart/2005/8/layout/hierarchy2"/>
    <dgm:cxn modelId="{D5DEF601-6257-44C0-9F88-120F12E726F8}" type="presParOf" srcId="{2DBB3250-922F-4DB9-95E5-808652DB068F}" destId="{DDE0839D-3F41-4267-B9EC-0A7FA45FC1AD}" srcOrd="0" destOrd="0" presId="urn:microsoft.com/office/officeart/2005/8/layout/hierarchy2"/>
    <dgm:cxn modelId="{E41DE0C4-88BF-4FA4-ACC2-27B7EB901252}" type="presParOf" srcId="{DDE0839D-3F41-4267-B9EC-0A7FA45FC1AD}" destId="{0CBEE364-44DA-4BBB-A316-A0CBD450EE61}" srcOrd="0" destOrd="0" presId="urn:microsoft.com/office/officeart/2005/8/layout/hierarchy2"/>
    <dgm:cxn modelId="{53BF1633-A75D-43D4-914E-580B5220A7CE}" type="presParOf" srcId="{2DBB3250-922F-4DB9-95E5-808652DB068F}" destId="{4C712B0C-0479-4466-B50D-08A44DE4052F}" srcOrd="1" destOrd="0" presId="urn:microsoft.com/office/officeart/2005/8/layout/hierarchy2"/>
    <dgm:cxn modelId="{9CB37641-884C-42E1-9CC0-2FCDB0A69426}" type="presParOf" srcId="{4C712B0C-0479-4466-B50D-08A44DE4052F}" destId="{2D9B6DF2-BC1A-4074-BF36-DA5027F36604}" srcOrd="0" destOrd="0" presId="urn:microsoft.com/office/officeart/2005/8/layout/hierarchy2"/>
    <dgm:cxn modelId="{D96C5829-2E99-4950-9140-6A65F6624BD1}" type="presParOf" srcId="{4C712B0C-0479-4466-B50D-08A44DE4052F}" destId="{BFDDEA48-0538-4DC9-9D88-3C7CBEB33B8F}" srcOrd="1" destOrd="0" presId="urn:microsoft.com/office/officeart/2005/8/layout/hierarchy2"/>
    <dgm:cxn modelId="{7627B88C-9CCB-42E6-BA20-ECF6424DC3AE}" type="presParOf" srcId="{BFDDEA48-0538-4DC9-9D88-3C7CBEB33B8F}" destId="{B9430A25-B99B-4F2F-9A37-5C029BF272A0}" srcOrd="0" destOrd="0" presId="urn:microsoft.com/office/officeart/2005/8/layout/hierarchy2"/>
    <dgm:cxn modelId="{A1803E6F-BF3F-4749-A51F-D0522C5F9135}" type="presParOf" srcId="{B9430A25-B99B-4F2F-9A37-5C029BF272A0}" destId="{D279C7DA-9EE7-4C4B-85E5-4BC00BD2BA1F}" srcOrd="0" destOrd="0" presId="urn:microsoft.com/office/officeart/2005/8/layout/hierarchy2"/>
    <dgm:cxn modelId="{D291B885-5622-4C91-BBBD-49E84F034378}" type="presParOf" srcId="{BFDDEA48-0538-4DC9-9D88-3C7CBEB33B8F}" destId="{AD921948-D5B8-4515-B962-DD6A0D428ED0}" srcOrd="1" destOrd="0" presId="urn:microsoft.com/office/officeart/2005/8/layout/hierarchy2"/>
    <dgm:cxn modelId="{822AB4C4-49A4-4D9A-87D7-F612E568ECD6}" type="presParOf" srcId="{AD921948-D5B8-4515-B962-DD6A0D428ED0}" destId="{9B4D0DE4-2EE5-47E9-A558-7D9F427286B2}" srcOrd="0" destOrd="0" presId="urn:microsoft.com/office/officeart/2005/8/layout/hierarchy2"/>
    <dgm:cxn modelId="{A883F080-40BB-427F-A558-13E023C09E68}" type="presParOf" srcId="{AD921948-D5B8-4515-B962-DD6A0D428ED0}" destId="{E1FEF78D-3A68-4448-850D-3ADFBAF64CA0}" srcOrd="1" destOrd="0" presId="urn:microsoft.com/office/officeart/2005/8/layout/hierarchy2"/>
    <dgm:cxn modelId="{BC58A867-CD7A-4E08-A389-CE9521F66F51}" type="presParOf" srcId="{BFDDEA48-0538-4DC9-9D88-3C7CBEB33B8F}" destId="{C245F08D-F249-4316-8CED-CA2E1AFE13A3}" srcOrd="2" destOrd="0" presId="urn:microsoft.com/office/officeart/2005/8/layout/hierarchy2"/>
    <dgm:cxn modelId="{2A838ABB-A31A-44E8-8C61-B5402C10229A}" type="presParOf" srcId="{C245F08D-F249-4316-8CED-CA2E1AFE13A3}" destId="{1E98377F-0E27-47B5-AD2F-1BDBD7219532}" srcOrd="0" destOrd="0" presId="urn:microsoft.com/office/officeart/2005/8/layout/hierarchy2"/>
    <dgm:cxn modelId="{F63F33F8-C039-4B1B-8FF3-BB7F1DA9AA59}" type="presParOf" srcId="{BFDDEA48-0538-4DC9-9D88-3C7CBEB33B8F}" destId="{76137B70-AE3A-41DA-8957-0A8E2C6BE32B}" srcOrd="3" destOrd="0" presId="urn:microsoft.com/office/officeart/2005/8/layout/hierarchy2"/>
    <dgm:cxn modelId="{228373A7-3D8A-4287-A001-DDFD8DE6E1E2}" type="presParOf" srcId="{76137B70-AE3A-41DA-8957-0A8E2C6BE32B}" destId="{62B9E213-0297-48AD-96FB-30D262C040F1}" srcOrd="0" destOrd="0" presId="urn:microsoft.com/office/officeart/2005/8/layout/hierarchy2"/>
    <dgm:cxn modelId="{82FC3F9F-C770-4260-98E6-200CACE4B5C8}" type="presParOf" srcId="{76137B70-AE3A-41DA-8957-0A8E2C6BE32B}" destId="{FCA245F2-0F85-4581-BF5A-C63FC77C4A1F}" srcOrd="1" destOrd="0" presId="urn:microsoft.com/office/officeart/2005/8/layout/hierarchy2"/>
    <dgm:cxn modelId="{49F0D95A-91F6-4272-B698-AC3CAEC08379}" type="presParOf" srcId="{BFDDEA48-0538-4DC9-9D88-3C7CBEB33B8F}" destId="{B86CF658-8685-44FA-A2B4-61F418BDCC41}" srcOrd="4" destOrd="0" presId="urn:microsoft.com/office/officeart/2005/8/layout/hierarchy2"/>
    <dgm:cxn modelId="{F4C38D22-7958-48AD-A3F0-B470A7C694B1}" type="presParOf" srcId="{B86CF658-8685-44FA-A2B4-61F418BDCC41}" destId="{B66CDA1D-027C-431B-9493-13F0FA9D813C}" srcOrd="0" destOrd="0" presId="urn:microsoft.com/office/officeart/2005/8/layout/hierarchy2"/>
    <dgm:cxn modelId="{FD2B8373-AAD8-4069-A269-F3AFADA8E4D2}" type="presParOf" srcId="{BFDDEA48-0538-4DC9-9D88-3C7CBEB33B8F}" destId="{C625DA6B-84FF-4A5D-B580-08132199288B}" srcOrd="5" destOrd="0" presId="urn:microsoft.com/office/officeart/2005/8/layout/hierarchy2"/>
    <dgm:cxn modelId="{CF11A760-1CB4-460B-BCCF-22C6D2C2287C}" type="presParOf" srcId="{C625DA6B-84FF-4A5D-B580-08132199288B}" destId="{05628FE9-B403-4F89-9461-B18C8A83B78B}" srcOrd="0" destOrd="0" presId="urn:microsoft.com/office/officeart/2005/8/layout/hierarchy2"/>
    <dgm:cxn modelId="{1ED499E2-A184-48D7-B5F2-29BF9E2FDFFC}" type="presParOf" srcId="{C625DA6B-84FF-4A5D-B580-08132199288B}" destId="{3FB44309-A54F-4FF2-A268-627CAC2C8F7A}" srcOrd="1" destOrd="0" presId="urn:microsoft.com/office/officeart/2005/8/layout/hierarchy2"/>
    <dgm:cxn modelId="{5F6681FC-54A8-4609-A52D-65EBE7A92207}" type="presParOf" srcId="{2DBB3250-922F-4DB9-95E5-808652DB068F}" destId="{19CF2089-B5A4-4FF9-BD84-A074D67B7937}" srcOrd="2" destOrd="0" presId="urn:microsoft.com/office/officeart/2005/8/layout/hierarchy2"/>
    <dgm:cxn modelId="{9609C416-05D2-4AE3-835B-510A98C603A0}" type="presParOf" srcId="{19CF2089-B5A4-4FF9-BD84-A074D67B7937}" destId="{BBF459B5-AE32-4C8C-8556-349526F38778}" srcOrd="0" destOrd="0" presId="urn:microsoft.com/office/officeart/2005/8/layout/hierarchy2"/>
    <dgm:cxn modelId="{41CCA7D0-50F9-4D6A-B91C-0C2B421A4BB8}" type="presParOf" srcId="{2DBB3250-922F-4DB9-95E5-808652DB068F}" destId="{1C5B7E4A-1D1D-4376-A7A1-94C159A155E4}" srcOrd="3" destOrd="0" presId="urn:microsoft.com/office/officeart/2005/8/layout/hierarchy2"/>
    <dgm:cxn modelId="{B5486A40-169F-4AA5-B0A3-FCF86B631830}" type="presParOf" srcId="{1C5B7E4A-1D1D-4376-A7A1-94C159A155E4}" destId="{AF6014F1-FD38-4E69-ADD0-6AE74C2CED32}" srcOrd="0" destOrd="0" presId="urn:microsoft.com/office/officeart/2005/8/layout/hierarchy2"/>
    <dgm:cxn modelId="{4A4052A6-D7A2-4252-A4EF-AF9D27A0A1F6}" type="presParOf" srcId="{1C5B7E4A-1D1D-4376-A7A1-94C159A155E4}" destId="{AADB2F1E-3406-45C6-9544-541684F2732D}" srcOrd="1" destOrd="0" presId="urn:microsoft.com/office/officeart/2005/8/layout/hierarchy2"/>
    <dgm:cxn modelId="{26641BE2-E7AC-4383-A38A-74F3F8322505}" type="presParOf" srcId="{2DBB3250-922F-4DB9-95E5-808652DB068F}" destId="{13F6A7A6-26D3-4479-BC18-D4398231D59F}" srcOrd="4" destOrd="0" presId="urn:microsoft.com/office/officeart/2005/8/layout/hierarchy2"/>
    <dgm:cxn modelId="{60C40311-7833-47CE-84DC-31C0052D7C28}" type="presParOf" srcId="{13F6A7A6-26D3-4479-BC18-D4398231D59F}" destId="{AD35BAF5-24AD-4A46-BD5D-F2251420175D}" srcOrd="0" destOrd="0" presId="urn:microsoft.com/office/officeart/2005/8/layout/hierarchy2"/>
    <dgm:cxn modelId="{21B30C56-02BF-4ECB-BF0B-D18C9D4B3DC7}" type="presParOf" srcId="{2DBB3250-922F-4DB9-95E5-808652DB068F}" destId="{32988985-5103-427B-A39F-B2BFCC443215}" srcOrd="5" destOrd="0" presId="urn:microsoft.com/office/officeart/2005/8/layout/hierarchy2"/>
    <dgm:cxn modelId="{C0B96925-230C-423C-857B-EE2C4C405C90}" type="presParOf" srcId="{32988985-5103-427B-A39F-B2BFCC443215}" destId="{08727021-9AC5-4936-9BB4-94476769AF76}" srcOrd="0" destOrd="0" presId="urn:microsoft.com/office/officeart/2005/8/layout/hierarchy2"/>
    <dgm:cxn modelId="{0BC7F0FB-72DE-485E-91F8-73DD38244EBD}" type="presParOf" srcId="{32988985-5103-427B-A39F-B2BFCC443215}" destId="{FB8B039B-B4F1-4199-BA3B-6E5E1309019E}" srcOrd="1" destOrd="0" presId="urn:microsoft.com/office/officeart/2005/8/layout/hierarchy2"/>
    <dgm:cxn modelId="{0C677E87-2E40-4089-B3D8-F706390BCBB8}" type="presParOf" srcId="{2DBB3250-922F-4DB9-95E5-808652DB068F}" destId="{58545497-A4CA-4F21-9D87-F7FBD599A624}" srcOrd="6" destOrd="0" presId="urn:microsoft.com/office/officeart/2005/8/layout/hierarchy2"/>
    <dgm:cxn modelId="{7E673F0D-0C75-4B13-90A6-32A5A2BF0FAC}" type="presParOf" srcId="{58545497-A4CA-4F21-9D87-F7FBD599A624}" destId="{3F6202E6-C775-44BD-8658-9E98F8A258B0}" srcOrd="0" destOrd="0" presId="urn:microsoft.com/office/officeart/2005/8/layout/hierarchy2"/>
    <dgm:cxn modelId="{EFA18031-FCC7-47BB-B0D6-B4C31342F5AD}" type="presParOf" srcId="{2DBB3250-922F-4DB9-95E5-808652DB068F}" destId="{81E619AB-6567-46D0-A77A-AE2AA56EDB82}" srcOrd="7" destOrd="0" presId="urn:microsoft.com/office/officeart/2005/8/layout/hierarchy2"/>
    <dgm:cxn modelId="{09CD9631-3BEF-4699-97D8-6AE2139FBEB0}" type="presParOf" srcId="{81E619AB-6567-46D0-A77A-AE2AA56EDB82}" destId="{DEF46744-4584-4CEB-A9C4-D6F02D8155B3}" srcOrd="0" destOrd="0" presId="urn:microsoft.com/office/officeart/2005/8/layout/hierarchy2"/>
    <dgm:cxn modelId="{D416512F-C7AA-41BC-9254-AAA49F2A5526}" type="presParOf" srcId="{81E619AB-6567-46D0-A77A-AE2AA56EDB82}" destId="{3CC7C462-F687-45AC-B4B5-2FFEDBD06D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4D4F764-FA5D-437E-A384-06FA9E7866D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CDE6306-7F2C-4501-8A8E-8BCD7EE61EBF}">
      <dgm:prSet phldrT="[文本]"/>
      <dgm:spPr/>
      <dgm:t>
        <a:bodyPr/>
        <a:lstStyle/>
        <a:p>
          <a:r>
            <a:rPr lang="en-US" altLang="en-US"/>
            <a:t>do_newtran_dlharq()</a:t>
          </a:r>
          <a:endParaRPr lang="zh-CN" altLang="en-US"/>
        </a:p>
      </dgm:t>
    </dgm:pt>
    <dgm:pt modelId="{EBE61330-92A6-4DA0-9164-33985EB4196C}" type="parTrans" cxnId="{D8CF36C6-2E37-4053-A9A3-AD67E6A6D248}">
      <dgm:prSet/>
      <dgm:spPr/>
      <dgm:t>
        <a:bodyPr/>
        <a:lstStyle/>
        <a:p>
          <a:r>
            <a:rPr lang="en-US" altLang="zh-CN"/>
            <a:t>NDI=1</a:t>
          </a:r>
          <a:endParaRPr lang="zh-CN" altLang="en-US"/>
        </a:p>
      </dgm:t>
    </dgm:pt>
    <dgm:pt modelId="{EFA2BC87-E047-46E6-A10D-530441C34EEB}" type="sibTrans" cxnId="{D8CF36C6-2E37-4053-A9A3-AD67E6A6D248}">
      <dgm:prSet/>
      <dgm:spPr/>
      <dgm:t>
        <a:bodyPr/>
        <a:lstStyle/>
        <a:p>
          <a:endParaRPr lang="zh-CN" altLang="en-US"/>
        </a:p>
      </dgm:t>
    </dgm:pt>
    <dgm:pt modelId="{43F26845-E09E-45FA-A7A5-D2170D3C1A78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en-US"/>
            <a:t>do_retran_dlharq()</a:t>
          </a:r>
          <a:endParaRPr lang="zh-CN" altLang="en-US"/>
        </a:p>
      </dgm:t>
    </dgm:pt>
    <dgm:pt modelId="{92D81806-D119-4C2D-98D8-8BA297894F33}" type="parTrans" cxnId="{79081971-E417-448A-B125-D057C8EDD734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NDI=0</a:t>
          </a:r>
          <a:endParaRPr lang="zh-CN" altLang="en-US"/>
        </a:p>
      </dgm:t>
    </dgm:pt>
    <dgm:pt modelId="{28BC6003-8879-493F-A054-105AB2A486FD}" type="sibTrans" cxnId="{79081971-E417-448A-B125-D057C8EDD734}">
      <dgm:prSet/>
      <dgm:spPr/>
      <dgm:t>
        <a:bodyPr/>
        <a:lstStyle/>
        <a:p>
          <a:endParaRPr lang="zh-CN" altLang="en-US"/>
        </a:p>
      </dgm:t>
    </dgm:pt>
    <dgm:pt modelId="{843FF1E6-5A52-48C2-B525-94F2D48A62D3}">
      <dgm:prSet phldrT="[文本]"/>
      <dgm:spPr/>
      <dgm:t>
        <a:bodyPr/>
        <a:lstStyle/>
        <a:p>
          <a:r>
            <a:rPr lang="en-US" altLang="en-US"/>
            <a:t>do_dlharq()</a:t>
          </a:r>
          <a:endParaRPr lang="zh-CN" altLang="en-US"/>
        </a:p>
      </dgm:t>
    </dgm:pt>
    <dgm:pt modelId="{3AE46631-DB37-4340-A83A-61EB05A68C24}" type="sib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E553A0D0-6BCA-46A5-A6D5-FFCB2704FFDC}" type="parTrans" cxnId="{E1E1300F-86BA-4A06-86C8-8EB90FF3A499}">
      <dgm:prSet/>
      <dgm:spPr/>
      <dgm:t>
        <a:bodyPr/>
        <a:lstStyle/>
        <a:p>
          <a:endParaRPr lang="zh-CN" altLang="en-US"/>
        </a:p>
      </dgm:t>
    </dgm:pt>
    <dgm:pt modelId="{C8F285A3-5040-4F03-A40C-88D6B81E70BF}">
      <dgm:prSet phldrT="[文本]"/>
      <dgm:spPr/>
      <dgm:t>
        <a:bodyPr/>
        <a:lstStyle/>
        <a:p>
          <a:r>
            <a:rPr lang="en-US" altLang="en-US"/>
            <a:t>get_rnti_entity()</a:t>
          </a:r>
          <a:endParaRPr lang="zh-CN" altLang="en-US"/>
        </a:p>
      </dgm:t>
    </dgm:pt>
    <dgm:pt modelId="{FBE6C297-5880-4B9E-96C4-4B1BDD87C2C6}" type="par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3C9B7DAA-8B81-4331-8FD1-1D03E779BC8F}" type="sibTrans" cxnId="{75A2DFEB-66AF-4273-86B6-54F92B025A1E}">
      <dgm:prSet/>
      <dgm:spPr/>
      <dgm:t>
        <a:bodyPr/>
        <a:lstStyle/>
        <a:p>
          <a:endParaRPr lang="zh-CN" altLang="en-US"/>
        </a:p>
      </dgm:t>
    </dgm:pt>
    <dgm:pt modelId="{77AE5579-E606-4B8B-BA3F-3735981CBFA4}">
      <dgm:prSet phldrT="[文本]"/>
      <dgm:spPr/>
      <dgm:t>
        <a:bodyPr/>
        <a:lstStyle/>
        <a:p>
          <a:r>
            <a:rPr lang="en-US"/>
            <a:t>get_dlproc_id()</a:t>
          </a:r>
        </a:p>
        <a:p>
          <a:r>
            <a:rPr lang="zh-CN" altLang="en-US"/>
            <a:t>得到新传进程号</a:t>
          </a:r>
        </a:p>
      </dgm:t>
    </dgm:pt>
    <dgm:pt modelId="{5FE8C557-090A-4E85-93BD-408BEFC1F8A0}" type="parTrans" cxnId="{F7A1A14E-310F-4F2F-8E9B-30B5502C083A}">
      <dgm:prSet/>
      <dgm:spPr/>
      <dgm:t>
        <a:bodyPr/>
        <a:lstStyle/>
        <a:p>
          <a:endParaRPr lang="zh-CN" altLang="en-US"/>
        </a:p>
      </dgm:t>
    </dgm:pt>
    <dgm:pt modelId="{A226FCF2-4260-4274-8391-B7E8263E55B3}" type="sibTrans" cxnId="{F7A1A14E-310F-4F2F-8E9B-30B5502C083A}">
      <dgm:prSet/>
      <dgm:spPr/>
      <dgm:t>
        <a:bodyPr/>
        <a:lstStyle/>
        <a:p>
          <a:endParaRPr lang="zh-CN" altLang="en-US"/>
        </a:p>
      </dgm:t>
    </dgm:pt>
    <dgm:pt modelId="{19E9B0BF-D1F5-4949-A078-EB4E2CEFFA14}">
      <dgm:prSet phldrT="[文本]"/>
      <dgm:spPr/>
      <dgm:t>
        <a:bodyPr/>
        <a:lstStyle/>
        <a:p>
          <a:r>
            <a:rPr lang="en-US"/>
            <a:t>create_sf_timer()</a:t>
          </a:r>
          <a:endParaRPr lang="zh-CN" altLang="en-US"/>
        </a:p>
      </dgm:t>
    </dgm:pt>
    <dgm:pt modelId="{F2A304D1-B97D-4367-9C6C-22FD64E42D8E}" type="parTrans" cxnId="{325F42EE-E328-4D58-90C4-9084F75460F7}">
      <dgm:prSet/>
      <dgm:spPr/>
      <dgm:t>
        <a:bodyPr/>
        <a:lstStyle/>
        <a:p>
          <a:endParaRPr lang="zh-CN" altLang="en-US"/>
        </a:p>
      </dgm:t>
    </dgm:pt>
    <dgm:pt modelId="{55C55FD9-AFDE-4D4A-8E7E-AE6C50CB20E1}" type="sibTrans" cxnId="{325F42EE-E328-4D58-90C4-9084F75460F7}">
      <dgm:prSet/>
      <dgm:spPr/>
      <dgm:t>
        <a:bodyPr/>
        <a:lstStyle/>
        <a:p>
          <a:endParaRPr lang="zh-CN" altLang="en-US"/>
        </a:p>
      </dgm:t>
    </dgm:pt>
    <dgm:pt modelId="{7920C179-AE6A-4E06-BF7C-228BD1BC9521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dlproc_id()</a:t>
          </a:r>
        </a:p>
        <a:p>
          <a:r>
            <a:rPr lang="zh-CN" altLang="en-US"/>
            <a:t>得到重传进程号</a:t>
          </a:r>
        </a:p>
      </dgm:t>
    </dgm:pt>
    <dgm:pt modelId="{D1D1EE95-F09D-4818-8129-D827EFCF4527}" type="parTrans" cxnId="{D124700C-1642-4393-9BE9-04307D333F10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D1B95EF8-2BA3-431A-A0EB-3A4A75A65378}" type="sibTrans" cxnId="{D124700C-1642-4393-9BE9-04307D333F10}">
      <dgm:prSet/>
      <dgm:spPr/>
      <dgm:t>
        <a:bodyPr/>
        <a:lstStyle/>
        <a:p>
          <a:endParaRPr lang="zh-CN" altLang="en-US"/>
        </a:p>
      </dgm:t>
    </dgm:pt>
    <dgm:pt modelId="{6E840A20-DD71-4913-BB02-82B86F1FEA3D}">
      <dgm:prSet phldrT="[文本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eate_sf_timer()</a:t>
          </a:r>
          <a:endParaRPr lang="zh-CN" altLang="en-US"/>
        </a:p>
      </dgm:t>
    </dgm:pt>
    <dgm:pt modelId="{AB4DCA1E-9657-492E-9567-410C8E197AE6}" type="parTrans" cxnId="{4D3F84E7-2342-4395-8EFF-20490A19982E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/>
        </a:p>
      </dgm:t>
    </dgm:pt>
    <dgm:pt modelId="{8DC9E45A-3815-4813-AE29-DCD01811EEC4}" type="sibTrans" cxnId="{4D3F84E7-2342-4395-8EFF-20490A19982E}">
      <dgm:prSet/>
      <dgm:spPr/>
      <dgm:t>
        <a:bodyPr/>
        <a:lstStyle/>
        <a:p>
          <a:endParaRPr lang="zh-CN" altLang="en-US"/>
        </a:p>
      </dgm:t>
    </dgm:pt>
    <dgm:pt modelId="{C33F8836-4EAF-4D51-B3DA-A99EFE180D6F}" type="pres">
      <dgm:prSet presAssocID="{34D4F764-FA5D-437E-A384-06FA9E78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B4462C-65C7-4DDB-BC3E-4F31D444EC91}" type="pres">
      <dgm:prSet presAssocID="{843FF1E6-5A52-48C2-B525-94F2D48A62D3}" presName="root1" presStyleCnt="0"/>
      <dgm:spPr/>
    </dgm:pt>
    <dgm:pt modelId="{7E4554B6-6B43-48A4-A774-547DF03A45EA}" type="pres">
      <dgm:prSet presAssocID="{843FF1E6-5A52-48C2-B525-94F2D48A62D3}" presName="LevelOneTextNode" presStyleLbl="node0" presStyleIdx="0" presStyleCnt="1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B3250-922F-4DB9-95E5-808652DB068F}" type="pres">
      <dgm:prSet presAssocID="{843FF1E6-5A52-48C2-B525-94F2D48A62D3}" presName="level2hierChild" presStyleCnt="0"/>
      <dgm:spPr/>
    </dgm:pt>
    <dgm:pt modelId="{DDE0839D-3F41-4267-B9EC-0A7FA45FC1AD}" type="pres">
      <dgm:prSet presAssocID="{FBE6C297-5880-4B9E-96C4-4B1BDD87C2C6}" presName="conn2-1" presStyleLbl="parChTrans1D2" presStyleIdx="0" presStyleCnt="3" custScaleY="235634"/>
      <dgm:spPr/>
      <dgm:t>
        <a:bodyPr/>
        <a:lstStyle/>
        <a:p>
          <a:endParaRPr lang="zh-CN" altLang="en-US"/>
        </a:p>
      </dgm:t>
    </dgm:pt>
    <dgm:pt modelId="{0CBEE364-44DA-4BBB-A316-A0CBD450EE61}" type="pres">
      <dgm:prSet presAssocID="{FBE6C297-5880-4B9E-96C4-4B1BDD87C2C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4C712B0C-0479-4466-B50D-08A44DE4052F}" type="pres">
      <dgm:prSet presAssocID="{C8F285A3-5040-4F03-A40C-88D6B81E70BF}" presName="root2" presStyleCnt="0"/>
      <dgm:spPr/>
    </dgm:pt>
    <dgm:pt modelId="{2D9B6DF2-BC1A-4074-BF36-DA5027F36604}" type="pres">
      <dgm:prSet presAssocID="{C8F285A3-5040-4F03-A40C-88D6B81E70BF}" presName="LevelTwoTextNode" presStyleLbl="node2" presStyleIdx="0" presStyleCnt="3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DDEA48-0538-4DC9-9D88-3C7CBEB33B8F}" type="pres">
      <dgm:prSet presAssocID="{C8F285A3-5040-4F03-A40C-88D6B81E70BF}" presName="level3hierChild" presStyleCnt="0"/>
      <dgm:spPr/>
    </dgm:pt>
    <dgm:pt modelId="{19CF2089-B5A4-4FF9-BD84-A074D67B7937}" type="pres">
      <dgm:prSet presAssocID="{EBE61330-92A6-4DA0-9164-33985EB4196C}" presName="conn2-1" presStyleLbl="parChTrans1D2" presStyleIdx="1" presStyleCnt="3" custScaleY="1084457"/>
      <dgm:spPr/>
      <dgm:t>
        <a:bodyPr/>
        <a:lstStyle/>
        <a:p>
          <a:endParaRPr lang="zh-CN" altLang="en-US"/>
        </a:p>
      </dgm:t>
    </dgm:pt>
    <dgm:pt modelId="{BBF459B5-AE32-4C8C-8556-349526F38778}" type="pres">
      <dgm:prSet presAssocID="{EBE61330-92A6-4DA0-9164-33985EB4196C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1C5B7E4A-1D1D-4376-A7A1-94C159A155E4}" type="pres">
      <dgm:prSet presAssocID="{BCDE6306-7F2C-4501-8A8E-8BCD7EE61EBF}" presName="root2" presStyleCnt="0"/>
      <dgm:spPr/>
    </dgm:pt>
    <dgm:pt modelId="{AF6014F1-FD38-4E69-ADD0-6AE74C2CED32}" type="pres">
      <dgm:prSet presAssocID="{BCDE6306-7F2C-4501-8A8E-8BCD7EE61EBF}" presName="LevelTwoTextNode" presStyleLbl="node2" presStyleIdx="1" presStyleCnt="3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B2F1E-3406-45C6-9544-541684F2732D}" type="pres">
      <dgm:prSet presAssocID="{BCDE6306-7F2C-4501-8A8E-8BCD7EE61EBF}" presName="level3hierChild" presStyleCnt="0"/>
      <dgm:spPr/>
    </dgm:pt>
    <dgm:pt modelId="{DCC6BDF2-B638-449C-9ACC-96248618AD62}" type="pres">
      <dgm:prSet presAssocID="{5FE8C557-090A-4E85-93BD-408BEFC1F8A0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FD4042F7-222E-4E8F-96D7-149A91B381E6}" type="pres">
      <dgm:prSet presAssocID="{5FE8C557-090A-4E85-93BD-408BEFC1F8A0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9E220F1E-07E3-4B04-8CB1-A3B0DA021E23}" type="pres">
      <dgm:prSet presAssocID="{77AE5579-E606-4B8B-BA3F-3735981CBFA4}" presName="root2" presStyleCnt="0"/>
      <dgm:spPr/>
    </dgm:pt>
    <dgm:pt modelId="{F0FF168D-AFF0-4094-8D23-0DF1396633CD}" type="pres">
      <dgm:prSet presAssocID="{77AE5579-E606-4B8B-BA3F-3735981CBFA4}" presName="LevelTwoTextNode" presStyleLbl="node3" presStyleIdx="0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6749C7-FADA-478D-B56D-578172DD2A76}" type="pres">
      <dgm:prSet presAssocID="{77AE5579-E606-4B8B-BA3F-3735981CBFA4}" presName="level3hierChild" presStyleCnt="0"/>
      <dgm:spPr/>
    </dgm:pt>
    <dgm:pt modelId="{2DE76ADF-8967-4EF8-8346-70C1BBD04D51}" type="pres">
      <dgm:prSet presAssocID="{F2A304D1-B97D-4367-9C6C-22FD64E42D8E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49748E28-A2EE-4C04-93C3-2EB275D679A7}" type="pres">
      <dgm:prSet presAssocID="{F2A304D1-B97D-4367-9C6C-22FD64E42D8E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AFC22824-32A9-4985-BD6C-A5FB7F132B5C}" type="pres">
      <dgm:prSet presAssocID="{19E9B0BF-D1F5-4949-A078-EB4E2CEFFA14}" presName="root2" presStyleCnt="0"/>
      <dgm:spPr/>
    </dgm:pt>
    <dgm:pt modelId="{3F8987BC-399D-4408-B6BA-FCBA85F2AB47}" type="pres">
      <dgm:prSet presAssocID="{19E9B0BF-D1F5-4949-A078-EB4E2CEFFA14}" presName="LevelTwoTextNode" presStyleLbl="node3" presStyleIdx="1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A93C33-D85E-49C3-AA0A-2D443786BC87}" type="pres">
      <dgm:prSet presAssocID="{19E9B0BF-D1F5-4949-A078-EB4E2CEFFA14}" presName="level3hierChild" presStyleCnt="0"/>
      <dgm:spPr/>
    </dgm:pt>
    <dgm:pt modelId="{13F6A7A6-26D3-4479-BC18-D4398231D59F}" type="pres">
      <dgm:prSet presAssocID="{92D81806-D119-4C2D-98D8-8BA297894F33}" presName="conn2-1" presStyleLbl="parChTrans1D2" presStyleIdx="2" presStyleCnt="3" custScaleY="1084457"/>
      <dgm:spPr/>
      <dgm:t>
        <a:bodyPr/>
        <a:lstStyle/>
        <a:p>
          <a:endParaRPr lang="zh-CN" altLang="en-US"/>
        </a:p>
      </dgm:t>
    </dgm:pt>
    <dgm:pt modelId="{AD35BAF5-24AD-4A46-BD5D-F2251420175D}" type="pres">
      <dgm:prSet presAssocID="{92D81806-D119-4C2D-98D8-8BA297894F33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32988985-5103-427B-A39F-B2BFCC443215}" type="pres">
      <dgm:prSet presAssocID="{43F26845-E09E-45FA-A7A5-D2170D3C1A78}" presName="root2" presStyleCnt="0"/>
      <dgm:spPr/>
    </dgm:pt>
    <dgm:pt modelId="{08727021-9AC5-4936-9BB4-94476769AF76}" type="pres">
      <dgm:prSet presAssocID="{43F26845-E09E-45FA-A7A5-D2170D3C1A78}" presName="LevelTwoTextNode" presStyleLbl="node2" presStyleIdx="2" presStyleCnt="3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8B039B-B4F1-4199-BA3B-6E5E1309019E}" type="pres">
      <dgm:prSet presAssocID="{43F26845-E09E-45FA-A7A5-D2170D3C1A78}" presName="level3hierChild" presStyleCnt="0"/>
      <dgm:spPr/>
    </dgm:pt>
    <dgm:pt modelId="{073041AC-7C9B-4EF4-9851-16512D228D49}" type="pres">
      <dgm:prSet presAssocID="{D1D1EE95-F09D-4818-8129-D827EFCF4527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73D355CC-A77E-4453-9FE0-A3696693ACF5}" type="pres">
      <dgm:prSet presAssocID="{D1D1EE95-F09D-4818-8129-D827EFCF4527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8D08B140-599F-40F3-8B61-C40BEB45556E}" type="pres">
      <dgm:prSet presAssocID="{7920C179-AE6A-4E06-BF7C-228BD1BC9521}" presName="root2" presStyleCnt="0"/>
      <dgm:spPr/>
    </dgm:pt>
    <dgm:pt modelId="{D045E843-F4B9-4F03-B049-26ED95121323}" type="pres">
      <dgm:prSet presAssocID="{7920C179-AE6A-4E06-BF7C-228BD1BC9521}" presName="LevelTwoTextNode" presStyleLbl="node3" presStyleIdx="2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1E319A-9D2E-4761-92D5-BFE1F7BD00D2}" type="pres">
      <dgm:prSet presAssocID="{7920C179-AE6A-4E06-BF7C-228BD1BC9521}" presName="level3hierChild" presStyleCnt="0"/>
      <dgm:spPr/>
    </dgm:pt>
    <dgm:pt modelId="{D49DD2A5-AB04-4211-952B-DE6A8E05F18E}" type="pres">
      <dgm:prSet presAssocID="{AB4DCA1E-9657-492E-9567-410C8E197AE6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0D395866-629E-4B51-9868-10812C57D6EF}" type="pres">
      <dgm:prSet presAssocID="{AB4DCA1E-9657-492E-9567-410C8E197AE6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6C81A023-8CB7-44AF-BF7A-507AB4E51616}" type="pres">
      <dgm:prSet presAssocID="{6E840A20-DD71-4913-BB02-82B86F1FEA3D}" presName="root2" presStyleCnt="0"/>
      <dgm:spPr/>
    </dgm:pt>
    <dgm:pt modelId="{2FCE94E2-64C1-4FB4-A1F6-8C6892913D2E}" type="pres">
      <dgm:prSet presAssocID="{6E840A20-DD71-4913-BB02-82B86F1FEA3D}" presName="LevelTwoTextNode" presStyleLbl="node3" presStyleIdx="3" presStyleCnt="4" custScaleY="622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83C8E0-BE9E-4534-B100-0FC6AB943351}" type="pres">
      <dgm:prSet presAssocID="{6E840A20-DD71-4913-BB02-82B86F1FEA3D}" presName="level3hierChild" presStyleCnt="0"/>
      <dgm:spPr/>
    </dgm:pt>
  </dgm:ptLst>
  <dgm:cxnLst>
    <dgm:cxn modelId="{E1E1300F-86BA-4A06-86C8-8EB90FF3A499}" srcId="{34D4F764-FA5D-437E-A384-06FA9E7866D3}" destId="{843FF1E6-5A52-48C2-B525-94F2D48A62D3}" srcOrd="0" destOrd="0" parTransId="{E553A0D0-6BCA-46A5-A6D5-FFCB2704FFDC}" sibTransId="{3AE46631-DB37-4340-A83A-61EB05A68C24}"/>
    <dgm:cxn modelId="{2FB61532-A70C-43A5-BDE1-AA1D1D763A6B}" type="presOf" srcId="{C8F285A3-5040-4F03-A40C-88D6B81E70BF}" destId="{2D9B6DF2-BC1A-4074-BF36-DA5027F36604}" srcOrd="0" destOrd="0" presId="urn:microsoft.com/office/officeart/2005/8/layout/hierarchy2"/>
    <dgm:cxn modelId="{1E6AB74C-8BE4-433F-83AC-108F93F24DB9}" type="presOf" srcId="{EBE61330-92A6-4DA0-9164-33985EB4196C}" destId="{BBF459B5-AE32-4C8C-8556-349526F38778}" srcOrd="1" destOrd="0" presId="urn:microsoft.com/office/officeart/2005/8/layout/hierarchy2"/>
    <dgm:cxn modelId="{8126E874-A496-486E-B41B-89DAF8730AEE}" type="presOf" srcId="{43F26845-E09E-45FA-A7A5-D2170D3C1A78}" destId="{08727021-9AC5-4936-9BB4-94476769AF76}" srcOrd="0" destOrd="0" presId="urn:microsoft.com/office/officeart/2005/8/layout/hierarchy2"/>
    <dgm:cxn modelId="{5F65997E-E203-4570-A1D7-DE6690DB2E9A}" type="presOf" srcId="{AB4DCA1E-9657-492E-9567-410C8E197AE6}" destId="{D49DD2A5-AB04-4211-952B-DE6A8E05F18E}" srcOrd="0" destOrd="0" presId="urn:microsoft.com/office/officeart/2005/8/layout/hierarchy2"/>
    <dgm:cxn modelId="{D8CF36C6-2E37-4053-A9A3-AD67E6A6D248}" srcId="{843FF1E6-5A52-48C2-B525-94F2D48A62D3}" destId="{BCDE6306-7F2C-4501-8A8E-8BCD7EE61EBF}" srcOrd="1" destOrd="0" parTransId="{EBE61330-92A6-4DA0-9164-33985EB4196C}" sibTransId="{EFA2BC87-E047-46E6-A10D-530441C34EEB}"/>
    <dgm:cxn modelId="{E08CE462-1E26-4EBF-9578-9B44702B82FC}" type="presOf" srcId="{6E840A20-DD71-4913-BB02-82B86F1FEA3D}" destId="{2FCE94E2-64C1-4FB4-A1F6-8C6892913D2E}" srcOrd="0" destOrd="0" presId="urn:microsoft.com/office/officeart/2005/8/layout/hierarchy2"/>
    <dgm:cxn modelId="{ECE057C0-1418-4323-8B1C-ACC305AD6B2D}" type="presOf" srcId="{BCDE6306-7F2C-4501-8A8E-8BCD7EE61EBF}" destId="{AF6014F1-FD38-4E69-ADD0-6AE74C2CED32}" srcOrd="0" destOrd="0" presId="urn:microsoft.com/office/officeart/2005/8/layout/hierarchy2"/>
    <dgm:cxn modelId="{B1C34FC0-499D-438A-8543-B0E44A8DD4D5}" type="presOf" srcId="{D1D1EE95-F09D-4818-8129-D827EFCF4527}" destId="{73D355CC-A77E-4453-9FE0-A3696693ACF5}" srcOrd="1" destOrd="0" presId="urn:microsoft.com/office/officeart/2005/8/layout/hierarchy2"/>
    <dgm:cxn modelId="{325F42EE-E328-4D58-90C4-9084F75460F7}" srcId="{BCDE6306-7F2C-4501-8A8E-8BCD7EE61EBF}" destId="{19E9B0BF-D1F5-4949-A078-EB4E2CEFFA14}" srcOrd="1" destOrd="0" parTransId="{F2A304D1-B97D-4367-9C6C-22FD64E42D8E}" sibTransId="{55C55FD9-AFDE-4D4A-8E7E-AE6C50CB20E1}"/>
    <dgm:cxn modelId="{75A2DFEB-66AF-4273-86B6-54F92B025A1E}" srcId="{843FF1E6-5A52-48C2-B525-94F2D48A62D3}" destId="{C8F285A3-5040-4F03-A40C-88D6B81E70BF}" srcOrd="0" destOrd="0" parTransId="{FBE6C297-5880-4B9E-96C4-4B1BDD87C2C6}" sibTransId="{3C9B7DAA-8B81-4331-8FD1-1D03E779BC8F}"/>
    <dgm:cxn modelId="{A6D19C9E-C45A-4C7E-91E9-A513E0BF3F54}" type="presOf" srcId="{7920C179-AE6A-4E06-BF7C-228BD1BC9521}" destId="{D045E843-F4B9-4F03-B049-26ED95121323}" srcOrd="0" destOrd="0" presId="urn:microsoft.com/office/officeart/2005/8/layout/hierarchy2"/>
    <dgm:cxn modelId="{CBA16FD8-B610-4F88-9E2F-17A124D586D6}" type="presOf" srcId="{F2A304D1-B97D-4367-9C6C-22FD64E42D8E}" destId="{2DE76ADF-8967-4EF8-8346-70C1BBD04D51}" srcOrd="0" destOrd="0" presId="urn:microsoft.com/office/officeart/2005/8/layout/hierarchy2"/>
    <dgm:cxn modelId="{1DB5FD24-E5AF-4471-BF67-1AAEB1C0A75C}" type="presOf" srcId="{FBE6C297-5880-4B9E-96C4-4B1BDD87C2C6}" destId="{DDE0839D-3F41-4267-B9EC-0A7FA45FC1AD}" srcOrd="0" destOrd="0" presId="urn:microsoft.com/office/officeart/2005/8/layout/hierarchy2"/>
    <dgm:cxn modelId="{90028E7B-5F8D-4549-BA5A-08495052760D}" type="presOf" srcId="{5FE8C557-090A-4E85-93BD-408BEFC1F8A0}" destId="{FD4042F7-222E-4E8F-96D7-149A91B381E6}" srcOrd="1" destOrd="0" presId="urn:microsoft.com/office/officeart/2005/8/layout/hierarchy2"/>
    <dgm:cxn modelId="{B848D760-05BF-4E07-90AF-FEA7F78D3BA3}" type="presOf" srcId="{D1D1EE95-F09D-4818-8129-D827EFCF4527}" destId="{073041AC-7C9B-4EF4-9851-16512D228D49}" srcOrd="0" destOrd="0" presId="urn:microsoft.com/office/officeart/2005/8/layout/hierarchy2"/>
    <dgm:cxn modelId="{1A67BC04-B6B9-496A-A37B-C1BBAD9F6B0C}" type="presOf" srcId="{92D81806-D119-4C2D-98D8-8BA297894F33}" destId="{AD35BAF5-24AD-4A46-BD5D-F2251420175D}" srcOrd="1" destOrd="0" presId="urn:microsoft.com/office/officeart/2005/8/layout/hierarchy2"/>
    <dgm:cxn modelId="{0A550A6A-859A-4CC4-AEF7-BC36F85CE39F}" type="presOf" srcId="{92D81806-D119-4C2D-98D8-8BA297894F33}" destId="{13F6A7A6-26D3-4479-BC18-D4398231D59F}" srcOrd="0" destOrd="0" presId="urn:microsoft.com/office/officeart/2005/8/layout/hierarchy2"/>
    <dgm:cxn modelId="{1D87DA13-F245-44E9-83D8-4F82698B55E9}" type="presOf" srcId="{19E9B0BF-D1F5-4949-A078-EB4E2CEFFA14}" destId="{3F8987BC-399D-4408-B6BA-FCBA85F2AB47}" srcOrd="0" destOrd="0" presId="urn:microsoft.com/office/officeart/2005/8/layout/hierarchy2"/>
    <dgm:cxn modelId="{F03A83C2-547E-4187-8102-38C343DFD496}" type="presOf" srcId="{77AE5579-E606-4B8B-BA3F-3735981CBFA4}" destId="{F0FF168D-AFF0-4094-8D23-0DF1396633CD}" srcOrd="0" destOrd="0" presId="urn:microsoft.com/office/officeart/2005/8/layout/hierarchy2"/>
    <dgm:cxn modelId="{D124700C-1642-4393-9BE9-04307D333F10}" srcId="{43F26845-E09E-45FA-A7A5-D2170D3C1A78}" destId="{7920C179-AE6A-4E06-BF7C-228BD1BC9521}" srcOrd="0" destOrd="0" parTransId="{D1D1EE95-F09D-4818-8129-D827EFCF4527}" sibTransId="{D1B95EF8-2BA3-431A-A0EB-3A4A75A65378}"/>
    <dgm:cxn modelId="{3447BC58-9158-49DD-8A7F-0055316ADED9}" type="presOf" srcId="{F2A304D1-B97D-4367-9C6C-22FD64E42D8E}" destId="{49748E28-A2EE-4C04-93C3-2EB275D679A7}" srcOrd="1" destOrd="0" presId="urn:microsoft.com/office/officeart/2005/8/layout/hierarchy2"/>
    <dgm:cxn modelId="{79081971-E417-448A-B125-D057C8EDD734}" srcId="{843FF1E6-5A52-48C2-B525-94F2D48A62D3}" destId="{43F26845-E09E-45FA-A7A5-D2170D3C1A78}" srcOrd="2" destOrd="0" parTransId="{92D81806-D119-4C2D-98D8-8BA297894F33}" sibTransId="{28BC6003-8879-493F-A054-105AB2A486FD}"/>
    <dgm:cxn modelId="{F7A1A14E-310F-4F2F-8E9B-30B5502C083A}" srcId="{BCDE6306-7F2C-4501-8A8E-8BCD7EE61EBF}" destId="{77AE5579-E606-4B8B-BA3F-3735981CBFA4}" srcOrd="0" destOrd="0" parTransId="{5FE8C557-090A-4E85-93BD-408BEFC1F8A0}" sibTransId="{A226FCF2-4260-4274-8391-B7E8263E55B3}"/>
    <dgm:cxn modelId="{9CC70195-B5F0-49B0-A6CF-41C49D166DAE}" type="presOf" srcId="{EBE61330-92A6-4DA0-9164-33985EB4196C}" destId="{19CF2089-B5A4-4FF9-BD84-A074D67B7937}" srcOrd="0" destOrd="0" presId="urn:microsoft.com/office/officeart/2005/8/layout/hierarchy2"/>
    <dgm:cxn modelId="{5570FA4E-9B81-4E9D-B72E-3A630614473F}" type="presOf" srcId="{FBE6C297-5880-4B9E-96C4-4B1BDD87C2C6}" destId="{0CBEE364-44DA-4BBB-A316-A0CBD450EE61}" srcOrd="1" destOrd="0" presId="urn:microsoft.com/office/officeart/2005/8/layout/hierarchy2"/>
    <dgm:cxn modelId="{25042072-EBAF-42AF-81C6-938D5E4311EF}" type="presOf" srcId="{843FF1E6-5A52-48C2-B525-94F2D48A62D3}" destId="{7E4554B6-6B43-48A4-A774-547DF03A45EA}" srcOrd="0" destOrd="0" presId="urn:microsoft.com/office/officeart/2005/8/layout/hierarchy2"/>
    <dgm:cxn modelId="{4E3B74FC-54E9-4024-9E77-4504BAF7BAE3}" type="presOf" srcId="{5FE8C557-090A-4E85-93BD-408BEFC1F8A0}" destId="{DCC6BDF2-B638-449C-9ACC-96248618AD62}" srcOrd="0" destOrd="0" presId="urn:microsoft.com/office/officeart/2005/8/layout/hierarchy2"/>
    <dgm:cxn modelId="{1EB66073-BD88-4630-972D-7D3BB227095B}" type="presOf" srcId="{34D4F764-FA5D-437E-A384-06FA9E7866D3}" destId="{C33F8836-4EAF-4D51-B3DA-A99EFE180D6F}" srcOrd="0" destOrd="0" presId="urn:microsoft.com/office/officeart/2005/8/layout/hierarchy2"/>
    <dgm:cxn modelId="{4D3F84E7-2342-4395-8EFF-20490A19982E}" srcId="{43F26845-E09E-45FA-A7A5-D2170D3C1A78}" destId="{6E840A20-DD71-4913-BB02-82B86F1FEA3D}" srcOrd="1" destOrd="0" parTransId="{AB4DCA1E-9657-492E-9567-410C8E197AE6}" sibTransId="{8DC9E45A-3815-4813-AE29-DCD01811EEC4}"/>
    <dgm:cxn modelId="{06BAE4B2-3529-4024-B211-FD3860FCB14E}" type="presOf" srcId="{AB4DCA1E-9657-492E-9567-410C8E197AE6}" destId="{0D395866-629E-4B51-9868-10812C57D6EF}" srcOrd="1" destOrd="0" presId="urn:microsoft.com/office/officeart/2005/8/layout/hierarchy2"/>
    <dgm:cxn modelId="{7EDB333A-469B-4781-BAFA-FF4DFDCEE3C2}" type="presParOf" srcId="{C33F8836-4EAF-4D51-B3DA-A99EFE180D6F}" destId="{97B4462C-65C7-4DDB-BC3E-4F31D444EC91}" srcOrd="0" destOrd="0" presId="urn:microsoft.com/office/officeart/2005/8/layout/hierarchy2"/>
    <dgm:cxn modelId="{FC0872F4-A89E-4301-96FB-AF2720D59D65}" type="presParOf" srcId="{97B4462C-65C7-4DDB-BC3E-4F31D444EC91}" destId="{7E4554B6-6B43-48A4-A774-547DF03A45EA}" srcOrd="0" destOrd="0" presId="urn:microsoft.com/office/officeart/2005/8/layout/hierarchy2"/>
    <dgm:cxn modelId="{6D6E14C4-F18F-43B7-9557-3643651A8C0E}" type="presParOf" srcId="{97B4462C-65C7-4DDB-BC3E-4F31D444EC91}" destId="{2DBB3250-922F-4DB9-95E5-808652DB068F}" srcOrd="1" destOrd="0" presId="urn:microsoft.com/office/officeart/2005/8/layout/hierarchy2"/>
    <dgm:cxn modelId="{A7AB9B64-E70B-4E4A-BC07-6252587537A9}" type="presParOf" srcId="{2DBB3250-922F-4DB9-95E5-808652DB068F}" destId="{DDE0839D-3F41-4267-B9EC-0A7FA45FC1AD}" srcOrd="0" destOrd="0" presId="urn:microsoft.com/office/officeart/2005/8/layout/hierarchy2"/>
    <dgm:cxn modelId="{F70A7DF9-97D0-4464-9339-D142C14A0080}" type="presParOf" srcId="{DDE0839D-3F41-4267-B9EC-0A7FA45FC1AD}" destId="{0CBEE364-44DA-4BBB-A316-A0CBD450EE61}" srcOrd="0" destOrd="0" presId="urn:microsoft.com/office/officeart/2005/8/layout/hierarchy2"/>
    <dgm:cxn modelId="{D8934DD1-7D5C-4941-B782-BDE27D21CCD7}" type="presParOf" srcId="{2DBB3250-922F-4DB9-95E5-808652DB068F}" destId="{4C712B0C-0479-4466-B50D-08A44DE4052F}" srcOrd="1" destOrd="0" presId="urn:microsoft.com/office/officeart/2005/8/layout/hierarchy2"/>
    <dgm:cxn modelId="{BD89BB40-3F36-4062-826E-AA1148F37E70}" type="presParOf" srcId="{4C712B0C-0479-4466-B50D-08A44DE4052F}" destId="{2D9B6DF2-BC1A-4074-BF36-DA5027F36604}" srcOrd="0" destOrd="0" presId="urn:microsoft.com/office/officeart/2005/8/layout/hierarchy2"/>
    <dgm:cxn modelId="{753EF99F-0129-47CC-8A9F-39E393CAA81A}" type="presParOf" srcId="{4C712B0C-0479-4466-B50D-08A44DE4052F}" destId="{BFDDEA48-0538-4DC9-9D88-3C7CBEB33B8F}" srcOrd="1" destOrd="0" presId="urn:microsoft.com/office/officeart/2005/8/layout/hierarchy2"/>
    <dgm:cxn modelId="{36C8BABD-4BAF-4814-B246-0532D470EB6D}" type="presParOf" srcId="{2DBB3250-922F-4DB9-95E5-808652DB068F}" destId="{19CF2089-B5A4-4FF9-BD84-A074D67B7937}" srcOrd="2" destOrd="0" presId="urn:microsoft.com/office/officeart/2005/8/layout/hierarchy2"/>
    <dgm:cxn modelId="{89E49E27-1340-449D-BA80-9B7DC0F6F465}" type="presParOf" srcId="{19CF2089-B5A4-4FF9-BD84-A074D67B7937}" destId="{BBF459B5-AE32-4C8C-8556-349526F38778}" srcOrd="0" destOrd="0" presId="urn:microsoft.com/office/officeart/2005/8/layout/hierarchy2"/>
    <dgm:cxn modelId="{04A5961E-3BA4-41E0-8B9D-948E515F48DF}" type="presParOf" srcId="{2DBB3250-922F-4DB9-95E5-808652DB068F}" destId="{1C5B7E4A-1D1D-4376-A7A1-94C159A155E4}" srcOrd="3" destOrd="0" presId="urn:microsoft.com/office/officeart/2005/8/layout/hierarchy2"/>
    <dgm:cxn modelId="{A020A062-1F8D-4D85-A05C-A251ACD68038}" type="presParOf" srcId="{1C5B7E4A-1D1D-4376-A7A1-94C159A155E4}" destId="{AF6014F1-FD38-4E69-ADD0-6AE74C2CED32}" srcOrd="0" destOrd="0" presId="urn:microsoft.com/office/officeart/2005/8/layout/hierarchy2"/>
    <dgm:cxn modelId="{75215B21-AA45-41B3-B373-BF9AECEB3A63}" type="presParOf" srcId="{1C5B7E4A-1D1D-4376-A7A1-94C159A155E4}" destId="{AADB2F1E-3406-45C6-9544-541684F2732D}" srcOrd="1" destOrd="0" presId="urn:microsoft.com/office/officeart/2005/8/layout/hierarchy2"/>
    <dgm:cxn modelId="{80486955-F143-48B6-A972-1E2535C5E9E3}" type="presParOf" srcId="{AADB2F1E-3406-45C6-9544-541684F2732D}" destId="{DCC6BDF2-B638-449C-9ACC-96248618AD62}" srcOrd="0" destOrd="0" presId="urn:microsoft.com/office/officeart/2005/8/layout/hierarchy2"/>
    <dgm:cxn modelId="{8A2BCC84-A339-4FC7-AD92-25C9FD853587}" type="presParOf" srcId="{DCC6BDF2-B638-449C-9ACC-96248618AD62}" destId="{FD4042F7-222E-4E8F-96D7-149A91B381E6}" srcOrd="0" destOrd="0" presId="urn:microsoft.com/office/officeart/2005/8/layout/hierarchy2"/>
    <dgm:cxn modelId="{9CDD299B-59B4-44E2-B692-183DEAA02FCB}" type="presParOf" srcId="{AADB2F1E-3406-45C6-9544-541684F2732D}" destId="{9E220F1E-07E3-4B04-8CB1-A3B0DA021E23}" srcOrd="1" destOrd="0" presId="urn:microsoft.com/office/officeart/2005/8/layout/hierarchy2"/>
    <dgm:cxn modelId="{D6675145-E8F7-4E2D-9F9E-367122A2F6EB}" type="presParOf" srcId="{9E220F1E-07E3-4B04-8CB1-A3B0DA021E23}" destId="{F0FF168D-AFF0-4094-8D23-0DF1396633CD}" srcOrd="0" destOrd="0" presId="urn:microsoft.com/office/officeart/2005/8/layout/hierarchy2"/>
    <dgm:cxn modelId="{77CB8008-B1B1-47F5-8613-A95D6B6DFD65}" type="presParOf" srcId="{9E220F1E-07E3-4B04-8CB1-A3B0DA021E23}" destId="{BC6749C7-FADA-478D-B56D-578172DD2A76}" srcOrd="1" destOrd="0" presId="urn:microsoft.com/office/officeart/2005/8/layout/hierarchy2"/>
    <dgm:cxn modelId="{FD5A2FBF-1B8E-4F19-9409-B0C93F469615}" type="presParOf" srcId="{AADB2F1E-3406-45C6-9544-541684F2732D}" destId="{2DE76ADF-8967-4EF8-8346-70C1BBD04D51}" srcOrd="2" destOrd="0" presId="urn:microsoft.com/office/officeart/2005/8/layout/hierarchy2"/>
    <dgm:cxn modelId="{527E9058-8810-4767-8A95-D63BA6F87886}" type="presParOf" srcId="{2DE76ADF-8967-4EF8-8346-70C1BBD04D51}" destId="{49748E28-A2EE-4C04-93C3-2EB275D679A7}" srcOrd="0" destOrd="0" presId="urn:microsoft.com/office/officeart/2005/8/layout/hierarchy2"/>
    <dgm:cxn modelId="{2E9E7B20-1EDF-414D-B38B-8B4272F337AC}" type="presParOf" srcId="{AADB2F1E-3406-45C6-9544-541684F2732D}" destId="{AFC22824-32A9-4985-BD6C-A5FB7F132B5C}" srcOrd="3" destOrd="0" presId="urn:microsoft.com/office/officeart/2005/8/layout/hierarchy2"/>
    <dgm:cxn modelId="{507A4CDA-1EF6-49B1-BA48-D5B87DD23CC6}" type="presParOf" srcId="{AFC22824-32A9-4985-BD6C-A5FB7F132B5C}" destId="{3F8987BC-399D-4408-B6BA-FCBA85F2AB47}" srcOrd="0" destOrd="0" presId="urn:microsoft.com/office/officeart/2005/8/layout/hierarchy2"/>
    <dgm:cxn modelId="{A1B74D63-5FC5-441A-967A-ED0C72103E6F}" type="presParOf" srcId="{AFC22824-32A9-4985-BD6C-A5FB7F132B5C}" destId="{AEA93C33-D85E-49C3-AA0A-2D443786BC87}" srcOrd="1" destOrd="0" presId="urn:microsoft.com/office/officeart/2005/8/layout/hierarchy2"/>
    <dgm:cxn modelId="{935CDAE0-4F31-4490-8B9D-E54CED9A0BE8}" type="presParOf" srcId="{2DBB3250-922F-4DB9-95E5-808652DB068F}" destId="{13F6A7A6-26D3-4479-BC18-D4398231D59F}" srcOrd="4" destOrd="0" presId="urn:microsoft.com/office/officeart/2005/8/layout/hierarchy2"/>
    <dgm:cxn modelId="{A234122E-1119-4723-BF76-78EBD552C830}" type="presParOf" srcId="{13F6A7A6-26D3-4479-BC18-D4398231D59F}" destId="{AD35BAF5-24AD-4A46-BD5D-F2251420175D}" srcOrd="0" destOrd="0" presId="urn:microsoft.com/office/officeart/2005/8/layout/hierarchy2"/>
    <dgm:cxn modelId="{C106A06B-21BB-4A4D-8D78-C2056572866E}" type="presParOf" srcId="{2DBB3250-922F-4DB9-95E5-808652DB068F}" destId="{32988985-5103-427B-A39F-B2BFCC443215}" srcOrd="5" destOrd="0" presId="urn:microsoft.com/office/officeart/2005/8/layout/hierarchy2"/>
    <dgm:cxn modelId="{5CF44B1E-5729-4ECA-9763-EA9E8F2A82F4}" type="presParOf" srcId="{32988985-5103-427B-A39F-B2BFCC443215}" destId="{08727021-9AC5-4936-9BB4-94476769AF76}" srcOrd="0" destOrd="0" presId="urn:microsoft.com/office/officeart/2005/8/layout/hierarchy2"/>
    <dgm:cxn modelId="{DB43EDC0-E1A8-4A43-A4BD-234F620F89A9}" type="presParOf" srcId="{32988985-5103-427B-A39F-B2BFCC443215}" destId="{FB8B039B-B4F1-4199-BA3B-6E5E1309019E}" srcOrd="1" destOrd="0" presId="urn:microsoft.com/office/officeart/2005/8/layout/hierarchy2"/>
    <dgm:cxn modelId="{868FD773-F76B-4DC0-912C-60CD978CA4D6}" type="presParOf" srcId="{FB8B039B-B4F1-4199-BA3B-6E5E1309019E}" destId="{073041AC-7C9B-4EF4-9851-16512D228D49}" srcOrd="0" destOrd="0" presId="urn:microsoft.com/office/officeart/2005/8/layout/hierarchy2"/>
    <dgm:cxn modelId="{9E702067-75E7-4C2D-881C-2F118D1C669D}" type="presParOf" srcId="{073041AC-7C9B-4EF4-9851-16512D228D49}" destId="{73D355CC-A77E-4453-9FE0-A3696693ACF5}" srcOrd="0" destOrd="0" presId="urn:microsoft.com/office/officeart/2005/8/layout/hierarchy2"/>
    <dgm:cxn modelId="{22372274-6A04-4E1C-BB02-5C5CD7C78FE5}" type="presParOf" srcId="{FB8B039B-B4F1-4199-BA3B-6E5E1309019E}" destId="{8D08B140-599F-40F3-8B61-C40BEB45556E}" srcOrd="1" destOrd="0" presId="urn:microsoft.com/office/officeart/2005/8/layout/hierarchy2"/>
    <dgm:cxn modelId="{347DB6E5-8E1E-4282-979C-AEC5AAD58CEE}" type="presParOf" srcId="{8D08B140-599F-40F3-8B61-C40BEB45556E}" destId="{D045E843-F4B9-4F03-B049-26ED95121323}" srcOrd="0" destOrd="0" presId="urn:microsoft.com/office/officeart/2005/8/layout/hierarchy2"/>
    <dgm:cxn modelId="{7BF5C626-8198-4A97-B840-D5A9830DC5A4}" type="presParOf" srcId="{8D08B140-599F-40F3-8B61-C40BEB45556E}" destId="{3A1E319A-9D2E-4761-92D5-BFE1F7BD00D2}" srcOrd="1" destOrd="0" presId="urn:microsoft.com/office/officeart/2005/8/layout/hierarchy2"/>
    <dgm:cxn modelId="{2874A38C-A909-4C8E-A337-3D3EF06DF161}" type="presParOf" srcId="{FB8B039B-B4F1-4199-BA3B-6E5E1309019E}" destId="{D49DD2A5-AB04-4211-952B-DE6A8E05F18E}" srcOrd="2" destOrd="0" presId="urn:microsoft.com/office/officeart/2005/8/layout/hierarchy2"/>
    <dgm:cxn modelId="{E03B5CC6-2908-4AB2-AE12-23E3A4700943}" type="presParOf" srcId="{D49DD2A5-AB04-4211-952B-DE6A8E05F18E}" destId="{0D395866-629E-4B51-9868-10812C57D6EF}" srcOrd="0" destOrd="0" presId="urn:microsoft.com/office/officeart/2005/8/layout/hierarchy2"/>
    <dgm:cxn modelId="{53E36C63-C3FF-4E31-A6FE-10DC14CA63CB}" type="presParOf" srcId="{FB8B039B-B4F1-4199-BA3B-6E5E1309019E}" destId="{6C81A023-8CB7-44AF-BF7A-507AB4E51616}" srcOrd="3" destOrd="0" presId="urn:microsoft.com/office/officeart/2005/8/layout/hierarchy2"/>
    <dgm:cxn modelId="{16EB0E96-71B9-4BF9-B61A-91C358EBD22D}" type="presParOf" srcId="{6C81A023-8CB7-44AF-BF7A-507AB4E51616}" destId="{2FCE94E2-64C1-4FB4-A1F6-8C6892913D2E}" srcOrd="0" destOrd="0" presId="urn:microsoft.com/office/officeart/2005/8/layout/hierarchy2"/>
    <dgm:cxn modelId="{64D7EF82-87C5-4A8A-9201-F392CD9BE624}" type="presParOf" srcId="{6C81A023-8CB7-44AF-BF7A-507AB4E51616}" destId="{ED83C8E0-BE9E-4534-B100-0FC6AB94335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3360" y="828272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it_lowmac</a:t>
          </a:r>
          <a:r>
            <a:rPr lang="en-US" altLang="en-US" sz="800" kern="1200"/>
            <a:t>()</a:t>
          </a:r>
          <a:r>
            <a:rPr lang="en-US" sz="800" kern="1200"/>
            <a:t>  </a:t>
          </a:r>
          <a:endParaRPr lang="zh-CN" altLang="en-US" sz="800" kern="1200"/>
        </a:p>
      </dsp:txBody>
      <dsp:txXfrm>
        <a:off x="3360" y="828272"/>
        <a:ext cx="884931" cy="356500"/>
      </dsp:txXfrm>
    </dsp:sp>
    <dsp:sp modelId="{DDE0839D-3F41-4267-B9EC-0A7FA45FC1AD}">
      <dsp:nvSpPr>
        <dsp:cNvPr id="0" name=""/>
        <dsp:cNvSpPr/>
      </dsp:nvSpPr>
      <dsp:spPr>
        <a:xfrm>
          <a:off x="888291" y="999234"/>
          <a:ext cx="58053" cy="14575"/>
        </a:xfrm>
        <a:custGeom>
          <a:avLst/>
          <a:gdLst/>
          <a:ahLst/>
          <a:cxnLst/>
          <a:rect l="0" t="0" r="0" b="0"/>
          <a:pathLst>
            <a:path>
              <a:moveTo>
                <a:pt x="0" y="7287"/>
              </a:moveTo>
              <a:lnTo>
                <a:pt x="58053" y="7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888291" y="977495"/>
        <a:ext cx="58053" cy="58053"/>
      </dsp:txXfrm>
    </dsp:sp>
    <dsp:sp modelId="{2D9B6DF2-BC1A-4074-BF36-DA5027F36604}">
      <dsp:nvSpPr>
        <dsp:cNvPr id="0" name=""/>
        <dsp:cNvSpPr/>
      </dsp:nvSpPr>
      <dsp:spPr>
        <a:xfrm>
          <a:off x="946344" y="828272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create_task()</a:t>
          </a:r>
          <a:endParaRPr lang="zh-CN" altLang="en-US" sz="800" kern="1200"/>
        </a:p>
      </dsp:txBody>
      <dsp:txXfrm>
        <a:off x="946344" y="828272"/>
        <a:ext cx="884931" cy="356500"/>
      </dsp:txXfrm>
    </dsp:sp>
    <dsp:sp modelId="{B9430A25-B99B-4F2F-9A37-5C029BF272A0}">
      <dsp:nvSpPr>
        <dsp:cNvPr id="0" name=""/>
        <dsp:cNvSpPr/>
      </dsp:nvSpPr>
      <dsp:spPr>
        <a:xfrm>
          <a:off x="1831275" y="999234"/>
          <a:ext cx="92982" cy="14575"/>
        </a:xfrm>
        <a:custGeom>
          <a:avLst/>
          <a:gdLst/>
          <a:ahLst/>
          <a:cxnLst/>
          <a:rect l="0" t="0" r="0" b="0"/>
          <a:pathLst>
            <a:path>
              <a:moveTo>
                <a:pt x="0" y="7287"/>
              </a:moveTo>
              <a:lnTo>
                <a:pt x="92982" y="7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831275" y="960031"/>
        <a:ext cx="92982" cy="92982"/>
      </dsp:txXfrm>
    </dsp:sp>
    <dsp:sp modelId="{9B4D0DE4-2EE5-47E9-A558-7D9F427286B2}">
      <dsp:nvSpPr>
        <dsp:cNvPr id="0" name=""/>
        <dsp:cNvSpPr/>
      </dsp:nvSpPr>
      <dsp:spPr>
        <a:xfrm>
          <a:off x="1924258" y="828272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tart_lowmac_ctrl()</a:t>
          </a:r>
          <a:endParaRPr lang="zh-CN" altLang="en-US" sz="800" kern="1200"/>
        </a:p>
      </dsp:txBody>
      <dsp:txXfrm>
        <a:off x="1924258" y="828272"/>
        <a:ext cx="884931" cy="356500"/>
      </dsp:txXfrm>
    </dsp:sp>
    <dsp:sp modelId="{E4BC317C-3536-4C32-BB44-93FB5AE0F290}">
      <dsp:nvSpPr>
        <dsp:cNvPr id="0" name=""/>
        <dsp:cNvSpPr/>
      </dsp:nvSpPr>
      <dsp:spPr>
        <a:xfrm>
          <a:off x="2809189" y="999234"/>
          <a:ext cx="117929" cy="14575"/>
        </a:xfrm>
        <a:custGeom>
          <a:avLst/>
          <a:gdLst/>
          <a:ahLst/>
          <a:cxnLst/>
          <a:rect l="0" t="0" r="0" b="0"/>
          <a:pathLst>
            <a:path>
              <a:moveTo>
                <a:pt x="0" y="7287"/>
              </a:moveTo>
              <a:lnTo>
                <a:pt x="117929" y="7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809189" y="947557"/>
        <a:ext cx="117929" cy="117929"/>
      </dsp:txXfrm>
    </dsp:sp>
    <dsp:sp modelId="{9A3D190E-8081-42F0-B404-E80839E05939}">
      <dsp:nvSpPr>
        <dsp:cNvPr id="0" name=""/>
        <dsp:cNvSpPr/>
      </dsp:nvSpPr>
      <dsp:spPr>
        <a:xfrm>
          <a:off x="2927119" y="828272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lowmac_ctrl()</a:t>
          </a:r>
          <a:endParaRPr lang="zh-CN" altLang="en-US" sz="800" kern="1200"/>
        </a:p>
      </dsp:txBody>
      <dsp:txXfrm>
        <a:off x="2927119" y="828272"/>
        <a:ext cx="884931" cy="356500"/>
      </dsp:txXfrm>
    </dsp:sp>
    <dsp:sp modelId="{4242F244-4AD3-4068-8D64-02FD4CEB07B2}">
      <dsp:nvSpPr>
        <dsp:cNvPr id="0" name=""/>
        <dsp:cNvSpPr/>
      </dsp:nvSpPr>
      <dsp:spPr>
        <a:xfrm rot="16971322">
          <a:off x="3584194" y="713521"/>
          <a:ext cx="586118" cy="14575"/>
        </a:xfrm>
        <a:custGeom>
          <a:avLst/>
          <a:gdLst/>
          <a:ahLst/>
          <a:cxnLst/>
          <a:rect l="0" t="0" r="0" b="0"/>
          <a:pathLst>
            <a:path>
              <a:moveTo>
                <a:pt x="0" y="7287"/>
              </a:moveTo>
              <a:lnTo>
                <a:pt x="586118" y="7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6971322">
        <a:off x="3584194" y="427749"/>
        <a:ext cx="586118" cy="586118"/>
      </dsp:txXfrm>
    </dsp:sp>
    <dsp:sp modelId="{50BADE67-C06E-4137-A7B2-D20B3C3EC5B3}">
      <dsp:nvSpPr>
        <dsp:cNvPr id="0" name=""/>
        <dsp:cNvSpPr/>
      </dsp:nvSpPr>
      <dsp:spPr>
        <a:xfrm>
          <a:off x="3942456" y="256844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理超时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_sf_timer_lst</a:t>
          </a:r>
          <a:r>
            <a:rPr lang="zh-CN" altLang="en-US" sz="800" kern="1200"/>
            <a:t>结点</a:t>
          </a:r>
        </a:p>
      </dsp:txBody>
      <dsp:txXfrm>
        <a:off x="3942456" y="256844"/>
        <a:ext cx="884931" cy="356500"/>
      </dsp:txXfrm>
    </dsp:sp>
    <dsp:sp modelId="{FFE19E9A-7A6E-41B2-9AA3-55FFB015495E}">
      <dsp:nvSpPr>
        <dsp:cNvPr id="0" name=""/>
        <dsp:cNvSpPr/>
      </dsp:nvSpPr>
      <dsp:spPr>
        <a:xfrm rot="18263809">
          <a:off x="3761833" y="903996"/>
          <a:ext cx="230839" cy="14575"/>
        </a:xfrm>
        <a:custGeom>
          <a:avLst/>
          <a:gdLst/>
          <a:ahLst/>
          <a:cxnLst/>
          <a:rect l="0" t="0" r="0" b="0"/>
          <a:pathLst>
            <a:path>
              <a:moveTo>
                <a:pt x="0" y="7287"/>
              </a:moveTo>
              <a:lnTo>
                <a:pt x="230839" y="7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8263809">
        <a:off x="3761833" y="795865"/>
        <a:ext cx="230839" cy="230839"/>
      </dsp:txXfrm>
    </dsp:sp>
    <dsp:sp modelId="{ECFA136C-1A26-405D-8805-E95B06351692}">
      <dsp:nvSpPr>
        <dsp:cNvPr id="0" name=""/>
        <dsp:cNvSpPr/>
      </dsp:nvSpPr>
      <dsp:spPr>
        <a:xfrm>
          <a:off x="3942456" y="637796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ive_sem(g_mac_tx_sem)</a:t>
          </a:r>
          <a:endParaRPr lang="zh-CN" altLang="en-US" sz="800" kern="1200"/>
        </a:p>
      </dsp:txBody>
      <dsp:txXfrm>
        <a:off x="3942456" y="637796"/>
        <a:ext cx="884931" cy="356500"/>
      </dsp:txXfrm>
    </dsp:sp>
    <dsp:sp modelId="{FB87CB44-06AC-4C98-9350-1D54DDBE51C6}">
      <dsp:nvSpPr>
        <dsp:cNvPr id="0" name=""/>
        <dsp:cNvSpPr/>
      </dsp:nvSpPr>
      <dsp:spPr>
        <a:xfrm rot="3336191">
          <a:off x="3761833" y="1094472"/>
          <a:ext cx="230839" cy="14575"/>
        </a:xfrm>
        <a:custGeom>
          <a:avLst/>
          <a:gdLst/>
          <a:ahLst/>
          <a:cxnLst/>
          <a:rect l="0" t="0" r="0" b="0"/>
          <a:pathLst>
            <a:path>
              <a:moveTo>
                <a:pt x="0" y="7287"/>
              </a:moveTo>
              <a:lnTo>
                <a:pt x="230839" y="7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3336191">
        <a:off x="3761833" y="986340"/>
        <a:ext cx="230839" cy="230839"/>
      </dsp:txXfrm>
    </dsp:sp>
    <dsp:sp modelId="{AED52E68-0568-456D-A0FC-265C6B09274E}">
      <dsp:nvSpPr>
        <dsp:cNvPr id="0" name=""/>
        <dsp:cNvSpPr/>
      </dsp:nvSpPr>
      <dsp:spPr>
        <a:xfrm>
          <a:off x="3942456" y="1018748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理上行帧</a:t>
          </a:r>
        </a:p>
      </dsp:txBody>
      <dsp:txXfrm>
        <a:off x="3942456" y="1018748"/>
        <a:ext cx="884931" cy="356500"/>
      </dsp:txXfrm>
    </dsp:sp>
    <dsp:sp modelId="{262C15E9-8AA4-40FF-BB90-259DBA5D5611}">
      <dsp:nvSpPr>
        <dsp:cNvPr id="0" name=""/>
        <dsp:cNvSpPr/>
      </dsp:nvSpPr>
      <dsp:spPr>
        <a:xfrm rot="4628678">
          <a:off x="3584194" y="1283146"/>
          <a:ext cx="586118" cy="18179"/>
        </a:xfrm>
        <a:custGeom>
          <a:avLst/>
          <a:gdLst/>
          <a:ahLst/>
          <a:cxnLst/>
          <a:rect l="0" t="0" r="0" b="0"/>
          <a:pathLst>
            <a:path>
              <a:moveTo>
                <a:pt x="0" y="9089"/>
              </a:moveTo>
              <a:lnTo>
                <a:pt x="586118" y="9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628678">
        <a:off x="3467220" y="1280488"/>
        <a:ext cx="820066" cy="23496"/>
      </dsp:txXfrm>
    </dsp:sp>
    <dsp:sp modelId="{C6B439FF-E7D6-46DA-8DD7-9BA55C86D81B}">
      <dsp:nvSpPr>
        <dsp:cNvPr id="0" name=""/>
        <dsp:cNvSpPr/>
      </dsp:nvSpPr>
      <dsp:spPr>
        <a:xfrm>
          <a:off x="3942456" y="1399699"/>
          <a:ext cx="884931" cy="35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下行帧数据</a:t>
          </a:r>
        </a:p>
      </dsp:txBody>
      <dsp:txXfrm>
        <a:off x="3942456" y="1399699"/>
        <a:ext cx="884931" cy="35650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1278" y="534988"/>
          <a:ext cx="1356723" cy="4222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x_mac_to_lowmac</a:t>
          </a:r>
          <a:r>
            <a:rPr lang="en-US" altLang="en-US" sz="1000" kern="1200"/>
            <a:t>()</a:t>
          </a:r>
          <a:endParaRPr lang="zh-CN" altLang="en-US" sz="1000" kern="1200"/>
        </a:p>
      </dsp:txBody>
      <dsp:txXfrm>
        <a:off x="1278" y="534988"/>
        <a:ext cx="1356723" cy="422273"/>
      </dsp:txXfrm>
    </dsp:sp>
    <dsp:sp modelId="{DDE0839D-3F41-4267-B9EC-0A7FA45FC1AD}">
      <dsp:nvSpPr>
        <dsp:cNvPr id="0" name=""/>
        <dsp:cNvSpPr/>
      </dsp:nvSpPr>
      <dsp:spPr>
        <a:xfrm rot="20053708">
          <a:off x="1328031" y="574205"/>
          <a:ext cx="602630" cy="81826"/>
        </a:xfrm>
        <a:custGeom>
          <a:avLst/>
          <a:gdLst/>
          <a:ahLst/>
          <a:cxnLst/>
          <a:rect l="0" t="0" r="0" b="0"/>
          <a:pathLst>
            <a:path>
              <a:moveTo>
                <a:pt x="0" y="40913"/>
              </a:moveTo>
              <a:lnTo>
                <a:pt x="602630" y="40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053708">
        <a:off x="1614280" y="579618"/>
        <a:ext cx="30131" cy="71000"/>
      </dsp:txXfrm>
    </dsp:sp>
    <dsp:sp modelId="{2D9B6DF2-BC1A-4074-BF36-DA5027F36604}">
      <dsp:nvSpPr>
        <dsp:cNvPr id="0" name=""/>
        <dsp:cNvSpPr/>
      </dsp:nvSpPr>
      <dsp:spPr>
        <a:xfrm>
          <a:off x="1900690" y="272974"/>
          <a:ext cx="1356723" cy="4222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x_dlsch_mac_pdu</a:t>
          </a:r>
          <a:r>
            <a:rPr lang="en-US" altLang="en-US" sz="1000" kern="1200"/>
            <a:t>()</a:t>
          </a:r>
          <a:endParaRPr lang="zh-CN" altLang="en-US" sz="1000" kern="1200"/>
        </a:p>
      </dsp:txBody>
      <dsp:txXfrm>
        <a:off x="1900690" y="272974"/>
        <a:ext cx="1356723" cy="422273"/>
      </dsp:txXfrm>
    </dsp:sp>
    <dsp:sp modelId="{8A73E28F-AF2E-46FA-BB2D-533657D263E4}">
      <dsp:nvSpPr>
        <dsp:cNvPr id="0" name=""/>
        <dsp:cNvSpPr/>
      </dsp:nvSpPr>
      <dsp:spPr>
        <a:xfrm>
          <a:off x="3257414" y="443198"/>
          <a:ext cx="542689" cy="81826"/>
        </a:xfrm>
        <a:custGeom>
          <a:avLst/>
          <a:gdLst/>
          <a:ahLst/>
          <a:cxnLst/>
          <a:rect l="0" t="0" r="0" b="0"/>
          <a:pathLst>
            <a:path>
              <a:moveTo>
                <a:pt x="0" y="40913"/>
              </a:moveTo>
              <a:lnTo>
                <a:pt x="542689" y="40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15191" y="470543"/>
        <a:ext cx="27134" cy="27134"/>
      </dsp:txXfrm>
    </dsp:sp>
    <dsp:sp modelId="{F7753102-BDA5-4D49-B2E7-C498E25C6F0F}">
      <dsp:nvSpPr>
        <dsp:cNvPr id="0" name=""/>
        <dsp:cNvSpPr/>
      </dsp:nvSpPr>
      <dsp:spPr>
        <a:xfrm>
          <a:off x="3800103" y="272974"/>
          <a:ext cx="1356723" cy="4222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d_to_lowmac_buff()</a:t>
          </a:r>
        </a:p>
      </dsp:txBody>
      <dsp:txXfrm>
        <a:off x="3800103" y="272974"/>
        <a:ext cx="1356723" cy="422273"/>
      </dsp:txXfrm>
    </dsp:sp>
    <dsp:sp modelId="{19CF2089-B5A4-4FF9-BD84-A074D67B7937}">
      <dsp:nvSpPr>
        <dsp:cNvPr id="0" name=""/>
        <dsp:cNvSpPr/>
      </dsp:nvSpPr>
      <dsp:spPr>
        <a:xfrm rot="1546292">
          <a:off x="1328031" y="836218"/>
          <a:ext cx="602630" cy="81826"/>
        </a:xfrm>
        <a:custGeom>
          <a:avLst/>
          <a:gdLst/>
          <a:ahLst/>
          <a:cxnLst/>
          <a:rect l="0" t="0" r="0" b="0"/>
          <a:pathLst>
            <a:path>
              <a:moveTo>
                <a:pt x="0" y="40913"/>
              </a:moveTo>
              <a:lnTo>
                <a:pt x="602630" y="40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546292">
        <a:off x="1614280" y="713750"/>
        <a:ext cx="30131" cy="326763"/>
      </dsp:txXfrm>
    </dsp:sp>
    <dsp:sp modelId="{AF6014F1-FD38-4E69-ADD0-6AE74C2CED32}">
      <dsp:nvSpPr>
        <dsp:cNvPr id="0" name=""/>
        <dsp:cNvSpPr/>
      </dsp:nvSpPr>
      <dsp:spPr>
        <a:xfrm>
          <a:off x="1900690" y="797002"/>
          <a:ext cx="1356723" cy="4222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tx_ctrl_msg()</a:t>
          </a:r>
          <a:endParaRPr lang="zh-CN" altLang="en-US" sz="1000" kern="1200"/>
        </a:p>
      </dsp:txBody>
      <dsp:txXfrm>
        <a:off x="1900690" y="797002"/>
        <a:ext cx="1356723" cy="422273"/>
      </dsp:txXfrm>
    </dsp:sp>
    <dsp:sp modelId="{DCC6BDF2-B638-449C-9ACC-96248618AD62}">
      <dsp:nvSpPr>
        <dsp:cNvPr id="0" name=""/>
        <dsp:cNvSpPr/>
      </dsp:nvSpPr>
      <dsp:spPr>
        <a:xfrm>
          <a:off x="3257414" y="967225"/>
          <a:ext cx="542689" cy="81826"/>
        </a:xfrm>
        <a:custGeom>
          <a:avLst/>
          <a:gdLst/>
          <a:ahLst/>
          <a:cxnLst/>
          <a:rect l="0" t="0" r="0" b="0"/>
          <a:pathLst>
            <a:path>
              <a:moveTo>
                <a:pt x="0" y="40913"/>
              </a:moveTo>
              <a:lnTo>
                <a:pt x="542689" y="40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15191" y="994571"/>
        <a:ext cx="27134" cy="27134"/>
      </dsp:txXfrm>
    </dsp:sp>
    <dsp:sp modelId="{F0FF168D-AFF0-4094-8D23-0DF1396633CD}">
      <dsp:nvSpPr>
        <dsp:cNvPr id="0" name=""/>
        <dsp:cNvSpPr/>
      </dsp:nvSpPr>
      <dsp:spPr>
        <a:xfrm>
          <a:off x="3800103" y="797002"/>
          <a:ext cx="1356723" cy="4222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d_to_lowmac_buff()</a:t>
          </a:r>
          <a:endParaRPr lang="zh-CN" altLang="en-US" sz="1000" kern="1200"/>
        </a:p>
      </dsp:txBody>
      <dsp:txXfrm>
        <a:off x="3800103" y="797002"/>
        <a:ext cx="1356723" cy="4222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3B3196-1B29-4AA5-A788-2EB8995C299D}">
      <dsp:nvSpPr>
        <dsp:cNvPr id="0" name=""/>
        <dsp:cNvSpPr/>
      </dsp:nvSpPr>
      <dsp:spPr>
        <a:xfrm>
          <a:off x="4274" y="1051927"/>
          <a:ext cx="1369829" cy="3415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理上行帧</a:t>
          </a:r>
          <a:endParaRPr lang="en-US" altLang="zh-CN" sz="800" kern="1200"/>
        </a:p>
      </dsp:txBody>
      <dsp:txXfrm>
        <a:off x="4274" y="1051927"/>
        <a:ext cx="1369829" cy="341537"/>
      </dsp:txXfrm>
    </dsp:sp>
    <dsp:sp modelId="{B075899F-E9B2-4E78-ABDF-A30AB4F0631E}">
      <dsp:nvSpPr>
        <dsp:cNvPr id="0" name=""/>
        <dsp:cNvSpPr/>
      </dsp:nvSpPr>
      <dsp:spPr>
        <a:xfrm>
          <a:off x="1374104" y="1206013"/>
          <a:ext cx="228023" cy="33365"/>
        </a:xfrm>
        <a:custGeom>
          <a:avLst/>
          <a:gdLst/>
          <a:ahLst/>
          <a:cxnLst/>
          <a:rect l="0" t="0" r="0" b="0"/>
          <a:pathLst>
            <a:path>
              <a:moveTo>
                <a:pt x="0" y="16682"/>
              </a:moveTo>
              <a:lnTo>
                <a:pt x="228023" y="16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374104" y="1216995"/>
        <a:ext cx="228023" cy="11401"/>
      </dsp:txXfrm>
    </dsp:sp>
    <dsp:sp modelId="{5CA2C863-8E07-4792-8FD8-F935F7659AE5}">
      <dsp:nvSpPr>
        <dsp:cNvPr id="0" name=""/>
        <dsp:cNvSpPr/>
      </dsp:nvSpPr>
      <dsp:spPr>
        <a:xfrm>
          <a:off x="1602128" y="1052412"/>
          <a:ext cx="1369829" cy="3405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g_to_lowmac_rx_msgq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得到数据</a:t>
          </a:r>
          <a:endParaRPr lang="en-US" altLang="zh-CN" sz="800" kern="1200"/>
        </a:p>
      </dsp:txBody>
      <dsp:txXfrm>
        <a:off x="1602128" y="1052412"/>
        <a:ext cx="1369829" cy="340567"/>
      </dsp:txXfrm>
    </dsp:sp>
    <dsp:sp modelId="{A65D9FC2-3C84-46D7-8DF2-E595E8D98679}">
      <dsp:nvSpPr>
        <dsp:cNvPr id="0" name=""/>
        <dsp:cNvSpPr/>
      </dsp:nvSpPr>
      <dsp:spPr>
        <a:xfrm rot="17933155">
          <a:off x="2732231" y="799963"/>
          <a:ext cx="927495" cy="33365"/>
        </a:xfrm>
        <a:custGeom>
          <a:avLst/>
          <a:gdLst/>
          <a:ahLst/>
          <a:cxnLst/>
          <a:rect l="0" t="0" r="0" b="0"/>
          <a:pathLst>
            <a:path>
              <a:moveTo>
                <a:pt x="0" y="16682"/>
              </a:moveTo>
              <a:lnTo>
                <a:pt x="927495" y="1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n>
              <a:solidFill>
                <a:sysClr val="windowText" lastClr="000000"/>
              </a:solidFill>
            </a:ln>
          </a:endParaRPr>
        </a:p>
      </dsp:txBody>
      <dsp:txXfrm rot="17933155">
        <a:off x="2732231" y="793458"/>
        <a:ext cx="927495" cy="46374"/>
      </dsp:txXfrm>
    </dsp:sp>
    <dsp:sp modelId="{A28B6DE3-490C-4FFB-B4A1-7BAA51E6F6F3}">
      <dsp:nvSpPr>
        <dsp:cNvPr id="0" name=""/>
        <dsp:cNvSpPr/>
      </dsp:nvSpPr>
      <dsp:spPr>
        <a:xfrm>
          <a:off x="3420000" y="240313"/>
          <a:ext cx="1369829" cy="3405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eal_puschtb_ind()</a:t>
          </a:r>
          <a:endParaRPr lang="zh-CN" altLang="en-US" sz="800" kern="1200"/>
        </a:p>
      </dsp:txBody>
      <dsp:txXfrm>
        <a:off x="3420000" y="240313"/>
        <a:ext cx="1369829" cy="340567"/>
      </dsp:txXfrm>
    </dsp:sp>
    <dsp:sp modelId="{0C890F75-5DCC-4D5C-9B71-552FE12C9C86}">
      <dsp:nvSpPr>
        <dsp:cNvPr id="0" name=""/>
        <dsp:cNvSpPr/>
      </dsp:nvSpPr>
      <dsp:spPr>
        <a:xfrm rot="19079496">
          <a:off x="2894488" y="1004243"/>
          <a:ext cx="602980" cy="33365"/>
        </a:xfrm>
        <a:custGeom>
          <a:avLst/>
          <a:gdLst/>
          <a:ahLst/>
          <a:cxnLst/>
          <a:rect l="0" t="0" r="0" b="0"/>
          <a:pathLst>
            <a:path>
              <a:moveTo>
                <a:pt x="0" y="16682"/>
              </a:moveTo>
              <a:lnTo>
                <a:pt x="602980" y="1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9079496">
        <a:off x="2894488" y="1005852"/>
        <a:ext cx="602980" cy="30149"/>
      </dsp:txXfrm>
    </dsp:sp>
    <dsp:sp modelId="{23C1DD1B-61A4-493B-B936-63C097C9ACD3}">
      <dsp:nvSpPr>
        <dsp:cNvPr id="0" name=""/>
        <dsp:cNvSpPr/>
      </dsp:nvSpPr>
      <dsp:spPr>
        <a:xfrm>
          <a:off x="3420000" y="648873"/>
          <a:ext cx="1369829" cy="3405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eal_sr_ind()</a:t>
          </a:r>
          <a:endParaRPr lang="zh-CN" altLang="en-US" sz="800" kern="1200"/>
        </a:p>
      </dsp:txBody>
      <dsp:txXfrm>
        <a:off x="3420000" y="648873"/>
        <a:ext cx="1369829" cy="340567"/>
      </dsp:txXfrm>
    </dsp:sp>
    <dsp:sp modelId="{FCDD319E-F485-4342-AE8B-545DE645369E}">
      <dsp:nvSpPr>
        <dsp:cNvPr id="0" name=""/>
        <dsp:cNvSpPr/>
      </dsp:nvSpPr>
      <dsp:spPr>
        <a:xfrm rot="38535">
          <a:off x="2971943" y="1208524"/>
          <a:ext cx="448070" cy="33365"/>
        </a:xfrm>
        <a:custGeom>
          <a:avLst/>
          <a:gdLst/>
          <a:ahLst/>
          <a:cxnLst/>
          <a:rect l="0" t="0" r="0" b="0"/>
          <a:pathLst>
            <a:path>
              <a:moveTo>
                <a:pt x="0" y="16682"/>
              </a:moveTo>
              <a:lnTo>
                <a:pt x="448070" y="1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38535">
        <a:off x="2971943" y="1214005"/>
        <a:ext cx="448070" cy="22403"/>
      </dsp:txXfrm>
    </dsp:sp>
    <dsp:sp modelId="{E7345605-48C0-4D7C-8FE6-39B9D011E4B3}">
      <dsp:nvSpPr>
        <dsp:cNvPr id="0" name=""/>
        <dsp:cNvSpPr/>
      </dsp:nvSpPr>
      <dsp:spPr>
        <a:xfrm>
          <a:off x="3420000" y="1057434"/>
          <a:ext cx="1369829" cy="3405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eal_prach_ind()</a:t>
          </a:r>
          <a:endParaRPr lang="zh-CN" altLang="en-US" sz="800" kern="1200"/>
        </a:p>
      </dsp:txBody>
      <dsp:txXfrm>
        <a:off x="3420000" y="1057434"/>
        <a:ext cx="1369829" cy="340567"/>
      </dsp:txXfrm>
    </dsp:sp>
    <dsp:sp modelId="{5F84D4EA-6F36-4B3E-B502-6E48B9B44E87}">
      <dsp:nvSpPr>
        <dsp:cNvPr id="0" name=""/>
        <dsp:cNvSpPr/>
      </dsp:nvSpPr>
      <dsp:spPr>
        <a:xfrm rot="2562587">
          <a:off x="2891104" y="1412804"/>
          <a:ext cx="609748" cy="33365"/>
        </a:xfrm>
        <a:custGeom>
          <a:avLst/>
          <a:gdLst/>
          <a:ahLst/>
          <a:cxnLst/>
          <a:rect l="0" t="0" r="0" b="0"/>
          <a:pathLst>
            <a:path>
              <a:moveTo>
                <a:pt x="0" y="16682"/>
              </a:moveTo>
              <a:lnTo>
                <a:pt x="609748" y="1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2562587">
        <a:off x="2891104" y="1414243"/>
        <a:ext cx="609748" cy="30487"/>
      </dsp:txXfrm>
    </dsp:sp>
    <dsp:sp modelId="{25CB2A7F-C10B-493A-BC1D-4E430DC7D679}">
      <dsp:nvSpPr>
        <dsp:cNvPr id="0" name=""/>
        <dsp:cNvSpPr/>
      </dsp:nvSpPr>
      <dsp:spPr>
        <a:xfrm>
          <a:off x="3420000" y="1465995"/>
          <a:ext cx="1369829" cy="3405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eal_ack_ind()</a:t>
          </a:r>
          <a:endParaRPr lang="zh-CN" altLang="en-US" sz="800" kern="1200"/>
        </a:p>
      </dsp:txBody>
      <dsp:txXfrm>
        <a:off x="3420000" y="1465995"/>
        <a:ext cx="1369829" cy="340567"/>
      </dsp:txXfrm>
    </dsp:sp>
    <dsp:sp modelId="{58BD0B18-83CA-419D-8157-E83CC8C752EB}">
      <dsp:nvSpPr>
        <dsp:cNvPr id="0" name=""/>
        <dsp:cNvSpPr/>
      </dsp:nvSpPr>
      <dsp:spPr>
        <a:xfrm rot="3684661">
          <a:off x="2727827" y="1617085"/>
          <a:ext cx="936303" cy="33365"/>
        </a:xfrm>
        <a:custGeom>
          <a:avLst/>
          <a:gdLst/>
          <a:ahLst/>
          <a:cxnLst/>
          <a:rect l="0" t="0" r="0" b="0"/>
          <a:pathLst>
            <a:path>
              <a:moveTo>
                <a:pt x="0" y="16682"/>
              </a:moveTo>
              <a:lnTo>
                <a:pt x="936303" y="16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684661">
        <a:off x="2727827" y="1610360"/>
        <a:ext cx="936303" cy="46815"/>
      </dsp:txXfrm>
    </dsp:sp>
    <dsp:sp modelId="{58D4A19C-5D6F-4F52-B137-BDFD76764E08}">
      <dsp:nvSpPr>
        <dsp:cNvPr id="0" name=""/>
        <dsp:cNvSpPr/>
      </dsp:nvSpPr>
      <dsp:spPr>
        <a:xfrm>
          <a:off x="3420000" y="1874556"/>
          <a:ext cx="1369829" cy="3405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eal_cqi_ind()</a:t>
          </a:r>
          <a:endParaRPr lang="zh-CN" altLang="en-US" sz="800" kern="1200"/>
        </a:p>
      </dsp:txBody>
      <dsp:txXfrm>
        <a:off x="3420000" y="1874556"/>
        <a:ext cx="1369829" cy="34056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3B3196-1B29-4AA5-A788-2EB8995C299D}">
      <dsp:nvSpPr>
        <dsp:cNvPr id="0" name=""/>
        <dsp:cNvSpPr/>
      </dsp:nvSpPr>
      <dsp:spPr>
        <a:xfrm>
          <a:off x="716" y="531707"/>
          <a:ext cx="1439808" cy="358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init_pdu_rx()</a:t>
          </a:r>
          <a:endParaRPr lang="en-US" altLang="zh-CN" sz="800" b="0" kern="1200"/>
        </a:p>
      </dsp:txBody>
      <dsp:txXfrm>
        <a:off x="716" y="531707"/>
        <a:ext cx="1439808" cy="358984"/>
      </dsp:txXfrm>
    </dsp:sp>
    <dsp:sp modelId="{B075899F-E9B2-4E78-ABDF-A30AB4F0631E}">
      <dsp:nvSpPr>
        <dsp:cNvPr id="0" name=""/>
        <dsp:cNvSpPr/>
      </dsp:nvSpPr>
      <dsp:spPr>
        <a:xfrm>
          <a:off x="1440524" y="681053"/>
          <a:ext cx="239672" cy="60292"/>
        </a:xfrm>
        <a:custGeom>
          <a:avLst/>
          <a:gdLst/>
          <a:ahLst/>
          <a:cxnLst/>
          <a:rect l="0" t="0" r="0" b="0"/>
          <a:pathLst>
            <a:path>
              <a:moveTo>
                <a:pt x="0" y="30146"/>
              </a:moveTo>
              <a:lnTo>
                <a:pt x="239672" y="30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40524" y="705208"/>
        <a:ext cx="239672" cy="11983"/>
      </dsp:txXfrm>
    </dsp:sp>
    <dsp:sp modelId="{5CA2C863-8E07-4792-8FD8-F935F7659AE5}">
      <dsp:nvSpPr>
        <dsp:cNvPr id="0" name=""/>
        <dsp:cNvSpPr/>
      </dsp:nvSpPr>
      <dsp:spPr>
        <a:xfrm>
          <a:off x="1680197" y="532217"/>
          <a:ext cx="1439808" cy="357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x_mac_msg()</a:t>
          </a:r>
        </a:p>
      </dsp:txBody>
      <dsp:txXfrm>
        <a:off x="1680197" y="532217"/>
        <a:ext cx="1439808" cy="357965"/>
      </dsp:txXfrm>
    </dsp:sp>
    <dsp:sp modelId="{A65D9FC2-3C84-46D7-8DF2-E595E8D98679}">
      <dsp:nvSpPr>
        <dsp:cNvPr id="0" name=""/>
        <dsp:cNvSpPr/>
      </dsp:nvSpPr>
      <dsp:spPr>
        <a:xfrm rot="19079496">
          <a:off x="3038578" y="468976"/>
          <a:ext cx="633784" cy="60292"/>
        </a:xfrm>
        <a:custGeom>
          <a:avLst/>
          <a:gdLst/>
          <a:ahLst/>
          <a:cxnLst/>
          <a:rect l="0" t="0" r="0" b="0"/>
          <a:pathLst>
            <a:path>
              <a:moveTo>
                <a:pt x="0" y="30146"/>
              </a:moveTo>
              <a:lnTo>
                <a:pt x="633784" y="30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ln>
              <a:solidFill>
                <a:sysClr val="windowText" lastClr="000000"/>
              </a:solidFill>
            </a:ln>
          </a:endParaRPr>
        </a:p>
      </dsp:txBody>
      <dsp:txXfrm rot="19079496">
        <a:off x="3038578" y="483278"/>
        <a:ext cx="633784" cy="31689"/>
      </dsp:txXfrm>
    </dsp:sp>
    <dsp:sp modelId="{A28B6DE3-490C-4FFB-B4A1-7BAA51E6F6F3}">
      <dsp:nvSpPr>
        <dsp:cNvPr id="0" name=""/>
        <dsp:cNvSpPr/>
      </dsp:nvSpPr>
      <dsp:spPr>
        <a:xfrm>
          <a:off x="3590936" y="108063"/>
          <a:ext cx="1439808" cy="357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en-US" sz="800" kern="1200"/>
            <a:t>g_to_mac_rx_msgq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得到所收到的上行数据</a:t>
          </a:r>
        </a:p>
      </dsp:txBody>
      <dsp:txXfrm>
        <a:off x="3590936" y="108063"/>
        <a:ext cx="1439808" cy="357965"/>
      </dsp:txXfrm>
    </dsp:sp>
    <dsp:sp modelId="{0C890F75-5DCC-4D5C-9B71-552FE12C9C86}">
      <dsp:nvSpPr>
        <dsp:cNvPr id="0" name=""/>
        <dsp:cNvSpPr/>
      </dsp:nvSpPr>
      <dsp:spPr>
        <a:xfrm rot="38535">
          <a:off x="3119990" y="683693"/>
          <a:ext cx="470960" cy="60292"/>
        </a:xfrm>
        <a:custGeom>
          <a:avLst/>
          <a:gdLst/>
          <a:ahLst/>
          <a:cxnLst/>
          <a:rect l="0" t="0" r="0" b="0"/>
          <a:pathLst>
            <a:path>
              <a:moveTo>
                <a:pt x="0" y="30146"/>
              </a:moveTo>
              <a:lnTo>
                <a:pt x="470960" y="30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38535">
        <a:off x="3119990" y="702065"/>
        <a:ext cx="470960" cy="23548"/>
      </dsp:txXfrm>
    </dsp:sp>
    <dsp:sp modelId="{23C1DD1B-61A4-493B-B936-63C097C9ACD3}">
      <dsp:nvSpPr>
        <dsp:cNvPr id="0" name=""/>
        <dsp:cNvSpPr/>
      </dsp:nvSpPr>
      <dsp:spPr>
        <a:xfrm>
          <a:off x="3590936" y="537496"/>
          <a:ext cx="1439808" cy="357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o_ulharq()</a:t>
          </a:r>
          <a:endParaRPr lang="zh-CN" altLang="en-US" sz="800" kern="1200"/>
        </a:p>
      </dsp:txBody>
      <dsp:txXfrm>
        <a:off x="3590936" y="537496"/>
        <a:ext cx="1439808" cy="357965"/>
      </dsp:txXfrm>
    </dsp:sp>
    <dsp:sp modelId="{FCDD319E-F485-4342-AE8B-545DE645369E}">
      <dsp:nvSpPr>
        <dsp:cNvPr id="0" name=""/>
        <dsp:cNvSpPr/>
      </dsp:nvSpPr>
      <dsp:spPr>
        <a:xfrm rot="2562587">
          <a:off x="3035021" y="898409"/>
          <a:ext cx="640898" cy="60292"/>
        </a:xfrm>
        <a:custGeom>
          <a:avLst/>
          <a:gdLst/>
          <a:ahLst/>
          <a:cxnLst/>
          <a:rect l="0" t="0" r="0" b="0"/>
          <a:pathLst>
            <a:path>
              <a:moveTo>
                <a:pt x="0" y="30146"/>
              </a:moveTo>
              <a:lnTo>
                <a:pt x="640898" y="30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2562587">
        <a:off x="3035021" y="912533"/>
        <a:ext cx="640898" cy="32044"/>
      </dsp:txXfrm>
    </dsp:sp>
    <dsp:sp modelId="{E7345605-48C0-4D7C-8FE6-39B9D011E4B3}">
      <dsp:nvSpPr>
        <dsp:cNvPr id="0" name=""/>
        <dsp:cNvSpPr/>
      </dsp:nvSpPr>
      <dsp:spPr>
        <a:xfrm>
          <a:off x="3590936" y="966928"/>
          <a:ext cx="1439808" cy="3579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unpack_mac_pdu()</a:t>
          </a:r>
          <a:endParaRPr lang="zh-CN" altLang="en-US" sz="800" kern="1200"/>
        </a:p>
      </dsp:txBody>
      <dsp:txXfrm>
        <a:off x="3590936" y="966928"/>
        <a:ext cx="1439808" cy="35796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3B3196-1B29-4AA5-A788-2EB8995C299D}">
      <dsp:nvSpPr>
        <dsp:cNvPr id="0" name=""/>
        <dsp:cNvSpPr/>
      </dsp:nvSpPr>
      <dsp:spPr>
        <a:xfrm>
          <a:off x="6057" y="884145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init_henb_send()</a:t>
          </a:r>
        </a:p>
      </dsp:txBody>
      <dsp:txXfrm>
        <a:off x="6057" y="884145"/>
        <a:ext cx="1086229" cy="270058"/>
      </dsp:txXfrm>
    </dsp:sp>
    <dsp:sp modelId="{B075899F-E9B2-4E78-ABDF-A30AB4F0631E}">
      <dsp:nvSpPr>
        <dsp:cNvPr id="0" name=""/>
        <dsp:cNvSpPr/>
      </dsp:nvSpPr>
      <dsp:spPr>
        <a:xfrm>
          <a:off x="1092286" y="1003304"/>
          <a:ext cx="180815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180815" y="15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092286" y="1014654"/>
        <a:ext cx="180815" cy="9040"/>
      </dsp:txXfrm>
    </dsp:sp>
    <dsp:sp modelId="{5CA2C863-8E07-4792-8FD8-F935F7659AE5}">
      <dsp:nvSpPr>
        <dsp:cNvPr id="0" name=""/>
        <dsp:cNvSpPr/>
      </dsp:nvSpPr>
      <dsp:spPr>
        <a:xfrm>
          <a:off x="1273101" y="884145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tart_henb_send()</a:t>
          </a:r>
        </a:p>
      </dsp:txBody>
      <dsp:txXfrm>
        <a:off x="1273101" y="884145"/>
        <a:ext cx="1086229" cy="270058"/>
      </dsp:txXfrm>
    </dsp:sp>
    <dsp:sp modelId="{C72DC71D-3D9A-4100-9939-FB87020EB5C8}">
      <dsp:nvSpPr>
        <dsp:cNvPr id="0" name=""/>
        <dsp:cNvSpPr/>
      </dsp:nvSpPr>
      <dsp:spPr>
        <a:xfrm>
          <a:off x="2359331" y="1003304"/>
          <a:ext cx="287556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287556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359331" y="1011986"/>
        <a:ext cx="287556" cy="14377"/>
      </dsp:txXfrm>
    </dsp:sp>
    <dsp:sp modelId="{B86D1AB9-6ACF-4EDD-B298-4AA058FDF07D}">
      <dsp:nvSpPr>
        <dsp:cNvPr id="0" name=""/>
        <dsp:cNvSpPr/>
      </dsp:nvSpPr>
      <dsp:spPr>
        <a:xfrm>
          <a:off x="2646887" y="884145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enb_send()</a:t>
          </a:r>
          <a:endParaRPr lang="zh-CN" altLang="en-US" sz="800" kern="1200"/>
        </a:p>
      </dsp:txBody>
      <dsp:txXfrm>
        <a:off x="2646887" y="884145"/>
        <a:ext cx="1086229" cy="270058"/>
      </dsp:txXfrm>
    </dsp:sp>
    <dsp:sp modelId="{A65D9FC2-3C84-46D7-8DF2-E595E8D98679}">
      <dsp:nvSpPr>
        <dsp:cNvPr id="0" name=""/>
        <dsp:cNvSpPr/>
      </dsp:nvSpPr>
      <dsp:spPr>
        <a:xfrm rot="17372798">
          <a:off x="3447159" y="598335"/>
          <a:ext cx="859469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859469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7372798">
        <a:off x="3447159" y="592719"/>
        <a:ext cx="859469" cy="42973"/>
      </dsp:txXfrm>
    </dsp:sp>
    <dsp:sp modelId="{A28B6DE3-490C-4FFB-B4A1-7BAA51E6F6F3}">
      <dsp:nvSpPr>
        <dsp:cNvPr id="0" name=""/>
        <dsp:cNvSpPr/>
      </dsp:nvSpPr>
      <dsp:spPr>
        <a:xfrm>
          <a:off x="4020672" y="74207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_tx_fn()</a:t>
          </a:r>
          <a:endParaRPr lang="zh-CN" altLang="en-US" sz="800" kern="1200"/>
        </a:p>
      </dsp:txBody>
      <dsp:txXfrm>
        <a:off x="4020672" y="74207"/>
        <a:ext cx="1086229" cy="270058"/>
      </dsp:txXfrm>
    </dsp:sp>
    <dsp:sp modelId="{0C890F75-5DCC-4D5C-9B71-552FE12C9C86}">
      <dsp:nvSpPr>
        <dsp:cNvPr id="0" name=""/>
        <dsp:cNvSpPr/>
      </dsp:nvSpPr>
      <dsp:spPr>
        <a:xfrm rot="18036831">
          <a:off x="3594561" y="760322"/>
          <a:ext cx="564666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564666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8036831">
        <a:off x="3594561" y="762076"/>
        <a:ext cx="564666" cy="28233"/>
      </dsp:txXfrm>
    </dsp:sp>
    <dsp:sp modelId="{23C1DD1B-61A4-493B-B936-63C097C9ACD3}">
      <dsp:nvSpPr>
        <dsp:cNvPr id="0" name=""/>
        <dsp:cNvSpPr/>
      </dsp:nvSpPr>
      <dsp:spPr>
        <a:xfrm>
          <a:off x="4020672" y="398182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henb_dl_sched()</a:t>
          </a:r>
          <a:endParaRPr lang="zh-CN" altLang="en-US" sz="800" kern="1200"/>
        </a:p>
      </dsp:txBody>
      <dsp:txXfrm>
        <a:off x="4020672" y="398182"/>
        <a:ext cx="1086229" cy="270058"/>
      </dsp:txXfrm>
    </dsp:sp>
    <dsp:sp modelId="{FCDD319E-F485-4342-AE8B-545DE645369E}">
      <dsp:nvSpPr>
        <dsp:cNvPr id="0" name=""/>
        <dsp:cNvSpPr/>
      </dsp:nvSpPr>
      <dsp:spPr>
        <a:xfrm rot="19836381">
          <a:off x="3711872" y="922310"/>
          <a:ext cx="330043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330043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9836381">
        <a:off x="3711872" y="929930"/>
        <a:ext cx="330043" cy="16502"/>
      </dsp:txXfrm>
    </dsp:sp>
    <dsp:sp modelId="{E7345605-48C0-4D7C-8FE6-39B9D011E4B3}">
      <dsp:nvSpPr>
        <dsp:cNvPr id="0" name=""/>
        <dsp:cNvSpPr/>
      </dsp:nvSpPr>
      <dsp:spPr>
        <a:xfrm>
          <a:off x="4020672" y="722158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process_dlsch_result()</a:t>
          </a:r>
          <a:endParaRPr lang="zh-CN" altLang="en-US" sz="800" kern="1200"/>
        </a:p>
      </dsp:txBody>
      <dsp:txXfrm>
        <a:off x="4020672" y="722158"/>
        <a:ext cx="1086229" cy="270058"/>
      </dsp:txXfrm>
    </dsp:sp>
    <dsp:sp modelId="{5F84D4EA-6F36-4B3E-B502-6E48B9B44E87}">
      <dsp:nvSpPr>
        <dsp:cNvPr id="0" name=""/>
        <dsp:cNvSpPr/>
      </dsp:nvSpPr>
      <dsp:spPr>
        <a:xfrm rot="1763619">
          <a:off x="3711872" y="1084298"/>
          <a:ext cx="330043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330043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763619">
        <a:off x="3711872" y="1091917"/>
        <a:ext cx="330043" cy="16502"/>
      </dsp:txXfrm>
    </dsp:sp>
    <dsp:sp modelId="{25CB2A7F-C10B-493A-BC1D-4E430DC7D679}">
      <dsp:nvSpPr>
        <dsp:cNvPr id="0" name=""/>
        <dsp:cNvSpPr/>
      </dsp:nvSpPr>
      <dsp:spPr>
        <a:xfrm>
          <a:off x="4020672" y="1046133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process_ulsched_result()</a:t>
          </a:r>
          <a:endParaRPr lang="zh-CN" altLang="en-US" sz="800" kern="1200"/>
        </a:p>
      </dsp:txBody>
      <dsp:txXfrm>
        <a:off x="4020672" y="1046133"/>
        <a:ext cx="1086229" cy="270058"/>
      </dsp:txXfrm>
    </dsp:sp>
    <dsp:sp modelId="{58BD0B18-83CA-419D-8157-E83CC8C752EB}">
      <dsp:nvSpPr>
        <dsp:cNvPr id="0" name=""/>
        <dsp:cNvSpPr/>
      </dsp:nvSpPr>
      <dsp:spPr>
        <a:xfrm rot="3563169">
          <a:off x="3594561" y="1246285"/>
          <a:ext cx="564666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564666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563169">
        <a:off x="3594561" y="1248039"/>
        <a:ext cx="564666" cy="28233"/>
      </dsp:txXfrm>
    </dsp:sp>
    <dsp:sp modelId="{58D4A19C-5D6F-4F52-B137-BDFD76764E08}">
      <dsp:nvSpPr>
        <dsp:cNvPr id="0" name=""/>
        <dsp:cNvSpPr/>
      </dsp:nvSpPr>
      <dsp:spPr>
        <a:xfrm>
          <a:off x="4020672" y="1370108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_tx_ack()</a:t>
          </a:r>
          <a:endParaRPr lang="zh-CN" altLang="en-US" sz="800" kern="1200"/>
        </a:p>
      </dsp:txBody>
      <dsp:txXfrm>
        <a:off x="4020672" y="1370108"/>
        <a:ext cx="1086229" cy="270058"/>
      </dsp:txXfrm>
    </dsp:sp>
    <dsp:sp modelId="{2BF336E1-0F5A-4522-8D93-8F20703A08BC}">
      <dsp:nvSpPr>
        <dsp:cNvPr id="0" name=""/>
        <dsp:cNvSpPr/>
      </dsp:nvSpPr>
      <dsp:spPr>
        <a:xfrm rot="4227202">
          <a:off x="3447159" y="1408273"/>
          <a:ext cx="859469" cy="31741"/>
        </a:xfrm>
        <a:custGeom>
          <a:avLst/>
          <a:gdLst/>
          <a:ahLst/>
          <a:cxnLst/>
          <a:rect l="0" t="0" r="0" b="0"/>
          <a:pathLst>
            <a:path>
              <a:moveTo>
                <a:pt x="0" y="15870"/>
              </a:moveTo>
              <a:lnTo>
                <a:pt x="859469" y="1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4227202">
        <a:off x="3447159" y="1402657"/>
        <a:ext cx="859469" cy="42973"/>
      </dsp:txXfrm>
    </dsp:sp>
    <dsp:sp modelId="{E334A13B-18ED-4A60-92F2-6FB68636ED31}">
      <dsp:nvSpPr>
        <dsp:cNvPr id="0" name=""/>
        <dsp:cNvSpPr/>
      </dsp:nvSpPr>
      <dsp:spPr>
        <a:xfrm>
          <a:off x="4020672" y="1694083"/>
          <a:ext cx="1086229" cy="2700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tx_mac_to_lowmac()</a:t>
          </a:r>
          <a:endParaRPr lang="zh-CN" altLang="en-US" sz="800" kern="1200"/>
        </a:p>
      </dsp:txBody>
      <dsp:txXfrm>
        <a:off x="4020672" y="1694083"/>
        <a:ext cx="1086229" cy="270058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22900" y="1100716"/>
          <a:ext cx="1268664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nb_dl_sched() </a:t>
          </a:r>
          <a:endParaRPr lang="zh-CN" altLang="en-US" sz="800" kern="1200"/>
        </a:p>
      </dsp:txBody>
      <dsp:txXfrm>
        <a:off x="22900" y="1100716"/>
        <a:ext cx="1268664" cy="167403"/>
      </dsp:txXfrm>
    </dsp:sp>
    <dsp:sp modelId="{19CF2089-B5A4-4FF9-BD84-A074D67B7937}">
      <dsp:nvSpPr>
        <dsp:cNvPr id="0" name=""/>
        <dsp:cNvSpPr/>
      </dsp:nvSpPr>
      <dsp:spPr>
        <a:xfrm rot="17823150">
          <a:off x="988592" y="599504"/>
          <a:ext cx="1111430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1111430" y="90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823150">
        <a:off x="1516522" y="685980"/>
        <a:ext cx="55571" cy="7048"/>
      </dsp:txXfrm>
    </dsp:sp>
    <dsp:sp modelId="{AF6014F1-FD38-4E69-ADD0-6AE74C2CED32}">
      <dsp:nvSpPr>
        <dsp:cNvPr id="0" name=""/>
        <dsp:cNvSpPr/>
      </dsp:nvSpPr>
      <dsp:spPr>
        <a:xfrm>
          <a:off x="1797051" y="110887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_phy_resource_info()</a:t>
          </a:r>
          <a:endParaRPr lang="zh-CN" altLang="en-US" sz="800" kern="1200"/>
        </a:p>
      </dsp:txBody>
      <dsp:txXfrm>
        <a:off x="1797051" y="110887"/>
        <a:ext cx="1267425" cy="167403"/>
      </dsp:txXfrm>
    </dsp:sp>
    <dsp:sp modelId="{13F6A7A6-26D3-4479-BC18-D4398231D59F}">
      <dsp:nvSpPr>
        <dsp:cNvPr id="0" name=""/>
        <dsp:cNvSpPr/>
      </dsp:nvSpPr>
      <dsp:spPr>
        <a:xfrm rot="18287436">
          <a:off x="1101349" y="730641"/>
          <a:ext cx="885918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885918" y="90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7436">
        <a:off x="1522160" y="817117"/>
        <a:ext cx="44295" cy="7048"/>
      </dsp:txXfrm>
    </dsp:sp>
    <dsp:sp modelId="{08727021-9AC5-4936-9BB4-94476769AF76}">
      <dsp:nvSpPr>
        <dsp:cNvPr id="0" name=""/>
        <dsp:cNvSpPr/>
      </dsp:nvSpPr>
      <dsp:spPr>
        <a:xfrm>
          <a:off x="1797051" y="373162"/>
          <a:ext cx="1264951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alloc_pch_bch_res()</a:t>
          </a:r>
          <a:endParaRPr lang="zh-CN" altLang="en-US" sz="800" kern="1200"/>
        </a:p>
      </dsp:txBody>
      <dsp:txXfrm>
        <a:off x="1797051" y="373162"/>
        <a:ext cx="1264951" cy="167403"/>
      </dsp:txXfrm>
    </dsp:sp>
    <dsp:sp modelId="{9B249D20-C65F-4ED2-93CF-BA1BEBDDD80E}">
      <dsp:nvSpPr>
        <dsp:cNvPr id="0" name=""/>
        <dsp:cNvSpPr/>
      </dsp:nvSpPr>
      <dsp:spPr>
        <a:xfrm rot="195767">
          <a:off x="3061590" y="381335"/>
          <a:ext cx="50850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508509" y="90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5767">
        <a:off x="3303132" y="467811"/>
        <a:ext cx="25425" cy="7048"/>
      </dsp:txXfrm>
    </dsp:sp>
    <dsp:sp modelId="{634A1211-D6AD-4820-93C4-1824A6FA3981}">
      <dsp:nvSpPr>
        <dsp:cNvPr id="0" name=""/>
        <dsp:cNvSpPr/>
      </dsp:nvSpPr>
      <dsp:spPr>
        <a:xfrm>
          <a:off x="3569688" y="402104"/>
          <a:ext cx="1263716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_rlc_buff()</a:t>
          </a:r>
          <a:endParaRPr lang="zh-CN" altLang="en-US" sz="800" kern="1200"/>
        </a:p>
      </dsp:txBody>
      <dsp:txXfrm>
        <a:off x="3569688" y="402104"/>
        <a:ext cx="1263716" cy="167403"/>
      </dsp:txXfrm>
    </dsp:sp>
    <dsp:sp modelId="{60AA6815-9155-4C98-981F-4169FD1704BD}">
      <dsp:nvSpPr>
        <dsp:cNvPr id="0" name=""/>
        <dsp:cNvSpPr/>
      </dsp:nvSpPr>
      <dsp:spPr>
        <a:xfrm rot="21198741">
          <a:off x="1289833" y="1064783"/>
          <a:ext cx="50894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508949" y="90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198741">
        <a:off x="1531584" y="1151259"/>
        <a:ext cx="25447" cy="7048"/>
      </dsp:txXfrm>
    </dsp:sp>
    <dsp:sp modelId="{1133EEB8-C056-4449-BE39-DC999BDEA112}">
      <dsp:nvSpPr>
        <dsp:cNvPr id="0" name=""/>
        <dsp:cNvSpPr/>
      </dsp:nvSpPr>
      <dsp:spPr>
        <a:xfrm>
          <a:off x="1797051" y="1041446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build_dl_sched_queue()</a:t>
          </a:r>
          <a:endParaRPr lang="zh-CN" altLang="en-US" sz="800" kern="1200"/>
        </a:p>
      </dsp:txBody>
      <dsp:txXfrm>
        <a:off x="1797051" y="1041446"/>
        <a:ext cx="1267425" cy="167403"/>
      </dsp:txXfrm>
    </dsp:sp>
    <dsp:sp modelId="{D1D09404-3EA6-4860-AFF5-7DAE83AD215F}">
      <dsp:nvSpPr>
        <dsp:cNvPr id="0" name=""/>
        <dsp:cNvSpPr/>
      </dsp:nvSpPr>
      <dsp:spPr>
        <a:xfrm rot="19326415">
          <a:off x="2996951" y="838441"/>
          <a:ext cx="640538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640538" y="90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326415">
        <a:off x="3301206" y="924917"/>
        <a:ext cx="32026" cy="7048"/>
      </dsp:txXfrm>
    </dsp:sp>
    <dsp:sp modelId="{04C7C64B-0E29-45B1-9D76-D8AC2C3F1D58}">
      <dsp:nvSpPr>
        <dsp:cNvPr id="0" name=""/>
        <dsp:cNvSpPr/>
      </dsp:nvSpPr>
      <dsp:spPr>
        <a:xfrm>
          <a:off x="3569963" y="648033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build_spsrnti_sched_queue()</a:t>
          </a:r>
          <a:endParaRPr lang="zh-CN" altLang="en-US" sz="800" kern="1200"/>
        </a:p>
      </dsp:txBody>
      <dsp:txXfrm>
        <a:off x="3569963" y="648033"/>
        <a:ext cx="1267425" cy="167403"/>
      </dsp:txXfrm>
    </dsp:sp>
    <dsp:sp modelId="{0C309D9A-44D1-431F-8117-AC057EA6F33A}">
      <dsp:nvSpPr>
        <dsp:cNvPr id="0" name=""/>
        <dsp:cNvSpPr/>
      </dsp:nvSpPr>
      <dsp:spPr>
        <a:xfrm rot="20727388">
          <a:off x="3056110" y="969579"/>
          <a:ext cx="52221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522219" y="90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727388">
        <a:off x="3304164" y="1056055"/>
        <a:ext cx="26110" cy="7048"/>
      </dsp:txXfrm>
    </dsp:sp>
    <dsp:sp modelId="{0A2324CB-6915-4574-A69B-6B1A0C2EF73C}">
      <dsp:nvSpPr>
        <dsp:cNvPr id="0" name=""/>
        <dsp:cNvSpPr/>
      </dsp:nvSpPr>
      <dsp:spPr>
        <a:xfrm>
          <a:off x="3569963" y="910308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build_crnti_sched_queue()</a:t>
          </a:r>
          <a:endParaRPr lang="zh-CN" altLang="en-US" sz="800" kern="1200"/>
        </a:p>
      </dsp:txBody>
      <dsp:txXfrm>
        <a:off x="3569963" y="910308"/>
        <a:ext cx="1267425" cy="167403"/>
      </dsp:txXfrm>
    </dsp:sp>
    <dsp:sp modelId="{51BE94EF-3C49-4A37-8E92-C0B63AA4B53E}">
      <dsp:nvSpPr>
        <dsp:cNvPr id="0" name=""/>
        <dsp:cNvSpPr/>
      </dsp:nvSpPr>
      <dsp:spPr>
        <a:xfrm rot="872612">
          <a:off x="3056110" y="1100716"/>
          <a:ext cx="52221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522219" y="90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872612">
        <a:off x="3304164" y="1187192"/>
        <a:ext cx="26110" cy="7048"/>
      </dsp:txXfrm>
    </dsp:sp>
    <dsp:sp modelId="{27A7B60E-6E5A-4DED-AC16-B5E6C12845C1}">
      <dsp:nvSpPr>
        <dsp:cNvPr id="0" name=""/>
        <dsp:cNvSpPr/>
      </dsp:nvSpPr>
      <dsp:spPr>
        <a:xfrm>
          <a:off x="3569963" y="1172583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build_rarnti_sched_queue</a:t>
          </a:r>
          <a:endParaRPr lang="zh-CN" altLang="en-US" sz="800" kern="1200"/>
        </a:p>
      </dsp:txBody>
      <dsp:txXfrm>
        <a:off x="3569963" y="1172583"/>
        <a:ext cx="1267425" cy="167403"/>
      </dsp:txXfrm>
    </dsp:sp>
    <dsp:sp modelId="{464D7316-8599-4DB4-95B1-CD0D19F18C92}">
      <dsp:nvSpPr>
        <dsp:cNvPr id="0" name=""/>
        <dsp:cNvSpPr/>
      </dsp:nvSpPr>
      <dsp:spPr>
        <a:xfrm rot="2273585">
          <a:off x="2996951" y="1275216"/>
          <a:ext cx="640538" cy="93276"/>
        </a:xfrm>
        <a:custGeom>
          <a:avLst/>
          <a:gdLst/>
          <a:ahLst/>
          <a:cxnLst/>
          <a:rect l="0" t="0" r="0" b="0"/>
          <a:pathLst>
            <a:path>
              <a:moveTo>
                <a:pt x="0" y="46638"/>
              </a:moveTo>
              <a:lnTo>
                <a:pt x="640538" y="46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273585">
        <a:off x="3301206" y="1314730"/>
        <a:ext cx="32026" cy="14248"/>
      </dsp:txXfrm>
    </dsp:sp>
    <dsp:sp modelId="{3D8C213B-1E13-4FAB-B49B-9ABBE42E371E}">
      <dsp:nvSpPr>
        <dsp:cNvPr id="0" name=""/>
        <dsp:cNvSpPr/>
      </dsp:nvSpPr>
      <dsp:spPr>
        <a:xfrm>
          <a:off x="3569963" y="1434858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build_rarnti_sched_queue</a:t>
          </a:r>
          <a:endParaRPr lang="zh-CN" altLang="en-US" sz="800" kern="1200"/>
        </a:p>
      </dsp:txBody>
      <dsp:txXfrm>
        <a:off x="3569963" y="1434858"/>
        <a:ext cx="1267425" cy="167403"/>
      </dsp:txXfrm>
    </dsp:sp>
    <dsp:sp modelId="{3A137AA0-1D22-4B3F-A2DB-965F6A34F458}">
      <dsp:nvSpPr>
        <dsp:cNvPr id="0" name=""/>
        <dsp:cNvSpPr/>
      </dsp:nvSpPr>
      <dsp:spPr>
        <a:xfrm rot="3776850">
          <a:off x="988592" y="1589333"/>
          <a:ext cx="1111430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1111430" y="90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776850">
        <a:off x="1516522" y="1675809"/>
        <a:ext cx="55571" cy="7048"/>
      </dsp:txXfrm>
    </dsp:sp>
    <dsp:sp modelId="{F25E40DC-CAA1-4FF5-AA08-3D2D390D229C}">
      <dsp:nvSpPr>
        <dsp:cNvPr id="0" name=""/>
        <dsp:cNvSpPr/>
      </dsp:nvSpPr>
      <dsp:spPr>
        <a:xfrm>
          <a:off x="1797051" y="2090546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do_dl_sched()</a:t>
          </a:r>
          <a:endParaRPr lang="zh-CN" altLang="en-US" sz="800" kern="1200"/>
        </a:p>
      </dsp:txBody>
      <dsp:txXfrm>
        <a:off x="1797051" y="2090546"/>
        <a:ext cx="1267425" cy="167403"/>
      </dsp:txXfrm>
    </dsp:sp>
    <dsp:sp modelId="{03C6B0A0-64DE-4ED9-A8D7-4842A4585975}">
      <dsp:nvSpPr>
        <dsp:cNvPr id="0" name=""/>
        <dsp:cNvSpPr/>
      </dsp:nvSpPr>
      <dsp:spPr>
        <a:xfrm rot="19326415">
          <a:off x="2996951" y="1930903"/>
          <a:ext cx="640538" cy="93276"/>
        </a:xfrm>
        <a:custGeom>
          <a:avLst/>
          <a:gdLst/>
          <a:ahLst/>
          <a:cxnLst/>
          <a:rect l="0" t="0" r="0" b="0"/>
          <a:pathLst>
            <a:path>
              <a:moveTo>
                <a:pt x="0" y="46638"/>
              </a:moveTo>
              <a:lnTo>
                <a:pt x="640538" y="46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326415">
        <a:off x="3301206" y="1970417"/>
        <a:ext cx="32026" cy="14248"/>
      </dsp:txXfrm>
    </dsp:sp>
    <dsp:sp modelId="{4E582BE2-E457-4974-A8FE-CCE270F36484}">
      <dsp:nvSpPr>
        <dsp:cNvPr id="0" name=""/>
        <dsp:cNvSpPr/>
      </dsp:nvSpPr>
      <dsp:spPr>
        <a:xfrm>
          <a:off x="3569963" y="1697133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alloc_sirnti_res()</a:t>
          </a:r>
          <a:endParaRPr lang="zh-CN" altLang="en-US" sz="800" kern="1200"/>
        </a:p>
      </dsp:txBody>
      <dsp:txXfrm>
        <a:off x="3569963" y="1697133"/>
        <a:ext cx="1267425" cy="167403"/>
      </dsp:txXfrm>
    </dsp:sp>
    <dsp:sp modelId="{515F1963-94B0-4299-8575-CABBE5CA238A}">
      <dsp:nvSpPr>
        <dsp:cNvPr id="0" name=""/>
        <dsp:cNvSpPr/>
      </dsp:nvSpPr>
      <dsp:spPr>
        <a:xfrm rot="20727388">
          <a:off x="3056110" y="2062041"/>
          <a:ext cx="522219" cy="93276"/>
        </a:xfrm>
        <a:custGeom>
          <a:avLst/>
          <a:gdLst/>
          <a:ahLst/>
          <a:cxnLst/>
          <a:rect l="0" t="0" r="0" b="0"/>
          <a:pathLst>
            <a:path>
              <a:moveTo>
                <a:pt x="0" y="46638"/>
              </a:moveTo>
              <a:lnTo>
                <a:pt x="522219" y="46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727388">
        <a:off x="3304164" y="2102871"/>
        <a:ext cx="26110" cy="11616"/>
      </dsp:txXfrm>
    </dsp:sp>
    <dsp:sp modelId="{C519C913-FB77-418E-B100-FFD6E45BFD62}">
      <dsp:nvSpPr>
        <dsp:cNvPr id="0" name=""/>
        <dsp:cNvSpPr/>
      </dsp:nvSpPr>
      <dsp:spPr>
        <a:xfrm>
          <a:off x="3569963" y="1959408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alloc_crnti_res()</a:t>
          </a:r>
          <a:endParaRPr lang="zh-CN" altLang="en-US" sz="800" kern="1200"/>
        </a:p>
      </dsp:txBody>
      <dsp:txXfrm>
        <a:off x="3569963" y="1959408"/>
        <a:ext cx="1267425" cy="167403"/>
      </dsp:txXfrm>
    </dsp:sp>
    <dsp:sp modelId="{052CCC14-65AC-4115-8FE6-E4CB7636A2E1}">
      <dsp:nvSpPr>
        <dsp:cNvPr id="0" name=""/>
        <dsp:cNvSpPr/>
      </dsp:nvSpPr>
      <dsp:spPr>
        <a:xfrm rot="872612">
          <a:off x="3056110" y="2193178"/>
          <a:ext cx="522219" cy="93276"/>
        </a:xfrm>
        <a:custGeom>
          <a:avLst/>
          <a:gdLst/>
          <a:ahLst/>
          <a:cxnLst/>
          <a:rect l="0" t="0" r="0" b="0"/>
          <a:pathLst>
            <a:path>
              <a:moveTo>
                <a:pt x="0" y="46638"/>
              </a:moveTo>
              <a:lnTo>
                <a:pt x="522219" y="46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872612">
        <a:off x="3304164" y="2234008"/>
        <a:ext cx="26110" cy="11616"/>
      </dsp:txXfrm>
    </dsp:sp>
    <dsp:sp modelId="{F5E74237-32FE-447B-A776-A0696437B3B2}">
      <dsp:nvSpPr>
        <dsp:cNvPr id="0" name=""/>
        <dsp:cNvSpPr/>
      </dsp:nvSpPr>
      <dsp:spPr>
        <a:xfrm>
          <a:off x="3569963" y="2221683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alloc_tcrnti_res()</a:t>
          </a:r>
        </a:p>
      </dsp:txBody>
      <dsp:txXfrm>
        <a:off x="3569963" y="2221683"/>
        <a:ext cx="1267425" cy="167403"/>
      </dsp:txXfrm>
    </dsp:sp>
    <dsp:sp modelId="{41C13AC0-9E6B-4457-A13D-C5728152F1F3}">
      <dsp:nvSpPr>
        <dsp:cNvPr id="0" name=""/>
        <dsp:cNvSpPr/>
      </dsp:nvSpPr>
      <dsp:spPr>
        <a:xfrm rot="2273585">
          <a:off x="2996951" y="2324316"/>
          <a:ext cx="640538" cy="93276"/>
        </a:xfrm>
        <a:custGeom>
          <a:avLst/>
          <a:gdLst/>
          <a:ahLst/>
          <a:cxnLst/>
          <a:rect l="0" t="0" r="0" b="0"/>
          <a:pathLst>
            <a:path>
              <a:moveTo>
                <a:pt x="0" y="46638"/>
              </a:moveTo>
              <a:lnTo>
                <a:pt x="640538" y="46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273585">
        <a:off x="3301206" y="2363830"/>
        <a:ext cx="32026" cy="14248"/>
      </dsp:txXfrm>
    </dsp:sp>
    <dsp:sp modelId="{CBABDD26-564B-4C39-A1DC-64FAF967CC09}">
      <dsp:nvSpPr>
        <dsp:cNvPr id="0" name=""/>
        <dsp:cNvSpPr/>
      </dsp:nvSpPr>
      <dsp:spPr>
        <a:xfrm>
          <a:off x="3569963" y="2483958"/>
          <a:ext cx="1267425" cy="167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alloc_rarnti_res()</a:t>
          </a:r>
        </a:p>
      </dsp:txBody>
      <dsp:txXfrm>
        <a:off x="3569963" y="2483958"/>
        <a:ext cx="1267425" cy="16740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2593" y="1394564"/>
          <a:ext cx="1277658" cy="3976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rocess_dlsch_result()</a:t>
          </a:r>
          <a:r>
            <a:rPr lang="en-US" sz="1000" kern="1200"/>
            <a:t> </a:t>
          </a:r>
          <a:endParaRPr lang="zh-CN" altLang="en-US" sz="1000" kern="1200"/>
        </a:p>
      </dsp:txBody>
      <dsp:txXfrm>
        <a:off x="2593" y="1394564"/>
        <a:ext cx="1277658" cy="397664"/>
      </dsp:txXfrm>
    </dsp:sp>
    <dsp:sp modelId="{DDE0839D-3F41-4267-B9EC-0A7FA45FC1AD}">
      <dsp:nvSpPr>
        <dsp:cNvPr id="0" name=""/>
        <dsp:cNvSpPr/>
      </dsp:nvSpPr>
      <dsp:spPr>
        <a:xfrm rot="17842524">
          <a:off x="980061" y="1080352"/>
          <a:ext cx="1111445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1111445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7842524">
        <a:off x="1507997" y="1034434"/>
        <a:ext cx="55572" cy="130947"/>
      </dsp:txXfrm>
    </dsp:sp>
    <dsp:sp modelId="{2D9B6DF2-BC1A-4074-BF36-DA5027F36604}">
      <dsp:nvSpPr>
        <dsp:cNvPr id="0" name=""/>
        <dsp:cNvSpPr/>
      </dsp:nvSpPr>
      <dsp:spPr>
        <a:xfrm>
          <a:off x="1791315" y="407586"/>
          <a:ext cx="1277658" cy="3976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rocess_dl_sch()</a:t>
          </a:r>
          <a:endParaRPr lang="zh-CN" altLang="en-US" sz="1000" kern="1200"/>
        </a:p>
      </dsp:txBody>
      <dsp:txXfrm>
        <a:off x="1791315" y="407586"/>
        <a:ext cx="1277658" cy="397664"/>
      </dsp:txXfrm>
    </dsp:sp>
    <dsp:sp modelId="{B9430A25-B99B-4F2F-9A37-5C029BF272A0}">
      <dsp:nvSpPr>
        <dsp:cNvPr id="0" name=""/>
        <dsp:cNvSpPr/>
      </dsp:nvSpPr>
      <dsp:spPr>
        <a:xfrm rot="20053708">
          <a:off x="3040750" y="463490"/>
          <a:ext cx="567510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567510" y="19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053708">
        <a:off x="3310318" y="449615"/>
        <a:ext cx="28375" cy="66862"/>
      </dsp:txXfrm>
    </dsp:sp>
    <dsp:sp modelId="{9B4D0DE4-2EE5-47E9-A558-7D9F427286B2}">
      <dsp:nvSpPr>
        <dsp:cNvPr id="0" name=""/>
        <dsp:cNvSpPr/>
      </dsp:nvSpPr>
      <dsp:spPr>
        <a:xfrm>
          <a:off x="3580037" y="160841"/>
          <a:ext cx="1277658" cy="3976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rocess_c_rnti_node()</a:t>
          </a:r>
          <a:endParaRPr lang="zh-CN" altLang="en-US" sz="1000" kern="1200"/>
        </a:p>
      </dsp:txBody>
      <dsp:txXfrm>
        <a:off x="3580037" y="160841"/>
        <a:ext cx="1277658" cy="397664"/>
      </dsp:txXfrm>
    </dsp:sp>
    <dsp:sp modelId="{C245F08D-F249-4316-8CED-CA2E1AFE13A3}">
      <dsp:nvSpPr>
        <dsp:cNvPr id="0" name=""/>
        <dsp:cNvSpPr/>
      </dsp:nvSpPr>
      <dsp:spPr>
        <a:xfrm rot="1546292">
          <a:off x="3040750" y="710235"/>
          <a:ext cx="567510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567510" y="19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546292">
        <a:off x="3310318" y="696360"/>
        <a:ext cx="28375" cy="66862"/>
      </dsp:txXfrm>
    </dsp:sp>
    <dsp:sp modelId="{62B9E213-0297-48AD-96FB-30D262C040F1}">
      <dsp:nvSpPr>
        <dsp:cNvPr id="0" name=""/>
        <dsp:cNvSpPr/>
      </dsp:nvSpPr>
      <dsp:spPr>
        <a:xfrm>
          <a:off x="3580037" y="654331"/>
          <a:ext cx="1277658" cy="3976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rocess_other_node()</a:t>
          </a:r>
          <a:endParaRPr lang="zh-CN" altLang="en-US" sz="1000" kern="1200"/>
        </a:p>
      </dsp:txBody>
      <dsp:txXfrm>
        <a:off x="3580037" y="654331"/>
        <a:ext cx="1277658" cy="397664"/>
      </dsp:txXfrm>
    </dsp:sp>
    <dsp:sp modelId="{19CF2089-B5A4-4FF9-BD84-A074D67B7937}">
      <dsp:nvSpPr>
        <dsp:cNvPr id="0" name=""/>
        <dsp:cNvSpPr/>
      </dsp:nvSpPr>
      <dsp:spPr>
        <a:xfrm rot="18960136">
          <a:off x="1180566" y="1327097"/>
          <a:ext cx="710434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710434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8960136">
        <a:off x="1518023" y="1154043"/>
        <a:ext cx="35521" cy="385217"/>
      </dsp:txXfrm>
    </dsp:sp>
    <dsp:sp modelId="{AF6014F1-FD38-4E69-ADD0-6AE74C2CED32}">
      <dsp:nvSpPr>
        <dsp:cNvPr id="0" name=""/>
        <dsp:cNvSpPr/>
      </dsp:nvSpPr>
      <dsp:spPr>
        <a:xfrm>
          <a:off x="1791315" y="901075"/>
          <a:ext cx="1277658" cy="3976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et_rlc_pdu(PCCH,...)</a:t>
          </a:r>
          <a:endParaRPr lang="zh-CN" altLang="en-US" sz="1000" kern="1200"/>
        </a:p>
      </dsp:txBody>
      <dsp:txXfrm>
        <a:off x="1791315" y="901075"/>
        <a:ext cx="1277658" cy="397664"/>
      </dsp:txXfrm>
    </dsp:sp>
    <dsp:sp modelId="{13F6A7A6-26D3-4479-BC18-D4398231D59F}">
      <dsp:nvSpPr>
        <dsp:cNvPr id="0" name=""/>
        <dsp:cNvSpPr/>
      </dsp:nvSpPr>
      <dsp:spPr>
        <a:xfrm>
          <a:off x="1280252" y="1573841"/>
          <a:ext cx="511063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511063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523007" y="1454840"/>
        <a:ext cx="25553" cy="277113"/>
      </dsp:txXfrm>
    </dsp:sp>
    <dsp:sp modelId="{08727021-9AC5-4936-9BB4-94476769AF76}">
      <dsp:nvSpPr>
        <dsp:cNvPr id="0" name=""/>
        <dsp:cNvSpPr/>
      </dsp:nvSpPr>
      <dsp:spPr>
        <a:xfrm>
          <a:off x="1791315" y="1394564"/>
          <a:ext cx="1277658" cy="3976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ack_rlc_pdu_node(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_RNTI,...)</a:t>
          </a:r>
          <a:endParaRPr lang="zh-CN" altLang="en-US" sz="1000" kern="1200"/>
        </a:p>
      </dsp:txBody>
      <dsp:txXfrm>
        <a:off x="1791315" y="1394564"/>
        <a:ext cx="1277658" cy="397664"/>
      </dsp:txXfrm>
    </dsp:sp>
    <dsp:sp modelId="{58545497-A4CA-4F21-9D87-F7FBD599A624}">
      <dsp:nvSpPr>
        <dsp:cNvPr id="0" name=""/>
        <dsp:cNvSpPr/>
      </dsp:nvSpPr>
      <dsp:spPr>
        <a:xfrm rot="2639864">
          <a:off x="1180566" y="1820586"/>
          <a:ext cx="710434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710434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639864">
        <a:off x="1518023" y="1822381"/>
        <a:ext cx="35521" cy="35521"/>
      </dsp:txXfrm>
    </dsp:sp>
    <dsp:sp modelId="{DEF46744-4584-4CEB-A9C4-D6F02D8155B3}">
      <dsp:nvSpPr>
        <dsp:cNvPr id="0" name=""/>
        <dsp:cNvSpPr/>
      </dsp:nvSpPr>
      <dsp:spPr>
        <a:xfrm>
          <a:off x="1791315" y="1888054"/>
          <a:ext cx="1277658" cy="3976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et_rlc_pdu(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BCCH2SCH,...)</a:t>
          </a:r>
          <a:endParaRPr lang="zh-CN" altLang="en-US" sz="1000" kern="1200"/>
        </a:p>
      </dsp:txBody>
      <dsp:txXfrm>
        <a:off x="1791315" y="1888054"/>
        <a:ext cx="1277658" cy="397664"/>
      </dsp:txXfrm>
    </dsp:sp>
    <dsp:sp modelId="{B7BE3C60-8475-4928-81FB-5BABC5229EE7}">
      <dsp:nvSpPr>
        <dsp:cNvPr id="0" name=""/>
        <dsp:cNvSpPr/>
      </dsp:nvSpPr>
      <dsp:spPr>
        <a:xfrm rot="3757476">
          <a:off x="980061" y="2067330"/>
          <a:ext cx="1111445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1111445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3757476">
        <a:off x="1507997" y="1785557"/>
        <a:ext cx="55572" cy="602657"/>
      </dsp:txXfrm>
    </dsp:sp>
    <dsp:sp modelId="{A3E8AACB-825E-40AB-B8DE-E44801F9A489}">
      <dsp:nvSpPr>
        <dsp:cNvPr id="0" name=""/>
        <dsp:cNvSpPr/>
      </dsp:nvSpPr>
      <dsp:spPr>
        <a:xfrm>
          <a:off x="1791315" y="2381543"/>
          <a:ext cx="1277658" cy="39766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pack_rlc_pdu_node(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SI_RNTI,...)</a:t>
          </a:r>
          <a:endParaRPr lang="zh-CN" altLang="en-US" sz="1000" kern="1200"/>
        </a:p>
      </dsp:txBody>
      <dsp:txXfrm>
        <a:off x="1791315" y="2381543"/>
        <a:ext cx="1277658" cy="39766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879601" y="884139"/>
          <a:ext cx="1142894" cy="355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process_c_rnti_node()</a:t>
          </a:r>
          <a:endParaRPr lang="zh-CN" altLang="en-US" sz="900" kern="1200"/>
        </a:p>
      </dsp:txBody>
      <dsp:txXfrm>
        <a:off x="879601" y="884139"/>
        <a:ext cx="1142894" cy="355720"/>
      </dsp:txXfrm>
    </dsp:sp>
    <dsp:sp modelId="{DDE0839D-3F41-4267-B9EC-0A7FA45FC1AD}">
      <dsp:nvSpPr>
        <dsp:cNvPr id="0" name=""/>
        <dsp:cNvSpPr/>
      </dsp:nvSpPr>
      <dsp:spPr>
        <a:xfrm rot="17842524">
          <a:off x="1753968" y="596348"/>
          <a:ext cx="994213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994213" y="24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7842524">
        <a:off x="2226219" y="561995"/>
        <a:ext cx="49710" cy="117135"/>
      </dsp:txXfrm>
    </dsp:sp>
    <dsp:sp modelId="{2D9B6DF2-BC1A-4074-BF36-DA5027F36604}">
      <dsp:nvSpPr>
        <dsp:cNvPr id="0" name=""/>
        <dsp:cNvSpPr/>
      </dsp:nvSpPr>
      <dsp:spPr>
        <a:xfrm>
          <a:off x="2479653" y="1265"/>
          <a:ext cx="1142894" cy="355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get_rlc_pdu()</a:t>
          </a:r>
          <a:endParaRPr lang="zh-CN" altLang="en-US" sz="900" kern="1200"/>
        </a:p>
      </dsp:txBody>
      <dsp:txXfrm>
        <a:off x="2479653" y="1265"/>
        <a:ext cx="1142894" cy="355720"/>
      </dsp:txXfrm>
    </dsp:sp>
    <dsp:sp modelId="{19CF2089-B5A4-4FF9-BD84-A074D67B7937}">
      <dsp:nvSpPr>
        <dsp:cNvPr id="0" name=""/>
        <dsp:cNvSpPr/>
      </dsp:nvSpPr>
      <dsp:spPr>
        <a:xfrm rot="18960136">
          <a:off x="1933325" y="817067"/>
          <a:ext cx="635499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635499" y="24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8960136">
        <a:off x="2235187" y="668988"/>
        <a:ext cx="31774" cy="344586"/>
      </dsp:txXfrm>
    </dsp:sp>
    <dsp:sp modelId="{AF6014F1-FD38-4E69-ADD0-6AE74C2CED32}">
      <dsp:nvSpPr>
        <dsp:cNvPr id="0" name=""/>
        <dsp:cNvSpPr/>
      </dsp:nvSpPr>
      <dsp:spPr>
        <a:xfrm>
          <a:off x="2479653" y="442702"/>
          <a:ext cx="1142894" cy="355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get_ue_ce</a:t>
          </a:r>
          <a:endParaRPr lang="zh-CN" altLang="en-US" sz="900" kern="1200"/>
        </a:p>
      </dsp:txBody>
      <dsp:txXfrm>
        <a:off x="2479653" y="442702"/>
        <a:ext cx="1142894" cy="355720"/>
      </dsp:txXfrm>
    </dsp:sp>
    <dsp:sp modelId="{13F6A7A6-26D3-4479-BC18-D4398231D59F}">
      <dsp:nvSpPr>
        <dsp:cNvPr id="0" name=""/>
        <dsp:cNvSpPr/>
      </dsp:nvSpPr>
      <dsp:spPr>
        <a:xfrm>
          <a:off x="2022496" y="1037786"/>
          <a:ext cx="457157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457157" y="24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39646" y="938058"/>
        <a:ext cx="22857" cy="247883"/>
      </dsp:txXfrm>
    </dsp:sp>
    <dsp:sp modelId="{08727021-9AC5-4936-9BB4-94476769AF76}">
      <dsp:nvSpPr>
        <dsp:cNvPr id="0" name=""/>
        <dsp:cNvSpPr/>
      </dsp:nvSpPr>
      <dsp:spPr>
        <a:xfrm>
          <a:off x="2479653" y="884139"/>
          <a:ext cx="1142894" cy="355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construct_ue_pdu()</a:t>
          </a:r>
          <a:endParaRPr lang="zh-CN" altLang="en-US" sz="900" kern="1200"/>
        </a:p>
      </dsp:txBody>
      <dsp:txXfrm>
        <a:off x="2479653" y="884139"/>
        <a:ext cx="1142894" cy="355720"/>
      </dsp:txXfrm>
    </dsp:sp>
    <dsp:sp modelId="{58545497-A4CA-4F21-9D87-F7FBD599A624}">
      <dsp:nvSpPr>
        <dsp:cNvPr id="0" name=""/>
        <dsp:cNvSpPr/>
      </dsp:nvSpPr>
      <dsp:spPr>
        <a:xfrm rot="2639864">
          <a:off x="1933325" y="1258504"/>
          <a:ext cx="635499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635499" y="24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639864">
        <a:off x="2235187" y="1266831"/>
        <a:ext cx="31774" cy="31774"/>
      </dsp:txXfrm>
    </dsp:sp>
    <dsp:sp modelId="{DEF46744-4584-4CEB-A9C4-D6F02D8155B3}">
      <dsp:nvSpPr>
        <dsp:cNvPr id="0" name=""/>
        <dsp:cNvSpPr/>
      </dsp:nvSpPr>
      <dsp:spPr>
        <a:xfrm>
          <a:off x="2479653" y="1325577"/>
          <a:ext cx="1142894" cy="355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do_dlharq()</a:t>
          </a:r>
          <a:endParaRPr lang="zh-CN" altLang="en-US" sz="900" kern="1200"/>
        </a:p>
      </dsp:txBody>
      <dsp:txXfrm>
        <a:off x="2479653" y="1325577"/>
        <a:ext cx="1142894" cy="355720"/>
      </dsp:txXfrm>
    </dsp:sp>
    <dsp:sp modelId="{B7BE3C60-8475-4928-81FB-5BABC5229EE7}">
      <dsp:nvSpPr>
        <dsp:cNvPr id="0" name=""/>
        <dsp:cNvSpPr/>
      </dsp:nvSpPr>
      <dsp:spPr>
        <a:xfrm rot="3757476">
          <a:off x="1753968" y="1479223"/>
          <a:ext cx="994213" cy="48427"/>
        </a:xfrm>
        <a:custGeom>
          <a:avLst/>
          <a:gdLst/>
          <a:ahLst/>
          <a:cxnLst/>
          <a:rect l="0" t="0" r="0" b="0"/>
          <a:pathLst>
            <a:path>
              <a:moveTo>
                <a:pt x="0" y="24213"/>
              </a:moveTo>
              <a:lnTo>
                <a:pt x="437298" y="24213"/>
              </a:lnTo>
            </a:path>
            <a:path>
              <a:moveTo>
                <a:pt x="556915" y="24213"/>
              </a:moveTo>
              <a:lnTo>
                <a:pt x="994213" y="24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传</a:t>
          </a:r>
          <a:endParaRPr lang="en-US" altLang="zh-CN" sz="700" kern="1200"/>
        </a:p>
      </dsp:txBody>
      <dsp:txXfrm rot="3757476">
        <a:off x="2191266" y="357868"/>
        <a:ext cx="119616" cy="2291136"/>
      </dsp:txXfrm>
    </dsp:sp>
    <dsp:sp modelId="{A3E8AACB-825E-40AB-B8DE-E44801F9A489}">
      <dsp:nvSpPr>
        <dsp:cNvPr id="0" name=""/>
        <dsp:cNvSpPr/>
      </dsp:nvSpPr>
      <dsp:spPr>
        <a:xfrm>
          <a:off x="2479653" y="1767014"/>
          <a:ext cx="1142894" cy="35572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do_dlharq()</a:t>
          </a:r>
          <a:endParaRPr lang="zh-CN" altLang="en-US" sz="900" kern="1200"/>
        </a:p>
      </dsp:txBody>
      <dsp:txXfrm>
        <a:off x="2479653" y="1767014"/>
        <a:ext cx="1142894" cy="355720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375" y="1521437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process_other_node()</a:t>
          </a:r>
          <a:endParaRPr lang="zh-CN" altLang="en-US" sz="900" kern="1200"/>
        </a:p>
      </dsp:txBody>
      <dsp:txXfrm>
        <a:off x="375" y="1521437"/>
        <a:ext cx="1357096" cy="422389"/>
      </dsp:txXfrm>
    </dsp:sp>
    <dsp:sp modelId="{DDE0839D-3F41-4267-B9EC-0A7FA45FC1AD}">
      <dsp:nvSpPr>
        <dsp:cNvPr id="0" name=""/>
        <dsp:cNvSpPr/>
      </dsp:nvSpPr>
      <dsp:spPr>
        <a:xfrm rot="18277291">
          <a:off x="1151168" y="1318739"/>
          <a:ext cx="95544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196313" y="20764"/>
              </a:lnTo>
            </a:path>
            <a:path>
              <a:moveTo>
                <a:pt x="759130" y="20764"/>
              </a:moveTo>
              <a:lnTo>
                <a:pt x="955444" y="20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RA_RNTI_TYPE</a:t>
          </a:r>
          <a:endParaRPr lang="zh-CN" altLang="en-US" sz="700" kern="1200"/>
        </a:p>
      </dsp:txBody>
      <dsp:txXfrm rot="18277291">
        <a:off x="1347482" y="1058084"/>
        <a:ext cx="562816" cy="562838"/>
      </dsp:txXfrm>
    </dsp:sp>
    <dsp:sp modelId="{2D9B6DF2-BC1A-4074-BF36-DA5027F36604}">
      <dsp:nvSpPr>
        <dsp:cNvPr id="0" name=""/>
        <dsp:cNvSpPr/>
      </dsp:nvSpPr>
      <dsp:spPr>
        <a:xfrm>
          <a:off x="1900309" y="735180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get_rar()</a:t>
          </a:r>
          <a:endParaRPr lang="zh-CN" altLang="en-US" sz="900" kern="1200"/>
        </a:p>
      </dsp:txBody>
      <dsp:txXfrm>
        <a:off x="1900309" y="735180"/>
        <a:ext cx="1357096" cy="422389"/>
      </dsp:txXfrm>
    </dsp:sp>
    <dsp:sp modelId="{B9430A25-B99B-4F2F-9A37-5C029BF272A0}">
      <dsp:nvSpPr>
        <dsp:cNvPr id="0" name=""/>
        <dsp:cNvSpPr/>
      </dsp:nvSpPr>
      <dsp:spPr>
        <a:xfrm rot="18960136">
          <a:off x="3151522" y="663524"/>
          <a:ext cx="75460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754605" y="20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8960136">
        <a:off x="3509960" y="639836"/>
        <a:ext cx="37730" cy="88905"/>
      </dsp:txXfrm>
    </dsp:sp>
    <dsp:sp modelId="{9B4D0DE4-2EE5-47E9-A558-7D9F427286B2}">
      <dsp:nvSpPr>
        <dsp:cNvPr id="0" name=""/>
        <dsp:cNvSpPr/>
      </dsp:nvSpPr>
      <dsp:spPr>
        <a:xfrm>
          <a:off x="3800244" y="211008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get_available_c_rnti()</a:t>
          </a:r>
          <a:endParaRPr lang="zh-CN" altLang="en-US" sz="900" kern="1200"/>
        </a:p>
      </dsp:txBody>
      <dsp:txXfrm>
        <a:off x="3800244" y="211008"/>
        <a:ext cx="1357096" cy="422389"/>
      </dsp:txXfrm>
    </dsp:sp>
    <dsp:sp modelId="{C245F08D-F249-4316-8CED-CA2E1AFE13A3}">
      <dsp:nvSpPr>
        <dsp:cNvPr id="0" name=""/>
        <dsp:cNvSpPr/>
      </dsp:nvSpPr>
      <dsp:spPr>
        <a:xfrm>
          <a:off x="3257406" y="925610"/>
          <a:ext cx="542838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542838" y="20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15254" y="914397"/>
        <a:ext cx="27141" cy="63955"/>
      </dsp:txXfrm>
    </dsp:sp>
    <dsp:sp modelId="{62B9E213-0297-48AD-96FB-30D262C040F1}">
      <dsp:nvSpPr>
        <dsp:cNvPr id="0" name=""/>
        <dsp:cNvSpPr/>
      </dsp:nvSpPr>
      <dsp:spPr>
        <a:xfrm>
          <a:off x="3800244" y="735180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create_ue_entity(tc_rnti)</a:t>
          </a:r>
          <a:endParaRPr lang="zh-CN" altLang="en-US" sz="900" kern="1200"/>
        </a:p>
      </dsp:txBody>
      <dsp:txXfrm>
        <a:off x="3800244" y="735180"/>
        <a:ext cx="1357096" cy="422389"/>
      </dsp:txXfrm>
    </dsp:sp>
    <dsp:sp modelId="{B86CF658-8685-44FA-A2B4-61F418BDCC41}">
      <dsp:nvSpPr>
        <dsp:cNvPr id="0" name=""/>
        <dsp:cNvSpPr/>
      </dsp:nvSpPr>
      <dsp:spPr>
        <a:xfrm rot="2639864">
          <a:off x="3151522" y="1187696"/>
          <a:ext cx="75460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754605" y="20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639864">
        <a:off x="3509960" y="1189595"/>
        <a:ext cx="37730" cy="37730"/>
      </dsp:txXfrm>
    </dsp:sp>
    <dsp:sp modelId="{05628FE9-B403-4F89-9461-B18C8A83B78B}">
      <dsp:nvSpPr>
        <dsp:cNvPr id="0" name=""/>
        <dsp:cNvSpPr/>
      </dsp:nvSpPr>
      <dsp:spPr>
        <a:xfrm>
          <a:off x="3800244" y="1259351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add_list(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scheduled_rar_node_lst_p)</a:t>
          </a:r>
          <a:endParaRPr lang="zh-CN" altLang="en-US" sz="900" kern="1200"/>
        </a:p>
      </dsp:txBody>
      <dsp:txXfrm>
        <a:off x="3800244" y="1259351"/>
        <a:ext cx="1357096" cy="422389"/>
      </dsp:txXfrm>
    </dsp:sp>
    <dsp:sp modelId="{19CF2089-B5A4-4FF9-BD84-A074D67B7937}">
      <dsp:nvSpPr>
        <dsp:cNvPr id="0" name=""/>
        <dsp:cNvSpPr/>
      </dsp:nvSpPr>
      <dsp:spPr>
        <a:xfrm rot="20053708">
          <a:off x="1327492" y="1580825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20053708">
        <a:off x="1613820" y="1438162"/>
        <a:ext cx="30139" cy="326852"/>
      </dsp:txXfrm>
    </dsp:sp>
    <dsp:sp modelId="{AF6014F1-FD38-4E69-ADD0-6AE74C2CED32}">
      <dsp:nvSpPr>
        <dsp:cNvPr id="0" name=""/>
        <dsp:cNvSpPr/>
      </dsp:nvSpPr>
      <dsp:spPr>
        <a:xfrm>
          <a:off x="1900309" y="1259351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construct_rar_pdu()</a:t>
          </a:r>
          <a:endParaRPr lang="zh-CN" altLang="en-US" sz="900" kern="1200"/>
        </a:p>
      </dsp:txBody>
      <dsp:txXfrm>
        <a:off x="1900309" y="1259351"/>
        <a:ext cx="1357096" cy="422389"/>
      </dsp:txXfrm>
    </dsp:sp>
    <dsp:sp modelId="{13F6A7A6-26D3-4479-BC18-D4398231D59F}">
      <dsp:nvSpPr>
        <dsp:cNvPr id="0" name=""/>
        <dsp:cNvSpPr/>
      </dsp:nvSpPr>
      <dsp:spPr>
        <a:xfrm rot="1546292">
          <a:off x="1327492" y="1842911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546292">
        <a:off x="1613820" y="1700248"/>
        <a:ext cx="30139" cy="326852"/>
      </dsp:txXfrm>
    </dsp:sp>
    <dsp:sp modelId="{08727021-9AC5-4936-9BB4-94476769AF76}">
      <dsp:nvSpPr>
        <dsp:cNvPr id="0" name=""/>
        <dsp:cNvSpPr/>
      </dsp:nvSpPr>
      <dsp:spPr>
        <a:xfrm>
          <a:off x="1900309" y="1783523"/>
          <a:ext cx="1357096" cy="4223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get_rlc_pdu(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BCCH2BCH,...)</a:t>
          </a:r>
          <a:endParaRPr lang="zh-CN" altLang="en-US" sz="900" kern="1200"/>
        </a:p>
      </dsp:txBody>
      <dsp:txXfrm>
        <a:off x="1900309" y="1783523"/>
        <a:ext cx="1357096" cy="422389"/>
      </dsp:txXfrm>
    </dsp:sp>
    <dsp:sp modelId="{58545497-A4CA-4F21-9D87-F7FBD599A624}">
      <dsp:nvSpPr>
        <dsp:cNvPr id="0" name=""/>
        <dsp:cNvSpPr/>
      </dsp:nvSpPr>
      <dsp:spPr>
        <a:xfrm rot="3322709">
          <a:off x="1151168" y="2104996"/>
          <a:ext cx="95544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207510" y="20764"/>
              </a:lnTo>
            </a:path>
            <a:path>
              <a:moveTo>
                <a:pt x="747933" y="20764"/>
              </a:moveTo>
              <a:lnTo>
                <a:pt x="955444" y="20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I_RNTI_TYPE</a:t>
          </a:r>
          <a:endParaRPr lang="zh-CN" altLang="en-US" sz="700" kern="1200"/>
        </a:p>
      </dsp:txBody>
      <dsp:txXfrm rot="3322709">
        <a:off x="1358679" y="2006330"/>
        <a:ext cx="540423" cy="238861"/>
      </dsp:txXfrm>
    </dsp:sp>
    <dsp:sp modelId="{DEF46744-4584-4CEB-A9C4-D6F02D8155B3}">
      <dsp:nvSpPr>
        <dsp:cNvPr id="0" name=""/>
        <dsp:cNvSpPr/>
      </dsp:nvSpPr>
      <dsp:spPr>
        <a:xfrm>
          <a:off x="1900309" y="2307695"/>
          <a:ext cx="1357096" cy="4223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pack_rlc_pdu_node()</a:t>
          </a:r>
          <a:endParaRPr lang="zh-CN" altLang="en-US" sz="900" kern="1200"/>
        </a:p>
      </dsp:txBody>
      <dsp:txXfrm>
        <a:off x="1900309" y="2307695"/>
        <a:ext cx="1357096" cy="422389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554B6-6B43-48A4-A774-547DF03A45EA}">
      <dsp:nvSpPr>
        <dsp:cNvPr id="0" name=""/>
        <dsp:cNvSpPr/>
      </dsp:nvSpPr>
      <dsp:spPr>
        <a:xfrm>
          <a:off x="375" y="1128308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do_dlharq()</a:t>
          </a:r>
          <a:endParaRPr lang="zh-CN" altLang="en-US" sz="1100" kern="1200"/>
        </a:p>
      </dsp:txBody>
      <dsp:txXfrm>
        <a:off x="375" y="1128308"/>
        <a:ext cx="1357096" cy="422389"/>
      </dsp:txXfrm>
    </dsp:sp>
    <dsp:sp modelId="{DDE0839D-3F41-4267-B9EC-0A7FA45FC1AD}">
      <dsp:nvSpPr>
        <dsp:cNvPr id="0" name=""/>
        <dsp:cNvSpPr/>
      </dsp:nvSpPr>
      <dsp:spPr>
        <a:xfrm rot="18277291">
          <a:off x="1151168" y="925610"/>
          <a:ext cx="95544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955444" y="20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8277291">
        <a:off x="1605004" y="890091"/>
        <a:ext cx="47772" cy="112567"/>
      </dsp:txXfrm>
    </dsp:sp>
    <dsp:sp modelId="{2D9B6DF2-BC1A-4074-BF36-DA5027F36604}">
      <dsp:nvSpPr>
        <dsp:cNvPr id="0" name=""/>
        <dsp:cNvSpPr/>
      </dsp:nvSpPr>
      <dsp:spPr>
        <a:xfrm>
          <a:off x="1900309" y="342051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get_rnti_entity()</a:t>
          </a:r>
          <a:endParaRPr lang="zh-CN" altLang="en-US" sz="1100" kern="1200"/>
        </a:p>
      </dsp:txBody>
      <dsp:txXfrm>
        <a:off x="1900309" y="342051"/>
        <a:ext cx="1357096" cy="422389"/>
      </dsp:txXfrm>
    </dsp:sp>
    <dsp:sp modelId="{19CF2089-B5A4-4FF9-BD84-A074D67B7937}">
      <dsp:nvSpPr>
        <dsp:cNvPr id="0" name=""/>
        <dsp:cNvSpPr/>
      </dsp:nvSpPr>
      <dsp:spPr>
        <a:xfrm rot="20053708">
          <a:off x="1327492" y="1187696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137983" y="20764"/>
              </a:lnTo>
            </a:path>
            <a:path>
              <a:moveTo>
                <a:pt x="464811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NDI=1</a:t>
          </a:r>
          <a:endParaRPr lang="zh-CN" altLang="en-US" sz="900" kern="1200"/>
        </a:p>
      </dsp:txBody>
      <dsp:txXfrm rot="20053708">
        <a:off x="1465476" y="391328"/>
        <a:ext cx="326828" cy="1634264"/>
      </dsp:txXfrm>
    </dsp:sp>
    <dsp:sp modelId="{AF6014F1-FD38-4E69-ADD0-6AE74C2CED32}">
      <dsp:nvSpPr>
        <dsp:cNvPr id="0" name=""/>
        <dsp:cNvSpPr/>
      </dsp:nvSpPr>
      <dsp:spPr>
        <a:xfrm>
          <a:off x="1900309" y="866223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do_newtran_dlharq()</a:t>
          </a:r>
          <a:endParaRPr lang="zh-CN" altLang="en-US" sz="1100" kern="1200"/>
        </a:p>
      </dsp:txBody>
      <dsp:txXfrm>
        <a:off x="1900309" y="866223"/>
        <a:ext cx="1357096" cy="422389"/>
      </dsp:txXfrm>
    </dsp:sp>
    <dsp:sp modelId="{DCC6BDF2-B638-449C-9ACC-96248618AD62}">
      <dsp:nvSpPr>
        <dsp:cNvPr id="0" name=""/>
        <dsp:cNvSpPr/>
      </dsp:nvSpPr>
      <dsp:spPr>
        <a:xfrm rot="20053708">
          <a:off x="3227427" y="925610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053708">
        <a:off x="3513755" y="931305"/>
        <a:ext cx="30139" cy="30139"/>
      </dsp:txXfrm>
    </dsp:sp>
    <dsp:sp modelId="{F0FF168D-AFF0-4094-8D23-0DF1396633CD}">
      <dsp:nvSpPr>
        <dsp:cNvPr id="0" name=""/>
        <dsp:cNvSpPr/>
      </dsp:nvSpPr>
      <dsp:spPr>
        <a:xfrm>
          <a:off x="3800244" y="604137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t_dlproc_id(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得到新传进程号</a:t>
          </a:r>
        </a:p>
      </dsp:txBody>
      <dsp:txXfrm>
        <a:off x="3800244" y="604137"/>
        <a:ext cx="1357096" cy="422389"/>
      </dsp:txXfrm>
    </dsp:sp>
    <dsp:sp modelId="{2DE76ADF-8967-4EF8-8346-70C1BBD04D51}">
      <dsp:nvSpPr>
        <dsp:cNvPr id="0" name=""/>
        <dsp:cNvSpPr/>
      </dsp:nvSpPr>
      <dsp:spPr>
        <a:xfrm rot="1546292">
          <a:off x="3227427" y="1187696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546292">
        <a:off x="3513755" y="1193390"/>
        <a:ext cx="30139" cy="30139"/>
      </dsp:txXfrm>
    </dsp:sp>
    <dsp:sp modelId="{3F8987BC-399D-4408-B6BA-FCBA85F2AB47}">
      <dsp:nvSpPr>
        <dsp:cNvPr id="0" name=""/>
        <dsp:cNvSpPr/>
      </dsp:nvSpPr>
      <dsp:spPr>
        <a:xfrm>
          <a:off x="3800244" y="1128308"/>
          <a:ext cx="1357096" cy="4223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reate_sf_timer()</a:t>
          </a:r>
          <a:endParaRPr lang="zh-CN" altLang="en-US" sz="1100" kern="1200"/>
        </a:p>
      </dsp:txBody>
      <dsp:txXfrm>
        <a:off x="3800244" y="1128308"/>
        <a:ext cx="1357096" cy="422389"/>
      </dsp:txXfrm>
    </dsp:sp>
    <dsp:sp modelId="{13F6A7A6-26D3-4479-BC18-D4398231D59F}">
      <dsp:nvSpPr>
        <dsp:cNvPr id="0" name=""/>
        <dsp:cNvSpPr/>
      </dsp:nvSpPr>
      <dsp:spPr>
        <a:xfrm rot="3322709">
          <a:off x="1151168" y="1711868"/>
          <a:ext cx="955444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319476" y="20764"/>
              </a:lnTo>
            </a:path>
            <a:path>
              <a:moveTo>
                <a:pt x="635967" y="20764"/>
              </a:moveTo>
              <a:lnTo>
                <a:pt x="955444" y="20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NDI=0</a:t>
          </a:r>
          <a:endParaRPr lang="zh-CN" altLang="en-US" sz="900" kern="1200"/>
        </a:p>
      </dsp:txBody>
      <dsp:txXfrm rot="3322709">
        <a:off x="1470645" y="437459"/>
        <a:ext cx="316491" cy="2590346"/>
      </dsp:txXfrm>
    </dsp:sp>
    <dsp:sp modelId="{08727021-9AC5-4936-9BB4-94476769AF76}">
      <dsp:nvSpPr>
        <dsp:cNvPr id="0" name=""/>
        <dsp:cNvSpPr/>
      </dsp:nvSpPr>
      <dsp:spPr>
        <a:xfrm>
          <a:off x="1900309" y="1914566"/>
          <a:ext cx="1357096" cy="4223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do_retran_dlharq()</a:t>
          </a:r>
          <a:endParaRPr lang="zh-CN" altLang="en-US" sz="1100" kern="1200"/>
        </a:p>
      </dsp:txBody>
      <dsp:txXfrm>
        <a:off x="1900309" y="1914566"/>
        <a:ext cx="1357096" cy="422389"/>
      </dsp:txXfrm>
    </dsp:sp>
    <dsp:sp modelId="{073041AC-7C9B-4EF4-9851-16512D228D49}">
      <dsp:nvSpPr>
        <dsp:cNvPr id="0" name=""/>
        <dsp:cNvSpPr/>
      </dsp:nvSpPr>
      <dsp:spPr>
        <a:xfrm rot="20053708">
          <a:off x="3227427" y="1973953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053708">
        <a:off x="3513755" y="1979648"/>
        <a:ext cx="30139" cy="30139"/>
      </dsp:txXfrm>
    </dsp:sp>
    <dsp:sp modelId="{D045E843-F4B9-4F03-B049-26ED95121323}">
      <dsp:nvSpPr>
        <dsp:cNvPr id="0" name=""/>
        <dsp:cNvSpPr/>
      </dsp:nvSpPr>
      <dsp:spPr>
        <a:xfrm>
          <a:off x="3800244" y="1652480"/>
          <a:ext cx="1357096" cy="4223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t_dlproc_id(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得到重传进程号</a:t>
          </a:r>
        </a:p>
      </dsp:txBody>
      <dsp:txXfrm>
        <a:off x="3800244" y="1652480"/>
        <a:ext cx="1357096" cy="422389"/>
      </dsp:txXfrm>
    </dsp:sp>
    <dsp:sp modelId="{D49DD2A5-AB04-4211-952B-DE6A8E05F18E}">
      <dsp:nvSpPr>
        <dsp:cNvPr id="0" name=""/>
        <dsp:cNvSpPr/>
      </dsp:nvSpPr>
      <dsp:spPr>
        <a:xfrm rot="1546292">
          <a:off x="3227427" y="2236039"/>
          <a:ext cx="602795" cy="41528"/>
        </a:xfrm>
        <a:custGeom>
          <a:avLst/>
          <a:gdLst/>
          <a:ahLst/>
          <a:cxnLst/>
          <a:rect l="0" t="0" r="0" b="0"/>
          <a:pathLst>
            <a:path>
              <a:moveTo>
                <a:pt x="0" y="20764"/>
              </a:moveTo>
              <a:lnTo>
                <a:pt x="602795" y="20764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546292">
        <a:off x="3513755" y="2241734"/>
        <a:ext cx="30139" cy="30139"/>
      </dsp:txXfrm>
    </dsp:sp>
    <dsp:sp modelId="{2FCE94E2-64C1-4FB4-A1F6-8C6892913D2E}">
      <dsp:nvSpPr>
        <dsp:cNvPr id="0" name=""/>
        <dsp:cNvSpPr/>
      </dsp:nvSpPr>
      <dsp:spPr>
        <a:xfrm>
          <a:off x="3800244" y="2176652"/>
          <a:ext cx="1357096" cy="4223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reate_sf_timer()</a:t>
          </a:r>
          <a:endParaRPr lang="zh-CN" altLang="en-US" sz="1100" kern="1200"/>
        </a:p>
      </dsp:txBody>
      <dsp:txXfrm>
        <a:off x="3800244" y="2176652"/>
        <a:ext cx="1357096" cy="422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F0DB-C5E7-4410-8C32-4656AFC3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1354</Words>
  <Characters>7721</Characters>
  <Application>Microsoft Office Word</Application>
  <DocSecurity>0</DocSecurity>
  <Lines>64</Lines>
  <Paragraphs>18</Paragraphs>
  <ScaleCrop>false</ScaleCrop>
  <Company>ict.ac.cn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ua Zhou</dc:creator>
  <cp:lastModifiedBy>dhy</cp:lastModifiedBy>
  <cp:revision>222</cp:revision>
  <dcterms:created xsi:type="dcterms:W3CDTF">2011-11-24T01:04:00Z</dcterms:created>
  <dcterms:modified xsi:type="dcterms:W3CDTF">2011-11-30T06:56:00Z</dcterms:modified>
</cp:coreProperties>
</file>